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C414FE" w14:textId="77777777" w:rsidR="006A052B" w:rsidRPr="009C39D0" w:rsidRDefault="006A052B" w:rsidP="006A052B">
      <w:pPr>
        <w:pStyle w:val="DefaultStyle"/>
        <w:spacing w:after="0" w:line="115" w:lineRule="atLeast"/>
        <w:contextualSpacing/>
        <w:jc w:val="center"/>
        <w:rPr>
          <w:rFonts w:cs="Arial"/>
          <w:b/>
          <w:i/>
          <w:iCs/>
          <w:lang w:val="mn-MN"/>
        </w:rPr>
      </w:pPr>
    </w:p>
    <w:p w14:paraId="3F662AD1" w14:textId="77777777" w:rsidR="00F93FEA" w:rsidRPr="009C39D0" w:rsidRDefault="00F93FEA" w:rsidP="00F93FEA">
      <w:pPr>
        <w:spacing w:line="200" w:lineRule="atLeast"/>
        <w:jc w:val="center"/>
        <w:rPr>
          <w:rFonts w:ascii="Arial" w:hAnsi="Arial" w:cs="Arial"/>
          <w:b/>
          <w:lang w:val="mn-MN"/>
        </w:rPr>
      </w:pPr>
      <w:r w:rsidRPr="009C39D0">
        <w:rPr>
          <w:rFonts w:ascii="Arial" w:hAnsi="Arial" w:cs="Arial"/>
          <w:b/>
          <w:bCs/>
          <w:lang w:val="mn-MN"/>
        </w:rPr>
        <w:t xml:space="preserve">МОНГОЛ УЛСЫН ИХ ХУРЛЫН 2018 ОНЫ ХАВРЫН ЭЭЛЖИТ ЧУУЛГАНЫ </w:t>
      </w:r>
      <w:r w:rsidRPr="009C39D0">
        <w:rPr>
          <w:rFonts w:ascii="Arial" w:hAnsi="Arial" w:cs="Arial"/>
          <w:b/>
          <w:lang w:val="mn-MN"/>
        </w:rPr>
        <w:t xml:space="preserve"> </w:t>
      </w:r>
    </w:p>
    <w:p w14:paraId="4D8565E6" w14:textId="77777777" w:rsidR="00F93FEA" w:rsidRPr="009C39D0" w:rsidRDefault="00F93FEA" w:rsidP="00F93FEA">
      <w:pPr>
        <w:spacing w:line="200" w:lineRule="atLeast"/>
        <w:jc w:val="center"/>
        <w:rPr>
          <w:rFonts w:ascii="Arial" w:hAnsi="Arial" w:cs="Arial"/>
          <w:b/>
          <w:lang w:val="mn-MN"/>
        </w:rPr>
      </w:pPr>
      <w:r w:rsidRPr="009C39D0">
        <w:rPr>
          <w:rFonts w:ascii="Arial" w:hAnsi="Arial" w:cs="Arial"/>
          <w:b/>
          <w:lang w:val="mn-MN"/>
        </w:rPr>
        <w:t xml:space="preserve">НИЙГМИЙН БОДЛОГО, БОЛОВСРОЛ, СОЁЛ, ШИНЖЛЭХ УХААНЫ БАЙНГЫН ХОРООНЫ </w:t>
      </w:r>
      <w:r w:rsidR="00885739" w:rsidRPr="009C39D0">
        <w:rPr>
          <w:rFonts w:ascii="Arial" w:hAnsi="Arial" w:cs="Arial"/>
          <w:b/>
          <w:lang w:val="mn-MN"/>
        </w:rPr>
        <w:t>6</w:t>
      </w:r>
      <w:r w:rsidRPr="009C39D0">
        <w:rPr>
          <w:rFonts w:ascii="Arial" w:hAnsi="Arial" w:cs="Arial"/>
          <w:b/>
          <w:lang w:val="mn-MN"/>
        </w:rPr>
        <w:t xml:space="preserve"> ДУГААР САРЫН </w:t>
      </w:r>
      <w:r w:rsidR="00A93DCA">
        <w:rPr>
          <w:rFonts w:ascii="Arial" w:hAnsi="Arial" w:cs="Arial"/>
          <w:b/>
          <w:lang w:val="mn-MN"/>
        </w:rPr>
        <w:t>26</w:t>
      </w:r>
      <w:r w:rsidR="007F61C5" w:rsidRPr="009C39D0">
        <w:rPr>
          <w:rFonts w:ascii="Arial" w:hAnsi="Arial" w:cs="Arial"/>
          <w:b/>
          <w:lang w:val="mn-MN"/>
        </w:rPr>
        <w:t>-НЫ</w:t>
      </w:r>
      <w:r w:rsidRPr="009C39D0">
        <w:rPr>
          <w:rFonts w:ascii="Arial" w:hAnsi="Arial" w:cs="Arial"/>
          <w:b/>
          <w:lang w:val="mn-MN"/>
        </w:rPr>
        <w:t xml:space="preserve"> ӨДӨР /</w:t>
      </w:r>
      <w:r w:rsidR="00A93DCA">
        <w:rPr>
          <w:rFonts w:ascii="Arial" w:hAnsi="Arial" w:cs="Arial"/>
          <w:b/>
          <w:lang w:val="mn-MN"/>
        </w:rPr>
        <w:t>МЯГМАР</w:t>
      </w:r>
      <w:r w:rsidRPr="009C39D0">
        <w:rPr>
          <w:rFonts w:ascii="Arial" w:hAnsi="Arial" w:cs="Arial"/>
          <w:b/>
          <w:lang w:val="mn-MN"/>
        </w:rPr>
        <w:t xml:space="preserve"> ГАРАГ/-ИЙН </w:t>
      </w:r>
    </w:p>
    <w:p w14:paraId="11A2F775" w14:textId="77777777" w:rsidR="00F93FEA" w:rsidRPr="009C39D0" w:rsidRDefault="00F93FEA" w:rsidP="00F93FEA">
      <w:pPr>
        <w:spacing w:line="200" w:lineRule="atLeast"/>
        <w:jc w:val="center"/>
        <w:rPr>
          <w:rFonts w:ascii="Arial" w:hAnsi="Arial" w:cs="Arial"/>
          <w:b/>
          <w:lang w:val="mn-MN"/>
        </w:rPr>
      </w:pPr>
      <w:r w:rsidRPr="009C39D0">
        <w:rPr>
          <w:rFonts w:ascii="Arial" w:hAnsi="Arial" w:cs="Arial"/>
          <w:b/>
          <w:lang w:val="mn-MN"/>
        </w:rPr>
        <w:t>ХУРАЛДААНЫ ТЭМДЭГЛЭЛИЙН ТОВЬЁГ</w:t>
      </w:r>
    </w:p>
    <w:p w14:paraId="33FC013F" w14:textId="77777777" w:rsidR="00F93FEA" w:rsidRPr="009C39D0" w:rsidRDefault="00F93FEA" w:rsidP="00F93FEA">
      <w:pPr>
        <w:spacing w:line="200" w:lineRule="atLeast"/>
        <w:jc w:val="center"/>
        <w:rPr>
          <w:rFonts w:ascii="Arial" w:hAnsi="Arial" w:cs="Arial"/>
          <w:b/>
          <w:lang w:val="mn-MN"/>
        </w:rPr>
      </w:pPr>
    </w:p>
    <w:p w14:paraId="65C89B23" w14:textId="77777777" w:rsidR="00F93FEA" w:rsidRPr="009C39D0" w:rsidRDefault="00F93FEA" w:rsidP="00F93FEA">
      <w:pPr>
        <w:spacing w:line="200" w:lineRule="atLeast"/>
        <w:jc w:val="center"/>
        <w:rPr>
          <w:rFonts w:ascii="Arial" w:hAnsi="Arial" w:cs="Arial"/>
          <w:b/>
          <w:lang w:val="mn-MN"/>
        </w:rPr>
      </w:pPr>
    </w:p>
    <w:tbl>
      <w:tblPr>
        <w:tblW w:w="10362" w:type="dxa"/>
        <w:tblInd w:w="-433" w:type="dxa"/>
        <w:tblLayout w:type="fixed"/>
        <w:tblCellMar>
          <w:left w:w="43" w:type="dxa"/>
        </w:tblCellMar>
        <w:tblLook w:val="0000" w:firstRow="0" w:lastRow="0" w:firstColumn="0" w:lastColumn="0" w:noHBand="0" w:noVBand="0"/>
      </w:tblPr>
      <w:tblGrid>
        <w:gridCol w:w="426"/>
        <w:gridCol w:w="7801"/>
        <w:gridCol w:w="2135"/>
      </w:tblGrid>
      <w:tr w:rsidR="004F4300" w:rsidRPr="009C39D0" w14:paraId="5F53BD8E" w14:textId="77777777" w:rsidTr="004F4300">
        <w:trPr>
          <w:trHeight w:val="300"/>
        </w:trPr>
        <w:tc>
          <w:tcPr>
            <w:tcW w:w="426" w:type="dxa"/>
            <w:tcBorders>
              <w:top w:val="single" w:sz="4" w:space="0" w:color="000000"/>
              <w:left w:val="single" w:sz="4" w:space="0" w:color="000000"/>
              <w:bottom w:val="single" w:sz="4" w:space="0" w:color="000000"/>
            </w:tcBorders>
            <w:shd w:val="clear" w:color="auto" w:fill="FFFFFF"/>
          </w:tcPr>
          <w:p w14:paraId="5BF471F8" w14:textId="77777777" w:rsidR="004F4300" w:rsidRPr="009C39D0" w:rsidRDefault="004F4300" w:rsidP="00F4267A">
            <w:pPr>
              <w:jc w:val="center"/>
              <w:rPr>
                <w:rFonts w:ascii="Arial" w:hAnsi="Arial" w:cs="Arial"/>
                <w:b/>
                <w:lang w:val="mn-MN"/>
              </w:rPr>
            </w:pPr>
            <w:r w:rsidRPr="009C39D0">
              <w:rPr>
                <w:rFonts w:ascii="Arial" w:eastAsia="Arial" w:hAnsi="Arial" w:cs="Arial"/>
                <w:b/>
                <w:lang w:val="mn-MN"/>
              </w:rPr>
              <w:t>№</w:t>
            </w:r>
          </w:p>
        </w:tc>
        <w:tc>
          <w:tcPr>
            <w:tcW w:w="7801" w:type="dxa"/>
            <w:tcBorders>
              <w:top w:val="single" w:sz="4" w:space="0" w:color="000000"/>
              <w:left w:val="single" w:sz="4" w:space="0" w:color="000000"/>
              <w:bottom w:val="single" w:sz="4" w:space="0" w:color="000000"/>
            </w:tcBorders>
            <w:shd w:val="clear" w:color="auto" w:fill="FFFFFF"/>
          </w:tcPr>
          <w:p w14:paraId="4BC51248" w14:textId="77777777" w:rsidR="004F4300" w:rsidRPr="009C39D0" w:rsidRDefault="004F4300" w:rsidP="00F4267A">
            <w:pPr>
              <w:jc w:val="center"/>
              <w:rPr>
                <w:rFonts w:ascii="Arial" w:hAnsi="Arial" w:cs="Arial"/>
                <w:b/>
                <w:lang w:val="mn-MN"/>
              </w:rPr>
            </w:pPr>
            <w:r w:rsidRPr="009C39D0">
              <w:rPr>
                <w:rFonts w:ascii="Arial" w:hAnsi="Arial" w:cs="Arial"/>
                <w:b/>
                <w:lang w:val="mn-MN"/>
              </w:rPr>
              <w:t>Баримтын агуулга</w:t>
            </w:r>
          </w:p>
        </w:tc>
        <w:tc>
          <w:tcPr>
            <w:tcW w:w="2135" w:type="dxa"/>
            <w:tcBorders>
              <w:top w:val="single" w:sz="4" w:space="0" w:color="000000"/>
              <w:left w:val="single" w:sz="4" w:space="0" w:color="000000"/>
              <w:bottom w:val="single" w:sz="4" w:space="0" w:color="000000"/>
              <w:right w:val="single" w:sz="4" w:space="0" w:color="000000"/>
            </w:tcBorders>
            <w:shd w:val="clear" w:color="auto" w:fill="FFFFFF"/>
          </w:tcPr>
          <w:p w14:paraId="625B302B" w14:textId="77777777" w:rsidR="004F4300" w:rsidRPr="009C39D0" w:rsidRDefault="004F4300" w:rsidP="00F4267A">
            <w:pPr>
              <w:jc w:val="center"/>
              <w:rPr>
                <w:rFonts w:ascii="Arial" w:hAnsi="Arial" w:cs="Arial"/>
                <w:b/>
                <w:lang w:val="mn-MN"/>
              </w:rPr>
            </w:pPr>
            <w:r w:rsidRPr="009C39D0">
              <w:rPr>
                <w:rFonts w:ascii="Arial" w:hAnsi="Arial" w:cs="Arial"/>
                <w:b/>
                <w:lang w:val="mn-MN"/>
              </w:rPr>
              <w:t>Хуудас</w:t>
            </w:r>
          </w:p>
        </w:tc>
      </w:tr>
      <w:tr w:rsidR="004F4300" w:rsidRPr="009C39D0" w14:paraId="1774625E" w14:textId="77777777" w:rsidTr="005B0476">
        <w:trPr>
          <w:trHeight w:val="407"/>
        </w:trPr>
        <w:tc>
          <w:tcPr>
            <w:tcW w:w="426" w:type="dxa"/>
            <w:tcBorders>
              <w:top w:val="single" w:sz="4" w:space="0" w:color="000000"/>
              <w:left w:val="single" w:sz="4" w:space="0" w:color="000000"/>
              <w:bottom w:val="single" w:sz="4" w:space="0" w:color="auto"/>
            </w:tcBorders>
            <w:shd w:val="clear" w:color="auto" w:fill="FFFFFF"/>
          </w:tcPr>
          <w:p w14:paraId="2A9BEBEB" w14:textId="77777777" w:rsidR="004F4300" w:rsidRPr="009C39D0" w:rsidRDefault="004F4300" w:rsidP="004F4300">
            <w:pPr>
              <w:jc w:val="center"/>
              <w:rPr>
                <w:rFonts w:ascii="Arial" w:hAnsi="Arial" w:cs="Arial"/>
                <w:b/>
                <w:lang w:val="mn-MN"/>
              </w:rPr>
            </w:pPr>
            <w:r w:rsidRPr="009C39D0">
              <w:rPr>
                <w:rFonts w:ascii="Arial" w:hAnsi="Arial" w:cs="Arial"/>
                <w:b/>
                <w:lang w:val="mn-MN"/>
              </w:rPr>
              <w:t>1</w:t>
            </w:r>
          </w:p>
        </w:tc>
        <w:tc>
          <w:tcPr>
            <w:tcW w:w="7801" w:type="dxa"/>
            <w:tcBorders>
              <w:top w:val="single" w:sz="4" w:space="0" w:color="000000"/>
              <w:left w:val="single" w:sz="4" w:space="0" w:color="000000"/>
              <w:bottom w:val="single" w:sz="4" w:space="0" w:color="000000"/>
            </w:tcBorders>
            <w:shd w:val="clear" w:color="auto" w:fill="FFFFFF"/>
          </w:tcPr>
          <w:p w14:paraId="3AB66F76" w14:textId="77777777" w:rsidR="004F4300" w:rsidRPr="009C39D0" w:rsidRDefault="004F4300" w:rsidP="00F4267A">
            <w:pPr>
              <w:jc w:val="both"/>
              <w:rPr>
                <w:rFonts w:ascii="Arial" w:hAnsi="Arial" w:cs="Arial"/>
                <w:lang w:val="mn-MN"/>
              </w:rPr>
            </w:pPr>
            <w:r w:rsidRPr="009C39D0">
              <w:rPr>
                <w:rFonts w:ascii="Arial" w:hAnsi="Arial" w:cs="Arial"/>
                <w:b/>
                <w:lang w:val="mn-MN"/>
              </w:rPr>
              <w:t xml:space="preserve">Хуралдааны гар тэмдэглэл:  </w:t>
            </w:r>
          </w:p>
        </w:tc>
        <w:tc>
          <w:tcPr>
            <w:tcW w:w="2135" w:type="dxa"/>
            <w:tcBorders>
              <w:top w:val="single" w:sz="4" w:space="0" w:color="000000"/>
              <w:left w:val="single" w:sz="4" w:space="0" w:color="000000"/>
              <w:bottom w:val="single" w:sz="4" w:space="0" w:color="000000"/>
              <w:right w:val="single" w:sz="4" w:space="0" w:color="000000"/>
            </w:tcBorders>
            <w:shd w:val="clear" w:color="auto" w:fill="FFFFFF"/>
          </w:tcPr>
          <w:p w14:paraId="03DEDA96" w14:textId="77777777" w:rsidR="004F4300" w:rsidRPr="009C39D0" w:rsidRDefault="004F4300" w:rsidP="00E507D8">
            <w:pPr>
              <w:jc w:val="center"/>
              <w:rPr>
                <w:rFonts w:ascii="Arial" w:hAnsi="Arial" w:cs="Arial"/>
                <w:b/>
                <w:lang w:val="mn-MN"/>
              </w:rPr>
            </w:pPr>
            <w:r w:rsidRPr="009C39D0">
              <w:rPr>
                <w:rFonts w:ascii="Arial" w:hAnsi="Arial" w:cs="Arial"/>
                <w:lang w:val="mn-MN"/>
              </w:rPr>
              <w:t>1-</w:t>
            </w:r>
            <w:r w:rsidR="00E507D8" w:rsidRPr="009C39D0">
              <w:rPr>
                <w:rFonts w:ascii="Arial" w:hAnsi="Arial" w:cs="Arial"/>
                <w:lang w:val="mn-MN"/>
              </w:rPr>
              <w:t>9</w:t>
            </w:r>
          </w:p>
        </w:tc>
      </w:tr>
      <w:tr w:rsidR="004F4300" w:rsidRPr="009C39D0" w14:paraId="280E5BFA" w14:textId="77777777" w:rsidTr="005B0476">
        <w:trPr>
          <w:trHeight w:val="407"/>
        </w:trPr>
        <w:tc>
          <w:tcPr>
            <w:tcW w:w="426" w:type="dxa"/>
            <w:tcBorders>
              <w:top w:val="single" w:sz="4" w:space="0" w:color="auto"/>
              <w:left w:val="single" w:sz="4" w:space="0" w:color="auto"/>
              <w:right w:val="single" w:sz="4" w:space="0" w:color="auto"/>
            </w:tcBorders>
            <w:shd w:val="clear" w:color="auto" w:fill="FFFFFF"/>
          </w:tcPr>
          <w:p w14:paraId="66EE7AA0" w14:textId="77777777" w:rsidR="004F4300" w:rsidRPr="009C39D0" w:rsidRDefault="004F4300" w:rsidP="004F4300">
            <w:pPr>
              <w:jc w:val="center"/>
              <w:rPr>
                <w:rFonts w:ascii="Arial" w:hAnsi="Arial" w:cs="Arial"/>
                <w:b/>
                <w:lang w:val="mn-MN"/>
              </w:rPr>
            </w:pPr>
            <w:r w:rsidRPr="009C39D0">
              <w:rPr>
                <w:rFonts w:ascii="Arial" w:hAnsi="Arial" w:cs="Arial"/>
                <w:b/>
                <w:lang w:val="mn-MN"/>
              </w:rPr>
              <w:t>2</w:t>
            </w:r>
          </w:p>
        </w:tc>
        <w:tc>
          <w:tcPr>
            <w:tcW w:w="7801" w:type="dxa"/>
            <w:tcBorders>
              <w:top w:val="single" w:sz="4" w:space="0" w:color="000000"/>
              <w:left w:val="single" w:sz="4" w:space="0" w:color="auto"/>
              <w:bottom w:val="single" w:sz="4" w:space="0" w:color="000000"/>
            </w:tcBorders>
            <w:shd w:val="clear" w:color="auto" w:fill="FFFFFF"/>
          </w:tcPr>
          <w:p w14:paraId="65E33B18" w14:textId="77777777" w:rsidR="004F4300" w:rsidRPr="009C39D0" w:rsidRDefault="004F4300" w:rsidP="00F4267A">
            <w:pPr>
              <w:jc w:val="both"/>
              <w:rPr>
                <w:rFonts w:ascii="Arial" w:hAnsi="Arial" w:cs="Arial"/>
                <w:b/>
                <w:lang w:val="mn-MN"/>
              </w:rPr>
            </w:pPr>
            <w:r w:rsidRPr="009C39D0">
              <w:rPr>
                <w:rFonts w:ascii="Arial" w:hAnsi="Arial" w:cs="Arial"/>
                <w:b/>
                <w:lang w:val="mn-MN"/>
              </w:rPr>
              <w:t>Хуралдааны дэлгэрэнгүй тэмдэглэл:</w:t>
            </w:r>
          </w:p>
        </w:tc>
        <w:tc>
          <w:tcPr>
            <w:tcW w:w="2135" w:type="dxa"/>
            <w:tcBorders>
              <w:top w:val="single" w:sz="4" w:space="0" w:color="000000"/>
              <w:left w:val="single" w:sz="4" w:space="0" w:color="000000"/>
              <w:bottom w:val="single" w:sz="4" w:space="0" w:color="000000"/>
              <w:right w:val="single" w:sz="4" w:space="0" w:color="000000"/>
            </w:tcBorders>
            <w:shd w:val="clear" w:color="auto" w:fill="FFFFFF"/>
          </w:tcPr>
          <w:p w14:paraId="595EE1EE" w14:textId="77777777" w:rsidR="004F4300" w:rsidRPr="009C39D0" w:rsidRDefault="00E507D8" w:rsidP="004F4300">
            <w:pPr>
              <w:jc w:val="center"/>
              <w:rPr>
                <w:rFonts w:ascii="Arial" w:hAnsi="Arial" w:cs="Arial"/>
                <w:lang w:val="mn-MN"/>
              </w:rPr>
            </w:pPr>
            <w:r w:rsidRPr="009C39D0">
              <w:rPr>
                <w:rFonts w:ascii="Arial" w:hAnsi="Arial" w:cs="Arial"/>
                <w:lang w:val="mn-MN"/>
              </w:rPr>
              <w:t>10-63</w:t>
            </w:r>
          </w:p>
        </w:tc>
      </w:tr>
      <w:tr w:rsidR="004F4300" w:rsidRPr="009C39D0" w14:paraId="1C222FC1" w14:textId="77777777" w:rsidTr="005B0476">
        <w:trPr>
          <w:trHeight w:val="938"/>
        </w:trPr>
        <w:tc>
          <w:tcPr>
            <w:tcW w:w="426" w:type="dxa"/>
            <w:tcBorders>
              <w:left w:val="single" w:sz="4" w:space="0" w:color="auto"/>
              <w:right w:val="single" w:sz="4" w:space="0" w:color="auto"/>
            </w:tcBorders>
            <w:shd w:val="clear" w:color="auto" w:fill="FFFFFF"/>
          </w:tcPr>
          <w:p w14:paraId="49EB4A9B" w14:textId="77777777" w:rsidR="004F4300" w:rsidRPr="009C39D0" w:rsidRDefault="004F4300" w:rsidP="00F4267A">
            <w:pPr>
              <w:jc w:val="center"/>
              <w:rPr>
                <w:rFonts w:ascii="Arial" w:hAnsi="Arial" w:cs="Arial"/>
                <w:lang w:val="mn-MN"/>
              </w:rPr>
            </w:pPr>
          </w:p>
          <w:p w14:paraId="6299EC68" w14:textId="24CF4D65" w:rsidR="004F4300" w:rsidRPr="009C39D0" w:rsidRDefault="004F4300" w:rsidP="00F4267A">
            <w:pPr>
              <w:jc w:val="center"/>
              <w:rPr>
                <w:rFonts w:ascii="Arial" w:hAnsi="Arial" w:cs="Arial"/>
                <w:lang w:val="mn-MN"/>
              </w:rPr>
            </w:pPr>
          </w:p>
        </w:tc>
        <w:tc>
          <w:tcPr>
            <w:tcW w:w="7801" w:type="dxa"/>
            <w:tcBorders>
              <w:top w:val="single" w:sz="4" w:space="0" w:color="000000"/>
              <w:left w:val="single" w:sz="4" w:space="0" w:color="auto"/>
              <w:bottom w:val="single" w:sz="4" w:space="0" w:color="000000"/>
            </w:tcBorders>
            <w:shd w:val="clear" w:color="auto" w:fill="FFFFFF"/>
          </w:tcPr>
          <w:p w14:paraId="460F324A" w14:textId="55037229" w:rsidR="004F4300" w:rsidRPr="009C39D0" w:rsidRDefault="00F759AA" w:rsidP="00FD1B81">
            <w:pPr>
              <w:jc w:val="both"/>
              <w:rPr>
                <w:rFonts w:ascii="Arial" w:eastAsia="Times New Roman" w:hAnsi="Arial" w:cs="Arial"/>
                <w:lang w:val="mn-MN"/>
              </w:rPr>
            </w:pPr>
            <w:r>
              <w:rPr>
                <w:rFonts w:ascii="Arial" w:hAnsi="Arial" w:cs="Arial"/>
                <w:bCs/>
                <w:iCs/>
                <w:lang w:val="mn-MN"/>
              </w:rPr>
              <w:t>1.</w:t>
            </w:r>
            <w:r w:rsidR="00094F0D" w:rsidRPr="009C39D0">
              <w:rPr>
                <w:rFonts w:ascii="Arial" w:hAnsi="Arial" w:cs="Arial"/>
                <w:bCs/>
                <w:iCs/>
                <w:lang w:val="mn-MN"/>
              </w:rPr>
              <w:t>Тогтоол хүчингүй болсонд тооцох тухай У</w:t>
            </w:r>
            <w:r w:rsidR="008E2B1F" w:rsidRPr="009C39D0">
              <w:rPr>
                <w:rFonts w:ascii="Arial" w:hAnsi="Arial" w:cs="Arial"/>
                <w:bCs/>
                <w:iCs/>
                <w:lang w:val="mn-MN"/>
              </w:rPr>
              <w:t>лсын Их Хурлын тогтоолын төсөл</w:t>
            </w:r>
            <w:r w:rsidR="008E2B1F" w:rsidRPr="009C39D0">
              <w:rPr>
                <w:rFonts w:ascii="Arial" w:eastAsia="Times New Roman" w:hAnsi="Arial" w:cs="Arial"/>
                <w:color w:val="333333"/>
                <w:shd w:val="clear" w:color="auto" w:fill="FFFFFF"/>
                <w:lang w:val="mn-MN"/>
              </w:rPr>
              <w:t xml:space="preserve"> /</w:t>
            </w:r>
            <w:r w:rsidR="008E2B1F" w:rsidRPr="009C39D0">
              <w:rPr>
                <w:rFonts w:ascii="Arial" w:eastAsia="Times New Roman" w:hAnsi="Arial" w:cs="Arial"/>
                <w:iCs/>
                <w:color w:val="333333"/>
                <w:lang w:val="mn-MN"/>
              </w:rPr>
              <w:t>Засгийн газар 2018.05.04-ний өдөр өргөн мэдүүлсэн, </w:t>
            </w:r>
            <w:r w:rsidR="008E2B1F" w:rsidRPr="009C39D0">
              <w:rPr>
                <w:rFonts w:ascii="Arial" w:eastAsia="Times New Roman" w:hAnsi="Arial" w:cs="Arial"/>
                <w:bCs/>
                <w:iCs/>
                <w:color w:val="333333"/>
                <w:lang w:val="mn-MN"/>
              </w:rPr>
              <w:t>анхны  хэлэлцүүлэг</w:t>
            </w:r>
            <w:r w:rsidR="008E2B1F" w:rsidRPr="009C39D0">
              <w:rPr>
                <w:rFonts w:ascii="Arial" w:eastAsia="Times New Roman" w:hAnsi="Arial" w:cs="Arial"/>
                <w:color w:val="333333"/>
                <w:shd w:val="clear" w:color="auto" w:fill="FFFFFF"/>
                <w:lang w:val="mn-MN"/>
              </w:rPr>
              <w:t>/</w:t>
            </w:r>
          </w:p>
        </w:tc>
        <w:tc>
          <w:tcPr>
            <w:tcW w:w="2135" w:type="dxa"/>
            <w:tcBorders>
              <w:top w:val="single" w:sz="4" w:space="0" w:color="000000"/>
              <w:left w:val="single" w:sz="4" w:space="0" w:color="000000"/>
              <w:bottom w:val="single" w:sz="4" w:space="0" w:color="000000"/>
              <w:right w:val="single" w:sz="4" w:space="0" w:color="000000"/>
            </w:tcBorders>
            <w:shd w:val="clear" w:color="auto" w:fill="FFFFFF"/>
          </w:tcPr>
          <w:p w14:paraId="500918EC" w14:textId="77777777" w:rsidR="004F4300" w:rsidRPr="009C39D0" w:rsidRDefault="004F4300" w:rsidP="00F4267A">
            <w:pPr>
              <w:snapToGrid w:val="0"/>
              <w:jc w:val="center"/>
              <w:rPr>
                <w:rFonts w:ascii="Arial" w:hAnsi="Arial" w:cs="Arial"/>
                <w:lang w:val="mn-MN"/>
              </w:rPr>
            </w:pPr>
          </w:p>
          <w:p w14:paraId="080DFFFD" w14:textId="77777777" w:rsidR="004F4300" w:rsidRPr="009C39D0" w:rsidRDefault="00E507D8" w:rsidP="00A93DCA">
            <w:pPr>
              <w:jc w:val="center"/>
              <w:rPr>
                <w:rFonts w:ascii="Arial" w:hAnsi="Arial" w:cs="Arial"/>
                <w:lang w:val="mn-MN"/>
              </w:rPr>
            </w:pPr>
            <w:r w:rsidRPr="009C39D0">
              <w:rPr>
                <w:rFonts w:ascii="Arial" w:hAnsi="Arial" w:cs="Arial"/>
                <w:lang w:val="mn-MN"/>
              </w:rPr>
              <w:t>10-11</w:t>
            </w:r>
          </w:p>
        </w:tc>
      </w:tr>
      <w:tr w:rsidR="004F4300" w:rsidRPr="009C39D0" w14:paraId="2DF63F81" w14:textId="77777777" w:rsidTr="005B0476">
        <w:tc>
          <w:tcPr>
            <w:tcW w:w="426" w:type="dxa"/>
            <w:tcBorders>
              <w:left w:val="single" w:sz="4" w:space="0" w:color="auto"/>
              <w:right w:val="single" w:sz="4" w:space="0" w:color="auto"/>
            </w:tcBorders>
            <w:shd w:val="clear" w:color="auto" w:fill="FFFFFF"/>
          </w:tcPr>
          <w:p w14:paraId="0E0F5DE1" w14:textId="56112B55" w:rsidR="004F4300" w:rsidRPr="009C39D0" w:rsidRDefault="004F4300" w:rsidP="00F4267A">
            <w:pPr>
              <w:jc w:val="center"/>
              <w:rPr>
                <w:rFonts w:ascii="Arial" w:hAnsi="Arial" w:cs="Arial"/>
                <w:lang w:val="mn-MN"/>
              </w:rPr>
            </w:pPr>
          </w:p>
        </w:tc>
        <w:tc>
          <w:tcPr>
            <w:tcW w:w="7801" w:type="dxa"/>
            <w:tcBorders>
              <w:top w:val="single" w:sz="4" w:space="0" w:color="000000"/>
              <w:left w:val="single" w:sz="4" w:space="0" w:color="auto"/>
              <w:bottom w:val="single" w:sz="4" w:space="0" w:color="000000"/>
            </w:tcBorders>
            <w:shd w:val="clear" w:color="auto" w:fill="FFFFFF"/>
          </w:tcPr>
          <w:p w14:paraId="7E914884" w14:textId="003F7ACC" w:rsidR="004F4300" w:rsidRPr="009C39D0" w:rsidRDefault="00F759AA" w:rsidP="008E2B1F">
            <w:pPr>
              <w:jc w:val="both"/>
              <w:rPr>
                <w:rFonts w:ascii="Arial" w:eastAsia="Times New Roman" w:hAnsi="Arial" w:cs="Arial"/>
                <w:lang w:val="mn-MN"/>
              </w:rPr>
            </w:pPr>
            <w:r>
              <w:rPr>
                <w:rFonts w:ascii="Arial" w:hAnsi="Arial" w:cs="Arial"/>
                <w:bCs/>
                <w:iCs/>
                <w:lang w:val="mn-MN"/>
              </w:rPr>
              <w:t>2.</w:t>
            </w:r>
            <w:r w:rsidR="008E2B1F" w:rsidRPr="009C39D0">
              <w:rPr>
                <w:rFonts w:ascii="Arial" w:hAnsi="Arial" w:cs="Arial"/>
                <w:bCs/>
                <w:iCs/>
                <w:lang w:val="mn-MN"/>
              </w:rPr>
              <w:t xml:space="preserve">Нийгмийн даатгалын тухай хуульд өөрчлөлт оруулах тухай хуулийн төсөл </w:t>
            </w:r>
            <w:r w:rsidR="008E2B1F" w:rsidRPr="009C39D0">
              <w:rPr>
                <w:rFonts w:ascii="Arial" w:eastAsia="Times New Roman" w:hAnsi="Arial" w:cs="Arial"/>
                <w:iCs/>
                <w:color w:val="333333"/>
                <w:lang w:val="mn-MN"/>
              </w:rPr>
              <w:t>Улсын Их Хурлын гишүүн Д.Тогтохсүрэн нарын 6 гишүүн 2018.05.15-ны өдөр өргөн мэдүүлсэн,</w:t>
            </w:r>
            <w:r w:rsidR="008E2B1F" w:rsidRPr="009C39D0">
              <w:rPr>
                <w:rStyle w:val="apple-converted-space"/>
                <w:rFonts w:ascii="Arial" w:eastAsia="Times New Roman" w:hAnsi="Arial" w:cs="Arial"/>
                <w:iCs/>
                <w:color w:val="333333"/>
                <w:lang w:val="mn-MN"/>
              </w:rPr>
              <w:t> </w:t>
            </w:r>
            <w:r w:rsidR="008E2B1F" w:rsidRPr="009C39D0">
              <w:rPr>
                <w:rFonts w:ascii="Arial" w:eastAsia="Times New Roman" w:hAnsi="Arial" w:cs="Arial"/>
                <w:bCs/>
                <w:iCs/>
                <w:color w:val="333333"/>
                <w:lang w:val="mn-MN"/>
              </w:rPr>
              <w:t>эцсийн хэлэлцүүлэг</w:t>
            </w:r>
            <w:r w:rsidR="008E2B1F" w:rsidRPr="009C39D0">
              <w:rPr>
                <w:rFonts w:ascii="Arial" w:eastAsia="Times New Roman" w:hAnsi="Arial" w:cs="Arial"/>
                <w:color w:val="333333"/>
                <w:shd w:val="clear" w:color="auto" w:fill="FFFFFF"/>
                <w:lang w:val="mn-MN"/>
              </w:rPr>
              <w:t>/</w:t>
            </w:r>
            <w:r w:rsidR="008E2B1F" w:rsidRPr="009C39D0">
              <w:rPr>
                <w:rFonts w:ascii="Arial" w:hAnsi="Arial" w:cs="Arial"/>
                <w:bCs/>
                <w:iCs/>
                <w:lang w:val="mn-MN"/>
              </w:rPr>
              <w:tab/>
            </w:r>
          </w:p>
        </w:tc>
        <w:tc>
          <w:tcPr>
            <w:tcW w:w="2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97F09B" w14:textId="77777777" w:rsidR="004F4300" w:rsidRPr="009C39D0" w:rsidRDefault="00E507D8" w:rsidP="00F4267A">
            <w:pPr>
              <w:snapToGrid w:val="0"/>
              <w:jc w:val="center"/>
              <w:rPr>
                <w:rFonts w:ascii="Arial" w:hAnsi="Arial" w:cs="Arial"/>
                <w:lang w:val="mn-MN"/>
              </w:rPr>
            </w:pPr>
            <w:r w:rsidRPr="009C39D0">
              <w:rPr>
                <w:rFonts w:ascii="Arial" w:hAnsi="Arial" w:cs="Arial"/>
                <w:lang w:val="mn-MN"/>
              </w:rPr>
              <w:t>12</w:t>
            </w:r>
          </w:p>
        </w:tc>
      </w:tr>
      <w:tr w:rsidR="00F11B62" w:rsidRPr="009C39D0" w14:paraId="489912D8" w14:textId="77777777" w:rsidTr="005B0476">
        <w:tc>
          <w:tcPr>
            <w:tcW w:w="426" w:type="dxa"/>
            <w:tcBorders>
              <w:left w:val="single" w:sz="4" w:space="0" w:color="auto"/>
              <w:right w:val="single" w:sz="4" w:space="0" w:color="auto"/>
            </w:tcBorders>
            <w:shd w:val="clear" w:color="auto" w:fill="FFFFFF"/>
            <w:vAlign w:val="center"/>
          </w:tcPr>
          <w:p w14:paraId="5AEEFF7E" w14:textId="6BB8496C" w:rsidR="00F11B62" w:rsidRPr="009C39D0" w:rsidRDefault="00F11B62" w:rsidP="008E2B1F">
            <w:pPr>
              <w:jc w:val="center"/>
              <w:rPr>
                <w:rFonts w:ascii="Arial" w:hAnsi="Arial" w:cs="Arial"/>
                <w:lang w:val="mn-MN"/>
              </w:rPr>
            </w:pPr>
          </w:p>
        </w:tc>
        <w:tc>
          <w:tcPr>
            <w:tcW w:w="7801" w:type="dxa"/>
            <w:tcBorders>
              <w:top w:val="single" w:sz="4" w:space="0" w:color="000000"/>
              <w:left w:val="single" w:sz="4" w:space="0" w:color="auto"/>
              <w:bottom w:val="single" w:sz="4" w:space="0" w:color="000000"/>
            </w:tcBorders>
            <w:shd w:val="clear" w:color="auto" w:fill="FFFFFF"/>
          </w:tcPr>
          <w:p w14:paraId="1DCC777E" w14:textId="1E5686CE" w:rsidR="00F11B62" w:rsidRPr="009C39D0" w:rsidRDefault="00F759AA" w:rsidP="008E2B1F">
            <w:pPr>
              <w:jc w:val="both"/>
              <w:rPr>
                <w:rFonts w:ascii="Arial" w:eastAsia="Times New Roman" w:hAnsi="Arial" w:cs="Arial"/>
                <w:lang w:val="mn-MN"/>
              </w:rPr>
            </w:pPr>
            <w:r>
              <w:rPr>
                <w:rFonts w:ascii="Arial" w:hAnsi="Arial" w:cs="Arial"/>
                <w:bCs/>
                <w:iCs/>
                <w:lang w:val="mn-MN"/>
              </w:rPr>
              <w:t>3.</w:t>
            </w:r>
            <w:r w:rsidR="008E2B1F" w:rsidRPr="009C39D0">
              <w:rPr>
                <w:rFonts w:ascii="Arial" w:hAnsi="Arial" w:cs="Arial"/>
                <w:bCs/>
                <w:iCs/>
                <w:lang w:val="mn-MN"/>
              </w:rPr>
              <w:t xml:space="preserve">Нийгмийн халамжийн тухай хуульд өөрчлөлт оруулах тухай хуулийн төсөл </w:t>
            </w:r>
            <w:r w:rsidR="008E2B1F" w:rsidRPr="009C39D0">
              <w:rPr>
                <w:rFonts w:ascii="Arial" w:eastAsia="Times New Roman" w:hAnsi="Arial" w:cs="Arial"/>
                <w:iCs/>
                <w:color w:val="333333"/>
                <w:lang w:val="mn-MN"/>
              </w:rPr>
              <w:t>Улсын Их Хурлын гишүүн Д.Тогтохсүрэн нарын 6 гишүүн 2018.05.15-ны өдөр өргөн мэдүүлсэн,</w:t>
            </w:r>
            <w:r w:rsidR="008E2B1F" w:rsidRPr="009C39D0">
              <w:rPr>
                <w:rStyle w:val="apple-converted-space"/>
                <w:rFonts w:ascii="Arial" w:eastAsia="Times New Roman" w:hAnsi="Arial" w:cs="Arial"/>
                <w:iCs/>
                <w:color w:val="333333"/>
                <w:lang w:val="mn-MN"/>
              </w:rPr>
              <w:t> </w:t>
            </w:r>
            <w:r w:rsidR="008E2B1F" w:rsidRPr="009C39D0">
              <w:rPr>
                <w:rFonts w:ascii="Arial" w:eastAsia="Times New Roman" w:hAnsi="Arial" w:cs="Arial"/>
                <w:bCs/>
                <w:iCs/>
                <w:color w:val="333333"/>
                <w:lang w:val="mn-MN"/>
              </w:rPr>
              <w:t>эцсийн хэлэлцүүлэг</w:t>
            </w:r>
            <w:r w:rsidR="008E2B1F" w:rsidRPr="009C39D0">
              <w:rPr>
                <w:rFonts w:ascii="Arial" w:eastAsia="Times New Roman" w:hAnsi="Arial" w:cs="Arial"/>
                <w:color w:val="333333"/>
                <w:shd w:val="clear" w:color="auto" w:fill="FFFFFF"/>
                <w:lang w:val="mn-MN"/>
              </w:rPr>
              <w:t>/</w:t>
            </w:r>
          </w:p>
        </w:tc>
        <w:tc>
          <w:tcPr>
            <w:tcW w:w="2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10D3C5" w14:textId="77777777" w:rsidR="00F11B62" w:rsidRPr="009C39D0" w:rsidRDefault="00E507D8" w:rsidP="00F4267A">
            <w:pPr>
              <w:snapToGrid w:val="0"/>
              <w:jc w:val="center"/>
              <w:rPr>
                <w:rFonts w:ascii="Arial" w:hAnsi="Arial" w:cs="Arial"/>
                <w:lang w:val="mn-MN"/>
              </w:rPr>
            </w:pPr>
            <w:r w:rsidRPr="009C39D0">
              <w:rPr>
                <w:rFonts w:ascii="Arial" w:hAnsi="Arial" w:cs="Arial"/>
                <w:lang w:val="mn-MN"/>
              </w:rPr>
              <w:t>12</w:t>
            </w:r>
          </w:p>
        </w:tc>
      </w:tr>
      <w:tr w:rsidR="00F11B62" w:rsidRPr="009C39D0" w14:paraId="042208DC" w14:textId="77777777" w:rsidTr="005B0476">
        <w:tc>
          <w:tcPr>
            <w:tcW w:w="426" w:type="dxa"/>
            <w:tcBorders>
              <w:left w:val="single" w:sz="4" w:space="0" w:color="auto"/>
              <w:right w:val="single" w:sz="4" w:space="0" w:color="auto"/>
            </w:tcBorders>
            <w:shd w:val="clear" w:color="auto" w:fill="FFFFFF"/>
            <w:vAlign w:val="center"/>
          </w:tcPr>
          <w:p w14:paraId="3374BFFC" w14:textId="17E5A381" w:rsidR="00F11B62" w:rsidRPr="009C39D0" w:rsidRDefault="00F11B62" w:rsidP="008E2B1F">
            <w:pPr>
              <w:jc w:val="center"/>
              <w:rPr>
                <w:rFonts w:ascii="Arial" w:hAnsi="Arial" w:cs="Arial"/>
                <w:lang w:val="mn-MN"/>
              </w:rPr>
            </w:pPr>
          </w:p>
        </w:tc>
        <w:tc>
          <w:tcPr>
            <w:tcW w:w="7801" w:type="dxa"/>
            <w:tcBorders>
              <w:top w:val="single" w:sz="4" w:space="0" w:color="000000"/>
              <w:left w:val="single" w:sz="4" w:space="0" w:color="auto"/>
              <w:bottom w:val="single" w:sz="4" w:space="0" w:color="000000"/>
            </w:tcBorders>
            <w:shd w:val="clear" w:color="auto" w:fill="FFFFFF"/>
          </w:tcPr>
          <w:p w14:paraId="20F60662" w14:textId="787E4422" w:rsidR="00F11B62" w:rsidRPr="009C39D0" w:rsidRDefault="00F759AA" w:rsidP="008E2B1F">
            <w:pPr>
              <w:jc w:val="both"/>
              <w:rPr>
                <w:rFonts w:ascii="Arial" w:eastAsia="Times New Roman" w:hAnsi="Arial" w:cs="Arial"/>
                <w:lang w:val="mn-MN"/>
              </w:rPr>
            </w:pPr>
            <w:r>
              <w:rPr>
                <w:rFonts w:ascii="Arial" w:hAnsi="Arial" w:cs="Arial"/>
                <w:bCs/>
                <w:iCs/>
                <w:lang w:val="mn-MN"/>
              </w:rPr>
              <w:t>4.</w:t>
            </w:r>
            <w:r w:rsidR="008E2B1F" w:rsidRPr="009C39D0">
              <w:rPr>
                <w:rFonts w:ascii="Arial" w:hAnsi="Arial" w:cs="Arial"/>
                <w:bCs/>
                <w:iCs/>
                <w:lang w:val="mn-MN"/>
              </w:rPr>
              <w:t xml:space="preserve">Хүүхэд хамгааллын тухай хуульд нэмэлт оруулах тухай хуулийн төсөл </w:t>
            </w:r>
            <w:r w:rsidR="008E2B1F" w:rsidRPr="009C39D0">
              <w:rPr>
                <w:rFonts w:ascii="Arial" w:eastAsia="Times New Roman" w:hAnsi="Arial" w:cs="Arial"/>
                <w:iCs/>
                <w:color w:val="333333"/>
                <w:lang w:val="mn-MN"/>
              </w:rPr>
              <w:t>Улсын Их Хурлын гишүүн Д.Тогтохсүрэн нарын 6 гишүүн 2018.05.15-ны өдөр өргөн мэдүүлсэн,</w:t>
            </w:r>
            <w:r w:rsidR="008E2B1F" w:rsidRPr="009C39D0">
              <w:rPr>
                <w:rStyle w:val="apple-converted-space"/>
                <w:rFonts w:ascii="Arial" w:eastAsia="Times New Roman" w:hAnsi="Arial" w:cs="Arial"/>
                <w:iCs/>
                <w:color w:val="333333"/>
                <w:lang w:val="mn-MN"/>
              </w:rPr>
              <w:t> </w:t>
            </w:r>
            <w:r w:rsidR="008E2B1F" w:rsidRPr="009C39D0">
              <w:rPr>
                <w:rFonts w:ascii="Arial" w:eastAsia="Times New Roman" w:hAnsi="Arial" w:cs="Arial"/>
                <w:bCs/>
                <w:iCs/>
                <w:color w:val="333333"/>
                <w:lang w:val="mn-MN"/>
              </w:rPr>
              <w:t>эцсийн хэлэлцүүлэг</w:t>
            </w:r>
            <w:r w:rsidR="008E2B1F" w:rsidRPr="009C39D0">
              <w:rPr>
                <w:rFonts w:ascii="Arial" w:eastAsia="Times New Roman" w:hAnsi="Arial" w:cs="Arial"/>
                <w:color w:val="333333"/>
                <w:shd w:val="clear" w:color="auto" w:fill="FFFFFF"/>
                <w:lang w:val="mn-MN"/>
              </w:rPr>
              <w:t>/</w:t>
            </w:r>
          </w:p>
        </w:tc>
        <w:tc>
          <w:tcPr>
            <w:tcW w:w="2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5F9D4B" w14:textId="77777777" w:rsidR="00F11B62" w:rsidRPr="009C39D0" w:rsidRDefault="00E507D8" w:rsidP="00F4267A">
            <w:pPr>
              <w:snapToGrid w:val="0"/>
              <w:jc w:val="center"/>
              <w:rPr>
                <w:rFonts w:ascii="Arial" w:hAnsi="Arial" w:cs="Arial"/>
                <w:lang w:val="mn-MN"/>
              </w:rPr>
            </w:pPr>
            <w:r w:rsidRPr="009C39D0">
              <w:rPr>
                <w:rFonts w:ascii="Arial" w:hAnsi="Arial" w:cs="Arial"/>
                <w:lang w:val="mn-MN"/>
              </w:rPr>
              <w:t>12</w:t>
            </w:r>
          </w:p>
        </w:tc>
      </w:tr>
      <w:tr w:rsidR="00F11B62" w:rsidRPr="009C39D0" w14:paraId="52148E45" w14:textId="77777777" w:rsidTr="005B0476">
        <w:tc>
          <w:tcPr>
            <w:tcW w:w="426" w:type="dxa"/>
            <w:tcBorders>
              <w:left w:val="single" w:sz="4" w:space="0" w:color="auto"/>
              <w:right w:val="single" w:sz="4" w:space="0" w:color="auto"/>
            </w:tcBorders>
            <w:shd w:val="clear" w:color="auto" w:fill="FFFFFF"/>
            <w:vAlign w:val="center"/>
          </w:tcPr>
          <w:p w14:paraId="28BAA5C2" w14:textId="5FBE5BA9" w:rsidR="00F11B62" w:rsidRPr="009C39D0" w:rsidRDefault="00F11B62" w:rsidP="008E2B1F">
            <w:pPr>
              <w:jc w:val="center"/>
              <w:rPr>
                <w:rFonts w:ascii="Arial" w:hAnsi="Arial" w:cs="Arial"/>
                <w:lang w:val="mn-MN"/>
              </w:rPr>
            </w:pPr>
          </w:p>
        </w:tc>
        <w:tc>
          <w:tcPr>
            <w:tcW w:w="7801" w:type="dxa"/>
            <w:tcBorders>
              <w:top w:val="single" w:sz="4" w:space="0" w:color="000000"/>
              <w:left w:val="single" w:sz="4" w:space="0" w:color="auto"/>
              <w:bottom w:val="single" w:sz="4" w:space="0" w:color="000000"/>
            </w:tcBorders>
            <w:shd w:val="clear" w:color="auto" w:fill="FFFFFF"/>
          </w:tcPr>
          <w:p w14:paraId="1B75C20B" w14:textId="1F08B687" w:rsidR="00F11B62" w:rsidRPr="009C39D0" w:rsidRDefault="00F759AA" w:rsidP="008E2B1F">
            <w:pPr>
              <w:jc w:val="both"/>
              <w:rPr>
                <w:rFonts w:ascii="Arial" w:eastAsia="Times New Roman" w:hAnsi="Arial" w:cs="Arial"/>
                <w:lang w:val="mn-MN"/>
              </w:rPr>
            </w:pPr>
            <w:r>
              <w:rPr>
                <w:rFonts w:ascii="Arial" w:hAnsi="Arial" w:cs="Arial"/>
                <w:bCs/>
                <w:iCs/>
                <w:lang w:val="mn-MN"/>
              </w:rPr>
              <w:t>5.</w:t>
            </w:r>
            <w:r w:rsidR="008E2B1F" w:rsidRPr="009C39D0">
              <w:rPr>
                <w:rFonts w:ascii="Arial" w:hAnsi="Arial" w:cs="Arial"/>
                <w:bCs/>
                <w:iCs/>
                <w:lang w:val="mn-MN"/>
              </w:rPr>
              <w:t xml:space="preserve">Багшийн хөгжлийг дэмжих тухай хуулийн төсөл </w:t>
            </w:r>
            <w:r w:rsidR="008E2B1F" w:rsidRPr="009C39D0">
              <w:rPr>
                <w:rFonts w:ascii="Arial" w:eastAsia="Times New Roman" w:hAnsi="Arial" w:cs="Arial"/>
                <w:iCs/>
                <w:color w:val="333333"/>
                <w:lang w:val="mn-MN"/>
              </w:rPr>
              <w:t>Улсын Их Хурлын гишүүн Н.Учрал, Ж.Энхбаяр нар 2017.06.15-ны өдөр өргөн мэдүүлсэн,</w:t>
            </w:r>
            <w:r w:rsidR="008E2B1F" w:rsidRPr="009C39D0">
              <w:rPr>
                <w:rStyle w:val="apple-converted-space"/>
                <w:rFonts w:ascii="Arial" w:eastAsia="Times New Roman" w:hAnsi="Arial" w:cs="Arial"/>
                <w:iCs/>
                <w:color w:val="333333"/>
                <w:lang w:val="mn-MN"/>
              </w:rPr>
              <w:t> </w:t>
            </w:r>
            <w:r w:rsidR="008E2B1F" w:rsidRPr="009C39D0">
              <w:rPr>
                <w:rFonts w:ascii="Arial" w:eastAsia="Times New Roman" w:hAnsi="Arial" w:cs="Arial"/>
                <w:bCs/>
                <w:iCs/>
                <w:color w:val="333333"/>
                <w:lang w:val="mn-MN"/>
              </w:rPr>
              <w:t>эцсийн хэлэлцүүлэг</w:t>
            </w:r>
            <w:r w:rsidR="008E2B1F" w:rsidRPr="009C39D0">
              <w:rPr>
                <w:rFonts w:ascii="Arial" w:eastAsia="Times New Roman" w:hAnsi="Arial" w:cs="Arial"/>
                <w:color w:val="333333"/>
                <w:shd w:val="clear" w:color="auto" w:fill="FFFFFF"/>
                <w:lang w:val="mn-MN"/>
              </w:rPr>
              <w:t>/</w:t>
            </w:r>
          </w:p>
        </w:tc>
        <w:tc>
          <w:tcPr>
            <w:tcW w:w="2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A1ED2D" w14:textId="77777777" w:rsidR="00F11B62" w:rsidRPr="009C39D0" w:rsidRDefault="00E507D8" w:rsidP="00F4267A">
            <w:pPr>
              <w:snapToGrid w:val="0"/>
              <w:jc w:val="center"/>
              <w:rPr>
                <w:rFonts w:ascii="Arial" w:hAnsi="Arial" w:cs="Arial"/>
                <w:lang w:val="mn-MN"/>
              </w:rPr>
            </w:pPr>
            <w:r w:rsidRPr="009C39D0">
              <w:rPr>
                <w:rFonts w:ascii="Arial" w:hAnsi="Arial" w:cs="Arial"/>
                <w:lang w:val="mn-MN"/>
              </w:rPr>
              <w:t>12-14</w:t>
            </w:r>
          </w:p>
        </w:tc>
      </w:tr>
      <w:tr w:rsidR="00F11B62" w:rsidRPr="009C39D0" w14:paraId="23BE1CE2" w14:textId="77777777" w:rsidTr="005B0476">
        <w:tc>
          <w:tcPr>
            <w:tcW w:w="426" w:type="dxa"/>
            <w:tcBorders>
              <w:left w:val="single" w:sz="4" w:space="0" w:color="auto"/>
              <w:right w:val="single" w:sz="4" w:space="0" w:color="auto"/>
            </w:tcBorders>
            <w:shd w:val="clear" w:color="auto" w:fill="FFFFFF"/>
            <w:vAlign w:val="center"/>
          </w:tcPr>
          <w:p w14:paraId="79A2CC5F" w14:textId="4733A7EF" w:rsidR="00F11B62" w:rsidRPr="009C39D0" w:rsidRDefault="00F11B62" w:rsidP="008E2B1F">
            <w:pPr>
              <w:jc w:val="center"/>
              <w:rPr>
                <w:rFonts w:ascii="Arial" w:hAnsi="Arial" w:cs="Arial"/>
                <w:lang w:val="mn-MN"/>
              </w:rPr>
            </w:pPr>
          </w:p>
        </w:tc>
        <w:tc>
          <w:tcPr>
            <w:tcW w:w="7801" w:type="dxa"/>
            <w:tcBorders>
              <w:top w:val="single" w:sz="4" w:space="0" w:color="000000"/>
              <w:left w:val="single" w:sz="4" w:space="0" w:color="auto"/>
              <w:bottom w:val="single" w:sz="4" w:space="0" w:color="000000"/>
            </w:tcBorders>
            <w:shd w:val="clear" w:color="auto" w:fill="FFFFFF"/>
          </w:tcPr>
          <w:p w14:paraId="75875A82" w14:textId="2C4F1B5B" w:rsidR="00F11B62" w:rsidRPr="009C39D0" w:rsidRDefault="00F759AA" w:rsidP="00EC6355">
            <w:pPr>
              <w:pStyle w:val="NoSpacing"/>
              <w:spacing w:line="115" w:lineRule="atLeast"/>
              <w:jc w:val="both"/>
              <w:rPr>
                <w:bCs/>
                <w:iCs/>
                <w:lang w:val="mn-MN"/>
              </w:rPr>
            </w:pPr>
            <w:r>
              <w:rPr>
                <w:bCs/>
                <w:iCs/>
                <w:lang w:val="mn-MN"/>
              </w:rPr>
              <w:t>6.</w:t>
            </w:r>
            <w:r w:rsidR="008E2B1F" w:rsidRPr="009C39D0">
              <w:rPr>
                <w:bCs/>
                <w:iCs/>
                <w:lang w:val="mn-MN"/>
              </w:rPr>
              <w:t xml:space="preserve">Монгол Улсын нэгдсэн төсвийн 2017 оны гүйцэтгэл, Засгийн газрын санхүүгийн нэгдсэн тайлан болон Монгол Улсын 2017  оны төсвийн гүйцэтгэлийг батлах тухай Улсын Их Хурлын тогтоолын төсөл </w:t>
            </w:r>
          </w:p>
        </w:tc>
        <w:tc>
          <w:tcPr>
            <w:tcW w:w="2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A8331F" w14:textId="77777777" w:rsidR="00F11B62" w:rsidRPr="009C39D0" w:rsidRDefault="00E507D8" w:rsidP="00F4267A">
            <w:pPr>
              <w:snapToGrid w:val="0"/>
              <w:jc w:val="center"/>
              <w:rPr>
                <w:rFonts w:ascii="Arial" w:hAnsi="Arial" w:cs="Arial"/>
                <w:lang w:val="mn-MN"/>
              </w:rPr>
            </w:pPr>
            <w:r w:rsidRPr="009C39D0">
              <w:rPr>
                <w:rFonts w:ascii="Arial" w:hAnsi="Arial" w:cs="Arial"/>
                <w:lang w:val="mn-MN"/>
              </w:rPr>
              <w:t>15-16</w:t>
            </w:r>
          </w:p>
        </w:tc>
      </w:tr>
      <w:tr w:rsidR="00F11B62" w:rsidRPr="009C39D0" w14:paraId="622B8019" w14:textId="77777777" w:rsidTr="005B0476">
        <w:tc>
          <w:tcPr>
            <w:tcW w:w="426" w:type="dxa"/>
            <w:tcBorders>
              <w:left w:val="single" w:sz="4" w:space="0" w:color="auto"/>
              <w:right w:val="single" w:sz="4" w:space="0" w:color="auto"/>
            </w:tcBorders>
            <w:shd w:val="clear" w:color="auto" w:fill="FFFFFF"/>
            <w:vAlign w:val="center"/>
          </w:tcPr>
          <w:p w14:paraId="4F66BDCD" w14:textId="23BE640D" w:rsidR="00F11B62" w:rsidRPr="009C39D0" w:rsidRDefault="00F11B62" w:rsidP="008E2B1F">
            <w:pPr>
              <w:jc w:val="center"/>
              <w:rPr>
                <w:rFonts w:ascii="Arial" w:hAnsi="Arial" w:cs="Arial"/>
                <w:lang w:val="mn-MN"/>
              </w:rPr>
            </w:pPr>
          </w:p>
        </w:tc>
        <w:tc>
          <w:tcPr>
            <w:tcW w:w="7801" w:type="dxa"/>
            <w:tcBorders>
              <w:top w:val="single" w:sz="4" w:space="0" w:color="000000"/>
              <w:left w:val="single" w:sz="4" w:space="0" w:color="auto"/>
              <w:bottom w:val="single" w:sz="4" w:space="0" w:color="000000"/>
            </w:tcBorders>
            <w:shd w:val="clear" w:color="auto" w:fill="FFFFFF"/>
          </w:tcPr>
          <w:p w14:paraId="338C480D" w14:textId="71D94261" w:rsidR="00F11B62" w:rsidRPr="009C39D0" w:rsidRDefault="00F759AA" w:rsidP="004160B3">
            <w:pPr>
              <w:jc w:val="both"/>
              <w:rPr>
                <w:rFonts w:ascii="Arial" w:hAnsi="Arial" w:cs="Arial"/>
                <w:lang w:val="mn-MN"/>
              </w:rPr>
            </w:pPr>
            <w:r>
              <w:rPr>
                <w:rFonts w:ascii="Arial" w:hAnsi="Arial" w:cs="Arial"/>
                <w:bCs/>
                <w:iCs/>
                <w:lang w:val="mn-MN"/>
              </w:rPr>
              <w:t>7.</w:t>
            </w:r>
            <w:r w:rsidR="008E2B1F" w:rsidRPr="009C39D0">
              <w:rPr>
                <w:rFonts w:ascii="Arial" w:hAnsi="Arial" w:cs="Arial"/>
                <w:bCs/>
                <w:iCs/>
                <w:lang w:val="mn-MN"/>
              </w:rPr>
              <w:t xml:space="preserve">Нийгмийн даатгалын сангаас олгох тэтгэвэр, тэтгэмжийн тухай хуульд нэмэлт оруулах тухай хуулийн төсөл болон хамт өргөн мэдүүлсэн хуулийн төслүүд </w:t>
            </w:r>
            <w:r w:rsidR="004160B3" w:rsidRPr="009C39D0">
              <w:rPr>
                <w:rFonts w:ascii="Arial" w:hAnsi="Arial" w:cs="Arial"/>
                <w:bCs/>
                <w:iCs/>
                <w:lang w:val="mn-MN"/>
              </w:rPr>
              <w:t>/</w:t>
            </w:r>
            <w:r w:rsidR="008E2B1F" w:rsidRPr="009C39D0">
              <w:rPr>
                <w:rFonts w:ascii="Arial" w:hAnsi="Arial" w:cs="Arial"/>
                <w:bCs/>
                <w:iCs/>
                <w:lang w:val="mn-MN"/>
              </w:rPr>
              <w:t>Засгийн газраас 6 сарын 15-ны өдөр өргөн мэдүүлсэн төслийн үзэл баримтлал хэлэлцэх эсэх</w:t>
            </w:r>
            <w:r w:rsidR="004160B3" w:rsidRPr="009C39D0">
              <w:rPr>
                <w:rFonts w:ascii="Arial" w:hAnsi="Arial" w:cs="Arial"/>
                <w:bCs/>
                <w:iCs/>
                <w:lang w:val="mn-MN"/>
              </w:rPr>
              <w:t>/</w:t>
            </w:r>
          </w:p>
        </w:tc>
        <w:tc>
          <w:tcPr>
            <w:tcW w:w="2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B4E7C0" w14:textId="77777777" w:rsidR="00F11B62" w:rsidRPr="009C39D0" w:rsidRDefault="00E507D8" w:rsidP="00F4267A">
            <w:pPr>
              <w:snapToGrid w:val="0"/>
              <w:jc w:val="center"/>
              <w:rPr>
                <w:rFonts w:ascii="Arial" w:hAnsi="Arial" w:cs="Arial"/>
                <w:lang w:val="mn-MN"/>
              </w:rPr>
            </w:pPr>
            <w:r w:rsidRPr="009C39D0">
              <w:rPr>
                <w:rFonts w:ascii="Arial" w:hAnsi="Arial" w:cs="Arial"/>
                <w:lang w:val="mn-MN"/>
              </w:rPr>
              <w:t>17-2</w:t>
            </w:r>
            <w:r w:rsidR="00A93DCA">
              <w:rPr>
                <w:rFonts w:ascii="Arial" w:hAnsi="Arial" w:cs="Arial"/>
                <w:lang w:val="mn-MN"/>
              </w:rPr>
              <w:t>1</w:t>
            </w:r>
          </w:p>
        </w:tc>
      </w:tr>
      <w:tr w:rsidR="00F11B62" w:rsidRPr="009C39D0" w14:paraId="710D6D50" w14:textId="77777777" w:rsidTr="005B0476">
        <w:tc>
          <w:tcPr>
            <w:tcW w:w="426" w:type="dxa"/>
            <w:tcBorders>
              <w:left w:val="single" w:sz="4" w:space="0" w:color="auto"/>
              <w:right w:val="single" w:sz="4" w:space="0" w:color="auto"/>
            </w:tcBorders>
            <w:shd w:val="clear" w:color="auto" w:fill="FFFFFF"/>
            <w:vAlign w:val="center"/>
          </w:tcPr>
          <w:p w14:paraId="39DE26A2" w14:textId="5A111399" w:rsidR="00F11B62" w:rsidRPr="009C39D0" w:rsidRDefault="00F11B62" w:rsidP="008E2B1F">
            <w:pPr>
              <w:jc w:val="center"/>
              <w:rPr>
                <w:rFonts w:ascii="Arial" w:hAnsi="Arial" w:cs="Arial"/>
                <w:lang w:val="mn-MN"/>
              </w:rPr>
            </w:pPr>
          </w:p>
        </w:tc>
        <w:tc>
          <w:tcPr>
            <w:tcW w:w="7801" w:type="dxa"/>
            <w:tcBorders>
              <w:top w:val="single" w:sz="4" w:space="0" w:color="000000"/>
              <w:left w:val="single" w:sz="4" w:space="0" w:color="auto"/>
              <w:bottom w:val="single" w:sz="4" w:space="0" w:color="000000"/>
            </w:tcBorders>
            <w:shd w:val="clear" w:color="auto" w:fill="FFFFFF"/>
          </w:tcPr>
          <w:p w14:paraId="1A7CEFBE" w14:textId="06707D37" w:rsidR="00F11B62" w:rsidRPr="009C39D0" w:rsidRDefault="00F759AA" w:rsidP="00F4267A">
            <w:pPr>
              <w:spacing w:beforeAutospacing="1" w:afterAutospacing="1"/>
              <w:jc w:val="both"/>
              <w:rPr>
                <w:rFonts w:ascii="Arial" w:eastAsia="Times New Roman" w:hAnsi="Arial" w:cs="Arial"/>
                <w:color w:val="000000" w:themeColor="text1"/>
                <w:lang w:val="mn-MN"/>
              </w:rPr>
            </w:pPr>
            <w:r>
              <w:rPr>
                <w:rFonts w:ascii="Arial" w:eastAsia="Times New Roman" w:hAnsi="Arial" w:cs="Arial"/>
                <w:color w:val="333333"/>
                <w:lang w:val="mn-MN"/>
              </w:rPr>
              <w:t>8.</w:t>
            </w:r>
            <w:r w:rsidR="008E2B1F" w:rsidRPr="009C39D0">
              <w:rPr>
                <w:rFonts w:ascii="Arial" w:eastAsia="Times New Roman" w:hAnsi="Arial" w:cs="Arial"/>
                <w:color w:val="333333"/>
                <w:lang w:val="mn-MN"/>
              </w:rPr>
              <w:t>Байнгын хорооны эрхлэх асуудлын хүрээний 2018 оны хөрөнгө оруулалтын явц, гүйцэтгэлийн тухай мэдээлэл сонсох /</w:t>
            </w:r>
            <w:r w:rsidR="008E2B1F" w:rsidRPr="009C39D0">
              <w:rPr>
                <w:rFonts w:ascii="Arial" w:eastAsia="Times New Roman" w:hAnsi="Arial" w:cs="Arial"/>
                <w:iCs/>
                <w:color w:val="000000" w:themeColor="text1"/>
                <w:lang w:val="mn-MN"/>
              </w:rPr>
              <w:t>Хөдөлмөр, нийгмийн хамгааллын сайд, Боловсрол, соёл, шинжлэх ухаан, спортын сайд, Эрүүл мэндийн сайд мэдээлэл хийнэ</w:t>
            </w:r>
            <w:r w:rsidR="008E2B1F" w:rsidRPr="009C39D0">
              <w:rPr>
                <w:rFonts w:ascii="Arial" w:eastAsia="Times New Roman" w:hAnsi="Arial" w:cs="Arial"/>
                <w:color w:val="000000" w:themeColor="text1"/>
                <w:lang w:val="mn-MN"/>
              </w:rPr>
              <w:t>/</w:t>
            </w:r>
          </w:p>
        </w:tc>
        <w:tc>
          <w:tcPr>
            <w:tcW w:w="2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060C29" w14:textId="77777777" w:rsidR="00F11B62" w:rsidRPr="009C39D0" w:rsidRDefault="00A93DCA" w:rsidP="00F4267A">
            <w:pPr>
              <w:snapToGrid w:val="0"/>
              <w:jc w:val="center"/>
              <w:rPr>
                <w:rFonts w:ascii="Arial" w:hAnsi="Arial" w:cs="Arial"/>
                <w:lang w:val="mn-MN"/>
              </w:rPr>
            </w:pPr>
            <w:r>
              <w:rPr>
                <w:rFonts w:ascii="Arial" w:hAnsi="Arial" w:cs="Arial"/>
                <w:lang w:val="mn-MN"/>
              </w:rPr>
              <w:t>21</w:t>
            </w:r>
            <w:r w:rsidR="00E507D8" w:rsidRPr="009C39D0">
              <w:rPr>
                <w:rFonts w:ascii="Arial" w:hAnsi="Arial" w:cs="Arial"/>
                <w:lang w:val="mn-MN"/>
              </w:rPr>
              <w:t>-3</w:t>
            </w:r>
            <w:r>
              <w:rPr>
                <w:rFonts w:ascii="Arial" w:hAnsi="Arial" w:cs="Arial"/>
                <w:lang w:val="mn-MN"/>
              </w:rPr>
              <w:t>2</w:t>
            </w:r>
          </w:p>
        </w:tc>
      </w:tr>
      <w:tr w:rsidR="008E2B1F" w:rsidRPr="009C39D0" w14:paraId="699A7D79" w14:textId="77777777" w:rsidTr="005B0476">
        <w:tc>
          <w:tcPr>
            <w:tcW w:w="426" w:type="dxa"/>
            <w:tcBorders>
              <w:left w:val="single" w:sz="4" w:space="0" w:color="auto"/>
              <w:right w:val="single" w:sz="4" w:space="0" w:color="auto"/>
            </w:tcBorders>
            <w:shd w:val="clear" w:color="auto" w:fill="FFFFFF"/>
            <w:vAlign w:val="center"/>
          </w:tcPr>
          <w:p w14:paraId="2B278FE6" w14:textId="5C29BC5B" w:rsidR="008E2B1F" w:rsidRPr="009C39D0" w:rsidRDefault="008E2B1F" w:rsidP="00A93DCA">
            <w:pPr>
              <w:jc w:val="center"/>
              <w:rPr>
                <w:rFonts w:ascii="Arial" w:hAnsi="Arial" w:cs="Arial"/>
                <w:lang w:val="mn-MN"/>
              </w:rPr>
            </w:pPr>
          </w:p>
        </w:tc>
        <w:tc>
          <w:tcPr>
            <w:tcW w:w="7801" w:type="dxa"/>
            <w:tcBorders>
              <w:top w:val="single" w:sz="4" w:space="0" w:color="000000"/>
              <w:left w:val="single" w:sz="4" w:space="0" w:color="auto"/>
              <w:bottom w:val="single" w:sz="4" w:space="0" w:color="000000"/>
            </w:tcBorders>
            <w:shd w:val="clear" w:color="auto" w:fill="FFFFFF"/>
          </w:tcPr>
          <w:p w14:paraId="27C82B85" w14:textId="24806180" w:rsidR="008E2B1F" w:rsidRPr="009C39D0" w:rsidRDefault="00F759AA" w:rsidP="00EC6355">
            <w:pPr>
              <w:spacing w:beforeAutospacing="1" w:afterAutospacing="1"/>
              <w:jc w:val="both"/>
              <w:rPr>
                <w:rFonts w:ascii="Arial" w:eastAsia="Times New Roman" w:hAnsi="Arial" w:cs="Arial"/>
                <w:color w:val="333333"/>
                <w:lang w:val="mn-MN"/>
              </w:rPr>
            </w:pPr>
            <w:r>
              <w:rPr>
                <w:rFonts w:ascii="Arial" w:eastAsia="Times New Roman" w:hAnsi="Arial" w:cs="Arial"/>
                <w:color w:val="333333"/>
                <w:lang w:val="mn-MN"/>
              </w:rPr>
              <w:t>9.</w:t>
            </w:r>
            <w:r w:rsidR="008E2B1F" w:rsidRPr="009C39D0">
              <w:rPr>
                <w:rFonts w:ascii="Arial" w:eastAsia="Times New Roman" w:hAnsi="Arial" w:cs="Arial"/>
                <w:color w:val="333333"/>
                <w:lang w:val="mn-MN"/>
              </w:rPr>
              <w:t>Байнгын хорооны 2018.05.22-ны өдрийн хуралдааны тэмдэглэлээр хүргэгдсэн эрүүл мэндийн болон нийгмийн даатгалын сангийн чөлөөт үлдэгдлийн зарцуулалтыг шалгасан ажлын хэсгийн тайлангийн хэрэгжилтийн явцын талаарх мэдээлэл /</w:t>
            </w:r>
            <w:r w:rsidR="008E2B1F" w:rsidRPr="009C39D0">
              <w:rPr>
                <w:rFonts w:ascii="Arial" w:eastAsia="Times New Roman" w:hAnsi="Arial" w:cs="Arial"/>
                <w:iCs/>
                <w:color w:val="333333"/>
                <w:lang w:val="mn-MN"/>
              </w:rPr>
              <w:t>Хөдөлмөр, нийгмийн хамгааллын сайд, Э</w:t>
            </w:r>
            <w:r w:rsidR="009C39D0">
              <w:rPr>
                <w:rFonts w:ascii="Arial" w:eastAsia="Times New Roman" w:hAnsi="Arial" w:cs="Arial"/>
                <w:iCs/>
                <w:color w:val="333333"/>
                <w:lang w:val="mn-MN"/>
              </w:rPr>
              <w:t>рүүл мэндийн сайд мэдээлэл</w:t>
            </w:r>
            <w:r w:rsidR="00EC6355" w:rsidRPr="009C39D0">
              <w:rPr>
                <w:rFonts w:ascii="Arial" w:eastAsia="Times New Roman" w:hAnsi="Arial" w:cs="Arial"/>
                <w:color w:val="333333"/>
                <w:lang w:val="mn-MN"/>
              </w:rPr>
              <w:t>/</w:t>
            </w:r>
          </w:p>
        </w:tc>
        <w:tc>
          <w:tcPr>
            <w:tcW w:w="2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3A534D" w14:textId="77777777" w:rsidR="008E2B1F" w:rsidRPr="009C39D0" w:rsidRDefault="00A93DCA" w:rsidP="00F4267A">
            <w:pPr>
              <w:snapToGrid w:val="0"/>
              <w:jc w:val="center"/>
              <w:rPr>
                <w:rFonts w:ascii="Arial" w:hAnsi="Arial" w:cs="Arial"/>
                <w:lang w:val="mn-MN"/>
              </w:rPr>
            </w:pPr>
            <w:r>
              <w:rPr>
                <w:rFonts w:ascii="Arial" w:hAnsi="Arial" w:cs="Arial"/>
                <w:lang w:val="mn-MN"/>
              </w:rPr>
              <w:t>32</w:t>
            </w:r>
            <w:r w:rsidR="00E507D8" w:rsidRPr="009C39D0">
              <w:rPr>
                <w:rFonts w:ascii="Arial" w:hAnsi="Arial" w:cs="Arial"/>
                <w:lang w:val="mn-MN"/>
              </w:rPr>
              <w:t>-55</w:t>
            </w:r>
          </w:p>
        </w:tc>
      </w:tr>
      <w:tr w:rsidR="008E2B1F" w:rsidRPr="009C39D0" w14:paraId="2B8392D5" w14:textId="77777777" w:rsidTr="005B0476">
        <w:tc>
          <w:tcPr>
            <w:tcW w:w="426" w:type="dxa"/>
            <w:tcBorders>
              <w:left w:val="single" w:sz="4" w:space="0" w:color="auto"/>
              <w:bottom w:val="single" w:sz="4" w:space="0" w:color="auto"/>
              <w:right w:val="single" w:sz="4" w:space="0" w:color="auto"/>
            </w:tcBorders>
            <w:shd w:val="clear" w:color="auto" w:fill="FFFFFF"/>
          </w:tcPr>
          <w:p w14:paraId="66CC7641" w14:textId="482BDEDA" w:rsidR="008E2B1F" w:rsidRPr="009C39D0" w:rsidRDefault="008E2B1F" w:rsidP="00F4267A">
            <w:pPr>
              <w:jc w:val="center"/>
              <w:rPr>
                <w:rFonts w:ascii="Arial" w:hAnsi="Arial" w:cs="Arial"/>
                <w:lang w:val="mn-MN"/>
              </w:rPr>
            </w:pPr>
          </w:p>
        </w:tc>
        <w:tc>
          <w:tcPr>
            <w:tcW w:w="7801" w:type="dxa"/>
            <w:tcBorders>
              <w:top w:val="single" w:sz="4" w:space="0" w:color="000000"/>
              <w:left w:val="single" w:sz="4" w:space="0" w:color="auto"/>
              <w:bottom w:val="single" w:sz="4" w:space="0" w:color="000000"/>
            </w:tcBorders>
            <w:shd w:val="clear" w:color="auto" w:fill="FFFFFF"/>
          </w:tcPr>
          <w:p w14:paraId="4CE179A6" w14:textId="6C294004" w:rsidR="008E2B1F" w:rsidRPr="009C39D0" w:rsidRDefault="00F759AA" w:rsidP="00EC6355">
            <w:pPr>
              <w:spacing w:beforeAutospacing="1" w:afterAutospacing="1"/>
              <w:jc w:val="both"/>
              <w:rPr>
                <w:rFonts w:ascii="Arial" w:eastAsia="Times New Roman" w:hAnsi="Arial" w:cs="Arial"/>
                <w:color w:val="333333"/>
                <w:lang w:val="mn-MN"/>
              </w:rPr>
            </w:pPr>
            <w:r>
              <w:rPr>
                <w:rFonts w:ascii="Arial" w:eastAsia="Times New Roman" w:hAnsi="Arial" w:cs="Arial"/>
                <w:color w:val="333333"/>
                <w:lang w:val="mn-MN"/>
              </w:rPr>
              <w:t>10.</w:t>
            </w:r>
            <w:r w:rsidR="008E2B1F" w:rsidRPr="009C39D0">
              <w:rPr>
                <w:rFonts w:ascii="Arial" w:eastAsia="Times New Roman" w:hAnsi="Arial" w:cs="Arial"/>
                <w:color w:val="333333"/>
                <w:lang w:val="mn-MN"/>
              </w:rPr>
              <w:t>Нийгмийн даатгалын үндэсний зөвлөл болон Эрүүл мэндийн даатгалын үндэсний зө</w:t>
            </w:r>
            <w:r w:rsidR="00EC6355" w:rsidRPr="009C39D0">
              <w:rPr>
                <w:rFonts w:ascii="Arial" w:eastAsia="Times New Roman" w:hAnsi="Arial" w:cs="Arial"/>
                <w:color w:val="333333"/>
                <w:lang w:val="mn-MN"/>
              </w:rPr>
              <w:t>влөлийн дүрмийн төсөл</w:t>
            </w:r>
          </w:p>
        </w:tc>
        <w:tc>
          <w:tcPr>
            <w:tcW w:w="2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04AD93" w14:textId="77777777" w:rsidR="008E2B1F" w:rsidRPr="009C39D0" w:rsidRDefault="00E507D8" w:rsidP="00F4267A">
            <w:pPr>
              <w:snapToGrid w:val="0"/>
              <w:jc w:val="center"/>
              <w:rPr>
                <w:rFonts w:ascii="Arial" w:hAnsi="Arial" w:cs="Arial"/>
                <w:lang w:val="mn-MN"/>
              </w:rPr>
            </w:pPr>
            <w:r w:rsidRPr="009C39D0">
              <w:rPr>
                <w:rFonts w:ascii="Arial" w:hAnsi="Arial" w:cs="Arial"/>
                <w:lang w:val="mn-MN"/>
              </w:rPr>
              <w:t>55-63</w:t>
            </w:r>
          </w:p>
        </w:tc>
      </w:tr>
    </w:tbl>
    <w:p w14:paraId="71A4B238" w14:textId="77777777" w:rsidR="004F4300" w:rsidRPr="009C39D0" w:rsidRDefault="004F4300" w:rsidP="00EA102D">
      <w:pPr>
        <w:pStyle w:val="DefaultStyle"/>
        <w:spacing w:after="0" w:line="115" w:lineRule="atLeast"/>
        <w:contextualSpacing/>
        <w:rPr>
          <w:rFonts w:eastAsiaTheme="minorHAnsi" w:cs="Arial"/>
          <w:b/>
          <w:color w:val="auto"/>
          <w:lang w:val="mn-MN" w:eastAsia="en-US" w:bidi="ar-SA"/>
        </w:rPr>
      </w:pPr>
    </w:p>
    <w:p w14:paraId="56560691" w14:textId="77777777" w:rsidR="00EA102D" w:rsidRPr="009C39D0" w:rsidRDefault="00EA102D" w:rsidP="00EA102D">
      <w:pPr>
        <w:pStyle w:val="DefaultStyle"/>
        <w:spacing w:after="0" w:line="115" w:lineRule="atLeast"/>
        <w:contextualSpacing/>
        <w:rPr>
          <w:rFonts w:eastAsiaTheme="minorHAnsi" w:cs="Arial"/>
          <w:b/>
          <w:color w:val="auto"/>
          <w:lang w:val="mn-MN" w:eastAsia="en-US" w:bidi="ar-SA"/>
        </w:rPr>
      </w:pPr>
    </w:p>
    <w:p w14:paraId="3D46C06B" w14:textId="77777777" w:rsidR="00EA102D" w:rsidRPr="009C39D0" w:rsidRDefault="00EA102D" w:rsidP="00EA102D">
      <w:pPr>
        <w:pStyle w:val="DefaultStyle"/>
        <w:spacing w:after="0" w:line="115" w:lineRule="atLeast"/>
        <w:contextualSpacing/>
        <w:rPr>
          <w:rFonts w:eastAsiaTheme="minorHAnsi" w:cs="Arial"/>
          <w:b/>
          <w:color w:val="auto"/>
          <w:lang w:val="mn-MN" w:eastAsia="en-US" w:bidi="ar-SA"/>
        </w:rPr>
      </w:pPr>
    </w:p>
    <w:p w14:paraId="5E50973F" w14:textId="77777777" w:rsidR="00EA102D" w:rsidRPr="009C39D0" w:rsidRDefault="00EA102D" w:rsidP="00EA102D">
      <w:pPr>
        <w:pStyle w:val="DefaultStyle"/>
        <w:spacing w:after="0" w:line="115" w:lineRule="atLeast"/>
        <w:contextualSpacing/>
        <w:rPr>
          <w:rFonts w:eastAsiaTheme="minorHAnsi" w:cs="Arial"/>
          <w:b/>
          <w:color w:val="auto"/>
          <w:lang w:val="mn-MN" w:eastAsia="en-US" w:bidi="ar-SA"/>
        </w:rPr>
      </w:pPr>
    </w:p>
    <w:p w14:paraId="54C72593" w14:textId="77777777" w:rsidR="00EA102D" w:rsidRPr="009C39D0" w:rsidRDefault="00EA102D" w:rsidP="00EA102D">
      <w:pPr>
        <w:pStyle w:val="DefaultStyle"/>
        <w:spacing w:after="0" w:line="115" w:lineRule="atLeast"/>
        <w:contextualSpacing/>
        <w:rPr>
          <w:rFonts w:cs="Arial"/>
          <w:b/>
          <w:i/>
          <w:iCs/>
          <w:lang w:val="mn-MN"/>
        </w:rPr>
      </w:pPr>
    </w:p>
    <w:p w14:paraId="76F9627F" w14:textId="77777777" w:rsidR="004F4300" w:rsidRPr="009C39D0" w:rsidRDefault="004F4300" w:rsidP="006A052B">
      <w:pPr>
        <w:pStyle w:val="DefaultStyle"/>
        <w:spacing w:after="0" w:line="115" w:lineRule="atLeast"/>
        <w:contextualSpacing/>
        <w:jc w:val="center"/>
        <w:rPr>
          <w:rFonts w:cs="Arial"/>
          <w:b/>
          <w:i/>
          <w:iCs/>
          <w:lang w:val="mn-MN"/>
        </w:rPr>
      </w:pPr>
    </w:p>
    <w:p w14:paraId="11E324D5" w14:textId="77777777" w:rsidR="00485298" w:rsidRDefault="00485298" w:rsidP="001A4195">
      <w:pPr>
        <w:jc w:val="center"/>
        <w:rPr>
          <w:rFonts w:ascii="Arial" w:hAnsi="Arial" w:cs="Arial"/>
          <w:b/>
          <w:bCs/>
          <w:i/>
          <w:color w:val="000000"/>
          <w:lang w:val="mn-MN"/>
        </w:rPr>
      </w:pPr>
    </w:p>
    <w:p w14:paraId="5208B733" w14:textId="77777777" w:rsidR="00485298" w:rsidRDefault="00485298" w:rsidP="001A4195">
      <w:pPr>
        <w:jc w:val="center"/>
        <w:rPr>
          <w:rFonts w:ascii="Arial" w:hAnsi="Arial" w:cs="Arial"/>
          <w:b/>
          <w:bCs/>
          <w:i/>
          <w:color w:val="000000"/>
          <w:lang w:val="mn-MN"/>
        </w:rPr>
      </w:pPr>
    </w:p>
    <w:p w14:paraId="336905BB" w14:textId="77777777" w:rsidR="00485298" w:rsidRDefault="00485298" w:rsidP="001A4195">
      <w:pPr>
        <w:jc w:val="center"/>
        <w:rPr>
          <w:rFonts w:ascii="Arial" w:hAnsi="Arial" w:cs="Arial"/>
          <w:b/>
          <w:bCs/>
          <w:i/>
          <w:color w:val="000000"/>
          <w:lang w:val="mn-MN"/>
        </w:rPr>
      </w:pPr>
    </w:p>
    <w:p w14:paraId="5F0DA77B" w14:textId="77777777" w:rsidR="00485298" w:rsidRDefault="00485298" w:rsidP="001A4195">
      <w:pPr>
        <w:jc w:val="center"/>
        <w:rPr>
          <w:rFonts w:ascii="Arial" w:hAnsi="Arial" w:cs="Arial"/>
          <w:b/>
          <w:bCs/>
          <w:i/>
          <w:color w:val="000000"/>
          <w:lang w:val="mn-MN"/>
        </w:rPr>
      </w:pPr>
    </w:p>
    <w:p w14:paraId="29DEFDA4" w14:textId="77777777" w:rsidR="00485298" w:rsidRDefault="00485298" w:rsidP="001A4195">
      <w:pPr>
        <w:jc w:val="center"/>
        <w:rPr>
          <w:rFonts w:ascii="Arial" w:hAnsi="Arial" w:cs="Arial"/>
          <w:b/>
          <w:bCs/>
          <w:i/>
          <w:color w:val="000000"/>
          <w:lang w:val="mn-MN"/>
        </w:rPr>
      </w:pPr>
    </w:p>
    <w:p w14:paraId="6AB53BE4" w14:textId="77777777" w:rsidR="00485298" w:rsidRDefault="00485298" w:rsidP="001A4195">
      <w:pPr>
        <w:jc w:val="center"/>
        <w:rPr>
          <w:rFonts w:ascii="Arial" w:hAnsi="Arial" w:cs="Arial"/>
          <w:b/>
          <w:bCs/>
          <w:i/>
          <w:color w:val="000000"/>
          <w:lang w:val="mn-MN"/>
        </w:rPr>
      </w:pPr>
    </w:p>
    <w:p w14:paraId="1278F898" w14:textId="77777777" w:rsidR="00485298" w:rsidRDefault="00485298" w:rsidP="00485298">
      <w:pPr>
        <w:rPr>
          <w:rFonts w:ascii="Arial" w:hAnsi="Arial" w:cs="Arial"/>
          <w:b/>
          <w:bCs/>
          <w:i/>
          <w:color w:val="000000"/>
          <w:lang w:val="mn-MN"/>
        </w:rPr>
      </w:pPr>
    </w:p>
    <w:p w14:paraId="45E59BE9" w14:textId="77777777" w:rsidR="00485298" w:rsidRDefault="00485298" w:rsidP="001A4195">
      <w:pPr>
        <w:jc w:val="center"/>
        <w:rPr>
          <w:rFonts w:ascii="Arial" w:hAnsi="Arial" w:cs="Arial"/>
          <w:b/>
          <w:bCs/>
          <w:i/>
          <w:color w:val="000000"/>
          <w:lang w:val="mn-MN"/>
        </w:rPr>
      </w:pPr>
    </w:p>
    <w:p w14:paraId="149B186F" w14:textId="77777777" w:rsidR="00485298" w:rsidRDefault="00485298" w:rsidP="001A4195">
      <w:pPr>
        <w:jc w:val="center"/>
        <w:rPr>
          <w:rFonts w:ascii="Arial" w:hAnsi="Arial" w:cs="Arial"/>
          <w:b/>
          <w:bCs/>
          <w:i/>
          <w:color w:val="000000"/>
          <w:lang w:val="mn-MN"/>
        </w:rPr>
      </w:pPr>
    </w:p>
    <w:p w14:paraId="1D050530" w14:textId="77777777" w:rsidR="00485298" w:rsidRPr="009C39D0" w:rsidRDefault="00485298" w:rsidP="00485298">
      <w:pPr>
        <w:jc w:val="center"/>
        <w:rPr>
          <w:rFonts w:ascii="Arial" w:hAnsi="Arial" w:cs="Arial"/>
          <w:b/>
          <w:bCs/>
          <w:i/>
          <w:color w:val="000000"/>
          <w:lang w:val="mn-MN"/>
        </w:rPr>
      </w:pPr>
      <w:r w:rsidRPr="009C39D0">
        <w:rPr>
          <w:rFonts w:ascii="Arial" w:hAnsi="Arial" w:cs="Arial"/>
          <w:b/>
          <w:bCs/>
          <w:i/>
          <w:color w:val="000000"/>
          <w:lang w:val="mn-MN"/>
        </w:rPr>
        <w:t>Монгол Улсын Их Хурлын 2018 оны хаврын ээлжит чуулганы Нийгмийн бодлого, боловсрол, соёл, шинжлэх ухааны байнгын хорооны 6 дугаар сарын 2</w:t>
      </w:r>
      <w:r>
        <w:rPr>
          <w:rFonts w:ascii="Arial" w:hAnsi="Arial" w:cs="Arial"/>
          <w:b/>
          <w:bCs/>
          <w:i/>
          <w:color w:val="000000"/>
          <w:lang w:val="mn-MN"/>
        </w:rPr>
        <w:t>6</w:t>
      </w:r>
      <w:r w:rsidRPr="009C39D0">
        <w:rPr>
          <w:rFonts w:ascii="Arial" w:hAnsi="Arial" w:cs="Arial"/>
          <w:b/>
          <w:bCs/>
          <w:i/>
          <w:color w:val="000000"/>
          <w:lang w:val="mn-MN"/>
        </w:rPr>
        <w:t>-ны өдөр</w:t>
      </w:r>
      <w:r w:rsidRPr="009C39D0">
        <w:rPr>
          <w:rFonts w:ascii="Arial" w:eastAsia="Arial" w:hAnsi="Arial" w:cs="Arial"/>
          <w:b/>
          <w:bCs/>
          <w:i/>
          <w:color w:val="000000"/>
          <w:lang w:val="mn-MN"/>
        </w:rPr>
        <w:t xml:space="preserve"> </w:t>
      </w:r>
      <w:r w:rsidRPr="009C39D0">
        <w:rPr>
          <w:rFonts w:ascii="Arial" w:hAnsi="Arial" w:cs="Arial"/>
          <w:b/>
          <w:bCs/>
          <w:i/>
          <w:color w:val="000000"/>
          <w:lang w:val="mn-MN"/>
        </w:rPr>
        <w:t>/</w:t>
      </w:r>
      <w:r>
        <w:rPr>
          <w:rFonts w:ascii="Arial" w:hAnsi="Arial" w:cs="Arial"/>
          <w:b/>
          <w:bCs/>
          <w:i/>
          <w:color w:val="000000"/>
          <w:lang w:val="mn-MN"/>
        </w:rPr>
        <w:t>Мягмар</w:t>
      </w:r>
      <w:r w:rsidRPr="009C39D0">
        <w:rPr>
          <w:rFonts w:ascii="Arial" w:hAnsi="Arial" w:cs="Arial"/>
          <w:b/>
          <w:bCs/>
          <w:i/>
          <w:color w:val="000000"/>
          <w:lang w:val="mn-MN"/>
        </w:rPr>
        <w:t xml:space="preserve"> гараг/-ийн хуралдааны гар тэмдэглэл</w:t>
      </w:r>
    </w:p>
    <w:p w14:paraId="64A4B204" w14:textId="77777777" w:rsidR="00485298" w:rsidRPr="009C39D0" w:rsidRDefault="00485298" w:rsidP="00485298">
      <w:pPr>
        <w:pStyle w:val="BodyTextIndent3"/>
        <w:spacing w:after="0"/>
        <w:ind w:left="0" w:firstLine="720"/>
        <w:jc w:val="both"/>
        <w:rPr>
          <w:rFonts w:ascii="Arial" w:hAnsi="Arial" w:cs="Arial"/>
          <w:color w:val="000000"/>
          <w:sz w:val="24"/>
          <w:szCs w:val="24"/>
          <w:lang w:val="mn-MN"/>
        </w:rPr>
      </w:pPr>
    </w:p>
    <w:p w14:paraId="1D4E2A68" w14:textId="77777777" w:rsidR="00485298" w:rsidRPr="009C39D0" w:rsidRDefault="00485298" w:rsidP="00485298">
      <w:pPr>
        <w:pStyle w:val="BodyTextIndent3"/>
        <w:spacing w:after="0"/>
        <w:ind w:left="0" w:firstLine="720"/>
        <w:jc w:val="both"/>
        <w:rPr>
          <w:rFonts w:ascii="Arial" w:hAnsi="Arial" w:cs="Arial"/>
          <w:color w:val="000000"/>
          <w:sz w:val="24"/>
          <w:szCs w:val="24"/>
          <w:lang w:val="mn-MN"/>
        </w:rPr>
      </w:pPr>
      <w:r w:rsidRPr="009C39D0">
        <w:rPr>
          <w:rFonts w:ascii="Arial" w:hAnsi="Arial" w:cs="Arial"/>
          <w:color w:val="000000"/>
          <w:sz w:val="24"/>
          <w:szCs w:val="24"/>
          <w:lang w:val="mn-MN"/>
        </w:rPr>
        <w:t>Нийгмийн бодлого, боловсрол, соёл, шинжлэх ухааны байнгын хорооны дарга Ё.Баатарбилэг ирц, хэлэлцэх асуудлын дарааллыг танилцуулж, хуралдааныг даргалав.</w:t>
      </w:r>
    </w:p>
    <w:p w14:paraId="5ABDA149" w14:textId="77777777" w:rsidR="00485298" w:rsidRPr="009C39D0" w:rsidRDefault="00485298" w:rsidP="00485298">
      <w:pPr>
        <w:jc w:val="both"/>
        <w:rPr>
          <w:rFonts w:ascii="Arial" w:hAnsi="Arial" w:cs="Arial"/>
          <w:color w:val="000000"/>
          <w:lang w:val="mn-MN"/>
        </w:rPr>
      </w:pPr>
    </w:p>
    <w:p w14:paraId="37E14EA1" w14:textId="77777777" w:rsidR="00485298" w:rsidRPr="009C39D0" w:rsidRDefault="00485298" w:rsidP="00485298">
      <w:pPr>
        <w:jc w:val="both"/>
        <w:rPr>
          <w:rFonts w:ascii="Arial" w:hAnsi="Arial" w:cs="Arial"/>
          <w:i/>
          <w:color w:val="000000"/>
          <w:lang w:val="mn-MN"/>
        </w:rPr>
      </w:pPr>
      <w:r w:rsidRPr="009C39D0">
        <w:rPr>
          <w:rFonts w:ascii="Arial" w:hAnsi="Arial" w:cs="Arial"/>
          <w:color w:val="000000"/>
          <w:lang w:val="mn-MN"/>
        </w:rPr>
        <w:tab/>
      </w:r>
      <w:r w:rsidRPr="009C39D0">
        <w:rPr>
          <w:rFonts w:ascii="Arial" w:hAnsi="Arial" w:cs="Arial"/>
          <w:i/>
          <w:color w:val="000000"/>
          <w:lang w:val="mn-MN"/>
        </w:rPr>
        <w:t xml:space="preserve">Хуралдаанд ирвэл зохих 18 гишүүнээс 14 гишүүн ирж, 77.7 хувийн ирцтэйгээр хуралдаан 14 цаг 35 минутад Төрийн ордны “Жанжин Д.Сүхбаатар” танхимд эхлэв. </w:t>
      </w:r>
    </w:p>
    <w:p w14:paraId="5992398C" w14:textId="77777777" w:rsidR="00485298" w:rsidRPr="009C39D0" w:rsidRDefault="00485298" w:rsidP="00485298">
      <w:pPr>
        <w:jc w:val="both"/>
        <w:rPr>
          <w:rFonts w:ascii="Arial" w:hAnsi="Arial" w:cs="Arial"/>
          <w:i/>
          <w:color w:val="000000"/>
          <w:lang w:val="mn-MN"/>
        </w:rPr>
      </w:pPr>
    </w:p>
    <w:p w14:paraId="59B69F80" w14:textId="77777777" w:rsidR="00485298" w:rsidRPr="00F44272" w:rsidRDefault="00485298" w:rsidP="00485298">
      <w:pPr>
        <w:jc w:val="both"/>
        <w:rPr>
          <w:rFonts w:ascii="Arial" w:hAnsi="Arial" w:cs="Arial"/>
          <w:b/>
          <w:i/>
          <w:color w:val="000000"/>
          <w:lang w:val="mn-MN"/>
        </w:rPr>
      </w:pPr>
      <w:r w:rsidRPr="009C39D0">
        <w:rPr>
          <w:rFonts w:ascii="Arial" w:hAnsi="Arial" w:cs="Arial"/>
          <w:i/>
          <w:color w:val="000000"/>
          <w:lang w:val="mn-MN"/>
        </w:rPr>
        <w:tab/>
      </w:r>
      <w:r w:rsidRPr="00F44272">
        <w:rPr>
          <w:rFonts w:ascii="Arial" w:hAnsi="Arial" w:cs="Arial"/>
          <w:b/>
          <w:i/>
          <w:color w:val="000000"/>
          <w:lang w:val="mn-MN"/>
        </w:rPr>
        <w:t>Чөлөөтэй: Г.Мөнхцэцэг, Х.Баделхан, М.Билэгт, Д.Ганболд;</w:t>
      </w:r>
    </w:p>
    <w:p w14:paraId="4E11E411" w14:textId="77777777" w:rsidR="00485298" w:rsidRPr="00F44272" w:rsidRDefault="00485298" w:rsidP="00485298">
      <w:pPr>
        <w:jc w:val="both"/>
        <w:rPr>
          <w:rFonts w:ascii="Arial" w:eastAsia="Times New Roman" w:hAnsi="Arial" w:cs="Arial"/>
          <w:b/>
          <w:color w:val="333333"/>
          <w:shd w:val="clear" w:color="auto" w:fill="FFFFFF"/>
          <w:lang w:val="mn-MN"/>
        </w:rPr>
      </w:pPr>
      <w:r w:rsidRPr="00F44272">
        <w:rPr>
          <w:rFonts w:ascii="Arial" w:hAnsi="Arial" w:cs="Arial"/>
          <w:b/>
          <w:i/>
          <w:iCs/>
          <w:color w:val="000000"/>
          <w:lang w:val="mn-MN"/>
        </w:rPr>
        <w:tab/>
        <w:t>Тасалсан: О.Баасанхүү, Н.Номтойбаяр, С.Чинзориг, Л.Энх-Амгалан, С.Эрдэнэ;</w:t>
      </w:r>
      <w:r w:rsidRPr="00F44272">
        <w:rPr>
          <w:rFonts w:ascii="Arial" w:eastAsia="Times New Roman" w:hAnsi="Arial" w:cs="Arial"/>
          <w:b/>
          <w:color w:val="333333"/>
          <w:shd w:val="clear" w:color="auto" w:fill="FFFFFF"/>
          <w:lang w:val="mn-MN"/>
        </w:rPr>
        <w:t xml:space="preserve"> </w:t>
      </w:r>
    </w:p>
    <w:p w14:paraId="1F672F9A" w14:textId="77777777" w:rsidR="00485298" w:rsidRPr="009C39D0" w:rsidRDefault="00485298" w:rsidP="00485298">
      <w:pPr>
        <w:jc w:val="both"/>
        <w:rPr>
          <w:rFonts w:ascii="Arial" w:hAnsi="Arial" w:cs="Arial"/>
          <w:iCs/>
          <w:color w:val="000000"/>
          <w:lang w:val="mn-MN"/>
        </w:rPr>
      </w:pPr>
    </w:p>
    <w:p w14:paraId="5499EF1A" w14:textId="77777777" w:rsidR="00485298" w:rsidRPr="009C39D0" w:rsidRDefault="00485298" w:rsidP="00485298">
      <w:pPr>
        <w:jc w:val="both"/>
        <w:rPr>
          <w:rFonts w:ascii="Arial" w:eastAsia="Times New Roman" w:hAnsi="Arial" w:cs="Arial"/>
          <w:i/>
          <w:color w:val="333333"/>
          <w:shd w:val="clear" w:color="auto" w:fill="FFFFFF"/>
          <w:lang w:val="mn-MN"/>
        </w:rPr>
      </w:pPr>
      <w:r w:rsidRPr="009C39D0">
        <w:rPr>
          <w:rFonts w:ascii="Arial" w:hAnsi="Arial" w:cs="Arial"/>
          <w:iCs/>
          <w:color w:val="000000"/>
          <w:lang w:val="mn-MN"/>
        </w:rPr>
        <w:tab/>
      </w:r>
      <w:r w:rsidRPr="009C39D0">
        <w:rPr>
          <w:rFonts w:ascii="Arial" w:hAnsi="Arial" w:cs="Arial"/>
          <w:b/>
          <w:i/>
          <w:iCs/>
          <w:color w:val="000000"/>
          <w:lang w:val="mn-MN"/>
        </w:rPr>
        <w:t>Нэг.</w:t>
      </w:r>
      <w:r w:rsidRPr="009C39D0">
        <w:rPr>
          <w:rFonts w:ascii="Arial" w:hAnsi="Arial" w:cs="Arial"/>
          <w:bCs/>
          <w:iCs/>
          <w:lang w:val="mn-MN"/>
        </w:rPr>
        <w:t xml:space="preserve"> </w:t>
      </w:r>
      <w:r w:rsidRPr="009C39D0">
        <w:rPr>
          <w:rFonts w:ascii="Arial" w:hAnsi="Arial" w:cs="Arial"/>
          <w:b/>
          <w:bCs/>
          <w:i/>
          <w:iCs/>
          <w:lang w:val="mn-MN"/>
        </w:rPr>
        <w:t>Тогтоол хүчингүй болсонд тооцох тухай Улсын Их Хурлын тогтоолын төсөл</w:t>
      </w:r>
      <w:r w:rsidRPr="009C39D0">
        <w:rPr>
          <w:rFonts w:ascii="Arial" w:eastAsia="Times New Roman" w:hAnsi="Arial" w:cs="Arial"/>
          <w:b/>
          <w:i/>
          <w:color w:val="333333"/>
          <w:shd w:val="clear" w:color="auto" w:fill="FFFFFF"/>
          <w:lang w:val="mn-MN"/>
        </w:rPr>
        <w:t xml:space="preserve"> </w:t>
      </w:r>
      <w:r w:rsidRPr="009C39D0">
        <w:rPr>
          <w:rFonts w:ascii="Arial" w:eastAsia="Times New Roman" w:hAnsi="Arial" w:cs="Arial"/>
          <w:i/>
          <w:color w:val="333333"/>
          <w:shd w:val="clear" w:color="auto" w:fill="FFFFFF"/>
          <w:lang w:val="mn-MN"/>
        </w:rPr>
        <w:t>/</w:t>
      </w:r>
      <w:r w:rsidRPr="009C39D0">
        <w:rPr>
          <w:rFonts w:ascii="Arial" w:eastAsia="Times New Roman" w:hAnsi="Arial" w:cs="Arial"/>
          <w:i/>
          <w:iCs/>
          <w:color w:val="333333"/>
          <w:lang w:val="mn-MN"/>
        </w:rPr>
        <w:t>Засгийн газар 2018.05.04-ний өдөр өргөн мэдүүлсэн, </w:t>
      </w:r>
      <w:r w:rsidRPr="009C39D0">
        <w:rPr>
          <w:rFonts w:ascii="Arial" w:eastAsia="Times New Roman" w:hAnsi="Arial" w:cs="Arial"/>
          <w:bCs/>
          <w:i/>
          <w:iCs/>
          <w:color w:val="333333"/>
          <w:lang w:val="mn-MN"/>
        </w:rPr>
        <w:t>анхны  хэлэлцүүлэг</w:t>
      </w:r>
      <w:r w:rsidRPr="009C39D0">
        <w:rPr>
          <w:rFonts w:ascii="Arial" w:eastAsia="Times New Roman" w:hAnsi="Arial" w:cs="Arial"/>
          <w:i/>
          <w:color w:val="333333"/>
          <w:shd w:val="clear" w:color="auto" w:fill="FFFFFF"/>
          <w:lang w:val="mn-MN"/>
        </w:rPr>
        <w:t>/</w:t>
      </w:r>
    </w:p>
    <w:p w14:paraId="30768F37" w14:textId="77777777" w:rsidR="00485298" w:rsidRPr="009C39D0" w:rsidRDefault="00485298" w:rsidP="00485298">
      <w:pPr>
        <w:jc w:val="both"/>
        <w:rPr>
          <w:rFonts w:ascii="Arial" w:eastAsia="Times New Roman" w:hAnsi="Arial" w:cs="Arial"/>
          <w:i/>
          <w:color w:val="333333"/>
          <w:shd w:val="clear" w:color="auto" w:fill="FFFFFF"/>
          <w:lang w:val="mn-MN"/>
        </w:rPr>
      </w:pPr>
    </w:p>
    <w:p w14:paraId="4F60F17E" w14:textId="77777777" w:rsidR="00485298" w:rsidRPr="009C39D0" w:rsidRDefault="00485298" w:rsidP="00485298">
      <w:pPr>
        <w:ind w:firstLine="720"/>
        <w:jc w:val="both"/>
        <w:rPr>
          <w:rFonts w:ascii="Arial" w:hAnsi="Arial" w:cs="Arial"/>
          <w:bCs/>
          <w:color w:val="000000"/>
          <w:lang w:val="mn-MN"/>
        </w:rPr>
      </w:pPr>
      <w:r w:rsidRPr="009C39D0">
        <w:rPr>
          <w:rFonts w:ascii="Arial" w:hAnsi="Arial" w:cs="Arial"/>
          <w:bCs/>
          <w:color w:val="000000"/>
          <w:lang w:val="mn-MN"/>
        </w:rPr>
        <w:t xml:space="preserve">Хэлэлцэж буй асуудалтай холбогдуулан </w:t>
      </w:r>
      <w:r w:rsidRPr="009C39D0">
        <w:rPr>
          <w:rFonts w:ascii="Arial" w:eastAsia="Times New Roman" w:hAnsi="Arial" w:cs="Arial"/>
          <w:color w:val="333333"/>
          <w:shd w:val="clear" w:color="auto" w:fill="FFFFFF"/>
          <w:lang w:val="mn-MN"/>
        </w:rPr>
        <w:t xml:space="preserve">Боловсрол, соёл, шинжлэх ухаан, спортын дэд сайд Г.Ганбаяр, Боловсрол, соёл, шинжлэх ухаан, спортын яамны Төрийн нарийн бичгийн даргын үүргийг түр орлон гүйцэтгэгч Т.Ням-Очир, мөн яамны Биеийн тамир, спортын бодлогын газрын дарга С.Чинбат </w:t>
      </w:r>
      <w:r w:rsidRPr="009C39D0">
        <w:rPr>
          <w:rStyle w:val="Emphasis"/>
          <w:rFonts w:ascii="Arial" w:hAnsi="Arial" w:cs="Arial"/>
          <w:i w:val="0"/>
          <w:color w:val="000000"/>
          <w:lang w:val="mn-MN"/>
        </w:rPr>
        <w:t xml:space="preserve">нар оролцов. </w:t>
      </w:r>
    </w:p>
    <w:p w14:paraId="551D57AC" w14:textId="77777777" w:rsidR="00485298" w:rsidRPr="009C39D0" w:rsidRDefault="00485298" w:rsidP="00485298">
      <w:pPr>
        <w:ind w:firstLine="720"/>
        <w:jc w:val="both"/>
        <w:rPr>
          <w:rFonts w:ascii="Arial" w:hAnsi="Arial" w:cs="Arial"/>
          <w:bCs/>
          <w:color w:val="000000"/>
          <w:lang w:val="mn-MN"/>
        </w:rPr>
      </w:pPr>
    </w:p>
    <w:p w14:paraId="61B946B6" w14:textId="77777777" w:rsidR="00485298" w:rsidRPr="009C39D0" w:rsidRDefault="00485298" w:rsidP="00485298">
      <w:pPr>
        <w:pStyle w:val="BodyText"/>
        <w:spacing w:after="0"/>
        <w:ind w:firstLine="720"/>
        <w:jc w:val="both"/>
        <w:rPr>
          <w:rStyle w:val="Emphasis"/>
          <w:rFonts w:ascii="Arial" w:hAnsi="Arial" w:cs="Arial"/>
          <w:i w:val="0"/>
          <w:color w:val="000000" w:themeColor="text1"/>
          <w:lang w:val="mn-MN"/>
        </w:rPr>
      </w:pPr>
      <w:r w:rsidRPr="009C39D0">
        <w:rPr>
          <w:rStyle w:val="Emphasis"/>
          <w:rFonts w:ascii="Arial" w:hAnsi="Arial" w:cs="Arial"/>
          <w:i w:val="0"/>
          <w:color w:val="000000"/>
          <w:lang w:val="mn-MN"/>
        </w:rPr>
        <w:t xml:space="preserve">Хуралдаанд </w:t>
      </w:r>
      <w:r w:rsidRPr="009C39D0">
        <w:rPr>
          <w:rFonts w:ascii="Arial" w:hAnsi="Arial" w:cs="Arial"/>
          <w:color w:val="000000"/>
          <w:lang w:val="mn-MN"/>
        </w:rPr>
        <w:t xml:space="preserve">Нийгмийн бодлого, боловсрол, соёл, шинжлэх ухааны байнгын хорооны </w:t>
      </w:r>
      <w:r w:rsidRPr="009C39D0">
        <w:rPr>
          <w:rStyle w:val="Emphasis"/>
          <w:rFonts w:ascii="Arial" w:hAnsi="Arial" w:cs="Arial"/>
          <w:i w:val="0"/>
          <w:color w:val="000000"/>
          <w:lang w:val="mn-MN"/>
        </w:rPr>
        <w:t>ажлын албаны ахлах зөвлөх Л.</w:t>
      </w:r>
      <w:r w:rsidRPr="009C39D0">
        <w:rPr>
          <w:rStyle w:val="Emphasis"/>
          <w:rFonts w:ascii="Arial" w:hAnsi="Arial" w:cs="Arial"/>
          <w:i w:val="0"/>
          <w:color w:val="000000" w:themeColor="text1"/>
          <w:lang w:val="mn-MN"/>
        </w:rPr>
        <w:t>Лхагвасүрэн, зөвлөх Ш.Ариунжаргал, Г.Баяртуяа, референт Б.Мажигсүрэн нар байлцав.</w:t>
      </w:r>
    </w:p>
    <w:p w14:paraId="1BDA9D2B" w14:textId="77777777" w:rsidR="00485298" w:rsidRPr="009C39D0" w:rsidRDefault="00485298" w:rsidP="00485298">
      <w:pPr>
        <w:pStyle w:val="BodyText"/>
        <w:spacing w:after="0"/>
        <w:ind w:firstLine="720"/>
        <w:jc w:val="both"/>
        <w:rPr>
          <w:rStyle w:val="Emphasis"/>
          <w:rFonts w:ascii="Arial" w:hAnsi="Arial" w:cs="Arial"/>
          <w:i w:val="0"/>
          <w:color w:val="000000"/>
          <w:lang w:val="mn-MN"/>
        </w:rPr>
      </w:pPr>
    </w:p>
    <w:p w14:paraId="2CCC476D" w14:textId="77777777" w:rsidR="00485298" w:rsidRPr="009C39D0" w:rsidRDefault="00485298" w:rsidP="00485298">
      <w:pPr>
        <w:pStyle w:val="BodyText"/>
        <w:spacing w:after="0"/>
        <w:ind w:firstLine="720"/>
        <w:jc w:val="both"/>
        <w:rPr>
          <w:rFonts w:ascii="Arial" w:hAnsi="Arial" w:cs="Arial"/>
          <w:bCs/>
          <w:color w:val="000000" w:themeColor="text1"/>
          <w:lang w:val="mn-MN"/>
        </w:rPr>
      </w:pPr>
      <w:r w:rsidRPr="009C39D0">
        <w:rPr>
          <w:rStyle w:val="Emphasis"/>
          <w:rFonts w:ascii="Arial" w:hAnsi="Arial" w:cs="Arial"/>
          <w:i w:val="0"/>
          <w:color w:val="000000"/>
          <w:lang w:val="mn-MN"/>
        </w:rPr>
        <w:t>Тогтоолын төсөлтэй</w:t>
      </w:r>
      <w:r w:rsidRPr="009C39D0">
        <w:rPr>
          <w:rFonts w:ascii="Arial" w:hAnsi="Arial" w:cs="Arial"/>
          <w:bCs/>
          <w:color w:val="000000" w:themeColor="text1"/>
          <w:lang w:val="mn-MN"/>
        </w:rPr>
        <w:t xml:space="preserve"> холбогдуулан Улсын Их Хурлын гишүүдээс асуулт гараагүй болно. </w:t>
      </w:r>
    </w:p>
    <w:p w14:paraId="33DCDB0B" w14:textId="77777777" w:rsidR="00485298" w:rsidRPr="009C39D0" w:rsidRDefault="00485298" w:rsidP="00485298">
      <w:pPr>
        <w:pStyle w:val="BodyText"/>
        <w:spacing w:after="0"/>
        <w:ind w:firstLine="720"/>
        <w:jc w:val="both"/>
        <w:rPr>
          <w:rFonts w:ascii="Arial" w:hAnsi="Arial" w:cs="Arial"/>
          <w:bCs/>
          <w:color w:val="000000" w:themeColor="text1"/>
          <w:lang w:val="mn-MN"/>
        </w:rPr>
      </w:pPr>
    </w:p>
    <w:p w14:paraId="3ACC028C" w14:textId="77777777" w:rsidR="00485298" w:rsidRPr="009C39D0" w:rsidRDefault="00485298" w:rsidP="00485298">
      <w:pPr>
        <w:pStyle w:val="BodyText"/>
        <w:spacing w:after="0"/>
        <w:ind w:firstLine="720"/>
        <w:jc w:val="both"/>
        <w:rPr>
          <w:rFonts w:ascii="Arial" w:hAnsi="Arial" w:cs="Arial"/>
          <w:bCs/>
          <w:color w:val="000000"/>
          <w:lang w:val="mn-MN"/>
        </w:rPr>
      </w:pPr>
      <w:r w:rsidRPr="009C39D0">
        <w:rPr>
          <w:rFonts w:ascii="Arial" w:hAnsi="Arial" w:cs="Arial"/>
          <w:bCs/>
          <w:color w:val="000000" w:themeColor="text1"/>
          <w:lang w:val="mn-MN"/>
        </w:rPr>
        <w:t xml:space="preserve">Улсын Их Хурлын гишүүн Ц.Цогзолмаа зарчмын зөрүүтэй санал гараагүй учир тогтоолын төслийг анхны хэлэлцүүлгээр нь батлуулах горимын санал гаргав. </w:t>
      </w:r>
    </w:p>
    <w:p w14:paraId="3F8A8EA0" w14:textId="77777777" w:rsidR="00485298" w:rsidRPr="009C39D0" w:rsidRDefault="00485298" w:rsidP="00485298">
      <w:pPr>
        <w:pStyle w:val="BodyText"/>
        <w:spacing w:after="0"/>
        <w:ind w:firstLine="720"/>
        <w:jc w:val="both"/>
        <w:rPr>
          <w:rFonts w:ascii="Arial" w:hAnsi="Arial" w:cs="Arial"/>
          <w:bCs/>
          <w:color w:val="000000"/>
          <w:lang w:val="mn-MN"/>
        </w:rPr>
      </w:pPr>
    </w:p>
    <w:p w14:paraId="418E5AD4" w14:textId="77777777" w:rsidR="00485298" w:rsidRPr="009C39D0" w:rsidRDefault="00485298" w:rsidP="00485298">
      <w:pPr>
        <w:pStyle w:val="BodyText"/>
        <w:spacing w:after="0"/>
        <w:ind w:firstLine="720"/>
        <w:jc w:val="both"/>
        <w:rPr>
          <w:rFonts w:ascii="Arial" w:hAnsi="Arial" w:cs="Arial"/>
          <w:lang w:val="mn-MN"/>
        </w:rPr>
      </w:pPr>
      <w:r w:rsidRPr="009C39D0">
        <w:rPr>
          <w:rFonts w:ascii="Arial" w:hAnsi="Arial" w:cs="Arial"/>
          <w:b/>
          <w:iCs/>
          <w:color w:val="000000"/>
          <w:lang w:val="mn-MN"/>
        </w:rPr>
        <w:t xml:space="preserve">Ё.Баатарбилэг: </w:t>
      </w:r>
      <w:r w:rsidRPr="009C39D0">
        <w:rPr>
          <w:rFonts w:ascii="Arial" w:hAnsi="Arial" w:cs="Arial"/>
          <w:lang w:val="mn-MN"/>
        </w:rPr>
        <w:t>Улсын Их Хурлын гишүүн Ц.Цогзолмаагийн</w:t>
      </w:r>
      <w:r>
        <w:rPr>
          <w:rFonts w:ascii="Arial" w:hAnsi="Arial" w:cs="Arial"/>
          <w:lang w:val="mn-MN"/>
        </w:rPr>
        <w:t xml:space="preserve"> гаргасан</w:t>
      </w:r>
      <w:r w:rsidRPr="009C39D0">
        <w:rPr>
          <w:rFonts w:ascii="Arial" w:hAnsi="Arial" w:cs="Arial"/>
          <w:lang w:val="mn-MN"/>
        </w:rPr>
        <w:t xml:space="preserve"> горимын санал</w:t>
      </w:r>
      <w:r>
        <w:rPr>
          <w:rFonts w:ascii="Arial" w:hAnsi="Arial" w:cs="Arial"/>
          <w:lang w:val="mn-MN"/>
        </w:rPr>
        <w:t>ыг дэмжье гэсэн</w:t>
      </w:r>
      <w:r w:rsidRPr="009C39D0">
        <w:rPr>
          <w:rFonts w:ascii="Arial" w:hAnsi="Arial" w:cs="Arial"/>
          <w:lang w:val="mn-MN"/>
        </w:rPr>
        <w:t xml:space="preserve"> санал хураалт явуулъя. </w:t>
      </w:r>
    </w:p>
    <w:p w14:paraId="0D3F5488" w14:textId="77777777" w:rsidR="00485298" w:rsidRPr="009C39D0" w:rsidRDefault="00485298" w:rsidP="00485298">
      <w:pPr>
        <w:pStyle w:val="BodyText"/>
        <w:spacing w:after="0"/>
        <w:ind w:firstLine="720"/>
        <w:jc w:val="both"/>
        <w:rPr>
          <w:rFonts w:ascii="Arial" w:hAnsi="Arial" w:cs="Arial"/>
          <w:lang w:val="mn-MN"/>
        </w:rPr>
      </w:pPr>
    </w:p>
    <w:p w14:paraId="519A8CE5" w14:textId="77777777" w:rsidR="00485298" w:rsidRPr="009C39D0" w:rsidRDefault="00485298" w:rsidP="00485298">
      <w:pPr>
        <w:pStyle w:val="BodyTextIndent3"/>
        <w:spacing w:after="0"/>
        <w:ind w:firstLine="437"/>
        <w:rPr>
          <w:color w:val="000000"/>
          <w:sz w:val="24"/>
          <w:szCs w:val="24"/>
          <w:lang w:val="mn-MN"/>
        </w:rPr>
      </w:pPr>
      <w:r w:rsidRPr="009C39D0">
        <w:rPr>
          <w:rStyle w:val="Strong"/>
          <w:rFonts w:ascii="Arial" w:hAnsi="Arial" w:cs="Arial"/>
          <w:b w:val="0"/>
          <w:bCs w:val="0"/>
          <w:color w:val="000000"/>
          <w:sz w:val="24"/>
          <w:szCs w:val="24"/>
          <w:lang w:val="mn-MN"/>
        </w:rPr>
        <w:t>Зөвшөөрсөн:                         8</w:t>
      </w:r>
    </w:p>
    <w:p w14:paraId="311BFC77" w14:textId="77777777" w:rsidR="00485298" w:rsidRPr="009C39D0" w:rsidRDefault="00485298" w:rsidP="00485298">
      <w:pPr>
        <w:pStyle w:val="BodyTextIndent3"/>
        <w:spacing w:after="0"/>
        <w:rPr>
          <w:color w:val="000000"/>
          <w:sz w:val="24"/>
          <w:szCs w:val="24"/>
          <w:lang w:val="mn-MN"/>
        </w:rPr>
      </w:pPr>
      <w:r w:rsidRPr="009C39D0">
        <w:rPr>
          <w:rStyle w:val="Strong"/>
          <w:rFonts w:ascii="Arial" w:hAnsi="Arial" w:cs="Arial"/>
          <w:b w:val="0"/>
          <w:bCs w:val="0"/>
          <w:color w:val="000000"/>
          <w:sz w:val="24"/>
          <w:szCs w:val="24"/>
          <w:lang w:val="mn-MN"/>
        </w:rPr>
        <w:tab/>
        <w:t>Татгалзсан:                           2</w:t>
      </w:r>
    </w:p>
    <w:p w14:paraId="19B141D1" w14:textId="77777777" w:rsidR="00485298" w:rsidRPr="009C39D0" w:rsidRDefault="00485298" w:rsidP="00485298">
      <w:pPr>
        <w:pStyle w:val="BodyTextIndent3"/>
        <w:spacing w:after="0"/>
        <w:rPr>
          <w:color w:val="000000"/>
          <w:sz w:val="24"/>
          <w:szCs w:val="24"/>
          <w:lang w:val="mn-MN"/>
        </w:rPr>
      </w:pPr>
      <w:r w:rsidRPr="009C39D0">
        <w:rPr>
          <w:rStyle w:val="Strong"/>
          <w:rFonts w:ascii="Arial" w:hAnsi="Arial" w:cs="Arial"/>
          <w:b w:val="0"/>
          <w:bCs w:val="0"/>
          <w:color w:val="000000"/>
          <w:sz w:val="24"/>
          <w:szCs w:val="24"/>
          <w:lang w:val="mn-MN"/>
        </w:rPr>
        <w:tab/>
        <w:t>Бүгд:                                     10</w:t>
      </w:r>
    </w:p>
    <w:p w14:paraId="4036A792" w14:textId="77777777" w:rsidR="00485298" w:rsidRPr="009C39D0" w:rsidRDefault="00485298" w:rsidP="00485298">
      <w:pPr>
        <w:ind w:firstLine="720"/>
        <w:jc w:val="both"/>
        <w:rPr>
          <w:rStyle w:val="Strong"/>
          <w:rFonts w:ascii="Arial" w:hAnsi="Arial" w:cs="Arial"/>
          <w:b w:val="0"/>
          <w:bCs w:val="0"/>
          <w:color w:val="000000"/>
          <w:lang w:val="mn-MN"/>
        </w:rPr>
      </w:pPr>
      <w:r w:rsidRPr="009C39D0">
        <w:rPr>
          <w:rStyle w:val="Strong"/>
          <w:rFonts w:ascii="Arial" w:hAnsi="Arial" w:cs="Arial"/>
          <w:b w:val="0"/>
          <w:bCs w:val="0"/>
          <w:color w:val="000000"/>
          <w:lang w:val="mn-MN"/>
        </w:rPr>
        <w:lastRenderedPageBreak/>
        <w:t>80.0 хувийн саналаар горимын санал дэмжигдлээ.</w:t>
      </w:r>
    </w:p>
    <w:p w14:paraId="0BC7722B" w14:textId="77777777" w:rsidR="00485298" w:rsidRPr="009C39D0" w:rsidRDefault="00485298" w:rsidP="00485298">
      <w:pPr>
        <w:pStyle w:val="BodyText"/>
        <w:spacing w:after="0"/>
        <w:ind w:firstLine="720"/>
        <w:jc w:val="both"/>
        <w:rPr>
          <w:rFonts w:ascii="Arial" w:hAnsi="Arial" w:cs="Arial"/>
          <w:bCs/>
          <w:color w:val="000000"/>
          <w:lang w:val="mn-MN"/>
        </w:rPr>
      </w:pPr>
    </w:p>
    <w:p w14:paraId="7D73A532" w14:textId="77777777" w:rsidR="00485298" w:rsidRPr="009C39D0" w:rsidRDefault="00485298" w:rsidP="00485298">
      <w:pPr>
        <w:ind w:firstLine="720"/>
        <w:jc w:val="both"/>
        <w:rPr>
          <w:rStyle w:val="Strong"/>
          <w:rFonts w:ascii="Arial" w:eastAsia="Lucida Sans Unicode" w:hAnsi="Arial" w:cs="Arial"/>
          <w:b w:val="0"/>
          <w:bCs w:val="0"/>
          <w:color w:val="000000"/>
          <w:lang w:val="mn-MN"/>
        </w:rPr>
      </w:pPr>
      <w:r w:rsidRPr="009C39D0">
        <w:rPr>
          <w:rStyle w:val="Strong"/>
          <w:rFonts w:ascii="Arial" w:eastAsia="Lucida Sans Unicode" w:hAnsi="Arial" w:cs="Arial"/>
          <w:b w:val="0"/>
          <w:bCs w:val="0"/>
          <w:color w:val="000000"/>
          <w:lang w:val="mn-MN"/>
        </w:rPr>
        <w:t>Байнгын хорооноос гарах танилцуулгыг Улсын Их Хурлын гишүүн Н.Учрал Улсын Их Хурлын чуулганы нэгдсэн хуралдаанд танилцуулахаар тогтов.</w:t>
      </w:r>
    </w:p>
    <w:p w14:paraId="58957D9A" w14:textId="77777777" w:rsidR="00485298" w:rsidRPr="009C39D0" w:rsidRDefault="00485298" w:rsidP="00485298">
      <w:pPr>
        <w:ind w:firstLine="720"/>
        <w:jc w:val="both"/>
        <w:rPr>
          <w:rStyle w:val="Strong"/>
          <w:rFonts w:ascii="Arial" w:eastAsia="Lucida Sans Unicode" w:hAnsi="Arial" w:cs="Arial"/>
          <w:b w:val="0"/>
          <w:bCs w:val="0"/>
          <w:color w:val="000000"/>
          <w:lang w:val="mn-MN"/>
        </w:rPr>
      </w:pPr>
    </w:p>
    <w:p w14:paraId="7A006252" w14:textId="77777777" w:rsidR="00485298" w:rsidRPr="009C39D0" w:rsidRDefault="00485298" w:rsidP="00485298">
      <w:pPr>
        <w:ind w:firstLine="720"/>
        <w:jc w:val="both"/>
        <w:rPr>
          <w:rFonts w:ascii="Arial" w:eastAsia="Lucida Sans Unicode" w:hAnsi="Arial" w:cs="Arial"/>
          <w:i/>
          <w:color w:val="000000"/>
          <w:lang w:val="mn-MN"/>
        </w:rPr>
      </w:pPr>
      <w:r w:rsidRPr="009C39D0">
        <w:rPr>
          <w:rStyle w:val="Strong"/>
          <w:rFonts w:ascii="Arial" w:eastAsia="Lucida Sans Unicode" w:hAnsi="Arial" w:cs="Arial"/>
          <w:b w:val="0"/>
          <w:bCs w:val="0"/>
          <w:i/>
          <w:color w:val="000000"/>
          <w:lang w:val="mn-MN"/>
        </w:rPr>
        <w:t>Уг асуудлыг 14 цаг 40 минутад хэлэлцэж дуусав.</w:t>
      </w:r>
    </w:p>
    <w:p w14:paraId="7BC8DAC6" w14:textId="77777777" w:rsidR="00485298" w:rsidRPr="009C39D0" w:rsidRDefault="00485298" w:rsidP="00485298">
      <w:pPr>
        <w:jc w:val="both"/>
        <w:rPr>
          <w:rFonts w:ascii="Arial" w:hAnsi="Arial" w:cs="Arial"/>
          <w:b/>
          <w:i/>
          <w:iCs/>
          <w:color w:val="000000"/>
          <w:lang w:val="mn-MN"/>
        </w:rPr>
      </w:pPr>
    </w:p>
    <w:p w14:paraId="637DC8DA" w14:textId="77777777" w:rsidR="00485298" w:rsidRPr="009C39D0" w:rsidRDefault="00485298" w:rsidP="00485298">
      <w:pPr>
        <w:ind w:firstLine="720"/>
        <w:jc w:val="both"/>
        <w:rPr>
          <w:rFonts w:ascii="Arial" w:eastAsia="Times New Roman" w:hAnsi="Arial" w:cs="Arial"/>
          <w:i/>
          <w:color w:val="333333"/>
          <w:shd w:val="clear" w:color="auto" w:fill="FFFFFF"/>
          <w:lang w:val="mn-MN"/>
        </w:rPr>
      </w:pPr>
      <w:r w:rsidRPr="009C39D0">
        <w:rPr>
          <w:rFonts w:ascii="Arial" w:hAnsi="Arial" w:cs="Arial"/>
          <w:b/>
          <w:bCs/>
          <w:i/>
          <w:iCs/>
          <w:lang w:val="mn-MN"/>
        </w:rPr>
        <w:t xml:space="preserve">Хоёр.Нийгмийн даатгалын тухай хуульд өөрчлөлт оруулах тухай хуулийн төсөл </w:t>
      </w:r>
      <w:r w:rsidRPr="009C39D0">
        <w:rPr>
          <w:rFonts w:ascii="Arial" w:hAnsi="Arial" w:cs="Arial"/>
          <w:bCs/>
          <w:i/>
          <w:iCs/>
          <w:lang w:val="mn-MN"/>
        </w:rPr>
        <w:t>/</w:t>
      </w:r>
      <w:r w:rsidRPr="009C39D0">
        <w:rPr>
          <w:rFonts w:ascii="Arial" w:eastAsia="Times New Roman" w:hAnsi="Arial" w:cs="Arial"/>
          <w:i/>
          <w:iCs/>
          <w:color w:val="333333"/>
          <w:lang w:val="mn-MN"/>
        </w:rPr>
        <w:t>Улсын Их Хурлын гишүүн Д.Тогтохсүрэн нарын 6 гишүүн 2018.05.15-ны өдөр өргөн мэдүүлсэн,</w:t>
      </w:r>
      <w:r w:rsidRPr="009C39D0">
        <w:rPr>
          <w:rStyle w:val="apple-converted-space"/>
          <w:rFonts w:ascii="Arial" w:eastAsia="Times New Roman" w:hAnsi="Arial" w:cs="Arial"/>
          <w:i/>
          <w:iCs/>
          <w:color w:val="333333"/>
          <w:lang w:val="mn-MN"/>
        </w:rPr>
        <w:t> </w:t>
      </w:r>
      <w:r w:rsidRPr="009C39D0">
        <w:rPr>
          <w:rFonts w:ascii="Arial" w:eastAsia="Times New Roman" w:hAnsi="Arial" w:cs="Arial"/>
          <w:bCs/>
          <w:i/>
          <w:iCs/>
          <w:color w:val="333333"/>
          <w:lang w:val="mn-MN"/>
        </w:rPr>
        <w:t>эцсийн хэлэлцүүлэг</w:t>
      </w:r>
      <w:r w:rsidRPr="009C39D0">
        <w:rPr>
          <w:rFonts w:ascii="Arial" w:eastAsia="Times New Roman" w:hAnsi="Arial" w:cs="Arial"/>
          <w:i/>
          <w:color w:val="333333"/>
          <w:shd w:val="clear" w:color="auto" w:fill="FFFFFF"/>
          <w:lang w:val="mn-MN"/>
        </w:rPr>
        <w:t>/</w:t>
      </w:r>
    </w:p>
    <w:p w14:paraId="6B8F34D3" w14:textId="77777777" w:rsidR="00485298" w:rsidRPr="009C39D0" w:rsidRDefault="00485298" w:rsidP="00485298">
      <w:pPr>
        <w:ind w:firstLine="720"/>
        <w:jc w:val="both"/>
        <w:rPr>
          <w:rFonts w:ascii="Arial" w:eastAsia="Times New Roman" w:hAnsi="Arial" w:cs="Arial"/>
          <w:i/>
          <w:color w:val="333333"/>
          <w:shd w:val="clear" w:color="auto" w:fill="FFFFFF"/>
          <w:lang w:val="mn-MN"/>
        </w:rPr>
      </w:pPr>
    </w:p>
    <w:p w14:paraId="6FEA767D" w14:textId="77777777" w:rsidR="00485298" w:rsidRPr="009C39D0" w:rsidRDefault="00485298" w:rsidP="00485298">
      <w:pPr>
        <w:ind w:firstLine="720"/>
        <w:jc w:val="both"/>
        <w:rPr>
          <w:rFonts w:ascii="Arial" w:hAnsi="Arial" w:cs="Arial"/>
          <w:bCs/>
          <w:color w:val="000000"/>
          <w:lang w:val="mn-MN"/>
        </w:rPr>
      </w:pPr>
      <w:r w:rsidRPr="009C39D0">
        <w:rPr>
          <w:rFonts w:ascii="Arial" w:hAnsi="Arial" w:cs="Arial"/>
          <w:bCs/>
          <w:color w:val="000000"/>
          <w:lang w:val="mn-MN"/>
        </w:rPr>
        <w:t xml:space="preserve">Хэлэлцэж буй асуудалтай холбогдуулан </w:t>
      </w:r>
      <w:r w:rsidRPr="009C39D0">
        <w:rPr>
          <w:rFonts w:ascii="Arial" w:eastAsia="Times New Roman" w:hAnsi="Arial" w:cs="Arial"/>
          <w:color w:val="333333"/>
          <w:shd w:val="clear" w:color="auto" w:fill="FFFFFF"/>
          <w:lang w:val="mn-MN"/>
        </w:rPr>
        <w:t xml:space="preserve">Хөдөлмөр, халамжийн газрын дарга Б.Нямдаваа, Нийгмийн даатгалын ерөнхий газрын дарга Д.Зоригт, Гэр бүл, хүүхэд залуучуудын газрын дарга О.Алтансүх </w:t>
      </w:r>
      <w:r w:rsidRPr="009C39D0">
        <w:rPr>
          <w:rStyle w:val="Emphasis"/>
          <w:rFonts w:ascii="Arial" w:hAnsi="Arial" w:cs="Arial"/>
          <w:i w:val="0"/>
          <w:color w:val="000000"/>
          <w:lang w:val="mn-MN"/>
        </w:rPr>
        <w:t xml:space="preserve">нар оролцов. </w:t>
      </w:r>
    </w:p>
    <w:p w14:paraId="10D092B9" w14:textId="77777777" w:rsidR="00485298" w:rsidRPr="009C39D0" w:rsidRDefault="00485298" w:rsidP="00485298">
      <w:pPr>
        <w:ind w:firstLine="720"/>
        <w:jc w:val="both"/>
        <w:rPr>
          <w:rFonts w:ascii="Arial" w:hAnsi="Arial" w:cs="Arial"/>
          <w:bCs/>
          <w:color w:val="000000"/>
          <w:lang w:val="mn-MN"/>
        </w:rPr>
      </w:pPr>
    </w:p>
    <w:p w14:paraId="2C9979AE" w14:textId="77777777" w:rsidR="00485298" w:rsidRPr="009C39D0" w:rsidRDefault="00485298" w:rsidP="00485298">
      <w:pPr>
        <w:pStyle w:val="BodyText"/>
        <w:spacing w:after="0"/>
        <w:ind w:firstLine="720"/>
        <w:jc w:val="both"/>
        <w:rPr>
          <w:rStyle w:val="Emphasis"/>
          <w:rFonts w:ascii="Arial" w:hAnsi="Arial" w:cs="Arial"/>
          <w:i w:val="0"/>
          <w:color w:val="000000" w:themeColor="text1"/>
          <w:lang w:val="mn-MN"/>
        </w:rPr>
      </w:pPr>
      <w:r w:rsidRPr="009C39D0">
        <w:rPr>
          <w:rStyle w:val="Emphasis"/>
          <w:rFonts w:ascii="Arial" w:hAnsi="Arial" w:cs="Arial"/>
          <w:i w:val="0"/>
          <w:color w:val="000000"/>
          <w:lang w:val="mn-MN"/>
        </w:rPr>
        <w:t xml:space="preserve">Хуралдаанд </w:t>
      </w:r>
      <w:r w:rsidRPr="009C39D0">
        <w:rPr>
          <w:rFonts w:ascii="Arial" w:hAnsi="Arial" w:cs="Arial"/>
          <w:color w:val="000000"/>
          <w:lang w:val="mn-MN"/>
        </w:rPr>
        <w:t xml:space="preserve">Нийгмийн бодлого, боловсрол, соёл, шинжлэх ухааны байнгын хорооны </w:t>
      </w:r>
      <w:r w:rsidRPr="009C39D0">
        <w:rPr>
          <w:rStyle w:val="Emphasis"/>
          <w:rFonts w:ascii="Arial" w:hAnsi="Arial" w:cs="Arial"/>
          <w:i w:val="0"/>
          <w:color w:val="000000"/>
          <w:lang w:val="mn-MN"/>
        </w:rPr>
        <w:t>ажлын албаны ахлах зөвлөх Л.</w:t>
      </w:r>
      <w:r w:rsidRPr="009C39D0">
        <w:rPr>
          <w:rStyle w:val="Emphasis"/>
          <w:rFonts w:ascii="Arial" w:hAnsi="Arial" w:cs="Arial"/>
          <w:i w:val="0"/>
          <w:color w:val="000000" w:themeColor="text1"/>
          <w:lang w:val="mn-MN"/>
        </w:rPr>
        <w:t>Лхагвасүрэн, зөвлөх Ш.Ариунжаргал, Г.Баяртуяа, референт Б.Мажигсүрэн нар байлцав.</w:t>
      </w:r>
    </w:p>
    <w:p w14:paraId="16DDE413" w14:textId="77777777" w:rsidR="00485298" w:rsidRPr="009C39D0" w:rsidRDefault="00485298" w:rsidP="00485298">
      <w:pPr>
        <w:pStyle w:val="BodyText"/>
        <w:spacing w:after="0"/>
        <w:ind w:firstLine="720"/>
        <w:jc w:val="both"/>
        <w:rPr>
          <w:rStyle w:val="Emphasis"/>
          <w:rFonts w:ascii="Arial" w:hAnsi="Arial" w:cs="Arial"/>
          <w:i w:val="0"/>
          <w:color w:val="000000"/>
          <w:lang w:val="mn-MN"/>
        </w:rPr>
      </w:pPr>
    </w:p>
    <w:p w14:paraId="59837AE7" w14:textId="77777777" w:rsidR="00485298" w:rsidRPr="009C39D0" w:rsidRDefault="00485298" w:rsidP="00485298">
      <w:pPr>
        <w:pStyle w:val="BodyText"/>
        <w:spacing w:after="0"/>
        <w:ind w:firstLine="720"/>
        <w:jc w:val="both"/>
        <w:rPr>
          <w:rFonts w:ascii="Arial" w:hAnsi="Arial" w:cs="Arial"/>
          <w:bCs/>
          <w:color w:val="000000" w:themeColor="text1"/>
          <w:lang w:val="mn-MN"/>
        </w:rPr>
      </w:pPr>
      <w:r w:rsidRPr="009C39D0">
        <w:rPr>
          <w:rStyle w:val="Emphasis"/>
          <w:rFonts w:ascii="Arial" w:hAnsi="Arial" w:cs="Arial"/>
          <w:i w:val="0"/>
          <w:color w:val="000000"/>
          <w:lang w:val="mn-MN"/>
        </w:rPr>
        <w:t>Хуулийн төсөлтэй</w:t>
      </w:r>
      <w:r w:rsidRPr="009C39D0">
        <w:rPr>
          <w:rFonts w:ascii="Arial" w:hAnsi="Arial" w:cs="Arial"/>
          <w:bCs/>
          <w:color w:val="000000" w:themeColor="text1"/>
          <w:lang w:val="mn-MN"/>
        </w:rPr>
        <w:t xml:space="preserve"> холбогдуулан Улсын Их Хурлын гишүүдээс асуулт гараагүй болно. </w:t>
      </w:r>
    </w:p>
    <w:p w14:paraId="240ECD21" w14:textId="77777777" w:rsidR="00485298" w:rsidRPr="009C39D0" w:rsidRDefault="00485298" w:rsidP="00485298">
      <w:pPr>
        <w:pStyle w:val="BodyText"/>
        <w:spacing w:after="0"/>
        <w:ind w:firstLine="720"/>
        <w:jc w:val="both"/>
        <w:rPr>
          <w:rFonts w:ascii="Arial" w:hAnsi="Arial" w:cs="Arial"/>
          <w:bCs/>
          <w:color w:val="000000" w:themeColor="text1"/>
          <w:lang w:val="mn-MN"/>
        </w:rPr>
      </w:pPr>
    </w:p>
    <w:p w14:paraId="66E04354" w14:textId="77777777" w:rsidR="00485298" w:rsidRPr="009C39D0" w:rsidRDefault="00485298" w:rsidP="00485298">
      <w:pPr>
        <w:ind w:firstLine="720"/>
        <w:jc w:val="both"/>
        <w:rPr>
          <w:rStyle w:val="Strong"/>
          <w:rFonts w:ascii="Arial" w:eastAsia="Lucida Sans Unicode" w:hAnsi="Arial" w:cs="Arial"/>
          <w:b w:val="0"/>
          <w:bCs w:val="0"/>
          <w:color w:val="000000"/>
          <w:lang w:val="mn-MN"/>
        </w:rPr>
      </w:pPr>
      <w:r w:rsidRPr="009C39D0">
        <w:rPr>
          <w:rStyle w:val="Strong"/>
          <w:rFonts w:ascii="Arial" w:eastAsia="Lucida Sans Unicode" w:hAnsi="Arial" w:cs="Arial"/>
          <w:b w:val="0"/>
          <w:bCs w:val="0"/>
          <w:color w:val="000000"/>
          <w:lang w:val="mn-MN"/>
        </w:rPr>
        <w:t>Байнгын хорооноос гарах танилцуулгыг Улсын Их Хурлын гишүүн А.Ундраа Улсын Их Хурлын чуулганы нэгдсэн хуралдаанд танилцуулахаар тогтов.</w:t>
      </w:r>
    </w:p>
    <w:p w14:paraId="4483CD46" w14:textId="77777777" w:rsidR="00485298" w:rsidRPr="009C39D0" w:rsidRDefault="00485298" w:rsidP="00485298">
      <w:pPr>
        <w:ind w:firstLine="720"/>
        <w:jc w:val="both"/>
        <w:rPr>
          <w:rStyle w:val="Strong"/>
          <w:rFonts w:ascii="Arial" w:eastAsia="Lucida Sans Unicode" w:hAnsi="Arial" w:cs="Arial"/>
          <w:b w:val="0"/>
          <w:bCs w:val="0"/>
          <w:color w:val="000000"/>
          <w:lang w:val="mn-MN"/>
        </w:rPr>
      </w:pPr>
    </w:p>
    <w:p w14:paraId="0F66D584" w14:textId="77777777" w:rsidR="00485298" w:rsidRPr="009C39D0" w:rsidRDefault="00485298" w:rsidP="00485298">
      <w:pPr>
        <w:ind w:firstLine="720"/>
        <w:jc w:val="both"/>
        <w:rPr>
          <w:rFonts w:ascii="Arial" w:eastAsia="Lucida Sans Unicode" w:hAnsi="Arial" w:cs="Arial"/>
          <w:i/>
          <w:color w:val="000000"/>
          <w:lang w:val="mn-MN"/>
        </w:rPr>
      </w:pPr>
      <w:r w:rsidRPr="009C39D0">
        <w:rPr>
          <w:rStyle w:val="Strong"/>
          <w:rFonts w:ascii="Arial" w:eastAsia="Lucida Sans Unicode" w:hAnsi="Arial" w:cs="Arial"/>
          <w:b w:val="0"/>
          <w:bCs w:val="0"/>
          <w:i/>
          <w:color w:val="000000"/>
          <w:lang w:val="mn-MN"/>
        </w:rPr>
        <w:t>Уг асуудлыг 14 цаг 42 минутад хэлэлцэж дуусав.</w:t>
      </w:r>
    </w:p>
    <w:p w14:paraId="7719EFAF" w14:textId="77777777" w:rsidR="00485298" w:rsidRPr="009C39D0" w:rsidRDefault="00485298" w:rsidP="00485298">
      <w:pPr>
        <w:jc w:val="both"/>
        <w:rPr>
          <w:rFonts w:ascii="Arial" w:eastAsia="Times New Roman" w:hAnsi="Arial" w:cs="Arial"/>
          <w:b/>
          <w:i/>
          <w:color w:val="333333"/>
          <w:shd w:val="clear" w:color="auto" w:fill="FFFFFF"/>
          <w:lang w:val="mn-MN"/>
        </w:rPr>
      </w:pPr>
    </w:p>
    <w:p w14:paraId="390CF866" w14:textId="77777777" w:rsidR="00485298" w:rsidRPr="009C39D0" w:rsidRDefault="00485298" w:rsidP="00485298">
      <w:pPr>
        <w:ind w:firstLine="720"/>
        <w:jc w:val="both"/>
        <w:rPr>
          <w:rFonts w:ascii="Arial" w:eastAsia="Times New Roman" w:hAnsi="Arial" w:cs="Arial"/>
          <w:i/>
          <w:color w:val="333333"/>
          <w:shd w:val="clear" w:color="auto" w:fill="FFFFFF"/>
          <w:lang w:val="mn-MN"/>
        </w:rPr>
      </w:pPr>
      <w:r w:rsidRPr="009C39D0">
        <w:rPr>
          <w:rFonts w:ascii="Arial" w:hAnsi="Arial" w:cs="Arial"/>
          <w:b/>
          <w:bCs/>
          <w:i/>
          <w:iCs/>
          <w:lang w:val="mn-MN"/>
        </w:rPr>
        <w:t xml:space="preserve">Гурав.Нийгмийн халамжийн тухай хуульд өөрчлөлт оруулах тухай хуулийн төсөл </w:t>
      </w:r>
      <w:r w:rsidRPr="009C39D0">
        <w:rPr>
          <w:rFonts w:ascii="Arial" w:hAnsi="Arial" w:cs="Arial"/>
          <w:bCs/>
          <w:i/>
          <w:iCs/>
          <w:lang w:val="mn-MN"/>
        </w:rPr>
        <w:t>/</w:t>
      </w:r>
      <w:r w:rsidRPr="009C39D0">
        <w:rPr>
          <w:rFonts w:ascii="Arial" w:eastAsia="Times New Roman" w:hAnsi="Arial" w:cs="Arial"/>
          <w:i/>
          <w:iCs/>
          <w:color w:val="333333"/>
          <w:lang w:val="mn-MN"/>
        </w:rPr>
        <w:t>Улсын Их Хурлын гишүүн Д.Тогтохсүрэн нарын 6 гишүүн 2018.05.15-ны өдөр өргөн мэдүүлсэн,</w:t>
      </w:r>
      <w:r w:rsidRPr="009C39D0">
        <w:rPr>
          <w:rStyle w:val="apple-converted-space"/>
          <w:rFonts w:ascii="Arial" w:eastAsia="Times New Roman" w:hAnsi="Arial" w:cs="Arial"/>
          <w:i/>
          <w:iCs/>
          <w:color w:val="333333"/>
          <w:lang w:val="mn-MN"/>
        </w:rPr>
        <w:t> </w:t>
      </w:r>
      <w:r w:rsidRPr="009C39D0">
        <w:rPr>
          <w:rFonts w:ascii="Arial" w:eastAsia="Times New Roman" w:hAnsi="Arial" w:cs="Arial"/>
          <w:bCs/>
          <w:i/>
          <w:iCs/>
          <w:color w:val="333333"/>
          <w:lang w:val="mn-MN"/>
        </w:rPr>
        <w:t>эцсийн хэлэлцүүлэг</w:t>
      </w:r>
      <w:r w:rsidRPr="009C39D0">
        <w:rPr>
          <w:rFonts w:ascii="Arial" w:eastAsia="Times New Roman" w:hAnsi="Arial" w:cs="Arial"/>
          <w:i/>
          <w:color w:val="333333"/>
          <w:shd w:val="clear" w:color="auto" w:fill="FFFFFF"/>
          <w:lang w:val="mn-MN"/>
        </w:rPr>
        <w:t>/</w:t>
      </w:r>
    </w:p>
    <w:p w14:paraId="41A22337" w14:textId="77777777" w:rsidR="00485298" w:rsidRPr="009C39D0" w:rsidRDefault="00485298" w:rsidP="00485298">
      <w:pPr>
        <w:ind w:firstLine="720"/>
        <w:jc w:val="both"/>
        <w:rPr>
          <w:rFonts w:ascii="Arial" w:eastAsia="Times New Roman" w:hAnsi="Arial" w:cs="Arial"/>
          <w:i/>
          <w:color w:val="333333"/>
          <w:shd w:val="clear" w:color="auto" w:fill="FFFFFF"/>
          <w:lang w:val="mn-MN"/>
        </w:rPr>
      </w:pPr>
    </w:p>
    <w:p w14:paraId="042DDDBC" w14:textId="77777777" w:rsidR="00485298" w:rsidRPr="009C39D0" w:rsidRDefault="00485298" w:rsidP="00485298">
      <w:pPr>
        <w:ind w:firstLine="720"/>
        <w:jc w:val="both"/>
        <w:rPr>
          <w:rFonts w:ascii="Arial" w:hAnsi="Arial" w:cs="Arial"/>
          <w:bCs/>
          <w:color w:val="000000"/>
          <w:lang w:val="mn-MN"/>
        </w:rPr>
      </w:pPr>
      <w:r w:rsidRPr="009C39D0">
        <w:rPr>
          <w:rFonts w:ascii="Arial" w:hAnsi="Arial" w:cs="Arial"/>
          <w:bCs/>
          <w:color w:val="000000"/>
          <w:lang w:val="mn-MN"/>
        </w:rPr>
        <w:t xml:space="preserve">Хэлэлцэж буй асуудалтай холбогдуулан </w:t>
      </w:r>
      <w:r w:rsidRPr="009C39D0">
        <w:rPr>
          <w:rFonts w:ascii="Arial" w:eastAsia="Times New Roman" w:hAnsi="Arial" w:cs="Arial"/>
          <w:color w:val="333333"/>
          <w:shd w:val="clear" w:color="auto" w:fill="FFFFFF"/>
          <w:lang w:val="mn-MN"/>
        </w:rPr>
        <w:t xml:space="preserve">Хөдөлмөр, халамжийн газрын дарга Б.Нямдаваа, Нийгмийн даатгалын ерөнхий газрын дарга Д.Зоригт, Гэр бүл, хүүхэд залуучуудын газрын дарга О.Алтансүх </w:t>
      </w:r>
      <w:r w:rsidRPr="009C39D0">
        <w:rPr>
          <w:rStyle w:val="Emphasis"/>
          <w:rFonts w:ascii="Arial" w:hAnsi="Arial" w:cs="Arial"/>
          <w:i w:val="0"/>
          <w:color w:val="000000"/>
          <w:lang w:val="mn-MN"/>
        </w:rPr>
        <w:t xml:space="preserve">нар оролцов. </w:t>
      </w:r>
    </w:p>
    <w:p w14:paraId="6EA02639" w14:textId="77777777" w:rsidR="00485298" w:rsidRPr="009C39D0" w:rsidRDefault="00485298" w:rsidP="00485298">
      <w:pPr>
        <w:ind w:firstLine="720"/>
        <w:jc w:val="both"/>
        <w:rPr>
          <w:rFonts w:ascii="Arial" w:hAnsi="Arial" w:cs="Arial"/>
          <w:bCs/>
          <w:color w:val="000000"/>
          <w:lang w:val="mn-MN"/>
        </w:rPr>
      </w:pPr>
    </w:p>
    <w:p w14:paraId="10E74A00" w14:textId="77777777" w:rsidR="00485298" w:rsidRPr="009C39D0" w:rsidRDefault="00485298" w:rsidP="00485298">
      <w:pPr>
        <w:pStyle w:val="BodyText"/>
        <w:spacing w:after="0"/>
        <w:ind w:firstLine="720"/>
        <w:jc w:val="both"/>
        <w:rPr>
          <w:rStyle w:val="Emphasis"/>
          <w:rFonts w:ascii="Arial" w:hAnsi="Arial" w:cs="Arial"/>
          <w:i w:val="0"/>
          <w:color w:val="000000" w:themeColor="text1"/>
          <w:lang w:val="mn-MN"/>
        </w:rPr>
      </w:pPr>
      <w:r w:rsidRPr="009C39D0">
        <w:rPr>
          <w:rStyle w:val="Emphasis"/>
          <w:rFonts w:ascii="Arial" w:hAnsi="Arial" w:cs="Arial"/>
          <w:i w:val="0"/>
          <w:color w:val="000000"/>
          <w:lang w:val="mn-MN"/>
        </w:rPr>
        <w:t xml:space="preserve">Хуралдаанд </w:t>
      </w:r>
      <w:r w:rsidRPr="009C39D0">
        <w:rPr>
          <w:rFonts w:ascii="Arial" w:hAnsi="Arial" w:cs="Arial"/>
          <w:color w:val="000000"/>
          <w:lang w:val="mn-MN"/>
        </w:rPr>
        <w:t xml:space="preserve">Нийгмийн бодлого, боловсрол, соёл, шинжлэх ухааны байнгын хорооны </w:t>
      </w:r>
      <w:r w:rsidRPr="009C39D0">
        <w:rPr>
          <w:rStyle w:val="Emphasis"/>
          <w:rFonts w:ascii="Arial" w:hAnsi="Arial" w:cs="Arial"/>
          <w:i w:val="0"/>
          <w:color w:val="000000"/>
          <w:lang w:val="mn-MN"/>
        </w:rPr>
        <w:t>ажлын албаны ахлах зөвлөх Л.</w:t>
      </w:r>
      <w:r w:rsidRPr="009C39D0">
        <w:rPr>
          <w:rStyle w:val="Emphasis"/>
          <w:rFonts w:ascii="Arial" w:hAnsi="Arial" w:cs="Arial"/>
          <w:i w:val="0"/>
          <w:color w:val="000000" w:themeColor="text1"/>
          <w:lang w:val="mn-MN"/>
        </w:rPr>
        <w:t>Лхагвасүрэн, зөвлөх Ш.Ариунжаргал, Г.Баяртуяа, референт Б.Мажигсүрэн нар байлцав.</w:t>
      </w:r>
    </w:p>
    <w:p w14:paraId="140EAE0E" w14:textId="77777777" w:rsidR="00485298" w:rsidRPr="009C39D0" w:rsidRDefault="00485298" w:rsidP="00485298">
      <w:pPr>
        <w:pStyle w:val="BodyText"/>
        <w:spacing w:after="0"/>
        <w:ind w:firstLine="720"/>
        <w:jc w:val="both"/>
        <w:rPr>
          <w:rStyle w:val="Emphasis"/>
          <w:rFonts w:ascii="Arial" w:hAnsi="Arial" w:cs="Arial"/>
          <w:i w:val="0"/>
          <w:color w:val="000000"/>
          <w:lang w:val="mn-MN"/>
        </w:rPr>
      </w:pPr>
    </w:p>
    <w:p w14:paraId="12381094" w14:textId="77777777" w:rsidR="00485298" w:rsidRPr="009C39D0" w:rsidRDefault="00485298" w:rsidP="00485298">
      <w:pPr>
        <w:pStyle w:val="BodyText"/>
        <w:spacing w:after="0"/>
        <w:ind w:firstLine="720"/>
        <w:jc w:val="both"/>
        <w:rPr>
          <w:rFonts w:ascii="Arial" w:hAnsi="Arial" w:cs="Arial"/>
          <w:bCs/>
          <w:color w:val="000000" w:themeColor="text1"/>
          <w:lang w:val="mn-MN"/>
        </w:rPr>
      </w:pPr>
      <w:r w:rsidRPr="009C39D0">
        <w:rPr>
          <w:rStyle w:val="Emphasis"/>
          <w:rFonts w:ascii="Arial" w:hAnsi="Arial" w:cs="Arial"/>
          <w:i w:val="0"/>
          <w:color w:val="000000"/>
          <w:lang w:val="mn-MN"/>
        </w:rPr>
        <w:t>Хуулийн төсөлтэй</w:t>
      </w:r>
      <w:r w:rsidRPr="009C39D0">
        <w:rPr>
          <w:rFonts w:ascii="Arial" w:hAnsi="Arial" w:cs="Arial"/>
          <w:bCs/>
          <w:color w:val="000000" w:themeColor="text1"/>
          <w:lang w:val="mn-MN"/>
        </w:rPr>
        <w:t xml:space="preserve"> холбогдуулан Улсын Их Хурлын гишүүдээс асуулт гараагүй болно. </w:t>
      </w:r>
    </w:p>
    <w:p w14:paraId="0BE0A7CE" w14:textId="77777777" w:rsidR="00485298" w:rsidRPr="009C39D0" w:rsidRDefault="00485298" w:rsidP="00485298">
      <w:pPr>
        <w:pStyle w:val="BodyText"/>
        <w:spacing w:after="0"/>
        <w:ind w:firstLine="720"/>
        <w:jc w:val="both"/>
        <w:rPr>
          <w:rFonts w:ascii="Arial" w:hAnsi="Arial" w:cs="Arial"/>
          <w:bCs/>
          <w:color w:val="000000" w:themeColor="text1"/>
          <w:lang w:val="mn-MN"/>
        </w:rPr>
      </w:pPr>
    </w:p>
    <w:p w14:paraId="4492397E" w14:textId="77777777" w:rsidR="00485298" w:rsidRPr="009C39D0" w:rsidRDefault="00485298" w:rsidP="00485298">
      <w:pPr>
        <w:ind w:firstLine="720"/>
        <w:jc w:val="both"/>
        <w:rPr>
          <w:rStyle w:val="Strong"/>
          <w:rFonts w:ascii="Arial" w:eastAsia="Lucida Sans Unicode" w:hAnsi="Arial" w:cs="Arial"/>
          <w:b w:val="0"/>
          <w:bCs w:val="0"/>
          <w:color w:val="000000"/>
          <w:lang w:val="mn-MN"/>
        </w:rPr>
      </w:pPr>
      <w:r w:rsidRPr="009C39D0">
        <w:rPr>
          <w:rStyle w:val="Strong"/>
          <w:rFonts w:ascii="Arial" w:eastAsia="Lucida Sans Unicode" w:hAnsi="Arial" w:cs="Arial"/>
          <w:b w:val="0"/>
          <w:bCs w:val="0"/>
          <w:color w:val="000000"/>
          <w:lang w:val="mn-MN"/>
        </w:rPr>
        <w:t>Байнгын хорооноос гарах танилцуулгыг Улсын Их Хурлын гишүүн Н.Учрал Улсын Их Хурлын чуулганы нэгдсэн хуралдаанд танилцуулахаар тогтов.</w:t>
      </w:r>
    </w:p>
    <w:p w14:paraId="38B45E55" w14:textId="77777777" w:rsidR="00485298" w:rsidRPr="009C39D0" w:rsidRDefault="00485298" w:rsidP="00485298">
      <w:pPr>
        <w:ind w:firstLine="720"/>
        <w:jc w:val="both"/>
        <w:rPr>
          <w:rStyle w:val="Strong"/>
          <w:rFonts w:ascii="Arial" w:eastAsia="Lucida Sans Unicode" w:hAnsi="Arial" w:cs="Arial"/>
          <w:b w:val="0"/>
          <w:bCs w:val="0"/>
          <w:color w:val="000000"/>
          <w:lang w:val="mn-MN"/>
        </w:rPr>
      </w:pPr>
    </w:p>
    <w:p w14:paraId="7A93A842" w14:textId="77777777" w:rsidR="00485298" w:rsidRPr="009C39D0" w:rsidRDefault="00485298" w:rsidP="00485298">
      <w:pPr>
        <w:ind w:firstLine="720"/>
        <w:jc w:val="both"/>
        <w:rPr>
          <w:rFonts w:ascii="Arial" w:eastAsia="Lucida Sans Unicode" w:hAnsi="Arial" w:cs="Arial"/>
          <w:i/>
          <w:color w:val="000000"/>
          <w:lang w:val="mn-MN"/>
        </w:rPr>
      </w:pPr>
      <w:r w:rsidRPr="009C39D0">
        <w:rPr>
          <w:rStyle w:val="Strong"/>
          <w:rFonts w:ascii="Arial" w:eastAsia="Lucida Sans Unicode" w:hAnsi="Arial" w:cs="Arial"/>
          <w:b w:val="0"/>
          <w:bCs w:val="0"/>
          <w:i/>
          <w:color w:val="000000"/>
          <w:lang w:val="mn-MN"/>
        </w:rPr>
        <w:t>Уг асуудлыг 14 цаг 44 минутад хэлэлцэж дуусав.</w:t>
      </w:r>
      <w:r w:rsidRPr="009C39D0">
        <w:rPr>
          <w:rFonts w:ascii="Arial" w:hAnsi="Arial" w:cs="Arial"/>
          <w:bCs/>
          <w:i/>
          <w:iCs/>
          <w:lang w:val="mn-MN"/>
        </w:rPr>
        <w:tab/>
      </w:r>
    </w:p>
    <w:p w14:paraId="0DAAF3D3" w14:textId="77777777" w:rsidR="00485298" w:rsidRPr="009C39D0" w:rsidRDefault="00485298" w:rsidP="00485298">
      <w:pPr>
        <w:jc w:val="both"/>
        <w:rPr>
          <w:rFonts w:ascii="Arial" w:hAnsi="Arial" w:cs="Arial"/>
          <w:b/>
          <w:bCs/>
          <w:i/>
          <w:iCs/>
          <w:lang w:val="mn-MN"/>
        </w:rPr>
      </w:pPr>
    </w:p>
    <w:p w14:paraId="7258A544" w14:textId="77777777" w:rsidR="00485298" w:rsidRPr="009C39D0" w:rsidRDefault="00485298" w:rsidP="00485298">
      <w:pPr>
        <w:ind w:firstLine="720"/>
        <w:jc w:val="both"/>
        <w:rPr>
          <w:rFonts w:ascii="Arial" w:eastAsia="Times New Roman" w:hAnsi="Arial" w:cs="Arial"/>
          <w:i/>
          <w:color w:val="333333"/>
          <w:shd w:val="clear" w:color="auto" w:fill="FFFFFF"/>
          <w:lang w:val="mn-MN"/>
        </w:rPr>
      </w:pPr>
      <w:r w:rsidRPr="009C39D0">
        <w:rPr>
          <w:rFonts w:ascii="Arial" w:hAnsi="Arial" w:cs="Arial"/>
          <w:b/>
          <w:bCs/>
          <w:i/>
          <w:iCs/>
          <w:lang w:val="mn-MN"/>
        </w:rPr>
        <w:t xml:space="preserve">Дөрөв.Хүүхэд хамгааллын тухай хуульд нэмэлт оруулах тухай хуулийн </w:t>
      </w:r>
      <w:r w:rsidRPr="00721E0A">
        <w:rPr>
          <w:rFonts w:ascii="Arial" w:hAnsi="Arial" w:cs="Arial"/>
          <w:b/>
          <w:bCs/>
          <w:i/>
          <w:iCs/>
          <w:lang w:val="mn-MN"/>
        </w:rPr>
        <w:t>төсөл</w:t>
      </w:r>
      <w:r w:rsidRPr="009C39D0">
        <w:rPr>
          <w:rFonts w:ascii="Arial" w:hAnsi="Arial" w:cs="Arial"/>
          <w:bCs/>
          <w:i/>
          <w:iCs/>
          <w:lang w:val="mn-MN"/>
        </w:rPr>
        <w:t xml:space="preserve"> </w:t>
      </w:r>
      <w:r>
        <w:rPr>
          <w:rFonts w:ascii="Arial" w:hAnsi="Arial" w:cs="Arial"/>
          <w:bCs/>
          <w:i/>
          <w:iCs/>
          <w:lang w:val="mn-MN"/>
        </w:rPr>
        <w:t>/</w:t>
      </w:r>
      <w:r w:rsidRPr="009C39D0">
        <w:rPr>
          <w:rFonts w:ascii="Arial" w:eastAsia="Times New Roman" w:hAnsi="Arial" w:cs="Arial"/>
          <w:i/>
          <w:iCs/>
          <w:color w:val="333333"/>
          <w:lang w:val="mn-MN"/>
        </w:rPr>
        <w:t>Улсын Их Хурлын гишүүн Д.Тогтохсүрэн нарын 6 гишүүн 2018.05.15-ны өдөр өргөн мэдүүлсэн,</w:t>
      </w:r>
      <w:r w:rsidRPr="009C39D0">
        <w:rPr>
          <w:rStyle w:val="apple-converted-space"/>
          <w:rFonts w:ascii="Arial" w:eastAsia="Times New Roman" w:hAnsi="Arial" w:cs="Arial"/>
          <w:i/>
          <w:iCs/>
          <w:color w:val="333333"/>
          <w:lang w:val="mn-MN"/>
        </w:rPr>
        <w:t> </w:t>
      </w:r>
      <w:r w:rsidRPr="009C39D0">
        <w:rPr>
          <w:rFonts w:ascii="Arial" w:eastAsia="Times New Roman" w:hAnsi="Arial" w:cs="Arial"/>
          <w:bCs/>
          <w:i/>
          <w:iCs/>
          <w:color w:val="333333"/>
          <w:lang w:val="mn-MN"/>
        </w:rPr>
        <w:t>эцсийн хэлэлцүүлэг</w:t>
      </w:r>
      <w:r w:rsidRPr="009C39D0">
        <w:rPr>
          <w:rFonts w:ascii="Arial" w:eastAsia="Times New Roman" w:hAnsi="Arial" w:cs="Arial"/>
          <w:i/>
          <w:color w:val="333333"/>
          <w:shd w:val="clear" w:color="auto" w:fill="FFFFFF"/>
          <w:lang w:val="mn-MN"/>
        </w:rPr>
        <w:t>/</w:t>
      </w:r>
    </w:p>
    <w:p w14:paraId="4DC903B5" w14:textId="77777777" w:rsidR="00485298" w:rsidRPr="009C39D0" w:rsidRDefault="00485298" w:rsidP="00485298">
      <w:pPr>
        <w:ind w:firstLine="720"/>
        <w:jc w:val="both"/>
        <w:rPr>
          <w:rFonts w:ascii="Arial" w:eastAsia="Times New Roman" w:hAnsi="Arial" w:cs="Arial"/>
          <w:i/>
          <w:color w:val="333333"/>
          <w:shd w:val="clear" w:color="auto" w:fill="FFFFFF"/>
          <w:lang w:val="mn-MN"/>
        </w:rPr>
      </w:pPr>
    </w:p>
    <w:p w14:paraId="33A02713" w14:textId="77777777" w:rsidR="00485298" w:rsidRPr="009C39D0" w:rsidRDefault="00485298" w:rsidP="00485298">
      <w:pPr>
        <w:ind w:firstLine="720"/>
        <w:jc w:val="both"/>
        <w:rPr>
          <w:rFonts w:ascii="Arial" w:hAnsi="Arial" w:cs="Arial"/>
          <w:bCs/>
          <w:color w:val="000000"/>
          <w:lang w:val="mn-MN"/>
        </w:rPr>
      </w:pPr>
      <w:r w:rsidRPr="009C39D0">
        <w:rPr>
          <w:rFonts w:ascii="Arial" w:hAnsi="Arial" w:cs="Arial"/>
          <w:bCs/>
          <w:color w:val="000000"/>
          <w:lang w:val="mn-MN"/>
        </w:rPr>
        <w:lastRenderedPageBreak/>
        <w:t xml:space="preserve">Хэлэлцэж буй асуудалтай холбогдуулан </w:t>
      </w:r>
      <w:r w:rsidRPr="009C39D0">
        <w:rPr>
          <w:rFonts w:ascii="Arial" w:eastAsia="Times New Roman" w:hAnsi="Arial" w:cs="Arial"/>
          <w:color w:val="333333"/>
          <w:shd w:val="clear" w:color="auto" w:fill="FFFFFF"/>
          <w:lang w:val="mn-MN"/>
        </w:rPr>
        <w:t xml:space="preserve">Хөдөлмөр, халамжийн газрын дарга Б.Нямдаваа, Нийгмийн даатгалын ерөнхий газрын дарга Д.Зоригт, Гэр бүл, хүүхэд залуучуудын газрын дарга О.Алтансүх </w:t>
      </w:r>
      <w:r w:rsidRPr="009C39D0">
        <w:rPr>
          <w:rStyle w:val="Emphasis"/>
          <w:rFonts w:ascii="Arial" w:hAnsi="Arial" w:cs="Arial"/>
          <w:i w:val="0"/>
          <w:color w:val="000000"/>
          <w:lang w:val="mn-MN"/>
        </w:rPr>
        <w:t xml:space="preserve">нар оролцов. </w:t>
      </w:r>
    </w:p>
    <w:p w14:paraId="2207C218" w14:textId="77777777" w:rsidR="00485298" w:rsidRPr="009C39D0" w:rsidRDefault="00485298" w:rsidP="00485298">
      <w:pPr>
        <w:ind w:firstLine="720"/>
        <w:jc w:val="both"/>
        <w:rPr>
          <w:rFonts w:ascii="Arial" w:hAnsi="Arial" w:cs="Arial"/>
          <w:bCs/>
          <w:color w:val="000000"/>
          <w:lang w:val="mn-MN"/>
        </w:rPr>
      </w:pPr>
    </w:p>
    <w:p w14:paraId="1EADE36B" w14:textId="77777777" w:rsidR="00485298" w:rsidRPr="009C39D0" w:rsidRDefault="00485298" w:rsidP="00485298">
      <w:pPr>
        <w:pStyle w:val="BodyText"/>
        <w:spacing w:after="0"/>
        <w:ind w:firstLine="720"/>
        <w:jc w:val="both"/>
        <w:rPr>
          <w:rStyle w:val="Emphasis"/>
          <w:rFonts w:ascii="Arial" w:hAnsi="Arial" w:cs="Arial"/>
          <w:i w:val="0"/>
          <w:color w:val="000000" w:themeColor="text1"/>
          <w:lang w:val="mn-MN"/>
        </w:rPr>
      </w:pPr>
      <w:r w:rsidRPr="009C39D0">
        <w:rPr>
          <w:rStyle w:val="Emphasis"/>
          <w:rFonts w:ascii="Arial" w:hAnsi="Arial" w:cs="Arial"/>
          <w:i w:val="0"/>
          <w:color w:val="000000"/>
          <w:lang w:val="mn-MN"/>
        </w:rPr>
        <w:t xml:space="preserve">Хуралдаанд </w:t>
      </w:r>
      <w:r w:rsidRPr="009C39D0">
        <w:rPr>
          <w:rFonts w:ascii="Arial" w:hAnsi="Arial" w:cs="Arial"/>
          <w:color w:val="000000"/>
          <w:lang w:val="mn-MN"/>
        </w:rPr>
        <w:t xml:space="preserve">Нийгмийн бодлого, боловсрол, соёл, шинжлэх ухааны байнгын хорооны </w:t>
      </w:r>
      <w:r w:rsidRPr="009C39D0">
        <w:rPr>
          <w:rStyle w:val="Emphasis"/>
          <w:rFonts w:ascii="Arial" w:hAnsi="Arial" w:cs="Arial"/>
          <w:i w:val="0"/>
          <w:color w:val="000000"/>
          <w:lang w:val="mn-MN"/>
        </w:rPr>
        <w:t>ажлын албаны ахлах зөвлөх Л.</w:t>
      </w:r>
      <w:r w:rsidRPr="009C39D0">
        <w:rPr>
          <w:rStyle w:val="Emphasis"/>
          <w:rFonts w:ascii="Arial" w:hAnsi="Arial" w:cs="Arial"/>
          <w:i w:val="0"/>
          <w:color w:val="000000" w:themeColor="text1"/>
          <w:lang w:val="mn-MN"/>
        </w:rPr>
        <w:t>Лхагвасүрэн, зөвлөх Ш.Ариунжаргал, Г.Баяртуяа, референт Б.Мажигсүрэн нар байлцав.</w:t>
      </w:r>
    </w:p>
    <w:p w14:paraId="0FFA4B67" w14:textId="77777777" w:rsidR="00485298" w:rsidRPr="009C39D0" w:rsidRDefault="00485298" w:rsidP="00485298">
      <w:pPr>
        <w:pStyle w:val="BodyText"/>
        <w:spacing w:after="0"/>
        <w:ind w:firstLine="720"/>
        <w:jc w:val="both"/>
        <w:rPr>
          <w:rStyle w:val="Emphasis"/>
          <w:rFonts w:ascii="Arial" w:hAnsi="Arial" w:cs="Arial"/>
          <w:i w:val="0"/>
          <w:color w:val="000000"/>
          <w:lang w:val="mn-MN"/>
        </w:rPr>
      </w:pPr>
    </w:p>
    <w:p w14:paraId="102B657E" w14:textId="77777777" w:rsidR="00485298" w:rsidRPr="009C39D0" w:rsidRDefault="00485298" w:rsidP="00485298">
      <w:pPr>
        <w:pStyle w:val="BodyText"/>
        <w:spacing w:after="0"/>
        <w:ind w:firstLine="720"/>
        <w:jc w:val="both"/>
        <w:rPr>
          <w:rFonts w:ascii="Arial" w:hAnsi="Arial" w:cs="Arial"/>
          <w:bCs/>
          <w:color w:val="000000" w:themeColor="text1"/>
          <w:lang w:val="mn-MN"/>
        </w:rPr>
      </w:pPr>
      <w:r w:rsidRPr="009C39D0">
        <w:rPr>
          <w:rStyle w:val="Emphasis"/>
          <w:rFonts w:ascii="Arial" w:hAnsi="Arial" w:cs="Arial"/>
          <w:i w:val="0"/>
          <w:color w:val="000000"/>
          <w:lang w:val="mn-MN"/>
        </w:rPr>
        <w:t>Хуулийн төсөлтэй</w:t>
      </w:r>
      <w:r w:rsidRPr="009C39D0">
        <w:rPr>
          <w:rFonts w:ascii="Arial" w:hAnsi="Arial" w:cs="Arial"/>
          <w:bCs/>
          <w:color w:val="000000" w:themeColor="text1"/>
          <w:lang w:val="mn-MN"/>
        </w:rPr>
        <w:t xml:space="preserve"> холбогдуулан Улсын Их Хурлын гишүүдээс асуулт гараагүй болно. </w:t>
      </w:r>
    </w:p>
    <w:p w14:paraId="6BE159A7" w14:textId="77777777" w:rsidR="00485298" w:rsidRPr="009C39D0" w:rsidRDefault="00485298" w:rsidP="00485298">
      <w:pPr>
        <w:pStyle w:val="BodyText"/>
        <w:spacing w:after="0"/>
        <w:ind w:firstLine="720"/>
        <w:jc w:val="both"/>
        <w:rPr>
          <w:rFonts w:ascii="Arial" w:hAnsi="Arial" w:cs="Arial"/>
          <w:bCs/>
          <w:color w:val="000000" w:themeColor="text1"/>
          <w:lang w:val="mn-MN"/>
        </w:rPr>
      </w:pPr>
    </w:p>
    <w:p w14:paraId="3F39556D" w14:textId="77777777" w:rsidR="00485298" w:rsidRPr="009C39D0" w:rsidRDefault="00485298" w:rsidP="00485298">
      <w:pPr>
        <w:ind w:firstLine="720"/>
        <w:jc w:val="both"/>
        <w:rPr>
          <w:rStyle w:val="Strong"/>
          <w:rFonts w:ascii="Arial" w:eastAsia="Lucida Sans Unicode" w:hAnsi="Arial" w:cs="Arial"/>
          <w:b w:val="0"/>
          <w:bCs w:val="0"/>
          <w:color w:val="000000"/>
          <w:lang w:val="mn-MN"/>
        </w:rPr>
      </w:pPr>
      <w:r w:rsidRPr="009C39D0">
        <w:rPr>
          <w:rStyle w:val="Strong"/>
          <w:rFonts w:ascii="Arial" w:eastAsia="Lucida Sans Unicode" w:hAnsi="Arial" w:cs="Arial"/>
          <w:b w:val="0"/>
          <w:bCs w:val="0"/>
          <w:color w:val="000000"/>
          <w:lang w:val="mn-MN"/>
        </w:rPr>
        <w:t>Байнгын хорооноос гарах танилцуулгыг Улсын Их Хурлын гишүүн Ц.Цогзолмаа Улсын Их Хурлын чуулганы нэгдсэн хуралдаанд танилцуулахаар тогтов.</w:t>
      </w:r>
    </w:p>
    <w:p w14:paraId="158F16E2" w14:textId="77777777" w:rsidR="00485298" w:rsidRPr="009C39D0" w:rsidRDefault="00485298" w:rsidP="00485298">
      <w:pPr>
        <w:ind w:firstLine="720"/>
        <w:jc w:val="both"/>
        <w:rPr>
          <w:rStyle w:val="Strong"/>
          <w:rFonts w:ascii="Arial" w:eastAsia="Lucida Sans Unicode" w:hAnsi="Arial" w:cs="Arial"/>
          <w:b w:val="0"/>
          <w:bCs w:val="0"/>
          <w:color w:val="000000"/>
          <w:lang w:val="mn-MN"/>
        </w:rPr>
      </w:pPr>
    </w:p>
    <w:p w14:paraId="2D6D9F3D" w14:textId="77777777" w:rsidR="00485298" w:rsidRPr="009C39D0" w:rsidRDefault="00485298" w:rsidP="00485298">
      <w:pPr>
        <w:ind w:firstLine="720"/>
        <w:jc w:val="both"/>
        <w:rPr>
          <w:rFonts w:ascii="Arial" w:eastAsia="Lucida Sans Unicode" w:hAnsi="Arial" w:cs="Arial"/>
          <w:i/>
          <w:color w:val="000000"/>
          <w:lang w:val="mn-MN"/>
        </w:rPr>
      </w:pPr>
      <w:r w:rsidRPr="009C39D0">
        <w:rPr>
          <w:rStyle w:val="Strong"/>
          <w:rFonts w:ascii="Arial" w:eastAsia="Lucida Sans Unicode" w:hAnsi="Arial" w:cs="Arial"/>
          <w:b w:val="0"/>
          <w:bCs w:val="0"/>
          <w:i/>
          <w:color w:val="000000"/>
          <w:lang w:val="mn-MN"/>
        </w:rPr>
        <w:t>Уг асуудлыг 14 цаг 45 минутад хэлэлцэж дуусав.</w:t>
      </w:r>
    </w:p>
    <w:p w14:paraId="6182B768" w14:textId="77777777" w:rsidR="00485298" w:rsidRPr="009C39D0" w:rsidRDefault="00485298" w:rsidP="00485298">
      <w:pPr>
        <w:jc w:val="both"/>
        <w:rPr>
          <w:rFonts w:ascii="Arial" w:eastAsia="Times New Roman" w:hAnsi="Arial" w:cs="Arial"/>
          <w:b/>
          <w:i/>
          <w:color w:val="333333"/>
          <w:shd w:val="clear" w:color="auto" w:fill="FFFFFF"/>
          <w:lang w:val="mn-MN"/>
        </w:rPr>
      </w:pPr>
    </w:p>
    <w:p w14:paraId="6EC2FF39" w14:textId="77777777" w:rsidR="00485298" w:rsidRPr="009C39D0" w:rsidRDefault="00485298" w:rsidP="00485298">
      <w:pPr>
        <w:ind w:firstLine="720"/>
        <w:jc w:val="both"/>
        <w:rPr>
          <w:rFonts w:ascii="Arial" w:eastAsia="Times New Roman" w:hAnsi="Arial" w:cs="Arial"/>
          <w:i/>
          <w:color w:val="333333"/>
          <w:shd w:val="clear" w:color="auto" w:fill="FFFFFF"/>
          <w:lang w:val="mn-MN"/>
        </w:rPr>
      </w:pPr>
      <w:r w:rsidRPr="009C39D0">
        <w:rPr>
          <w:rFonts w:ascii="Arial" w:hAnsi="Arial" w:cs="Arial"/>
          <w:b/>
          <w:bCs/>
          <w:i/>
          <w:iCs/>
          <w:lang w:val="mn-MN"/>
        </w:rPr>
        <w:t xml:space="preserve">Тав.Багшийн хөгжлийг дэмжих тухай хуулийн төсөл </w:t>
      </w:r>
      <w:r w:rsidRPr="009C39D0">
        <w:rPr>
          <w:rFonts w:ascii="Arial" w:hAnsi="Arial" w:cs="Arial"/>
          <w:bCs/>
          <w:i/>
          <w:iCs/>
          <w:lang w:val="mn-MN"/>
        </w:rPr>
        <w:t>/</w:t>
      </w:r>
      <w:r w:rsidRPr="009C39D0">
        <w:rPr>
          <w:rFonts w:ascii="Arial" w:eastAsia="Times New Roman" w:hAnsi="Arial" w:cs="Arial"/>
          <w:i/>
          <w:iCs/>
          <w:color w:val="333333"/>
          <w:lang w:val="mn-MN"/>
        </w:rPr>
        <w:t>Улсын Их Хурлын гишүүн Н.Учрал, Ж.Энхбаяр нар 2017.06.15-ны өдөр өргөн мэдүүлсэн,</w:t>
      </w:r>
      <w:r w:rsidRPr="009C39D0">
        <w:rPr>
          <w:rStyle w:val="apple-converted-space"/>
          <w:rFonts w:ascii="Arial" w:eastAsia="Times New Roman" w:hAnsi="Arial" w:cs="Arial"/>
          <w:i/>
          <w:iCs/>
          <w:color w:val="333333"/>
          <w:lang w:val="mn-MN"/>
        </w:rPr>
        <w:t> </w:t>
      </w:r>
      <w:r w:rsidRPr="009C39D0">
        <w:rPr>
          <w:rFonts w:ascii="Arial" w:eastAsia="Times New Roman" w:hAnsi="Arial" w:cs="Arial"/>
          <w:bCs/>
          <w:i/>
          <w:iCs/>
          <w:color w:val="333333"/>
          <w:lang w:val="mn-MN"/>
        </w:rPr>
        <w:t>эцсийн хэлэлцүүлэг</w:t>
      </w:r>
      <w:r w:rsidRPr="009C39D0">
        <w:rPr>
          <w:rFonts w:ascii="Arial" w:eastAsia="Times New Roman" w:hAnsi="Arial" w:cs="Arial"/>
          <w:i/>
          <w:color w:val="333333"/>
          <w:shd w:val="clear" w:color="auto" w:fill="FFFFFF"/>
          <w:lang w:val="mn-MN"/>
        </w:rPr>
        <w:t>/</w:t>
      </w:r>
    </w:p>
    <w:p w14:paraId="49C623DE" w14:textId="77777777" w:rsidR="00485298" w:rsidRPr="009C39D0" w:rsidRDefault="00485298" w:rsidP="00485298">
      <w:pPr>
        <w:ind w:firstLine="720"/>
        <w:jc w:val="both"/>
        <w:rPr>
          <w:rFonts w:ascii="Arial" w:eastAsia="Times New Roman" w:hAnsi="Arial" w:cs="Arial"/>
          <w:i/>
          <w:color w:val="333333"/>
          <w:shd w:val="clear" w:color="auto" w:fill="FFFFFF"/>
          <w:lang w:val="mn-MN"/>
        </w:rPr>
      </w:pPr>
    </w:p>
    <w:p w14:paraId="515AE6B8" w14:textId="77777777" w:rsidR="00485298" w:rsidRPr="009C39D0" w:rsidRDefault="00485298" w:rsidP="00485298">
      <w:pPr>
        <w:ind w:firstLine="720"/>
        <w:jc w:val="both"/>
        <w:rPr>
          <w:rFonts w:ascii="Arial" w:hAnsi="Arial" w:cs="Arial"/>
          <w:bCs/>
          <w:color w:val="000000"/>
          <w:lang w:val="mn-MN"/>
        </w:rPr>
      </w:pPr>
      <w:r w:rsidRPr="009C39D0">
        <w:rPr>
          <w:rFonts w:ascii="Arial" w:hAnsi="Arial" w:cs="Arial"/>
          <w:bCs/>
          <w:color w:val="000000"/>
          <w:lang w:val="mn-MN"/>
        </w:rPr>
        <w:t xml:space="preserve">Хэлэлцэж буй асуудалтай холбогдуулан </w:t>
      </w:r>
      <w:r w:rsidRPr="009C39D0">
        <w:rPr>
          <w:rFonts w:ascii="Arial" w:hAnsi="Arial" w:cs="Arial"/>
          <w:lang w:val="mn-MN"/>
        </w:rPr>
        <w:t>Боловсрол, соёл, шинжлэх ухаан, спортын дэд сайд Г.Ганбаяр, Боловсрол, соёл, шинжлэх ухааны яамны Дээд боловсролын бодлогын газрын дарга Т.Амаржаргалан, Багшийн мэргэжил дээшлүүлэх институтийн захирал Д.Сүрэнчимэг, Сангийн яамны Төсвийн бодлого, төлөвлөлтийн газрын Төсвийн зарлагын хэлтсийн дарга М.Санжаадорж</w:t>
      </w:r>
      <w:r w:rsidRPr="009C39D0">
        <w:rPr>
          <w:rFonts w:ascii="Arial" w:eastAsia="Times New Roman" w:hAnsi="Arial" w:cs="Arial"/>
          <w:color w:val="333333"/>
          <w:shd w:val="clear" w:color="auto" w:fill="FFFFFF"/>
          <w:lang w:val="mn-MN"/>
        </w:rPr>
        <w:t xml:space="preserve"> </w:t>
      </w:r>
      <w:r w:rsidRPr="009C39D0">
        <w:rPr>
          <w:rStyle w:val="Emphasis"/>
          <w:rFonts w:ascii="Arial" w:hAnsi="Arial" w:cs="Arial"/>
          <w:i w:val="0"/>
          <w:color w:val="000000"/>
          <w:lang w:val="mn-MN"/>
        </w:rPr>
        <w:t xml:space="preserve">нар оролцов. </w:t>
      </w:r>
    </w:p>
    <w:p w14:paraId="27521057" w14:textId="77777777" w:rsidR="00485298" w:rsidRPr="009C39D0" w:rsidRDefault="00485298" w:rsidP="00485298">
      <w:pPr>
        <w:ind w:firstLine="720"/>
        <w:jc w:val="both"/>
        <w:rPr>
          <w:rFonts w:ascii="Arial" w:hAnsi="Arial" w:cs="Arial"/>
          <w:bCs/>
          <w:color w:val="000000"/>
          <w:lang w:val="mn-MN"/>
        </w:rPr>
      </w:pPr>
    </w:p>
    <w:p w14:paraId="124997E0" w14:textId="77777777" w:rsidR="00485298" w:rsidRPr="009C39D0" w:rsidRDefault="00485298" w:rsidP="00485298">
      <w:pPr>
        <w:pStyle w:val="BodyText"/>
        <w:spacing w:after="0"/>
        <w:ind w:firstLine="720"/>
        <w:jc w:val="both"/>
        <w:rPr>
          <w:rStyle w:val="Emphasis"/>
          <w:rFonts w:ascii="Arial" w:hAnsi="Arial" w:cs="Arial"/>
          <w:i w:val="0"/>
          <w:color w:val="000000" w:themeColor="text1"/>
          <w:lang w:val="mn-MN"/>
        </w:rPr>
      </w:pPr>
      <w:r w:rsidRPr="009C39D0">
        <w:rPr>
          <w:rStyle w:val="Emphasis"/>
          <w:rFonts w:ascii="Arial" w:hAnsi="Arial" w:cs="Arial"/>
          <w:i w:val="0"/>
          <w:color w:val="000000"/>
          <w:lang w:val="mn-MN"/>
        </w:rPr>
        <w:t xml:space="preserve">Хуралдаанд </w:t>
      </w:r>
      <w:r w:rsidRPr="009C39D0">
        <w:rPr>
          <w:rFonts w:ascii="Arial" w:hAnsi="Arial" w:cs="Arial"/>
          <w:color w:val="000000"/>
          <w:lang w:val="mn-MN"/>
        </w:rPr>
        <w:t xml:space="preserve">Нийгмийн бодлого, боловсрол, соёл, шинжлэх ухааны байнгын хорооны </w:t>
      </w:r>
      <w:r w:rsidRPr="009C39D0">
        <w:rPr>
          <w:rStyle w:val="Emphasis"/>
          <w:rFonts w:ascii="Arial" w:hAnsi="Arial" w:cs="Arial"/>
          <w:i w:val="0"/>
          <w:color w:val="000000"/>
          <w:lang w:val="mn-MN"/>
        </w:rPr>
        <w:t>ажлын албаны ахлах зөвлөх Л.</w:t>
      </w:r>
      <w:r w:rsidRPr="009C39D0">
        <w:rPr>
          <w:rStyle w:val="Emphasis"/>
          <w:rFonts w:ascii="Arial" w:hAnsi="Arial" w:cs="Arial"/>
          <w:i w:val="0"/>
          <w:color w:val="000000" w:themeColor="text1"/>
          <w:lang w:val="mn-MN"/>
        </w:rPr>
        <w:t>Лхагвасүрэн, зөвлөх Ш.Ариунжаргал, Г.Баяртуяа, референт Б.Мажигсүрэн нар байлцав.</w:t>
      </w:r>
    </w:p>
    <w:p w14:paraId="2C541DAE" w14:textId="77777777" w:rsidR="00485298" w:rsidRPr="009C39D0" w:rsidRDefault="00485298" w:rsidP="00485298">
      <w:pPr>
        <w:pStyle w:val="BodyText"/>
        <w:spacing w:after="0"/>
        <w:ind w:firstLine="720"/>
        <w:jc w:val="both"/>
        <w:rPr>
          <w:rStyle w:val="Emphasis"/>
          <w:rFonts w:ascii="Arial" w:hAnsi="Arial" w:cs="Arial"/>
          <w:i w:val="0"/>
          <w:color w:val="000000"/>
          <w:lang w:val="mn-MN"/>
        </w:rPr>
      </w:pPr>
    </w:p>
    <w:p w14:paraId="3203639E" w14:textId="77777777" w:rsidR="00485298" w:rsidRPr="009C39D0" w:rsidRDefault="00485298" w:rsidP="00485298">
      <w:pPr>
        <w:pStyle w:val="BodyText"/>
        <w:spacing w:after="0"/>
        <w:ind w:firstLine="720"/>
        <w:jc w:val="both"/>
        <w:rPr>
          <w:rFonts w:ascii="Arial" w:hAnsi="Arial" w:cs="Arial"/>
          <w:bCs/>
          <w:color w:val="000000" w:themeColor="text1"/>
          <w:lang w:val="mn-MN"/>
        </w:rPr>
      </w:pPr>
      <w:r w:rsidRPr="009C39D0">
        <w:rPr>
          <w:rFonts w:ascii="Arial" w:hAnsi="Arial" w:cs="Arial"/>
          <w:bCs/>
          <w:color w:val="000000" w:themeColor="text1"/>
          <w:lang w:val="mn-MN"/>
        </w:rPr>
        <w:t xml:space="preserve">Хуулийн төслийг </w:t>
      </w:r>
      <w:r>
        <w:rPr>
          <w:rFonts w:ascii="Arial" w:hAnsi="Arial" w:cs="Arial"/>
          <w:bCs/>
          <w:color w:val="000000" w:themeColor="text1"/>
          <w:lang w:val="mn-MN"/>
        </w:rPr>
        <w:t>эцсийн</w:t>
      </w:r>
      <w:r w:rsidRPr="009C39D0">
        <w:rPr>
          <w:rFonts w:ascii="Arial" w:hAnsi="Arial" w:cs="Arial"/>
          <w:bCs/>
          <w:color w:val="000000" w:themeColor="text1"/>
          <w:lang w:val="mn-MN"/>
        </w:rPr>
        <w:t xml:space="preserve"> хэлэлцүүлэгт бэлтгэсэн талаар ажлын хэсгийн танилцуулгыг ажлын хэсгийн ахлагч, Улсын Их Хурлын гишүүн Л.Энх-Амгалан танилцуулав.</w:t>
      </w:r>
    </w:p>
    <w:p w14:paraId="47118235" w14:textId="77777777" w:rsidR="00485298" w:rsidRPr="009C39D0" w:rsidRDefault="00485298" w:rsidP="00485298">
      <w:pPr>
        <w:pStyle w:val="BodyText"/>
        <w:spacing w:after="0"/>
        <w:ind w:firstLine="720"/>
        <w:jc w:val="both"/>
        <w:rPr>
          <w:rFonts w:ascii="Arial" w:hAnsi="Arial" w:cs="Arial"/>
          <w:bCs/>
          <w:color w:val="000000" w:themeColor="text1"/>
          <w:lang w:val="mn-MN"/>
        </w:rPr>
      </w:pPr>
    </w:p>
    <w:p w14:paraId="05BD14FB" w14:textId="77777777" w:rsidR="00485298" w:rsidRPr="009C39D0" w:rsidRDefault="00485298" w:rsidP="00485298">
      <w:pPr>
        <w:pStyle w:val="BodyText"/>
        <w:spacing w:after="0"/>
        <w:ind w:firstLine="720"/>
        <w:jc w:val="both"/>
        <w:rPr>
          <w:rFonts w:ascii="Arial" w:hAnsi="Arial" w:cs="Arial"/>
          <w:bCs/>
          <w:color w:val="000000" w:themeColor="text1"/>
          <w:lang w:val="mn-MN"/>
        </w:rPr>
      </w:pPr>
      <w:r w:rsidRPr="009C39D0">
        <w:rPr>
          <w:rFonts w:ascii="Arial" w:hAnsi="Arial" w:cs="Arial"/>
          <w:bCs/>
          <w:color w:val="000000" w:themeColor="text1"/>
          <w:lang w:val="mn-MN"/>
        </w:rPr>
        <w:t xml:space="preserve">Танилцуулгатай холбогдуулан Улсын Их Хурлын гишүүдээс асуулт гараагүй болно.  </w:t>
      </w:r>
    </w:p>
    <w:p w14:paraId="41DA9FF9" w14:textId="77777777" w:rsidR="00485298" w:rsidRPr="009C39D0" w:rsidRDefault="00485298" w:rsidP="00485298">
      <w:pPr>
        <w:pStyle w:val="BodyText"/>
        <w:spacing w:after="0"/>
        <w:ind w:firstLine="720"/>
        <w:jc w:val="both"/>
        <w:rPr>
          <w:rFonts w:ascii="Arial" w:hAnsi="Arial" w:cs="Arial"/>
          <w:bCs/>
          <w:color w:val="000000" w:themeColor="text1"/>
          <w:lang w:val="mn-MN"/>
        </w:rPr>
      </w:pPr>
    </w:p>
    <w:p w14:paraId="7B37F589" w14:textId="77777777" w:rsidR="00485298" w:rsidRPr="009C39D0" w:rsidRDefault="00485298" w:rsidP="00485298">
      <w:pPr>
        <w:pStyle w:val="BodyText"/>
        <w:spacing w:after="0"/>
        <w:ind w:firstLine="720"/>
        <w:jc w:val="both"/>
        <w:rPr>
          <w:rFonts w:ascii="Arial" w:hAnsi="Arial" w:cs="Arial"/>
          <w:bCs/>
          <w:i/>
          <w:iCs/>
          <w:lang w:val="mn-MN"/>
        </w:rPr>
      </w:pPr>
      <w:r w:rsidRPr="009C39D0">
        <w:rPr>
          <w:rFonts w:ascii="Arial" w:hAnsi="Arial" w:cs="Arial"/>
          <w:bCs/>
          <w:i/>
          <w:iCs/>
          <w:lang w:val="mn-MN"/>
        </w:rPr>
        <w:t>Багшийн хөгжлийг дэмжих тухай хуулийн төслийг хэлэлцүүлэгт бэл</w:t>
      </w:r>
      <w:r>
        <w:rPr>
          <w:rFonts w:ascii="Arial" w:hAnsi="Arial" w:cs="Arial"/>
          <w:bCs/>
          <w:i/>
          <w:iCs/>
          <w:lang w:val="mn-MN"/>
        </w:rPr>
        <w:t>т</w:t>
      </w:r>
      <w:r w:rsidRPr="009C39D0">
        <w:rPr>
          <w:rFonts w:ascii="Arial" w:hAnsi="Arial" w:cs="Arial"/>
          <w:bCs/>
          <w:i/>
          <w:iCs/>
          <w:lang w:val="mn-MN"/>
        </w:rPr>
        <w:t>гэх үүрэг бүхий ажлын хэсгийн гаргасан зарчмын зөрүүтэй саналын томьёоллоор санал хураалт явуулав.</w:t>
      </w:r>
    </w:p>
    <w:p w14:paraId="2CD3800F" w14:textId="77777777" w:rsidR="00485298" w:rsidRPr="009C39D0" w:rsidRDefault="00485298" w:rsidP="00485298">
      <w:pPr>
        <w:pStyle w:val="BodyText"/>
        <w:spacing w:after="0"/>
        <w:ind w:firstLine="720"/>
        <w:jc w:val="both"/>
        <w:rPr>
          <w:rFonts w:ascii="Arial" w:hAnsi="Arial" w:cs="Arial"/>
          <w:bCs/>
          <w:i/>
          <w:iCs/>
          <w:lang w:val="mn-MN"/>
        </w:rPr>
      </w:pPr>
    </w:p>
    <w:p w14:paraId="48E47985" w14:textId="77777777" w:rsidR="00485298" w:rsidRPr="009C39D0" w:rsidRDefault="00485298" w:rsidP="00485298">
      <w:pPr>
        <w:pStyle w:val="BodyText"/>
        <w:spacing w:after="0"/>
        <w:ind w:firstLine="720"/>
        <w:jc w:val="both"/>
        <w:rPr>
          <w:rFonts w:ascii="Arial" w:hAnsi="Arial" w:cs="Arial"/>
          <w:lang w:val="mn-MN"/>
        </w:rPr>
      </w:pPr>
      <w:r w:rsidRPr="009C39D0">
        <w:rPr>
          <w:rFonts w:ascii="Arial" w:hAnsi="Arial" w:cs="Arial"/>
          <w:b/>
          <w:iCs/>
          <w:color w:val="000000"/>
          <w:lang w:val="mn-MN"/>
        </w:rPr>
        <w:t xml:space="preserve">Ё.Баатарбилэг: </w:t>
      </w:r>
      <w:r w:rsidRPr="009C39D0">
        <w:rPr>
          <w:rFonts w:ascii="Arial" w:hAnsi="Arial" w:cs="Arial"/>
          <w:lang w:val="mn-MN"/>
        </w:rPr>
        <w:t xml:space="preserve">1.Улсын Их Хурлын гишүүн Л.Энх-Амгалан, Г.Мөнхцэцэг, А.Ундраа, Б.Саранчимэг, Я.Санжмятав /цаашид “ажлын хэсэг” гэнэ/ нарын гаргасан, Хуулийн төслийн 3.1.1 дэх заалтын “төрийн үйлчилгээний албан хаагчийг” гэснийг “этгээдийг” гэж өөрчлөх гэсэн саналыг дэмжье гэсэн санал хураалт явуулъя. </w:t>
      </w:r>
    </w:p>
    <w:p w14:paraId="0016B465" w14:textId="77777777" w:rsidR="00485298" w:rsidRPr="009C39D0" w:rsidRDefault="00485298" w:rsidP="00485298">
      <w:pPr>
        <w:pStyle w:val="BodyText"/>
        <w:spacing w:after="0"/>
        <w:ind w:firstLine="720"/>
        <w:jc w:val="both"/>
        <w:rPr>
          <w:rFonts w:ascii="Arial" w:hAnsi="Arial" w:cs="Arial"/>
          <w:lang w:val="mn-MN"/>
        </w:rPr>
      </w:pPr>
    </w:p>
    <w:p w14:paraId="02132857" w14:textId="77777777" w:rsidR="00485298" w:rsidRPr="009C39D0" w:rsidRDefault="00485298" w:rsidP="00485298">
      <w:pPr>
        <w:pStyle w:val="BodyTextIndent3"/>
        <w:spacing w:after="0"/>
        <w:ind w:firstLine="437"/>
        <w:rPr>
          <w:color w:val="000000"/>
          <w:sz w:val="24"/>
          <w:szCs w:val="24"/>
          <w:lang w:val="mn-MN"/>
        </w:rPr>
      </w:pPr>
      <w:r w:rsidRPr="009C39D0">
        <w:rPr>
          <w:rStyle w:val="Strong"/>
          <w:rFonts w:ascii="Arial" w:hAnsi="Arial" w:cs="Arial"/>
          <w:b w:val="0"/>
          <w:bCs w:val="0"/>
          <w:color w:val="000000"/>
          <w:sz w:val="24"/>
          <w:szCs w:val="24"/>
          <w:lang w:val="mn-MN"/>
        </w:rPr>
        <w:t>Зөвшөөрсөн:                         9</w:t>
      </w:r>
    </w:p>
    <w:p w14:paraId="33FF3413" w14:textId="77777777" w:rsidR="00485298" w:rsidRPr="009C39D0" w:rsidRDefault="00485298" w:rsidP="00485298">
      <w:pPr>
        <w:pStyle w:val="BodyTextIndent3"/>
        <w:spacing w:after="0"/>
        <w:rPr>
          <w:color w:val="000000"/>
          <w:sz w:val="24"/>
          <w:szCs w:val="24"/>
          <w:lang w:val="mn-MN"/>
        </w:rPr>
      </w:pPr>
      <w:r w:rsidRPr="009C39D0">
        <w:rPr>
          <w:rStyle w:val="Strong"/>
          <w:rFonts w:ascii="Arial" w:hAnsi="Arial" w:cs="Arial"/>
          <w:b w:val="0"/>
          <w:bCs w:val="0"/>
          <w:color w:val="000000"/>
          <w:sz w:val="24"/>
          <w:szCs w:val="24"/>
          <w:lang w:val="mn-MN"/>
        </w:rPr>
        <w:tab/>
        <w:t>Татгалзсан:                           1</w:t>
      </w:r>
    </w:p>
    <w:p w14:paraId="607D9350" w14:textId="77777777" w:rsidR="00485298" w:rsidRPr="009C39D0" w:rsidRDefault="00485298" w:rsidP="00485298">
      <w:pPr>
        <w:pStyle w:val="BodyTextIndent3"/>
        <w:spacing w:after="0"/>
        <w:rPr>
          <w:color w:val="000000"/>
          <w:sz w:val="24"/>
          <w:szCs w:val="24"/>
          <w:lang w:val="mn-MN"/>
        </w:rPr>
      </w:pPr>
      <w:r w:rsidRPr="009C39D0">
        <w:rPr>
          <w:rStyle w:val="Strong"/>
          <w:rFonts w:ascii="Arial" w:hAnsi="Arial" w:cs="Arial"/>
          <w:b w:val="0"/>
          <w:bCs w:val="0"/>
          <w:color w:val="000000"/>
          <w:sz w:val="24"/>
          <w:szCs w:val="24"/>
          <w:lang w:val="mn-MN"/>
        </w:rPr>
        <w:tab/>
        <w:t>Бүгд:                                     10</w:t>
      </w:r>
    </w:p>
    <w:p w14:paraId="4C894698" w14:textId="77777777" w:rsidR="00485298" w:rsidRPr="009C39D0" w:rsidRDefault="00485298" w:rsidP="00485298">
      <w:pPr>
        <w:ind w:firstLine="720"/>
        <w:jc w:val="both"/>
        <w:rPr>
          <w:rStyle w:val="Strong"/>
          <w:rFonts w:ascii="Arial" w:hAnsi="Arial" w:cs="Arial"/>
          <w:b w:val="0"/>
          <w:bCs w:val="0"/>
          <w:color w:val="000000"/>
          <w:lang w:val="mn-MN"/>
        </w:rPr>
      </w:pPr>
      <w:r w:rsidRPr="009C39D0">
        <w:rPr>
          <w:rStyle w:val="Strong"/>
          <w:rFonts w:ascii="Arial" w:hAnsi="Arial" w:cs="Arial"/>
          <w:b w:val="0"/>
          <w:bCs w:val="0"/>
          <w:color w:val="000000"/>
          <w:lang w:val="mn-MN"/>
        </w:rPr>
        <w:lastRenderedPageBreak/>
        <w:t>90.0 хувийн саналаар дэмжигдлээ.</w:t>
      </w:r>
    </w:p>
    <w:p w14:paraId="49660996" w14:textId="77777777" w:rsidR="00485298" w:rsidRPr="009C39D0" w:rsidRDefault="00485298" w:rsidP="00485298">
      <w:pPr>
        <w:ind w:firstLine="720"/>
        <w:jc w:val="both"/>
        <w:rPr>
          <w:rFonts w:ascii="Arial" w:hAnsi="Arial" w:cs="Arial"/>
          <w:lang w:val="mn-MN"/>
        </w:rPr>
      </w:pPr>
    </w:p>
    <w:p w14:paraId="6A8AAD8F" w14:textId="77777777" w:rsidR="00485298" w:rsidRPr="009C39D0" w:rsidRDefault="00485298" w:rsidP="00485298">
      <w:pPr>
        <w:pStyle w:val="BodyText"/>
        <w:spacing w:after="0"/>
        <w:ind w:firstLine="720"/>
        <w:jc w:val="both"/>
        <w:rPr>
          <w:rFonts w:ascii="Arial" w:hAnsi="Arial" w:cs="Arial"/>
          <w:lang w:val="mn-MN"/>
        </w:rPr>
      </w:pPr>
      <w:r w:rsidRPr="009C39D0">
        <w:rPr>
          <w:rFonts w:ascii="Arial" w:hAnsi="Arial" w:cs="Arial"/>
          <w:lang w:val="mn-MN"/>
        </w:rPr>
        <w:t xml:space="preserve">2.Ажлын хэсгийн гаргасан, Хуулийн төслийн 3.1.4 дэх заалтын “хөгжил” гэсний дараа “хүмүүжил” гэж нэмэх гэсэн саналыг дэмжье гэсэн санал хураалт явуулъя. </w:t>
      </w:r>
    </w:p>
    <w:p w14:paraId="653140A1" w14:textId="77777777" w:rsidR="00485298" w:rsidRPr="009C39D0" w:rsidRDefault="00485298" w:rsidP="00485298">
      <w:pPr>
        <w:pStyle w:val="BodyText"/>
        <w:spacing w:after="0"/>
        <w:ind w:firstLine="720"/>
        <w:jc w:val="both"/>
        <w:rPr>
          <w:rFonts w:ascii="Arial" w:hAnsi="Arial" w:cs="Arial"/>
          <w:lang w:val="mn-MN"/>
        </w:rPr>
      </w:pPr>
    </w:p>
    <w:p w14:paraId="2D896018" w14:textId="77777777" w:rsidR="00485298" w:rsidRPr="009C39D0" w:rsidRDefault="00485298" w:rsidP="00485298">
      <w:pPr>
        <w:pStyle w:val="BodyTextIndent3"/>
        <w:spacing w:after="0"/>
        <w:ind w:firstLine="437"/>
        <w:rPr>
          <w:color w:val="000000"/>
          <w:sz w:val="24"/>
          <w:szCs w:val="24"/>
          <w:lang w:val="mn-MN"/>
        </w:rPr>
      </w:pPr>
      <w:r w:rsidRPr="009C39D0">
        <w:rPr>
          <w:rStyle w:val="Strong"/>
          <w:rFonts w:ascii="Arial" w:hAnsi="Arial" w:cs="Arial"/>
          <w:b w:val="0"/>
          <w:bCs w:val="0"/>
          <w:color w:val="000000"/>
          <w:sz w:val="24"/>
          <w:szCs w:val="24"/>
          <w:lang w:val="mn-MN"/>
        </w:rPr>
        <w:t>Зөвшөөрсөн:                         8</w:t>
      </w:r>
    </w:p>
    <w:p w14:paraId="0A383903" w14:textId="77777777" w:rsidR="00485298" w:rsidRPr="009C39D0" w:rsidRDefault="00485298" w:rsidP="00485298">
      <w:pPr>
        <w:pStyle w:val="BodyTextIndent3"/>
        <w:spacing w:after="0"/>
        <w:rPr>
          <w:color w:val="000000"/>
          <w:sz w:val="24"/>
          <w:szCs w:val="24"/>
          <w:lang w:val="mn-MN"/>
        </w:rPr>
      </w:pPr>
      <w:r w:rsidRPr="009C39D0">
        <w:rPr>
          <w:rStyle w:val="Strong"/>
          <w:rFonts w:ascii="Arial" w:hAnsi="Arial" w:cs="Arial"/>
          <w:b w:val="0"/>
          <w:bCs w:val="0"/>
          <w:color w:val="000000"/>
          <w:sz w:val="24"/>
          <w:szCs w:val="24"/>
          <w:lang w:val="mn-MN"/>
        </w:rPr>
        <w:tab/>
        <w:t>Татгалзсан:                           2</w:t>
      </w:r>
    </w:p>
    <w:p w14:paraId="29EFD5B9" w14:textId="77777777" w:rsidR="00485298" w:rsidRPr="009C39D0" w:rsidRDefault="00485298" w:rsidP="00485298">
      <w:pPr>
        <w:pStyle w:val="BodyTextIndent3"/>
        <w:spacing w:after="0"/>
        <w:rPr>
          <w:color w:val="000000"/>
          <w:sz w:val="24"/>
          <w:szCs w:val="24"/>
          <w:lang w:val="mn-MN"/>
        </w:rPr>
      </w:pPr>
      <w:r w:rsidRPr="009C39D0">
        <w:rPr>
          <w:rStyle w:val="Strong"/>
          <w:rFonts w:ascii="Arial" w:hAnsi="Arial" w:cs="Arial"/>
          <w:b w:val="0"/>
          <w:bCs w:val="0"/>
          <w:color w:val="000000"/>
          <w:sz w:val="24"/>
          <w:szCs w:val="24"/>
          <w:lang w:val="mn-MN"/>
        </w:rPr>
        <w:tab/>
        <w:t>Бүгд:                                     10</w:t>
      </w:r>
    </w:p>
    <w:p w14:paraId="70E6E56F" w14:textId="77777777" w:rsidR="00485298" w:rsidRPr="009C39D0" w:rsidRDefault="00485298" w:rsidP="00485298">
      <w:pPr>
        <w:ind w:firstLine="720"/>
        <w:jc w:val="both"/>
        <w:rPr>
          <w:rFonts w:ascii="Arial" w:hAnsi="Arial" w:cs="Arial"/>
          <w:color w:val="000000"/>
          <w:lang w:val="mn-MN"/>
        </w:rPr>
      </w:pPr>
      <w:r w:rsidRPr="009C39D0">
        <w:rPr>
          <w:rStyle w:val="Strong"/>
          <w:rFonts w:ascii="Arial" w:hAnsi="Arial" w:cs="Arial"/>
          <w:b w:val="0"/>
          <w:bCs w:val="0"/>
          <w:color w:val="000000"/>
          <w:lang w:val="mn-MN"/>
        </w:rPr>
        <w:t>80.0 хувийн саналаар дэмжигдлээ.</w:t>
      </w:r>
    </w:p>
    <w:p w14:paraId="64FCBB3F" w14:textId="77777777" w:rsidR="00485298" w:rsidRPr="009C39D0" w:rsidRDefault="00485298" w:rsidP="00485298">
      <w:pPr>
        <w:ind w:firstLine="720"/>
        <w:jc w:val="both"/>
        <w:rPr>
          <w:rFonts w:ascii="Arial" w:hAnsi="Arial" w:cs="Arial"/>
          <w:lang w:val="mn-MN"/>
        </w:rPr>
      </w:pPr>
    </w:p>
    <w:p w14:paraId="4EA85DB1" w14:textId="77777777" w:rsidR="00485298" w:rsidRPr="009C39D0" w:rsidRDefault="00485298" w:rsidP="00485298">
      <w:pPr>
        <w:pStyle w:val="BodyText"/>
        <w:spacing w:after="0"/>
        <w:ind w:firstLine="720"/>
        <w:jc w:val="both"/>
        <w:rPr>
          <w:rFonts w:ascii="Arial" w:hAnsi="Arial" w:cs="Arial"/>
          <w:lang w:val="mn-MN"/>
        </w:rPr>
      </w:pPr>
      <w:r w:rsidRPr="009C39D0">
        <w:rPr>
          <w:rFonts w:ascii="Arial" w:hAnsi="Arial" w:cs="Arial"/>
          <w:lang w:val="mn-MN"/>
        </w:rPr>
        <w:t xml:space="preserve">3.Ажлын хэсгийн гаргасан, Хуулийн төслийн 6.1 дэх хэсгийн “ёс зүй” гэсний дараа “Эрүүл мэнд, нийгмийн баталгаа, багшийн үнэлэмжийг нэмэгдүүлэх” гэж нэмэх гэсэн саналыг дэмжье гэсэн санал хураалт явуулъя. </w:t>
      </w:r>
    </w:p>
    <w:p w14:paraId="2C1F282B" w14:textId="77777777" w:rsidR="00485298" w:rsidRPr="009C39D0" w:rsidRDefault="00485298" w:rsidP="00485298">
      <w:pPr>
        <w:pStyle w:val="BodyText"/>
        <w:spacing w:after="0"/>
        <w:ind w:firstLine="720"/>
        <w:jc w:val="both"/>
        <w:rPr>
          <w:rFonts w:ascii="Arial" w:hAnsi="Arial" w:cs="Arial"/>
          <w:lang w:val="mn-MN"/>
        </w:rPr>
      </w:pPr>
    </w:p>
    <w:p w14:paraId="4254BD6E" w14:textId="77777777" w:rsidR="00485298" w:rsidRPr="009C39D0" w:rsidRDefault="00485298" w:rsidP="00485298">
      <w:pPr>
        <w:pStyle w:val="BodyTextIndent3"/>
        <w:spacing w:after="0"/>
        <w:ind w:firstLine="437"/>
        <w:rPr>
          <w:color w:val="000000"/>
          <w:sz w:val="24"/>
          <w:szCs w:val="24"/>
          <w:lang w:val="mn-MN"/>
        </w:rPr>
      </w:pPr>
      <w:r w:rsidRPr="009C39D0">
        <w:rPr>
          <w:rStyle w:val="Strong"/>
          <w:rFonts w:ascii="Arial" w:hAnsi="Arial" w:cs="Arial"/>
          <w:b w:val="0"/>
          <w:bCs w:val="0"/>
          <w:color w:val="000000"/>
          <w:sz w:val="24"/>
          <w:szCs w:val="24"/>
          <w:lang w:val="mn-MN"/>
        </w:rPr>
        <w:t>Зөвшөөрсөн:                         8</w:t>
      </w:r>
    </w:p>
    <w:p w14:paraId="47F40D90" w14:textId="77777777" w:rsidR="00485298" w:rsidRPr="009C39D0" w:rsidRDefault="00485298" w:rsidP="00485298">
      <w:pPr>
        <w:pStyle w:val="BodyTextIndent3"/>
        <w:spacing w:after="0"/>
        <w:rPr>
          <w:color w:val="000000"/>
          <w:sz w:val="24"/>
          <w:szCs w:val="24"/>
          <w:lang w:val="mn-MN"/>
        </w:rPr>
      </w:pPr>
      <w:r w:rsidRPr="009C39D0">
        <w:rPr>
          <w:rStyle w:val="Strong"/>
          <w:rFonts w:ascii="Arial" w:hAnsi="Arial" w:cs="Arial"/>
          <w:b w:val="0"/>
          <w:bCs w:val="0"/>
          <w:color w:val="000000"/>
          <w:sz w:val="24"/>
          <w:szCs w:val="24"/>
          <w:lang w:val="mn-MN"/>
        </w:rPr>
        <w:tab/>
        <w:t>Татгалзсан:                           2</w:t>
      </w:r>
    </w:p>
    <w:p w14:paraId="78B916AA" w14:textId="77777777" w:rsidR="00485298" w:rsidRPr="009C39D0" w:rsidRDefault="00485298" w:rsidP="00485298">
      <w:pPr>
        <w:pStyle w:val="BodyTextIndent3"/>
        <w:spacing w:after="0"/>
        <w:rPr>
          <w:color w:val="000000"/>
          <w:sz w:val="24"/>
          <w:szCs w:val="24"/>
          <w:lang w:val="mn-MN"/>
        </w:rPr>
      </w:pPr>
      <w:r w:rsidRPr="009C39D0">
        <w:rPr>
          <w:rStyle w:val="Strong"/>
          <w:rFonts w:ascii="Arial" w:hAnsi="Arial" w:cs="Arial"/>
          <w:b w:val="0"/>
          <w:bCs w:val="0"/>
          <w:color w:val="000000"/>
          <w:sz w:val="24"/>
          <w:szCs w:val="24"/>
          <w:lang w:val="mn-MN"/>
        </w:rPr>
        <w:tab/>
        <w:t>Бүгд:                                     10</w:t>
      </w:r>
    </w:p>
    <w:p w14:paraId="6FA7714A" w14:textId="77777777" w:rsidR="00485298" w:rsidRPr="009C39D0" w:rsidRDefault="00485298" w:rsidP="00485298">
      <w:pPr>
        <w:ind w:firstLine="720"/>
        <w:jc w:val="both"/>
        <w:rPr>
          <w:rFonts w:ascii="Arial" w:hAnsi="Arial" w:cs="Arial"/>
          <w:color w:val="000000"/>
          <w:lang w:val="mn-MN"/>
        </w:rPr>
      </w:pPr>
      <w:r w:rsidRPr="009C39D0">
        <w:rPr>
          <w:rStyle w:val="Strong"/>
          <w:rFonts w:ascii="Arial" w:hAnsi="Arial" w:cs="Arial"/>
          <w:b w:val="0"/>
          <w:bCs w:val="0"/>
          <w:color w:val="000000"/>
          <w:lang w:val="mn-MN"/>
        </w:rPr>
        <w:t>80.0 хувийн саналаар дэмжигдлээ.</w:t>
      </w:r>
    </w:p>
    <w:p w14:paraId="05B215B4" w14:textId="77777777" w:rsidR="00485298" w:rsidRPr="009C39D0" w:rsidRDefault="00485298" w:rsidP="00485298">
      <w:pPr>
        <w:ind w:firstLine="720"/>
        <w:jc w:val="both"/>
        <w:rPr>
          <w:rFonts w:ascii="Arial" w:hAnsi="Arial" w:cs="Arial"/>
          <w:lang w:val="mn-MN"/>
        </w:rPr>
      </w:pPr>
    </w:p>
    <w:p w14:paraId="1BF74A92" w14:textId="77777777" w:rsidR="00485298" w:rsidRPr="009C39D0" w:rsidRDefault="00485298" w:rsidP="00485298">
      <w:pPr>
        <w:pStyle w:val="BodyText"/>
        <w:spacing w:after="0"/>
        <w:ind w:firstLine="720"/>
        <w:jc w:val="both"/>
        <w:rPr>
          <w:rFonts w:ascii="Arial" w:hAnsi="Arial" w:cs="Arial"/>
          <w:lang w:val="mn-MN"/>
        </w:rPr>
      </w:pPr>
      <w:r w:rsidRPr="009C39D0">
        <w:rPr>
          <w:rFonts w:ascii="Arial" w:eastAsia="Times New Roman" w:hAnsi="Arial" w:cs="Arial"/>
          <w:lang w:val="mn-MN"/>
        </w:rPr>
        <w:t xml:space="preserve">4.Ажлын хэсгийн гаргасан, Хуулийн төслийн 21.1 дэх хэсгийн “Төрийн албаны тухай хуульд” гэсний дараа “болон Хөдөлмөрийн хуульд” гэж нэмэх </w:t>
      </w:r>
      <w:r w:rsidRPr="009C39D0">
        <w:rPr>
          <w:rFonts w:ascii="Arial" w:hAnsi="Arial" w:cs="Arial"/>
          <w:lang w:val="mn-MN"/>
        </w:rPr>
        <w:t xml:space="preserve">гэсэн саналыг дэмжье гэсэн санал хураалт явуулъя. </w:t>
      </w:r>
    </w:p>
    <w:p w14:paraId="78F49502" w14:textId="77777777" w:rsidR="00485298" w:rsidRPr="009C39D0" w:rsidRDefault="00485298" w:rsidP="00485298">
      <w:pPr>
        <w:pStyle w:val="BodyText"/>
        <w:spacing w:after="0"/>
        <w:ind w:firstLine="720"/>
        <w:jc w:val="both"/>
        <w:rPr>
          <w:rFonts w:ascii="Arial" w:hAnsi="Arial" w:cs="Arial"/>
          <w:lang w:val="mn-MN"/>
        </w:rPr>
      </w:pPr>
    </w:p>
    <w:p w14:paraId="5A0562FD" w14:textId="77777777" w:rsidR="00485298" w:rsidRPr="009C39D0" w:rsidRDefault="00485298" w:rsidP="00485298">
      <w:pPr>
        <w:pStyle w:val="BodyTextIndent3"/>
        <w:spacing w:after="0"/>
        <w:ind w:firstLine="437"/>
        <w:rPr>
          <w:color w:val="000000"/>
          <w:sz w:val="24"/>
          <w:szCs w:val="24"/>
          <w:lang w:val="mn-MN"/>
        </w:rPr>
      </w:pPr>
      <w:r w:rsidRPr="009C39D0">
        <w:rPr>
          <w:rStyle w:val="Strong"/>
          <w:rFonts w:ascii="Arial" w:hAnsi="Arial" w:cs="Arial"/>
          <w:b w:val="0"/>
          <w:bCs w:val="0"/>
          <w:color w:val="000000"/>
          <w:sz w:val="24"/>
          <w:szCs w:val="24"/>
          <w:lang w:val="mn-MN"/>
        </w:rPr>
        <w:t>Зөвшөөрсөн:                         8</w:t>
      </w:r>
    </w:p>
    <w:p w14:paraId="1BB36818" w14:textId="77777777" w:rsidR="00485298" w:rsidRPr="009C39D0" w:rsidRDefault="00485298" w:rsidP="00485298">
      <w:pPr>
        <w:pStyle w:val="BodyTextIndent3"/>
        <w:spacing w:after="0"/>
        <w:rPr>
          <w:color w:val="000000"/>
          <w:sz w:val="24"/>
          <w:szCs w:val="24"/>
          <w:lang w:val="mn-MN"/>
        </w:rPr>
      </w:pPr>
      <w:r w:rsidRPr="009C39D0">
        <w:rPr>
          <w:rStyle w:val="Strong"/>
          <w:rFonts w:ascii="Arial" w:hAnsi="Arial" w:cs="Arial"/>
          <w:b w:val="0"/>
          <w:bCs w:val="0"/>
          <w:color w:val="000000"/>
          <w:sz w:val="24"/>
          <w:szCs w:val="24"/>
          <w:lang w:val="mn-MN"/>
        </w:rPr>
        <w:tab/>
        <w:t>Татгалзсан:                           2</w:t>
      </w:r>
    </w:p>
    <w:p w14:paraId="4CAD0E93" w14:textId="77777777" w:rsidR="00485298" w:rsidRPr="009C39D0" w:rsidRDefault="00485298" w:rsidP="00485298">
      <w:pPr>
        <w:pStyle w:val="BodyTextIndent3"/>
        <w:spacing w:after="0"/>
        <w:rPr>
          <w:color w:val="000000"/>
          <w:sz w:val="24"/>
          <w:szCs w:val="24"/>
          <w:lang w:val="mn-MN"/>
        </w:rPr>
      </w:pPr>
      <w:r w:rsidRPr="009C39D0">
        <w:rPr>
          <w:rStyle w:val="Strong"/>
          <w:rFonts w:ascii="Arial" w:hAnsi="Arial" w:cs="Arial"/>
          <w:b w:val="0"/>
          <w:bCs w:val="0"/>
          <w:color w:val="000000"/>
          <w:sz w:val="24"/>
          <w:szCs w:val="24"/>
          <w:lang w:val="mn-MN"/>
        </w:rPr>
        <w:tab/>
        <w:t>Бүгд:                                     10</w:t>
      </w:r>
    </w:p>
    <w:p w14:paraId="2614FD8A" w14:textId="77777777" w:rsidR="00485298" w:rsidRPr="009C39D0" w:rsidRDefault="00485298" w:rsidP="00485298">
      <w:pPr>
        <w:ind w:firstLine="720"/>
        <w:jc w:val="both"/>
        <w:rPr>
          <w:rFonts w:ascii="Arial" w:hAnsi="Arial" w:cs="Arial"/>
          <w:color w:val="000000"/>
          <w:lang w:val="mn-MN"/>
        </w:rPr>
      </w:pPr>
      <w:r w:rsidRPr="009C39D0">
        <w:rPr>
          <w:rStyle w:val="Strong"/>
          <w:rFonts w:ascii="Arial" w:hAnsi="Arial" w:cs="Arial"/>
          <w:b w:val="0"/>
          <w:bCs w:val="0"/>
          <w:color w:val="000000"/>
          <w:lang w:val="mn-MN"/>
        </w:rPr>
        <w:t>80.0 хувийн саналаар дэмжигдлээ.</w:t>
      </w:r>
    </w:p>
    <w:p w14:paraId="0E4F4C56" w14:textId="77777777" w:rsidR="00485298" w:rsidRPr="009C39D0" w:rsidRDefault="00485298" w:rsidP="00485298">
      <w:pPr>
        <w:ind w:firstLine="720"/>
        <w:jc w:val="both"/>
        <w:rPr>
          <w:rFonts w:ascii="Arial" w:hAnsi="Arial" w:cs="Arial"/>
          <w:lang w:val="mn-MN"/>
        </w:rPr>
      </w:pPr>
    </w:p>
    <w:p w14:paraId="1330315F" w14:textId="77777777" w:rsidR="00485298" w:rsidRPr="009C39D0" w:rsidRDefault="00485298" w:rsidP="00485298">
      <w:pPr>
        <w:pStyle w:val="BodyText"/>
        <w:spacing w:after="0"/>
        <w:ind w:firstLine="720"/>
        <w:jc w:val="both"/>
        <w:rPr>
          <w:rFonts w:ascii="Arial" w:hAnsi="Arial" w:cs="Arial"/>
          <w:lang w:val="mn-MN"/>
        </w:rPr>
      </w:pPr>
      <w:r w:rsidRPr="009C39D0">
        <w:rPr>
          <w:rFonts w:ascii="Arial" w:hAnsi="Arial" w:cs="Arial"/>
          <w:lang w:val="mn-MN"/>
        </w:rPr>
        <w:t xml:space="preserve">5.Ажлын хэсгийн гаргасан, Хуулийн төслийн 18.1 дэх хэсгийн чиг үүргийг гэснийг “эрх үүрэг” гэж өөрчилсөнтэй холбогдуулж бусад зүйл, хэсэг, заалтыг жигдлэх гэсэн саналыг дэмжье гэсэн санал хураалт явуулъя. </w:t>
      </w:r>
    </w:p>
    <w:p w14:paraId="3AE2D0D8" w14:textId="77777777" w:rsidR="00485298" w:rsidRPr="009C39D0" w:rsidRDefault="00485298" w:rsidP="00485298">
      <w:pPr>
        <w:pStyle w:val="BodyText"/>
        <w:spacing w:after="0"/>
        <w:ind w:firstLine="720"/>
        <w:jc w:val="both"/>
        <w:rPr>
          <w:rFonts w:ascii="Arial" w:hAnsi="Arial" w:cs="Arial"/>
          <w:lang w:val="mn-MN"/>
        </w:rPr>
      </w:pPr>
    </w:p>
    <w:p w14:paraId="2A72C550" w14:textId="77777777" w:rsidR="00485298" w:rsidRPr="009C39D0" w:rsidRDefault="00485298" w:rsidP="00485298">
      <w:pPr>
        <w:pStyle w:val="BodyTextIndent3"/>
        <w:spacing w:after="0"/>
        <w:ind w:firstLine="437"/>
        <w:rPr>
          <w:color w:val="000000"/>
          <w:sz w:val="24"/>
          <w:szCs w:val="24"/>
          <w:lang w:val="mn-MN"/>
        </w:rPr>
      </w:pPr>
      <w:r w:rsidRPr="009C39D0">
        <w:rPr>
          <w:rStyle w:val="Strong"/>
          <w:rFonts w:ascii="Arial" w:hAnsi="Arial" w:cs="Arial"/>
          <w:b w:val="0"/>
          <w:bCs w:val="0"/>
          <w:color w:val="000000"/>
          <w:sz w:val="24"/>
          <w:szCs w:val="24"/>
          <w:lang w:val="mn-MN"/>
        </w:rPr>
        <w:t>Зөвшөөрсөн:                         8</w:t>
      </w:r>
    </w:p>
    <w:p w14:paraId="1008558C" w14:textId="77777777" w:rsidR="00485298" w:rsidRPr="009C39D0" w:rsidRDefault="00485298" w:rsidP="00485298">
      <w:pPr>
        <w:pStyle w:val="BodyTextIndent3"/>
        <w:spacing w:after="0"/>
        <w:rPr>
          <w:color w:val="000000"/>
          <w:sz w:val="24"/>
          <w:szCs w:val="24"/>
          <w:lang w:val="mn-MN"/>
        </w:rPr>
      </w:pPr>
      <w:r w:rsidRPr="009C39D0">
        <w:rPr>
          <w:rStyle w:val="Strong"/>
          <w:rFonts w:ascii="Arial" w:hAnsi="Arial" w:cs="Arial"/>
          <w:b w:val="0"/>
          <w:bCs w:val="0"/>
          <w:color w:val="000000"/>
          <w:sz w:val="24"/>
          <w:szCs w:val="24"/>
          <w:lang w:val="mn-MN"/>
        </w:rPr>
        <w:tab/>
        <w:t>Татгалзсан:                           2</w:t>
      </w:r>
    </w:p>
    <w:p w14:paraId="2AC69A47" w14:textId="77777777" w:rsidR="00485298" w:rsidRPr="009C39D0" w:rsidRDefault="00485298" w:rsidP="00485298">
      <w:pPr>
        <w:pStyle w:val="BodyTextIndent3"/>
        <w:spacing w:after="0"/>
        <w:rPr>
          <w:color w:val="000000"/>
          <w:sz w:val="24"/>
          <w:szCs w:val="24"/>
          <w:lang w:val="mn-MN"/>
        </w:rPr>
      </w:pPr>
      <w:r w:rsidRPr="009C39D0">
        <w:rPr>
          <w:rStyle w:val="Strong"/>
          <w:rFonts w:ascii="Arial" w:hAnsi="Arial" w:cs="Arial"/>
          <w:b w:val="0"/>
          <w:bCs w:val="0"/>
          <w:color w:val="000000"/>
          <w:sz w:val="24"/>
          <w:szCs w:val="24"/>
          <w:lang w:val="mn-MN"/>
        </w:rPr>
        <w:tab/>
        <w:t>Бүгд:                                     10</w:t>
      </w:r>
    </w:p>
    <w:p w14:paraId="20195509" w14:textId="77777777" w:rsidR="00485298" w:rsidRPr="009C39D0" w:rsidRDefault="00485298" w:rsidP="00485298">
      <w:pPr>
        <w:ind w:firstLine="720"/>
        <w:jc w:val="both"/>
        <w:rPr>
          <w:rStyle w:val="Strong"/>
          <w:rFonts w:ascii="Arial" w:hAnsi="Arial" w:cs="Arial"/>
          <w:b w:val="0"/>
          <w:bCs w:val="0"/>
          <w:color w:val="000000"/>
          <w:lang w:val="mn-MN"/>
        </w:rPr>
      </w:pPr>
      <w:r w:rsidRPr="009C39D0">
        <w:rPr>
          <w:rStyle w:val="Strong"/>
          <w:rFonts w:ascii="Arial" w:hAnsi="Arial" w:cs="Arial"/>
          <w:b w:val="0"/>
          <w:bCs w:val="0"/>
          <w:color w:val="000000"/>
          <w:lang w:val="mn-MN"/>
        </w:rPr>
        <w:t>80.0 хувийн саналаар дэмжигдлээ.</w:t>
      </w:r>
    </w:p>
    <w:p w14:paraId="06DFF970" w14:textId="77777777" w:rsidR="00485298" w:rsidRPr="009C39D0" w:rsidRDefault="00485298" w:rsidP="00485298">
      <w:pPr>
        <w:pStyle w:val="BodyText"/>
        <w:spacing w:after="0"/>
        <w:jc w:val="both"/>
        <w:rPr>
          <w:rFonts w:ascii="Arial" w:hAnsi="Arial" w:cs="Arial"/>
          <w:bCs/>
          <w:color w:val="000000" w:themeColor="text1"/>
          <w:lang w:val="mn-MN"/>
        </w:rPr>
      </w:pPr>
    </w:p>
    <w:p w14:paraId="5970F5E2" w14:textId="77777777" w:rsidR="00485298" w:rsidRPr="009C39D0" w:rsidRDefault="00485298" w:rsidP="00485298">
      <w:pPr>
        <w:ind w:firstLine="720"/>
        <w:jc w:val="both"/>
        <w:rPr>
          <w:rStyle w:val="Strong"/>
          <w:rFonts w:ascii="Arial" w:eastAsia="Lucida Sans Unicode" w:hAnsi="Arial" w:cs="Arial"/>
          <w:b w:val="0"/>
          <w:bCs w:val="0"/>
          <w:color w:val="000000"/>
          <w:lang w:val="mn-MN"/>
        </w:rPr>
      </w:pPr>
      <w:r w:rsidRPr="009C39D0">
        <w:rPr>
          <w:rStyle w:val="Strong"/>
          <w:rFonts w:ascii="Arial" w:eastAsia="Lucida Sans Unicode" w:hAnsi="Arial" w:cs="Arial"/>
          <w:b w:val="0"/>
          <w:bCs w:val="0"/>
          <w:color w:val="000000"/>
          <w:lang w:val="mn-MN"/>
        </w:rPr>
        <w:t>Байнгын хорооноос гарах танилцуулгыг Улсын Их Хурлын гишүүн Л.Энх-Амгалан Улсын Их Хурлын чуулганы нэгдсэн хуралдаанд танилцуулахаар тогтов.</w:t>
      </w:r>
    </w:p>
    <w:p w14:paraId="5D95C1C8" w14:textId="77777777" w:rsidR="00485298" w:rsidRPr="009C39D0" w:rsidRDefault="00485298" w:rsidP="00485298">
      <w:pPr>
        <w:ind w:firstLine="720"/>
        <w:jc w:val="both"/>
        <w:rPr>
          <w:rStyle w:val="Strong"/>
          <w:rFonts w:ascii="Arial" w:eastAsia="Lucida Sans Unicode" w:hAnsi="Arial" w:cs="Arial"/>
          <w:b w:val="0"/>
          <w:bCs w:val="0"/>
          <w:color w:val="000000"/>
          <w:lang w:val="mn-MN"/>
        </w:rPr>
      </w:pPr>
    </w:p>
    <w:p w14:paraId="5537F7F6" w14:textId="77777777" w:rsidR="00485298" w:rsidRPr="009C39D0" w:rsidRDefault="00485298" w:rsidP="00485298">
      <w:pPr>
        <w:ind w:firstLine="720"/>
        <w:jc w:val="both"/>
        <w:rPr>
          <w:rFonts w:ascii="Arial" w:eastAsia="Lucida Sans Unicode" w:hAnsi="Arial" w:cs="Arial"/>
          <w:i/>
          <w:color w:val="000000"/>
          <w:lang w:val="mn-MN"/>
        </w:rPr>
      </w:pPr>
      <w:r w:rsidRPr="009C39D0">
        <w:rPr>
          <w:rStyle w:val="Strong"/>
          <w:rFonts w:ascii="Arial" w:eastAsia="Lucida Sans Unicode" w:hAnsi="Arial" w:cs="Arial"/>
          <w:b w:val="0"/>
          <w:bCs w:val="0"/>
          <w:i/>
          <w:color w:val="000000"/>
          <w:lang w:val="mn-MN"/>
        </w:rPr>
        <w:t>Уг асуудлыг 14 цаг 56 минутад хэлэлцэж дуусав.</w:t>
      </w:r>
    </w:p>
    <w:p w14:paraId="5F307E31" w14:textId="77777777" w:rsidR="00485298" w:rsidRPr="009C39D0" w:rsidRDefault="00485298" w:rsidP="00485298">
      <w:pPr>
        <w:jc w:val="both"/>
        <w:rPr>
          <w:rFonts w:ascii="Arial" w:eastAsia="Times New Roman" w:hAnsi="Arial" w:cs="Arial"/>
          <w:b/>
          <w:i/>
          <w:color w:val="333333"/>
          <w:shd w:val="clear" w:color="auto" w:fill="FFFFFF"/>
          <w:lang w:val="mn-MN"/>
        </w:rPr>
      </w:pPr>
    </w:p>
    <w:p w14:paraId="6266183B" w14:textId="77777777" w:rsidR="00485298" w:rsidRPr="009C39D0" w:rsidRDefault="00485298" w:rsidP="00485298">
      <w:pPr>
        <w:ind w:firstLine="720"/>
        <w:jc w:val="both"/>
        <w:rPr>
          <w:rFonts w:ascii="Arial" w:hAnsi="Arial" w:cs="Arial"/>
          <w:bCs/>
          <w:i/>
          <w:iCs/>
          <w:lang w:val="mn-MN"/>
        </w:rPr>
      </w:pPr>
      <w:r w:rsidRPr="009C39D0">
        <w:rPr>
          <w:rFonts w:ascii="Arial" w:hAnsi="Arial" w:cs="Arial"/>
          <w:b/>
          <w:bCs/>
          <w:i/>
          <w:iCs/>
          <w:lang w:val="mn-MN"/>
        </w:rPr>
        <w:t xml:space="preserve">Зургаа.Монгол Улсын нэгдсэн төсвийн 2017 оны гүйцэтгэл, Засгийн газрын санхүүгийн нэгдсэн тайлан болон “Монгол Улсын 2017  оны төсвийн гүйцэтгэлийг батлах тухай” Улсын Их Хурлын тогтоолын төсөл </w:t>
      </w:r>
      <w:r w:rsidRPr="009C39D0">
        <w:rPr>
          <w:rFonts w:ascii="Arial" w:hAnsi="Arial" w:cs="Arial"/>
          <w:bCs/>
          <w:i/>
          <w:iCs/>
          <w:lang w:val="mn-MN"/>
        </w:rPr>
        <w:t>/Засгийн газар 2018.06.18-ны өдөр өргөн мэдүүлсэн, хоёр дахь хэлэлцүүлэг, санал, дүгнэлтээ Төсвийн зарлагын хяналтын дэд хороонд хүргүүлнэ</w:t>
      </w:r>
    </w:p>
    <w:p w14:paraId="01BC87FF" w14:textId="77777777" w:rsidR="00485298" w:rsidRPr="009C39D0" w:rsidRDefault="00485298" w:rsidP="00485298">
      <w:pPr>
        <w:ind w:firstLine="720"/>
        <w:jc w:val="both"/>
        <w:rPr>
          <w:rFonts w:ascii="Arial" w:hAnsi="Arial" w:cs="Arial"/>
          <w:b/>
          <w:bCs/>
          <w:i/>
          <w:iCs/>
          <w:lang w:val="mn-MN"/>
        </w:rPr>
      </w:pPr>
    </w:p>
    <w:p w14:paraId="38B9FF14" w14:textId="77777777" w:rsidR="00485298" w:rsidRPr="009C39D0" w:rsidRDefault="00485298" w:rsidP="00485298">
      <w:pPr>
        <w:ind w:firstLine="720"/>
        <w:jc w:val="both"/>
        <w:rPr>
          <w:rFonts w:ascii="Arial" w:hAnsi="Arial" w:cs="Arial"/>
          <w:bCs/>
          <w:color w:val="000000"/>
          <w:lang w:val="mn-MN"/>
        </w:rPr>
      </w:pPr>
      <w:r w:rsidRPr="009C39D0">
        <w:rPr>
          <w:rFonts w:ascii="Arial" w:hAnsi="Arial" w:cs="Arial"/>
          <w:bCs/>
          <w:color w:val="000000"/>
          <w:lang w:val="mn-MN"/>
        </w:rPr>
        <w:t xml:space="preserve">Хэлэлцэж буй асуудалтай холбогдуулан Хөдөлмөр, нийгмийн хамгааллын сайд С.Чинзориг, </w:t>
      </w:r>
      <w:r w:rsidRPr="009C39D0">
        <w:rPr>
          <w:rFonts w:ascii="Arial" w:hAnsi="Arial" w:cs="Arial"/>
          <w:lang w:val="mn-MN"/>
        </w:rPr>
        <w:t xml:space="preserve">Хөдөлмөр, нийгмийн хамгааллын яамны Хөрөнгө оруулалт, </w:t>
      </w:r>
      <w:r w:rsidRPr="009C39D0">
        <w:rPr>
          <w:rFonts w:ascii="Arial" w:hAnsi="Arial" w:cs="Arial"/>
          <w:lang w:val="mn-MN"/>
        </w:rPr>
        <w:lastRenderedPageBreak/>
        <w:t>үйлдвэрлэлийн хэлтсийн дарга Г.Анар, Хөдөлмөр, халамжийн ерөнхий газрын дарга Б.Нямдаваа, Нийгмийн даатгалын ерөнхий газрын дарга Д.Зоригт, Гэр бүл, хүүхэд, залуучуудын хөгжлийн газрын дарга О.Алтансүх, Сангийн яамны Санхүүжилт, тайлан, бүртгэлийн газрын дарга Н.Мөнхсүх, мөн яамны Төсвийн бодлого, төлөвлөлтийн газрын Зарлагын хэлтсийн дарга М.Санжаадорж, Төрийн сангийн газрын Санхүүжилт, тайлан бүртгэлийн хэл</w:t>
      </w:r>
      <w:r>
        <w:rPr>
          <w:rFonts w:ascii="Arial" w:hAnsi="Arial" w:cs="Arial"/>
          <w:lang w:val="mn-MN"/>
        </w:rPr>
        <w:t>т</w:t>
      </w:r>
      <w:r w:rsidRPr="009C39D0">
        <w:rPr>
          <w:rFonts w:ascii="Arial" w:hAnsi="Arial" w:cs="Arial"/>
          <w:lang w:val="mn-MN"/>
        </w:rPr>
        <w:t>сийн мэргэжилтэн Ч.Цэдэндорж, Үндэсний аудитын газрын Чанарын баталгаажуулалтын албаны дарга бөгөөд тэргүүлэх аудитор Ц.Батбаяр, мөн албаны менежер Л.Одгэрэл, мөн газрын Санхүүгийн аудитын газрын аудитын менежер Г.Гүнжидмаа, Л.Эрдэнэчулуун</w:t>
      </w:r>
      <w:r w:rsidRPr="009C39D0">
        <w:rPr>
          <w:rFonts w:ascii="Arial" w:eastAsia="Times New Roman" w:hAnsi="Arial" w:cs="Arial"/>
          <w:color w:val="333333"/>
          <w:shd w:val="clear" w:color="auto" w:fill="FFFFFF"/>
          <w:lang w:val="mn-MN"/>
        </w:rPr>
        <w:t xml:space="preserve"> </w:t>
      </w:r>
      <w:r w:rsidRPr="009C39D0">
        <w:rPr>
          <w:rStyle w:val="Emphasis"/>
          <w:rFonts w:ascii="Arial" w:hAnsi="Arial" w:cs="Arial"/>
          <w:i w:val="0"/>
          <w:color w:val="000000"/>
          <w:lang w:val="mn-MN"/>
        </w:rPr>
        <w:t xml:space="preserve">нар оролцов. </w:t>
      </w:r>
    </w:p>
    <w:p w14:paraId="527B7A02" w14:textId="77777777" w:rsidR="00485298" w:rsidRPr="009C39D0" w:rsidRDefault="00485298" w:rsidP="00485298">
      <w:pPr>
        <w:ind w:firstLine="720"/>
        <w:jc w:val="both"/>
        <w:rPr>
          <w:rFonts w:ascii="Arial" w:hAnsi="Arial" w:cs="Arial"/>
          <w:bCs/>
          <w:color w:val="000000"/>
          <w:lang w:val="mn-MN"/>
        </w:rPr>
      </w:pPr>
    </w:p>
    <w:p w14:paraId="6604841A" w14:textId="77777777" w:rsidR="00485298" w:rsidRPr="009C39D0" w:rsidRDefault="00485298" w:rsidP="00485298">
      <w:pPr>
        <w:pStyle w:val="BodyText"/>
        <w:spacing w:after="0"/>
        <w:ind w:firstLine="720"/>
        <w:jc w:val="both"/>
        <w:rPr>
          <w:rStyle w:val="Emphasis"/>
          <w:rFonts w:ascii="Arial" w:hAnsi="Arial" w:cs="Arial"/>
          <w:i w:val="0"/>
          <w:color w:val="000000" w:themeColor="text1"/>
          <w:lang w:val="mn-MN"/>
        </w:rPr>
      </w:pPr>
      <w:r w:rsidRPr="009C39D0">
        <w:rPr>
          <w:rStyle w:val="Emphasis"/>
          <w:rFonts w:ascii="Arial" w:hAnsi="Arial" w:cs="Arial"/>
          <w:i w:val="0"/>
          <w:color w:val="000000"/>
          <w:lang w:val="mn-MN"/>
        </w:rPr>
        <w:t xml:space="preserve">Хуралдаанд </w:t>
      </w:r>
      <w:r w:rsidRPr="009C39D0">
        <w:rPr>
          <w:rFonts w:ascii="Arial" w:hAnsi="Arial" w:cs="Arial"/>
          <w:color w:val="000000"/>
          <w:lang w:val="mn-MN"/>
        </w:rPr>
        <w:t xml:space="preserve">Нийгмийн бодлого, боловсрол, соёл, шинжлэх ухааны байнгын хорооны </w:t>
      </w:r>
      <w:r w:rsidRPr="009C39D0">
        <w:rPr>
          <w:rStyle w:val="Emphasis"/>
          <w:rFonts w:ascii="Arial" w:hAnsi="Arial" w:cs="Arial"/>
          <w:i w:val="0"/>
          <w:color w:val="000000"/>
          <w:lang w:val="mn-MN"/>
        </w:rPr>
        <w:t>ажлын албаны ахлах зөвлөх Л.</w:t>
      </w:r>
      <w:r w:rsidRPr="009C39D0">
        <w:rPr>
          <w:rStyle w:val="Emphasis"/>
          <w:rFonts w:ascii="Arial" w:hAnsi="Arial" w:cs="Arial"/>
          <w:i w:val="0"/>
          <w:color w:val="000000" w:themeColor="text1"/>
          <w:lang w:val="mn-MN"/>
        </w:rPr>
        <w:t>Лхагвасүрэн, зөвлөх Ш.Ариунжаргал, Г.Баяртуяа, референт Б.Мажигсүрэн нар байлцав.</w:t>
      </w:r>
    </w:p>
    <w:p w14:paraId="564CD06E" w14:textId="77777777" w:rsidR="00485298" w:rsidRPr="009C39D0" w:rsidRDefault="00485298" w:rsidP="00485298">
      <w:pPr>
        <w:pStyle w:val="BodyText"/>
        <w:spacing w:after="0"/>
        <w:ind w:firstLine="720"/>
        <w:jc w:val="both"/>
        <w:rPr>
          <w:rStyle w:val="Emphasis"/>
          <w:rFonts w:ascii="Arial" w:hAnsi="Arial" w:cs="Arial"/>
          <w:i w:val="0"/>
          <w:color w:val="000000"/>
          <w:lang w:val="mn-MN"/>
        </w:rPr>
      </w:pPr>
    </w:p>
    <w:p w14:paraId="5BE4F6E2" w14:textId="77777777" w:rsidR="00485298" w:rsidRPr="009C39D0" w:rsidRDefault="00485298" w:rsidP="00485298">
      <w:pPr>
        <w:pStyle w:val="BodyText"/>
        <w:spacing w:after="0"/>
        <w:ind w:firstLine="720"/>
        <w:jc w:val="both"/>
        <w:rPr>
          <w:rFonts w:ascii="Arial" w:hAnsi="Arial" w:cs="Arial"/>
          <w:bCs/>
          <w:color w:val="000000" w:themeColor="text1"/>
          <w:lang w:val="mn-MN"/>
        </w:rPr>
      </w:pPr>
      <w:r w:rsidRPr="009C39D0">
        <w:rPr>
          <w:rStyle w:val="Emphasis"/>
          <w:rFonts w:ascii="Arial" w:hAnsi="Arial" w:cs="Arial"/>
          <w:i w:val="0"/>
          <w:color w:val="000000"/>
          <w:lang w:val="mn-MN"/>
        </w:rPr>
        <w:t xml:space="preserve">Тогтоолын төслийг Хөдөлмөр, нийгмийн хамгааллын сайд С.Чинзориг,  Засгийн газрын санхүүгийн тайланд хийсэн аудитын дүгнэлтийг </w:t>
      </w:r>
      <w:r w:rsidRPr="009C39D0">
        <w:rPr>
          <w:rFonts w:ascii="Arial" w:hAnsi="Arial" w:cs="Arial"/>
          <w:lang w:val="mn-MN"/>
        </w:rPr>
        <w:t>Үндэсний аудитын газрын Чанарын баталгаажуулалтын албаны дарга бөгөөд тэргүүлэх аудитор Ц.Батбаяр</w:t>
      </w:r>
      <w:r w:rsidRPr="009C39D0">
        <w:rPr>
          <w:rStyle w:val="Emphasis"/>
          <w:rFonts w:ascii="Arial" w:hAnsi="Arial" w:cs="Arial"/>
          <w:i w:val="0"/>
          <w:color w:val="000000"/>
          <w:lang w:val="mn-MN"/>
        </w:rPr>
        <w:t xml:space="preserve"> нар танилцуулав.</w:t>
      </w:r>
      <w:r w:rsidRPr="009C39D0">
        <w:rPr>
          <w:rFonts w:ascii="Arial" w:hAnsi="Arial" w:cs="Arial"/>
          <w:bCs/>
          <w:color w:val="000000" w:themeColor="text1"/>
          <w:lang w:val="mn-MN"/>
        </w:rPr>
        <w:t xml:space="preserve"> </w:t>
      </w:r>
    </w:p>
    <w:p w14:paraId="79E01DA8" w14:textId="77777777" w:rsidR="00485298" w:rsidRPr="009C39D0" w:rsidRDefault="00485298" w:rsidP="00485298">
      <w:pPr>
        <w:pStyle w:val="BodyText"/>
        <w:spacing w:after="0"/>
        <w:ind w:firstLine="720"/>
        <w:jc w:val="both"/>
        <w:rPr>
          <w:rFonts w:ascii="Arial" w:hAnsi="Arial" w:cs="Arial"/>
          <w:bCs/>
          <w:color w:val="000000" w:themeColor="text1"/>
          <w:lang w:val="mn-MN"/>
        </w:rPr>
      </w:pPr>
    </w:p>
    <w:p w14:paraId="25DEA2E7" w14:textId="77777777" w:rsidR="00485298" w:rsidRPr="009C39D0" w:rsidRDefault="00485298" w:rsidP="00485298">
      <w:pPr>
        <w:pStyle w:val="BodyText"/>
        <w:spacing w:after="0"/>
        <w:ind w:firstLine="720"/>
        <w:jc w:val="both"/>
        <w:rPr>
          <w:rFonts w:ascii="Arial" w:hAnsi="Arial" w:cs="Arial"/>
          <w:bCs/>
          <w:color w:val="000000" w:themeColor="text1"/>
          <w:lang w:val="mn-MN"/>
        </w:rPr>
      </w:pPr>
      <w:r w:rsidRPr="009C39D0">
        <w:rPr>
          <w:rFonts w:ascii="Arial" w:hAnsi="Arial" w:cs="Arial"/>
          <w:bCs/>
          <w:color w:val="000000" w:themeColor="text1"/>
          <w:lang w:val="mn-MN"/>
        </w:rPr>
        <w:t>Танилцуулгатай холбогдуулан Улсын Их Хурлын гишүүдээс асуулт, санал гараагүй болно.</w:t>
      </w:r>
    </w:p>
    <w:p w14:paraId="691C4EE8" w14:textId="77777777" w:rsidR="00485298" w:rsidRPr="009C39D0" w:rsidRDefault="00485298" w:rsidP="00485298">
      <w:pPr>
        <w:pStyle w:val="BodyText"/>
        <w:spacing w:after="0"/>
        <w:ind w:firstLine="720"/>
        <w:jc w:val="both"/>
        <w:rPr>
          <w:rFonts w:ascii="Arial" w:hAnsi="Arial" w:cs="Arial"/>
          <w:bCs/>
          <w:color w:val="000000" w:themeColor="text1"/>
          <w:lang w:val="mn-MN"/>
        </w:rPr>
      </w:pPr>
    </w:p>
    <w:p w14:paraId="7E0C160F" w14:textId="77777777" w:rsidR="00485298" w:rsidRPr="009C39D0" w:rsidRDefault="00485298" w:rsidP="00485298">
      <w:pPr>
        <w:ind w:firstLine="720"/>
        <w:jc w:val="both"/>
        <w:rPr>
          <w:rStyle w:val="Strong"/>
          <w:rFonts w:ascii="Arial" w:eastAsia="Lucida Sans Unicode" w:hAnsi="Arial" w:cs="Arial"/>
          <w:b w:val="0"/>
          <w:bCs w:val="0"/>
          <w:color w:val="000000"/>
          <w:lang w:val="mn-MN"/>
        </w:rPr>
      </w:pPr>
      <w:r w:rsidRPr="009C39D0">
        <w:rPr>
          <w:rStyle w:val="Strong"/>
          <w:rFonts w:ascii="Arial" w:eastAsia="Lucida Sans Unicode" w:hAnsi="Arial" w:cs="Arial"/>
          <w:b w:val="0"/>
          <w:bCs w:val="0"/>
          <w:color w:val="000000"/>
          <w:lang w:val="mn-MN"/>
        </w:rPr>
        <w:t>Байнгын хорооноос гарах санал, дүгнэлтийг Улсын Их Хурлын гишүүн Н.Учрал Төсвийн зарлагын хяналтын дэд хорооны хуралдаанд танилцуулахаар тогтов.</w:t>
      </w:r>
    </w:p>
    <w:p w14:paraId="30B7405A" w14:textId="77777777" w:rsidR="00485298" w:rsidRPr="009C39D0" w:rsidRDefault="00485298" w:rsidP="00485298">
      <w:pPr>
        <w:ind w:firstLine="720"/>
        <w:jc w:val="both"/>
        <w:rPr>
          <w:rStyle w:val="Strong"/>
          <w:rFonts w:ascii="Arial" w:eastAsia="Lucida Sans Unicode" w:hAnsi="Arial" w:cs="Arial"/>
          <w:b w:val="0"/>
          <w:bCs w:val="0"/>
          <w:color w:val="000000"/>
          <w:lang w:val="mn-MN"/>
        </w:rPr>
      </w:pPr>
    </w:p>
    <w:p w14:paraId="012C7CC3" w14:textId="77777777" w:rsidR="00485298" w:rsidRPr="009C39D0" w:rsidRDefault="00485298" w:rsidP="00485298">
      <w:pPr>
        <w:ind w:firstLine="720"/>
        <w:jc w:val="both"/>
        <w:rPr>
          <w:rFonts w:ascii="Arial" w:eastAsia="Lucida Sans Unicode" w:hAnsi="Arial" w:cs="Arial"/>
          <w:i/>
          <w:color w:val="000000"/>
          <w:lang w:val="mn-MN"/>
        </w:rPr>
      </w:pPr>
      <w:r w:rsidRPr="009C39D0">
        <w:rPr>
          <w:rStyle w:val="Strong"/>
          <w:rFonts w:ascii="Arial" w:eastAsia="Lucida Sans Unicode" w:hAnsi="Arial" w:cs="Arial"/>
          <w:b w:val="0"/>
          <w:bCs w:val="0"/>
          <w:i/>
          <w:color w:val="000000"/>
          <w:lang w:val="mn-MN"/>
        </w:rPr>
        <w:t>Уг асуудлыг 15 цаг 08 минутад хэлэлцэж дуусав.</w:t>
      </w:r>
      <w:r w:rsidRPr="009C39D0">
        <w:rPr>
          <w:rFonts w:ascii="Arial" w:hAnsi="Arial" w:cs="Arial"/>
          <w:bCs/>
          <w:i/>
          <w:iCs/>
          <w:lang w:val="mn-MN"/>
        </w:rPr>
        <w:tab/>
      </w:r>
    </w:p>
    <w:p w14:paraId="22BB03EE" w14:textId="77777777" w:rsidR="00485298" w:rsidRPr="009C39D0" w:rsidRDefault="00485298" w:rsidP="00485298">
      <w:pPr>
        <w:jc w:val="both"/>
        <w:rPr>
          <w:b/>
          <w:bCs/>
          <w:i/>
          <w:iCs/>
          <w:lang w:val="mn-MN"/>
        </w:rPr>
      </w:pPr>
    </w:p>
    <w:p w14:paraId="7B92990D" w14:textId="77777777" w:rsidR="00485298" w:rsidRPr="009C39D0" w:rsidRDefault="00485298" w:rsidP="00485298">
      <w:pPr>
        <w:ind w:firstLine="720"/>
        <w:jc w:val="both"/>
        <w:rPr>
          <w:rFonts w:ascii="Arial" w:hAnsi="Arial" w:cs="Arial"/>
          <w:bCs/>
          <w:i/>
          <w:iCs/>
          <w:lang w:val="mn-MN"/>
        </w:rPr>
      </w:pPr>
      <w:r w:rsidRPr="009C39D0">
        <w:rPr>
          <w:rFonts w:ascii="Arial" w:hAnsi="Arial" w:cs="Arial"/>
          <w:b/>
          <w:bCs/>
          <w:i/>
          <w:iCs/>
          <w:lang w:val="mn-MN"/>
        </w:rPr>
        <w:t xml:space="preserve">Долоо.Нийгмийн даатгалын сангаас олгох тэтгэвэр, тэтгэмжийн тухай хуульд нэмэлт оруулах тухай хуулийн төсөл болон хамт өргөн мэдүүлсэн хуулийн төслүүд </w:t>
      </w:r>
      <w:r w:rsidRPr="009C39D0">
        <w:rPr>
          <w:rFonts w:ascii="Arial" w:hAnsi="Arial" w:cs="Arial"/>
          <w:bCs/>
          <w:i/>
          <w:iCs/>
          <w:lang w:val="mn-MN"/>
        </w:rPr>
        <w:t>/Засгийн газраас 6 сарын 15-ны өдөр өргөн мэдүүлсэн, төслийн үзэл баримтлал</w:t>
      </w:r>
      <w:r>
        <w:rPr>
          <w:rFonts w:ascii="Arial" w:hAnsi="Arial" w:cs="Arial"/>
          <w:bCs/>
          <w:i/>
          <w:iCs/>
          <w:lang w:val="mn-MN"/>
        </w:rPr>
        <w:t>ыг</w:t>
      </w:r>
      <w:r w:rsidRPr="009C39D0">
        <w:rPr>
          <w:rFonts w:ascii="Arial" w:hAnsi="Arial" w:cs="Arial"/>
          <w:bCs/>
          <w:i/>
          <w:iCs/>
          <w:lang w:val="mn-MN"/>
        </w:rPr>
        <w:t xml:space="preserve"> хэлэлцэх эсэх/</w:t>
      </w:r>
    </w:p>
    <w:p w14:paraId="42067A07" w14:textId="77777777" w:rsidR="00485298" w:rsidRPr="009C39D0" w:rsidRDefault="00485298" w:rsidP="00485298">
      <w:pPr>
        <w:ind w:firstLine="720"/>
        <w:jc w:val="both"/>
        <w:rPr>
          <w:rFonts w:ascii="Arial" w:hAnsi="Arial" w:cs="Arial"/>
          <w:bCs/>
          <w:i/>
          <w:iCs/>
          <w:lang w:val="mn-MN"/>
        </w:rPr>
      </w:pPr>
    </w:p>
    <w:p w14:paraId="0D8428CD" w14:textId="77777777" w:rsidR="00485298" w:rsidRPr="009C39D0" w:rsidRDefault="00485298" w:rsidP="00485298">
      <w:pPr>
        <w:ind w:firstLine="720"/>
        <w:jc w:val="both"/>
        <w:rPr>
          <w:rFonts w:ascii="Arial" w:hAnsi="Arial" w:cs="Arial"/>
          <w:bCs/>
          <w:color w:val="000000"/>
          <w:lang w:val="mn-MN"/>
        </w:rPr>
      </w:pPr>
      <w:r w:rsidRPr="009C39D0">
        <w:rPr>
          <w:rFonts w:ascii="Arial" w:hAnsi="Arial" w:cs="Arial"/>
          <w:bCs/>
          <w:color w:val="000000"/>
          <w:lang w:val="mn-MN"/>
        </w:rPr>
        <w:t xml:space="preserve">Хэлэлцэж буй асуудалтай холбогдуулан Хөдөлмөр, нийгмийн хамгааллын сайд С.Чинзориг, </w:t>
      </w:r>
      <w:r w:rsidRPr="009C39D0">
        <w:rPr>
          <w:rFonts w:ascii="Arial" w:hAnsi="Arial" w:cs="Arial"/>
          <w:lang w:val="mn-MN"/>
        </w:rPr>
        <w:t>Нийгмийн даатгалын ерөнхий газрын дарга Д.Зоригт, Нийгмийн даатгалын ерөнхий газрын дэд дарга Б.Саран, мөн газрын Нийгмийн даатгалын бодлогын хэрэгжилт, судалгааны газрын дарга Ц.Ганцэцэг</w:t>
      </w:r>
      <w:r w:rsidRPr="009C39D0">
        <w:rPr>
          <w:rFonts w:ascii="Arial" w:hAnsi="Arial" w:cs="Arial"/>
          <w:bCs/>
          <w:color w:val="000000"/>
          <w:lang w:val="mn-MN"/>
        </w:rPr>
        <w:t xml:space="preserve"> </w:t>
      </w:r>
      <w:r w:rsidRPr="009C39D0">
        <w:rPr>
          <w:rStyle w:val="Emphasis"/>
          <w:rFonts w:ascii="Arial" w:hAnsi="Arial" w:cs="Arial"/>
          <w:i w:val="0"/>
          <w:color w:val="000000"/>
          <w:lang w:val="mn-MN"/>
        </w:rPr>
        <w:t xml:space="preserve">нар оролцов. </w:t>
      </w:r>
    </w:p>
    <w:p w14:paraId="221DF42D" w14:textId="77777777" w:rsidR="00485298" w:rsidRPr="009C39D0" w:rsidRDefault="00485298" w:rsidP="00485298">
      <w:pPr>
        <w:ind w:firstLine="720"/>
        <w:jc w:val="both"/>
        <w:rPr>
          <w:rFonts w:ascii="Arial" w:hAnsi="Arial" w:cs="Arial"/>
          <w:bCs/>
          <w:color w:val="000000"/>
          <w:lang w:val="mn-MN"/>
        </w:rPr>
      </w:pPr>
    </w:p>
    <w:p w14:paraId="722D228F" w14:textId="77777777" w:rsidR="00485298" w:rsidRPr="009C39D0" w:rsidRDefault="00485298" w:rsidP="00485298">
      <w:pPr>
        <w:pStyle w:val="BodyText"/>
        <w:spacing w:after="0"/>
        <w:ind w:firstLine="720"/>
        <w:jc w:val="both"/>
        <w:rPr>
          <w:rStyle w:val="Emphasis"/>
          <w:rFonts w:ascii="Arial" w:hAnsi="Arial" w:cs="Arial"/>
          <w:i w:val="0"/>
          <w:color w:val="000000" w:themeColor="text1"/>
          <w:lang w:val="mn-MN"/>
        </w:rPr>
      </w:pPr>
      <w:r w:rsidRPr="009C39D0">
        <w:rPr>
          <w:rStyle w:val="Emphasis"/>
          <w:rFonts w:ascii="Arial" w:hAnsi="Arial" w:cs="Arial"/>
          <w:i w:val="0"/>
          <w:color w:val="000000"/>
          <w:lang w:val="mn-MN"/>
        </w:rPr>
        <w:t xml:space="preserve">Хуралдаанд </w:t>
      </w:r>
      <w:r w:rsidRPr="009C39D0">
        <w:rPr>
          <w:rFonts w:ascii="Arial" w:hAnsi="Arial" w:cs="Arial"/>
          <w:color w:val="000000"/>
          <w:lang w:val="mn-MN"/>
        </w:rPr>
        <w:t xml:space="preserve">Нийгмийн бодлого, боловсрол, соёл, шинжлэх ухааны байнгын хорооны </w:t>
      </w:r>
      <w:r w:rsidRPr="009C39D0">
        <w:rPr>
          <w:rStyle w:val="Emphasis"/>
          <w:rFonts w:ascii="Arial" w:hAnsi="Arial" w:cs="Arial"/>
          <w:i w:val="0"/>
          <w:color w:val="000000"/>
          <w:lang w:val="mn-MN"/>
        </w:rPr>
        <w:t>ажлын албаны ахлах зөвлөх Л.</w:t>
      </w:r>
      <w:r w:rsidRPr="009C39D0">
        <w:rPr>
          <w:rStyle w:val="Emphasis"/>
          <w:rFonts w:ascii="Arial" w:hAnsi="Arial" w:cs="Arial"/>
          <w:i w:val="0"/>
          <w:color w:val="000000" w:themeColor="text1"/>
          <w:lang w:val="mn-MN"/>
        </w:rPr>
        <w:t>Лхагвасүрэн, зөвлөх Ш.Ариунжаргал нар байлцав.</w:t>
      </w:r>
    </w:p>
    <w:p w14:paraId="4893BB57" w14:textId="77777777" w:rsidR="00485298" w:rsidRPr="009C39D0" w:rsidRDefault="00485298" w:rsidP="00485298">
      <w:pPr>
        <w:pStyle w:val="BodyText"/>
        <w:spacing w:after="0"/>
        <w:ind w:firstLine="720"/>
        <w:jc w:val="both"/>
        <w:rPr>
          <w:rStyle w:val="Emphasis"/>
          <w:rFonts w:ascii="Arial" w:hAnsi="Arial" w:cs="Arial"/>
          <w:i w:val="0"/>
          <w:color w:val="000000"/>
          <w:lang w:val="mn-MN"/>
        </w:rPr>
      </w:pPr>
    </w:p>
    <w:p w14:paraId="6686C7F4" w14:textId="77777777" w:rsidR="00485298" w:rsidRPr="009C39D0" w:rsidRDefault="00485298" w:rsidP="00485298">
      <w:pPr>
        <w:pStyle w:val="BodyText"/>
        <w:spacing w:after="0"/>
        <w:ind w:firstLine="720"/>
        <w:jc w:val="both"/>
        <w:rPr>
          <w:rStyle w:val="Emphasis"/>
          <w:rFonts w:ascii="Arial" w:hAnsi="Arial" w:cs="Arial"/>
          <w:i w:val="0"/>
          <w:color w:val="000000"/>
          <w:lang w:val="mn-MN"/>
        </w:rPr>
      </w:pPr>
      <w:r>
        <w:rPr>
          <w:rStyle w:val="Emphasis"/>
          <w:rFonts w:ascii="Arial" w:hAnsi="Arial" w:cs="Arial"/>
          <w:i w:val="0"/>
          <w:color w:val="000000"/>
          <w:lang w:val="mn-MN"/>
        </w:rPr>
        <w:t>Хууль</w:t>
      </w:r>
      <w:r w:rsidRPr="009C39D0">
        <w:rPr>
          <w:rStyle w:val="Emphasis"/>
          <w:rFonts w:ascii="Arial" w:hAnsi="Arial" w:cs="Arial"/>
          <w:i w:val="0"/>
          <w:color w:val="000000"/>
          <w:lang w:val="mn-MN"/>
        </w:rPr>
        <w:t xml:space="preserve"> санаачлагчийн илтгэлийг </w:t>
      </w:r>
      <w:r>
        <w:rPr>
          <w:rStyle w:val="Emphasis"/>
          <w:rFonts w:ascii="Arial" w:hAnsi="Arial" w:cs="Arial"/>
          <w:i w:val="0"/>
          <w:color w:val="000000"/>
          <w:lang w:val="mn-MN"/>
        </w:rPr>
        <w:t>Хөдөлмөр, нийгмийн хамгааллын сайд</w:t>
      </w:r>
      <w:r w:rsidRPr="009C39D0">
        <w:rPr>
          <w:rStyle w:val="Emphasis"/>
          <w:rFonts w:ascii="Arial" w:hAnsi="Arial" w:cs="Arial"/>
          <w:i w:val="0"/>
          <w:color w:val="000000"/>
          <w:lang w:val="mn-MN"/>
        </w:rPr>
        <w:t xml:space="preserve"> С.Чинзориг танилцуулав.</w:t>
      </w:r>
    </w:p>
    <w:p w14:paraId="5BB1C331" w14:textId="77777777" w:rsidR="00485298" w:rsidRPr="009C39D0" w:rsidRDefault="00485298" w:rsidP="00485298">
      <w:pPr>
        <w:pStyle w:val="BodyText"/>
        <w:spacing w:after="0"/>
        <w:jc w:val="both"/>
        <w:rPr>
          <w:rFonts w:ascii="Arial" w:hAnsi="Arial" w:cs="Arial"/>
          <w:bCs/>
          <w:color w:val="000000"/>
          <w:lang w:val="mn-MN"/>
        </w:rPr>
      </w:pPr>
    </w:p>
    <w:p w14:paraId="4D9A09B0" w14:textId="77777777" w:rsidR="00485298" w:rsidRPr="009C39D0" w:rsidRDefault="00485298" w:rsidP="00485298">
      <w:pPr>
        <w:pStyle w:val="BodyText"/>
        <w:spacing w:after="0"/>
        <w:ind w:firstLine="720"/>
        <w:jc w:val="both"/>
        <w:rPr>
          <w:rFonts w:ascii="Arial" w:hAnsi="Arial" w:cs="Arial"/>
          <w:bCs/>
          <w:color w:val="000000"/>
          <w:lang w:val="mn-MN"/>
        </w:rPr>
      </w:pPr>
      <w:r>
        <w:rPr>
          <w:rFonts w:ascii="Arial" w:hAnsi="Arial" w:cs="Arial"/>
          <w:bCs/>
          <w:color w:val="000000" w:themeColor="text1"/>
          <w:lang w:val="mn-MN"/>
        </w:rPr>
        <w:t>Хууль санаачлагчийн илтгэлтэй</w:t>
      </w:r>
      <w:r w:rsidRPr="009C39D0">
        <w:rPr>
          <w:rFonts w:ascii="Arial" w:hAnsi="Arial" w:cs="Arial"/>
          <w:bCs/>
          <w:color w:val="000000" w:themeColor="text1"/>
          <w:lang w:val="mn-MN"/>
        </w:rPr>
        <w:t xml:space="preserve"> холбогдуулан Улсын Их Хурлын гишүүн Ё.Баатарбилэгийн тавьсан асуултад </w:t>
      </w:r>
      <w:r w:rsidRPr="009C39D0">
        <w:rPr>
          <w:rFonts w:ascii="Arial" w:hAnsi="Arial" w:cs="Arial"/>
          <w:bCs/>
          <w:color w:val="000000"/>
          <w:lang w:val="mn-MN"/>
        </w:rPr>
        <w:t xml:space="preserve">Хөдөлмөр, нийгмийн хамгааллын сайд С.Чинзориг, </w:t>
      </w:r>
      <w:r w:rsidRPr="009C39D0">
        <w:rPr>
          <w:rFonts w:ascii="Arial" w:hAnsi="Arial" w:cs="Arial"/>
          <w:lang w:val="mn-MN"/>
        </w:rPr>
        <w:t>Нийгмийн даатгалын ерөнхий газрын дарга Д.Зоригт нар</w:t>
      </w:r>
      <w:r w:rsidRPr="009C39D0">
        <w:rPr>
          <w:rFonts w:ascii="Arial" w:hAnsi="Arial" w:cs="Arial"/>
          <w:bCs/>
          <w:color w:val="000000"/>
          <w:lang w:val="mn-MN"/>
        </w:rPr>
        <w:t xml:space="preserve"> хариулж, тайлбар хийв.</w:t>
      </w:r>
    </w:p>
    <w:p w14:paraId="29728B71" w14:textId="77777777" w:rsidR="00485298" w:rsidRPr="009C39D0" w:rsidRDefault="00485298" w:rsidP="00485298">
      <w:pPr>
        <w:pStyle w:val="BodyText"/>
        <w:spacing w:after="0"/>
        <w:ind w:firstLine="720"/>
        <w:jc w:val="both"/>
        <w:rPr>
          <w:rFonts w:ascii="Arial" w:hAnsi="Arial" w:cs="Arial"/>
          <w:bCs/>
          <w:color w:val="000000"/>
          <w:lang w:val="mn-MN"/>
        </w:rPr>
      </w:pPr>
    </w:p>
    <w:p w14:paraId="2A5C341C" w14:textId="77777777" w:rsidR="00485298" w:rsidRPr="009C39D0" w:rsidRDefault="00485298" w:rsidP="00485298">
      <w:pPr>
        <w:pStyle w:val="BodyText"/>
        <w:spacing w:after="0"/>
        <w:ind w:firstLine="720"/>
        <w:jc w:val="both"/>
        <w:rPr>
          <w:rFonts w:ascii="Arial" w:hAnsi="Arial" w:cs="Arial"/>
          <w:lang w:val="mn-MN"/>
        </w:rPr>
      </w:pPr>
      <w:r w:rsidRPr="009C39D0">
        <w:rPr>
          <w:rFonts w:ascii="Arial" w:hAnsi="Arial" w:cs="Arial"/>
          <w:b/>
          <w:iCs/>
          <w:color w:val="000000"/>
          <w:lang w:val="mn-MN"/>
        </w:rPr>
        <w:lastRenderedPageBreak/>
        <w:t xml:space="preserve">Ё.Баатарбилэг: </w:t>
      </w:r>
      <w:r w:rsidRPr="009C39D0">
        <w:rPr>
          <w:rFonts w:ascii="Arial" w:hAnsi="Arial" w:cs="Arial"/>
          <w:bCs/>
          <w:iCs/>
          <w:lang w:val="mn-MN"/>
        </w:rPr>
        <w:t>Нийгмийн даатгалын сангаас олгох тэтгэвэр, тэтгэмжийн тухай хуульд нэмэлт оруулах тухай хуулийн төсөл болон хамт өргөн мэдүүлсэн хуулийн</w:t>
      </w:r>
      <w:r w:rsidRPr="009C39D0">
        <w:rPr>
          <w:rFonts w:ascii="Arial" w:hAnsi="Arial" w:cs="Arial"/>
          <w:lang w:val="mn-MN"/>
        </w:rPr>
        <w:t xml:space="preserve"> төслийг нэгдсэн хуралдаанаар хэлэлцэхийг дэмжье гэсэн санал хураал</w:t>
      </w:r>
      <w:r>
        <w:rPr>
          <w:rFonts w:ascii="Arial" w:hAnsi="Arial" w:cs="Arial"/>
          <w:lang w:val="mn-MN"/>
        </w:rPr>
        <w:t>т</w:t>
      </w:r>
      <w:r w:rsidRPr="009C39D0">
        <w:rPr>
          <w:rFonts w:ascii="Arial" w:hAnsi="Arial" w:cs="Arial"/>
          <w:lang w:val="mn-MN"/>
        </w:rPr>
        <w:t xml:space="preserve"> явуулъя. </w:t>
      </w:r>
    </w:p>
    <w:p w14:paraId="2E47E9A5" w14:textId="77777777" w:rsidR="00485298" w:rsidRPr="009C39D0" w:rsidRDefault="00485298" w:rsidP="00485298">
      <w:pPr>
        <w:pStyle w:val="BodyText"/>
        <w:spacing w:after="0"/>
        <w:ind w:firstLine="720"/>
        <w:jc w:val="both"/>
        <w:rPr>
          <w:rFonts w:ascii="Arial" w:hAnsi="Arial" w:cs="Arial"/>
          <w:lang w:val="mn-MN"/>
        </w:rPr>
      </w:pPr>
    </w:p>
    <w:p w14:paraId="17DB1FC2" w14:textId="77777777" w:rsidR="00485298" w:rsidRPr="009C39D0" w:rsidRDefault="00485298" w:rsidP="00485298">
      <w:pPr>
        <w:pStyle w:val="BodyTextIndent3"/>
        <w:spacing w:after="0"/>
        <w:ind w:firstLine="437"/>
        <w:rPr>
          <w:color w:val="000000"/>
          <w:sz w:val="24"/>
          <w:szCs w:val="24"/>
          <w:lang w:val="mn-MN"/>
        </w:rPr>
      </w:pPr>
      <w:r w:rsidRPr="009C39D0">
        <w:rPr>
          <w:rStyle w:val="Strong"/>
          <w:rFonts w:ascii="Arial" w:hAnsi="Arial" w:cs="Arial"/>
          <w:b w:val="0"/>
          <w:bCs w:val="0"/>
          <w:color w:val="000000"/>
          <w:sz w:val="24"/>
          <w:szCs w:val="24"/>
          <w:lang w:val="mn-MN"/>
        </w:rPr>
        <w:t>Зөвшөөрсөн:                         9</w:t>
      </w:r>
    </w:p>
    <w:p w14:paraId="4C5E0D86" w14:textId="77777777" w:rsidR="00485298" w:rsidRPr="009C39D0" w:rsidRDefault="00485298" w:rsidP="00485298">
      <w:pPr>
        <w:pStyle w:val="BodyTextIndent3"/>
        <w:spacing w:after="0"/>
        <w:rPr>
          <w:color w:val="000000"/>
          <w:sz w:val="24"/>
          <w:szCs w:val="24"/>
          <w:lang w:val="mn-MN"/>
        </w:rPr>
      </w:pPr>
      <w:r w:rsidRPr="009C39D0">
        <w:rPr>
          <w:rStyle w:val="Strong"/>
          <w:rFonts w:ascii="Arial" w:hAnsi="Arial" w:cs="Arial"/>
          <w:b w:val="0"/>
          <w:bCs w:val="0"/>
          <w:color w:val="000000"/>
          <w:sz w:val="24"/>
          <w:szCs w:val="24"/>
          <w:lang w:val="mn-MN"/>
        </w:rPr>
        <w:tab/>
        <w:t>Татгалзсан:                           3</w:t>
      </w:r>
    </w:p>
    <w:p w14:paraId="4F39A26C" w14:textId="77777777" w:rsidR="00485298" w:rsidRPr="009C39D0" w:rsidRDefault="00485298" w:rsidP="00485298">
      <w:pPr>
        <w:pStyle w:val="BodyTextIndent3"/>
        <w:spacing w:after="0"/>
        <w:rPr>
          <w:color w:val="000000"/>
          <w:sz w:val="24"/>
          <w:szCs w:val="24"/>
          <w:lang w:val="mn-MN"/>
        </w:rPr>
      </w:pPr>
      <w:r w:rsidRPr="009C39D0">
        <w:rPr>
          <w:rStyle w:val="Strong"/>
          <w:rFonts w:ascii="Arial" w:hAnsi="Arial" w:cs="Arial"/>
          <w:b w:val="0"/>
          <w:bCs w:val="0"/>
          <w:color w:val="000000"/>
          <w:sz w:val="24"/>
          <w:szCs w:val="24"/>
          <w:lang w:val="mn-MN"/>
        </w:rPr>
        <w:tab/>
        <w:t>Бүгд:                                     12</w:t>
      </w:r>
    </w:p>
    <w:p w14:paraId="7118F3C8" w14:textId="77777777" w:rsidR="00485298" w:rsidRPr="009C39D0" w:rsidRDefault="00485298" w:rsidP="00485298">
      <w:pPr>
        <w:ind w:firstLine="720"/>
        <w:jc w:val="both"/>
        <w:rPr>
          <w:rStyle w:val="Strong"/>
          <w:rFonts w:ascii="Arial" w:hAnsi="Arial" w:cs="Arial"/>
          <w:b w:val="0"/>
          <w:bCs w:val="0"/>
          <w:color w:val="000000"/>
          <w:lang w:val="mn-MN"/>
        </w:rPr>
      </w:pPr>
      <w:r w:rsidRPr="009C39D0">
        <w:rPr>
          <w:rStyle w:val="Strong"/>
          <w:rFonts w:ascii="Arial" w:hAnsi="Arial" w:cs="Arial"/>
          <w:b w:val="0"/>
          <w:bCs w:val="0"/>
          <w:color w:val="000000"/>
          <w:lang w:val="mn-MN"/>
        </w:rPr>
        <w:t>75.0 хувийн саналаар дэмжигдлээ.</w:t>
      </w:r>
    </w:p>
    <w:p w14:paraId="654D24BC" w14:textId="77777777" w:rsidR="00485298" w:rsidRPr="009C39D0" w:rsidRDefault="00485298" w:rsidP="00485298">
      <w:pPr>
        <w:pStyle w:val="BodyText"/>
        <w:spacing w:after="0"/>
        <w:ind w:firstLine="720"/>
        <w:jc w:val="both"/>
        <w:rPr>
          <w:rFonts w:ascii="Arial" w:hAnsi="Arial" w:cs="Arial"/>
          <w:bCs/>
          <w:color w:val="000000"/>
          <w:lang w:val="mn-MN"/>
        </w:rPr>
      </w:pPr>
    </w:p>
    <w:p w14:paraId="5B871B7C" w14:textId="77777777" w:rsidR="00485298" w:rsidRPr="009C39D0" w:rsidRDefault="00485298" w:rsidP="00485298">
      <w:pPr>
        <w:ind w:firstLine="720"/>
        <w:jc w:val="both"/>
        <w:rPr>
          <w:rStyle w:val="Strong"/>
          <w:rFonts w:ascii="Arial" w:eastAsia="Lucida Sans Unicode" w:hAnsi="Arial" w:cs="Arial"/>
          <w:b w:val="0"/>
          <w:bCs w:val="0"/>
          <w:color w:val="000000"/>
          <w:lang w:val="mn-MN"/>
        </w:rPr>
      </w:pPr>
      <w:r w:rsidRPr="009C39D0">
        <w:rPr>
          <w:rStyle w:val="Strong"/>
          <w:rFonts w:ascii="Arial" w:eastAsia="Lucida Sans Unicode" w:hAnsi="Arial" w:cs="Arial"/>
          <w:b w:val="0"/>
          <w:bCs w:val="0"/>
          <w:color w:val="000000"/>
          <w:lang w:val="mn-MN"/>
        </w:rPr>
        <w:t xml:space="preserve">Байнгын хорооноос гарах </w:t>
      </w:r>
      <w:r>
        <w:rPr>
          <w:rStyle w:val="Strong"/>
          <w:rFonts w:ascii="Arial" w:eastAsia="Lucida Sans Unicode" w:hAnsi="Arial" w:cs="Arial"/>
          <w:b w:val="0"/>
          <w:bCs w:val="0"/>
          <w:color w:val="000000"/>
          <w:lang w:val="mn-MN"/>
        </w:rPr>
        <w:t>санал, дүгнэлтийг</w:t>
      </w:r>
      <w:r w:rsidRPr="009C39D0">
        <w:rPr>
          <w:rStyle w:val="Strong"/>
          <w:rFonts w:ascii="Arial" w:eastAsia="Lucida Sans Unicode" w:hAnsi="Arial" w:cs="Arial"/>
          <w:b w:val="0"/>
          <w:bCs w:val="0"/>
          <w:color w:val="000000"/>
          <w:lang w:val="mn-MN"/>
        </w:rPr>
        <w:t xml:space="preserve"> Улсын Их Хурлын гишүүн Б.Саранчимэг Улсын Их Хурлын чуулганы нэгдсэн хуралдаанд танилцуулахаар тогтов.</w:t>
      </w:r>
    </w:p>
    <w:p w14:paraId="6936400E" w14:textId="77777777" w:rsidR="00485298" w:rsidRPr="009C39D0" w:rsidRDefault="00485298" w:rsidP="00485298">
      <w:pPr>
        <w:ind w:firstLine="720"/>
        <w:jc w:val="both"/>
        <w:rPr>
          <w:rStyle w:val="Strong"/>
          <w:rFonts w:ascii="Arial" w:eastAsia="Lucida Sans Unicode" w:hAnsi="Arial" w:cs="Arial"/>
          <w:b w:val="0"/>
          <w:bCs w:val="0"/>
          <w:color w:val="000000"/>
          <w:lang w:val="mn-MN"/>
        </w:rPr>
      </w:pPr>
    </w:p>
    <w:p w14:paraId="61445B62" w14:textId="77777777" w:rsidR="00485298" w:rsidRPr="009C39D0" w:rsidRDefault="00485298" w:rsidP="00485298">
      <w:pPr>
        <w:ind w:firstLine="720"/>
        <w:jc w:val="both"/>
        <w:rPr>
          <w:rFonts w:ascii="Arial" w:eastAsia="Lucida Sans Unicode" w:hAnsi="Arial" w:cs="Arial"/>
          <w:i/>
          <w:color w:val="000000"/>
          <w:lang w:val="mn-MN"/>
        </w:rPr>
      </w:pPr>
      <w:r w:rsidRPr="009C39D0">
        <w:rPr>
          <w:rStyle w:val="Strong"/>
          <w:rFonts w:ascii="Arial" w:eastAsia="Lucida Sans Unicode" w:hAnsi="Arial" w:cs="Arial"/>
          <w:b w:val="0"/>
          <w:bCs w:val="0"/>
          <w:i/>
          <w:color w:val="000000"/>
          <w:lang w:val="mn-MN"/>
        </w:rPr>
        <w:t>Уг асуудлыг 15 цаг 16 минутад хэлэлцэж дуусав.</w:t>
      </w:r>
    </w:p>
    <w:p w14:paraId="1672B9F0" w14:textId="77777777" w:rsidR="00485298" w:rsidRPr="009C39D0" w:rsidRDefault="00485298" w:rsidP="00485298">
      <w:pPr>
        <w:jc w:val="both"/>
        <w:rPr>
          <w:rFonts w:ascii="Arial" w:hAnsi="Arial" w:cs="Arial"/>
          <w:b/>
          <w:bCs/>
          <w:i/>
          <w:iCs/>
          <w:lang w:val="mn-MN"/>
        </w:rPr>
      </w:pPr>
    </w:p>
    <w:p w14:paraId="4A53DEEA" w14:textId="77777777" w:rsidR="00485298" w:rsidRPr="009C39D0" w:rsidRDefault="00485298" w:rsidP="00485298">
      <w:pPr>
        <w:ind w:firstLine="720"/>
        <w:jc w:val="both"/>
        <w:rPr>
          <w:rFonts w:ascii="Arial" w:eastAsia="Times New Roman" w:hAnsi="Arial" w:cs="Arial"/>
          <w:i/>
          <w:color w:val="000000" w:themeColor="text1"/>
          <w:lang w:val="mn-MN"/>
        </w:rPr>
      </w:pPr>
      <w:r w:rsidRPr="009C39D0">
        <w:rPr>
          <w:rFonts w:ascii="Arial" w:eastAsia="Times New Roman" w:hAnsi="Arial" w:cs="Arial"/>
          <w:b/>
          <w:i/>
          <w:color w:val="333333"/>
          <w:lang w:val="mn-MN"/>
        </w:rPr>
        <w:t xml:space="preserve">Найм.Байнгын хорооны эрхлэх асуудлын хүрээний 2018 оны хөрөнгө оруулалтын явц, гүйцэтгэлийн тухай мэдээлэл сонсох </w:t>
      </w:r>
      <w:r w:rsidRPr="009C39D0">
        <w:rPr>
          <w:rFonts w:ascii="Arial" w:eastAsia="Times New Roman" w:hAnsi="Arial" w:cs="Arial"/>
          <w:i/>
          <w:color w:val="333333"/>
          <w:lang w:val="mn-MN"/>
        </w:rPr>
        <w:t>/</w:t>
      </w:r>
      <w:r w:rsidRPr="009C39D0">
        <w:rPr>
          <w:rFonts w:ascii="Arial" w:eastAsia="Times New Roman" w:hAnsi="Arial" w:cs="Arial"/>
          <w:i/>
          <w:iCs/>
          <w:color w:val="000000" w:themeColor="text1"/>
          <w:lang w:val="mn-MN"/>
        </w:rPr>
        <w:t>Хөдөлмөр, нийгмийн хамгааллын сайд, Боловсрол, соёл, шинжлэх ухаан, спортын сайд, Эрүүл мэндийн сайд мэдээлэл хийнэ</w:t>
      </w:r>
      <w:r w:rsidRPr="009C39D0">
        <w:rPr>
          <w:rFonts w:ascii="Arial" w:eastAsia="Times New Roman" w:hAnsi="Arial" w:cs="Arial"/>
          <w:i/>
          <w:color w:val="000000" w:themeColor="text1"/>
          <w:lang w:val="mn-MN"/>
        </w:rPr>
        <w:t>/</w:t>
      </w:r>
    </w:p>
    <w:p w14:paraId="0E9B8FBA" w14:textId="77777777" w:rsidR="00485298" w:rsidRPr="009C39D0" w:rsidRDefault="00485298" w:rsidP="00485298">
      <w:pPr>
        <w:ind w:firstLine="720"/>
        <w:jc w:val="both"/>
        <w:rPr>
          <w:rFonts w:ascii="Arial" w:eastAsia="Times New Roman" w:hAnsi="Arial" w:cs="Arial"/>
          <w:i/>
          <w:color w:val="000000" w:themeColor="text1"/>
          <w:lang w:val="mn-MN"/>
        </w:rPr>
      </w:pPr>
    </w:p>
    <w:p w14:paraId="00E58873" w14:textId="77777777" w:rsidR="00485298" w:rsidRPr="009C39D0" w:rsidRDefault="00485298" w:rsidP="00485298">
      <w:pPr>
        <w:ind w:firstLine="720"/>
        <w:jc w:val="both"/>
        <w:rPr>
          <w:rFonts w:ascii="Arial" w:hAnsi="Arial" w:cs="Arial"/>
          <w:bCs/>
          <w:color w:val="000000"/>
          <w:lang w:val="mn-MN"/>
        </w:rPr>
      </w:pPr>
      <w:r w:rsidRPr="009C39D0">
        <w:rPr>
          <w:rFonts w:ascii="Arial" w:hAnsi="Arial" w:cs="Arial"/>
          <w:bCs/>
          <w:color w:val="000000"/>
          <w:lang w:val="mn-MN"/>
        </w:rPr>
        <w:t>Хэлэлцэж буй асуудалтай холбогдуулан Хөдөлмөр, нийгмийн хамгааллын сайд С.Чинзориг, Эрүүл мэндийн сайд Д.Сарангэрэл, Боловсрол, соёл, шинжлэх ухаан, спортын дэд сайд Г.Ганбаяр, Боловсрол, соёл, шинжлэх ухаан, спортын</w:t>
      </w:r>
      <w:r w:rsidRPr="009C39D0">
        <w:rPr>
          <w:rFonts w:ascii="Arial" w:hAnsi="Arial" w:cs="Arial"/>
          <w:lang w:val="mn-MN"/>
        </w:rPr>
        <w:t xml:space="preserve"> яамны Санхүү, хөрөнгө оруулалтын газрын дарга Х.Галсанхүү, Эрүүл мэндийн яамны Төрийн нарийн бичгийн даргын үүрэг гүйцэтгэгч Э.Содномжамц, Хөдөлмөр, нийгмийн хамгааллын яамны Хөрөнгө оруулалт, үйлдвэрлэлийн хэлтсийн дарга Г.Анар, Эрүүл мэндийн яамны Төсвийн ерөнхий нягтлан бодогч Х.Отгонзул </w:t>
      </w:r>
      <w:r w:rsidRPr="009C39D0">
        <w:rPr>
          <w:rStyle w:val="Emphasis"/>
          <w:rFonts w:ascii="Arial" w:hAnsi="Arial" w:cs="Arial"/>
          <w:i w:val="0"/>
          <w:color w:val="000000"/>
          <w:lang w:val="mn-MN"/>
        </w:rPr>
        <w:t xml:space="preserve">нар оролцов. </w:t>
      </w:r>
    </w:p>
    <w:p w14:paraId="00B047E6" w14:textId="77777777" w:rsidR="00485298" w:rsidRPr="009C39D0" w:rsidRDefault="00485298" w:rsidP="00485298">
      <w:pPr>
        <w:tabs>
          <w:tab w:val="left" w:pos="2407"/>
        </w:tabs>
        <w:ind w:firstLine="720"/>
        <w:jc w:val="both"/>
        <w:rPr>
          <w:rFonts w:ascii="Arial" w:hAnsi="Arial" w:cs="Arial"/>
          <w:bCs/>
          <w:color w:val="000000"/>
          <w:lang w:val="mn-MN"/>
        </w:rPr>
      </w:pPr>
      <w:r w:rsidRPr="009C39D0">
        <w:rPr>
          <w:rFonts w:ascii="Arial" w:hAnsi="Arial" w:cs="Arial"/>
          <w:bCs/>
          <w:color w:val="000000"/>
          <w:lang w:val="mn-MN"/>
        </w:rPr>
        <w:tab/>
      </w:r>
    </w:p>
    <w:p w14:paraId="05C2E4CD" w14:textId="77777777" w:rsidR="00485298" w:rsidRPr="009C39D0" w:rsidRDefault="00485298" w:rsidP="00485298">
      <w:pPr>
        <w:pStyle w:val="BodyText"/>
        <w:spacing w:after="0"/>
        <w:ind w:firstLine="720"/>
        <w:jc w:val="both"/>
        <w:rPr>
          <w:rStyle w:val="Emphasis"/>
          <w:rFonts w:ascii="Arial" w:hAnsi="Arial" w:cs="Arial"/>
          <w:i w:val="0"/>
          <w:color w:val="000000" w:themeColor="text1"/>
          <w:lang w:val="mn-MN"/>
        </w:rPr>
      </w:pPr>
      <w:r w:rsidRPr="009C39D0">
        <w:rPr>
          <w:rStyle w:val="Emphasis"/>
          <w:rFonts w:ascii="Arial" w:hAnsi="Arial" w:cs="Arial"/>
          <w:i w:val="0"/>
          <w:color w:val="000000"/>
          <w:lang w:val="mn-MN"/>
        </w:rPr>
        <w:t xml:space="preserve">Хуралдаанд </w:t>
      </w:r>
      <w:r w:rsidRPr="009C39D0">
        <w:rPr>
          <w:rFonts w:ascii="Arial" w:hAnsi="Arial" w:cs="Arial"/>
          <w:color w:val="000000"/>
          <w:lang w:val="mn-MN"/>
        </w:rPr>
        <w:t xml:space="preserve">Нийгмийн бодлого, боловсрол, соёл, шинжлэх ухааны байнгын хорооны </w:t>
      </w:r>
      <w:r w:rsidRPr="009C39D0">
        <w:rPr>
          <w:rStyle w:val="Emphasis"/>
          <w:rFonts w:ascii="Arial" w:hAnsi="Arial" w:cs="Arial"/>
          <w:i w:val="0"/>
          <w:color w:val="000000"/>
          <w:lang w:val="mn-MN"/>
        </w:rPr>
        <w:t>ажлын албаны ахлах зөвлөх Л.</w:t>
      </w:r>
      <w:r w:rsidRPr="009C39D0">
        <w:rPr>
          <w:rStyle w:val="Emphasis"/>
          <w:rFonts w:ascii="Arial" w:hAnsi="Arial" w:cs="Arial"/>
          <w:i w:val="0"/>
          <w:color w:val="000000" w:themeColor="text1"/>
          <w:lang w:val="mn-MN"/>
        </w:rPr>
        <w:t>Лхагвасүрэн, зөвлөх Ш.Ариунжаргал нар байлцав.</w:t>
      </w:r>
    </w:p>
    <w:p w14:paraId="20D04BD3" w14:textId="77777777" w:rsidR="00485298" w:rsidRPr="009C39D0" w:rsidRDefault="00485298" w:rsidP="00485298">
      <w:pPr>
        <w:pStyle w:val="BodyText"/>
        <w:spacing w:after="0"/>
        <w:ind w:firstLine="720"/>
        <w:jc w:val="both"/>
        <w:rPr>
          <w:rStyle w:val="Emphasis"/>
          <w:rFonts w:ascii="Arial" w:hAnsi="Arial" w:cs="Arial"/>
          <w:i w:val="0"/>
          <w:color w:val="000000" w:themeColor="text1"/>
          <w:lang w:val="mn-MN"/>
        </w:rPr>
      </w:pPr>
    </w:p>
    <w:p w14:paraId="71F9A374" w14:textId="77777777" w:rsidR="00485298" w:rsidRPr="009C39D0" w:rsidRDefault="00485298" w:rsidP="00485298">
      <w:pPr>
        <w:pStyle w:val="BodyText"/>
        <w:spacing w:after="0"/>
        <w:ind w:firstLine="720"/>
        <w:jc w:val="both"/>
        <w:rPr>
          <w:rStyle w:val="Emphasis"/>
          <w:rFonts w:ascii="Arial" w:hAnsi="Arial" w:cs="Arial"/>
          <w:i w:val="0"/>
          <w:color w:val="000000" w:themeColor="text1"/>
          <w:lang w:val="mn-MN"/>
        </w:rPr>
      </w:pPr>
      <w:r w:rsidRPr="009C39D0">
        <w:rPr>
          <w:rStyle w:val="Emphasis"/>
          <w:rFonts w:ascii="Arial" w:hAnsi="Arial" w:cs="Arial"/>
          <w:i w:val="0"/>
          <w:color w:val="000000" w:themeColor="text1"/>
          <w:lang w:val="mn-MN"/>
        </w:rPr>
        <w:t xml:space="preserve">Улсын Их Хурлын гишүүн С.Эрдэнэ сайд нарын мэдээллийг сонсохгүйгээр ажлын хэсэг гаргаж нягталсны дараа мэдээллийг сонсох нь зүйтэй гэсэн горимын санал гаргав. </w:t>
      </w:r>
    </w:p>
    <w:p w14:paraId="11009D05" w14:textId="77777777" w:rsidR="00485298" w:rsidRPr="009C39D0" w:rsidRDefault="00485298" w:rsidP="00485298">
      <w:pPr>
        <w:pStyle w:val="BodyText"/>
        <w:spacing w:after="0"/>
        <w:ind w:firstLine="720"/>
        <w:jc w:val="both"/>
        <w:rPr>
          <w:rStyle w:val="Emphasis"/>
          <w:rFonts w:ascii="Arial" w:hAnsi="Arial" w:cs="Arial"/>
          <w:i w:val="0"/>
          <w:color w:val="000000" w:themeColor="text1"/>
          <w:lang w:val="mn-MN"/>
        </w:rPr>
      </w:pPr>
    </w:p>
    <w:p w14:paraId="5F94704D" w14:textId="77777777" w:rsidR="00485298" w:rsidRPr="009C39D0" w:rsidRDefault="00485298" w:rsidP="00485298">
      <w:pPr>
        <w:pStyle w:val="BodyText"/>
        <w:spacing w:after="0"/>
        <w:ind w:firstLine="720"/>
        <w:jc w:val="both"/>
        <w:rPr>
          <w:rFonts w:ascii="Arial" w:hAnsi="Arial" w:cs="Arial"/>
          <w:lang w:val="mn-MN"/>
        </w:rPr>
      </w:pPr>
      <w:r w:rsidRPr="009C39D0">
        <w:rPr>
          <w:rFonts w:ascii="Arial" w:hAnsi="Arial" w:cs="Arial"/>
          <w:b/>
          <w:iCs/>
          <w:color w:val="000000"/>
          <w:lang w:val="mn-MN"/>
        </w:rPr>
        <w:t xml:space="preserve">Ё.Баатарбилэг: </w:t>
      </w:r>
      <w:r w:rsidRPr="009C39D0">
        <w:rPr>
          <w:rFonts w:ascii="Arial" w:hAnsi="Arial" w:cs="Arial"/>
          <w:lang w:val="mn-MN"/>
        </w:rPr>
        <w:t>Улсын Их Хурлын гишүүн С.Эрдэнийн гаргасан горимын санал</w:t>
      </w:r>
      <w:r>
        <w:rPr>
          <w:rFonts w:ascii="Arial" w:hAnsi="Arial" w:cs="Arial"/>
          <w:lang w:val="mn-MN"/>
        </w:rPr>
        <w:t>ыг дэмжье гэсэн</w:t>
      </w:r>
      <w:r w:rsidRPr="009C39D0">
        <w:rPr>
          <w:rFonts w:ascii="Arial" w:hAnsi="Arial" w:cs="Arial"/>
          <w:lang w:val="mn-MN"/>
        </w:rPr>
        <w:t xml:space="preserve"> санал хураалт явуулъя. </w:t>
      </w:r>
    </w:p>
    <w:p w14:paraId="5CA52F9C" w14:textId="77777777" w:rsidR="00485298" w:rsidRPr="009C39D0" w:rsidRDefault="00485298" w:rsidP="00485298">
      <w:pPr>
        <w:pStyle w:val="BodyText"/>
        <w:spacing w:after="0"/>
        <w:ind w:firstLine="720"/>
        <w:jc w:val="both"/>
        <w:rPr>
          <w:rFonts w:ascii="Arial" w:hAnsi="Arial" w:cs="Arial"/>
          <w:lang w:val="mn-MN"/>
        </w:rPr>
      </w:pPr>
    </w:p>
    <w:p w14:paraId="48205441" w14:textId="77777777" w:rsidR="00485298" w:rsidRPr="009C39D0" w:rsidRDefault="00485298" w:rsidP="00485298">
      <w:pPr>
        <w:pStyle w:val="BodyTextIndent3"/>
        <w:spacing w:after="0"/>
        <w:ind w:firstLine="437"/>
        <w:rPr>
          <w:color w:val="000000"/>
          <w:sz w:val="24"/>
          <w:szCs w:val="24"/>
          <w:lang w:val="mn-MN"/>
        </w:rPr>
      </w:pPr>
      <w:r w:rsidRPr="009C39D0">
        <w:rPr>
          <w:rStyle w:val="Strong"/>
          <w:rFonts w:ascii="Arial" w:hAnsi="Arial" w:cs="Arial"/>
          <w:b w:val="0"/>
          <w:bCs w:val="0"/>
          <w:color w:val="000000"/>
          <w:sz w:val="24"/>
          <w:szCs w:val="24"/>
          <w:lang w:val="mn-MN"/>
        </w:rPr>
        <w:t>Зөвшөөрсөн:                         5</w:t>
      </w:r>
    </w:p>
    <w:p w14:paraId="1B4D20A0" w14:textId="77777777" w:rsidR="00485298" w:rsidRPr="009C39D0" w:rsidRDefault="00485298" w:rsidP="00485298">
      <w:pPr>
        <w:pStyle w:val="BodyTextIndent3"/>
        <w:spacing w:after="0"/>
        <w:rPr>
          <w:color w:val="000000"/>
          <w:sz w:val="24"/>
          <w:szCs w:val="24"/>
          <w:lang w:val="mn-MN"/>
        </w:rPr>
      </w:pPr>
      <w:r w:rsidRPr="009C39D0">
        <w:rPr>
          <w:rStyle w:val="Strong"/>
          <w:rFonts w:ascii="Arial" w:hAnsi="Arial" w:cs="Arial"/>
          <w:b w:val="0"/>
          <w:bCs w:val="0"/>
          <w:color w:val="000000"/>
          <w:sz w:val="24"/>
          <w:szCs w:val="24"/>
          <w:lang w:val="mn-MN"/>
        </w:rPr>
        <w:tab/>
        <w:t>Татгалзсан:                           7</w:t>
      </w:r>
    </w:p>
    <w:p w14:paraId="78E959E3" w14:textId="77777777" w:rsidR="00485298" w:rsidRPr="009C39D0" w:rsidRDefault="00485298" w:rsidP="00485298">
      <w:pPr>
        <w:pStyle w:val="BodyTextIndent3"/>
        <w:spacing w:after="0"/>
        <w:rPr>
          <w:color w:val="000000"/>
          <w:sz w:val="24"/>
          <w:szCs w:val="24"/>
          <w:lang w:val="mn-MN"/>
        </w:rPr>
      </w:pPr>
      <w:r w:rsidRPr="009C39D0">
        <w:rPr>
          <w:rStyle w:val="Strong"/>
          <w:rFonts w:ascii="Arial" w:hAnsi="Arial" w:cs="Arial"/>
          <w:b w:val="0"/>
          <w:bCs w:val="0"/>
          <w:color w:val="000000"/>
          <w:sz w:val="24"/>
          <w:szCs w:val="24"/>
          <w:lang w:val="mn-MN"/>
        </w:rPr>
        <w:tab/>
        <w:t>Бүгд:                                     12</w:t>
      </w:r>
    </w:p>
    <w:p w14:paraId="2B2A4969" w14:textId="77777777" w:rsidR="00485298" w:rsidRPr="009C39D0" w:rsidRDefault="00485298" w:rsidP="00485298">
      <w:pPr>
        <w:ind w:firstLine="720"/>
        <w:jc w:val="both"/>
        <w:rPr>
          <w:rStyle w:val="Strong"/>
          <w:rFonts w:ascii="Arial" w:hAnsi="Arial" w:cs="Arial"/>
          <w:b w:val="0"/>
          <w:bCs w:val="0"/>
          <w:color w:val="000000"/>
          <w:lang w:val="mn-MN"/>
        </w:rPr>
      </w:pPr>
      <w:r w:rsidRPr="009C39D0">
        <w:rPr>
          <w:rStyle w:val="Strong"/>
          <w:rFonts w:ascii="Arial" w:hAnsi="Arial" w:cs="Arial"/>
          <w:b w:val="0"/>
          <w:bCs w:val="0"/>
          <w:color w:val="000000"/>
          <w:lang w:val="mn-MN"/>
        </w:rPr>
        <w:t>41.7 хувийн саналаар горимын санал дэмжигдсэнгүй.</w:t>
      </w:r>
    </w:p>
    <w:p w14:paraId="104F0302" w14:textId="77777777" w:rsidR="00485298" w:rsidRPr="009C39D0" w:rsidRDefault="00485298" w:rsidP="00485298">
      <w:pPr>
        <w:pStyle w:val="BodyText"/>
        <w:spacing w:after="0"/>
        <w:ind w:firstLine="720"/>
        <w:jc w:val="both"/>
        <w:rPr>
          <w:rStyle w:val="Emphasis"/>
          <w:rFonts w:ascii="Arial" w:hAnsi="Arial" w:cs="Arial"/>
          <w:i w:val="0"/>
          <w:color w:val="000000"/>
          <w:lang w:val="mn-MN"/>
        </w:rPr>
      </w:pPr>
    </w:p>
    <w:p w14:paraId="4233309A" w14:textId="77777777" w:rsidR="00485298" w:rsidRPr="009C39D0" w:rsidRDefault="00485298" w:rsidP="00485298">
      <w:pPr>
        <w:ind w:firstLine="720"/>
        <w:jc w:val="both"/>
        <w:rPr>
          <w:rFonts w:ascii="Arial" w:eastAsia="Times New Roman" w:hAnsi="Arial" w:cs="Arial"/>
          <w:iCs/>
          <w:color w:val="000000" w:themeColor="text1"/>
          <w:lang w:val="mn-MN"/>
        </w:rPr>
      </w:pPr>
      <w:r w:rsidRPr="009C39D0">
        <w:rPr>
          <w:rFonts w:ascii="Arial" w:eastAsia="Times New Roman" w:hAnsi="Arial" w:cs="Arial"/>
          <w:color w:val="333333"/>
          <w:lang w:val="mn-MN"/>
        </w:rPr>
        <w:t>Байнгын хорооны эрхлэх асуудлын хүрээний 2018 оны хөрөнгө ор</w:t>
      </w:r>
      <w:r>
        <w:rPr>
          <w:rFonts w:ascii="Arial" w:eastAsia="Times New Roman" w:hAnsi="Arial" w:cs="Arial"/>
          <w:color w:val="333333"/>
          <w:lang w:val="mn-MN"/>
        </w:rPr>
        <w:t>уулалтын явц, гүйцэтгэлийн талаар</w:t>
      </w:r>
      <w:r w:rsidRPr="009C39D0">
        <w:rPr>
          <w:rFonts w:ascii="Arial" w:eastAsia="Times New Roman" w:hAnsi="Arial" w:cs="Arial"/>
          <w:color w:val="333333"/>
          <w:lang w:val="mn-MN"/>
        </w:rPr>
        <w:t xml:space="preserve"> </w:t>
      </w:r>
      <w:r w:rsidRPr="009C39D0">
        <w:rPr>
          <w:rFonts w:ascii="Arial" w:eastAsia="Times New Roman" w:hAnsi="Arial" w:cs="Arial"/>
          <w:iCs/>
          <w:color w:val="000000" w:themeColor="text1"/>
          <w:lang w:val="mn-MN"/>
        </w:rPr>
        <w:t xml:space="preserve">Хөдөлмөр, нийгмийн хамгааллын сайд С.Чинзориг, Боловсрол, соёл, шинжлэх ухаан, спортын дэд сайд Г.Ганбаяр, Эрүүл мэндийн сайд Д.Сарангэрэл нар </w:t>
      </w:r>
      <w:r w:rsidRPr="009C39D0">
        <w:rPr>
          <w:rFonts w:ascii="Arial" w:eastAsia="Times New Roman" w:hAnsi="Arial" w:cs="Arial"/>
          <w:color w:val="333333"/>
          <w:lang w:val="mn-MN"/>
        </w:rPr>
        <w:t>мэдээл</w:t>
      </w:r>
      <w:r>
        <w:rPr>
          <w:rFonts w:ascii="Arial" w:eastAsia="Times New Roman" w:hAnsi="Arial" w:cs="Arial"/>
          <w:color w:val="333333"/>
          <w:lang w:val="mn-MN"/>
        </w:rPr>
        <w:t>э</w:t>
      </w:r>
      <w:r w:rsidRPr="009C39D0">
        <w:rPr>
          <w:rFonts w:ascii="Arial" w:eastAsia="Times New Roman" w:hAnsi="Arial" w:cs="Arial"/>
          <w:color w:val="333333"/>
          <w:lang w:val="mn-MN"/>
        </w:rPr>
        <w:t xml:space="preserve">л </w:t>
      </w:r>
      <w:r w:rsidRPr="009C39D0">
        <w:rPr>
          <w:rFonts w:ascii="Arial" w:eastAsia="Times New Roman" w:hAnsi="Arial" w:cs="Arial"/>
          <w:iCs/>
          <w:color w:val="000000" w:themeColor="text1"/>
          <w:lang w:val="mn-MN"/>
        </w:rPr>
        <w:t>хийв.</w:t>
      </w:r>
    </w:p>
    <w:p w14:paraId="40DC6BB9" w14:textId="77777777" w:rsidR="00485298" w:rsidRPr="009C39D0" w:rsidRDefault="00485298" w:rsidP="00485298">
      <w:pPr>
        <w:ind w:firstLine="720"/>
        <w:jc w:val="both"/>
        <w:rPr>
          <w:rFonts w:ascii="Arial" w:eastAsia="Times New Roman" w:hAnsi="Arial" w:cs="Arial"/>
          <w:iCs/>
          <w:color w:val="000000" w:themeColor="text1"/>
          <w:lang w:val="mn-MN"/>
        </w:rPr>
      </w:pPr>
    </w:p>
    <w:p w14:paraId="631D61A3" w14:textId="77777777" w:rsidR="00485298" w:rsidRPr="009C39D0" w:rsidRDefault="00485298" w:rsidP="00485298">
      <w:pPr>
        <w:pStyle w:val="BodyText"/>
        <w:spacing w:after="0"/>
        <w:ind w:firstLine="720"/>
        <w:jc w:val="both"/>
        <w:rPr>
          <w:rStyle w:val="Emphasis"/>
          <w:rFonts w:ascii="Arial" w:hAnsi="Arial" w:cs="Arial"/>
          <w:i w:val="0"/>
          <w:color w:val="000000" w:themeColor="text1"/>
          <w:lang w:val="mn-MN"/>
        </w:rPr>
      </w:pPr>
      <w:r w:rsidRPr="009C39D0">
        <w:rPr>
          <w:rStyle w:val="Emphasis"/>
          <w:rFonts w:ascii="Arial" w:hAnsi="Arial" w:cs="Arial"/>
          <w:i w:val="0"/>
          <w:color w:val="000000" w:themeColor="text1"/>
          <w:lang w:val="mn-MN"/>
        </w:rPr>
        <w:lastRenderedPageBreak/>
        <w:t xml:space="preserve">Улсын Их Хурлын гишүүн Н.Номтойбаяр мэдээллийг сонсоод </w:t>
      </w:r>
      <w:r w:rsidRPr="009C39D0">
        <w:rPr>
          <w:rFonts w:ascii="Arial" w:hAnsi="Arial" w:cs="Arial"/>
          <w:color w:val="000000" w:themeColor="text1"/>
          <w:lang w:val="mn-MN"/>
        </w:rPr>
        <w:t>сангийн захиран зарцуулалттай холбоотой, хөрөнгө оруулалттай холбоотой асуудлуудыг нягталж шалгах ажлын хэсэг байгуулах нь зүйтэй гэсэн горимын санал гаргав.</w:t>
      </w:r>
    </w:p>
    <w:p w14:paraId="7937845A" w14:textId="77777777" w:rsidR="00485298" w:rsidRPr="009C39D0" w:rsidRDefault="00485298" w:rsidP="00485298">
      <w:pPr>
        <w:pStyle w:val="BodyText"/>
        <w:spacing w:after="0"/>
        <w:ind w:firstLine="720"/>
        <w:jc w:val="both"/>
        <w:rPr>
          <w:rStyle w:val="Emphasis"/>
          <w:rFonts w:ascii="Arial" w:hAnsi="Arial" w:cs="Arial"/>
          <w:i w:val="0"/>
          <w:color w:val="000000" w:themeColor="text1"/>
          <w:lang w:val="mn-MN"/>
        </w:rPr>
      </w:pPr>
    </w:p>
    <w:p w14:paraId="61DD5E3D" w14:textId="77777777" w:rsidR="00485298" w:rsidRPr="009C39D0" w:rsidRDefault="00485298" w:rsidP="00485298">
      <w:pPr>
        <w:pStyle w:val="BodyText"/>
        <w:spacing w:after="0"/>
        <w:ind w:firstLine="720"/>
        <w:jc w:val="both"/>
        <w:rPr>
          <w:rFonts w:ascii="Arial" w:hAnsi="Arial" w:cs="Arial"/>
          <w:lang w:val="mn-MN"/>
        </w:rPr>
      </w:pPr>
      <w:r w:rsidRPr="009C39D0">
        <w:rPr>
          <w:rFonts w:ascii="Arial" w:hAnsi="Arial" w:cs="Arial"/>
          <w:b/>
          <w:iCs/>
          <w:color w:val="000000"/>
          <w:lang w:val="mn-MN"/>
        </w:rPr>
        <w:t xml:space="preserve">Ё.Баатарбилэг: </w:t>
      </w:r>
      <w:r w:rsidRPr="009C39D0">
        <w:rPr>
          <w:rFonts w:ascii="Arial" w:hAnsi="Arial" w:cs="Arial"/>
          <w:lang w:val="mn-MN"/>
        </w:rPr>
        <w:t>Улсын Их Хурлын гишүүн Н.Номтойбаяры</w:t>
      </w:r>
      <w:r>
        <w:rPr>
          <w:rFonts w:ascii="Arial" w:hAnsi="Arial" w:cs="Arial"/>
          <w:lang w:val="mn-MN"/>
        </w:rPr>
        <w:t>н гаргасан горимын саналыг дэмжье гэсэн</w:t>
      </w:r>
      <w:r w:rsidRPr="009C39D0">
        <w:rPr>
          <w:rFonts w:ascii="Arial" w:hAnsi="Arial" w:cs="Arial"/>
          <w:lang w:val="mn-MN"/>
        </w:rPr>
        <w:t xml:space="preserve"> санал хураалт явуулъя. </w:t>
      </w:r>
    </w:p>
    <w:p w14:paraId="04753995" w14:textId="77777777" w:rsidR="00485298" w:rsidRPr="009C39D0" w:rsidRDefault="00485298" w:rsidP="00485298">
      <w:pPr>
        <w:pStyle w:val="BodyText"/>
        <w:spacing w:after="0"/>
        <w:ind w:firstLine="720"/>
        <w:jc w:val="both"/>
        <w:rPr>
          <w:rFonts w:ascii="Arial" w:hAnsi="Arial" w:cs="Arial"/>
          <w:lang w:val="mn-MN"/>
        </w:rPr>
      </w:pPr>
    </w:p>
    <w:p w14:paraId="202EC06E" w14:textId="77777777" w:rsidR="00485298" w:rsidRPr="009C39D0" w:rsidRDefault="00485298" w:rsidP="00485298">
      <w:pPr>
        <w:pStyle w:val="BodyTextIndent3"/>
        <w:spacing w:after="0"/>
        <w:ind w:firstLine="437"/>
        <w:rPr>
          <w:color w:val="000000"/>
          <w:sz w:val="24"/>
          <w:szCs w:val="24"/>
          <w:lang w:val="mn-MN"/>
        </w:rPr>
      </w:pPr>
      <w:r w:rsidRPr="009C39D0">
        <w:rPr>
          <w:rStyle w:val="Strong"/>
          <w:rFonts w:ascii="Arial" w:hAnsi="Arial" w:cs="Arial"/>
          <w:b w:val="0"/>
          <w:bCs w:val="0"/>
          <w:color w:val="000000"/>
          <w:sz w:val="24"/>
          <w:szCs w:val="24"/>
          <w:lang w:val="mn-MN"/>
        </w:rPr>
        <w:t>Зөвшөөрсөн:                         7</w:t>
      </w:r>
    </w:p>
    <w:p w14:paraId="3C98F163" w14:textId="77777777" w:rsidR="00485298" w:rsidRPr="009C39D0" w:rsidRDefault="00485298" w:rsidP="00485298">
      <w:pPr>
        <w:pStyle w:val="BodyTextIndent3"/>
        <w:spacing w:after="0"/>
        <w:rPr>
          <w:color w:val="000000"/>
          <w:sz w:val="24"/>
          <w:szCs w:val="24"/>
          <w:lang w:val="mn-MN"/>
        </w:rPr>
      </w:pPr>
      <w:r w:rsidRPr="009C39D0">
        <w:rPr>
          <w:rStyle w:val="Strong"/>
          <w:rFonts w:ascii="Arial" w:hAnsi="Arial" w:cs="Arial"/>
          <w:b w:val="0"/>
          <w:bCs w:val="0"/>
          <w:color w:val="000000"/>
          <w:sz w:val="24"/>
          <w:szCs w:val="24"/>
          <w:lang w:val="mn-MN"/>
        </w:rPr>
        <w:tab/>
        <w:t>Татгалзсан:                           4</w:t>
      </w:r>
    </w:p>
    <w:p w14:paraId="527129FF" w14:textId="77777777" w:rsidR="00485298" w:rsidRPr="009C39D0" w:rsidRDefault="00485298" w:rsidP="00485298">
      <w:pPr>
        <w:pStyle w:val="BodyTextIndent3"/>
        <w:spacing w:after="0"/>
        <w:rPr>
          <w:color w:val="000000"/>
          <w:sz w:val="24"/>
          <w:szCs w:val="24"/>
          <w:lang w:val="mn-MN"/>
        </w:rPr>
      </w:pPr>
      <w:r w:rsidRPr="009C39D0">
        <w:rPr>
          <w:rStyle w:val="Strong"/>
          <w:rFonts w:ascii="Arial" w:hAnsi="Arial" w:cs="Arial"/>
          <w:b w:val="0"/>
          <w:bCs w:val="0"/>
          <w:color w:val="000000"/>
          <w:sz w:val="24"/>
          <w:szCs w:val="24"/>
          <w:lang w:val="mn-MN"/>
        </w:rPr>
        <w:tab/>
        <w:t>Бүгд:                                     11</w:t>
      </w:r>
    </w:p>
    <w:p w14:paraId="5A64FCF8" w14:textId="77777777" w:rsidR="00485298" w:rsidRPr="009C39D0" w:rsidRDefault="00485298" w:rsidP="00485298">
      <w:pPr>
        <w:ind w:firstLine="720"/>
        <w:jc w:val="both"/>
        <w:rPr>
          <w:rFonts w:ascii="Arial" w:hAnsi="Arial" w:cs="Arial"/>
          <w:color w:val="000000"/>
          <w:lang w:val="mn-MN"/>
        </w:rPr>
      </w:pPr>
      <w:r w:rsidRPr="009C39D0">
        <w:rPr>
          <w:rStyle w:val="Strong"/>
          <w:rFonts w:ascii="Arial" w:hAnsi="Arial" w:cs="Arial"/>
          <w:b w:val="0"/>
          <w:bCs w:val="0"/>
          <w:color w:val="000000"/>
          <w:lang w:val="mn-MN"/>
        </w:rPr>
        <w:t>63.6 хувийн саналаар горимын санал дэмжигд</w:t>
      </w:r>
      <w:r>
        <w:rPr>
          <w:rStyle w:val="Strong"/>
          <w:rFonts w:ascii="Arial" w:hAnsi="Arial" w:cs="Arial"/>
          <w:b w:val="0"/>
          <w:bCs w:val="0"/>
          <w:color w:val="000000"/>
          <w:lang w:val="mn-MN"/>
        </w:rPr>
        <w:t>лээ</w:t>
      </w:r>
      <w:r w:rsidRPr="009C39D0">
        <w:rPr>
          <w:rStyle w:val="Strong"/>
          <w:rFonts w:ascii="Arial" w:hAnsi="Arial" w:cs="Arial"/>
          <w:b w:val="0"/>
          <w:bCs w:val="0"/>
          <w:color w:val="000000"/>
          <w:lang w:val="mn-MN"/>
        </w:rPr>
        <w:t>.</w:t>
      </w:r>
    </w:p>
    <w:p w14:paraId="6F498E0F" w14:textId="77777777" w:rsidR="00485298" w:rsidRPr="009C39D0" w:rsidRDefault="00485298" w:rsidP="00485298">
      <w:pPr>
        <w:pStyle w:val="BodyText"/>
        <w:spacing w:after="0"/>
        <w:ind w:firstLine="720"/>
        <w:jc w:val="both"/>
        <w:rPr>
          <w:rStyle w:val="Emphasis"/>
          <w:rFonts w:ascii="Arial" w:hAnsi="Arial" w:cs="Arial"/>
          <w:i w:val="0"/>
          <w:color w:val="000000"/>
          <w:lang w:val="mn-MN"/>
        </w:rPr>
      </w:pPr>
    </w:p>
    <w:p w14:paraId="73DBB8BA" w14:textId="77777777" w:rsidR="00485298" w:rsidRPr="009C39D0" w:rsidRDefault="00485298" w:rsidP="00485298">
      <w:pPr>
        <w:pStyle w:val="BodyText"/>
        <w:spacing w:after="0"/>
        <w:ind w:firstLine="720"/>
        <w:jc w:val="both"/>
        <w:rPr>
          <w:rFonts w:ascii="Arial" w:hAnsi="Arial" w:cs="Arial"/>
          <w:bCs/>
          <w:color w:val="000000"/>
          <w:lang w:val="mn-MN"/>
        </w:rPr>
      </w:pPr>
      <w:r w:rsidRPr="009C39D0">
        <w:rPr>
          <w:rStyle w:val="Emphasis"/>
          <w:rFonts w:ascii="Arial" w:hAnsi="Arial" w:cs="Arial"/>
          <w:i w:val="0"/>
          <w:color w:val="000000"/>
          <w:lang w:val="mn-MN"/>
        </w:rPr>
        <w:t>Мэдээлэлтэй холбогдуулан Улсын Их Хурлын гишүүн</w:t>
      </w:r>
      <w:r>
        <w:rPr>
          <w:rStyle w:val="Emphasis"/>
          <w:rFonts w:ascii="Arial" w:hAnsi="Arial" w:cs="Arial"/>
          <w:i w:val="0"/>
          <w:color w:val="000000"/>
          <w:lang w:val="mn-MN"/>
        </w:rPr>
        <w:t xml:space="preserve"> Б.Саранчимэг, Ё.Баатарбилэг</w:t>
      </w:r>
      <w:r w:rsidRPr="009C39D0">
        <w:rPr>
          <w:rStyle w:val="Emphasis"/>
          <w:rFonts w:ascii="Arial" w:hAnsi="Arial" w:cs="Arial"/>
          <w:i w:val="0"/>
          <w:color w:val="000000"/>
          <w:lang w:val="mn-MN"/>
        </w:rPr>
        <w:t xml:space="preserve"> нарын тавьсан асуултад </w:t>
      </w:r>
      <w:r w:rsidRPr="009C39D0">
        <w:rPr>
          <w:rFonts w:ascii="Arial" w:hAnsi="Arial" w:cs="Arial"/>
          <w:bCs/>
          <w:color w:val="000000"/>
          <w:lang w:val="mn-MN"/>
        </w:rPr>
        <w:t>Хөдөлмөр, нийгмийн хамгааллын сайд С.Чинзориг, Эрүүл мэндийн сайд Д.Сарангэрэл, Боловсрол, соёл, шинжлэх ухаан, спортын дэд сайд Г.Ганбаяр, Боловсрол, соёл, шинжлэх ухаан, спортын</w:t>
      </w:r>
      <w:r w:rsidRPr="009C39D0">
        <w:rPr>
          <w:rFonts w:ascii="Arial" w:hAnsi="Arial" w:cs="Arial"/>
          <w:lang w:val="mn-MN"/>
        </w:rPr>
        <w:t xml:space="preserve"> яамны Санхүү, хөрөнгө оруулалтын газрын дарга Х.Галсанхүү</w:t>
      </w:r>
      <w:r w:rsidRPr="009C39D0">
        <w:rPr>
          <w:rFonts w:ascii="Arial" w:hAnsi="Arial" w:cs="Arial"/>
          <w:bCs/>
          <w:color w:val="000000"/>
          <w:lang w:val="mn-MN"/>
        </w:rPr>
        <w:t xml:space="preserve"> нар хариулж, тайлбар хийв.</w:t>
      </w:r>
    </w:p>
    <w:p w14:paraId="4F4AAB55" w14:textId="77777777" w:rsidR="00485298" w:rsidRPr="009C39D0" w:rsidRDefault="00485298" w:rsidP="00485298">
      <w:pPr>
        <w:tabs>
          <w:tab w:val="left" w:pos="2628"/>
        </w:tabs>
        <w:ind w:firstLine="720"/>
        <w:jc w:val="both"/>
        <w:rPr>
          <w:rFonts w:ascii="Arial" w:hAnsi="Arial" w:cs="Arial"/>
          <w:lang w:val="mn-MN"/>
        </w:rPr>
      </w:pPr>
    </w:p>
    <w:p w14:paraId="7E9BCE24" w14:textId="77777777" w:rsidR="00485298" w:rsidRPr="009C39D0" w:rsidRDefault="00485298" w:rsidP="00485298">
      <w:pPr>
        <w:tabs>
          <w:tab w:val="left" w:pos="2628"/>
        </w:tabs>
        <w:ind w:firstLine="720"/>
        <w:jc w:val="both"/>
        <w:rPr>
          <w:rFonts w:ascii="Arial" w:hAnsi="Arial" w:cs="Arial"/>
          <w:lang w:val="mn-MN"/>
        </w:rPr>
      </w:pPr>
      <w:r w:rsidRPr="009C39D0">
        <w:rPr>
          <w:rFonts w:ascii="Arial" w:hAnsi="Arial" w:cs="Arial"/>
          <w:lang w:val="mn-MN"/>
        </w:rPr>
        <w:t>Байнгын хорооны гишүүдийн саналаар Хөрөнгө оруулалтын ажлын гүйцэтгэлийг эрчимжүүлэх, хянах үүрэг бүхий ажлын хэсэг байгуулахаар тогтов.</w:t>
      </w:r>
    </w:p>
    <w:p w14:paraId="3A403B5B" w14:textId="77777777" w:rsidR="00485298" w:rsidRPr="009C39D0" w:rsidRDefault="00485298" w:rsidP="00485298">
      <w:pPr>
        <w:pStyle w:val="BodyText"/>
        <w:spacing w:after="0"/>
        <w:jc w:val="both"/>
        <w:rPr>
          <w:rStyle w:val="Emphasis"/>
          <w:rFonts w:ascii="Arial" w:hAnsi="Arial" w:cs="Arial"/>
          <w:i w:val="0"/>
          <w:color w:val="000000"/>
          <w:lang w:val="mn-MN"/>
        </w:rPr>
      </w:pPr>
    </w:p>
    <w:p w14:paraId="4D31EAB3" w14:textId="77777777" w:rsidR="00485298" w:rsidRPr="009C39D0" w:rsidRDefault="00485298" w:rsidP="00485298">
      <w:pPr>
        <w:ind w:firstLine="720"/>
        <w:jc w:val="both"/>
        <w:rPr>
          <w:rStyle w:val="Strong"/>
          <w:rFonts w:ascii="Arial" w:eastAsia="Lucida Sans Unicode" w:hAnsi="Arial" w:cs="Arial"/>
          <w:bCs w:val="0"/>
          <w:i/>
          <w:color w:val="000000"/>
          <w:lang w:val="mn-MN"/>
        </w:rPr>
      </w:pPr>
      <w:r w:rsidRPr="009C39D0">
        <w:rPr>
          <w:rStyle w:val="Strong"/>
          <w:rFonts w:ascii="Arial" w:eastAsia="Lucida Sans Unicode" w:hAnsi="Arial" w:cs="Arial"/>
          <w:bCs w:val="0"/>
          <w:i/>
          <w:color w:val="000000"/>
          <w:lang w:val="mn-MN"/>
        </w:rPr>
        <w:t>“Ажлын хэсэг байгуулах тухай” Байнгын хорооны тогтоолын төсөл</w:t>
      </w:r>
    </w:p>
    <w:p w14:paraId="0F05AA4D" w14:textId="77777777" w:rsidR="00485298" w:rsidRPr="009C39D0" w:rsidRDefault="00485298" w:rsidP="00485298">
      <w:pPr>
        <w:pStyle w:val="BodyText"/>
        <w:spacing w:after="0"/>
        <w:jc w:val="both"/>
        <w:rPr>
          <w:rStyle w:val="Emphasis"/>
          <w:rFonts w:ascii="Arial" w:hAnsi="Arial" w:cs="Arial"/>
          <w:i w:val="0"/>
          <w:color w:val="000000"/>
          <w:lang w:val="mn-MN"/>
        </w:rPr>
      </w:pPr>
    </w:p>
    <w:p w14:paraId="6762F435" w14:textId="77777777" w:rsidR="00485298" w:rsidRPr="009C39D0" w:rsidRDefault="00485298" w:rsidP="00485298">
      <w:pPr>
        <w:ind w:firstLine="720"/>
        <w:jc w:val="both"/>
        <w:rPr>
          <w:rFonts w:ascii="Arial" w:hAnsi="Arial" w:cs="Arial"/>
          <w:bCs/>
          <w:color w:val="000000"/>
          <w:lang w:val="mn-MN"/>
        </w:rPr>
      </w:pPr>
      <w:r w:rsidRPr="009C39D0">
        <w:rPr>
          <w:rFonts w:ascii="Arial" w:hAnsi="Arial" w:cs="Arial"/>
          <w:b/>
          <w:bCs/>
          <w:color w:val="000000"/>
          <w:lang w:val="mn-MN"/>
        </w:rPr>
        <w:t xml:space="preserve">Ё.Баатарбилэг: </w:t>
      </w:r>
      <w:r w:rsidRPr="009C39D0">
        <w:rPr>
          <w:rFonts w:ascii="Arial" w:eastAsia="Times New Roman" w:hAnsi="Arial" w:cs="Arial"/>
          <w:color w:val="333333"/>
          <w:lang w:val="mn-MN"/>
        </w:rPr>
        <w:t>Байнгын хорооны эрхлэх асуудлын хүрээний 2018 оны хөрөнгө оруулалтын явц, гүйцэтгэлийн тухай мэдээлэл сонссонтой холбогдуулан “</w:t>
      </w:r>
      <w:r w:rsidRPr="009C39D0">
        <w:rPr>
          <w:rFonts w:ascii="Arial" w:hAnsi="Arial" w:cs="Arial"/>
          <w:bCs/>
          <w:color w:val="000000"/>
          <w:lang w:val="mn-MN"/>
        </w:rPr>
        <w:t xml:space="preserve">Ажлын хэсэг байгуулах тухай” Байнгын хорооны тогтоолын төслийг баталъя </w:t>
      </w:r>
      <w:r w:rsidRPr="009C39D0">
        <w:rPr>
          <w:rStyle w:val="Strong"/>
          <w:rFonts w:ascii="Arial" w:eastAsia="Lucida Sans Unicode" w:hAnsi="Arial" w:cs="Arial"/>
          <w:b w:val="0"/>
          <w:bCs w:val="0"/>
          <w:color w:val="000000"/>
          <w:lang w:val="mn-MN"/>
        </w:rPr>
        <w:t xml:space="preserve">гэсэн </w:t>
      </w:r>
      <w:r w:rsidRPr="009C39D0">
        <w:rPr>
          <w:rFonts w:ascii="Arial" w:hAnsi="Arial" w:cs="Arial"/>
          <w:bCs/>
          <w:color w:val="000000"/>
          <w:lang w:val="mn-MN"/>
        </w:rPr>
        <w:t xml:space="preserve">санал хураалт явуулъя. </w:t>
      </w:r>
    </w:p>
    <w:p w14:paraId="5A3F83D9" w14:textId="77777777" w:rsidR="00485298" w:rsidRPr="009C39D0" w:rsidRDefault="00485298" w:rsidP="00485298">
      <w:pPr>
        <w:ind w:firstLine="720"/>
        <w:jc w:val="both"/>
        <w:rPr>
          <w:rFonts w:ascii="Arial" w:hAnsi="Arial" w:cs="Arial"/>
          <w:bCs/>
          <w:color w:val="000000"/>
          <w:lang w:val="mn-MN"/>
        </w:rPr>
      </w:pPr>
    </w:p>
    <w:p w14:paraId="51B1F991" w14:textId="77777777" w:rsidR="00485298" w:rsidRPr="009C39D0" w:rsidRDefault="00485298" w:rsidP="00485298">
      <w:pPr>
        <w:pStyle w:val="BodyTextIndent3"/>
        <w:spacing w:after="0"/>
        <w:ind w:firstLine="360"/>
        <w:rPr>
          <w:color w:val="000000"/>
          <w:sz w:val="24"/>
          <w:szCs w:val="24"/>
          <w:lang w:val="mn-MN"/>
        </w:rPr>
      </w:pPr>
      <w:r w:rsidRPr="009C39D0">
        <w:rPr>
          <w:rStyle w:val="Strong"/>
          <w:rFonts w:ascii="Arial" w:hAnsi="Arial" w:cs="Arial"/>
          <w:b w:val="0"/>
          <w:bCs w:val="0"/>
          <w:color w:val="000000"/>
          <w:sz w:val="24"/>
          <w:szCs w:val="24"/>
          <w:lang w:val="mn-MN"/>
        </w:rPr>
        <w:t>Зөвшөөрсөн:</w:t>
      </w:r>
      <w:r>
        <w:rPr>
          <w:rStyle w:val="Strong"/>
          <w:rFonts w:ascii="Arial" w:hAnsi="Arial" w:cs="Arial"/>
          <w:b w:val="0"/>
          <w:bCs w:val="0"/>
          <w:color w:val="000000"/>
          <w:sz w:val="24"/>
          <w:szCs w:val="24"/>
          <w:lang w:val="mn-MN"/>
        </w:rPr>
        <w:tab/>
      </w:r>
      <w:r>
        <w:rPr>
          <w:rStyle w:val="Strong"/>
          <w:rFonts w:ascii="Arial" w:hAnsi="Arial" w:cs="Arial"/>
          <w:b w:val="0"/>
          <w:bCs w:val="0"/>
          <w:color w:val="000000"/>
          <w:sz w:val="24"/>
          <w:szCs w:val="24"/>
          <w:lang w:val="mn-MN"/>
        </w:rPr>
        <w:tab/>
      </w:r>
      <w:r>
        <w:rPr>
          <w:rStyle w:val="Strong"/>
          <w:rFonts w:ascii="Arial" w:hAnsi="Arial" w:cs="Arial"/>
          <w:b w:val="0"/>
          <w:bCs w:val="0"/>
          <w:color w:val="000000"/>
          <w:sz w:val="24"/>
          <w:szCs w:val="24"/>
          <w:lang w:val="mn-MN"/>
        </w:rPr>
        <w:tab/>
      </w:r>
      <w:r w:rsidRPr="009C39D0">
        <w:rPr>
          <w:rStyle w:val="Strong"/>
          <w:rFonts w:ascii="Arial" w:hAnsi="Arial" w:cs="Arial"/>
          <w:b w:val="0"/>
          <w:bCs w:val="0"/>
          <w:color w:val="000000"/>
          <w:sz w:val="24"/>
          <w:szCs w:val="24"/>
          <w:lang w:val="mn-MN"/>
        </w:rPr>
        <w:t>9</w:t>
      </w:r>
    </w:p>
    <w:p w14:paraId="33C0126F" w14:textId="77777777" w:rsidR="00485298" w:rsidRPr="009C39D0" w:rsidRDefault="00485298" w:rsidP="00485298">
      <w:pPr>
        <w:pStyle w:val="BodyTextIndent3"/>
        <w:spacing w:after="0"/>
        <w:ind w:left="720"/>
        <w:rPr>
          <w:color w:val="000000"/>
          <w:sz w:val="24"/>
          <w:szCs w:val="24"/>
          <w:lang w:val="mn-MN"/>
        </w:rPr>
      </w:pPr>
      <w:r w:rsidRPr="009C39D0">
        <w:rPr>
          <w:rStyle w:val="Strong"/>
          <w:rFonts w:ascii="Arial" w:hAnsi="Arial" w:cs="Arial"/>
          <w:b w:val="0"/>
          <w:bCs w:val="0"/>
          <w:color w:val="000000"/>
          <w:sz w:val="24"/>
          <w:szCs w:val="24"/>
          <w:lang w:val="mn-MN"/>
        </w:rPr>
        <w:t>Татгалзсан:</w:t>
      </w:r>
      <w:r>
        <w:rPr>
          <w:rStyle w:val="Strong"/>
          <w:rFonts w:ascii="Arial" w:hAnsi="Arial" w:cs="Arial"/>
          <w:b w:val="0"/>
          <w:bCs w:val="0"/>
          <w:color w:val="000000"/>
          <w:sz w:val="24"/>
          <w:szCs w:val="24"/>
          <w:lang w:val="mn-MN"/>
        </w:rPr>
        <w:tab/>
      </w:r>
      <w:r>
        <w:rPr>
          <w:rStyle w:val="Strong"/>
          <w:rFonts w:ascii="Arial" w:hAnsi="Arial" w:cs="Arial"/>
          <w:b w:val="0"/>
          <w:bCs w:val="0"/>
          <w:color w:val="000000"/>
          <w:sz w:val="24"/>
          <w:szCs w:val="24"/>
          <w:lang w:val="mn-MN"/>
        </w:rPr>
        <w:tab/>
      </w:r>
      <w:r>
        <w:rPr>
          <w:rStyle w:val="Strong"/>
          <w:rFonts w:ascii="Arial" w:hAnsi="Arial" w:cs="Arial"/>
          <w:b w:val="0"/>
          <w:bCs w:val="0"/>
          <w:color w:val="000000"/>
          <w:sz w:val="24"/>
          <w:szCs w:val="24"/>
          <w:lang w:val="mn-MN"/>
        </w:rPr>
        <w:tab/>
      </w:r>
      <w:r w:rsidRPr="009C39D0">
        <w:rPr>
          <w:rStyle w:val="Strong"/>
          <w:rFonts w:ascii="Arial" w:hAnsi="Arial" w:cs="Arial"/>
          <w:b w:val="0"/>
          <w:bCs w:val="0"/>
          <w:color w:val="000000"/>
          <w:sz w:val="24"/>
          <w:szCs w:val="24"/>
          <w:lang w:val="mn-MN"/>
        </w:rPr>
        <w:t>2</w:t>
      </w:r>
    </w:p>
    <w:p w14:paraId="6A8FEF3C" w14:textId="77777777" w:rsidR="00485298" w:rsidRPr="009C39D0" w:rsidRDefault="00485298" w:rsidP="00485298">
      <w:pPr>
        <w:pStyle w:val="BodyTextIndent3"/>
        <w:spacing w:after="0"/>
        <w:rPr>
          <w:color w:val="000000"/>
          <w:sz w:val="24"/>
          <w:szCs w:val="24"/>
          <w:lang w:val="mn-MN"/>
        </w:rPr>
      </w:pPr>
      <w:r w:rsidRPr="009C39D0">
        <w:rPr>
          <w:rStyle w:val="Strong"/>
          <w:rFonts w:ascii="Arial" w:hAnsi="Arial" w:cs="Arial"/>
          <w:b w:val="0"/>
          <w:bCs w:val="0"/>
          <w:color w:val="000000"/>
          <w:sz w:val="24"/>
          <w:szCs w:val="24"/>
          <w:lang w:val="mn-MN"/>
        </w:rPr>
        <w:tab/>
        <w:t xml:space="preserve">Бүгд: </w:t>
      </w:r>
      <w:r>
        <w:rPr>
          <w:rStyle w:val="Strong"/>
          <w:rFonts w:ascii="Arial" w:hAnsi="Arial" w:cs="Arial"/>
          <w:b w:val="0"/>
          <w:bCs w:val="0"/>
          <w:color w:val="000000"/>
          <w:sz w:val="24"/>
          <w:szCs w:val="24"/>
          <w:lang w:val="mn-MN"/>
        </w:rPr>
        <w:tab/>
      </w:r>
      <w:r>
        <w:rPr>
          <w:rStyle w:val="Strong"/>
          <w:rFonts w:ascii="Arial" w:hAnsi="Arial" w:cs="Arial"/>
          <w:b w:val="0"/>
          <w:bCs w:val="0"/>
          <w:color w:val="000000"/>
          <w:sz w:val="24"/>
          <w:szCs w:val="24"/>
          <w:lang w:val="mn-MN"/>
        </w:rPr>
        <w:tab/>
      </w:r>
      <w:r>
        <w:rPr>
          <w:rStyle w:val="Strong"/>
          <w:rFonts w:ascii="Arial" w:hAnsi="Arial" w:cs="Arial"/>
          <w:b w:val="0"/>
          <w:bCs w:val="0"/>
          <w:color w:val="000000"/>
          <w:sz w:val="24"/>
          <w:szCs w:val="24"/>
          <w:lang w:val="mn-MN"/>
        </w:rPr>
        <w:tab/>
      </w:r>
      <w:r>
        <w:rPr>
          <w:rStyle w:val="Strong"/>
          <w:rFonts w:ascii="Arial" w:hAnsi="Arial" w:cs="Arial"/>
          <w:b w:val="0"/>
          <w:bCs w:val="0"/>
          <w:color w:val="000000"/>
          <w:sz w:val="24"/>
          <w:szCs w:val="24"/>
          <w:lang w:val="mn-MN"/>
        </w:rPr>
        <w:tab/>
      </w:r>
      <w:r w:rsidRPr="009C39D0">
        <w:rPr>
          <w:rStyle w:val="Strong"/>
          <w:rFonts w:ascii="Arial" w:hAnsi="Arial" w:cs="Arial"/>
          <w:b w:val="0"/>
          <w:bCs w:val="0"/>
          <w:color w:val="000000"/>
          <w:sz w:val="24"/>
          <w:szCs w:val="24"/>
          <w:lang w:val="mn-MN"/>
        </w:rPr>
        <w:t>11</w:t>
      </w:r>
    </w:p>
    <w:p w14:paraId="2ED9B281" w14:textId="77777777" w:rsidR="00485298" w:rsidRPr="009C39D0" w:rsidRDefault="00485298" w:rsidP="00485298">
      <w:pPr>
        <w:ind w:firstLine="720"/>
        <w:jc w:val="both"/>
        <w:rPr>
          <w:rStyle w:val="Strong"/>
          <w:rFonts w:ascii="Arial" w:hAnsi="Arial" w:cs="Arial"/>
          <w:b w:val="0"/>
          <w:bCs w:val="0"/>
          <w:color w:val="000000"/>
          <w:lang w:val="mn-MN"/>
        </w:rPr>
      </w:pPr>
      <w:r w:rsidRPr="009C39D0">
        <w:rPr>
          <w:rStyle w:val="Strong"/>
          <w:rFonts w:ascii="Arial" w:hAnsi="Arial" w:cs="Arial"/>
          <w:b w:val="0"/>
          <w:bCs w:val="0"/>
          <w:color w:val="000000"/>
          <w:lang w:val="mn-MN"/>
        </w:rPr>
        <w:t>81.8 хувийн саналаар Байнгын хорооны тогтоол батлагдлаа.</w:t>
      </w:r>
    </w:p>
    <w:p w14:paraId="70A1D34E" w14:textId="77777777" w:rsidR="00485298" w:rsidRPr="009C39D0" w:rsidRDefault="00485298" w:rsidP="00485298">
      <w:pPr>
        <w:jc w:val="both"/>
        <w:rPr>
          <w:rFonts w:ascii="Arial" w:hAnsi="Arial" w:cs="Arial"/>
          <w:color w:val="000000"/>
          <w:lang w:val="mn-MN"/>
        </w:rPr>
      </w:pPr>
    </w:p>
    <w:p w14:paraId="0B344C61" w14:textId="77777777" w:rsidR="00485298" w:rsidRPr="009C39D0" w:rsidRDefault="00485298" w:rsidP="00485298">
      <w:pPr>
        <w:pStyle w:val="BodyText"/>
        <w:spacing w:after="0"/>
        <w:ind w:firstLine="720"/>
        <w:jc w:val="both"/>
        <w:rPr>
          <w:rStyle w:val="Strong"/>
          <w:rFonts w:ascii="Arial" w:eastAsia="Lucida Sans Unicode" w:hAnsi="Arial" w:cs="Arial"/>
          <w:b w:val="0"/>
          <w:bCs w:val="0"/>
          <w:color w:val="000000"/>
          <w:lang w:val="mn-MN"/>
        </w:rPr>
      </w:pPr>
      <w:r w:rsidRPr="009C39D0">
        <w:rPr>
          <w:rFonts w:ascii="Arial" w:hAnsi="Arial" w:cs="Arial"/>
          <w:lang w:val="mn-MN"/>
        </w:rPr>
        <w:t xml:space="preserve">Хөрөнгө оруулалтын ажлын гүйцэтгэлийг эрчимжүүлэх, хянах үүрэг бүхий ажлын </w:t>
      </w:r>
      <w:r w:rsidRPr="009C39D0">
        <w:rPr>
          <w:rStyle w:val="Strong"/>
          <w:rFonts w:ascii="Arial" w:eastAsia="Lucida Sans Unicode" w:hAnsi="Arial" w:cs="Arial"/>
          <w:b w:val="0"/>
          <w:bCs w:val="0"/>
          <w:color w:val="000000"/>
          <w:lang w:val="mn-MN"/>
        </w:rPr>
        <w:t>хэсгийн ахлагчаар Улсын Их Хурлын гишүүн Д.Ганболд, гишүүдэд Улсын Их Хурлын гишүүн А.Ундраа, Б.Саранчимэг, С.Эрдэнэ, Н.Учрал нар орж ажиллахаар тогтов.</w:t>
      </w:r>
    </w:p>
    <w:p w14:paraId="7062CE39" w14:textId="77777777" w:rsidR="00485298" w:rsidRPr="009C39D0" w:rsidRDefault="00485298" w:rsidP="00485298">
      <w:pPr>
        <w:ind w:firstLine="720"/>
        <w:jc w:val="both"/>
        <w:rPr>
          <w:rStyle w:val="Strong"/>
          <w:rFonts w:ascii="Arial" w:eastAsia="Lucida Sans Unicode" w:hAnsi="Arial" w:cs="Arial"/>
          <w:b w:val="0"/>
          <w:bCs w:val="0"/>
          <w:color w:val="000000"/>
          <w:lang w:val="mn-MN"/>
        </w:rPr>
      </w:pPr>
    </w:p>
    <w:p w14:paraId="198E4843" w14:textId="77777777" w:rsidR="00485298" w:rsidRPr="009C39D0" w:rsidRDefault="00485298" w:rsidP="00485298">
      <w:pPr>
        <w:ind w:firstLine="720"/>
        <w:jc w:val="both"/>
        <w:rPr>
          <w:rFonts w:ascii="Arial" w:eastAsia="Lucida Sans Unicode" w:hAnsi="Arial" w:cs="Arial"/>
          <w:i/>
          <w:color w:val="000000"/>
          <w:lang w:val="mn-MN"/>
        </w:rPr>
      </w:pPr>
      <w:r w:rsidRPr="009C39D0">
        <w:rPr>
          <w:rStyle w:val="Strong"/>
          <w:rFonts w:ascii="Arial" w:eastAsia="Lucida Sans Unicode" w:hAnsi="Arial" w:cs="Arial"/>
          <w:b w:val="0"/>
          <w:bCs w:val="0"/>
          <w:i/>
          <w:color w:val="000000"/>
          <w:lang w:val="mn-MN"/>
        </w:rPr>
        <w:t>Уг асуудлыг 16 цаг  00 минутад хэлэлцэж дуусав.</w:t>
      </w:r>
    </w:p>
    <w:p w14:paraId="0276E705" w14:textId="77777777" w:rsidR="00485298" w:rsidRPr="009C39D0" w:rsidRDefault="00485298" w:rsidP="00485298">
      <w:pPr>
        <w:jc w:val="both"/>
        <w:rPr>
          <w:rFonts w:ascii="Arial" w:hAnsi="Arial" w:cs="Arial"/>
          <w:b/>
          <w:i/>
          <w:iCs/>
          <w:color w:val="000000"/>
          <w:lang w:val="mn-MN"/>
        </w:rPr>
      </w:pPr>
    </w:p>
    <w:p w14:paraId="26895288" w14:textId="77777777" w:rsidR="00485298" w:rsidRPr="009C39D0" w:rsidRDefault="00485298" w:rsidP="00485298">
      <w:pPr>
        <w:ind w:firstLine="720"/>
        <w:jc w:val="both"/>
        <w:rPr>
          <w:rFonts w:ascii="Arial" w:eastAsia="Times New Roman" w:hAnsi="Arial" w:cs="Arial"/>
          <w:i/>
          <w:color w:val="333333"/>
          <w:lang w:val="mn-MN"/>
        </w:rPr>
      </w:pPr>
      <w:r w:rsidRPr="009C39D0">
        <w:rPr>
          <w:rFonts w:ascii="Arial" w:eastAsia="Times New Roman" w:hAnsi="Arial" w:cs="Arial"/>
          <w:b/>
          <w:i/>
          <w:color w:val="333333"/>
          <w:lang w:val="mn-MN"/>
        </w:rPr>
        <w:t xml:space="preserve">Ес.Байнгын хорооны 2018.05.22-ны өдрийн хуралдааны тэмдэглэлээр хүргэгдсэн эрүүл мэндийн болон нийгмийн даатгалын сангийн чөлөөт үлдэгдлийн зарцуулалтыг шалгасан ажлын хэсгийн тайлангийн хэрэгжилтийн явцын талаарх мэдээлэл сонсоно </w:t>
      </w:r>
      <w:r w:rsidRPr="009C39D0">
        <w:rPr>
          <w:rFonts w:ascii="Arial" w:eastAsia="Times New Roman" w:hAnsi="Arial" w:cs="Arial"/>
          <w:i/>
          <w:color w:val="333333"/>
          <w:lang w:val="mn-MN"/>
        </w:rPr>
        <w:t>/</w:t>
      </w:r>
      <w:r w:rsidRPr="009C39D0">
        <w:rPr>
          <w:rFonts w:ascii="Arial" w:eastAsia="Times New Roman" w:hAnsi="Arial" w:cs="Arial"/>
          <w:i/>
          <w:iCs/>
          <w:color w:val="333333"/>
          <w:lang w:val="mn-MN"/>
        </w:rPr>
        <w:t>Хөдөлмөр, нийгмийн хамгааллын сайд, Эрүүл мэндийн сайд мэдээлэл хийнэ</w:t>
      </w:r>
      <w:r w:rsidRPr="009C39D0">
        <w:rPr>
          <w:rFonts w:ascii="Arial" w:eastAsia="Times New Roman" w:hAnsi="Arial" w:cs="Arial"/>
          <w:i/>
          <w:color w:val="333333"/>
          <w:lang w:val="mn-MN"/>
        </w:rPr>
        <w:t>/</w:t>
      </w:r>
    </w:p>
    <w:p w14:paraId="7D2FE939" w14:textId="77777777" w:rsidR="00485298" w:rsidRPr="009C39D0" w:rsidRDefault="00485298" w:rsidP="00485298">
      <w:pPr>
        <w:ind w:firstLine="720"/>
        <w:jc w:val="both"/>
        <w:rPr>
          <w:rFonts w:ascii="Arial" w:eastAsia="Times New Roman" w:hAnsi="Arial" w:cs="Arial"/>
          <w:i/>
          <w:color w:val="333333"/>
          <w:lang w:val="mn-MN"/>
        </w:rPr>
      </w:pPr>
    </w:p>
    <w:p w14:paraId="32131AEE" w14:textId="77777777" w:rsidR="00485298" w:rsidRPr="009C39D0" w:rsidRDefault="00485298" w:rsidP="00485298">
      <w:pPr>
        <w:ind w:firstLine="720"/>
        <w:jc w:val="both"/>
        <w:rPr>
          <w:rFonts w:ascii="Arial" w:hAnsi="Arial" w:cs="Arial"/>
          <w:bCs/>
          <w:color w:val="000000"/>
          <w:lang w:val="mn-MN"/>
        </w:rPr>
      </w:pPr>
      <w:r w:rsidRPr="009C39D0">
        <w:rPr>
          <w:rFonts w:ascii="Arial" w:hAnsi="Arial" w:cs="Arial"/>
          <w:bCs/>
          <w:color w:val="000000"/>
          <w:lang w:val="mn-MN"/>
        </w:rPr>
        <w:t>Хэлэлцэж буй асуудалтай холбогдуулан Хөдөлмөр, нийгмийн хамгааллын сайд С.Чинзориг, Эрүүл мэндийн сайд Д.Сарангэрэл, Боловсрол, соёл, шинжлэх ухаан, спортын дэд сайд Г.Ганбаяр, Боловсрол, соёл, шинжлэх ухаан, спортын</w:t>
      </w:r>
      <w:r w:rsidRPr="009C39D0">
        <w:rPr>
          <w:rFonts w:ascii="Arial" w:hAnsi="Arial" w:cs="Arial"/>
          <w:lang w:val="mn-MN"/>
        </w:rPr>
        <w:t xml:space="preserve"> яамны Санхүү, хөрөнгө оруулалтын газрын дарга Х.Галсанхүү, Эрүүл мэндийн </w:t>
      </w:r>
      <w:r w:rsidRPr="009C39D0">
        <w:rPr>
          <w:rFonts w:ascii="Arial" w:hAnsi="Arial" w:cs="Arial"/>
          <w:lang w:val="mn-MN"/>
        </w:rPr>
        <w:lastRenderedPageBreak/>
        <w:t xml:space="preserve">яамны Төрийн нарийн бичгийн даргын үүрэг гүйцэтгэгч Э.Содномжамц, Хөдөлмөр, нийгмийн хамгааллын яамны Хөрөнгө оруулалт, үйлдвэрлэлийн хэлтсийн дарга Г.Анар, Эрүүл мэндийн яамны Төсвийн ерөнхий нягтлан бодогч Х.Отгонзул </w:t>
      </w:r>
      <w:r w:rsidRPr="009C39D0">
        <w:rPr>
          <w:rStyle w:val="Emphasis"/>
          <w:rFonts w:ascii="Arial" w:hAnsi="Arial" w:cs="Arial"/>
          <w:i w:val="0"/>
          <w:color w:val="000000"/>
          <w:lang w:val="mn-MN"/>
        </w:rPr>
        <w:t xml:space="preserve">нар оролцов. </w:t>
      </w:r>
    </w:p>
    <w:p w14:paraId="21FCF39B" w14:textId="77777777" w:rsidR="00485298" w:rsidRPr="009C39D0" w:rsidRDefault="00485298" w:rsidP="00485298">
      <w:pPr>
        <w:tabs>
          <w:tab w:val="left" w:pos="2407"/>
        </w:tabs>
        <w:ind w:firstLine="720"/>
        <w:jc w:val="both"/>
        <w:rPr>
          <w:rFonts w:ascii="Arial" w:hAnsi="Arial" w:cs="Arial"/>
          <w:bCs/>
          <w:color w:val="000000"/>
          <w:lang w:val="mn-MN"/>
        </w:rPr>
      </w:pPr>
      <w:r w:rsidRPr="009C39D0">
        <w:rPr>
          <w:rFonts w:ascii="Arial" w:hAnsi="Arial" w:cs="Arial"/>
          <w:bCs/>
          <w:color w:val="000000"/>
          <w:lang w:val="mn-MN"/>
        </w:rPr>
        <w:tab/>
      </w:r>
    </w:p>
    <w:p w14:paraId="001A3E4E" w14:textId="77777777" w:rsidR="00485298" w:rsidRPr="009C39D0" w:rsidRDefault="00485298" w:rsidP="00485298">
      <w:pPr>
        <w:pStyle w:val="BodyText"/>
        <w:spacing w:after="0"/>
        <w:ind w:firstLine="720"/>
        <w:jc w:val="both"/>
        <w:rPr>
          <w:rStyle w:val="Emphasis"/>
          <w:rFonts w:ascii="Arial" w:hAnsi="Arial" w:cs="Arial"/>
          <w:i w:val="0"/>
          <w:color w:val="000000" w:themeColor="text1"/>
          <w:lang w:val="mn-MN"/>
        </w:rPr>
      </w:pPr>
      <w:r w:rsidRPr="009C39D0">
        <w:rPr>
          <w:rStyle w:val="Emphasis"/>
          <w:rFonts w:ascii="Arial" w:hAnsi="Arial" w:cs="Arial"/>
          <w:i w:val="0"/>
          <w:color w:val="000000"/>
          <w:lang w:val="mn-MN"/>
        </w:rPr>
        <w:t xml:space="preserve">Хуралдаанд </w:t>
      </w:r>
      <w:r w:rsidRPr="009C39D0">
        <w:rPr>
          <w:rFonts w:ascii="Arial" w:hAnsi="Arial" w:cs="Arial"/>
          <w:color w:val="000000"/>
          <w:lang w:val="mn-MN"/>
        </w:rPr>
        <w:t xml:space="preserve">Нийгмийн бодлого, боловсрол, соёл, шинжлэх ухааны байнгын хорооны </w:t>
      </w:r>
      <w:r w:rsidRPr="009C39D0">
        <w:rPr>
          <w:rStyle w:val="Emphasis"/>
          <w:rFonts w:ascii="Arial" w:hAnsi="Arial" w:cs="Arial"/>
          <w:i w:val="0"/>
          <w:color w:val="000000"/>
          <w:lang w:val="mn-MN"/>
        </w:rPr>
        <w:t>ажлын албаны ахлах зөвлөх Л.</w:t>
      </w:r>
      <w:r w:rsidRPr="009C39D0">
        <w:rPr>
          <w:rStyle w:val="Emphasis"/>
          <w:rFonts w:ascii="Arial" w:hAnsi="Arial" w:cs="Arial"/>
          <w:i w:val="0"/>
          <w:color w:val="000000" w:themeColor="text1"/>
          <w:lang w:val="mn-MN"/>
        </w:rPr>
        <w:t>Лхагвасүрэн, зөвлөх Ш.Ариунжаргал нар байлцав.</w:t>
      </w:r>
    </w:p>
    <w:p w14:paraId="09D4E445" w14:textId="77777777" w:rsidR="00485298" w:rsidRPr="009C39D0" w:rsidRDefault="00485298" w:rsidP="00485298">
      <w:pPr>
        <w:pStyle w:val="BodyText"/>
        <w:spacing w:after="0"/>
        <w:ind w:firstLine="720"/>
        <w:jc w:val="both"/>
        <w:rPr>
          <w:rStyle w:val="Emphasis"/>
          <w:rFonts w:ascii="Arial" w:hAnsi="Arial" w:cs="Arial"/>
          <w:i w:val="0"/>
          <w:color w:val="000000"/>
          <w:lang w:val="mn-MN"/>
        </w:rPr>
      </w:pPr>
    </w:p>
    <w:p w14:paraId="4745EBCE" w14:textId="77777777" w:rsidR="00485298" w:rsidRPr="009C39D0" w:rsidRDefault="00485298" w:rsidP="00485298">
      <w:pPr>
        <w:ind w:firstLine="720"/>
        <w:jc w:val="both"/>
        <w:rPr>
          <w:rFonts w:ascii="Arial" w:eastAsia="Times New Roman" w:hAnsi="Arial" w:cs="Arial"/>
          <w:color w:val="000000" w:themeColor="text1"/>
          <w:lang w:val="mn-MN"/>
        </w:rPr>
      </w:pPr>
      <w:r w:rsidRPr="009C39D0">
        <w:rPr>
          <w:rFonts w:ascii="Arial" w:eastAsia="Times New Roman" w:hAnsi="Arial" w:cs="Arial"/>
          <w:color w:val="333333"/>
          <w:lang w:val="mn-MN"/>
        </w:rPr>
        <w:t xml:space="preserve">Байнгын хорооны эрхлэх асуудлын хүрээний 2018 оны хөрөнгө оруулалтын явц, гүйцэтгэлийн тухай мэдээллийг </w:t>
      </w:r>
      <w:r w:rsidRPr="009C39D0">
        <w:rPr>
          <w:rFonts w:ascii="Arial" w:eastAsia="Times New Roman" w:hAnsi="Arial" w:cs="Arial"/>
          <w:iCs/>
          <w:color w:val="000000" w:themeColor="text1"/>
          <w:lang w:val="mn-MN"/>
        </w:rPr>
        <w:t>Хөдөлмөр, нийгмийн хамгааллын сайд С.Чинзориг, Боловсрол, соёл, шинжлэх ухаан, спортын дэд сайд Г.Ганбаяр, Эрүүл мэндийн сайд Д.Сарангэрэл нар мэдээлэл хийв.</w:t>
      </w:r>
    </w:p>
    <w:p w14:paraId="607423A7" w14:textId="77777777" w:rsidR="00485298" w:rsidRPr="009C39D0" w:rsidRDefault="00485298" w:rsidP="00485298">
      <w:pPr>
        <w:pStyle w:val="BodyText"/>
        <w:spacing w:after="0"/>
        <w:ind w:firstLine="720"/>
        <w:jc w:val="both"/>
        <w:rPr>
          <w:rStyle w:val="Emphasis"/>
          <w:rFonts w:ascii="Arial" w:hAnsi="Arial" w:cs="Arial"/>
          <w:i w:val="0"/>
          <w:color w:val="000000"/>
          <w:lang w:val="mn-MN"/>
        </w:rPr>
      </w:pPr>
    </w:p>
    <w:p w14:paraId="6288A8D0" w14:textId="77777777" w:rsidR="00485298" w:rsidRPr="009C39D0" w:rsidRDefault="00485298" w:rsidP="00485298">
      <w:pPr>
        <w:pStyle w:val="BodyText"/>
        <w:spacing w:after="0"/>
        <w:ind w:firstLine="720"/>
        <w:jc w:val="both"/>
        <w:rPr>
          <w:rFonts w:ascii="Arial" w:hAnsi="Arial" w:cs="Arial"/>
          <w:bCs/>
          <w:color w:val="000000"/>
          <w:lang w:val="mn-MN"/>
        </w:rPr>
      </w:pPr>
      <w:r w:rsidRPr="009C39D0">
        <w:rPr>
          <w:rStyle w:val="Emphasis"/>
          <w:rFonts w:ascii="Arial" w:hAnsi="Arial" w:cs="Arial"/>
          <w:i w:val="0"/>
          <w:color w:val="000000"/>
          <w:lang w:val="mn-MN"/>
        </w:rPr>
        <w:t xml:space="preserve">Мэдээлэлтэй холбогдуулан Улсын Их Хурлын гишүүн Б.Саранчимэг, Ё.Баатарбилэг,  нарын тавьсан асуултад </w:t>
      </w:r>
      <w:r w:rsidRPr="009C39D0">
        <w:rPr>
          <w:rFonts w:ascii="Arial" w:hAnsi="Arial" w:cs="Arial"/>
          <w:bCs/>
          <w:color w:val="000000"/>
          <w:lang w:val="mn-MN"/>
        </w:rPr>
        <w:t>Хөдөлмөр, нийгмийн хамгааллын сайд С.Чинзориг, Эрүүл мэндийн сайд Д.Сарангэрэл, Боловсрол, соёл, шинжлэх ухаан, спортын дэд сайд Г.Ганбаяр, Боловсрол, соёл, шинжлэх ухаан, спортын</w:t>
      </w:r>
      <w:r w:rsidRPr="009C39D0">
        <w:rPr>
          <w:rFonts w:ascii="Arial" w:hAnsi="Arial" w:cs="Arial"/>
          <w:lang w:val="mn-MN"/>
        </w:rPr>
        <w:t xml:space="preserve"> яамны Санхүү, хөрөнгө оруулалтын газрын дарга Х.Галсанхүү</w:t>
      </w:r>
      <w:r w:rsidRPr="009C39D0">
        <w:rPr>
          <w:rFonts w:ascii="Arial" w:hAnsi="Arial" w:cs="Arial"/>
          <w:bCs/>
          <w:color w:val="000000"/>
          <w:lang w:val="mn-MN"/>
        </w:rPr>
        <w:t xml:space="preserve"> нар хариулж, тайлбар хийв.</w:t>
      </w:r>
    </w:p>
    <w:p w14:paraId="2FC12A07" w14:textId="77777777" w:rsidR="00485298" w:rsidRPr="009C39D0" w:rsidRDefault="00485298" w:rsidP="00485298">
      <w:pPr>
        <w:jc w:val="both"/>
        <w:rPr>
          <w:rFonts w:ascii="Arial" w:eastAsia="Times New Roman" w:hAnsi="Arial" w:cs="Arial"/>
          <w:b/>
          <w:i/>
          <w:color w:val="333333"/>
          <w:lang w:val="mn-MN"/>
        </w:rPr>
      </w:pPr>
    </w:p>
    <w:p w14:paraId="207608B1" w14:textId="77777777" w:rsidR="00485298" w:rsidRPr="009C39D0" w:rsidRDefault="00485298" w:rsidP="00485298">
      <w:pPr>
        <w:ind w:firstLine="720"/>
        <w:jc w:val="both"/>
        <w:rPr>
          <w:rFonts w:ascii="Arial" w:eastAsia="Times New Roman" w:hAnsi="Arial" w:cs="Arial"/>
          <w:b/>
          <w:i/>
          <w:color w:val="333333"/>
          <w:lang w:val="mn-MN"/>
        </w:rPr>
      </w:pPr>
      <w:r w:rsidRPr="009C39D0">
        <w:rPr>
          <w:rFonts w:ascii="Arial" w:eastAsia="Times New Roman" w:hAnsi="Arial" w:cs="Arial"/>
          <w:b/>
          <w:i/>
          <w:color w:val="333333"/>
          <w:lang w:val="mn-MN"/>
        </w:rPr>
        <w:t xml:space="preserve">Арав.Нийгмийн даатгалын үндэсний зөвлөл болон Эрүүл мэндийн даатгалын үндэсний зөвлөлийн дүрмийн төсөл </w:t>
      </w:r>
    </w:p>
    <w:p w14:paraId="6B381FFA" w14:textId="77777777" w:rsidR="00485298" w:rsidRPr="009C39D0" w:rsidRDefault="00485298" w:rsidP="00485298">
      <w:pPr>
        <w:jc w:val="both"/>
        <w:rPr>
          <w:rStyle w:val="Strong"/>
          <w:rFonts w:ascii="Arial" w:hAnsi="Arial" w:cs="Arial"/>
          <w:bCs w:val="0"/>
          <w:i/>
          <w:color w:val="000000"/>
          <w:lang w:val="mn-MN"/>
        </w:rPr>
      </w:pPr>
    </w:p>
    <w:p w14:paraId="632FA411" w14:textId="77777777" w:rsidR="00485298" w:rsidRPr="009C39D0" w:rsidRDefault="00485298" w:rsidP="00485298">
      <w:pPr>
        <w:ind w:firstLine="720"/>
        <w:jc w:val="both"/>
        <w:rPr>
          <w:rFonts w:ascii="Arial" w:hAnsi="Arial" w:cs="Arial"/>
          <w:bCs/>
          <w:color w:val="000000"/>
          <w:lang w:val="mn-MN"/>
        </w:rPr>
      </w:pPr>
      <w:r w:rsidRPr="009C39D0">
        <w:rPr>
          <w:rFonts w:ascii="Arial" w:hAnsi="Arial" w:cs="Arial"/>
          <w:bCs/>
          <w:color w:val="000000"/>
          <w:lang w:val="mn-MN"/>
        </w:rPr>
        <w:t xml:space="preserve">Хэлэлцэж буй асуудалтай холбогдуулан </w:t>
      </w:r>
      <w:r w:rsidRPr="009C39D0">
        <w:rPr>
          <w:rFonts w:ascii="Arial" w:hAnsi="Arial" w:cs="Arial"/>
          <w:lang w:val="mn-MN"/>
        </w:rPr>
        <w:t>Нийгмийн даатгалын үндэсний зөвлөлийн дарга С.Чинзориг, Эрүүл мэндийн даатгалын үндэсний зөвлөлийн дарга Д.Сарангэрэл, Хөдөлмөр, нийгмийн хамгааллын яамны Бодлого, төлөвлөлтийн газрын дарга Г.Банзрагч, мөн яамны Бодлого, төлөвлөлтийн газрын ахлах мэргэжилтэн А.Хишигбаяр, Нийгмийн даатгалын үндэсний зөвлөлийн ажлын албаны дарга Р.Отгонжаргал, Нийгмийн даатгалын ерөнхий газрын дарга Д.Зоригт</w:t>
      </w:r>
      <w:r w:rsidRPr="009C39D0">
        <w:rPr>
          <w:rFonts w:ascii="Arial" w:hAnsi="Arial" w:cs="Arial"/>
          <w:bCs/>
          <w:color w:val="000000"/>
          <w:lang w:val="mn-MN"/>
        </w:rPr>
        <w:t xml:space="preserve"> </w:t>
      </w:r>
      <w:r w:rsidRPr="009C39D0">
        <w:rPr>
          <w:rStyle w:val="Emphasis"/>
          <w:rFonts w:ascii="Arial" w:hAnsi="Arial" w:cs="Arial"/>
          <w:i w:val="0"/>
          <w:color w:val="000000"/>
          <w:lang w:val="mn-MN"/>
        </w:rPr>
        <w:t xml:space="preserve">нар оролцов. </w:t>
      </w:r>
    </w:p>
    <w:p w14:paraId="35B60FE5" w14:textId="77777777" w:rsidR="00485298" w:rsidRPr="009C39D0" w:rsidRDefault="00485298" w:rsidP="00485298">
      <w:pPr>
        <w:ind w:firstLine="720"/>
        <w:jc w:val="both"/>
        <w:rPr>
          <w:rFonts w:ascii="Arial" w:hAnsi="Arial" w:cs="Arial"/>
          <w:bCs/>
          <w:color w:val="000000"/>
          <w:lang w:val="mn-MN"/>
        </w:rPr>
      </w:pPr>
    </w:p>
    <w:p w14:paraId="248C975D" w14:textId="77777777" w:rsidR="00485298" w:rsidRPr="009C39D0" w:rsidRDefault="00485298" w:rsidP="00485298">
      <w:pPr>
        <w:pStyle w:val="BodyText"/>
        <w:spacing w:after="0"/>
        <w:ind w:firstLine="720"/>
        <w:jc w:val="both"/>
        <w:rPr>
          <w:rStyle w:val="Emphasis"/>
          <w:rFonts w:ascii="Arial" w:hAnsi="Arial" w:cs="Arial"/>
          <w:i w:val="0"/>
          <w:color w:val="000000" w:themeColor="text1"/>
          <w:lang w:val="mn-MN"/>
        </w:rPr>
      </w:pPr>
      <w:r w:rsidRPr="009C39D0">
        <w:rPr>
          <w:rStyle w:val="Emphasis"/>
          <w:rFonts w:ascii="Arial" w:hAnsi="Arial" w:cs="Arial"/>
          <w:i w:val="0"/>
          <w:color w:val="000000"/>
          <w:lang w:val="mn-MN"/>
        </w:rPr>
        <w:t xml:space="preserve">Хуралдаанд </w:t>
      </w:r>
      <w:r w:rsidRPr="009C39D0">
        <w:rPr>
          <w:rFonts w:ascii="Arial" w:hAnsi="Arial" w:cs="Arial"/>
          <w:color w:val="000000"/>
          <w:lang w:val="mn-MN"/>
        </w:rPr>
        <w:t xml:space="preserve">Нийгмийн бодлого, боловсрол, соёл, шинжлэх ухааны байнгын хорооны </w:t>
      </w:r>
      <w:r w:rsidRPr="009C39D0">
        <w:rPr>
          <w:rStyle w:val="Emphasis"/>
          <w:rFonts w:ascii="Arial" w:hAnsi="Arial" w:cs="Arial"/>
          <w:i w:val="0"/>
          <w:color w:val="000000"/>
          <w:lang w:val="mn-MN"/>
        </w:rPr>
        <w:t>ажлын албаны ахлах зөвлөх Л.</w:t>
      </w:r>
      <w:r w:rsidRPr="009C39D0">
        <w:rPr>
          <w:rStyle w:val="Emphasis"/>
          <w:rFonts w:ascii="Arial" w:hAnsi="Arial" w:cs="Arial"/>
          <w:i w:val="0"/>
          <w:color w:val="000000" w:themeColor="text1"/>
          <w:lang w:val="mn-MN"/>
        </w:rPr>
        <w:t>Лхагвасүрэн, зөвлөх Ш.Ариунжаргал нар байлцав.</w:t>
      </w:r>
    </w:p>
    <w:p w14:paraId="40979617" w14:textId="77777777" w:rsidR="00485298" w:rsidRPr="009C39D0" w:rsidRDefault="00485298" w:rsidP="00485298">
      <w:pPr>
        <w:pStyle w:val="BodyText"/>
        <w:spacing w:after="0"/>
        <w:ind w:firstLine="720"/>
        <w:jc w:val="both"/>
        <w:rPr>
          <w:rStyle w:val="Emphasis"/>
          <w:rFonts w:ascii="Arial" w:hAnsi="Arial" w:cs="Arial"/>
          <w:i w:val="0"/>
          <w:color w:val="000000"/>
          <w:lang w:val="mn-MN"/>
        </w:rPr>
      </w:pPr>
    </w:p>
    <w:p w14:paraId="1265B8E4" w14:textId="77777777" w:rsidR="00485298" w:rsidRPr="009C39D0" w:rsidRDefault="00485298" w:rsidP="00485298">
      <w:pPr>
        <w:pStyle w:val="BodyText"/>
        <w:spacing w:after="0"/>
        <w:ind w:firstLine="720"/>
        <w:jc w:val="both"/>
        <w:rPr>
          <w:rStyle w:val="Emphasis"/>
          <w:rFonts w:ascii="Arial" w:hAnsi="Arial" w:cs="Arial"/>
          <w:i w:val="0"/>
          <w:color w:val="000000"/>
          <w:lang w:val="mn-MN"/>
        </w:rPr>
      </w:pPr>
      <w:r w:rsidRPr="009C39D0">
        <w:rPr>
          <w:rFonts w:ascii="Arial" w:hAnsi="Arial" w:cs="Arial"/>
          <w:lang w:val="mn-MN"/>
        </w:rPr>
        <w:t>Нийгмийн даатгалын үндэсний зөвлөлийн дүрмийн шинэчилсэн найруулгын төслийг Нийгмийн даатгалын үндэсний зөвлөлийн дарга С.Чинзориг, Эрүүл мэндийн даатгалын үндэсний зөвлөлийн дүрэмд нэмэлт, өөрчлөлт оруулж байгаа саналаа Эрүүл мэндийн даатгалын үндэсний зөвлөлийн дарга</w:t>
      </w:r>
      <w:r w:rsidRPr="009C39D0">
        <w:rPr>
          <w:rFonts w:ascii="Arial" w:hAnsi="Arial" w:cs="Arial"/>
          <w:b/>
          <w:i/>
          <w:lang w:val="mn-MN"/>
        </w:rPr>
        <w:t xml:space="preserve"> </w:t>
      </w:r>
      <w:r w:rsidRPr="009C39D0">
        <w:rPr>
          <w:rStyle w:val="Emphasis"/>
          <w:rFonts w:ascii="Arial" w:hAnsi="Arial" w:cs="Arial"/>
          <w:i w:val="0"/>
          <w:color w:val="000000"/>
          <w:lang w:val="mn-MN"/>
        </w:rPr>
        <w:t>Д.Сарангэрэл нар танилцуулав.</w:t>
      </w:r>
    </w:p>
    <w:p w14:paraId="6372AFB5" w14:textId="77777777" w:rsidR="00485298" w:rsidRPr="009C39D0" w:rsidRDefault="00485298" w:rsidP="00485298">
      <w:pPr>
        <w:pStyle w:val="BodyText"/>
        <w:spacing w:after="0"/>
        <w:jc w:val="both"/>
        <w:rPr>
          <w:rFonts w:ascii="Arial" w:hAnsi="Arial" w:cs="Arial"/>
          <w:bCs/>
          <w:color w:val="000000"/>
          <w:lang w:val="mn-MN"/>
        </w:rPr>
      </w:pPr>
    </w:p>
    <w:p w14:paraId="41CBAB63" w14:textId="77777777" w:rsidR="00485298" w:rsidRPr="009C39D0" w:rsidRDefault="00485298" w:rsidP="00485298">
      <w:pPr>
        <w:pStyle w:val="BodyText"/>
        <w:spacing w:after="0"/>
        <w:ind w:firstLine="720"/>
        <w:jc w:val="both"/>
        <w:rPr>
          <w:rFonts w:ascii="Arial" w:hAnsi="Arial" w:cs="Arial"/>
          <w:bCs/>
          <w:color w:val="000000" w:themeColor="text1"/>
          <w:lang w:val="mn-MN"/>
        </w:rPr>
      </w:pPr>
      <w:r w:rsidRPr="009C39D0">
        <w:rPr>
          <w:rFonts w:ascii="Arial" w:hAnsi="Arial" w:cs="Arial"/>
          <w:bCs/>
          <w:color w:val="000000" w:themeColor="text1"/>
          <w:lang w:val="mn-MN"/>
        </w:rPr>
        <w:t xml:space="preserve">Танилцуулгатай холбогдуулан Улсын Их Хурлын гишүүн </w:t>
      </w:r>
      <w:r>
        <w:rPr>
          <w:rFonts w:ascii="Arial" w:hAnsi="Arial" w:cs="Arial"/>
          <w:bCs/>
          <w:color w:val="000000" w:themeColor="text1"/>
          <w:lang w:val="mn-MN"/>
        </w:rPr>
        <w:t>М.Оюунчимэг, О.Баасанхүү</w:t>
      </w:r>
      <w:r w:rsidRPr="009C39D0">
        <w:rPr>
          <w:rFonts w:ascii="Arial" w:hAnsi="Arial" w:cs="Arial"/>
          <w:bCs/>
          <w:color w:val="000000" w:themeColor="text1"/>
          <w:lang w:val="mn-MN"/>
        </w:rPr>
        <w:t xml:space="preserve"> нарын тавьсан асуултад </w:t>
      </w:r>
      <w:r w:rsidRPr="009C39D0">
        <w:rPr>
          <w:rFonts w:ascii="Arial" w:hAnsi="Arial" w:cs="Arial"/>
          <w:lang w:val="mn-MN"/>
        </w:rPr>
        <w:t xml:space="preserve">Нийгмийн даатгалын үндэсний зөвлөлийн дарга С.Чинзориг </w:t>
      </w:r>
      <w:r w:rsidRPr="009C39D0">
        <w:rPr>
          <w:rFonts w:ascii="Arial" w:hAnsi="Arial" w:cs="Arial"/>
          <w:bCs/>
          <w:color w:val="000000"/>
          <w:lang w:val="mn-MN"/>
        </w:rPr>
        <w:t>хариулж, тайлбар хийв.</w:t>
      </w:r>
    </w:p>
    <w:p w14:paraId="3D7ADFBD" w14:textId="77777777" w:rsidR="00485298" w:rsidRPr="009C39D0" w:rsidRDefault="00485298" w:rsidP="00485298">
      <w:pPr>
        <w:ind w:firstLine="720"/>
        <w:jc w:val="both"/>
        <w:rPr>
          <w:rFonts w:ascii="Arial" w:hAnsi="Arial" w:cs="Arial"/>
          <w:bCs/>
          <w:color w:val="000000"/>
          <w:lang w:val="mn-MN"/>
        </w:rPr>
      </w:pPr>
    </w:p>
    <w:p w14:paraId="2DE62948" w14:textId="77777777" w:rsidR="00485298" w:rsidRPr="009C39D0" w:rsidRDefault="00485298" w:rsidP="00485298">
      <w:pPr>
        <w:ind w:firstLine="720"/>
        <w:jc w:val="both"/>
        <w:rPr>
          <w:rStyle w:val="Strong"/>
          <w:rFonts w:ascii="Arial" w:eastAsia="Lucida Sans Unicode" w:hAnsi="Arial" w:cs="Arial"/>
          <w:b w:val="0"/>
          <w:bCs w:val="0"/>
          <w:color w:val="000000"/>
          <w:lang w:val="mn-MN"/>
        </w:rPr>
      </w:pPr>
      <w:r w:rsidRPr="009C39D0">
        <w:rPr>
          <w:rStyle w:val="Strong"/>
          <w:rFonts w:ascii="Arial" w:eastAsia="Lucida Sans Unicode" w:hAnsi="Arial" w:cs="Arial"/>
          <w:b w:val="0"/>
          <w:bCs w:val="0"/>
          <w:color w:val="000000"/>
          <w:lang w:val="mn-MN"/>
        </w:rPr>
        <w:t>Улсын Их Хурлын гишүүн Н.Номтойбаяр үг хэлэв.</w:t>
      </w:r>
    </w:p>
    <w:p w14:paraId="71CA7DE7" w14:textId="77777777" w:rsidR="00485298" w:rsidRPr="009C39D0" w:rsidRDefault="00485298" w:rsidP="00485298">
      <w:pPr>
        <w:ind w:firstLine="720"/>
        <w:jc w:val="both"/>
        <w:rPr>
          <w:rStyle w:val="Strong"/>
          <w:rFonts w:ascii="Arial" w:eastAsia="Lucida Sans Unicode" w:hAnsi="Arial" w:cs="Arial"/>
          <w:b w:val="0"/>
          <w:bCs w:val="0"/>
          <w:color w:val="000000"/>
          <w:lang w:val="mn-MN"/>
        </w:rPr>
      </w:pPr>
    </w:p>
    <w:p w14:paraId="004D0374" w14:textId="77777777" w:rsidR="00485298" w:rsidRPr="009C39D0" w:rsidRDefault="00485298" w:rsidP="00485298">
      <w:pPr>
        <w:ind w:firstLine="720"/>
        <w:jc w:val="both"/>
        <w:rPr>
          <w:rFonts w:ascii="Arial" w:hAnsi="Arial" w:cs="Arial"/>
          <w:b/>
          <w:i/>
          <w:lang w:val="mn-MN"/>
        </w:rPr>
      </w:pPr>
      <w:r w:rsidRPr="009C39D0">
        <w:rPr>
          <w:rFonts w:ascii="Arial" w:hAnsi="Arial" w:cs="Arial"/>
          <w:b/>
          <w:iCs/>
          <w:color w:val="000000"/>
          <w:lang w:val="mn-MN"/>
        </w:rPr>
        <w:t xml:space="preserve">Ё.Баатарбилэг: </w:t>
      </w:r>
      <w:r w:rsidRPr="009C39D0">
        <w:rPr>
          <w:rFonts w:ascii="Arial" w:hAnsi="Arial" w:cs="Arial"/>
          <w:lang w:val="mn-MN"/>
        </w:rPr>
        <w:t>Нийгмийн даатгалын Үндэсний зөвлөлийн дүрмийг шинэчлэн батлах тухай Байнгын хорооны тогтоолын төслийг баталъя гэсэн санал хураал</w:t>
      </w:r>
      <w:r>
        <w:rPr>
          <w:rFonts w:ascii="Arial" w:hAnsi="Arial" w:cs="Arial"/>
          <w:lang w:val="mn-MN"/>
        </w:rPr>
        <w:t>т</w:t>
      </w:r>
      <w:r w:rsidRPr="009C39D0">
        <w:rPr>
          <w:rFonts w:ascii="Arial" w:hAnsi="Arial" w:cs="Arial"/>
          <w:lang w:val="mn-MN"/>
        </w:rPr>
        <w:t xml:space="preserve"> явуулъя. </w:t>
      </w:r>
    </w:p>
    <w:p w14:paraId="258A286C" w14:textId="77777777" w:rsidR="00485298" w:rsidRPr="009C39D0" w:rsidRDefault="00485298" w:rsidP="00485298">
      <w:pPr>
        <w:pStyle w:val="BodyText"/>
        <w:spacing w:after="0"/>
        <w:ind w:firstLine="720"/>
        <w:jc w:val="both"/>
        <w:rPr>
          <w:rFonts w:ascii="Arial" w:hAnsi="Arial" w:cs="Arial"/>
          <w:lang w:val="mn-MN"/>
        </w:rPr>
      </w:pPr>
    </w:p>
    <w:p w14:paraId="403D8250" w14:textId="77777777" w:rsidR="00485298" w:rsidRPr="009C39D0" w:rsidRDefault="00485298" w:rsidP="00485298">
      <w:pPr>
        <w:pStyle w:val="BodyTextIndent3"/>
        <w:spacing w:after="0"/>
        <w:ind w:firstLine="437"/>
        <w:rPr>
          <w:color w:val="000000"/>
          <w:sz w:val="24"/>
          <w:szCs w:val="24"/>
          <w:lang w:val="mn-MN"/>
        </w:rPr>
      </w:pPr>
      <w:r w:rsidRPr="009C39D0">
        <w:rPr>
          <w:rStyle w:val="Strong"/>
          <w:rFonts w:ascii="Arial" w:hAnsi="Arial" w:cs="Arial"/>
          <w:b w:val="0"/>
          <w:bCs w:val="0"/>
          <w:color w:val="000000"/>
          <w:sz w:val="24"/>
          <w:szCs w:val="24"/>
          <w:lang w:val="mn-MN"/>
        </w:rPr>
        <w:lastRenderedPageBreak/>
        <w:t>Зөвшөөрсөн:                        11</w:t>
      </w:r>
    </w:p>
    <w:p w14:paraId="12BD1F71" w14:textId="77777777" w:rsidR="00485298" w:rsidRPr="009C39D0" w:rsidRDefault="00485298" w:rsidP="00485298">
      <w:pPr>
        <w:pStyle w:val="BodyTextIndent3"/>
        <w:spacing w:after="0"/>
        <w:rPr>
          <w:color w:val="000000"/>
          <w:sz w:val="24"/>
          <w:szCs w:val="24"/>
          <w:lang w:val="mn-MN"/>
        </w:rPr>
      </w:pPr>
      <w:r w:rsidRPr="009C39D0">
        <w:rPr>
          <w:rStyle w:val="Strong"/>
          <w:rFonts w:ascii="Arial" w:hAnsi="Arial" w:cs="Arial"/>
          <w:b w:val="0"/>
          <w:bCs w:val="0"/>
          <w:color w:val="000000"/>
          <w:sz w:val="24"/>
          <w:szCs w:val="24"/>
          <w:lang w:val="mn-MN"/>
        </w:rPr>
        <w:tab/>
        <w:t>Татгалзсан:                           2</w:t>
      </w:r>
    </w:p>
    <w:p w14:paraId="7C6BE67F" w14:textId="77777777" w:rsidR="00485298" w:rsidRPr="009C39D0" w:rsidRDefault="00485298" w:rsidP="00485298">
      <w:pPr>
        <w:pStyle w:val="BodyTextIndent3"/>
        <w:spacing w:after="0"/>
        <w:rPr>
          <w:color w:val="000000"/>
          <w:sz w:val="24"/>
          <w:szCs w:val="24"/>
          <w:lang w:val="mn-MN"/>
        </w:rPr>
      </w:pPr>
      <w:r w:rsidRPr="009C39D0">
        <w:rPr>
          <w:rStyle w:val="Strong"/>
          <w:rFonts w:ascii="Arial" w:hAnsi="Arial" w:cs="Arial"/>
          <w:b w:val="0"/>
          <w:bCs w:val="0"/>
          <w:color w:val="000000"/>
          <w:sz w:val="24"/>
          <w:szCs w:val="24"/>
          <w:lang w:val="mn-MN"/>
        </w:rPr>
        <w:tab/>
        <w:t>Бүгд:                                     13</w:t>
      </w:r>
    </w:p>
    <w:p w14:paraId="52769C08" w14:textId="77777777" w:rsidR="00485298" w:rsidRPr="009C39D0" w:rsidRDefault="00485298" w:rsidP="00485298">
      <w:pPr>
        <w:ind w:firstLine="720"/>
        <w:jc w:val="both"/>
        <w:rPr>
          <w:rStyle w:val="Strong"/>
          <w:rFonts w:ascii="Arial" w:hAnsi="Arial" w:cs="Arial"/>
          <w:b w:val="0"/>
          <w:bCs w:val="0"/>
          <w:color w:val="000000"/>
          <w:lang w:val="mn-MN"/>
        </w:rPr>
      </w:pPr>
      <w:r w:rsidRPr="009C39D0">
        <w:rPr>
          <w:rStyle w:val="Strong"/>
          <w:rFonts w:ascii="Arial" w:hAnsi="Arial" w:cs="Arial"/>
          <w:b w:val="0"/>
          <w:bCs w:val="0"/>
          <w:color w:val="000000"/>
          <w:lang w:val="mn-MN"/>
        </w:rPr>
        <w:t>84.6 хувийн саналаар тогтоол батлагдлаа.</w:t>
      </w:r>
    </w:p>
    <w:p w14:paraId="2B4CCF86" w14:textId="77777777" w:rsidR="00485298" w:rsidRPr="009C39D0" w:rsidRDefault="00485298" w:rsidP="00485298">
      <w:pPr>
        <w:ind w:firstLine="720"/>
        <w:jc w:val="both"/>
        <w:rPr>
          <w:rStyle w:val="Strong"/>
          <w:rFonts w:ascii="Arial" w:eastAsia="Lucida Sans Unicode" w:hAnsi="Arial" w:cs="Arial"/>
          <w:b w:val="0"/>
          <w:bCs w:val="0"/>
          <w:color w:val="000000"/>
          <w:lang w:val="mn-MN"/>
        </w:rPr>
      </w:pPr>
    </w:p>
    <w:p w14:paraId="3CC221BE" w14:textId="77777777" w:rsidR="00485298" w:rsidRPr="009C39D0" w:rsidRDefault="00485298" w:rsidP="00485298">
      <w:pPr>
        <w:ind w:firstLine="720"/>
        <w:jc w:val="both"/>
        <w:rPr>
          <w:rStyle w:val="Strong"/>
          <w:rFonts w:ascii="Arial" w:eastAsia="Lucida Sans Unicode" w:hAnsi="Arial" w:cs="Arial"/>
          <w:b w:val="0"/>
          <w:bCs w:val="0"/>
          <w:i/>
          <w:color w:val="000000"/>
          <w:lang w:val="mn-MN"/>
        </w:rPr>
      </w:pPr>
    </w:p>
    <w:p w14:paraId="7E955C99" w14:textId="77777777" w:rsidR="00485298" w:rsidRPr="009C39D0" w:rsidRDefault="00485298" w:rsidP="00485298">
      <w:pPr>
        <w:ind w:firstLine="720"/>
        <w:jc w:val="both"/>
        <w:rPr>
          <w:rFonts w:ascii="Arial" w:hAnsi="Arial" w:cs="Arial"/>
          <w:b/>
          <w:i/>
          <w:lang w:val="mn-MN"/>
        </w:rPr>
      </w:pPr>
      <w:r w:rsidRPr="009C39D0">
        <w:rPr>
          <w:rFonts w:ascii="Arial" w:hAnsi="Arial" w:cs="Arial"/>
          <w:b/>
          <w:iCs/>
          <w:color w:val="000000"/>
          <w:lang w:val="mn-MN"/>
        </w:rPr>
        <w:t xml:space="preserve">Ё.Баатарбилэг: </w:t>
      </w:r>
      <w:r w:rsidRPr="009C39D0">
        <w:rPr>
          <w:rFonts w:ascii="Arial" w:hAnsi="Arial" w:cs="Arial"/>
          <w:lang w:val="mn-MN"/>
        </w:rPr>
        <w:t>Эрүүл мэндийн даатгалын үнд</w:t>
      </w:r>
      <w:r>
        <w:rPr>
          <w:rFonts w:ascii="Arial" w:hAnsi="Arial" w:cs="Arial"/>
          <w:lang w:val="mn-MN"/>
        </w:rPr>
        <w:t xml:space="preserve">эсний зөвлөлийн орон тооны бус </w:t>
      </w:r>
      <w:r w:rsidRPr="009C39D0">
        <w:rPr>
          <w:rFonts w:ascii="Arial" w:hAnsi="Arial" w:cs="Arial"/>
          <w:lang w:val="mn-MN"/>
        </w:rPr>
        <w:t>зөвлөлийн дүрэмд нэмэлт, өөрчлөлт оруулах тухай</w:t>
      </w:r>
      <w:r w:rsidRPr="009C39D0">
        <w:rPr>
          <w:rFonts w:cs="Arial"/>
          <w:lang w:val="mn-MN"/>
        </w:rPr>
        <w:t xml:space="preserve"> </w:t>
      </w:r>
      <w:r w:rsidRPr="009C39D0">
        <w:rPr>
          <w:rFonts w:ascii="Arial" w:hAnsi="Arial" w:cs="Arial"/>
          <w:lang w:val="mn-MN"/>
        </w:rPr>
        <w:t>Байнгын хорооны тогтоолын төслийг</w:t>
      </w:r>
      <w:r w:rsidRPr="009C39D0">
        <w:rPr>
          <w:rFonts w:ascii="Arial" w:hAnsi="Arial" w:cs="Arial"/>
          <w:b/>
          <w:i/>
          <w:lang w:val="mn-MN"/>
        </w:rPr>
        <w:t xml:space="preserve"> </w:t>
      </w:r>
      <w:r w:rsidRPr="009C39D0">
        <w:rPr>
          <w:rFonts w:ascii="Arial" w:hAnsi="Arial" w:cs="Arial"/>
          <w:lang w:val="mn-MN"/>
        </w:rPr>
        <w:t>баталъя гэсэн санал хураал</w:t>
      </w:r>
      <w:r>
        <w:rPr>
          <w:rFonts w:ascii="Arial" w:hAnsi="Arial" w:cs="Arial"/>
          <w:lang w:val="mn-MN"/>
        </w:rPr>
        <w:t>т</w:t>
      </w:r>
      <w:r w:rsidRPr="009C39D0">
        <w:rPr>
          <w:rFonts w:ascii="Arial" w:hAnsi="Arial" w:cs="Arial"/>
          <w:lang w:val="mn-MN"/>
        </w:rPr>
        <w:t xml:space="preserve"> явуулъя. </w:t>
      </w:r>
    </w:p>
    <w:p w14:paraId="430E4CF9" w14:textId="77777777" w:rsidR="00485298" w:rsidRPr="009C39D0" w:rsidRDefault="00485298" w:rsidP="00485298">
      <w:pPr>
        <w:pStyle w:val="BodyText"/>
        <w:spacing w:after="0"/>
        <w:ind w:firstLine="720"/>
        <w:jc w:val="both"/>
        <w:rPr>
          <w:rFonts w:ascii="Arial" w:hAnsi="Arial" w:cs="Arial"/>
          <w:lang w:val="mn-MN"/>
        </w:rPr>
      </w:pPr>
    </w:p>
    <w:p w14:paraId="16ABBBCF" w14:textId="77777777" w:rsidR="00485298" w:rsidRPr="009C39D0" w:rsidRDefault="00485298" w:rsidP="00485298">
      <w:pPr>
        <w:pStyle w:val="BodyTextIndent3"/>
        <w:spacing w:after="0"/>
        <w:ind w:firstLine="437"/>
        <w:rPr>
          <w:color w:val="000000"/>
          <w:sz w:val="24"/>
          <w:szCs w:val="24"/>
          <w:lang w:val="mn-MN"/>
        </w:rPr>
      </w:pPr>
      <w:r w:rsidRPr="009C39D0">
        <w:rPr>
          <w:rStyle w:val="Strong"/>
          <w:rFonts w:ascii="Arial" w:hAnsi="Arial" w:cs="Arial"/>
          <w:b w:val="0"/>
          <w:bCs w:val="0"/>
          <w:color w:val="000000"/>
          <w:sz w:val="24"/>
          <w:szCs w:val="24"/>
          <w:lang w:val="mn-MN"/>
        </w:rPr>
        <w:t>Зөвшөөрсөн:                        11</w:t>
      </w:r>
    </w:p>
    <w:p w14:paraId="5550B563" w14:textId="77777777" w:rsidR="00485298" w:rsidRPr="009C39D0" w:rsidRDefault="00485298" w:rsidP="00485298">
      <w:pPr>
        <w:pStyle w:val="BodyTextIndent3"/>
        <w:spacing w:after="0"/>
        <w:rPr>
          <w:color w:val="000000"/>
          <w:sz w:val="24"/>
          <w:szCs w:val="24"/>
          <w:lang w:val="mn-MN"/>
        </w:rPr>
      </w:pPr>
      <w:r w:rsidRPr="009C39D0">
        <w:rPr>
          <w:rStyle w:val="Strong"/>
          <w:rFonts w:ascii="Arial" w:hAnsi="Arial" w:cs="Arial"/>
          <w:b w:val="0"/>
          <w:bCs w:val="0"/>
          <w:color w:val="000000"/>
          <w:sz w:val="24"/>
          <w:szCs w:val="24"/>
          <w:lang w:val="mn-MN"/>
        </w:rPr>
        <w:tab/>
        <w:t>Татгалзсан:                           2</w:t>
      </w:r>
    </w:p>
    <w:p w14:paraId="144B71DB" w14:textId="77777777" w:rsidR="00485298" w:rsidRPr="009C39D0" w:rsidRDefault="00485298" w:rsidP="00485298">
      <w:pPr>
        <w:pStyle w:val="BodyTextIndent3"/>
        <w:spacing w:after="0"/>
        <w:rPr>
          <w:color w:val="000000"/>
          <w:sz w:val="24"/>
          <w:szCs w:val="24"/>
          <w:lang w:val="mn-MN"/>
        </w:rPr>
      </w:pPr>
      <w:r w:rsidRPr="009C39D0">
        <w:rPr>
          <w:rStyle w:val="Strong"/>
          <w:rFonts w:ascii="Arial" w:hAnsi="Arial" w:cs="Arial"/>
          <w:b w:val="0"/>
          <w:bCs w:val="0"/>
          <w:color w:val="000000"/>
          <w:sz w:val="24"/>
          <w:szCs w:val="24"/>
          <w:lang w:val="mn-MN"/>
        </w:rPr>
        <w:tab/>
        <w:t>Бүгд:                                     13</w:t>
      </w:r>
    </w:p>
    <w:p w14:paraId="2D5B9EB3" w14:textId="77777777" w:rsidR="00485298" w:rsidRPr="009C39D0" w:rsidRDefault="00485298" w:rsidP="00485298">
      <w:pPr>
        <w:ind w:firstLine="720"/>
        <w:jc w:val="both"/>
        <w:rPr>
          <w:rStyle w:val="Strong"/>
          <w:rFonts w:ascii="Arial" w:hAnsi="Arial" w:cs="Arial"/>
          <w:b w:val="0"/>
          <w:bCs w:val="0"/>
          <w:color w:val="000000"/>
          <w:lang w:val="mn-MN"/>
        </w:rPr>
      </w:pPr>
      <w:r w:rsidRPr="009C39D0">
        <w:rPr>
          <w:rStyle w:val="Strong"/>
          <w:rFonts w:ascii="Arial" w:hAnsi="Arial" w:cs="Arial"/>
          <w:b w:val="0"/>
          <w:bCs w:val="0"/>
          <w:color w:val="000000"/>
          <w:lang w:val="mn-MN"/>
        </w:rPr>
        <w:t>84.6 хувийн саналаар тогтоол батлагдлаа.</w:t>
      </w:r>
    </w:p>
    <w:p w14:paraId="2EE3FF16" w14:textId="77777777" w:rsidR="00485298" w:rsidRPr="009C39D0" w:rsidRDefault="00485298" w:rsidP="00485298">
      <w:pPr>
        <w:ind w:firstLine="720"/>
        <w:jc w:val="both"/>
        <w:rPr>
          <w:rStyle w:val="Strong"/>
          <w:rFonts w:ascii="Arial" w:eastAsia="Lucida Sans Unicode" w:hAnsi="Arial" w:cs="Arial"/>
          <w:b w:val="0"/>
          <w:bCs w:val="0"/>
          <w:color w:val="000000"/>
          <w:lang w:val="mn-MN"/>
        </w:rPr>
      </w:pPr>
    </w:p>
    <w:p w14:paraId="7BBDC276" w14:textId="77777777" w:rsidR="00485298" w:rsidRPr="009C39D0" w:rsidRDefault="00485298" w:rsidP="00485298">
      <w:pPr>
        <w:jc w:val="both"/>
        <w:rPr>
          <w:color w:val="000000"/>
          <w:lang w:val="mn-MN"/>
        </w:rPr>
      </w:pPr>
      <w:r w:rsidRPr="009C39D0">
        <w:rPr>
          <w:rFonts w:ascii="Arial" w:eastAsia="Lucida Sans Unicode" w:hAnsi="Arial" w:cs="Arial"/>
          <w:i/>
          <w:iCs/>
          <w:color w:val="000000"/>
          <w:lang w:val="mn-MN"/>
        </w:rPr>
        <w:tab/>
        <w:t>Хуралдаан 3 цаг 19  минут үргэлжилж, 18 гишүүнээс 14 гишүүн ирж, 77.7 хувийн ирцтэйгээр 17 цаг 50 минутад өндөрлөв.</w:t>
      </w:r>
    </w:p>
    <w:p w14:paraId="39DA100B" w14:textId="77777777" w:rsidR="00485298" w:rsidRPr="009C39D0" w:rsidRDefault="00485298" w:rsidP="00485298">
      <w:pPr>
        <w:jc w:val="both"/>
        <w:rPr>
          <w:rFonts w:ascii="Arial" w:hAnsi="Arial" w:cs="Arial"/>
          <w:color w:val="000000"/>
          <w:lang w:val="mn-MN"/>
        </w:rPr>
      </w:pPr>
    </w:p>
    <w:p w14:paraId="7DA6547A" w14:textId="77777777" w:rsidR="00485298" w:rsidRPr="009C39D0" w:rsidRDefault="00485298" w:rsidP="00485298">
      <w:pPr>
        <w:jc w:val="both"/>
        <w:rPr>
          <w:b/>
          <w:i/>
          <w:color w:val="000000"/>
          <w:sz w:val="20"/>
          <w:szCs w:val="20"/>
          <w:lang w:val="mn-MN"/>
        </w:rPr>
      </w:pPr>
      <w:r w:rsidRPr="009C39D0">
        <w:rPr>
          <w:rFonts w:ascii="Arial" w:hAnsi="Arial" w:cs="Arial"/>
          <w:color w:val="000000"/>
          <w:lang w:val="mn-MN"/>
        </w:rPr>
        <w:tab/>
      </w:r>
      <w:r w:rsidRPr="009C39D0">
        <w:rPr>
          <w:rFonts w:ascii="Arial" w:hAnsi="Arial" w:cs="Arial"/>
          <w:b/>
          <w:i/>
          <w:color w:val="000000"/>
          <w:sz w:val="20"/>
          <w:szCs w:val="20"/>
          <w:lang w:val="mn-MN"/>
        </w:rPr>
        <w:t>Тэмдэглэлтэй танилцсан:</w:t>
      </w:r>
    </w:p>
    <w:p w14:paraId="7103CE65" w14:textId="77777777" w:rsidR="00485298" w:rsidRPr="009C39D0" w:rsidRDefault="00485298" w:rsidP="00485298">
      <w:pPr>
        <w:pStyle w:val="Title"/>
        <w:jc w:val="both"/>
        <w:rPr>
          <w:rFonts w:ascii="Arial" w:hAnsi="Arial" w:cs="Arial"/>
          <w:b w:val="0"/>
          <w:color w:val="000000"/>
          <w:sz w:val="20"/>
          <w:szCs w:val="20"/>
          <w:lang w:val="mn-MN"/>
        </w:rPr>
      </w:pPr>
      <w:r w:rsidRPr="009C39D0">
        <w:rPr>
          <w:rFonts w:ascii="Arial" w:hAnsi="Arial" w:cs="Arial"/>
          <w:b w:val="0"/>
          <w:color w:val="000000"/>
          <w:sz w:val="20"/>
          <w:szCs w:val="20"/>
          <w:lang w:val="mn-MN"/>
        </w:rPr>
        <w:tab/>
        <w:t>НИЙГМИЙН БОДЛОГО, БОЛОВСРОЛ, СОЁЛ,</w:t>
      </w:r>
    </w:p>
    <w:p w14:paraId="3A11DF1E" w14:textId="77777777" w:rsidR="00485298" w:rsidRPr="009C39D0" w:rsidRDefault="00485298" w:rsidP="00485298">
      <w:pPr>
        <w:pStyle w:val="Title"/>
        <w:jc w:val="both"/>
        <w:rPr>
          <w:rFonts w:ascii="Arial" w:hAnsi="Arial" w:cs="Arial"/>
          <w:b w:val="0"/>
          <w:color w:val="000000"/>
          <w:sz w:val="20"/>
          <w:szCs w:val="20"/>
          <w:lang w:val="mn-MN"/>
        </w:rPr>
      </w:pPr>
      <w:r w:rsidRPr="009C39D0">
        <w:rPr>
          <w:rFonts w:ascii="Arial" w:hAnsi="Arial" w:cs="Arial"/>
          <w:b w:val="0"/>
          <w:color w:val="000000"/>
          <w:sz w:val="20"/>
          <w:szCs w:val="20"/>
          <w:lang w:val="mn-MN"/>
        </w:rPr>
        <w:tab/>
        <w:t xml:space="preserve">ШИНЖЛЭХ УХААНЫ БАЙНГЫН ХОРООНЫ </w:t>
      </w:r>
    </w:p>
    <w:p w14:paraId="5AA9676D" w14:textId="77777777" w:rsidR="00485298" w:rsidRPr="009C39D0" w:rsidRDefault="00485298" w:rsidP="00485298">
      <w:pPr>
        <w:pStyle w:val="Title"/>
        <w:ind w:firstLine="720"/>
        <w:jc w:val="both"/>
        <w:rPr>
          <w:rFonts w:ascii="Arial" w:hAnsi="Arial" w:cs="Arial"/>
          <w:b w:val="0"/>
          <w:color w:val="000000"/>
          <w:sz w:val="20"/>
          <w:szCs w:val="20"/>
          <w:lang w:val="mn-MN"/>
        </w:rPr>
      </w:pPr>
      <w:r w:rsidRPr="009C39D0">
        <w:rPr>
          <w:rFonts w:ascii="Arial" w:hAnsi="Arial" w:cs="Arial"/>
          <w:b w:val="0"/>
          <w:color w:val="000000"/>
          <w:sz w:val="20"/>
          <w:szCs w:val="20"/>
          <w:lang w:val="mn-MN"/>
        </w:rPr>
        <w:t>ДАРГА                                                                                 Ё.БААТАРБИЛЭГ</w:t>
      </w:r>
    </w:p>
    <w:p w14:paraId="2FF19F29" w14:textId="77777777" w:rsidR="00485298" w:rsidRPr="009C39D0" w:rsidRDefault="00485298" w:rsidP="00485298">
      <w:pPr>
        <w:pStyle w:val="Title"/>
        <w:jc w:val="both"/>
        <w:rPr>
          <w:rFonts w:ascii="Arial" w:hAnsi="Arial" w:cs="Arial"/>
          <w:color w:val="000000"/>
          <w:sz w:val="20"/>
          <w:szCs w:val="20"/>
          <w:lang w:val="mn-MN"/>
        </w:rPr>
      </w:pPr>
      <w:r w:rsidRPr="009C39D0">
        <w:rPr>
          <w:rFonts w:ascii="Arial" w:hAnsi="Arial" w:cs="Arial"/>
          <w:color w:val="000000"/>
          <w:sz w:val="20"/>
          <w:szCs w:val="20"/>
          <w:lang w:val="mn-MN"/>
        </w:rPr>
        <w:tab/>
      </w:r>
    </w:p>
    <w:p w14:paraId="6373A436" w14:textId="77777777" w:rsidR="00485298" w:rsidRPr="009C39D0" w:rsidRDefault="00485298" w:rsidP="00485298">
      <w:pPr>
        <w:spacing w:line="100" w:lineRule="atLeast"/>
        <w:ind w:firstLine="720"/>
        <w:jc w:val="both"/>
        <w:rPr>
          <w:sz w:val="20"/>
          <w:szCs w:val="20"/>
          <w:lang w:val="mn-MN"/>
        </w:rPr>
      </w:pPr>
      <w:r w:rsidRPr="009C39D0">
        <w:rPr>
          <w:rFonts w:ascii="Arial" w:eastAsia="Times New Roman" w:hAnsi="Arial" w:cs="Arial"/>
          <w:b/>
          <w:i/>
          <w:iCs/>
          <w:sz w:val="20"/>
          <w:szCs w:val="20"/>
          <w:lang w:val="mn-MN" w:eastAsia="mn-MN"/>
        </w:rPr>
        <w:t>Тэмдэглэл хөтөлсөн:</w:t>
      </w:r>
    </w:p>
    <w:p w14:paraId="666F8DEC" w14:textId="77777777" w:rsidR="00485298" w:rsidRPr="009C39D0" w:rsidRDefault="00485298" w:rsidP="00485298">
      <w:pPr>
        <w:pStyle w:val="NoSpacing"/>
        <w:jc w:val="both"/>
        <w:rPr>
          <w:rFonts w:cs="Arial"/>
          <w:sz w:val="20"/>
          <w:szCs w:val="20"/>
          <w:lang w:val="mn-MN"/>
        </w:rPr>
      </w:pPr>
      <w:r w:rsidRPr="009C39D0">
        <w:rPr>
          <w:rFonts w:eastAsia="Times New Roman" w:cs="Arial"/>
          <w:sz w:val="20"/>
          <w:szCs w:val="20"/>
          <w:lang w:val="mn-MN" w:eastAsia="mn-MN"/>
        </w:rPr>
        <w:tab/>
        <w:t xml:space="preserve">ПРОТОКОЛЫН АЛБАНЫ </w:t>
      </w:r>
    </w:p>
    <w:p w14:paraId="60A47C8F" w14:textId="77777777" w:rsidR="00485298" w:rsidRPr="009C39D0" w:rsidRDefault="00485298" w:rsidP="00485298">
      <w:pPr>
        <w:rPr>
          <w:rFonts w:ascii="Arial" w:eastAsia="Times New Roman" w:hAnsi="Arial" w:cs="Arial"/>
          <w:color w:val="000000"/>
          <w:sz w:val="20"/>
          <w:szCs w:val="20"/>
          <w:shd w:val="clear" w:color="auto" w:fill="FFFFFF"/>
          <w:lang w:val="mn-MN" w:eastAsia="mn-MN" w:bidi="he-IL"/>
        </w:rPr>
      </w:pPr>
      <w:r w:rsidRPr="009C39D0">
        <w:rPr>
          <w:rFonts w:ascii="Arial" w:eastAsia="Times New Roman" w:hAnsi="Arial" w:cs="Arial"/>
          <w:color w:val="000000"/>
          <w:sz w:val="20"/>
          <w:szCs w:val="20"/>
          <w:shd w:val="clear" w:color="auto" w:fill="FFFFFF"/>
          <w:lang w:val="mn-MN" w:eastAsia="mn-MN" w:bidi="he-IL"/>
        </w:rPr>
        <w:tab/>
        <w:t>ШИНЖЭЭЧ                                                                           П.МЯДАГМАА</w:t>
      </w:r>
    </w:p>
    <w:p w14:paraId="5692B85B" w14:textId="77777777" w:rsidR="00A540C6" w:rsidRPr="009C39D0" w:rsidRDefault="00A540C6" w:rsidP="006A052B">
      <w:pPr>
        <w:rPr>
          <w:rFonts w:ascii="Arial" w:eastAsia="Times New Roman" w:hAnsi="Arial" w:cs="Arial"/>
          <w:color w:val="000000"/>
          <w:sz w:val="20"/>
          <w:szCs w:val="20"/>
          <w:shd w:val="clear" w:color="auto" w:fill="FFFFFF"/>
          <w:lang w:val="mn-MN" w:eastAsia="mn-MN" w:bidi="he-IL"/>
        </w:rPr>
      </w:pPr>
    </w:p>
    <w:p w14:paraId="55B76455" w14:textId="77777777" w:rsidR="00A540C6" w:rsidRPr="009C39D0" w:rsidRDefault="00A540C6" w:rsidP="006A052B">
      <w:pPr>
        <w:rPr>
          <w:rFonts w:ascii="Arial" w:eastAsia="Times New Roman" w:hAnsi="Arial" w:cs="Arial"/>
          <w:color w:val="000000"/>
          <w:sz w:val="20"/>
          <w:szCs w:val="20"/>
          <w:shd w:val="clear" w:color="auto" w:fill="FFFFFF"/>
          <w:lang w:val="mn-MN" w:eastAsia="mn-MN" w:bidi="he-IL"/>
        </w:rPr>
      </w:pPr>
    </w:p>
    <w:p w14:paraId="7790F295" w14:textId="77777777" w:rsidR="00A540C6" w:rsidRPr="009C39D0" w:rsidRDefault="00A540C6" w:rsidP="006A052B">
      <w:pPr>
        <w:rPr>
          <w:rFonts w:ascii="Arial" w:eastAsia="Times New Roman" w:hAnsi="Arial" w:cs="Arial"/>
          <w:color w:val="000000"/>
          <w:sz w:val="20"/>
          <w:szCs w:val="20"/>
          <w:shd w:val="clear" w:color="auto" w:fill="FFFFFF"/>
          <w:lang w:val="mn-MN" w:eastAsia="mn-MN" w:bidi="he-IL"/>
        </w:rPr>
      </w:pPr>
    </w:p>
    <w:p w14:paraId="0EB738F1" w14:textId="77777777" w:rsidR="00A540C6" w:rsidRPr="009C39D0" w:rsidRDefault="00A540C6" w:rsidP="006A052B">
      <w:pPr>
        <w:rPr>
          <w:rFonts w:ascii="Arial" w:eastAsia="Times New Roman" w:hAnsi="Arial" w:cs="Arial"/>
          <w:color w:val="000000"/>
          <w:sz w:val="20"/>
          <w:szCs w:val="20"/>
          <w:shd w:val="clear" w:color="auto" w:fill="FFFFFF"/>
          <w:lang w:val="mn-MN" w:eastAsia="mn-MN" w:bidi="he-IL"/>
        </w:rPr>
      </w:pPr>
    </w:p>
    <w:p w14:paraId="26101DF0" w14:textId="77777777" w:rsidR="00A540C6" w:rsidRPr="009C39D0" w:rsidRDefault="00A540C6" w:rsidP="006A052B">
      <w:pPr>
        <w:rPr>
          <w:rFonts w:ascii="Arial" w:eastAsia="Times New Roman" w:hAnsi="Arial" w:cs="Arial"/>
          <w:color w:val="000000"/>
          <w:sz w:val="20"/>
          <w:szCs w:val="20"/>
          <w:shd w:val="clear" w:color="auto" w:fill="FFFFFF"/>
          <w:lang w:val="mn-MN" w:eastAsia="mn-MN" w:bidi="he-IL"/>
        </w:rPr>
      </w:pPr>
    </w:p>
    <w:p w14:paraId="5359565B" w14:textId="77777777" w:rsidR="00A540C6" w:rsidRPr="009C39D0" w:rsidRDefault="00A540C6" w:rsidP="006A052B">
      <w:pPr>
        <w:rPr>
          <w:rFonts w:ascii="Arial" w:eastAsia="Times New Roman" w:hAnsi="Arial" w:cs="Arial"/>
          <w:color w:val="000000"/>
          <w:sz w:val="20"/>
          <w:szCs w:val="20"/>
          <w:shd w:val="clear" w:color="auto" w:fill="FFFFFF"/>
          <w:lang w:val="mn-MN" w:eastAsia="mn-MN" w:bidi="he-IL"/>
        </w:rPr>
      </w:pPr>
    </w:p>
    <w:p w14:paraId="2552B68E" w14:textId="77777777" w:rsidR="00A540C6" w:rsidRPr="009C39D0" w:rsidRDefault="00A540C6" w:rsidP="006A052B">
      <w:pPr>
        <w:rPr>
          <w:rFonts w:ascii="Arial" w:eastAsia="Times New Roman" w:hAnsi="Arial" w:cs="Arial"/>
          <w:color w:val="000000"/>
          <w:sz w:val="20"/>
          <w:szCs w:val="20"/>
          <w:shd w:val="clear" w:color="auto" w:fill="FFFFFF"/>
          <w:lang w:val="mn-MN" w:eastAsia="mn-MN" w:bidi="he-IL"/>
        </w:rPr>
      </w:pPr>
    </w:p>
    <w:p w14:paraId="713222BA" w14:textId="77777777" w:rsidR="00A540C6" w:rsidRPr="009C39D0" w:rsidRDefault="00A540C6" w:rsidP="006A052B">
      <w:pPr>
        <w:rPr>
          <w:rFonts w:ascii="Arial" w:eastAsia="Times New Roman" w:hAnsi="Arial" w:cs="Arial"/>
          <w:color w:val="000000"/>
          <w:sz w:val="20"/>
          <w:szCs w:val="20"/>
          <w:shd w:val="clear" w:color="auto" w:fill="FFFFFF"/>
          <w:lang w:val="mn-MN" w:eastAsia="mn-MN" w:bidi="he-IL"/>
        </w:rPr>
      </w:pPr>
    </w:p>
    <w:p w14:paraId="2B6B1BCE" w14:textId="77777777" w:rsidR="00A540C6" w:rsidRPr="009C39D0" w:rsidRDefault="00A540C6" w:rsidP="006A052B">
      <w:pPr>
        <w:rPr>
          <w:rFonts w:ascii="Arial" w:eastAsia="Times New Roman" w:hAnsi="Arial" w:cs="Arial"/>
          <w:color w:val="000000"/>
          <w:sz w:val="20"/>
          <w:szCs w:val="20"/>
          <w:shd w:val="clear" w:color="auto" w:fill="FFFFFF"/>
          <w:lang w:val="mn-MN" w:eastAsia="mn-MN" w:bidi="he-IL"/>
        </w:rPr>
      </w:pPr>
    </w:p>
    <w:p w14:paraId="47166668" w14:textId="77777777" w:rsidR="00A540C6" w:rsidRPr="009C39D0" w:rsidRDefault="00A540C6" w:rsidP="006A052B">
      <w:pPr>
        <w:rPr>
          <w:rFonts w:ascii="Arial" w:eastAsia="Times New Roman" w:hAnsi="Arial" w:cs="Arial"/>
          <w:color w:val="000000"/>
          <w:sz w:val="20"/>
          <w:szCs w:val="20"/>
          <w:shd w:val="clear" w:color="auto" w:fill="FFFFFF"/>
          <w:lang w:val="mn-MN" w:eastAsia="mn-MN" w:bidi="he-IL"/>
        </w:rPr>
      </w:pPr>
    </w:p>
    <w:p w14:paraId="416382F1" w14:textId="77777777" w:rsidR="00A540C6" w:rsidRPr="009C39D0" w:rsidRDefault="00A540C6" w:rsidP="006A052B">
      <w:pPr>
        <w:rPr>
          <w:rFonts w:ascii="Arial" w:eastAsia="Times New Roman" w:hAnsi="Arial" w:cs="Arial"/>
          <w:color w:val="000000"/>
          <w:sz w:val="20"/>
          <w:szCs w:val="20"/>
          <w:shd w:val="clear" w:color="auto" w:fill="FFFFFF"/>
          <w:lang w:val="mn-MN" w:eastAsia="mn-MN" w:bidi="he-IL"/>
        </w:rPr>
      </w:pPr>
    </w:p>
    <w:p w14:paraId="21A32541" w14:textId="77777777" w:rsidR="00A540C6" w:rsidRPr="009C39D0" w:rsidRDefault="00A540C6" w:rsidP="006A052B">
      <w:pPr>
        <w:rPr>
          <w:rFonts w:ascii="Arial" w:eastAsia="Times New Roman" w:hAnsi="Arial" w:cs="Arial"/>
          <w:color w:val="000000"/>
          <w:sz w:val="20"/>
          <w:szCs w:val="20"/>
          <w:shd w:val="clear" w:color="auto" w:fill="FFFFFF"/>
          <w:lang w:val="mn-MN" w:eastAsia="mn-MN" w:bidi="he-IL"/>
        </w:rPr>
      </w:pPr>
    </w:p>
    <w:p w14:paraId="0AD8EFF4" w14:textId="77777777" w:rsidR="00A540C6" w:rsidRPr="009C39D0" w:rsidRDefault="00A540C6" w:rsidP="006A052B">
      <w:pPr>
        <w:rPr>
          <w:rFonts w:ascii="Arial" w:eastAsia="Times New Roman" w:hAnsi="Arial" w:cs="Arial"/>
          <w:color w:val="000000"/>
          <w:sz w:val="20"/>
          <w:szCs w:val="20"/>
          <w:shd w:val="clear" w:color="auto" w:fill="FFFFFF"/>
          <w:lang w:val="mn-MN" w:eastAsia="mn-MN" w:bidi="he-IL"/>
        </w:rPr>
      </w:pPr>
    </w:p>
    <w:p w14:paraId="3F7A261A" w14:textId="77777777" w:rsidR="00A540C6" w:rsidRPr="009C39D0" w:rsidRDefault="00A540C6" w:rsidP="006A052B">
      <w:pPr>
        <w:rPr>
          <w:rFonts w:ascii="Arial" w:eastAsia="Times New Roman" w:hAnsi="Arial" w:cs="Arial"/>
          <w:color w:val="000000"/>
          <w:sz w:val="20"/>
          <w:szCs w:val="20"/>
          <w:shd w:val="clear" w:color="auto" w:fill="FFFFFF"/>
          <w:lang w:val="mn-MN" w:eastAsia="mn-MN" w:bidi="he-IL"/>
        </w:rPr>
      </w:pPr>
    </w:p>
    <w:p w14:paraId="4C1491B4" w14:textId="77777777" w:rsidR="00A540C6" w:rsidRPr="009C39D0" w:rsidRDefault="00A540C6" w:rsidP="006A052B">
      <w:pPr>
        <w:rPr>
          <w:rFonts w:ascii="Arial" w:eastAsia="Times New Roman" w:hAnsi="Arial" w:cs="Arial"/>
          <w:color w:val="000000"/>
          <w:sz w:val="20"/>
          <w:szCs w:val="20"/>
          <w:shd w:val="clear" w:color="auto" w:fill="FFFFFF"/>
          <w:lang w:val="mn-MN" w:eastAsia="mn-MN" w:bidi="he-IL"/>
        </w:rPr>
      </w:pPr>
    </w:p>
    <w:p w14:paraId="4C269390" w14:textId="77777777" w:rsidR="00A540C6" w:rsidRPr="009C39D0" w:rsidRDefault="00A540C6" w:rsidP="006A052B">
      <w:pPr>
        <w:rPr>
          <w:rFonts w:ascii="Arial" w:eastAsia="Times New Roman" w:hAnsi="Arial" w:cs="Arial"/>
          <w:color w:val="000000"/>
          <w:sz w:val="20"/>
          <w:szCs w:val="20"/>
          <w:shd w:val="clear" w:color="auto" w:fill="FFFFFF"/>
          <w:lang w:val="mn-MN" w:eastAsia="mn-MN" w:bidi="he-IL"/>
        </w:rPr>
      </w:pPr>
    </w:p>
    <w:p w14:paraId="7EF7C7BC" w14:textId="77777777" w:rsidR="00A540C6" w:rsidRPr="009C39D0" w:rsidRDefault="00A540C6" w:rsidP="006A052B">
      <w:pPr>
        <w:rPr>
          <w:rFonts w:ascii="Arial" w:eastAsia="Times New Roman" w:hAnsi="Arial" w:cs="Arial"/>
          <w:color w:val="000000"/>
          <w:sz w:val="20"/>
          <w:szCs w:val="20"/>
          <w:shd w:val="clear" w:color="auto" w:fill="FFFFFF"/>
          <w:lang w:val="mn-MN" w:eastAsia="mn-MN" w:bidi="he-IL"/>
        </w:rPr>
      </w:pPr>
    </w:p>
    <w:p w14:paraId="02B681FE" w14:textId="77777777" w:rsidR="00A540C6" w:rsidRPr="009C39D0" w:rsidRDefault="00A540C6" w:rsidP="006A052B">
      <w:pPr>
        <w:rPr>
          <w:rFonts w:ascii="Arial" w:eastAsia="Times New Roman" w:hAnsi="Arial" w:cs="Arial"/>
          <w:color w:val="000000"/>
          <w:sz w:val="20"/>
          <w:szCs w:val="20"/>
          <w:shd w:val="clear" w:color="auto" w:fill="FFFFFF"/>
          <w:lang w:val="mn-MN" w:eastAsia="mn-MN" w:bidi="he-IL"/>
        </w:rPr>
      </w:pPr>
    </w:p>
    <w:p w14:paraId="2EA5A924" w14:textId="77777777" w:rsidR="00A540C6" w:rsidRPr="009C39D0" w:rsidRDefault="00A540C6" w:rsidP="006A052B">
      <w:pPr>
        <w:rPr>
          <w:rFonts w:ascii="Arial" w:eastAsia="Times New Roman" w:hAnsi="Arial" w:cs="Arial"/>
          <w:color w:val="000000"/>
          <w:sz w:val="20"/>
          <w:szCs w:val="20"/>
          <w:shd w:val="clear" w:color="auto" w:fill="FFFFFF"/>
          <w:lang w:val="mn-MN" w:eastAsia="mn-MN" w:bidi="he-IL"/>
        </w:rPr>
      </w:pPr>
    </w:p>
    <w:p w14:paraId="2456A8F1" w14:textId="77777777" w:rsidR="00A540C6" w:rsidRPr="009C39D0" w:rsidRDefault="00A540C6" w:rsidP="006A052B">
      <w:pPr>
        <w:rPr>
          <w:rFonts w:ascii="Arial" w:eastAsia="Times New Roman" w:hAnsi="Arial" w:cs="Arial"/>
          <w:color w:val="000000"/>
          <w:sz w:val="20"/>
          <w:szCs w:val="20"/>
          <w:shd w:val="clear" w:color="auto" w:fill="FFFFFF"/>
          <w:lang w:val="mn-MN" w:eastAsia="mn-MN" w:bidi="he-IL"/>
        </w:rPr>
      </w:pPr>
    </w:p>
    <w:p w14:paraId="2B9BEE62" w14:textId="77777777" w:rsidR="00A540C6" w:rsidRPr="009C39D0" w:rsidRDefault="00A540C6" w:rsidP="006A052B">
      <w:pPr>
        <w:rPr>
          <w:rFonts w:ascii="Arial" w:eastAsia="Times New Roman" w:hAnsi="Arial" w:cs="Arial"/>
          <w:color w:val="000000"/>
          <w:sz w:val="20"/>
          <w:szCs w:val="20"/>
          <w:shd w:val="clear" w:color="auto" w:fill="FFFFFF"/>
          <w:lang w:val="mn-MN" w:eastAsia="mn-MN" w:bidi="he-IL"/>
        </w:rPr>
      </w:pPr>
    </w:p>
    <w:p w14:paraId="1814EE5C" w14:textId="77777777" w:rsidR="00A540C6" w:rsidRPr="009C39D0" w:rsidRDefault="00A540C6" w:rsidP="006A052B">
      <w:pPr>
        <w:rPr>
          <w:rFonts w:ascii="Arial" w:eastAsia="Times New Roman" w:hAnsi="Arial" w:cs="Arial"/>
          <w:color w:val="000000"/>
          <w:sz w:val="20"/>
          <w:szCs w:val="20"/>
          <w:shd w:val="clear" w:color="auto" w:fill="FFFFFF"/>
          <w:lang w:val="mn-MN" w:eastAsia="mn-MN" w:bidi="he-IL"/>
        </w:rPr>
      </w:pPr>
    </w:p>
    <w:p w14:paraId="76090135" w14:textId="77777777" w:rsidR="00A540C6" w:rsidRDefault="00A540C6" w:rsidP="006A052B">
      <w:pPr>
        <w:rPr>
          <w:rFonts w:ascii="Arial" w:eastAsia="Times New Roman" w:hAnsi="Arial" w:cs="Arial"/>
          <w:color w:val="000000"/>
          <w:sz w:val="20"/>
          <w:szCs w:val="20"/>
          <w:shd w:val="clear" w:color="auto" w:fill="FFFFFF"/>
          <w:lang w:val="mn-MN" w:eastAsia="mn-MN" w:bidi="he-IL"/>
        </w:rPr>
      </w:pPr>
    </w:p>
    <w:p w14:paraId="214B7462" w14:textId="77777777" w:rsidR="00485298" w:rsidRDefault="00485298" w:rsidP="006A052B">
      <w:pPr>
        <w:rPr>
          <w:rFonts w:ascii="Arial" w:eastAsia="Times New Roman" w:hAnsi="Arial" w:cs="Arial"/>
          <w:color w:val="000000"/>
          <w:sz w:val="20"/>
          <w:szCs w:val="20"/>
          <w:shd w:val="clear" w:color="auto" w:fill="FFFFFF"/>
          <w:lang w:val="mn-MN" w:eastAsia="mn-MN" w:bidi="he-IL"/>
        </w:rPr>
      </w:pPr>
    </w:p>
    <w:p w14:paraId="66BCA5CC" w14:textId="77777777" w:rsidR="00485298" w:rsidRDefault="00485298" w:rsidP="006A052B">
      <w:pPr>
        <w:rPr>
          <w:rFonts w:ascii="Arial" w:eastAsia="Times New Roman" w:hAnsi="Arial" w:cs="Arial"/>
          <w:color w:val="000000"/>
          <w:sz w:val="20"/>
          <w:szCs w:val="20"/>
          <w:shd w:val="clear" w:color="auto" w:fill="FFFFFF"/>
          <w:lang w:val="mn-MN" w:eastAsia="mn-MN" w:bidi="he-IL"/>
        </w:rPr>
      </w:pPr>
    </w:p>
    <w:p w14:paraId="6E3166E9" w14:textId="77777777" w:rsidR="00485298" w:rsidRDefault="00485298" w:rsidP="006A052B">
      <w:pPr>
        <w:rPr>
          <w:rFonts w:ascii="Arial" w:eastAsia="Times New Roman" w:hAnsi="Arial" w:cs="Arial"/>
          <w:color w:val="000000"/>
          <w:sz w:val="20"/>
          <w:szCs w:val="20"/>
          <w:shd w:val="clear" w:color="auto" w:fill="FFFFFF"/>
          <w:lang w:val="mn-MN" w:eastAsia="mn-MN" w:bidi="he-IL"/>
        </w:rPr>
      </w:pPr>
    </w:p>
    <w:p w14:paraId="7845F6BF" w14:textId="77777777" w:rsidR="00485298" w:rsidRDefault="00485298" w:rsidP="006A052B">
      <w:pPr>
        <w:rPr>
          <w:rFonts w:ascii="Arial" w:eastAsia="Times New Roman" w:hAnsi="Arial" w:cs="Arial"/>
          <w:color w:val="000000"/>
          <w:sz w:val="20"/>
          <w:szCs w:val="20"/>
          <w:shd w:val="clear" w:color="auto" w:fill="FFFFFF"/>
          <w:lang w:val="mn-MN" w:eastAsia="mn-MN" w:bidi="he-IL"/>
        </w:rPr>
      </w:pPr>
    </w:p>
    <w:p w14:paraId="2F17F234" w14:textId="77777777" w:rsidR="00485298" w:rsidRPr="009C39D0" w:rsidRDefault="00485298" w:rsidP="006A052B">
      <w:pPr>
        <w:rPr>
          <w:rFonts w:ascii="Arial" w:eastAsia="Times New Roman" w:hAnsi="Arial" w:cs="Arial"/>
          <w:color w:val="000000"/>
          <w:sz w:val="20"/>
          <w:szCs w:val="20"/>
          <w:shd w:val="clear" w:color="auto" w:fill="FFFFFF"/>
          <w:lang w:val="mn-MN" w:eastAsia="mn-MN" w:bidi="he-IL"/>
        </w:rPr>
      </w:pPr>
    </w:p>
    <w:p w14:paraId="52803A86" w14:textId="77777777" w:rsidR="00A540C6" w:rsidRPr="009C39D0" w:rsidRDefault="00A540C6" w:rsidP="006A052B">
      <w:pPr>
        <w:rPr>
          <w:rFonts w:ascii="Arial" w:eastAsia="Times New Roman" w:hAnsi="Arial" w:cs="Arial"/>
          <w:color w:val="000000"/>
          <w:sz w:val="20"/>
          <w:szCs w:val="20"/>
          <w:shd w:val="clear" w:color="auto" w:fill="FFFFFF"/>
          <w:lang w:val="mn-MN" w:eastAsia="mn-MN" w:bidi="he-IL"/>
        </w:rPr>
      </w:pPr>
    </w:p>
    <w:p w14:paraId="1C5212A7" w14:textId="77777777" w:rsidR="00A540C6" w:rsidRPr="009C39D0" w:rsidRDefault="00A540C6" w:rsidP="006A052B">
      <w:pPr>
        <w:rPr>
          <w:rFonts w:ascii="Arial" w:eastAsia="Times New Roman" w:hAnsi="Arial" w:cs="Arial"/>
          <w:color w:val="000000"/>
          <w:sz w:val="20"/>
          <w:szCs w:val="20"/>
          <w:shd w:val="clear" w:color="auto" w:fill="FFFFFF"/>
          <w:lang w:val="mn-MN" w:eastAsia="mn-MN" w:bidi="he-IL"/>
        </w:rPr>
      </w:pPr>
    </w:p>
    <w:p w14:paraId="13A260B2" w14:textId="77777777" w:rsidR="00A540C6" w:rsidRPr="009C39D0" w:rsidRDefault="00A540C6" w:rsidP="006A052B">
      <w:pPr>
        <w:rPr>
          <w:rFonts w:ascii="Arial" w:eastAsia="Times New Roman" w:hAnsi="Arial" w:cs="Arial"/>
          <w:color w:val="000000"/>
          <w:sz w:val="20"/>
          <w:szCs w:val="20"/>
          <w:shd w:val="clear" w:color="auto" w:fill="FFFFFF"/>
          <w:lang w:val="mn-MN" w:eastAsia="mn-MN" w:bidi="he-IL"/>
        </w:rPr>
      </w:pPr>
    </w:p>
    <w:p w14:paraId="57643FD7" w14:textId="77777777" w:rsidR="00A540C6" w:rsidRPr="009C39D0" w:rsidRDefault="00A540C6" w:rsidP="006A052B">
      <w:pPr>
        <w:rPr>
          <w:rFonts w:ascii="Arial" w:eastAsia="Times New Roman" w:hAnsi="Arial" w:cs="Arial"/>
          <w:color w:val="000000"/>
          <w:sz w:val="20"/>
          <w:szCs w:val="20"/>
          <w:shd w:val="clear" w:color="auto" w:fill="FFFFFF"/>
          <w:lang w:val="mn-MN" w:eastAsia="mn-MN" w:bidi="he-IL"/>
        </w:rPr>
      </w:pPr>
    </w:p>
    <w:p w14:paraId="3BF1F745" w14:textId="77777777" w:rsidR="004B3065" w:rsidRPr="009C39D0" w:rsidRDefault="004B3065" w:rsidP="006A052B">
      <w:pPr>
        <w:rPr>
          <w:rFonts w:ascii="Arial" w:eastAsia="Times New Roman" w:hAnsi="Arial" w:cs="Arial"/>
          <w:color w:val="000000"/>
          <w:sz w:val="20"/>
          <w:szCs w:val="20"/>
          <w:shd w:val="clear" w:color="auto" w:fill="FFFFFF"/>
          <w:lang w:val="mn-MN" w:eastAsia="mn-MN" w:bidi="he-IL"/>
        </w:rPr>
      </w:pPr>
    </w:p>
    <w:p w14:paraId="4CA7D594" w14:textId="77777777" w:rsidR="006A052B" w:rsidRPr="009C39D0" w:rsidRDefault="006A052B" w:rsidP="006A052B">
      <w:pPr>
        <w:rPr>
          <w:rFonts w:ascii="Arial" w:eastAsia="Times New Roman" w:hAnsi="Arial" w:cs="Arial"/>
          <w:color w:val="000000"/>
          <w:shd w:val="clear" w:color="auto" w:fill="FFFFFF"/>
          <w:lang w:val="mn-MN" w:eastAsia="mn-MN" w:bidi="he-IL"/>
        </w:rPr>
      </w:pPr>
    </w:p>
    <w:p w14:paraId="5DB95B7E" w14:textId="77777777" w:rsidR="006A052B" w:rsidRPr="009C39D0" w:rsidRDefault="00D47019" w:rsidP="006A052B">
      <w:pPr>
        <w:pStyle w:val="DefaultStyle"/>
        <w:spacing w:after="0" w:line="115" w:lineRule="atLeast"/>
        <w:contextualSpacing/>
        <w:jc w:val="center"/>
        <w:rPr>
          <w:lang w:val="mn-MN"/>
        </w:rPr>
      </w:pPr>
      <w:r w:rsidRPr="009C39D0">
        <w:rPr>
          <w:rFonts w:cs="Arial"/>
          <w:b/>
          <w:iCs/>
          <w:lang w:val="mn-MN"/>
        </w:rPr>
        <w:t>МОНГОЛ УЛСЫН ИХ ХУРЛЫН 2018 ОНЫ ХАВ</w:t>
      </w:r>
      <w:r w:rsidR="006A052B" w:rsidRPr="009C39D0">
        <w:rPr>
          <w:rFonts w:cs="Arial"/>
          <w:b/>
          <w:iCs/>
          <w:lang w:val="mn-MN"/>
        </w:rPr>
        <w:t>РЫН ЭЭЛЖИТ ЧУУЛГАНЫ</w:t>
      </w:r>
    </w:p>
    <w:p w14:paraId="2AF7CA9D" w14:textId="77777777" w:rsidR="006A052B" w:rsidRPr="009C39D0" w:rsidRDefault="006A052B" w:rsidP="006A052B">
      <w:pPr>
        <w:pStyle w:val="NoSpacing"/>
        <w:spacing w:line="115" w:lineRule="atLeast"/>
        <w:contextualSpacing/>
        <w:jc w:val="center"/>
        <w:rPr>
          <w:b/>
          <w:iCs/>
          <w:lang w:val="mn-MN"/>
        </w:rPr>
      </w:pPr>
      <w:r w:rsidRPr="009C39D0">
        <w:rPr>
          <w:b/>
          <w:iCs/>
          <w:lang w:val="mn-MN"/>
        </w:rPr>
        <w:t xml:space="preserve">  НИЙГМИЙН БОДЛОГО, БОЛОВСРОЛ, СОЁЛ, ШИНЖЛЭХ УХААНЫ БАЙНГЫН ХОРООНЫ </w:t>
      </w:r>
      <w:r w:rsidR="00D47019" w:rsidRPr="009C39D0">
        <w:rPr>
          <w:b/>
          <w:iCs/>
          <w:lang w:val="mn-MN"/>
        </w:rPr>
        <w:t xml:space="preserve">6 ДУГААР САРЫН </w:t>
      </w:r>
      <w:r w:rsidR="00611EF7" w:rsidRPr="009C39D0">
        <w:rPr>
          <w:b/>
          <w:iCs/>
          <w:lang w:val="mn-MN"/>
        </w:rPr>
        <w:t>26</w:t>
      </w:r>
      <w:r w:rsidR="007F61C5" w:rsidRPr="009C39D0">
        <w:rPr>
          <w:b/>
          <w:iCs/>
          <w:lang w:val="mn-MN"/>
        </w:rPr>
        <w:t>-НЫ</w:t>
      </w:r>
      <w:r w:rsidRPr="009C39D0">
        <w:rPr>
          <w:b/>
          <w:iCs/>
          <w:lang w:val="mn-MN"/>
        </w:rPr>
        <w:t xml:space="preserve">  ӨДӨР</w:t>
      </w:r>
    </w:p>
    <w:p w14:paraId="7F24BAB4" w14:textId="77777777" w:rsidR="006A052B" w:rsidRPr="009C39D0" w:rsidRDefault="006A052B" w:rsidP="006A052B">
      <w:pPr>
        <w:pStyle w:val="NoSpacing"/>
        <w:spacing w:line="115" w:lineRule="atLeast"/>
        <w:contextualSpacing/>
        <w:jc w:val="center"/>
        <w:rPr>
          <w:lang w:val="mn-MN"/>
        </w:rPr>
      </w:pPr>
      <w:r w:rsidRPr="009C39D0">
        <w:rPr>
          <w:b/>
          <w:iCs/>
          <w:lang w:val="mn-MN"/>
        </w:rPr>
        <w:t xml:space="preserve"> </w:t>
      </w:r>
      <w:r w:rsidRPr="009C39D0">
        <w:rPr>
          <w:rFonts w:cs="Arial"/>
          <w:b/>
          <w:iCs/>
          <w:lang w:val="mn-MN"/>
        </w:rPr>
        <w:t>/</w:t>
      </w:r>
      <w:r w:rsidR="007F61C5" w:rsidRPr="009C39D0">
        <w:rPr>
          <w:rFonts w:cs="Arial"/>
          <w:b/>
          <w:iCs/>
          <w:lang w:val="mn-MN"/>
        </w:rPr>
        <w:t>ПҮРЭВ</w:t>
      </w:r>
      <w:r w:rsidRPr="009C39D0">
        <w:rPr>
          <w:rFonts w:cs="Arial"/>
          <w:b/>
          <w:iCs/>
          <w:lang w:val="mn-MN"/>
        </w:rPr>
        <w:t xml:space="preserve"> ГАРАГ/-ИЙН ХУРАЛДААНЫ ГАР ТЭМДЭГЛЭЛ</w:t>
      </w:r>
    </w:p>
    <w:p w14:paraId="3F1B8B25" w14:textId="77777777" w:rsidR="006A052B" w:rsidRPr="009C39D0" w:rsidRDefault="006A052B" w:rsidP="006A052B">
      <w:pPr>
        <w:pStyle w:val="DefaultStyle"/>
        <w:spacing w:after="57" w:line="115" w:lineRule="atLeast"/>
        <w:jc w:val="both"/>
        <w:rPr>
          <w:lang w:val="mn-MN"/>
        </w:rPr>
      </w:pPr>
      <w:r w:rsidRPr="009C39D0">
        <w:rPr>
          <w:lang w:val="mn-MN"/>
        </w:rPr>
        <w:tab/>
      </w:r>
    </w:p>
    <w:p w14:paraId="1EB5D8BE" w14:textId="77777777" w:rsidR="005C313B" w:rsidRPr="009C39D0" w:rsidRDefault="006A052B" w:rsidP="00B73CEE">
      <w:pPr>
        <w:pStyle w:val="NoSpacing"/>
        <w:spacing w:line="115" w:lineRule="atLeast"/>
        <w:jc w:val="both"/>
        <w:rPr>
          <w:bCs/>
          <w:iCs/>
          <w:lang w:val="mn-MN"/>
        </w:rPr>
      </w:pPr>
      <w:r w:rsidRPr="009C39D0">
        <w:rPr>
          <w:lang w:val="mn-MN"/>
        </w:rPr>
        <w:tab/>
      </w:r>
      <w:r w:rsidR="00B73CEE" w:rsidRPr="009C39D0">
        <w:rPr>
          <w:rFonts w:cs="Arial"/>
          <w:b/>
          <w:lang w:val="mn-MN"/>
        </w:rPr>
        <w:t>Ё.Баатарбилэг</w:t>
      </w:r>
      <w:r w:rsidRPr="009C39D0">
        <w:rPr>
          <w:rFonts w:cs="Arial"/>
          <w:b/>
          <w:lang w:val="mn-MN"/>
        </w:rPr>
        <w:t>:</w:t>
      </w:r>
      <w:r w:rsidRPr="009C39D0">
        <w:rPr>
          <w:b/>
          <w:bCs/>
          <w:i/>
          <w:iCs/>
          <w:lang w:val="mn-MN"/>
        </w:rPr>
        <w:t xml:space="preserve"> </w:t>
      </w:r>
      <w:r w:rsidR="00B61398" w:rsidRPr="009C39D0">
        <w:rPr>
          <w:bCs/>
          <w:iCs/>
          <w:lang w:val="mn-MN"/>
        </w:rPr>
        <w:t xml:space="preserve">Байнгын хорооныхоо энэ өдрийн мэндийг хүргэе. </w:t>
      </w:r>
      <w:r w:rsidR="00D47019" w:rsidRPr="009C39D0">
        <w:rPr>
          <w:bCs/>
          <w:iCs/>
          <w:lang w:val="mn-MN"/>
        </w:rPr>
        <w:t>Нийгмийн бодлого, боловс</w:t>
      </w:r>
      <w:r w:rsidR="00D62546" w:rsidRPr="009C39D0">
        <w:rPr>
          <w:bCs/>
          <w:iCs/>
          <w:lang w:val="mn-MN"/>
        </w:rPr>
        <w:t>р</w:t>
      </w:r>
      <w:r w:rsidR="00D47019" w:rsidRPr="009C39D0">
        <w:rPr>
          <w:bCs/>
          <w:iCs/>
          <w:lang w:val="mn-MN"/>
        </w:rPr>
        <w:t xml:space="preserve">ол, соёл, шинжлэх ухааны байнгын хорооны 2018 оны 6 сарын </w:t>
      </w:r>
      <w:r w:rsidR="007F61C5" w:rsidRPr="009C39D0">
        <w:rPr>
          <w:bCs/>
          <w:iCs/>
          <w:lang w:val="mn-MN"/>
        </w:rPr>
        <w:t>2</w:t>
      </w:r>
      <w:r w:rsidR="006F6C79" w:rsidRPr="009C39D0">
        <w:rPr>
          <w:bCs/>
          <w:iCs/>
          <w:lang w:val="mn-MN"/>
        </w:rPr>
        <w:t>6</w:t>
      </w:r>
      <w:r w:rsidR="007F61C5" w:rsidRPr="009C39D0">
        <w:rPr>
          <w:bCs/>
          <w:iCs/>
          <w:lang w:val="mn-MN"/>
        </w:rPr>
        <w:t>-ны</w:t>
      </w:r>
      <w:r w:rsidR="00D47019" w:rsidRPr="009C39D0">
        <w:rPr>
          <w:bCs/>
          <w:iCs/>
          <w:lang w:val="mn-MN"/>
        </w:rPr>
        <w:t xml:space="preserve"> өдрийн </w:t>
      </w:r>
      <w:r w:rsidR="00EE0EF2" w:rsidRPr="009C39D0">
        <w:rPr>
          <w:bCs/>
          <w:iCs/>
          <w:lang w:val="mn-MN"/>
        </w:rPr>
        <w:t>хуралдаан эхэлж байна</w:t>
      </w:r>
      <w:r w:rsidR="00D47019" w:rsidRPr="009C39D0">
        <w:rPr>
          <w:bCs/>
          <w:iCs/>
          <w:lang w:val="mn-MN"/>
        </w:rPr>
        <w:t>. Ирвэл зохих 19 гишүүнээс 1</w:t>
      </w:r>
      <w:r w:rsidR="007F61C5" w:rsidRPr="009C39D0">
        <w:rPr>
          <w:bCs/>
          <w:iCs/>
          <w:lang w:val="mn-MN"/>
        </w:rPr>
        <w:t>0 гишүүн ирсэн хуралдааны ирц 55</w:t>
      </w:r>
      <w:r w:rsidR="00D47019" w:rsidRPr="009C39D0">
        <w:rPr>
          <w:bCs/>
          <w:iCs/>
          <w:lang w:val="mn-MN"/>
        </w:rPr>
        <w:t xml:space="preserve">.6 хувьтай ирц бүрдсэн тул хурлаа эхэлье. </w:t>
      </w:r>
    </w:p>
    <w:p w14:paraId="4148C3BF" w14:textId="77777777" w:rsidR="00D47019" w:rsidRPr="009C39D0" w:rsidRDefault="00D47019" w:rsidP="00B73CEE">
      <w:pPr>
        <w:pStyle w:val="NoSpacing"/>
        <w:spacing w:line="115" w:lineRule="atLeast"/>
        <w:jc w:val="both"/>
        <w:rPr>
          <w:bCs/>
          <w:iCs/>
          <w:lang w:val="mn-MN"/>
        </w:rPr>
      </w:pPr>
    </w:p>
    <w:p w14:paraId="1F8A3E3F" w14:textId="77777777" w:rsidR="00D47019" w:rsidRPr="009C39D0" w:rsidRDefault="00D47019" w:rsidP="00B73CEE">
      <w:pPr>
        <w:pStyle w:val="NoSpacing"/>
        <w:spacing w:line="115" w:lineRule="atLeast"/>
        <w:jc w:val="both"/>
        <w:rPr>
          <w:bCs/>
          <w:iCs/>
          <w:lang w:val="mn-MN"/>
        </w:rPr>
      </w:pPr>
      <w:r w:rsidRPr="009C39D0">
        <w:rPr>
          <w:bCs/>
          <w:iCs/>
          <w:lang w:val="mn-MN"/>
        </w:rPr>
        <w:tab/>
        <w:t xml:space="preserve">Өнөөдрийн хуралдаанаар хэлэлцэх асуудлыг танилцуулъя. </w:t>
      </w:r>
    </w:p>
    <w:p w14:paraId="1582B1C9" w14:textId="77777777" w:rsidR="00EE0EF2" w:rsidRPr="009C39D0" w:rsidRDefault="00EE0EF2" w:rsidP="00B73CEE">
      <w:pPr>
        <w:pStyle w:val="NoSpacing"/>
        <w:spacing w:line="115" w:lineRule="atLeast"/>
        <w:jc w:val="both"/>
        <w:rPr>
          <w:bCs/>
          <w:iCs/>
          <w:lang w:val="mn-MN"/>
        </w:rPr>
      </w:pPr>
    </w:p>
    <w:p w14:paraId="51EB16A7" w14:textId="77777777" w:rsidR="00EE0EF2" w:rsidRPr="009C39D0" w:rsidRDefault="00EE0EF2" w:rsidP="00B73CEE">
      <w:pPr>
        <w:pStyle w:val="NoSpacing"/>
        <w:spacing w:line="115" w:lineRule="atLeast"/>
        <w:jc w:val="both"/>
        <w:rPr>
          <w:bCs/>
          <w:iCs/>
          <w:lang w:val="mn-MN"/>
        </w:rPr>
      </w:pPr>
      <w:r w:rsidRPr="009C39D0">
        <w:rPr>
          <w:bCs/>
          <w:iCs/>
          <w:lang w:val="mn-MN"/>
        </w:rPr>
        <w:tab/>
        <w:t xml:space="preserve">1.Тогтоол хүчингүй болсонд тооцох тухай Улсын Их Хурлын тогтоолын төсөл. </w:t>
      </w:r>
    </w:p>
    <w:p w14:paraId="42D0EC12" w14:textId="77777777" w:rsidR="00EE0EF2" w:rsidRPr="009C39D0" w:rsidRDefault="00EE0EF2" w:rsidP="00B73CEE">
      <w:pPr>
        <w:pStyle w:val="NoSpacing"/>
        <w:spacing w:line="115" w:lineRule="atLeast"/>
        <w:jc w:val="both"/>
        <w:rPr>
          <w:bCs/>
          <w:iCs/>
          <w:lang w:val="mn-MN"/>
        </w:rPr>
      </w:pPr>
    </w:p>
    <w:p w14:paraId="63FD3B7D" w14:textId="77777777" w:rsidR="00EE0EF2" w:rsidRPr="009C39D0" w:rsidRDefault="00EE0EF2" w:rsidP="00B73CEE">
      <w:pPr>
        <w:pStyle w:val="NoSpacing"/>
        <w:spacing w:line="115" w:lineRule="atLeast"/>
        <w:jc w:val="both"/>
        <w:rPr>
          <w:bCs/>
          <w:iCs/>
          <w:lang w:val="mn-MN"/>
        </w:rPr>
      </w:pPr>
      <w:r w:rsidRPr="009C39D0">
        <w:rPr>
          <w:bCs/>
          <w:iCs/>
          <w:lang w:val="mn-MN"/>
        </w:rPr>
        <w:tab/>
        <w:t xml:space="preserve">2.Нийгмийн даатгалын тухай хуульд өөрчлөлт оруулах тухай хуулийн төсөл. </w:t>
      </w:r>
    </w:p>
    <w:p w14:paraId="04E01928" w14:textId="77777777" w:rsidR="00EE0EF2" w:rsidRPr="009C39D0" w:rsidRDefault="00EE0EF2" w:rsidP="00B73CEE">
      <w:pPr>
        <w:pStyle w:val="NoSpacing"/>
        <w:spacing w:line="115" w:lineRule="atLeast"/>
        <w:jc w:val="both"/>
        <w:rPr>
          <w:bCs/>
          <w:iCs/>
          <w:lang w:val="mn-MN"/>
        </w:rPr>
      </w:pPr>
    </w:p>
    <w:p w14:paraId="2431D8D8" w14:textId="77777777" w:rsidR="00EE0EF2" w:rsidRPr="009C39D0" w:rsidRDefault="00EE0EF2" w:rsidP="00B73CEE">
      <w:pPr>
        <w:pStyle w:val="NoSpacing"/>
        <w:spacing w:line="115" w:lineRule="atLeast"/>
        <w:jc w:val="both"/>
        <w:rPr>
          <w:bCs/>
          <w:iCs/>
          <w:lang w:val="mn-MN"/>
        </w:rPr>
      </w:pPr>
      <w:r w:rsidRPr="009C39D0">
        <w:rPr>
          <w:bCs/>
          <w:iCs/>
          <w:lang w:val="mn-MN"/>
        </w:rPr>
        <w:tab/>
        <w:t xml:space="preserve">3.Нийгмийн халамжийн тухай хуульд өөрчлөлт оруулах тухай хуулийн төсөл. </w:t>
      </w:r>
    </w:p>
    <w:p w14:paraId="27588A9F" w14:textId="77777777" w:rsidR="00EE0EF2" w:rsidRPr="009C39D0" w:rsidRDefault="00EE0EF2" w:rsidP="00B73CEE">
      <w:pPr>
        <w:pStyle w:val="NoSpacing"/>
        <w:spacing w:line="115" w:lineRule="atLeast"/>
        <w:jc w:val="both"/>
        <w:rPr>
          <w:bCs/>
          <w:iCs/>
          <w:lang w:val="mn-MN"/>
        </w:rPr>
      </w:pPr>
    </w:p>
    <w:p w14:paraId="0ACAB96D" w14:textId="77777777" w:rsidR="00EE0EF2" w:rsidRPr="009C39D0" w:rsidRDefault="00EE0EF2" w:rsidP="00B73CEE">
      <w:pPr>
        <w:pStyle w:val="NoSpacing"/>
        <w:spacing w:line="115" w:lineRule="atLeast"/>
        <w:jc w:val="both"/>
        <w:rPr>
          <w:bCs/>
          <w:iCs/>
          <w:lang w:val="mn-MN"/>
        </w:rPr>
      </w:pPr>
      <w:r w:rsidRPr="009C39D0">
        <w:rPr>
          <w:bCs/>
          <w:iCs/>
          <w:lang w:val="mn-MN"/>
        </w:rPr>
        <w:tab/>
        <w:t xml:space="preserve">4.Хүүхэд хамгааллын тухай хуульд нэмэлт оруулах тухай хуулийн төсөл. </w:t>
      </w:r>
    </w:p>
    <w:p w14:paraId="1E383EE6" w14:textId="77777777" w:rsidR="00EE0EF2" w:rsidRPr="009C39D0" w:rsidRDefault="00EE0EF2" w:rsidP="00B73CEE">
      <w:pPr>
        <w:pStyle w:val="NoSpacing"/>
        <w:spacing w:line="115" w:lineRule="atLeast"/>
        <w:jc w:val="both"/>
        <w:rPr>
          <w:bCs/>
          <w:iCs/>
          <w:lang w:val="mn-MN"/>
        </w:rPr>
      </w:pPr>
    </w:p>
    <w:p w14:paraId="6ED1CF26" w14:textId="77777777" w:rsidR="00EE0EF2" w:rsidRPr="009C39D0" w:rsidRDefault="00EE0EF2" w:rsidP="00B73CEE">
      <w:pPr>
        <w:pStyle w:val="NoSpacing"/>
        <w:spacing w:line="115" w:lineRule="atLeast"/>
        <w:jc w:val="both"/>
        <w:rPr>
          <w:bCs/>
          <w:iCs/>
          <w:lang w:val="mn-MN"/>
        </w:rPr>
      </w:pPr>
      <w:r w:rsidRPr="009C39D0">
        <w:rPr>
          <w:bCs/>
          <w:iCs/>
          <w:lang w:val="mn-MN"/>
        </w:rPr>
        <w:tab/>
        <w:t xml:space="preserve">5.Багшийн хөгжлийг дэмжих тухай хуулийн төсөл. Улсын Их Хурлын гишүүн Н.Учрал, Энхбаяр нарын 6 сарын 15-нд өргөн мэдүүлсэн эцсийн хэлэлцүүлэг. </w:t>
      </w:r>
    </w:p>
    <w:p w14:paraId="0204DD98" w14:textId="77777777" w:rsidR="00EE0EF2" w:rsidRPr="009C39D0" w:rsidRDefault="00EE0EF2" w:rsidP="00B73CEE">
      <w:pPr>
        <w:pStyle w:val="NoSpacing"/>
        <w:spacing w:line="115" w:lineRule="atLeast"/>
        <w:jc w:val="both"/>
        <w:rPr>
          <w:bCs/>
          <w:iCs/>
          <w:lang w:val="mn-MN"/>
        </w:rPr>
      </w:pPr>
    </w:p>
    <w:p w14:paraId="0FB5BC34" w14:textId="77777777" w:rsidR="00EE0EF2" w:rsidRPr="009C39D0" w:rsidRDefault="00EE0EF2" w:rsidP="00B73CEE">
      <w:pPr>
        <w:pStyle w:val="NoSpacing"/>
        <w:spacing w:line="115" w:lineRule="atLeast"/>
        <w:jc w:val="both"/>
        <w:rPr>
          <w:bCs/>
          <w:iCs/>
          <w:lang w:val="mn-MN"/>
        </w:rPr>
      </w:pPr>
      <w:r w:rsidRPr="009C39D0">
        <w:rPr>
          <w:bCs/>
          <w:iCs/>
          <w:lang w:val="mn-MN"/>
        </w:rPr>
        <w:tab/>
        <w:t xml:space="preserve">6.Монгол Улсын нэгдсэн төсвийн 2017 оны гүйцэтгэл, Засгийн газрын санхүүгийн нэгдсэн тайлан болон Монгол Улсын 2017  оны төсвийн гүйцэтгэлийг батлах тухай Улсын Их Хурлын тогтоолын төсөл. Энийг бол Төсвийн зарлагын хяналтын дэд хороонд хүргүүлэх юм байна. </w:t>
      </w:r>
    </w:p>
    <w:p w14:paraId="4A01E245" w14:textId="77777777" w:rsidR="00EE0EF2" w:rsidRPr="009C39D0" w:rsidRDefault="00EE0EF2" w:rsidP="00B73CEE">
      <w:pPr>
        <w:pStyle w:val="NoSpacing"/>
        <w:spacing w:line="115" w:lineRule="atLeast"/>
        <w:jc w:val="both"/>
        <w:rPr>
          <w:bCs/>
          <w:iCs/>
          <w:lang w:val="mn-MN"/>
        </w:rPr>
      </w:pPr>
    </w:p>
    <w:p w14:paraId="45525791" w14:textId="77777777" w:rsidR="00EE0EF2" w:rsidRPr="009C39D0" w:rsidRDefault="00EE0EF2" w:rsidP="00B73CEE">
      <w:pPr>
        <w:pStyle w:val="NoSpacing"/>
        <w:spacing w:line="115" w:lineRule="atLeast"/>
        <w:jc w:val="both"/>
        <w:rPr>
          <w:bCs/>
          <w:iCs/>
          <w:lang w:val="mn-MN"/>
        </w:rPr>
      </w:pPr>
      <w:r w:rsidRPr="009C39D0">
        <w:rPr>
          <w:bCs/>
          <w:iCs/>
          <w:lang w:val="mn-MN"/>
        </w:rPr>
        <w:tab/>
        <w:t>7.Нийгмийн даатгалын сангаас олгох тэтгэвэр, тэтгэмжийн тухай хуульд нэмэлт оруулах тухай хуулийн төсөл болон хамт өргөн мэдүүлсэн хуулийн төслүүд Засгийн газраас 6 сарын 15-ны өдөр өргөн мэдүүлсэн төслийн үзэл баримтлал хэлэлцэх эсэх.</w:t>
      </w:r>
    </w:p>
    <w:p w14:paraId="02F6421A" w14:textId="77777777" w:rsidR="00EE0EF2" w:rsidRPr="009C39D0" w:rsidRDefault="00EE0EF2" w:rsidP="00EE0EF2">
      <w:pPr>
        <w:spacing w:beforeAutospacing="1" w:afterAutospacing="1"/>
        <w:ind w:firstLine="720"/>
        <w:jc w:val="both"/>
        <w:rPr>
          <w:rFonts w:ascii="Arial" w:eastAsia="Times New Roman" w:hAnsi="Arial" w:cs="Arial"/>
          <w:color w:val="000000" w:themeColor="text1"/>
          <w:lang w:val="mn-MN"/>
        </w:rPr>
      </w:pPr>
      <w:r w:rsidRPr="009C39D0">
        <w:rPr>
          <w:rFonts w:ascii="Arial" w:hAnsi="Arial"/>
          <w:bCs/>
          <w:iCs/>
          <w:lang w:val="mn-MN"/>
        </w:rPr>
        <w:t>8.</w:t>
      </w:r>
      <w:r w:rsidRPr="009C39D0">
        <w:rPr>
          <w:rFonts w:ascii="Arial" w:eastAsia="Times New Roman" w:hAnsi="Arial" w:cs="Arial"/>
          <w:color w:val="333333"/>
          <w:lang w:val="mn-MN"/>
        </w:rPr>
        <w:t xml:space="preserve">Байнгын хорооны эрхлэх асуудлын хүрээний 2018 оны хөрөнгө оруулалтын явц, гүйцэтгэлийн тухай мэдээлэл сонсох </w:t>
      </w:r>
      <w:r w:rsidRPr="009C39D0">
        <w:rPr>
          <w:rFonts w:ascii="Arial" w:eastAsia="Times New Roman" w:hAnsi="Arial" w:cs="Arial"/>
          <w:color w:val="000000" w:themeColor="text1"/>
          <w:lang w:val="mn-MN"/>
        </w:rPr>
        <w:t>/</w:t>
      </w:r>
      <w:r w:rsidRPr="009C39D0">
        <w:rPr>
          <w:rFonts w:ascii="Arial" w:eastAsia="Times New Roman" w:hAnsi="Arial" w:cs="Arial"/>
          <w:iCs/>
          <w:color w:val="000000" w:themeColor="text1"/>
          <w:lang w:val="mn-MN"/>
        </w:rPr>
        <w:t>Хөдөлмөр, нийгмийн хамгааллын сайд, Боловсрол, соёл, шинжлэх ухаан, спортын сайд, Эрүүл мэндийн сайд мэдээлэл хийнэ</w:t>
      </w:r>
      <w:r w:rsidRPr="009C39D0">
        <w:rPr>
          <w:rFonts w:ascii="Arial" w:eastAsia="Times New Roman" w:hAnsi="Arial" w:cs="Arial"/>
          <w:color w:val="000000" w:themeColor="text1"/>
          <w:lang w:val="mn-MN"/>
        </w:rPr>
        <w:t>/</w:t>
      </w:r>
    </w:p>
    <w:p w14:paraId="3C528C8D" w14:textId="77777777" w:rsidR="00EE0EF2" w:rsidRPr="009C39D0" w:rsidRDefault="00EE0EF2" w:rsidP="00EE0EF2">
      <w:pPr>
        <w:spacing w:beforeAutospacing="1" w:afterAutospacing="1"/>
        <w:ind w:firstLine="720"/>
        <w:jc w:val="both"/>
        <w:rPr>
          <w:rFonts w:ascii="Arial" w:eastAsia="Times New Roman" w:hAnsi="Arial" w:cs="Arial"/>
          <w:color w:val="333333"/>
          <w:lang w:val="mn-MN"/>
        </w:rPr>
      </w:pPr>
      <w:r w:rsidRPr="009C39D0">
        <w:rPr>
          <w:rFonts w:ascii="Arial" w:eastAsia="Times New Roman" w:hAnsi="Arial" w:cs="Arial"/>
          <w:color w:val="333333"/>
          <w:lang w:val="mn-MN"/>
        </w:rPr>
        <w:t>9.Байнгын хорооны 2018.05.22-ны өдрийн хуралдааны тэмдэглэлээр хүргэгдсэн эрүүл мэндийн болон нийгмийн даатгалын сангийн чөлөөт үлдэгдлийн зарцуулалтыг шалгасан ажлын хэсгийн тайлангийн хэрэгжилти</w:t>
      </w:r>
      <w:r w:rsidR="00F11B62" w:rsidRPr="009C39D0">
        <w:rPr>
          <w:rFonts w:ascii="Arial" w:eastAsia="Times New Roman" w:hAnsi="Arial" w:cs="Arial"/>
          <w:color w:val="333333"/>
          <w:lang w:val="mn-MN"/>
        </w:rPr>
        <w:t>йн явцын талаарх мэдээлэл сонсоно</w:t>
      </w:r>
      <w:r w:rsidRPr="009C39D0">
        <w:rPr>
          <w:rFonts w:ascii="Arial" w:eastAsia="Times New Roman" w:hAnsi="Arial" w:cs="Arial"/>
          <w:color w:val="333333"/>
          <w:lang w:val="mn-MN"/>
        </w:rPr>
        <w:t xml:space="preserve"> /</w:t>
      </w:r>
      <w:r w:rsidRPr="009C39D0">
        <w:rPr>
          <w:rFonts w:ascii="Arial" w:eastAsia="Times New Roman" w:hAnsi="Arial" w:cs="Arial"/>
          <w:iCs/>
          <w:color w:val="333333"/>
          <w:lang w:val="mn-MN"/>
        </w:rPr>
        <w:t>Хөдөлмөр, нийгмийн хамгааллын сайд, Эрүүл мэндийн сайд мэдээлэл хийнэ</w:t>
      </w:r>
      <w:r w:rsidR="004160B3" w:rsidRPr="009C39D0">
        <w:rPr>
          <w:rFonts w:ascii="Arial" w:eastAsia="Times New Roman" w:hAnsi="Arial" w:cs="Arial"/>
          <w:color w:val="333333"/>
          <w:lang w:val="mn-MN"/>
        </w:rPr>
        <w:t>/</w:t>
      </w:r>
    </w:p>
    <w:p w14:paraId="45E6E467" w14:textId="77777777" w:rsidR="00EE0EF2" w:rsidRPr="009C39D0" w:rsidRDefault="00F11B62" w:rsidP="00F11B62">
      <w:pPr>
        <w:spacing w:beforeAutospacing="1" w:afterAutospacing="1"/>
        <w:ind w:firstLine="720"/>
        <w:jc w:val="both"/>
        <w:rPr>
          <w:rFonts w:ascii="Arial" w:eastAsia="Times New Roman" w:hAnsi="Arial" w:cs="Arial"/>
          <w:color w:val="333333"/>
          <w:lang w:val="mn-MN"/>
        </w:rPr>
      </w:pPr>
      <w:r w:rsidRPr="009C39D0">
        <w:rPr>
          <w:rFonts w:ascii="Arial" w:eastAsia="Times New Roman" w:hAnsi="Arial" w:cs="Arial"/>
          <w:color w:val="333333"/>
          <w:lang w:val="mn-MN"/>
        </w:rPr>
        <w:t>10.</w:t>
      </w:r>
      <w:r w:rsidR="00EE0EF2" w:rsidRPr="009C39D0">
        <w:rPr>
          <w:rFonts w:ascii="Arial" w:eastAsia="Times New Roman" w:hAnsi="Arial" w:cs="Arial"/>
          <w:color w:val="333333"/>
          <w:lang w:val="mn-MN"/>
        </w:rPr>
        <w:t xml:space="preserve">Соёлын тухай хууль, Соёлын өвийг хамгаалах тухай хуулийн хэрэгжилтийг шалгах, соёл, урлагийн байгууллагын үйл ажиллагаатай танилцан соёл, урлагийн салбарын хууль тогтоомжийг боловсронгуй болгох талаар санал, </w:t>
      </w:r>
      <w:r w:rsidR="00EE0EF2" w:rsidRPr="009C39D0">
        <w:rPr>
          <w:rFonts w:ascii="Arial" w:eastAsia="Times New Roman" w:hAnsi="Arial" w:cs="Arial"/>
          <w:color w:val="333333"/>
          <w:lang w:val="mn-MN"/>
        </w:rPr>
        <w:lastRenderedPageBreak/>
        <w:t>дүгнэлт гаргах, шийдвэрийн төсөл боловсруулж Байнгын хороонд танилцуулах ү</w:t>
      </w:r>
      <w:r w:rsidR="004160B3" w:rsidRPr="009C39D0">
        <w:rPr>
          <w:rFonts w:ascii="Arial" w:eastAsia="Times New Roman" w:hAnsi="Arial" w:cs="Arial"/>
          <w:color w:val="333333"/>
          <w:lang w:val="mn-MN"/>
        </w:rPr>
        <w:t>үрэг бүхий ажлын хэсгийн тайлан</w:t>
      </w:r>
    </w:p>
    <w:p w14:paraId="45D51278" w14:textId="77777777" w:rsidR="004160B3" w:rsidRPr="009C39D0" w:rsidRDefault="00F11B62" w:rsidP="00F11B62">
      <w:pPr>
        <w:spacing w:beforeAutospacing="1" w:afterAutospacing="1"/>
        <w:ind w:firstLine="720"/>
        <w:jc w:val="both"/>
        <w:rPr>
          <w:rFonts w:ascii="Arial" w:eastAsia="Times New Roman" w:hAnsi="Arial" w:cs="Arial"/>
          <w:color w:val="333333"/>
          <w:lang w:val="mn-MN"/>
        </w:rPr>
      </w:pPr>
      <w:r w:rsidRPr="009C39D0">
        <w:rPr>
          <w:rFonts w:ascii="Arial" w:eastAsia="Times New Roman" w:hAnsi="Arial" w:cs="Arial"/>
          <w:color w:val="333333"/>
          <w:lang w:val="mn-MN"/>
        </w:rPr>
        <w:t>11.</w:t>
      </w:r>
      <w:r w:rsidR="00EE0EF2" w:rsidRPr="009C39D0">
        <w:rPr>
          <w:rFonts w:ascii="Arial" w:eastAsia="Times New Roman" w:hAnsi="Arial" w:cs="Arial"/>
          <w:color w:val="333333"/>
          <w:lang w:val="mn-MN"/>
        </w:rPr>
        <w:t>Нийгмийн даатгалын үндэсний зөвлөл болон Эрүүл мэндийн даатгалын ү</w:t>
      </w:r>
      <w:r w:rsidRPr="009C39D0">
        <w:rPr>
          <w:rFonts w:ascii="Arial" w:eastAsia="Times New Roman" w:hAnsi="Arial" w:cs="Arial"/>
          <w:color w:val="333333"/>
          <w:lang w:val="mn-MN"/>
        </w:rPr>
        <w:t xml:space="preserve">ндэсний зөвлөлийн дүрмийн төсөл хэлэлцэнэ. Ийм 11 асуудал байна. Хэлэлцэх асуудалтай холбоотой өөр саналтай гишүүн байна уу. </w:t>
      </w:r>
      <w:r w:rsidR="004160B3" w:rsidRPr="009C39D0">
        <w:rPr>
          <w:rFonts w:ascii="Arial" w:eastAsia="Times New Roman" w:hAnsi="Arial" w:cs="Arial"/>
          <w:color w:val="333333"/>
          <w:lang w:val="mn-MN"/>
        </w:rPr>
        <w:t xml:space="preserve">Хэлэлцэх асуудал дээр саналтай гишүүн байхгүй байна. </w:t>
      </w:r>
    </w:p>
    <w:p w14:paraId="1A325146" w14:textId="77777777" w:rsidR="004160B3" w:rsidRPr="009C39D0" w:rsidRDefault="004160B3" w:rsidP="004160B3">
      <w:pPr>
        <w:spacing w:beforeAutospacing="1" w:afterAutospacing="1"/>
        <w:ind w:firstLine="720"/>
        <w:jc w:val="both"/>
        <w:rPr>
          <w:rFonts w:ascii="Arial" w:eastAsia="Times New Roman" w:hAnsi="Arial" w:cs="Arial"/>
          <w:color w:val="333333"/>
          <w:lang w:val="mn-MN"/>
        </w:rPr>
      </w:pPr>
      <w:r w:rsidRPr="009C39D0">
        <w:rPr>
          <w:rFonts w:ascii="Arial" w:eastAsia="Times New Roman" w:hAnsi="Arial" w:cs="Arial"/>
          <w:color w:val="333333"/>
          <w:lang w:val="mn-MN"/>
        </w:rPr>
        <w:t xml:space="preserve">Энэ 10 дугаар асуудал. Соёлын тухай хууль, Соёлын өвийг хамгаалах тухай хуулийн ажлын хэсгийн тайлан өнөдөөр байсан. Ажлын хэсгийн ахлагч томилолттой байгаа юм байна. Тэгээд томилолттой байгаа учраас энэ асуудлыг хойшлуулъя. Ингээд өөр хэлэлцэх асуудал дээр саналгүй учраас хэлэлцэх асуудлаа баталлаа. </w:t>
      </w:r>
      <w:r w:rsidR="00FD1B81" w:rsidRPr="009C39D0">
        <w:rPr>
          <w:rFonts w:ascii="Arial" w:eastAsia="Times New Roman" w:hAnsi="Arial" w:cs="Arial"/>
          <w:color w:val="333333"/>
          <w:lang w:val="mn-MN"/>
        </w:rPr>
        <w:t xml:space="preserve">Хэлэлцэх асуудалдаа оръё. </w:t>
      </w:r>
    </w:p>
    <w:p w14:paraId="1764AF71" w14:textId="77777777" w:rsidR="00FD1B81" w:rsidRPr="009C39D0" w:rsidRDefault="00FD1B81" w:rsidP="00FD1B81">
      <w:pPr>
        <w:ind w:firstLine="720"/>
        <w:jc w:val="both"/>
        <w:rPr>
          <w:rFonts w:ascii="Arial" w:eastAsia="Times New Roman" w:hAnsi="Arial" w:cs="Arial"/>
          <w:b/>
          <w:color w:val="333333"/>
          <w:shd w:val="clear" w:color="auto" w:fill="FFFFFF"/>
          <w:lang w:val="mn-MN"/>
        </w:rPr>
      </w:pPr>
      <w:r w:rsidRPr="009C39D0">
        <w:rPr>
          <w:rFonts w:ascii="Arial" w:hAnsi="Arial" w:cs="Arial"/>
          <w:b/>
          <w:bCs/>
          <w:iCs/>
          <w:lang w:val="mn-MN"/>
        </w:rPr>
        <w:t xml:space="preserve">Тогтоол хүчингүй болсонд тооцох тухай Улсын Их Хурлын тогтоолын төслийн </w:t>
      </w:r>
      <w:r w:rsidRPr="009C39D0">
        <w:rPr>
          <w:rFonts w:ascii="Arial" w:eastAsia="Times New Roman" w:hAnsi="Arial" w:cs="Arial"/>
          <w:b/>
          <w:bCs/>
          <w:iCs/>
          <w:color w:val="333333"/>
          <w:lang w:val="mn-MN"/>
        </w:rPr>
        <w:t>анхны  хэлэлцүүлэг</w:t>
      </w:r>
      <w:r w:rsidRPr="009C39D0">
        <w:rPr>
          <w:rFonts w:ascii="Arial" w:eastAsia="Times New Roman" w:hAnsi="Arial" w:cs="Arial"/>
          <w:b/>
          <w:color w:val="333333"/>
          <w:shd w:val="clear" w:color="auto" w:fill="FFFFFF"/>
          <w:lang w:val="mn-MN"/>
        </w:rPr>
        <w:t xml:space="preserve"> явуулъя.</w:t>
      </w:r>
    </w:p>
    <w:p w14:paraId="0CAB40B2" w14:textId="77777777" w:rsidR="00FD1B81" w:rsidRPr="009C39D0" w:rsidRDefault="00FD1B81" w:rsidP="00FD1B81">
      <w:pPr>
        <w:ind w:firstLine="720"/>
        <w:jc w:val="both"/>
        <w:rPr>
          <w:rFonts w:ascii="Arial" w:eastAsia="Times New Roman" w:hAnsi="Arial" w:cs="Arial"/>
          <w:color w:val="333333"/>
          <w:shd w:val="clear" w:color="auto" w:fill="FFFFFF"/>
          <w:lang w:val="mn-MN"/>
        </w:rPr>
      </w:pPr>
    </w:p>
    <w:p w14:paraId="20DD9A73" w14:textId="77777777" w:rsidR="00FD1B81" w:rsidRPr="009C39D0" w:rsidRDefault="00FD1B81" w:rsidP="00FD1B81">
      <w:pPr>
        <w:ind w:firstLine="720"/>
        <w:jc w:val="both"/>
        <w:rPr>
          <w:rFonts w:ascii="Arial" w:eastAsia="Times New Roman" w:hAnsi="Arial" w:cs="Arial"/>
          <w:color w:val="333333"/>
          <w:shd w:val="clear" w:color="auto" w:fill="FFFFFF"/>
          <w:lang w:val="mn-MN"/>
        </w:rPr>
      </w:pPr>
      <w:r w:rsidRPr="009C39D0">
        <w:rPr>
          <w:rFonts w:ascii="Arial" w:eastAsia="Times New Roman" w:hAnsi="Arial" w:cs="Arial"/>
          <w:color w:val="333333"/>
          <w:shd w:val="clear" w:color="auto" w:fill="FFFFFF"/>
          <w:lang w:val="mn-MN"/>
        </w:rPr>
        <w:t xml:space="preserve">Ажлын хэсгийг танилцуулъя. Боловсрол, соёл, шинжлэх ухаан, спортын дэд сайд Ганбаяр, Боловсрол, соёл, шинжлэх ухаан, спортын Төрийн нарийн бичгийн даргын үүрэг гүйцэтгэгчээр явж байгаа юу Ням-Очир, Боловсрол, соёл, шинжлэх ухаан, спортын яамны Биеийн тамир, спортын бодлогын газрын дарга Чинбат нар ирсэн байна. </w:t>
      </w:r>
    </w:p>
    <w:p w14:paraId="707AE093" w14:textId="77777777" w:rsidR="00FD1B81" w:rsidRPr="009C39D0" w:rsidRDefault="00FD1B81" w:rsidP="00FD1B81">
      <w:pPr>
        <w:ind w:firstLine="720"/>
        <w:jc w:val="both"/>
        <w:rPr>
          <w:rFonts w:ascii="Arial" w:eastAsia="Times New Roman" w:hAnsi="Arial" w:cs="Arial"/>
          <w:color w:val="333333"/>
          <w:shd w:val="clear" w:color="auto" w:fill="FFFFFF"/>
          <w:lang w:val="mn-MN"/>
        </w:rPr>
      </w:pPr>
    </w:p>
    <w:p w14:paraId="35066D73" w14:textId="77777777" w:rsidR="00FD1B81" w:rsidRPr="009C39D0" w:rsidRDefault="00FD1B81" w:rsidP="00FD1B81">
      <w:pPr>
        <w:ind w:firstLine="720"/>
        <w:jc w:val="both"/>
        <w:rPr>
          <w:rFonts w:ascii="Arial" w:eastAsia="Times New Roman" w:hAnsi="Arial" w:cs="Arial"/>
          <w:color w:val="333333"/>
          <w:shd w:val="clear" w:color="auto" w:fill="FFFFFF"/>
          <w:lang w:val="mn-MN"/>
        </w:rPr>
      </w:pPr>
      <w:r w:rsidRPr="009C39D0">
        <w:rPr>
          <w:rFonts w:ascii="Arial" w:eastAsia="Times New Roman" w:hAnsi="Arial" w:cs="Arial"/>
          <w:color w:val="333333"/>
          <w:shd w:val="clear" w:color="auto" w:fill="FFFFFF"/>
          <w:lang w:val="mn-MN"/>
        </w:rPr>
        <w:t xml:space="preserve">Дэгээрээ тогтоол хүчингүй болсонд тооцох тухай асуудал дээр асуулт асуух гишүүд нэрсээ өгье. Асуулттай гишүүн байна уу. Байхгүй байна. Зарчмын зөрүүтэй саналтай гишүүн байна уу. Байхгүй байна аа. Зарчмын зөрүүтэй саналтай гишүүн байхгүй учраас тогтоолын төслийг анхны хэлэлцүүлгээр нь батлуулъя гэдэг горимын саналаар санал хураалт явуулъя. Тэгэхээр Цогзолмаа гишүүн. </w:t>
      </w:r>
    </w:p>
    <w:p w14:paraId="52A1ACF8" w14:textId="77777777" w:rsidR="00FD1B81" w:rsidRPr="009C39D0" w:rsidRDefault="00FD1B81" w:rsidP="00FD1B81">
      <w:pPr>
        <w:ind w:firstLine="720"/>
        <w:jc w:val="both"/>
        <w:rPr>
          <w:rFonts w:ascii="Arial" w:eastAsia="Times New Roman" w:hAnsi="Arial" w:cs="Arial"/>
          <w:color w:val="333333"/>
          <w:shd w:val="clear" w:color="auto" w:fill="FFFFFF"/>
          <w:lang w:val="mn-MN"/>
        </w:rPr>
      </w:pPr>
    </w:p>
    <w:p w14:paraId="1F7577EB" w14:textId="77777777" w:rsidR="00FD1B81" w:rsidRPr="009C39D0" w:rsidRDefault="00FD1B81" w:rsidP="00FD1B81">
      <w:pPr>
        <w:ind w:firstLine="720"/>
        <w:jc w:val="both"/>
        <w:rPr>
          <w:rFonts w:ascii="Arial" w:hAnsi="Arial" w:cs="Arial"/>
          <w:lang w:val="mn-MN"/>
        </w:rPr>
      </w:pPr>
      <w:r w:rsidRPr="009C39D0">
        <w:rPr>
          <w:rFonts w:ascii="Arial" w:hAnsi="Arial" w:cs="Arial"/>
          <w:b/>
          <w:lang w:val="mn-MN"/>
        </w:rPr>
        <w:t xml:space="preserve">Ц.Цогзолмаа: </w:t>
      </w:r>
      <w:r w:rsidRPr="009C39D0">
        <w:rPr>
          <w:rFonts w:ascii="Arial" w:hAnsi="Arial" w:cs="Arial"/>
          <w:lang w:val="mn-MN"/>
        </w:rPr>
        <w:t xml:space="preserve">Байнгын хорооны гишүүдийнхээ энэ өдрийн амгаланг айлтгая. Хэлэлцэж байгаа асуудалтай холбоотой зарчмын зөрүүтэй саналын томьёолол хэлье. Санал оруулъя гэж бодож байна. Юу вэ гэхээр энэ Тогтоол хүчингүй болгох тухай асуудал маань Биеийн тамир, спортын тухай хуулинд нэмэлт, өөрчлөлт орсонтой холбоотой. Засгийн газар одоо асуудлыг шийдээд явдаг журам одоо цаашдаа үйлчлэх гэж байгаа учраас энэ асуудлыг Улсын Их Хурлын нэгдсэн чуулганаар анхны хэлэлцүүлгээр нь баталж өгнө үү гэсэн саналыг санал оруулж байна. </w:t>
      </w:r>
    </w:p>
    <w:p w14:paraId="78863355" w14:textId="77777777" w:rsidR="00FD1B81" w:rsidRPr="009C39D0" w:rsidRDefault="00FD1B81" w:rsidP="00FD1B81">
      <w:pPr>
        <w:ind w:firstLine="720"/>
        <w:jc w:val="both"/>
        <w:rPr>
          <w:rFonts w:ascii="Arial" w:hAnsi="Arial" w:cs="Arial"/>
          <w:lang w:val="mn-MN"/>
        </w:rPr>
      </w:pPr>
    </w:p>
    <w:p w14:paraId="4F6C303A" w14:textId="77777777" w:rsidR="006A2DB8" w:rsidRPr="009C39D0" w:rsidRDefault="00FD1B81" w:rsidP="00FD1B81">
      <w:pPr>
        <w:ind w:firstLine="720"/>
        <w:jc w:val="both"/>
        <w:rPr>
          <w:rFonts w:ascii="Arial" w:hAnsi="Arial" w:cs="Arial"/>
          <w:lang w:val="mn-MN"/>
        </w:rPr>
      </w:pPr>
      <w:r w:rsidRPr="009C39D0">
        <w:rPr>
          <w:rFonts w:ascii="Arial" w:hAnsi="Arial" w:cs="Arial"/>
          <w:b/>
          <w:lang w:val="mn-MN"/>
        </w:rPr>
        <w:t xml:space="preserve">Ё.Баатарбилэг: </w:t>
      </w:r>
      <w:r w:rsidRPr="009C39D0">
        <w:rPr>
          <w:rFonts w:ascii="Arial" w:hAnsi="Arial" w:cs="Arial"/>
          <w:lang w:val="mn-MN"/>
        </w:rPr>
        <w:t>Цогзолмаа гишүүн горимын санал гаргалаа. Тэгэхээр Цогзолмаа гишүүний гаргасан горимын санала</w:t>
      </w:r>
      <w:r w:rsidR="006A2DB8" w:rsidRPr="009C39D0">
        <w:rPr>
          <w:rFonts w:ascii="Arial" w:hAnsi="Arial" w:cs="Arial"/>
          <w:lang w:val="mn-MN"/>
        </w:rPr>
        <w:t xml:space="preserve">ар тогтоолын төслийг анхны хэлэлцүүлгээр нь баталъя гэсэн горимын санал гарсан тул энэ горимын саналыг дэмжье гэсэн саналын томьёоллоор санал хураалт явуулъя. Санал хураалт гишүүд ээ. 10 гишүүн оролцож, 8 гишүүн дэмжиж 80 хувиар санал дэмжигдлээ. </w:t>
      </w:r>
    </w:p>
    <w:p w14:paraId="0482EDBA" w14:textId="77777777" w:rsidR="006A2DB8" w:rsidRPr="009C39D0" w:rsidRDefault="006A2DB8" w:rsidP="00FD1B81">
      <w:pPr>
        <w:ind w:firstLine="720"/>
        <w:jc w:val="both"/>
        <w:rPr>
          <w:rFonts w:ascii="Arial" w:hAnsi="Arial" w:cs="Arial"/>
          <w:lang w:val="mn-MN"/>
        </w:rPr>
      </w:pPr>
    </w:p>
    <w:p w14:paraId="2DE6A514" w14:textId="77777777" w:rsidR="007F61C5" w:rsidRPr="009C39D0" w:rsidRDefault="006A2DB8" w:rsidP="00FD1B81">
      <w:pPr>
        <w:ind w:firstLine="720"/>
        <w:jc w:val="both"/>
        <w:rPr>
          <w:rFonts w:ascii="Arial" w:hAnsi="Arial" w:cs="Arial"/>
          <w:lang w:val="mn-MN"/>
        </w:rPr>
      </w:pPr>
      <w:r w:rsidRPr="009C39D0">
        <w:rPr>
          <w:rFonts w:ascii="Arial" w:hAnsi="Arial" w:cs="Arial"/>
          <w:lang w:val="mn-MN"/>
        </w:rPr>
        <w:t xml:space="preserve">Тогтоолын төслийг анхны хэлэлцүүлгээр нь баталъя гэсэн горимын санал дэмжигдлээ. Байнгын хорооны санал, дүгнэлтийг унших гишүүнээр Улсын Их Хурлын гишүүн Учрал гишүүн унших уу. Учрал гишүүнийг томиллоо. </w:t>
      </w:r>
    </w:p>
    <w:p w14:paraId="0457C610" w14:textId="77777777" w:rsidR="006A2DB8" w:rsidRPr="009C39D0" w:rsidRDefault="006A2DB8" w:rsidP="00FD1B81">
      <w:pPr>
        <w:ind w:firstLine="720"/>
        <w:jc w:val="both"/>
        <w:rPr>
          <w:rFonts w:ascii="Arial" w:hAnsi="Arial" w:cs="Arial"/>
          <w:lang w:val="mn-MN"/>
        </w:rPr>
      </w:pPr>
    </w:p>
    <w:p w14:paraId="36560677" w14:textId="77777777" w:rsidR="006A2DB8" w:rsidRPr="009C39D0" w:rsidRDefault="009C39D0" w:rsidP="00FD1B81">
      <w:pPr>
        <w:ind w:firstLine="720"/>
        <w:jc w:val="both"/>
        <w:rPr>
          <w:rFonts w:ascii="Arial" w:eastAsia="Times New Roman" w:hAnsi="Arial" w:cs="Arial"/>
          <w:bCs/>
          <w:iCs/>
          <w:color w:val="333333"/>
          <w:lang w:val="mn-MN"/>
        </w:rPr>
      </w:pPr>
      <w:r w:rsidRPr="009C39D0">
        <w:rPr>
          <w:rFonts w:ascii="Arial" w:hAnsi="Arial" w:cs="Arial"/>
          <w:b/>
          <w:lang w:val="mn-MN"/>
        </w:rPr>
        <w:t>Дараагийн</w:t>
      </w:r>
      <w:r w:rsidR="006A2DB8" w:rsidRPr="009C39D0">
        <w:rPr>
          <w:rFonts w:ascii="Arial" w:hAnsi="Arial" w:cs="Arial"/>
          <w:b/>
          <w:lang w:val="mn-MN"/>
        </w:rPr>
        <w:t xml:space="preserve"> асуудалд оръё. </w:t>
      </w:r>
      <w:r w:rsidR="006A2DB8" w:rsidRPr="009C39D0">
        <w:rPr>
          <w:rFonts w:ascii="Arial" w:hAnsi="Arial" w:cs="Arial"/>
          <w:b/>
          <w:bCs/>
          <w:iCs/>
          <w:lang w:val="mn-MN"/>
        </w:rPr>
        <w:t xml:space="preserve">Нийгмийн даатгалын тухай хуульд өөрчлөлт оруулах тухай хуулийн төслийг нэгдсэн хуралдааны </w:t>
      </w:r>
      <w:r w:rsidR="006A2DB8" w:rsidRPr="009C39D0">
        <w:rPr>
          <w:rFonts w:ascii="Arial" w:eastAsia="Times New Roman" w:hAnsi="Arial" w:cs="Arial"/>
          <w:b/>
          <w:bCs/>
          <w:iCs/>
          <w:color w:val="333333"/>
          <w:lang w:val="mn-MN"/>
        </w:rPr>
        <w:t>эцсийн хэлэлцүүлэгт бэлтгэх асуудлыг хэлэлцье.</w:t>
      </w:r>
      <w:r w:rsidR="006A2DB8" w:rsidRPr="009C39D0">
        <w:rPr>
          <w:rFonts w:ascii="Arial" w:eastAsia="Times New Roman" w:hAnsi="Arial" w:cs="Arial"/>
          <w:bCs/>
          <w:iCs/>
          <w:color w:val="333333"/>
          <w:lang w:val="mn-MN"/>
        </w:rPr>
        <w:t xml:space="preserve"> </w:t>
      </w:r>
    </w:p>
    <w:p w14:paraId="1D42D4FB" w14:textId="77777777" w:rsidR="006A2DB8" w:rsidRPr="009C39D0" w:rsidRDefault="006A2DB8" w:rsidP="00FD1B81">
      <w:pPr>
        <w:ind w:firstLine="720"/>
        <w:jc w:val="both"/>
        <w:rPr>
          <w:rFonts w:ascii="Arial" w:eastAsia="Times New Roman" w:hAnsi="Arial" w:cs="Arial"/>
          <w:bCs/>
          <w:iCs/>
          <w:color w:val="333333"/>
          <w:lang w:val="mn-MN"/>
        </w:rPr>
      </w:pPr>
    </w:p>
    <w:p w14:paraId="27F15B2E" w14:textId="77777777" w:rsidR="006A2DB8" w:rsidRPr="009C39D0" w:rsidRDefault="006A2DB8" w:rsidP="00FD1B81">
      <w:pPr>
        <w:ind w:firstLine="720"/>
        <w:jc w:val="both"/>
        <w:rPr>
          <w:rFonts w:ascii="Arial" w:eastAsia="Times New Roman" w:hAnsi="Arial" w:cs="Arial"/>
          <w:bCs/>
          <w:iCs/>
          <w:color w:val="333333"/>
          <w:lang w:val="mn-MN"/>
        </w:rPr>
      </w:pPr>
      <w:r w:rsidRPr="009C39D0">
        <w:rPr>
          <w:rFonts w:ascii="Arial" w:eastAsia="Times New Roman" w:hAnsi="Arial" w:cs="Arial"/>
          <w:bCs/>
          <w:iCs/>
          <w:color w:val="333333"/>
          <w:lang w:val="mn-MN"/>
        </w:rPr>
        <w:t xml:space="preserve">Хуулийн төслийг эцсийн хэлэлцүүлэгт бэлтгэсэн хувилбарыг та бүхэнд тараасан байгаа. Төсөлтэй холбогдуулан асуух асуулттай гишүүд байна уу. Асуулттай гишүүн байхгүй байна. Асуулт энэ чинь эцсийнх учраас асуулт хариулт байхгүй байна. Асуудлыг хэлэлцэж дууслаа. Байнгын хорооны танилцуулгыг унших гишүүнээр Улсын Их Хурлын гишүүн Ундрааг томилъё. </w:t>
      </w:r>
    </w:p>
    <w:p w14:paraId="7143BDD0" w14:textId="77777777" w:rsidR="006A2DB8" w:rsidRPr="009C39D0" w:rsidRDefault="006A2DB8" w:rsidP="00FD1B81">
      <w:pPr>
        <w:ind w:firstLine="720"/>
        <w:jc w:val="both"/>
        <w:rPr>
          <w:rFonts w:ascii="Arial" w:eastAsia="Times New Roman" w:hAnsi="Arial" w:cs="Arial"/>
          <w:bCs/>
          <w:iCs/>
          <w:color w:val="333333"/>
          <w:lang w:val="mn-MN"/>
        </w:rPr>
      </w:pPr>
    </w:p>
    <w:p w14:paraId="4ED5C70D" w14:textId="77777777" w:rsidR="006A2DB8" w:rsidRPr="009C39D0" w:rsidRDefault="006A2DB8" w:rsidP="00FD1B81">
      <w:pPr>
        <w:ind w:firstLine="720"/>
        <w:jc w:val="both"/>
        <w:rPr>
          <w:rFonts w:ascii="Arial" w:eastAsia="Times New Roman" w:hAnsi="Arial" w:cs="Arial"/>
          <w:b/>
          <w:color w:val="333333"/>
          <w:shd w:val="clear" w:color="auto" w:fill="FFFFFF"/>
          <w:lang w:val="mn-MN"/>
        </w:rPr>
      </w:pPr>
      <w:r w:rsidRPr="009C39D0">
        <w:rPr>
          <w:rFonts w:ascii="Arial" w:eastAsia="Times New Roman" w:hAnsi="Arial" w:cs="Arial"/>
          <w:b/>
          <w:bCs/>
          <w:iCs/>
          <w:color w:val="333333"/>
          <w:lang w:val="mn-MN"/>
        </w:rPr>
        <w:t xml:space="preserve">Дараагийн асуудалд оръё. </w:t>
      </w:r>
      <w:r w:rsidRPr="009C39D0">
        <w:rPr>
          <w:rFonts w:ascii="Arial" w:hAnsi="Arial" w:cs="Arial"/>
          <w:b/>
          <w:bCs/>
          <w:iCs/>
          <w:lang w:val="mn-MN"/>
        </w:rPr>
        <w:t xml:space="preserve">Нийгмийн халамжийн тухай хуульд өөрчлөлт оруулах тухай хуулийн төслийн нэгдсэн хуралдаанд </w:t>
      </w:r>
      <w:r w:rsidRPr="009C39D0">
        <w:rPr>
          <w:rFonts w:ascii="Arial" w:eastAsia="Times New Roman" w:hAnsi="Arial" w:cs="Arial"/>
          <w:b/>
          <w:bCs/>
          <w:iCs/>
          <w:color w:val="333333"/>
          <w:lang w:val="mn-MN"/>
        </w:rPr>
        <w:t>эцсийн хэлэлцүүлэг</w:t>
      </w:r>
      <w:r w:rsidR="00416A50" w:rsidRPr="009C39D0">
        <w:rPr>
          <w:rFonts w:ascii="Arial" w:eastAsia="Times New Roman" w:hAnsi="Arial" w:cs="Arial"/>
          <w:b/>
          <w:color w:val="333333"/>
          <w:shd w:val="clear" w:color="auto" w:fill="FFFFFF"/>
          <w:lang w:val="mn-MN"/>
        </w:rPr>
        <w:t xml:space="preserve">т бэлтгэх асуудлыг хэлэлцье. </w:t>
      </w:r>
    </w:p>
    <w:p w14:paraId="7A422C8A" w14:textId="77777777" w:rsidR="00416A50" w:rsidRPr="009C39D0" w:rsidRDefault="00416A50" w:rsidP="00FD1B81">
      <w:pPr>
        <w:ind w:firstLine="720"/>
        <w:jc w:val="both"/>
        <w:rPr>
          <w:rFonts w:ascii="Arial" w:eastAsia="Times New Roman" w:hAnsi="Arial" w:cs="Arial"/>
          <w:color w:val="333333"/>
          <w:shd w:val="clear" w:color="auto" w:fill="FFFFFF"/>
          <w:lang w:val="mn-MN"/>
        </w:rPr>
      </w:pPr>
    </w:p>
    <w:p w14:paraId="57B39CC6" w14:textId="77777777" w:rsidR="00C742EA" w:rsidRPr="009C39D0" w:rsidRDefault="00416A50" w:rsidP="00FD1B81">
      <w:pPr>
        <w:ind w:firstLine="720"/>
        <w:jc w:val="both"/>
        <w:rPr>
          <w:rFonts w:ascii="Arial" w:eastAsia="Times New Roman" w:hAnsi="Arial" w:cs="Arial"/>
          <w:color w:val="333333"/>
          <w:shd w:val="clear" w:color="auto" w:fill="FFFFFF"/>
          <w:lang w:val="mn-MN"/>
        </w:rPr>
      </w:pPr>
      <w:r w:rsidRPr="009C39D0">
        <w:rPr>
          <w:rFonts w:ascii="Arial" w:hAnsi="Arial" w:cs="Arial"/>
          <w:bCs/>
          <w:iCs/>
          <w:lang w:val="mn-MN"/>
        </w:rPr>
        <w:t>Хуулийн төслийг</w:t>
      </w:r>
      <w:r w:rsidRPr="009C39D0">
        <w:rPr>
          <w:rStyle w:val="apple-converted-space"/>
          <w:rFonts w:ascii="Arial" w:eastAsia="Times New Roman" w:hAnsi="Arial" w:cs="Arial"/>
          <w:iCs/>
          <w:color w:val="333333"/>
          <w:lang w:val="mn-MN"/>
        </w:rPr>
        <w:t> </w:t>
      </w:r>
      <w:r w:rsidRPr="009C39D0">
        <w:rPr>
          <w:rFonts w:ascii="Arial" w:eastAsia="Times New Roman" w:hAnsi="Arial" w:cs="Arial"/>
          <w:bCs/>
          <w:iCs/>
          <w:color w:val="333333"/>
          <w:lang w:val="mn-MN"/>
        </w:rPr>
        <w:t>эцсийн хэлэлцүүлэг</w:t>
      </w:r>
      <w:r w:rsidRPr="009C39D0">
        <w:rPr>
          <w:rFonts w:ascii="Arial" w:eastAsia="Times New Roman" w:hAnsi="Arial" w:cs="Arial"/>
          <w:color w:val="333333"/>
          <w:shd w:val="clear" w:color="auto" w:fill="FFFFFF"/>
          <w:lang w:val="mn-MN"/>
        </w:rPr>
        <w:t xml:space="preserve">т бэлтгэсэн хувилбарыг та бүхэнд тараасан байгаа. Тэгээд төсөлтэй холбогдуулан асуух асуулттай гишүүд байна уу. Асуулт байхгүй байна. </w:t>
      </w:r>
    </w:p>
    <w:p w14:paraId="20922E79" w14:textId="77777777" w:rsidR="00C742EA" w:rsidRPr="009C39D0" w:rsidRDefault="00C742EA" w:rsidP="00FD1B81">
      <w:pPr>
        <w:ind w:firstLine="720"/>
        <w:jc w:val="both"/>
        <w:rPr>
          <w:rFonts w:ascii="Arial" w:eastAsia="Times New Roman" w:hAnsi="Arial" w:cs="Arial"/>
          <w:color w:val="333333"/>
          <w:shd w:val="clear" w:color="auto" w:fill="FFFFFF"/>
          <w:lang w:val="mn-MN"/>
        </w:rPr>
      </w:pPr>
    </w:p>
    <w:p w14:paraId="230DA9EE" w14:textId="77777777" w:rsidR="00416A50" w:rsidRPr="009C39D0" w:rsidRDefault="00416A50" w:rsidP="00FD1B81">
      <w:pPr>
        <w:ind w:firstLine="720"/>
        <w:jc w:val="both"/>
        <w:rPr>
          <w:rFonts w:ascii="Arial" w:eastAsia="Times New Roman" w:hAnsi="Arial" w:cs="Arial"/>
          <w:color w:val="333333"/>
          <w:shd w:val="clear" w:color="auto" w:fill="FFFFFF"/>
          <w:lang w:val="mn-MN"/>
        </w:rPr>
      </w:pPr>
      <w:r w:rsidRPr="009C39D0">
        <w:rPr>
          <w:rFonts w:ascii="Arial" w:eastAsia="Times New Roman" w:hAnsi="Arial" w:cs="Arial"/>
          <w:color w:val="333333"/>
          <w:shd w:val="clear" w:color="auto" w:fill="FFFFFF"/>
          <w:lang w:val="mn-MN"/>
        </w:rPr>
        <w:t xml:space="preserve">Ажлын хэсгийг танилцуулъя. Энэ чинь хоёр гурван хууль дээр зэрэг явж байгаа тийм ээ. Хөдөлмөр халамжийн газрын дарга Нямдаваа, Нийгмийн даатгалын ерөнхий газрын дарга Зоригт, Гэр бүл, хүүхэд залуучуудын газрын дарга Алтансүх нар ирсэн байна. </w:t>
      </w:r>
    </w:p>
    <w:p w14:paraId="5E3CDE5C" w14:textId="77777777" w:rsidR="00416A50" w:rsidRPr="009C39D0" w:rsidRDefault="00416A50" w:rsidP="00FD1B81">
      <w:pPr>
        <w:ind w:firstLine="720"/>
        <w:jc w:val="both"/>
        <w:rPr>
          <w:rFonts w:ascii="Arial" w:eastAsia="Times New Roman" w:hAnsi="Arial" w:cs="Arial"/>
          <w:color w:val="333333"/>
          <w:shd w:val="clear" w:color="auto" w:fill="FFFFFF"/>
          <w:lang w:val="mn-MN"/>
        </w:rPr>
      </w:pPr>
    </w:p>
    <w:p w14:paraId="602B5386" w14:textId="77777777" w:rsidR="00416A50" w:rsidRPr="009C39D0" w:rsidRDefault="00416A50" w:rsidP="00FD1B81">
      <w:pPr>
        <w:ind w:firstLine="720"/>
        <w:jc w:val="both"/>
        <w:rPr>
          <w:rFonts w:ascii="Arial" w:eastAsia="Times New Roman" w:hAnsi="Arial" w:cs="Arial"/>
          <w:color w:val="333333"/>
          <w:shd w:val="clear" w:color="auto" w:fill="FFFFFF"/>
          <w:lang w:val="mn-MN"/>
        </w:rPr>
      </w:pPr>
      <w:r w:rsidRPr="009C39D0">
        <w:rPr>
          <w:rFonts w:ascii="Arial" w:eastAsia="Times New Roman" w:hAnsi="Arial" w:cs="Arial"/>
          <w:color w:val="333333"/>
          <w:shd w:val="clear" w:color="auto" w:fill="FFFFFF"/>
          <w:lang w:val="mn-MN"/>
        </w:rPr>
        <w:t xml:space="preserve">Асуулт байхгүй байна. Асуудлыг хэлэлцэж дууслаа. Байнгын хорооны танилцуулгыг унших гишүүнээр энд хэн байна. Энэ чинь нөгөө халамж байгаа. Учрал гишүүнийг томиллоо. </w:t>
      </w:r>
    </w:p>
    <w:p w14:paraId="79302F4A" w14:textId="77777777" w:rsidR="00416A50" w:rsidRPr="009C39D0" w:rsidRDefault="00416A50" w:rsidP="00FD1B81">
      <w:pPr>
        <w:ind w:firstLine="720"/>
        <w:jc w:val="both"/>
        <w:rPr>
          <w:rFonts w:ascii="Arial" w:eastAsia="Times New Roman" w:hAnsi="Arial" w:cs="Arial"/>
          <w:color w:val="333333"/>
          <w:shd w:val="clear" w:color="auto" w:fill="FFFFFF"/>
          <w:lang w:val="mn-MN"/>
        </w:rPr>
      </w:pPr>
    </w:p>
    <w:p w14:paraId="48933480" w14:textId="77777777" w:rsidR="00416A50" w:rsidRPr="009C39D0" w:rsidRDefault="00416A50" w:rsidP="00FD1B81">
      <w:pPr>
        <w:ind w:firstLine="720"/>
        <w:jc w:val="both"/>
        <w:rPr>
          <w:rFonts w:ascii="Arial" w:eastAsia="Times New Roman" w:hAnsi="Arial" w:cs="Arial"/>
          <w:b/>
          <w:color w:val="333333"/>
          <w:shd w:val="clear" w:color="auto" w:fill="FFFFFF"/>
          <w:lang w:val="mn-MN"/>
        </w:rPr>
      </w:pPr>
      <w:r w:rsidRPr="009C39D0">
        <w:rPr>
          <w:rFonts w:ascii="Arial" w:eastAsia="Times New Roman" w:hAnsi="Arial" w:cs="Arial"/>
          <w:b/>
          <w:color w:val="333333"/>
          <w:shd w:val="clear" w:color="auto" w:fill="FFFFFF"/>
          <w:lang w:val="mn-MN"/>
        </w:rPr>
        <w:t xml:space="preserve">Дараагийн асуудал. </w:t>
      </w:r>
      <w:r w:rsidRPr="009C39D0">
        <w:rPr>
          <w:rFonts w:ascii="Arial" w:hAnsi="Arial" w:cs="Arial"/>
          <w:b/>
          <w:bCs/>
          <w:iCs/>
          <w:lang w:val="mn-MN"/>
        </w:rPr>
        <w:t>Хүүхэд хамгааллын тухай хуульд нэмэлт оруулах тухай хуулийн төслийн нэгдсэн хуралдааны</w:t>
      </w:r>
      <w:r w:rsidRPr="009C39D0">
        <w:rPr>
          <w:rStyle w:val="apple-converted-space"/>
          <w:rFonts w:ascii="Arial" w:eastAsia="Times New Roman" w:hAnsi="Arial" w:cs="Arial"/>
          <w:b/>
          <w:iCs/>
          <w:color w:val="333333"/>
          <w:lang w:val="mn-MN"/>
        </w:rPr>
        <w:t> </w:t>
      </w:r>
      <w:r w:rsidRPr="009C39D0">
        <w:rPr>
          <w:rFonts w:ascii="Arial" w:eastAsia="Times New Roman" w:hAnsi="Arial" w:cs="Arial"/>
          <w:b/>
          <w:bCs/>
          <w:iCs/>
          <w:color w:val="333333"/>
          <w:lang w:val="mn-MN"/>
        </w:rPr>
        <w:t>эцсийн хэлэлцүүлэг</w:t>
      </w:r>
      <w:r w:rsidRPr="009C39D0">
        <w:rPr>
          <w:rFonts w:ascii="Arial" w:eastAsia="Times New Roman" w:hAnsi="Arial" w:cs="Arial"/>
          <w:b/>
          <w:color w:val="333333"/>
          <w:shd w:val="clear" w:color="auto" w:fill="FFFFFF"/>
          <w:lang w:val="mn-MN"/>
        </w:rPr>
        <w:t xml:space="preserve">т бэлтгэх асуудлыг хэлэлцье. </w:t>
      </w:r>
    </w:p>
    <w:p w14:paraId="5251EDD6" w14:textId="77777777" w:rsidR="00416A50" w:rsidRPr="009C39D0" w:rsidRDefault="00416A50" w:rsidP="00FD1B81">
      <w:pPr>
        <w:ind w:firstLine="720"/>
        <w:jc w:val="both"/>
        <w:rPr>
          <w:rFonts w:ascii="Arial" w:eastAsia="Times New Roman" w:hAnsi="Arial" w:cs="Arial"/>
          <w:color w:val="333333"/>
          <w:shd w:val="clear" w:color="auto" w:fill="FFFFFF"/>
          <w:lang w:val="mn-MN"/>
        </w:rPr>
      </w:pPr>
    </w:p>
    <w:p w14:paraId="2C1E14B1" w14:textId="77777777" w:rsidR="00416A50" w:rsidRPr="009C39D0" w:rsidRDefault="00416A50" w:rsidP="00FD1B81">
      <w:pPr>
        <w:ind w:firstLine="720"/>
        <w:jc w:val="both"/>
        <w:rPr>
          <w:rFonts w:ascii="Arial" w:eastAsia="Times New Roman" w:hAnsi="Arial" w:cs="Arial"/>
          <w:color w:val="333333"/>
          <w:shd w:val="clear" w:color="auto" w:fill="FFFFFF"/>
          <w:lang w:val="mn-MN"/>
        </w:rPr>
      </w:pPr>
      <w:r w:rsidRPr="009C39D0">
        <w:rPr>
          <w:rFonts w:ascii="Arial" w:eastAsia="Times New Roman" w:hAnsi="Arial" w:cs="Arial"/>
          <w:color w:val="333333"/>
          <w:shd w:val="clear" w:color="auto" w:fill="FFFFFF"/>
          <w:lang w:val="mn-MN"/>
        </w:rPr>
        <w:t xml:space="preserve">Ажлын хэсэг түрүүн уншсан ажлын хэсэг байгаа. Хуулийн төслийг эцсийн хэлэлцүүлэгт бэлтгэсэн хувилбарыг тараасан. Төсөлтэй холбогдуулан асуух асуулттай гишүүд байна уу? Байхгүй байна. </w:t>
      </w:r>
    </w:p>
    <w:p w14:paraId="190C9E00" w14:textId="77777777" w:rsidR="00416A50" w:rsidRPr="009C39D0" w:rsidRDefault="00416A50" w:rsidP="00FD1B81">
      <w:pPr>
        <w:ind w:firstLine="720"/>
        <w:jc w:val="both"/>
        <w:rPr>
          <w:rFonts w:ascii="Arial" w:eastAsia="Times New Roman" w:hAnsi="Arial" w:cs="Arial"/>
          <w:color w:val="333333"/>
          <w:shd w:val="clear" w:color="auto" w:fill="FFFFFF"/>
          <w:lang w:val="mn-MN"/>
        </w:rPr>
      </w:pPr>
    </w:p>
    <w:p w14:paraId="1416155C" w14:textId="77777777" w:rsidR="00416A50" w:rsidRPr="009C39D0" w:rsidRDefault="00416A50" w:rsidP="00FD1B81">
      <w:pPr>
        <w:ind w:firstLine="720"/>
        <w:jc w:val="both"/>
        <w:rPr>
          <w:rFonts w:ascii="Arial" w:eastAsia="Times New Roman" w:hAnsi="Arial" w:cs="Arial"/>
          <w:color w:val="333333"/>
          <w:shd w:val="clear" w:color="auto" w:fill="FFFFFF"/>
          <w:lang w:val="mn-MN"/>
        </w:rPr>
      </w:pPr>
      <w:r w:rsidRPr="009C39D0">
        <w:rPr>
          <w:rFonts w:ascii="Arial" w:eastAsia="Times New Roman" w:hAnsi="Arial" w:cs="Arial"/>
          <w:color w:val="333333"/>
          <w:shd w:val="clear" w:color="auto" w:fill="FFFFFF"/>
          <w:lang w:val="mn-MN"/>
        </w:rPr>
        <w:t xml:space="preserve">Асуудлыг хэлэлцэж дууслаа. Байнгын хорооны санал, дүгнэлтийг унших гишүүнээр Улсын Их Хурлын гишүүн Цогзолмааг томиллоо. </w:t>
      </w:r>
    </w:p>
    <w:p w14:paraId="2E3E161B" w14:textId="77777777" w:rsidR="00416A50" w:rsidRPr="009C39D0" w:rsidRDefault="00416A50" w:rsidP="00FD1B81">
      <w:pPr>
        <w:ind w:firstLine="720"/>
        <w:jc w:val="both"/>
        <w:rPr>
          <w:rFonts w:ascii="Arial" w:eastAsia="Times New Roman" w:hAnsi="Arial" w:cs="Arial"/>
          <w:color w:val="333333"/>
          <w:shd w:val="clear" w:color="auto" w:fill="FFFFFF"/>
          <w:lang w:val="mn-MN"/>
        </w:rPr>
      </w:pPr>
    </w:p>
    <w:p w14:paraId="1EE2DFAE" w14:textId="77777777" w:rsidR="00416A50" w:rsidRPr="009C39D0" w:rsidRDefault="00416A50" w:rsidP="00FD1B81">
      <w:pPr>
        <w:ind w:firstLine="720"/>
        <w:jc w:val="both"/>
        <w:rPr>
          <w:rFonts w:ascii="Arial" w:eastAsia="Times New Roman" w:hAnsi="Arial" w:cs="Arial"/>
          <w:b/>
          <w:color w:val="333333"/>
          <w:shd w:val="clear" w:color="auto" w:fill="FFFFFF"/>
          <w:lang w:val="mn-MN"/>
        </w:rPr>
      </w:pPr>
      <w:r w:rsidRPr="009C39D0">
        <w:rPr>
          <w:rFonts w:ascii="Arial" w:eastAsia="Times New Roman" w:hAnsi="Arial" w:cs="Arial"/>
          <w:b/>
          <w:color w:val="333333"/>
          <w:shd w:val="clear" w:color="auto" w:fill="FFFFFF"/>
          <w:lang w:val="mn-MN"/>
        </w:rPr>
        <w:t xml:space="preserve">Дараагийн асуудалд оръё. Багшийн хөгжлийг дэмжих тухай хуулийн төслийг нэгдсэн хуралдаанд эцсийн хэлэлцүүлэгт бэлтгэх асуудлыг хэлэлцье. </w:t>
      </w:r>
    </w:p>
    <w:p w14:paraId="00ABCFD6" w14:textId="77777777" w:rsidR="00416A50" w:rsidRPr="009C39D0" w:rsidRDefault="00416A50" w:rsidP="00FD1B81">
      <w:pPr>
        <w:ind w:firstLine="720"/>
        <w:jc w:val="both"/>
        <w:rPr>
          <w:rFonts w:ascii="Arial" w:eastAsia="Times New Roman" w:hAnsi="Arial" w:cs="Arial"/>
          <w:b/>
          <w:color w:val="333333"/>
          <w:shd w:val="clear" w:color="auto" w:fill="FFFFFF"/>
          <w:lang w:val="mn-MN"/>
        </w:rPr>
      </w:pPr>
    </w:p>
    <w:p w14:paraId="5A50EC01" w14:textId="77777777" w:rsidR="00416A50" w:rsidRPr="009C39D0" w:rsidRDefault="00416A50" w:rsidP="00FD1B81">
      <w:pPr>
        <w:ind w:firstLine="720"/>
        <w:jc w:val="both"/>
        <w:rPr>
          <w:rFonts w:ascii="Arial" w:eastAsia="Times New Roman" w:hAnsi="Arial" w:cs="Arial"/>
          <w:color w:val="333333"/>
          <w:shd w:val="clear" w:color="auto" w:fill="FFFFFF"/>
          <w:lang w:val="mn-MN"/>
        </w:rPr>
      </w:pPr>
      <w:r w:rsidRPr="009C39D0">
        <w:rPr>
          <w:rFonts w:ascii="Arial" w:eastAsia="Times New Roman" w:hAnsi="Arial" w:cs="Arial"/>
          <w:color w:val="333333"/>
          <w:shd w:val="clear" w:color="auto" w:fill="FFFFFF"/>
          <w:lang w:val="mn-MN"/>
        </w:rPr>
        <w:t xml:space="preserve">Хуулийн төслийг эцсийн хэлэлцүүлэгт бэлдсэн хувилбарыг тараасан байгаа. Энх-Амгалан дарга ажлын хэсгийн ахлагч Энх-Амгалан дарга танилцуулга хийнэ. </w:t>
      </w:r>
    </w:p>
    <w:p w14:paraId="6D7AC318" w14:textId="77777777" w:rsidR="00416A50" w:rsidRPr="009C39D0" w:rsidRDefault="00416A50" w:rsidP="00FD1B81">
      <w:pPr>
        <w:ind w:firstLine="720"/>
        <w:jc w:val="both"/>
        <w:rPr>
          <w:rFonts w:ascii="Arial" w:eastAsia="Times New Roman" w:hAnsi="Arial" w:cs="Arial"/>
          <w:color w:val="333333"/>
          <w:shd w:val="clear" w:color="auto" w:fill="FFFFFF"/>
          <w:lang w:val="mn-MN"/>
        </w:rPr>
      </w:pPr>
    </w:p>
    <w:p w14:paraId="199B6822" w14:textId="77777777" w:rsidR="005B7EF8" w:rsidRPr="009C39D0" w:rsidRDefault="00416A50" w:rsidP="00FD1B81">
      <w:pPr>
        <w:ind w:firstLine="720"/>
        <w:jc w:val="both"/>
        <w:rPr>
          <w:rFonts w:ascii="Arial" w:hAnsi="Arial" w:cs="Arial"/>
          <w:lang w:val="mn-MN"/>
        </w:rPr>
      </w:pPr>
      <w:r w:rsidRPr="009C39D0">
        <w:rPr>
          <w:rFonts w:ascii="Arial" w:hAnsi="Arial" w:cs="Arial"/>
          <w:b/>
          <w:lang w:val="mn-MN"/>
        </w:rPr>
        <w:t xml:space="preserve">Л.Энх-Амгалан: </w:t>
      </w:r>
      <w:r w:rsidR="005B7EF8" w:rsidRPr="009C39D0">
        <w:rPr>
          <w:rFonts w:ascii="Arial" w:hAnsi="Arial" w:cs="Arial"/>
          <w:lang w:val="mn-MN"/>
        </w:rPr>
        <w:t xml:space="preserve">Байнгын хорооны дарга эрхэм гишүүд ээ, Монгол Улсын Их Хурлын гишүүн Учрал, Ж.Энхбаяраас Улсын Их Хуралд 2017 оны 6 дугаар сарын 15-ны өдөр өргөн мэдүүлсэн Багшийн хөгжлийн тухай хуулийн төслийн анхны хэлэлцүүлгийг Улсын Их Хурал 2018 оны 6 дугаар сарын 21-ний өдрийн нэгдсэн хуралдаанаараа хэлэлцэж эцсийн хэлэлцүүлэгт бэлтгүүлэхээр Нийгмийн бодлого, боловсрол, соёл, шинжлэх ухааны байнгын хороонд шилжүүлсэн билээ. Монгол Улсын Их Хурлын чуулганы дэгийн тухай хуулийн 23.2.1-д заасны дагуу нэгдсэн хуралдаанаар анхны хэлэлцүүлэг явуулах үед төслийн зарим хэсэг заалтыг гүйцээн боловсруулах чиглэлийг хуралдаан даргалагчаас өгсний дагуу </w:t>
      </w:r>
      <w:r w:rsidR="005B7EF8" w:rsidRPr="009C39D0">
        <w:rPr>
          <w:rFonts w:ascii="Arial" w:hAnsi="Arial" w:cs="Arial"/>
          <w:lang w:val="mn-MN"/>
        </w:rPr>
        <w:lastRenderedPageBreak/>
        <w:t xml:space="preserve">ажлын хэсгээс зарчмын зөрүүтэй 5 саналын томьёоллыг бэлдлээ. Нэгдсэн хуралдааны анхны хэлэлцүүлгээр санал хурааж шийдвэрлэсэн зарчмын зөрүүтэй саналын томьёоллыг хуулийн төслүүдийн холбогдох зүйл хэсэг заалтад нэмэлт тусгаснаас гадна хууль зүйн техникийн талаас нь хянан үзэж үг хэллэг найруулгын шинжтэй засвар өөрчлөлтийг хийсэн хуулийн төслийг зарчмын зөрүүтэй санал танилцуулгын хамт та бүхэнд тараасан болно. </w:t>
      </w:r>
    </w:p>
    <w:p w14:paraId="79F68FEE" w14:textId="77777777" w:rsidR="005B7EF8" w:rsidRPr="009C39D0" w:rsidRDefault="005B7EF8" w:rsidP="00FD1B81">
      <w:pPr>
        <w:ind w:firstLine="720"/>
        <w:jc w:val="both"/>
        <w:rPr>
          <w:rFonts w:ascii="Arial" w:hAnsi="Arial" w:cs="Arial"/>
          <w:lang w:val="mn-MN"/>
        </w:rPr>
      </w:pPr>
    </w:p>
    <w:p w14:paraId="02FC846B" w14:textId="77777777" w:rsidR="00416A50" w:rsidRPr="009C39D0" w:rsidRDefault="005B7EF8" w:rsidP="00FD1B81">
      <w:pPr>
        <w:ind w:firstLine="720"/>
        <w:jc w:val="both"/>
        <w:rPr>
          <w:rFonts w:ascii="Arial" w:hAnsi="Arial" w:cs="Arial"/>
          <w:lang w:val="mn-MN"/>
        </w:rPr>
      </w:pPr>
      <w:r w:rsidRPr="009C39D0">
        <w:rPr>
          <w:rFonts w:ascii="Arial" w:hAnsi="Arial" w:cs="Arial"/>
          <w:lang w:val="mn-MN"/>
        </w:rPr>
        <w:t xml:space="preserve">Байнгын хорооны эрхэм гишүүд ээ, </w:t>
      </w:r>
    </w:p>
    <w:p w14:paraId="2C70A02A" w14:textId="77777777" w:rsidR="005B7EF8" w:rsidRPr="009C39D0" w:rsidRDefault="005B7EF8" w:rsidP="00FD1B81">
      <w:pPr>
        <w:ind w:firstLine="720"/>
        <w:jc w:val="both"/>
        <w:rPr>
          <w:rFonts w:ascii="Arial" w:hAnsi="Arial" w:cs="Arial"/>
          <w:lang w:val="mn-MN"/>
        </w:rPr>
      </w:pPr>
    </w:p>
    <w:p w14:paraId="77BD33F0" w14:textId="77777777" w:rsidR="005B7EF8" w:rsidRPr="009C39D0" w:rsidRDefault="005B7EF8" w:rsidP="00FD1B81">
      <w:pPr>
        <w:ind w:firstLine="720"/>
        <w:jc w:val="both"/>
        <w:rPr>
          <w:rFonts w:ascii="Arial" w:hAnsi="Arial" w:cs="Arial"/>
          <w:lang w:val="mn-MN"/>
        </w:rPr>
      </w:pPr>
      <w:r w:rsidRPr="009C39D0">
        <w:rPr>
          <w:rFonts w:ascii="Arial" w:hAnsi="Arial" w:cs="Arial"/>
          <w:lang w:val="mn-MN"/>
        </w:rPr>
        <w:t>Багшийн хөгжлийн тухай хуулийн төслийн эцсийн хувилбар санал хураалгах зарчмын зөрүүтэй саналын томьёолол болон ажлын хэсгээс гаргасан танилцуулгыг хэлэлцэж Улсын Их Хурлын нэгдсэн хуралд</w:t>
      </w:r>
      <w:r w:rsidR="009C39D0">
        <w:rPr>
          <w:rFonts w:ascii="Arial" w:hAnsi="Arial" w:cs="Arial"/>
          <w:lang w:val="mn-MN"/>
        </w:rPr>
        <w:t>аан</w:t>
      </w:r>
      <w:r w:rsidRPr="009C39D0">
        <w:rPr>
          <w:rFonts w:ascii="Arial" w:hAnsi="Arial" w:cs="Arial"/>
          <w:lang w:val="mn-MN"/>
        </w:rPr>
        <w:t xml:space="preserve">ы эцсийн хэлэлцүүлгээр батлуулж өгөхийг та бүхнээс хүсье. </w:t>
      </w:r>
    </w:p>
    <w:p w14:paraId="307E7660" w14:textId="77777777" w:rsidR="005B7EF8" w:rsidRPr="009C39D0" w:rsidRDefault="005B7EF8" w:rsidP="00FD1B81">
      <w:pPr>
        <w:ind w:firstLine="720"/>
        <w:jc w:val="both"/>
        <w:rPr>
          <w:rFonts w:ascii="Arial" w:hAnsi="Arial" w:cs="Arial"/>
          <w:lang w:val="mn-MN"/>
        </w:rPr>
      </w:pPr>
    </w:p>
    <w:p w14:paraId="7E9001D6" w14:textId="77777777" w:rsidR="005B7EF8" w:rsidRPr="009C39D0" w:rsidRDefault="005B7EF8" w:rsidP="00FD1B81">
      <w:pPr>
        <w:ind w:firstLine="720"/>
        <w:jc w:val="both"/>
        <w:rPr>
          <w:rFonts w:ascii="Arial" w:hAnsi="Arial" w:cs="Arial"/>
          <w:lang w:val="mn-MN"/>
        </w:rPr>
      </w:pPr>
      <w:r w:rsidRPr="009C39D0">
        <w:rPr>
          <w:rFonts w:ascii="Arial" w:hAnsi="Arial" w:cs="Arial"/>
          <w:lang w:val="mn-MN"/>
        </w:rPr>
        <w:t xml:space="preserve">Анхаарал тавьсанд баярлалаа. </w:t>
      </w:r>
    </w:p>
    <w:p w14:paraId="75A35B16" w14:textId="77777777" w:rsidR="005B7EF8" w:rsidRPr="009C39D0" w:rsidRDefault="005B7EF8" w:rsidP="00FD1B81">
      <w:pPr>
        <w:ind w:firstLine="720"/>
        <w:jc w:val="both"/>
        <w:rPr>
          <w:rFonts w:ascii="Arial" w:hAnsi="Arial" w:cs="Arial"/>
          <w:lang w:val="mn-MN"/>
        </w:rPr>
      </w:pPr>
    </w:p>
    <w:p w14:paraId="16EA4E03" w14:textId="77777777" w:rsidR="005B7EF8" w:rsidRPr="009C39D0" w:rsidRDefault="005B7EF8" w:rsidP="00FD1B81">
      <w:pPr>
        <w:ind w:firstLine="720"/>
        <w:jc w:val="both"/>
        <w:rPr>
          <w:rFonts w:ascii="Arial" w:hAnsi="Arial" w:cs="Arial"/>
          <w:lang w:val="mn-MN"/>
        </w:rPr>
      </w:pPr>
      <w:r w:rsidRPr="009C39D0">
        <w:rPr>
          <w:rFonts w:ascii="Arial" w:hAnsi="Arial" w:cs="Arial"/>
          <w:b/>
          <w:lang w:val="mn-MN"/>
        </w:rPr>
        <w:t xml:space="preserve">Ё.Баатарбилэг: </w:t>
      </w:r>
      <w:r w:rsidRPr="009C39D0">
        <w:rPr>
          <w:rFonts w:ascii="Arial" w:hAnsi="Arial" w:cs="Arial"/>
          <w:lang w:val="mn-MN"/>
        </w:rPr>
        <w:t xml:space="preserve">Энх-Амгалан гишүүнд баярлалаа. Ажлын хэсэг танилцуулъя. Боловсрол, соёл, шинжлэх ухаан, спортын дэд сайд Ганбаяр, Боловсрол, соёл, шинжлэх ухааны яамны </w:t>
      </w:r>
      <w:r w:rsidR="00BF3F6B" w:rsidRPr="009C39D0">
        <w:rPr>
          <w:rFonts w:ascii="Arial" w:hAnsi="Arial" w:cs="Arial"/>
          <w:lang w:val="mn-MN"/>
        </w:rPr>
        <w:t xml:space="preserve">газрын дарга Амаржаргалан, Багшийн хөгжлийн </w:t>
      </w:r>
      <w:r w:rsidR="009C39D0" w:rsidRPr="009C39D0">
        <w:rPr>
          <w:rFonts w:ascii="Arial" w:hAnsi="Arial" w:cs="Arial"/>
          <w:lang w:val="mn-MN"/>
        </w:rPr>
        <w:t>институтийн</w:t>
      </w:r>
      <w:r w:rsidR="00BF3F6B" w:rsidRPr="009C39D0">
        <w:rPr>
          <w:rFonts w:ascii="Arial" w:hAnsi="Arial" w:cs="Arial"/>
          <w:lang w:val="mn-MN"/>
        </w:rPr>
        <w:t xml:space="preserve"> захирал Сүрэнчимэг, Сангийн яамны Төсвийн бодлого, төлөвлөлтийн газрын төсвийн зарлагын хэлтсийн дарга Санжаадорж нар ирсэн байна. </w:t>
      </w:r>
    </w:p>
    <w:p w14:paraId="35BF75AC" w14:textId="77777777" w:rsidR="00BF3F6B" w:rsidRPr="009C39D0" w:rsidRDefault="00BF3F6B" w:rsidP="00FD1B81">
      <w:pPr>
        <w:ind w:firstLine="720"/>
        <w:jc w:val="both"/>
        <w:rPr>
          <w:rFonts w:ascii="Arial" w:hAnsi="Arial" w:cs="Arial"/>
          <w:lang w:val="mn-MN"/>
        </w:rPr>
      </w:pPr>
    </w:p>
    <w:p w14:paraId="0D122440" w14:textId="77777777" w:rsidR="00BF3F6B" w:rsidRPr="009C39D0" w:rsidRDefault="00BF3F6B" w:rsidP="00FD1B81">
      <w:pPr>
        <w:ind w:firstLine="720"/>
        <w:jc w:val="both"/>
        <w:rPr>
          <w:rFonts w:ascii="Arial" w:hAnsi="Arial" w:cs="Arial"/>
          <w:lang w:val="mn-MN"/>
        </w:rPr>
      </w:pPr>
      <w:r w:rsidRPr="009C39D0">
        <w:rPr>
          <w:rFonts w:ascii="Arial" w:hAnsi="Arial" w:cs="Arial"/>
          <w:lang w:val="mn-MN"/>
        </w:rPr>
        <w:t xml:space="preserve">Төсөлтэй холбогдуулан асуух асуулттай гишүүд байна уу. Байхгүй байна. </w:t>
      </w:r>
    </w:p>
    <w:p w14:paraId="0C0559C9" w14:textId="77777777" w:rsidR="00BF3F6B" w:rsidRPr="009C39D0" w:rsidRDefault="00BF3F6B" w:rsidP="00FD1B81">
      <w:pPr>
        <w:ind w:firstLine="720"/>
        <w:jc w:val="both"/>
        <w:rPr>
          <w:rFonts w:ascii="Arial" w:hAnsi="Arial" w:cs="Arial"/>
          <w:lang w:val="mn-MN"/>
        </w:rPr>
      </w:pPr>
    </w:p>
    <w:p w14:paraId="44521FC7" w14:textId="77777777" w:rsidR="00BF3F6B" w:rsidRPr="009C39D0" w:rsidRDefault="00BF3F6B" w:rsidP="00FD1B81">
      <w:pPr>
        <w:ind w:firstLine="720"/>
        <w:jc w:val="both"/>
        <w:rPr>
          <w:rFonts w:ascii="Arial" w:hAnsi="Arial" w:cs="Arial"/>
          <w:lang w:val="mn-MN"/>
        </w:rPr>
      </w:pPr>
      <w:r w:rsidRPr="009C39D0">
        <w:rPr>
          <w:rFonts w:ascii="Arial" w:hAnsi="Arial" w:cs="Arial"/>
          <w:lang w:val="mn-MN"/>
        </w:rPr>
        <w:t xml:space="preserve">Зарчмын зөрүүтэй саналын томьёоллыг ажлын хэсгээс ирүүлсэн байна. Зарчмын зөрүүтэй саналын томьёоллоор санал хураалт явуулъя. </w:t>
      </w:r>
    </w:p>
    <w:p w14:paraId="1D99F222" w14:textId="77777777" w:rsidR="00BF3F6B" w:rsidRPr="009C39D0" w:rsidRDefault="00BF3F6B" w:rsidP="00FD1B81">
      <w:pPr>
        <w:ind w:firstLine="720"/>
        <w:jc w:val="both"/>
        <w:rPr>
          <w:rFonts w:ascii="Arial" w:hAnsi="Arial" w:cs="Arial"/>
          <w:lang w:val="mn-MN"/>
        </w:rPr>
      </w:pPr>
    </w:p>
    <w:p w14:paraId="35EAB7DA" w14:textId="77777777" w:rsidR="00BF3F6B" w:rsidRPr="009C39D0" w:rsidRDefault="00BF3F6B" w:rsidP="00FD1B81">
      <w:pPr>
        <w:ind w:firstLine="720"/>
        <w:jc w:val="both"/>
        <w:rPr>
          <w:rFonts w:ascii="Arial" w:hAnsi="Arial" w:cs="Arial"/>
          <w:lang w:val="mn-MN"/>
        </w:rPr>
      </w:pPr>
      <w:r w:rsidRPr="009C39D0">
        <w:rPr>
          <w:rFonts w:ascii="Arial" w:hAnsi="Arial" w:cs="Arial"/>
          <w:lang w:val="mn-MN"/>
        </w:rPr>
        <w:t xml:space="preserve">Багшийн хөгжлийг дэмжих тухай хуулийн төслийн талаарх зарчмын зөрүүтэй саналын томьёолол. </w:t>
      </w:r>
    </w:p>
    <w:p w14:paraId="089BF433" w14:textId="77777777" w:rsidR="00BF3F6B" w:rsidRPr="009C39D0" w:rsidRDefault="00BF3F6B" w:rsidP="00FD1B81">
      <w:pPr>
        <w:ind w:firstLine="720"/>
        <w:jc w:val="both"/>
        <w:rPr>
          <w:rFonts w:ascii="Arial" w:hAnsi="Arial" w:cs="Arial"/>
          <w:lang w:val="mn-MN"/>
        </w:rPr>
      </w:pPr>
    </w:p>
    <w:p w14:paraId="61F3FF60" w14:textId="77777777" w:rsidR="00BF3F6B" w:rsidRPr="009C39D0" w:rsidRDefault="00BF3F6B" w:rsidP="00FD1B81">
      <w:pPr>
        <w:ind w:firstLine="720"/>
        <w:jc w:val="both"/>
        <w:rPr>
          <w:rFonts w:ascii="Arial" w:hAnsi="Arial" w:cs="Arial"/>
          <w:lang w:val="mn-MN"/>
        </w:rPr>
      </w:pPr>
      <w:r w:rsidRPr="009C39D0">
        <w:rPr>
          <w:rFonts w:ascii="Arial" w:hAnsi="Arial" w:cs="Arial"/>
          <w:lang w:val="mn-MN"/>
        </w:rPr>
        <w:t xml:space="preserve">1.Хуулийн төслийн 3.1.1 дэх заалтын “төрийн үйлчилгээний албан хаагчийг” гэснийг “этгээдийг” гэж өөрчлөх санал гаргасан Улсын Их Хурлын гишүүн Энх-Амгалан, Мөнхцэцэг, Ундраа, Саранчимэг, Санжмятав /цаашид ажлын хэсэг гэнэ/. Санал хураалт. 10 гишүүн оролцож, 9 гишүүн дэмжиж 90 хувийн саналаар дэмжигдлээ. </w:t>
      </w:r>
    </w:p>
    <w:p w14:paraId="6898DE37" w14:textId="77777777" w:rsidR="00BF3F6B" w:rsidRPr="009C39D0" w:rsidRDefault="00BF3F6B" w:rsidP="00FD1B81">
      <w:pPr>
        <w:ind w:firstLine="720"/>
        <w:jc w:val="both"/>
        <w:rPr>
          <w:rFonts w:ascii="Arial" w:hAnsi="Arial" w:cs="Arial"/>
          <w:lang w:val="mn-MN"/>
        </w:rPr>
      </w:pPr>
    </w:p>
    <w:p w14:paraId="4B91C3BD" w14:textId="77777777" w:rsidR="00BF3F6B" w:rsidRPr="009C39D0" w:rsidRDefault="00BF3F6B" w:rsidP="00FD1B81">
      <w:pPr>
        <w:ind w:firstLine="720"/>
        <w:jc w:val="both"/>
        <w:rPr>
          <w:rFonts w:ascii="Arial" w:hAnsi="Arial" w:cs="Arial"/>
          <w:lang w:val="mn-MN"/>
        </w:rPr>
      </w:pPr>
      <w:r w:rsidRPr="009C39D0">
        <w:rPr>
          <w:rFonts w:ascii="Arial" w:hAnsi="Arial" w:cs="Arial"/>
          <w:lang w:val="mn-MN"/>
        </w:rPr>
        <w:t>2.Хуулийн төслийн 3.1.4 дэх заалтын “хөгжил” гэсний дараа “хүмүүжил” гэж нэмэх. Санал гаргасан ажлын хэсэг санал хураалт. 10 гишүүн оролцож, 8 гишүүн дэмжиж 80 хувийн саналаар дэмжигдлээ.</w:t>
      </w:r>
    </w:p>
    <w:p w14:paraId="320F08BF" w14:textId="77777777" w:rsidR="00BF3F6B" w:rsidRPr="009C39D0" w:rsidRDefault="00BF3F6B" w:rsidP="00FD1B81">
      <w:pPr>
        <w:ind w:firstLine="720"/>
        <w:jc w:val="both"/>
        <w:rPr>
          <w:rFonts w:ascii="Arial" w:hAnsi="Arial" w:cs="Arial"/>
          <w:lang w:val="mn-MN"/>
        </w:rPr>
      </w:pPr>
    </w:p>
    <w:p w14:paraId="05CF4E1F" w14:textId="77777777" w:rsidR="00BF3F6B" w:rsidRPr="009C39D0" w:rsidRDefault="00BF3F6B" w:rsidP="00FD1B81">
      <w:pPr>
        <w:ind w:firstLine="720"/>
        <w:jc w:val="both"/>
        <w:rPr>
          <w:rFonts w:ascii="Arial" w:hAnsi="Arial" w:cs="Arial"/>
          <w:lang w:val="mn-MN"/>
        </w:rPr>
      </w:pPr>
      <w:r w:rsidRPr="009C39D0">
        <w:rPr>
          <w:rFonts w:ascii="Arial" w:hAnsi="Arial" w:cs="Arial"/>
          <w:lang w:val="mn-MN"/>
        </w:rPr>
        <w:t>3.Хуулийн төслийн 6.1 дэх хэсгийн “ёс зүй” гэсний дараа “Эрүүл мэнд, нийгмийн баталгаа, багшийн үнэлэмжийг нэмэгдүүлэх” гэж нэмэх. Санал гаргасан ажлын хэсэг. Санал хураалт. 10 гишүүн оролцож,</w:t>
      </w:r>
      <w:r w:rsidR="002F444D" w:rsidRPr="009C39D0">
        <w:rPr>
          <w:rFonts w:ascii="Arial" w:hAnsi="Arial" w:cs="Arial"/>
          <w:lang w:val="mn-MN"/>
        </w:rPr>
        <w:t xml:space="preserve"> 8 гишүүн дэмжиж 8</w:t>
      </w:r>
      <w:r w:rsidRPr="009C39D0">
        <w:rPr>
          <w:rFonts w:ascii="Arial" w:hAnsi="Arial" w:cs="Arial"/>
          <w:lang w:val="mn-MN"/>
        </w:rPr>
        <w:t>0 хувийн саналаар дэмжигдлээ.</w:t>
      </w:r>
    </w:p>
    <w:p w14:paraId="7CF4C0B8" w14:textId="77777777" w:rsidR="006A2DB8" w:rsidRPr="009C39D0" w:rsidRDefault="006A2DB8" w:rsidP="00FD1B81">
      <w:pPr>
        <w:ind w:firstLine="720"/>
        <w:jc w:val="both"/>
        <w:rPr>
          <w:rFonts w:ascii="Arial" w:hAnsi="Arial" w:cs="Arial"/>
          <w:lang w:val="mn-MN"/>
        </w:rPr>
      </w:pPr>
    </w:p>
    <w:p w14:paraId="54923B4B" w14:textId="77777777" w:rsidR="006A2DB8" w:rsidRPr="009C39D0" w:rsidRDefault="002F444D" w:rsidP="00FD1B81">
      <w:pPr>
        <w:ind w:firstLine="720"/>
        <w:jc w:val="both"/>
        <w:rPr>
          <w:rFonts w:ascii="Arial" w:hAnsi="Arial" w:cs="Arial"/>
          <w:lang w:val="mn-MN"/>
        </w:rPr>
      </w:pPr>
      <w:r w:rsidRPr="009C39D0">
        <w:rPr>
          <w:rFonts w:ascii="Arial" w:eastAsia="Times New Roman" w:hAnsi="Arial" w:cs="Arial"/>
          <w:lang w:val="mn-MN"/>
        </w:rPr>
        <w:t xml:space="preserve">4.Хуулийн төслийн 21.1 дэх хэсгийн “Төрийн албаны тухай хуульд” гэсний дараа “болон Хөдөлмөрийн хуульд” гэж нэмэх. Санал гаргасан ажлын хэсэг. </w:t>
      </w:r>
      <w:r w:rsidRPr="009C39D0">
        <w:rPr>
          <w:rFonts w:ascii="Arial" w:hAnsi="Arial" w:cs="Arial"/>
          <w:lang w:val="mn-MN"/>
        </w:rPr>
        <w:t>Санал хураалт. 10 гишүүн оролцож, 8 гишүүн дэмжиж 80 хувийн саналаар дэмжигдлээ.</w:t>
      </w:r>
    </w:p>
    <w:p w14:paraId="08F98E2E" w14:textId="77777777" w:rsidR="002F444D" w:rsidRPr="009C39D0" w:rsidRDefault="002F444D" w:rsidP="00FD1B81">
      <w:pPr>
        <w:ind w:firstLine="720"/>
        <w:jc w:val="both"/>
        <w:rPr>
          <w:rFonts w:ascii="Arial" w:hAnsi="Arial" w:cs="Arial"/>
          <w:lang w:val="mn-MN"/>
        </w:rPr>
      </w:pPr>
    </w:p>
    <w:p w14:paraId="68D03DB2" w14:textId="77777777" w:rsidR="002F444D" w:rsidRPr="009C39D0" w:rsidRDefault="002F444D" w:rsidP="00FD1B81">
      <w:pPr>
        <w:ind w:firstLine="720"/>
        <w:jc w:val="both"/>
        <w:rPr>
          <w:rFonts w:ascii="Arial" w:hAnsi="Arial" w:cs="Arial"/>
          <w:lang w:val="mn-MN"/>
        </w:rPr>
      </w:pPr>
      <w:r w:rsidRPr="009C39D0">
        <w:rPr>
          <w:rFonts w:ascii="Arial" w:hAnsi="Arial" w:cs="Arial"/>
          <w:lang w:val="mn-MN"/>
        </w:rPr>
        <w:lastRenderedPageBreak/>
        <w:t>5.Хуулийн төслийн 18.1 дэх хэсгийн чиг үүргийг гэснийг “эрх үүрэг” гэж өөрчилсөнтэй холбогдуулж бусад зүйл, хэсэг, заалтыг жигдлэх. Санал гаргасан ажлын хэсэг. Санал хураалт. 10 гишүүн оролцож, 8 гишүүн дэмжиж 80 хувийн саналаар дэмжигдлээ.</w:t>
      </w:r>
    </w:p>
    <w:p w14:paraId="17DBBE57" w14:textId="77777777" w:rsidR="002F444D" w:rsidRPr="009C39D0" w:rsidRDefault="002F444D" w:rsidP="00FD1B81">
      <w:pPr>
        <w:ind w:firstLine="720"/>
        <w:jc w:val="both"/>
        <w:rPr>
          <w:rFonts w:ascii="Arial" w:hAnsi="Arial" w:cs="Arial"/>
          <w:lang w:val="mn-MN"/>
        </w:rPr>
      </w:pPr>
    </w:p>
    <w:p w14:paraId="6421DFED" w14:textId="77777777" w:rsidR="002F444D" w:rsidRPr="009C39D0" w:rsidRDefault="002F444D" w:rsidP="00FD1B81">
      <w:pPr>
        <w:ind w:firstLine="720"/>
        <w:jc w:val="both"/>
        <w:rPr>
          <w:rFonts w:ascii="Arial" w:eastAsia="Times New Roman" w:hAnsi="Arial" w:cs="Arial"/>
          <w:lang w:val="mn-MN"/>
        </w:rPr>
      </w:pPr>
      <w:r w:rsidRPr="009C39D0">
        <w:rPr>
          <w:rFonts w:ascii="Arial" w:eastAsia="Times New Roman" w:hAnsi="Arial" w:cs="Arial"/>
          <w:lang w:val="mn-MN"/>
        </w:rPr>
        <w:t xml:space="preserve">Зарчмын зөрүүтэй саналын томьёоллоор санал хурааж дууслаа. Дэгээр тийм юм бий юу. Найруулгатай холбоотой юм. Зарчмын зөрүүтэй саналтай холбогдуулж Энх-Амгалан дарга тодруулга хийх юм байна. Энх-Амгалан дарга. </w:t>
      </w:r>
    </w:p>
    <w:p w14:paraId="02987C84" w14:textId="77777777" w:rsidR="002F444D" w:rsidRPr="009C39D0" w:rsidRDefault="002F444D" w:rsidP="00FD1B81">
      <w:pPr>
        <w:ind w:firstLine="720"/>
        <w:jc w:val="both"/>
        <w:rPr>
          <w:rFonts w:ascii="Arial" w:eastAsia="Times New Roman" w:hAnsi="Arial" w:cs="Arial"/>
          <w:lang w:val="mn-MN"/>
        </w:rPr>
      </w:pPr>
    </w:p>
    <w:p w14:paraId="2EED7945" w14:textId="77777777" w:rsidR="002F444D" w:rsidRPr="009C39D0" w:rsidRDefault="00CB7E83" w:rsidP="00FD1B81">
      <w:pPr>
        <w:ind w:firstLine="720"/>
        <w:jc w:val="both"/>
        <w:rPr>
          <w:rFonts w:ascii="Arial" w:hAnsi="Arial" w:cs="Arial"/>
          <w:lang w:val="mn-MN"/>
        </w:rPr>
      </w:pPr>
      <w:r w:rsidRPr="009C39D0">
        <w:rPr>
          <w:rFonts w:ascii="Arial" w:hAnsi="Arial" w:cs="Arial"/>
          <w:b/>
          <w:lang w:val="mn-MN"/>
        </w:rPr>
        <w:t>Л.Энх-Амгалан</w:t>
      </w:r>
      <w:r w:rsidR="002F444D" w:rsidRPr="009C39D0">
        <w:rPr>
          <w:rFonts w:ascii="Arial" w:hAnsi="Arial" w:cs="Arial"/>
          <w:b/>
          <w:lang w:val="mn-MN"/>
        </w:rPr>
        <w:t xml:space="preserve">: </w:t>
      </w:r>
      <w:r w:rsidR="002F444D" w:rsidRPr="009C39D0">
        <w:rPr>
          <w:rFonts w:ascii="Arial" w:hAnsi="Arial" w:cs="Arial"/>
          <w:lang w:val="mn-MN"/>
        </w:rPr>
        <w:t xml:space="preserve">Одоо ингээд гарааны шалгалт гэдэг ойлголт байхгүй болж байгаа юм тийм ээ. Энүүгээр чинь байхгүй болж байгаа шүү дээ. Тэгэхээр чуулган дээр Тогтохсүрэн гишүүн эд нар ярьж байсан л даа. Ямарваа нэгэн байдлаар нэгэнт гарааны шалгалт гэж байхгүй болсон байсан учраас сонгон </w:t>
      </w:r>
      <w:r w:rsidR="009C39D0" w:rsidRPr="009C39D0">
        <w:rPr>
          <w:rFonts w:ascii="Arial" w:hAnsi="Arial" w:cs="Arial"/>
          <w:lang w:val="mn-MN"/>
        </w:rPr>
        <w:t>шалгаруулалтын</w:t>
      </w:r>
      <w:r w:rsidR="002F444D" w:rsidRPr="009C39D0">
        <w:rPr>
          <w:rFonts w:ascii="Arial" w:hAnsi="Arial" w:cs="Arial"/>
          <w:lang w:val="mn-MN"/>
        </w:rPr>
        <w:t xml:space="preserve"> асуудал тодорхой хэмжээнд байх ёстой гэсэн нэг зүйл ярьж байсан. Тэр маань харин яаж тусгагдаж байгаа билээ. Хаана яаж тусгагдаж байгаа билээ. Одоо ерөөсөө автоматаар багшийн диплом аваад багшлах эрх нь нээгдээд л ажиллах эрх нь нээгдээд </w:t>
      </w:r>
      <w:r w:rsidR="009C39D0" w:rsidRPr="009C39D0">
        <w:rPr>
          <w:rFonts w:ascii="Arial" w:hAnsi="Arial" w:cs="Arial"/>
          <w:lang w:val="mn-MN"/>
        </w:rPr>
        <w:t>явчхаж</w:t>
      </w:r>
      <w:r w:rsidR="002F444D" w:rsidRPr="009C39D0">
        <w:rPr>
          <w:rFonts w:ascii="Arial" w:hAnsi="Arial" w:cs="Arial"/>
          <w:lang w:val="mn-MN"/>
        </w:rPr>
        <w:t xml:space="preserve"> байгаа шүү дээ. Тэр нь бол байгаа юм. Тэгэхээр харин тэр нь яг одоогийн байгаа би зүгээр журмын хүрээнд энэ зохицуулалтууд хийгдээд явах гэж байна уу, эсвэл арай нэг жаахан шинэлэг хэлбэрээр эсвэл энийг дараагийн нэг Боловсролын багц хуулиуд орж ирэхэд энэ дээрээ нэг тусгах. Энийг бол анхаарах ёстой юм биш үү. </w:t>
      </w:r>
    </w:p>
    <w:p w14:paraId="67521113" w14:textId="77777777" w:rsidR="002F444D" w:rsidRPr="009C39D0" w:rsidRDefault="002F444D" w:rsidP="00FD1B81">
      <w:pPr>
        <w:ind w:firstLine="720"/>
        <w:jc w:val="both"/>
        <w:rPr>
          <w:rFonts w:ascii="Arial" w:hAnsi="Arial" w:cs="Arial"/>
          <w:lang w:val="mn-MN"/>
        </w:rPr>
      </w:pPr>
    </w:p>
    <w:p w14:paraId="526601E8" w14:textId="77777777" w:rsidR="002F444D" w:rsidRPr="009C39D0" w:rsidRDefault="00CB7E83" w:rsidP="00FD1B81">
      <w:pPr>
        <w:ind w:firstLine="720"/>
        <w:jc w:val="both"/>
        <w:rPr>
          <w:rFonts w:ascii="Arial" w:hAnsi="Arial" w:cs="Arial"/>
          <w:lang w:val="mn-MN"/>
        </w:rPr>
      </w:pPr>
      <w:r w:rsidRPr="009C39D0">
        <w:rPr>
          <w:rFonts w:ascii="Arial" w:hAnsi="Arial" w:cs="Arial"/>
          <w:b/>
          <w:lang w:val="mn-MN"/>
        </w:rPr>
        <w:t xml:space="preserve">Ё.Баатарбилэг: </w:t>
      </w:r>
      <w:r w:rsidR="002F444D" w:rsidRPr="009C39D0">
        <w:rPr>
          <w:rFonts w:ascii="Arial" w:hAnsi="Arial" w:cs="Arial"/>
          <w:lang w:val="mn-MN"/>
        </w:rPr>
        <w:t xml:space="preserve">Ажлын хэсгийн гишүүн Ганбаяр сайд нэг мэдээлэл өгчих үү ерөнхийдөө мэдээлэл өгчих гишүүдэд. Ажлын хэсэг хоёр номерын </w:t>
      </w:r>
      <w:r w:rsidR="009C39D0" w:rsidRPr="009C39D0">
        <w:rPr>
          <w:rFonts w:ascii="Arial" w:hAnsi="Arial" w:cs="Arial"/>
          <w:lang w:val="mn-MN"/>
        </w:rPr>
        <w:t>микрофон</w:t>
      </w:r>
      <w:r w:rsidR="002F444D" w:rsidRPr="009C39D0">
        <w:rPr>
          <w:rFonts w:ascii="Arial" w:hAnsi="Arial" w:cs="Arial"/>
          <w:lang w:val="mn-MN"/>
        </w:rPr>
        <w:t xml:space="preserve">. </w:t>
      </w:r>
    </w:p>
    <w:p w14:paraId="2E6412B9" w14:textId="77777777" w:rsidR="002F444D" w:rsidRPr="009C39D0" w:rsidRDefault="002F444D" w:rsidP="00FD1B81">
      <w:pPr>
        <w:ind w:firstLine="720"/>
        <w:jc w:val="both"/>
        <w:rPr>
          <w:rFonts w:ascii="Arial" w:hAnsi="Arial" w:cs="Arial"/>
          <w:lang w:val="mn-MN"/>
        </w:rPr>
      </w:pPr>
    </w:p>
    <w:p w14:paraId="502F1D32" w14:textId="77777777" w:rsidR="002F444D" w:rsidRPr="009C39D0" w:rsidRDefault="008457C8" w:rsidP="00FD1B81">
      <w:pPr>
        <w:ind w:firstLine="720"/>
        <w:jc w:val="both"/>
        <w:rPr>
          <w:rFonts w:ascii="Arial" w:hAnsi="Arial" w:cs="Arial"/>
          <w:lang w:val="mn-MN"/>
        </w:rPr>
      </w:pPr>
      <w:r w:rsidRPr="009C39D0">
        <w:rPr>
          <w:rFonts w:ascii="Arial" w:hAnsi="Arial" w:cs="Arial"/>
          <w:b/>
          <w:lang w:val="mn-MN"/>
        </w:rPr>
        <w:t>Г.Ганбаяр</w:t>
      </w:r>
      <w:r w:rsidR="002F444D" w:rsidRPr="009C39D0">
        <w:rPr>
          <w:rFonts w:ascii="Arial" w:hAnsi="Arial" w:cs="Arial"/>
          <w:b/>
          <w:lang w:val="mn-MN"/>
        </w:rPr>
        <w:t>:</w:t>
      </w:r>
      <w:r w:rsidRPr="009C39D0">
        <w:rPr>
          <w:rFonts w:ascii="Arial" w:hAnsi="Arial" w:cs="Arial"/>
          <w:b/>
          <w:lang w:val="mn-MN"/>
        </w:rPr>
        <w:t xml:space="preserve"> </w:t>
      </w:r>
      <w:r w:rsidRPr="009C39D0">
        <w:rPr>
          <w:rFonts w:ascii="Arial" w:hAnsi="Arial" w:cs="Arial"/>
          <w:lang w:val="mn-MN"/>
        </w:rPr>
        <w:t>Өдрийн мэнд хүргэе. Чуулган дээр энэ хуулийн төсөлтэй холбоотой анхны хэлэлцүүлэг дээр бас тодорхой хэдэн асуудлууд ярьж байсан. Тэрийг нөгөө тайлбар хэлэх бололцоо олгоогүй учраас одоо бас ингээд хэлье гэж бодож байна. Нэгдүгээрт сургуулийн өмнөх боловсролын тухай хуулин дээр тодорхой заалтуудыг хуульчлаад өгсөн хүчин төгөлдөр мөрдөгдөж байгаа. Жишээ нь туслах багшийн асуудлыг энд  зөвхөн Ерөнхий боловсролын сургууль гээд заасан байна. Сургуулийн өмнөх боловсрол руу оруул гээд Амарзаяа гишүүн ингээд санал гаргаж байна. Тэгээд энэ нь бол сургуулийн өмнөх боловсролын тухай хуулиндаа байгаа. Мөн энэ хуулинд багш ажилтныг сонгон авч шалгаруулах өөрчлөх чөлөөл</w:t>
      </w:r>
      <w:r w:rsidR="009C39D0">
        <w:rPr>
          <w:rFonts w:ascii="Arial" w:hAnsi="Arial" w:cs="Arial"/>
          <w:lang w:val="mn-MN"/>
        </w:rPr>
        <w:t>ө</w:t>
      </w:r>
      <w:r w:rsidRPr="009C39D0">
        <w:rPr>
          <w:rFonts w:ascii="Arial" w:hAnsi="Arial" w:cs="Arial"/>
          <w:lang w:val="mn-MN"/>
        </w:rPr>
        <w:t xml:space="preserve">х гэдэг бас хуулийн зохицуулалт мөн энэ сургуулийн өмнөх боловсролын тухай хуулин дээр мөн байгаа. Энэ хууль хүчин төгөлдөр байгаа учраас энэ хуулиар бас явна. </w:t>
      </w:r>
    </w:p>
    <w:p w14:paraId="3A7FE6C6" w14:textId="77777777" w:rsidR="008457C8" w:rsidRPr="009C39D0" w:rsidRDefault="008457C8" w:rsidP="00FD1B81">
      <w:pPr>
        <w:ind w:firstLine="720"/>
        <w:jc w:val="both"/>
        <w:rPr>
          <w:rFonts w:ascii="Arial" w:hAnsi="Arial" w:cs="Arial"/>
          <w:lang w:val="mn-MN"/>
        </w:rPr>
      </w:pPr>
    </w:p>
    <w:p w14:paraId="57C50B13" w14:textId="77777777" w:rsidR="008457C8" w:rsidRPr="009C39D0" w:rsidRDefault="008457C8" w:rsidP="00FD1B81">
      <w:pPr>
        <w:ind w:firstLine="720"/>
        <w:jc w:val="both"/>
        <w:rPr>
          <w:rFonts w:ascii="Arial" w:hAnsi="Arial" w:cs="Arial"/>
          <w:lang w:val="mn-MN"/>
        </w:rPr>
      </w:pPr>
      <w:r w:rsidRPr="009C39D0">
        <w:rPr>
          <w:rFonts w:ascii="Arial" w:hAnsi="Arial" w:cs="Arial"/>
          <w:lang w:val="mn-MN"/>
        </w:rPr>
        <w:t xml:space="preserve">Хоёрдугаарт бид нар боловсролын тухай хуулийн нэмэлт, өөрчлөлт дээр энэ багшийн шалгуур гарааны энэ шалгалтын асуудлыг бол дахин тавина. </w:t>
      </w:r>
      <w:r w:rsidR="0053505D" w:rsidRPr="009C39D0">
        <w:rPr>
          <w:rFonts w:ascii="Arial" w:hAnsi="Arial" w:cs="Arial"/>
          <w:lang w:val="mn-MN"/>
        </w:rPr>
        <w:t>Ер нь бол том хуулин дээр бол э</w:t>
      </w:r>
      <w:r w:rsidRPr="009C39D0">
        <w:rPr>
          <w:rFonts w:ascii="Arial" w:hAnsi="Arial" w:cs="Arial"/>
          <w:lang w:val="mn-MN"/>
        </w:rPr>
        <w:t>н</w:t>
      </w:r>
      <w:r w:rsidR="0053505D" w:rsidRPr="009C39D0">
        <w:rPr>
          <w:rFonts w:ascii="Arial" w:hAnsi="Arial" w:cs="Arial"/>
          <w:lang w:val="mn-MN"/>
        </w:rPr>
        <w:t xml:space="preserve">t асуудал нь байгаа. Байгаа учраас нэмэлт, өөрчлөлтөөр ч гэсэн энэ асуудал явж байгаа учраас бид нар энэ Багшийн хөгжлийн хуулиас нь бол авахыг нь бол ажлын хэсэг дээр бид нар зөвшөөрсөн юм. Боловсролын тухай хуулин дээр бол саяын Энх-Амгалан гишүүний хэлж байгаа энэ яг юмны дагуу саналын дагуу бид нар яг Боловсролын тухай хуулин дээр бол оруулж хамруулж явуулъя гэсэн ийм байдлаар ажиллаж байгаа. Тэгэхээр гишүүний саналтай бол ижилхэн байна гэсэн үг. </w:t>
      </w:r>
    </w:p>
    <w:p w14:paraId="3D46CD3E" w14:textId="77777777" w:rsidR="0053505D" w:rsidRPr="009C39D0" w:rsidRDefault="0053505D" w:rsidP="00FD1B81">
      <w:pPr>
        <w:ind w:firstLine="720"/>
        <w:jc w:val="both"/>
        <w:rPr>
          <w:rFonts w:ascii="Arial" w:hAnsi="Arial" w:cs="Arial"/>
          <w:lang w:val="mn-MN"/>
        </w:rPr>
      </w:pPr>
    </w:p>
    <w:p w14:paraId="603C883B" w14:textId="77777777" w:rsidR="0053505D" w:rsidRPr="009C39D0" w:rsidRDefault="0053505D" w:rsidP="00FD1B81">
      <w:pPr>
        <w:ind w:firstLine="720"/>
        <w:jc w:val="both"/>
        <w:rPr>
          <w:rFonts w:ascii="Arial" w:hAnsi="Arial" w:cs="Arial"/>
          <w:lang w:val="mn-MN"/>
        </w:rPr>
      </w:pPr>
      <w:r w:rsidRPr="009C39D0">
        <w:rPr>
          <w:rFonts w:ascii="Arial" w:hAnsi="Arial" w:cs="Arial"/>
          <w:b/>
          <w:lang w:val="mn-MN"/>
        </w:rPr>
        <w:t xml:space="preserve">Ё.Баатарбилэг: </w:t>
      </w:r>
      <w:r w:rsidRPr="009C39D0">
        <w:rPr>
          <w:rFonts w:ascii="Arial" w:hAnsi="Arial" w:cs="Arial"/>
          <w:lang w:val="mn-MN"/>
        </w:rPr>
        <w:t xml:space="preserve">Зарчмын зөрүүтэй саналын томьёоллоор санал хураалт явуулсан. Асуудлыг хэлэлцэж дууслаа. Байнгын хорооны санал, дүгнэлтийг унших гишүүнээр Байнгын хорооны танилцуулга унших гишүүнээр Улсын Их </w:t>
      </w:r>
      <w:r w:rsidRPr="009C39D0">
        <w:rPr>
          <w:rFonts w:ascii="Arial" w:hAnsi="Arial" w:cs="Arial"/>
          <w:lang w:val="mn-MN"/>
        </w:rPr>
        <w:lastRenderedPageBreak/>
        <w:t xml:space="preserve">Хурлын гишүүн Л.Энх-Амгалан гишүүнийг томилж байна. Дараагийн асуудалдаа оръё. Ажлын хэсгийн ахлагч. </w:t>
      </w:r>
    </w:p>
    <w:p w14:paraId="0D432EEE" w14:textId="77777777" w:rsidR="0053505D" w:rsidRPr="009C39D0" w:rsidRDefault="0053505D" w:rsidP="00FD1B81">
      <w:pPr>
        <w:ind w:firstLine="720"/>
        <w:jc w:val="both"/>
        <w:rPr>
          <w:rFonts w:ascii="Arial" w:hAnsi="Arial" w:cs="Arial"/>
          <w:lang w:val="mn-MN"/>
        </w:rPr>
      </w:pPr>
    </w:p>
    <w:p w14:paraId="656C1EB9" w14:textId="77777777" w:rsidR="0053505D" w:rsidRPr="009C39D0" w:rsidRDefault="0053505D" w:rsidP="00FD1B81">
      <w:pPr>
        <w:ind w:firstLine="720"/>
        <w:jc w:val="both"/>
        <w:rPr>
          <w:rFonts w:ascii="Arial" w:hAnsi="Arial" w:cs="Arial"/>
          <w:b/>
          <w:lang w:val="mn-MN"/>
        </w:rPr>
      </w:pPr>
      <w:r w:rsidRPr="009C39D0">
        <w:rPr>
          <w:rFonts w:ascii="Arial" w:hAnsi="Arial" w:cs="Arial"/>
          <w:b/>
          <w:lang w:val="mn-MN"/>
        </w:rPr>
        <w:t xml:space="preserve">Дараагийн асуудал. Монгол Улсын нэгдсэн төсвийн </w:t>
      </w:r>
      <w:r w:rsidR="009C39D0">
        <w:rPr>
          <w:rFonts w:ascii="Arial" w:hAnsi="Arial" w:cs="Arial"/>
          <w:b/>
          <w:lang w:val="mn-MN"/>
        </w:rPr>
        <w:t>2017 оны гүйцэтгэл,  Засгийн газ</w:t>
      </w:r>
      <w:r w:rsidRPr="009C39D0">
        <w:rPr>
          <w:rFonts w:ascii="Arial" w:hAnsi="Arial" w:cs="Arial"/>
          <w:b/>
          <w:lang w:val="mn-MN"/>
        </w:rPr>
        <w:t xml:space="preserve">рын санхүүгийн нэгдсэн тайлан болон Монгол Улсын 2017 оны Төсвийн гүйцэтгэлийг батлах тухай Улсын Их Хурлын тогтоолын төслийг Улсын Их Хурлын гишүүн Сангийн сайд Хүрэлбаатар танилцуулна. </w:t>
      </w:r>
    </w:p>
    <w:p w14:paraId="7FE39D3C" w14:textId="77777777" w:rsidR="0053505D" w:rsidRPr="009C39D0" w:rsidRDefault="0053505D" w:rsidP="00FD1B81">
      <w:pPr>
        <w:ind w:firstLine="720"/>
        <w:jc w:val="both"/>
        <w:rPr>
          <w:rFonts w:ascii="Arial" w:hAnsi="Arial" w:cs="Arial"/>
          <w:b/>
          <w:lang w:val="mn-MN"/>
        </w:rPr>
      </w:pPr>
    </w:p>
    <w:p w14:paraId="5A13F491" w14:textId="77777777" w:rsidR="0053505D" w:rsidRPr="009C39D0" w:rsidRDefault="0053505D" w:rsidP="00FD1B81">
      <w:pPr>
        <w:ind w:firstLine="720"/>
        <w:jc w:val="both"/>
        <w:rPr>
          <w:rFonts w:ascii="Arial" w:hAnsi="Arial" w:cs="Arial"/>
          <w:lang w:val="mn-MN"/>
        </w:rPr>
      </w:pPr>
      <w:r w:rsidRPr="009C39D0">
        <w:rPr>
          <w:rFonts w:ascii="Arial" w:hAnsi="Arial" w:cs="Arial"/>
          <w:b/>
          <w:lang w:val="mn-MN"/>
        </w:rPr>
        <w:t xml:space="preserve">Ё.Баатарбилэг: </w:t>
      </w:r>
      <w:r w:rsidRPr="009C39D0">
        <w:rPr>
          <w:rFonts w:ascii="Arial" w:hAnsi="Arial" w:cs="Arial"/>
          <w:lang w:val="mn-MN"/>
        </w:rPr>
        <w:t xml:space="preserve">Ажлын хэсгийг оруулаарай. Тогтоолын төсөл, Санхүүгийн гүйцэтгэл батлах тухай тогтоолын төслийг Засгийн газрын гишүүн Чинзориг сайд танилцуулна. </w:t>
      </w:r>
    </w:p>
    <w:p w14:paraId="4A9A3C90" w14:textId="77777777" w:rsidR="0053505D" w:rsidRPr="009C39D0" w:rsidRDefault="0053505D" w:rsidP="00FD1B81">
      <w:pPr>
        <w:ind w:firstLine="720"/>
        <w:jc w:val="both"/>
        <w:rPr>
          <w:rFonts w:ascii="Arial" w:hAnsi="Arial" w:cs="Arial"/>
          <w:lang w:val="mn-MN"/>
        </w:rPr>
      </w:pPr>
    </w:p>
    <w:p w14:paraId="1A122AA5" w14:textId="77777777" w:rsidR="0053505D" w:rsidRPr="009C39D0" w:rsidRDefault="0053505D" w:rsidP="00FD1B81">
      <w:pPr>
        <w:ind w:firstLine="720"/>
        <w:jc w:val="both"/>
        <w:rPr>
          <w:rFonts w:ascii="Arial" w:hAnsi="Arial" w:cs="Arial"/>
          <w:lang w:val="mn-MN"/>
        </w:rPr>
      </w:pPr>
      <w:r w:rsidRPr="009C39D0">
        <w:rPr>
          <w:rFonts w:ascii="Arial" w:hAnsi="Arial" w:cs="Arial"/>
          <w:lang w:val="mn-MN"/>
        </w:rPr>
        <w:t>Чинзориг сайдыг урьж байна.</w:t>
      </w:r>
    </w:p>
    <w:p w14:paraId="45FAB69C" w14:textId="77777777" w:rsidR="0053505D" w:rsidRPr="009C39D0" w:rsidRDefault="0053505D" w:rsidP="00FD1B81">
      <w:pPr>
        <w:ind w:firstLine="720"/>
        <w:jc w:val="both"/>
        <w:rPr>
          <w:rFonts w:ascii="Arial" w:hAnsi="Arial" w:cs="Arial"/>
          <w:lang w:val="mn-MN"/>
        </w:rPr>
      </w:pPr>
    </w:p>
    <w:p w14:paraId="3E3C6121" w14:textId="77777777" w:rsidR="0053505D" w:rsidRPr="009C39D0" w:rsidRDefault="0053505D" w:rsidP="00FD1B81">
      <w:pPr>
        <w:ind w:firstLine="720"/>
        <w:jc w:val="both"/>
        <w:rPr>
          <w:rFonts w:ascii="Arial" w:hAnsi="Arial" w:cs="Arial"/>
          <w:lang w:val="mn-MN"/>
        </w:rPr>
      </w:pPr>
      <w:r w:rsidRPr="009C39D0">
        <w:rPr>
          <w:rFonts w:ascii="Arial" w:hAnsi="Arial" w:cs="Arial"/>
          <w:b/>
          <w:lang w:val="mn-MN"/>
        </w:rPr>
        <w:t xml:space="preserve">С.Чинзориг: </w:t>
      </w:r>
      <w:r w:rsidRPr="009C39D0">
        <w:rPr>
          <w:rFonts w:ascii="Arial" w:hAnsi="Arial" w:cs="Arial"/>
          <w:lang w:val="mn-MN"/>
        </w:rPr>
        <w:t xml:space="preserve"> Байнгын хорооны дарга гишүүд ээ, Монгол Улсын нэгдсэн төсвийн 2017 оны гүйцэтгэл болон Засгийн газрын санхүүгийн нэгтгэсэн тайланг хуулийн хугацаанд нэгтгэн аудит хийлгэн Улсын Их Хурлын 2018 оны ээлжит чуулганы 6 дугаар сарын 21-ний өдрийн нэгдсэн хуралдааны анхны хэлэлцүүлэгт танилцуулсан. Монгол Улсын Нэгдсэн төсвийн тэнцвэржүүлсэн орлого бас тусламжийн дүн 7 их наяд 274.9 тэрбум төгрөгт хүрч 108.8 хувийн биелэлттэй. Зарлага 9 их наяд, 17.3 тэрбум төгрөгт хүрч 95 хувийн биелэлттэй гарч улмаар нэгдсэн төсвийн тэнцэл 1 их наяд </w:t>
      </w:r>
      <w:r w:rsidR="005E3C11" w:rsidRPr="009C39D0">
        <w:rPr>
          <w:rFonts w:ascii="Arial" w:hAnsi="Arial" w:cs="Arial"/>
          <w:lang w:val="mn-MN"/>
        </w:rPr>
        <w:t xml:space="preserve">742.5 тэрбум төгрөгийн алдагдалтай тайлагнагдлаа. </w:t>
      </w:r>
    </w:p>
    <w:p w14:paraId="2D66FC64" w14:textId="77777777" w:rsidR="005E3C11" w:rsidRPr="009C39D0" w:rsidRDefault="005E3C11" w:rsidP="00FD1B81">
      <w:pPr>
        <w:ind w:firstLine="720"/>
        <w:jc w:val="both"/>
        <w:rPr>
          <w:rFonts w:ascii="Arial" w:hAnsi="Arial" w:cs="Arial"/>
          <w:lang w:val="mn-MN"/>
        </w:rPr>
      </w:pPr>
    </w:p>
    <w:p w14:paraId="62ED5427" w14:textId="77777777" w:rsidR="005E3C11" w:rsidRPr="009C39D0" w:rsidRDefault="005E3C11" w:rsidP="00FD1B81">
      <w:pPr>
        <w:ind w:firstLine="720"/>
        <w:jc w:val="both"/>
        <w:rPr>
          <w:rFonts w:ascii="Arial" w:hAnsi="Arial" w:cs="Arial"/>
          <w:lang w:val="mn-MN"/>
        </w:rPr>
      </w:pPr>
      <w:r w:rsidRPr="009C39D0">
        <w:rPr>
          <w:rFonts w:ascii="Arial" w:hAnsi="Arial" w:cs="Arial"/>
          <w:lang w:val="mn-MN"/>
        </w:rPr>
        <w:t xml:space="preserve">Монгол Улсын нэгдсэн төсвийн гүйцэтгэл, Засгийн газрын санхүүгийн нэгтгэсэн тайлан тус байнгын хороонд харьяалагдах Боловсрол, соёл, шинжлэх ухаан, спортын сайд, Эрүүл мэндийн сайд болон Хөдөлмөр нийгмийн хамгааллын сайдын багцийн 315 төсвийн шууд захирагч төрийн 100 хувь хувийн өмчит аж ахуйн нэгж болон Засгийн газрын гадаад зээл, буцалтгүй тусламжийн хөрөнгийн хэрэгжиж байгаа төсөл сангийн 29 нэгж болон нийгмийн даатгалын сангийн гүйцэтгэл, санхүүгийн тайланг нэгтгэн гаргасан болно. Тус Байнгын хорооны улсын төсвийн ерөнхийлөн захирагчдын нийт зарлага бол зээлийн дүн 4 их наяд 917.2 тэрбум төгрөгт хүрч төлөвлөснөөс 154.5 тэрбум төгрөгөөр дутуу гүйцэтгэлтэй байна. </w:t>
      </w:r>
    </w:p>
    <w:p w14:paraId="45C2557A" w14:textId="77777777" w:rsidR="005E3C11" w:rsidRPr="009C39D0" w:rsidRDefault="005E3C11" w:rsidP="00FD1B81">
      <w:pPr>
        <w:ind w:firstLine="720"/>
        <w:jc w:val="both"/>
        <w:rPr>
          <w:rFonts w:ascii="Arial" w:hAnsi="Arial" w:cs="Arial"/>
          <w:lang w:val="mn-MN"/>
        </w:rPr>
      </w:pPr>
    </w:p>
    <w:p w14:paraId="4B560615" w14:textId="640E0B76" w:rsidR="005E3C11" w:rsidRPr="009C39D0" w:rsidRDefault="005E3C11" w:rsidP="00FD1B81">
      <w:pPr>
        <w:ind w:firstLine="720"/>
        <w:jc w:val="both"/>
        <w:rPr>
          <w:rFonts w:ascii="Arial" w:hAnsi="Arial" w:cs="Arial"/>
          <w:lang w:val="mn-MN"/>
        </w:rPr>
      </w:pPr>
      <w:r w:rsidRPr="009C39D0">
        <w:rPr>
          <w:rFonts w:ascii="Arial" w:hAnsi="Arial" w:cs="Arial"/>
          <w:lang w:val="mn-MN"/>
        </w:rPr>
        <w:t xml:space="preserve">Урсгал зардал 4 их наяд 650.9 тэрбум төгрөг. Хөрөнгийн зардалд 223.6 тэрбум төгрөг. Цэвэр зээлийн зардалд 42.7 тэрбум төгрөг тус тус зарцуулсан. </w:t>
      </w:r>
      <w:r w:rsidRPr="00A279A6">
        <w:rPr>
          <w:rFonts w:ascii="Arial" w:hAnsi="Arial" w:cs="Arial"/>
          <w:lang w:val="mn-MN"/>
        </w:rPr>
        <w:t>Ний</w:t>
      </w:r>
      <w:r w:rsidR="00A279A6">
        <w:rPr>
          <w:rFonts w:ascii="Arial" w:hAnsi="Arial" w:cs="Arial"/>
          <w:lang w:val="mn-MN"/>
        </w:rPr>
        <w:t>т</w:t>
      </w:r>
      <w:r w:rsidRPr="009C39D0">
        <w:rPr>
          <w:rFonts w:ascii="Arial" w:hAnsi="Arial" w:cs="Arial"/>
          <w:lang w:val="mn-MN"/>
        </w:rPr>
        <w:t xml:space="preserve"> зарлага ба цэвэр зээлийн дүнгийн 25.1 хувь буюу 1 их наяд 236.4 тэрбум төгрөгийг боловсрол, соёл, шинжлэх ухаан, спортын сайд, 22.7 хувь буюу 1 их наяд 115.5 тэрбум төгрөгийг Хөдөлмөр, нийгмийн хамгааллын сайд, 13.7 хувь буюу 674.4 тэр</w:t>
      </w:r>
      <w:r w:rsidR="009C39D0">
        <w:rPr>
          <w:rFonts w:ascii="Arial" w:hAnsi="Arial" w:cs="Arial"/>
          <w:lang w:val="mn-MN"/>
        </w:rPr>
        <w:t>б</w:t>
      </w:r>
      <w:r w:rsidRPr="009C39D0">
        <w:rPr>
          <w:rFonts w:ascii="Arial" w:hAnsi="Arial" w:cs="Arial"/>
          <w:lang w:val="mn-MN"/>
        </w:rPr>
        <w:t xml:space="preserve">ум төгрөгийг эрүүл мэндийн сайд, 38.4 хувь буюу 1 их наяд 115.5 тэрбум төгрөгийг нийт нийгмийн даатгалын сангийн зарлага эзэлж байна. </w:t>
      </w:r>
    </w:p>
    <w:p w14:paraId="3E342886" w14:textId="77777777" w:rsidR="005E3C11" w:rsidRPr="009C39D0" w:rsidRDefault="005E3C11" w:rsidP="00FD1B81">
      <w:pPr>
        <w:ind w:firstLine="720"/>
        <w:jc w:val="both"/>
        <w:rPr>
          <w:rFonts w:ascii="Arial" w:hAnsi="Arial" w:cs="Arial"/>
          <w:lang w:val="mn-MN"/>
        </w:rPr>
      </w:pPr>
    </w:p>
    <w:p w14:paraId="72036ECC" w14:textId="77777777" w:rsidR="005E3C11" w:rsidRPr="009C39D0" w:rsidRDefault="005E3C11" w:rsidP="00FD1B81">
      <w:pPr>
        <w:ind w:firstLine="720"/>
        <w:jc w:val="both"/>
        <w:rPr>
          <w:rFonts w:ascii="Arial" w:hAnsi="Arial" w:cs="Arial"/>
          <w:lang w:val="mn-MN"/>
        </w:rPr>
      </w:pPr>
      <w:r w:rsidRPr="009C39D0">
        <w:rPr>
          <w:rFonts w:ascii="Arial" w:hAnsi="Arial" w:cs="Arial"/>
          <w:lang w:val="mn-MN"/>
        </w:rPr>
        <w:t>Тайлант онд улсын төсвөөс 166.5 тэрбум төгрөгийн хөрөнгө оруулалтын санхүүжилтийг олгосон. Тухайлбал Боловсрол, соёл, шинжлэх ухаан, спортын сайдын багцад 98.2 тэрбум төгрөг, Хөдөлмөр, нийгмийн хамгааллын сайдын багцад 7.5 тэрбум төгрөг, Эрүүл мэндийн сайдын багцад 60.8 тэрбум төгрөгийн хөрөнгө оруулалтын санхүүжилтийг тус тус олгосон байна. Улсын төсвөөс 3 их наяд 237.8 тэрбум төгрөгийн санхүүжилт авсан бол төсөвт байгууллагын өөрийн орлогоор 85.6 тэрбум, Эрүүл мэндийн даатгалын сангийн санхүүжилтээр 506.2 тэрбум төгрөгийн эх үүсвэрийг бүрдүүлсэн байна. Та бүхэнд 2017 оны төсвийн гүйцэтгэл үр</w:t>
      </w:r>
      <w:r w:rsidR="000B6AD6" w:rsidRPr="009C39D0">
        <w:rPr>
          <w:rFonts w:ascii="Arial" w:hAnsi="Arial" w:cs="Arial"/>
          <w:lang w:val="mn-MN"/>
        </w:rPr>
        <w:t xml:space="preserve"> дүнгийн тоон үзүүлэлтүүд болон бусад холбогдох тайлан </w:t>
      </w:r>
      <w:r w:rsidR="000B6AD6" w:rsidRPr="009C39D0">
        <w:rPr>
          <w:rFonts w:ascii="Arial" w:hAnsi="Arial" w:cs="Arial"/>
          <w:lang w:val="mn-MN"/>
        </w:rPr>
        <w:lastRenderedPageBreak/>
        <w:t xml:space="preserve">танилцуулга, аудитын дүгнэлтүүдтэй танилцаж төсвийн тухай хуулийн дагуу Монгол Улсын төсвийн гүйцэтгэлийг батлах тухай Улсын Их Хурлын тогтоолын төслийн анхны хэлэлцүүлгийг хийж өгөхийг хүсэж байна. Баярлалаа. </w:t>
      </w:r>
    </w:p>
    <w:p w14:paraId="08BE8B50" w14:textId="77777777" w:rsidR="000B6AD6" w:rsidRPr="009C39D0" w:rsidRDefault="000B6AD6" w:rsidP="00FD1B81">
      <w:pPr>
        <w:ind w:firstLine="720"/>
        <w:jc w:val="both"/>
        <w:rPr>
          <w:rFonts w:ascii="Arial" w:hAnsi="Arial" w:cs="Arial"/>
          <w:lang w:val="mn-MN"/>
        </w:rPr>
      </w:pPr>
    </w:p>
    <w:p w14:paraId="10F331A4" w14:textId="77777777" w:rsidR="000B6AD6" w:rsidRPr="009C39D0" w:rsidRDefault="000B6AD6" w:rsidP="00FD1B81">
      <w:pPr>
        <w:ind w:firstLine="720"/>
        <w:jc w:val="both"/>
        <w:rPr>
          <w:rFonts w:ascii="Arial" w:hAnsi="Arial" w:cs="Arial"/>
          <w:lang w:val="mn-MN"/>
        </w:rPr>
      </w:pPr>
      <w:r w:rsidRPr="009C39D0">
        <w:rPr>
          <w:rFonts w:ascii="Arial" w:hAnsi="Arial" w:cs="Arial"/>
          <w:lang w:val="mn-MN"/>
        </w:rPr>
        <w:t xml:space="preserve">Хэлэлцэж өгөхийг хүсэж байна аа, баярлалаа. </w:t>
      </w:r>
    </w:p>
    <w:p w14:paraId="5CC40F2F" w14:textId="77777777" w:rsidR="000B6AD6" w:rsidRPr="009C39D0" w:rsidRDefault="000B6AD6" w:rsidP="00FD1B81">
      <w:pPr>
        <w:ind w:firstLine="720"/>
        <w:jc w:val="both"/>
        <w:rPr>
          <w:rFonts w:ascii="Arial" w:hAnsi="Arial" w:cs="Arial"/>
          <w:lang w:val="mn-MN"/>
        </w:rPr>
      </w:pPr>
    </w:p>
    <w:p w14:paraId="68875729" w14:textId="77777777" w:rsidR="000B6AD6" w:rsidRPr="009C39D0" w:rsidRDefault="000B6AD6" w:rsidP="00FD1B81">
      <w:pPr>
        <w:ind w:firstLine="720"/>
        <w:jc w:val="both"/>
        <w:rPr>
          <w:rFonts w:ascii="Arial" w:hAnsi="Arial" w:cs="Arial"/>
          <w:lang w:val="mn-MN"/>
        </w:rPr>
      </w:pPr>
      <w:r w:rsidRPr="009C39D0">
        <w:rPr>
          <w:rFonts w:ascii="Arial" w:hAnsi="Arial" w:cs="Arial"/>
          <w:b/>
          <w:lang w:val="mn-MN"/>
        </w:rPr>
        <w:t xml:space="preserve">Ё.Баатарбилэг: </w:t>
      </w:r>
      <w:r w:rsidRPr="009C39D0">
        <w:rPr>
          <w:rFonts w:ascii="Arial" w:hAnsi="Arial" w:cs="Arial"/>
          <w:lang w:val="mn-MN"/>
        </w:rPr>
        <w:t xml:space="preserve">Чинзориг сайдад баярлалаа. Ажлын хэсгийг чекэлж байх хооронд аудитаас хэн байна. Аудитын дүгнэлт гарсан байгаа 2017 оны Засгийн газрын санхүүгийн нэгдсэн тайланд. Энэ санхүүгийн нэгдсэн тайлангийн талаарх аудитын дүгнэлтийг. Хүрэлбаатар аудитор ирээгүй байна шүү дээ. </w:t>
      </w:r>
    </w:p>
    <w:p w14:paraId="2B27BEF9" w14:textId="77777777" w:rsidR="000B6AD6" w:rsidRPr="009C39D0" w:rsidRDefault="000B6AD6" w:rsidP="00FD1B81">
      <w:pPr>
        <w:ind w:firstLine="720"/>
        <w:jc w:val="both"/>
        <w:rPr>
          <w:rFonts w:ascii="Arial" w:hAnsi="Arial" w:cs="Arial"/>
          <w:lang w:val="mn-MN"/>
        </w:rPr>
      </w:pPr>
    </w:p>
    <w:p w14:paraId="2ED632B2" w14:textId="77777777" w:rsidR="000B6AD6" w:rsidRPr="009C39D0" w:rsidRDefault="000B6AD6" w:rsidP="00FD1B81">
      <w:pPr>
        <w:ind w:firstLine="720"/>
        <w:jc w:val="both"/>
        <w:rPr>
          <w:rFonts w:ascii="Arial" w:hAnsi="Arial" w:cs="Arial"/>
          <w:lang w:val="mn-MN"/>
        </w:rPr>
      </w:pPr>
      <w:r w:rsidRPr="009C39D0">
        <w:rPr>
          <w:rFonts w:ascii="Arial" w:hAnsi="Arial" w:cs="Arial"/>
          <w:lang w:val="mn-MN"/>
        </w:rPr>
        <w:t>Ажлын хэсэг танилцуулъя. Хөдөлмөр, нийгмийн хамгааллын хөрөнгө оруулалтын үйлдвэрлэлийн хэлтсийн дарга Анар, Хөдөлмөр халамжийн ерөнхий газрын дарга Нямдаваа, Нийгмийн даатгалын ерөнхий газрын дарга Зоригт, Гэр бүл, хүүхэд залуучуудын хөгжлийн газрын дарга Алтансүх, Сангийн яамны санхүүжилт бүртгэлийн газрын дарга Мөнхсүх, Сангийн яамны төсвийн бодлого, төлөвлөлтийн газрын зарлагын хэлтсийн дарга Санжаадорж, Төрийн сангийн газрын Санхүүжилт, тайлан бүртгэлийн хэл</w:t>
      </w:r>
      <w:r w:rsidR="009C39D0">
        <w:rPr>
          <w:rFonts w:ascii="Arial" w:hAnsi="Arial" w:cs="Arial"/>
          <w:lang w:val="mn-MN"/>
        </w:rPr>
        <w:t>т</w:t>
      </w:r>
      <w:r w:rsidRPr="009C39D0">
        <w:rPr>
          <w:rFonts w:ascii="Arial" w:hAnsi="Arial" w:cs="Arial"/>
          <w:lang w:val="mn-MN"/>
        </w:rPr>
        <w:t xml:space="preserve">сийн мэргэжилтэн Цэдэндорж, Үндэсний аудитын газрын Чанарын баталгаажуулалтын албаны дарга бөгөөд тэргүүлэх аудитор Батбаяр, Үндэсний аудитын газрын чанарын баталгаажуулалтын албаны менежер Очгэрэл, </w:t>
      </w:r>
      <w:r w:rsidR="00954D6C" w:rsidRPr="009C39D0">
        <w:rPr>
          <w:rFonts w:ascii="Arial" w:hAnsi="Arial" w:cs="Arial"/>
          <w:lang w:val="mn-MN"/>
        </w:rPr>
        <w:t xml:space="preserve">Үндэсний аудитын газрын Санхүүгийн аудитын менежер Гүнжидмаа, Үндэсний аудитын гүйцэтгэлийн аудитын газрын аудитын менежер Эрдэнэчулуун нар ирсэн байна. </w:t>
      </w:r>
    </w:p>
    <w:p w14:paraId="6A63A124" w14:textId="77777777" w:rsidR="00954D6C" w:rsidRPr="009C39D0" w:rsidRDefault="00954D6C" w:rsidP="00FD1B81">
      <w:pPr>
        <w:ind w:firstLine="720"/>
        <w:jc w:val="both"/>
        <w:rPr>
          <w:rFonts w:ascii="Arial" w:hAnsi="Arial" w:cs="Arial"/>
          <w:lang w:val="mn-MN"/>
        </w:rPr>
      </w:pPr>
    </w:p>
    <w:p w14:paraId="0B29D10D" w14:textId="77777777" w:rsidR="00954D6C" w:rsidRPr="009C39D0" w:rsidRDefault="00954D6C" w:rsidP="00FD1B81">
      <w:pPr>
        <w:ind w:firstLine="720"/>
        <w:jc w:val="both"/>
        <w:rPr>
          <w:rFonts w:ascii="Arial" w:hAnsi="Arial" w:cs="Arial"/>
          <w:lang w:val="mn-MN"/>
        </w:rPr>
      </w:pPr>
      <w:r w:rsidRPr="009C39D0">
        <w:rPr>
          <w:rFonts w:ascii="Arial" w:hAnsi="Arial" w:cs="Arial"/>
          <w:lang w:val="mn-MN"/>
        </w:rPr>
        <w:t>Засгийн газрын санхүүгийн тайлантай холбоотой Үндэсний аудитын газраас гаргасан аудитын дүгнэлтийг Үндэсний аудитын газрын чанарын баталгаажуулалтын албаны дарга Батбаяр танилцуулна. Ажлын хэсэг 3 номерын микрофон өгчих.</w:t>
      </w:r>
    </w:p>
    <w:p w14:paraId="5E459392" w14:textId="77777777" w:rsidR="00954D6C" w:rsidRPr="009C39D0" w:rsidRDefault="00954D6C" w:rsidP="00FD1B81">
      <w:pPr>
        <w:ind w:firstLine="720"/>
        <w:jc w:val="both"/>
        <w:rPr>
          <w:rFonts w:ascii="Arial" w:hAnsi="Arial" w:cs="Arial"/>
          <w:lang w:val="mn-MN"/>
        </w:rPr>
      </w:pPr>
    </w:p>
    <w:p w14:paraId="2E3B3C8E" w14:textId="77777777" w:rsidR="00954D6C" w:rsidRPr="009C39D0" w:rsidRDefault="00954D6C" w:rsidP="00AA7C73">
      <w:pPr>
        <w:tabs>
          <w:tab w:val="left" w:pos="2628"/>
        </w:tabs>
        <w:ind w:firstLine="720"/>
        <w:jc w:val="both"/>
        <w:rPr>
          <w:rFonts w:ascii="Arial" w:hAnsi="Arial" w:cs="Arial"/>
          <w:lang w:val="mn-MN"/>
        </w:rPr>
      </w:pPr>
      <w:r w:rsidRPr="009C39D0">
        <w:rPr>
          <w:rFonts w:ascii="Arial" w:hAnsi="Arial" w:cs="Arial"/>
          <w:b/>
          <w:lang w:val="mn-MN"/>
        </w:rPr>
        <w:t>Ц.Батбаяр:</w:t>
      </w:r>
      <w:r w:rsidR="00AA7C73" w:rsidRPr="009C39D0">
        <w:rPr>
          <w:rFonts w:ascii="Arial" w:hAnsi="Arial" w:cs="Arial"/>
          <w:b/>
          <w:lang w:val="mn-MN"/>
        </w:rPr>
        <w:t xml:space="preserve"> </w:t>
      </w:r>
      <w:r w:rsidR="00AA7C73" w:rsidRPr="009C39D0">
        <w:rPr>
          <w:rFonts w:ascii="Arial" w:hAnsi="Arial" w:cs="Arial"/>
          <w:lang w:val="mn-MN"/>
        </w:rPr>
        <w:t xml:space="preserve">Байнгын хорооны гишүүд, Улсын Их Хурлын эрхэм гишүүд ээ, </w:t>
      </w:r>
    </w:p>
    <w:p w14:paraId="318ED85F" w14:textId="77777777" w:rsidR="00AA7C73" w:rsidRPr="009C39D0" w:rsidRDefault="00AA7C73" w:rsidP="00AA7C73">
      <w:pPr>
        <w:tabs>
          <w:tab w:val="left" w:pos="2628"/>
        </w:tabs>
        <w:ind w:firstLine="720"/>
        <w:jc w:val="both"/>
        <w:rPr>
          <w:rFonts w:ascii="Arial" w:hAnsi="Arial" w:cs="Arial"/>
          <w:lang w:val="mn-MN"/>
        </w:rPr>
      </w:pPr>
    </w:p>
    <w:p w14:paraId="500F849C" w14:textId="77777777" w:rsidR="00AA7C73" w:rsidRPr="009C39D0" w:rsidRDefault="00AA7C73" w:rsidP="00AA7C73">
      <w:pPr>
        <w:tabs>
          <w:tab w:val="left" w:pos="2628"/>
        </w:tabs>
        <w:ind w:firstLine="720"/>
        <w:jc w:val="both"/>
        <w:rPr>
          <w:rFonts w:ascii="Arial" w:hAnsi="Arial" w:cs="Arial"/>
          <w:lang w:val="mn-MN"/>
        </w:rPr>
      </w:pPr>
      <w:r w:rsidRPr="009C39D0">
        <w:rPr>
          <w:rFonts w:ascii="Arial" w:hAnsi="Arial" w:cs="Arial"/>
          <w:lang w:val="mn-MN"/>
        </w:rPr>
        <w:t xml:space="preserve">Төсвийн тухай хуулийн дагуу Төрийн аудитын тухай хуулийн 15 дугаар зүйлийн 1 дүгээрт заасан Үндэсний аудитын газрын бүрэн эрхийн хүрээнд төсвийн ерөнхийлөн захирагчийн эрхлэх асуудлын хүрээний 2017 оны 12 дугаар сарын 31-ний өдрөөр дуусгавар болсон жилийн эцсийн санхүүгийн нэгтгэсэн тайлан, төсвийн гүйцэтгэлд хийсэн аудитын дүнг товч танилцуулъя. Тус Байнгын хорооны харьяа төсвийн ерөнхийлөн захирагчдын нэгтгэсэн санхүүгийн тайлан төсвийн гүйцэтгэлийн аудитын талаар Хөдөлмөр, нийгмийн хамгааллын сайдын санхүүгийн тайлангийн тоо 98, үүнээс аудитад хамрагдсан 95, төсвийн ерөнхийлөн захирагчийн санхүүгийн нэгтгэсэн тайлангийн дүгнэлтийн хэлбэр бол хязгаарлалттай санал, дүгнэлт авлаа. Боловсрол, соёл, шинжлэх ухааны сайд 2024 санхүүгийн тайлан нэгтгэхээс 96 тайлан нэгтгэгдэж мөн хязгаарлалттай санал, дүгнэлт авлаа. Нийгмийн даатгалын сангийн санхүүгийн 25 тайлангаас 23 тайлан аудитын тайланд хамрагдаж зөрчилгүй санал, дүгнэлт эрүүл мэндийн сайдын вакцин, 143 тайлангаас 116 аудитад хамрагдаж зөрчилгүй санал, дүгнэлт авсан байна. </w:t>
      </w:r>
    </w:p>
    <w:p w14:paraId="7E5F352D" w14:textId="77777777" w:rsidR="00AA7C73" w:rsidRPr="009C39D0" w:rsidRDefault="00AA7C73" w:rsidP="00AA7C73">
      <w:pPr>
        <w:tabs>
          <w:tab w:val="left" w:pos="2628"/>
        </w:tabs>
        <w:ind w:firstLine="720"/>
        <w:jc w:val="both"/>
        <w:rPr>
          <w:rFonts w:ascii="Arial" w:hAnsi="Arial" w:cs="Arial"/>
          <w:lang w:val="mn-MN"/>
        </w:rPr>
      </w:pPr>
    </w:p>
    <w:p w14:paraId="2587FDC1" w14:textId="77777777" w:rsidR="00D13082" w:rsidRPr="009C39D0" w:rsidRDefault="00AA7C73" w:rsidP="00AA7C73">
      <w:pPr>
        <w:tabs>
          <w:tab w:val="left" w:pos="2628"/>
        </w:tabs>
        <w:ind w:firstLine="720"/>
        <w:jc w:val="both"/>
        <w:rPr>
          <w:rFonts w:ascii="Arial" w:hAnsi="Arial" w:cs="Arial"/>
          <w:lang w:val="mn-MN"/>
        </w:rPr>
      </w:pPr>
      <w:r w:rsidRPr="009C39D0">
        <w:rPr>
          <w:rFonts w:ascii="Arial" w:hAnsi="Arial" w:cs="Arial"/>
          <w:lang w:val="mn-MN"/>
        </w:rPr>
        <w:t xml:space="preserve">Хөдөлмөр, нийгмийн хамгааллын сайдын эрхлэх асуудлын хүрээний байгууллагуудын санхүүгийн нэгтгэсэн тайлан нийт 98 байгууллагын тайлан нэгтгэснээс </w:t>
      </w:r>
      <w:r w:rsidR="00015243" w:rsidRPr="009C39D0">
        <w:rPr>
          <w:rFonts w:ascii="Arial" w:hAnsi="Arial" w:cs="Arial"/>
          <w:lang w:val="mn-MN"/>
        </w:rPr>
        <w:t xml:space="preserve">10 тайланд хязгаарлалттай санал, дүгнэлт өгч зээл тусламжийн хөрөнгөөр хэрэгжиж байгаа таван төсөл, жижиг дунд үйлдвэрийг дэмжих таван төвийн тайланд аудит хийгдээгүй нэгтгэгдсэн байлаа. Хязгаарлалттай дүгнэлт </w:t>
      </w:r>
      <w:r w:rsidR="00015243" w:rsidRPr="009C39D0">
        <w:rPr>
          <w:rFonts w:ascii="Arial" w:hAnsi="Arial" w:cs="Arial"/>
          <w:lang w:val="mn-MN"/>
        </w:rPr>
        <w:lastRenderedPageBreak/>
        <w:t xml:space="preserve">авсан байгууллагуудыг товч танилцуулбал, Хөдөлмөр, нийгмийн хамгааллын яам, Ахмад настны асрамжийн үндэсний төв, Дорнод аймаг дахь Политехникийн коллеж, Сүхбаатар аймаг дах мэргэжлийн сургалт, үйлдвэрлэлийн төв, Сэлэнгэ аймгийн Шаамар суман дахь мэргэжлийн сургалт үйлдвэрлэлийн төв, Ховд аймаг дахь политехникийн коллеж, Хөвсгөл аймаг дахь мэргэжлийн сургалт үйлдвэрлэлийн төв, Говь сүмбэр аймаг дахь Политехникийн коллеж, Монгол Солонгосын Политехникийн коллеж, Хөдөлмөр эрхлэлтийг дэмжих сан гэсэн газрууд бол хязгаарлалттай санал, дүгнэлт авсан байна. </w:t>
      </w:r>
    </w:p>
    <w:p w14:paraId="6D1E9912" w14:textId="77777777" w:rsidR="00D13082" w:rsidRPr="009C39D0" w:rsidRDefault="00D13082" w:rsidP="00AA7C73">
      <w:pPr>
        <w:tabs>
          <w:tab w:val="left" w:pos="2628"/>
        </w:tabs>
        <w:ind w:firstLine="720"/>
        <w:jc w:val="both"/>
        <w:rPr>
          <w:rFonts w:ascii="Arial" w:hAnsi="Arial" w:cs="Arial"/>
          <w:lang w:val="mn-MN"/>
        </w:rPr>
      </w:pPr>
    </w:p>
    <w:p w14:paraId="49E33E13" w14:textId="77777777" w:rsidR="00D13082" w:rsidRPr="009C39D0" w:rsidRDefault="00015243" w:rsidP="00AA7C73">
      <w:pPr>
        <w:tabs>
          <w:tab w:val="left" w:pos="2628"/>
        </w:tabs>
        <w:ind w:firstLine="720"/>
        <w:jc w:val="both"/>
        <w:rPr>
          <w:rFonts w:ascii="Arial" w:hAnsi="Arial" w:cs="Arial"/>
          <w:lang w:val="mn-MN"/>
        </w:rPr>
      </w:pPr>
      <w:r w:rsidRPr="009C39D0">
        <w:rPr>
          <w:rFonts w:ascii="Arial" w:hAnsi="Arial" w:cs="Arial"/>
          <w:lang w:val="mn-MN"/>
        </w:rPr>
        <w:t>Бо</w:t>
      </w:r>
      <w:r w:rsidR="00D13082" w:rsidRPr="009C39D0">
        <w:rPr>
          <w:rFonts w:ascii="Arial" w:hAnsi="Arial" w:cs="Arial"/>
          <w:lang w:val="mn-MN"/>
        </w:rPr>
        <w:t xml:space="preserve">ловсрол, соёл, шинжлэх ухаан, спортын сайдын эрхлэх асуудлын хүрээний байгууллагуудын 2017 оны санхүүгийн нэгтгэсэн тайланд нийт 224 тайлан нэгтгэснээс 96 байгууллагаас санал, дүгнэлт гарч 104 байгууллага хамрагдан 10 байгууллагад итгэл үзүүлж, 14 байгууллага төсөл хөтөлбөрийн нэгжид хамрагдаагүй байна. Санал, дүгнэлт гаргасан 96 байгууллагаас 77  байгууллагад нь зөрчилгүй, 16 байгууллагад хязгаарлалттай, 2 байгууллагад сөрөг, нэг байгууллагад санал, дүгнэлт өгөхөөс татгалзсан байна. Сөрөг санал, дүгнэлт авсан байгууллагыг танилцах юм бол Боловсрол, соёл, шинжлэх ухааны яам, Дорнод Их Сургууль ийм дүгнэлтийг авсан байна. Санал, дүгнэлт өгөхөөс татгалзсан, дүгнэлт авсан байгууллага болохоор Булганы Хангал спортын бэлтгэлийн төв хамрагдсан байна. </w:t>
      </w:r>
    </w:p>
    <w:p w14:paraId="2DD14688" w14:textId="77777777" w:rsidR="00D13082" w:rsidRPr="009C39D0" w:rsidRDefault="00D13082" w:rsidP="00AA7C73">
      <w:pPr>
        <w:tabs>
          <w:tab w:val="left" w:pos="2628"/>
        </w:tabs>
        <w:ind w:firstLine="720"/>
        <w:jc w:val="both"/>
        <w:rPr>
          <w:rFonts w:ascii="Arial" w:hAnsi="Arial" w:cs="Arial"/>
          <w:lang w:val="mn-MN"/>
        </w:rPr>
      </w:pPr>
    </w:p>
    <w:p w14:paraId="508B8AE6" w14:textId="77777777" w:rsidR="00AA7C73" w:rsidRPr="009C39D0" w:rsidRDefault="00D13082" w:rsidP="00AA7C73">
      <w:pPr>
        <w:tabs>
          <w:tab w:val="left" w:pos="2628"/>
        </w:tabs>
        <w:ind w:firstLine="720"/>
        <w:jc w:val="both"/>
        <w:rPr>
          <w:rFonts w:ascii="Arial" w:hAnsi="Arial" w:cs="Arial"/>
          <w:lang w:val="mn-MN"/>
        </w:rPr>
      </w:pPr>
      <w:r w:rsidRPr="009C39D0">
        <w:rPr>
          <w:rFonts w:ascii="Arial" w:hAnsi="Arial" w:cs="Arial"/>
          <w:lang w:val="mn-MN"/>
        </w:rPr>
        <w:t xml:space="preserve">Нийгмийн даатгалын сангийн талаар нийгмийн даатгалын сангийн харьяа 22 төсвийн төвлөрүүлэн захирагч, гурав нь төсвийн шууд захирагчийн нийт 25 санхүүгийн тайланг аудитад хамруулснаас хойш 23 санхүүгийн тайлан зөрчилгүй санал, дүгнэлт өгч хоёр байгууллага санхүүгийн тайланд итгэл үзүүлсэн байна. </w:t>
      </w:r>
    </w:p>
    <w:p w14:paraId="145C7BF0" w14:textId="77777777" w:rsidR="00D13082" w:rsidRPr="009C39D0" w:rsidRDefault="00D13082" w:rsidP="00AA7C73">
      <w:pPr>
        <w:tabs>
          <w:tab w:val="left" w:pos="2628"/>
        </w:tabs>
        <w:ind w:firstLine="720"/>
        <w:jc w:val="both"/>
        <w:rPr>
          <w:rFonts w:ascii="Arial" w:hAnsi="Arial" w:cs="Arial"/>
          <w:lang w:val="mn-MN"/>
        </w:rPr>
      </w:pPr>
    </w:p>
    <w:p w14:paraId="3B0B6C9F" w14:textId="77777777" w:rsidR="00D13082" w:rsidRPr="009C39D0" w:rsidRDefault="00D13082" w:rsidP="00AA7C73">
      <w:pPr>
        <w:tabs>
          <w:tab w:val="left" w:pos="2628"/>
        </w:tabs>
        <w:ind w:firstLine="720"/>
        <w:jc w:val="both"/>
        <w:rPr>
          <w:rFonts w:ascii="Arial" w:hAnsi="Arial" w:cs="Arial"/>
          <w:lang w:val="mn-MN"/>
        </w:rPr>
      </w:pPr>
      <w:r w:rsidRPr="009C39D0">
        <w:rPr>
          <w:rFonts w:ascii="Arial" w:hAnsi="Arial" w:cs="Arial"/>
          <w:lang w:val="mn-MN"/>
        </w:rPr>
        <w:t xml:space="preserve">Эрүүл мэндийн сайдын эрхлэх асуудлын хүрээний байгууллагуудын 2017 оны санхүүгийн нэгтгэсэн тайланд 186 тайлан нэгтгэснээс 116 байгууллага аудитад хамрагдаж 11 байгууллагад итгэл үзүүлж 15 байгууллага хамрагдсанаас 116 байгууллага зөрчилгүй, 14 байгууллагад хязгаарлалттай. Нэг байгууллагад сөрөг санал, дүгнэлт өгсөн байна. </w:t>
      </w:r>
    </w:p>
    <w:p w14:paraId="4052DFB6" w14:textId="77777777" w:rsidR="00D13082" w:rsidRPr="009C39D0" w:rsidRDefault="00D13082" w:rsidP="00AA7C73">
      <w:pPr>
        <w:tabs>
          <w:tab w:val="left" w:pos="2628"/>
        </w:tabs>
        <w:ind w:firstLine="720"/>
        <w:jc w:val="both"/>
        <w:rPr>
          <w:rFonts w:ascii="Arial" w:hAnsi="Arial" w:cs="Arial"/>
          <w:lang w:val="mn-MN"/>
        </w:rPr>
      </w:pPr>
    </w:p>
    <w:p w14:paraId="465D1BB0" w14:textId="77777777" w:rsidR="00D13082" w:rsidRPr="009C39D0" w:rsidRDefault="00D13082" w:rsidP="00AA7C73">
      <w:pPr>
        <w:tabs>
          <w:tab w:val="left" w:pos="2628"/>
        </w:tabs>
        <w:ind w:firstLine="720"/>
        <w:jc w:val="both"/>
        <w:rPr>
          <w:rFonts w:ascii="Arial" w:hAnsi="Arial" w:cs="Arial"/>
          <w:lang w:val="mn-MN"/>
        </w:rPr>
      </w:pPr>
      <w:r w:rsidRPr="009C39D0">
        <w:rPr>
          <w:rFonts w:ascii="Arial" w:hAnsi="Arial" w:cs="Arial"/>
          <w:lang w:val="mn-MN"/>
        </w:rPr>
        <w:t xml:space="preserve">Сөрөг санал, дүгнэлт авсан байгууллагууд нь Хөвсгөл аймгийн Хатгал тосгоны сум дундын эмнэлэг байна. Ингээд анхаарал тавьсан явдалд та бүхэнд баярлалаа. </w:t>
      </w:r>
    </w:p>
    <w:p w14:paraId="7CFC0F38" w14:textId="77777777" w:rsidR="00D13082" w:rsidRPr="009C39D0" w:rsidRDefault="00D13082" w:rsidP="00AA7C73">
      <w:pPr>
        <w:tabs>
          <w:tab w:val="left" w:pos="2628"/>
        </w:tabs>
        <w:ind w:firstLine="720"/>
        <w:jc w:val="both"/>
        <w:rPr>
          <w:rFonts w:ascii="Arial" w:hAnsi="Arial" w:cs="Arial"/>
          <w:lang w:val="mn-MN"/>
        </w:rPr>
      </w:pPr>
    </w:p>
    <w:p w14:paraId="6CE0C0D7" w14:textId="77777777" w:rsidR="00D13082" w:rsidRPr="009C39D0" w:rsidRDefault="00D13082" w:rsidP="00AA7C73">
      <w:pPr>
        <w:tabs>
          <w:tab w:val="left" w:pos="2628"/>
        </w:tabs>
        <w:ind w:firstLine="720"/>
        <w:jc w:val="both"/>
        <w:rPr>
          <w:rFonts w:ascii="Arial" w:hAnsi="Arial" w:cs="Arial"/>
          <w:lang w:val="mn-MN"/>
        </w:rPr>
      </w:pPr>
      <w:r w:rsidRPr="009C39D0">
        <w:rPr>
          <w:rFonts w:ascii="Arial" w:hAnsi="Arial" w:cs="Arial"/>
          <w:b/>
          <w:lang w:val="mn-MN"/>
        </w:rPr>
        <w:t xml:space="preserve">Ё.Баатарбилэг: </w:t>
      </w:r>
      <w:r w:rsidRPr="009C39D0">
        <w:rPr>
          <w:rFonts w:ascii="Arial" w:hAnsi="Arial" w:cs="Arial"/>
          <w:lang w:val="mn-MN"/>
        </w:rPr>
        <w:t xml:space="preserve">Батбаяр аудиторт баярлалаа. Санхүүгийн тайлангийн талаарх төсвийн гүйцэтгэлийг батлах тухай Их Хурлын тогтоолын төсөл болон аудиторын танилцуулсан, аудитын дүгнэлттэй холбоотой асуух асуулттай гишүүд байвал нэрсээ өгье. </w:t>
      </w:r>
    </w:p>
    <w:p w14:paraId="0552EEB9" w14:textId="77777777" w:rsidR="00D13082" w:rsidRPr="009C39D0" w:rsidRDefault="00D13082" w:rsidP="00AA7C73">
      <w:pPr>
        <w:tabs>
          <w:tab w:val="left" w:pos="2628"/>
        </w:tabs>
        <w:ind w:firstLine="720"/>
        <w:jc w:val="both"/>
        <w:rPr>
          <w:rFonts w:ascii="Arial" w:hAnsi="Arial" w:cs="Arial"/>
          <w:lang w:val="mn-MN"/>
        </w:rPr>
      </w:pPr>
    </w:p>
    <w:p w14:paraId="599CD100" w14:textId="77777777" w:rsidR="00D13082" w:rsidRPr="009C39D0" w:rsidRDefault="00D13082" w:rsidP="00AA7C73">
      <w:pPr>
        <w:tabs>
          <w:tab w:val="left" w:pos="2628"/>
        </w:tabs>
        <w:ind w:firstLine="720"/>
        <w:jc w:val="both"/>
        <w:rPr>
          <w:rFonts w:ascii="Arial" w:hAnsi="Arial" w:cs="Arial"/>
          <w:lang w:val="mn-MN"/>
        </w:rPr>
      </w:pPr>
      <w:r w:rsidRPr="009C39D0">
        <w:rPr>
          <w:rFonts w:ascii="Arial" w:hAnsi="Arial" w:cs="Arial"/>
          <w:lang w:val="mn-MN"/>
        </w:rPr>
        <w:t xml:space="preserve">Асуух асуулт байхгүй байна. Үг хэлэх гишүүн байна уу? Үг хэлэх гишүүн байхгүй байна. Байнгын хорооны Их Хурлын дэгийн тухай хуулийн 26.4.2-т хоёр дахь хэлэлцүүлгээр бүх Байнгын хороо, нам, эвслийн бүлэг төсвийн гүйцэтгэлийг хэлэлцэж гаргана. Тэгээд манай Байнгын хороогоор хэлэлцсэн талаараа Төсвийн зарлагын хяналтын дэд хороонд санал, дүгнэлт нэгтгэгдэж очих юм байна. Тэгэхээр Байнгын хорооны санал, дүгнэлтийг Төсвийн зарлагын хяналтын дэд хороонд танилцуулах гишүүнээр Учрал гишүүнийг томилъё. Ажлын хэсэгт баярлалаа. </w:t>
      </w:r>
    </w:p>
    <w:p w14:paraId="700AC3C4" w14:textId="77777777" w:rsidR="00D13082" w:rsidRPr="009C39D0" w:rsidRDefault="00D13082" w:rsidP="00AA7C73">
      <w:pPr>
        <w:tabs>
          <w:tab w:val="left" w:pos="2628"/>
        </w:tabs>
        <w:ind w:firstLine="720"/>
        <w:jc w:val="both"/>
        <w:rPr>
          <w:rFonts w:ascii="Arial" w:hAnsi="Arial" w:cs="Arial"/>
          <w:lang w:val="mn-MN"/>
        </w:rPr>
      </w:pPr>
    </w:p>
    <w:p w14:paraId="68051D14" w14:textId="77777777" w:rsidR="00D13082" w:rsidRPr="009C39D0" w:rsidRDefault="00D13082" w:rsidP="00AA7C73">
      <w:pPr>
        <w:tabs>
          <w:tab w:val="left" w:pos="2628"/>
        </w:tabs>
        <w:ind w:firstLine="720"/>
        <w:jc w:val="both"/>
        <w:rPr>
          <w:rFonts w:ascii="Arial" w:hAnsi="Arial" w:cs="Arial"/>
          <w:lang w:val="mn-MN"/>
        </w:rPr>
      </w:pPr>
      <w:r w:rsidRPr="009C39D0">
        <w:rPr>
          <w:rFonts w:ascii="Arial" w:hAnsi="Arial" w:cs="Arial"/>
          <w:b/>
          <w:lang w:val="mn-MN"/>
        </w:rPr>
        <w:t xml:space="preserve">Дараагийн асуудалд оръё. Нийгмийн даатгалын сангаас олгох тэтгэвэр, тэтгэмжийн тухай хуульд нэмэлт оруулах тухай хуулийн төслийн </w:t>
      </w:r>
      <w:r w:rsidRPr="009C39D0">
        <w:rPr>
          <w:rFonts w:ascii="Arial" w:hAnsi="Arial" w:cs="Arial"/>
          <w:b/>
          <w:lang w:val="mn-MN"/>
        </w:rPr>
        <w:lastRenderedPageBreak/>
        <w:t>үзэл баримтлал болон хамт өргөн мэдүүлсэн Нийгмийн даатгалын сангаас олгох тэтгэвэр, тэтгэмжийн тухай хуульд нэмэлт оруулах тухай хуулийг дагаж мөрдөх жу</w:t>
      </w:r>
      <w:r w:rsidR="00AF70F8" w:rsidRPr="009C39D0">
        <w:rPr>
          <w:rFonts w:ascii="Arial" w:hAnsi="Arial" w:cs="Arial"/>
          <w:b/>
          <w:lang w:val="mn-MN"/>
        </w:rPr>
        <w:t>рмын тухай хуулийн төслийг Улсын Их Хурлын гишүүн, Хөдөлмөр, нийгмийн хамгааллын сайд Чинзориг танилцуулна</w:t>
      </w:r>
      <w:r w:rsidR="00AF70F8" w:rsidRPr="009C39D0">
        <w:rPr>
          <w:rFonts w:ascii="Arial" w:hAnsi="Arial" w:cs="Arial"/>
          <w:lang w:val="mn-MN"/>
        </w:rPr>
        <w:t xml:space="preserve">. Чинзориг сайдыг урьж байна. </w:t>
      </w:r>
    </w:p>
    <w:p w14:paraId="2739713E" w14:textId="77777777" w:rsidR="00AF70F8" w:rsidRPr="009C39D0" w:rsidRDefault="00AF70F8" w:rsidP="00AA7C73">
      <w:pPr>
        <w:tabs>
          <w:tab w:val="left" w:pos="2628"/>
        </w:tabs>
        <w:ind w:firstLine="720"/>
        <w:jc w:val="both"/>
        <w:rPr>
          <w:rFonts w:ascii="Arial" w:hAnsi="Arial" w:cs="Arial"/>
          <w:lang w:val="mn-MN"/>
        </w:rPr>
      </w:pPr>
    </w:p>
    <w:p w14:paraId="61BA1D5B" w14:textId="77777777" w:rsidR="000B0A49" w:rsidRPr="009C39D0" w:rsidRDefault="00AF70F8" w:rsidP="00AA7C73">
      <w:pPr>
        <w:tabs>
          <w:tab w:val="left" w:pos="2628"/>
        </w:tabs>
        <w:ind w:firstLine="720"/>
        <w:jc w:val="both"/>
        <w:rPr>
          <w:rFonts w:ascii="Arial" w:hAnsi="Arial" w:cs="Arial"/>
          <w:lang w:val="mn-MN"/>
        </w:rPr>
      </w:pPr>
      <w:r w:rsidRPr="009C39D0">
        <w:rPr>
          <w:rFonts w:ascii="Arial" w:hAnsi="Arial" w:cs="Arial"/>
          <w:b/>
          <w:lang w:val="mn-MN"/>
        </w:rPr>
        <w:t xml:space="preserve">С.Чинзориг: </w:t>
      </w:r>
      <w:r w:rsidR="00BD3EDF" w:rsidRPr="009C39D0">
        <w:rPr>
          <w:rFonts w:ascii="Arial" w:hAnsi="Arial" w:cs="Arial"/>
          <w:lang w:val="mn-MN"/>
        </w:rPr>
        <w:t xml:space="preserve">Байнгын хорооны дарга гишүүд ээ, нийгмийн даатгалын сангаас олгох, тэтгэвэр, тэтгэмжийн тухай хуульд нэмэлт, өөрчлөлт оруулах тухай хуулийн төслийг хууль тогтоомжийн тухай хуулийг мөрдлөг болгон боловсруулж </w:t>
      </w:r>
      <w:r w:rsidR="00CD74EC" w:rsidRPr="009C39D0">
        <w:rPr>
          <w:rFonts w:ascii="Arial" w:hAnsi="Arial" w:cs="Arial"/>
          <w:lang w:val="mn-MN"/>
        </w:rPr>
        <w:t>Байнгын хорооны хуралдаанд хэлэлцүүлэхээр танилцуулж байна. Нийгмийн даатгалын сангаас олгох тэтгэвэр, тэтгэмжийн тухай хуульд 2017 оны 2 дугаар сараас 2-ны өдөр орсон өөрчлөлтөөр малчдын өндөр насны тэтгэвэр, тогтоох насны таван насаар наашлуулж баталж 18 оноос хэрэгжүүлж байгаа. Хуулийг хэрэгжүүлэхтэй холбоотой Нийгмийн даатгалы</w:t>
      </w:r>
      <w:r w:rsidR="009C39D0">
        <w:rPr>
          <w:rFonts w:ascii="Arial" w:hAnsi="Arial" w:cs="Arial"/>
          <w:lang w:val="mn-MN"/>
        </w:rPr>
        <w:t>н</w:t>
      </w:r>
      <w:r w:rsidR="00CD74EC" w:rsidRPr="009C39D0">
        <w:rPr>
          <w:rFonts w:ascii="Arial" w:hAnsi="Arial" w:cs="Arial"/>
          <w:lang w:val="mn-MN"/>
        </w:rPr>
        <w:t xml:space="preserve"> сангаас олгох тэтгэвэр, тэтгэмжийн тухай хуулийн 25 дугаар зүйлд малчдын ажилласан жилийг тогтооход үндэслэх баримт бичгийг тусгаж Нийгмийн даатгалын байцаагчийн </w:t>
      </w:r>
      <w:r w:rsidR="009C39D0" w:rsidRPr="009C39D0">
        <w:rPr>
          <w:rFonts w:ascii="Arial" w:hAnsi="Arial" w:cs="Arial"/>
          <w:lang w:val="mn-MN"/>
        </w:rPr>
        <w:t>ажиллах</w:t>
      </w:r>
      <w:r w:rsidR="00CD74EC" w:rsidRPr="009C39D0">
        <w:rPr>
          <w:rFonts w:ascii="Arial" w:hAnsi="Arial" w:cs="Arial"/>
          <w:lang w:val="mn-MN"/>
        </w:rPr>
        <w:t xml:space="preserve"> нөхцөлийг бүрдүүлэх малчдын тэтгэвэр тогтоолгох үйл ажиллагааг шуурхай чирэгдэлгүй тодорхой</w:t>
      </w:r>
      <w:r w:rsidR="000B0A49" w:rsidRPr="009C39D0">
        <w:rPr>
          <w:rFonts w:ascii="Arial" w:hAnsi="Arial" w:cs="Arial"/>
          <w:lang w:val="mn-MN"/>
        </w:rPr>
        <w:t xml:space="preserve"> болгох </w:t>
      </w:r>
      <w:r w:rsidR="009C39D0" w:rsidRPr="009C39D0">
        <w:rPr>
          <w:rFonts w:ascii="Arial" w:hAnsi="Arial" w:cs="Arial"/>
          <w:lang w:val="mn-MN"/>
        </w:rPr>
        <w:t>шаардлагатай</w:t>
      </w:r>
      <w:r w:rsidR="000B0A49" w:rsidRPr="009C39D0">
        <w:rPr>
          <w:rFonts w:ascii="Arial" w:hAnsi="Arial" w:cs="Arial"/>
          <w:lang w:val="mn-MN"/>
        </w:rPr>
        <w:t xml:space="preserve"> байгаа юм. </w:t>
      </w:r>
    </w:p>
    <w:p w14:paraId="3C0510FD" w14:textId="77777777" w:rsidR="000B0A49" w:rsidRPr="009C39D0" w:rsidRDefault="000B0A49" w:rsidP="00AA7C73">
      <w:pPr>
        <w:tabs>
          <w:tab w:val="left" w:pos="2628"/>
        </w:tabs>
        <w:ind w:firstLine="720"/>
        <w:jc w:val="both"/>
        <w:rPr>
          <w:rFonts w:ascii="Arial" w:hAnsi="Arial" w:cs="Arial"/>
          <w:lang w:val="mn-MN"/>
        </w:rPr>
      </w:pPr>
    </w:p>
    <w:p w14:paraId="29698717" w14:textId="77777777" w:rsidR="000B0A49" w:rsidRPr="009C39D0" w:rsidRDefault="000B0A49" w:rsidP="00AA7C73">
      <w:pPr>
        <w:tabs>
          <w:tab w:val="left" w:pos="2628"/>
        </w:tabs>
        <w:ind w:firstLine="720"/>
        <w:jc w:val="both"/>
        <w:rPr>
          <w:rFonts w:ascii="Arial" w:hAnsi="Arial" w:cs="Arial"/>
          <w:lang w:val="mn-MN"/>
        </w:rPr>
      </w:pPr>
      <w:r w:rsidRPr="009C39D0">
        <w:rPr>
          <w:rFonts w:ascii="Arial" w:hAnsi="Arial" w:cs="Arial"/>
          <w:lang w:val="mn-MN"/>
        </w:rPr>
        <w:t>Т</w:t>
      </w:r>
      <w:r w:rsidR="00CD74EC" w:rsidRPr="009C39D0">
        <w:rPr>
          <w:rFonts w:ascii="Arial" w:hAnsi="Arial" w:cs="Arial"/>
          <w:lang w:val="mn-MN"/>
        </w:rPr>
        <w:t xml:space="preserve">үүнчлэн Хөдөлмөрийн хортой хүнд нөхцөлийн тэтгэврийн харилцааг зохицуулахаар 1999 оны 1 дүгээр сарын 21-ний өдрийн Нийгмийн даатгалын сангаас олгох тэтгэвэр, тэтгэмжийн тухай хуульд нэмэлт, өөрчлөлт оруулах тухай, Нийгмийн халамжийн сангаас олгох тэтгэвэр, тэтгэмжийн тухай хуульд нэмэлт, өөрчлөлт оруулах тухай хуулийн зүйлт заалт хүчингүй болсон тооцох тухай хуулиудыг хэрэглэх журмын тухай хуулийн 2 дугаар зүйлд хөдөлмөрийн хэвийн бус нөхцөлд ажиллагсдын тэтгэвэр, тэтгэмжтэй холбогдсон харилцааг зохицуулсан хууль батлагдаж хүчин төгөлдөр болох хүртэл, хэрэглэж байхаар гэж нэмэлт, өөрчлөлт оруулсан бөгөөд уг заалтыг үндэслэн хөдөлмөрийн хортой хүнд нөхцөлийн тэтгэврийг хөнгөлөлттэй нөхцөлөөр тогтоож ирсэн. </w:t>
      </w:r>
    </w:p>
    <w:p w14:paraId="50703447" w14:textId="77777777" w:rsidR="000B0A49" w:rsidRPr="009C39D0" w:rsidRDefault="000B0A49" w:rsidP="00AA7C73">
      <w:pPr>
        <w:tabs>
          <w:tab w:val="left" w:pos="2628"/>
        </w:tabs>
        <w:ind w:firstLine="720"/>
        <w:jc w:val="both"/>
        <w:rPr>
          <w:rFonts w:ascii="Arial" w:hAnsi="Arial" w:cs="Arial"/>
          <w:lang w:val="mn-MN"/>
        </w:rPr>
      </w:pPr>
    </w:p>
    <w:p w14:paraId="7B926719" w14:textId="77777777" w:rsidR="00AF70F8" w:rsidRPr="009C39D0" w:rsidRDefault="00CD74EC" w:rsidP="00AA7C73">
      <w:pPr>
        <w:tabs>
          <w:tab w:val="left" w:pos="2628"/>
        </w:tabs>
        <w:ind w:firstLine="720"/>
        <w:jc w:val="both"/>
        <w:rPr>
          <w:rFonts w:ascii="Arial" w:hAnsi="Arial" w:cs="Arial"/>
          <w:lang w:val="mn-MN"/>
        </w:rPr>
      </w:pPr>
      <w:r w:rsidRPr="009C39D0">
        <w:rPr>
          <w:rFonts w:ascii="Arial" w:hAnsi="Arial" w:cs="Arial"/>
          <w:lang w:val="mn-MN"/>
        </w:rPr>
        <w:t>Мөн дээрх хуульд 2017 оны 4 дүгээр сарын 4-ний өдөр нэмэлт, өөрчлөлт оруулан хуулийн 2 дугаар зүйлийг өөрчлөн найруулснаар хөдөлмөрийн хортой хүнд нөхцөлийн тэтгэвэр тогтоох харилцааг зохицуулах эрх зүйн үндэслэлгүй болсон байна. Иймд нийгмийн даатгалын сангаас олгох тэтгэвэр, тэтгэмжийн тухай хуульд хөдөлмөр</w:t>
      </w:r>
      <w:r w:rsidR="009C39D0">
        <w:rPr>
          <w:rFonts w:ascii="Arial" w:hAnsi="Arial" w:cs="Arial"/>
          <w:lang w:val="mn-MN"/>
        </w:rPr>
        <w:t>ийн хортой хүнд нөхцөлөөр тэтгэ</w:t>
      </w:r>
      <w:r w:rsidRPr="009C39D0">
        <w:rPr>
          <w:rFonts w:ascii="Arial" w:hAnsi="Arial" w:cs="Arial"/>
          <w:lang w:val="mn-MN"/>
        </w:rPr>
        <w:t xml:space="preserve">вэр, тогтоох заалтыг нэмж оруулах шаардлагатай байгаа тул Нийгмийн даатгалын сангаас олгох тэтгэвэр, тэтгэмжийн тухай хуульд нэмэлт, өөрчлөлт оруулах тухай хуулийн төслийг боловсрууллаа. Уг хуулийн төслийг батлуулснаар улсын болон нийгмийн даатгалын сангийн төсөвт нэмэлт хөрөнгийн эх үүсвэр шаардагдахгүй болно. </w:t>
      </w:r>
    </w:p>
    <w:p w14:paraId="3A8A2C15" w14:textId="77777777" w:rsidR="00CD74EC" w:rsidRPr="009C39D0" w:rsidRDefault="00CD74EC" w:rsidP="00AA7C73">
      <w:pPr>
        <w:tabs>
          <w:tab w:val="left" w:pos="2628"/>
        </w:tabs>
        <w:ind w:firstLine="720"/>
        <w:jc w:val="both"/>
        <w:rPr>
          <w:rFonts w:ascii="Arial" w:hAnsi="Arial" w:cs="Arial"/>
          <w:lang w:val="mn-MN"/>
        </w:rPr>
      </w:pPr>
    </w:p>
    <w:p w14:paraId="61CA0129" w14:textId="77777777" w:rsidR="00CD74EC" w:rsidRPr="009C39D0" w:rsidRDefault="00CD74EC" w:rsidP="00AA7C73">
      <w:pPr>
        <w:tabs>
          <w:tab w:val="left" w:pos="2628"/>
        </w:tabs>
        <w:ind w:firstLine="720"/>
        <w:jc w:val="both"/>
        <w:rPr>
          <w:rFonts w:ascii="Arial" w:hAnsi="Arial" w:cs="Arial"/>
          <w:lang w:val="mn-MN"/>
        </w:rPr>
      </w:pPr>
      <w:r w:rsidRPr="009C39D0">
        <w:rPr>
          <w:rFonts w:ascii="Arial" w:hAnsi="Arial" w:cs="Arial"/>
          <w:lang w:val="mn-MN"/>
        </w:rPr>
        <w:t xml:space="preserve">Хуулийн төслийн үзэл баримтлалыг хэлэлцэж дэмжиж өгөхийг хүсье баярлалаа. </w:t>
      </w:r>
    </w:p>
    <w:p w14:paraId="1D9B7270" w14:textId="77777777" w:rsidR="00D13082" w:rsidRPr="009C39D0" w:rsidRDefault="00D13082" w:rsidP="00AA7C73">
      <w:pPr>
        <w:tabs>
          <w:tab w:val="left" w:pos="2628"/>
        </w:tabs>
        <w:ind w:firstLine="720"/>
        <w:jc w:val="both"/>
        <w:rPr>
          <w:rFonts w:ascii="Arial" w:hAnsi="Arial" w:cs="Arial"/>
          <w:lang w:val="mn-MN"/>
        </w:rPr>
      </w:pPr>
    </w:p>
    <w:p w14:paraId="6F8205C8" w14:textId="77777777" w:rsidR="000B0A49" w:rsidRPr="009C39D0" w:rsidRDefault="00D13082" w:rsidP="00AA7C73">
      <w:pPr>
        <w:tabs>
          <w:tab w:val="left" w:pos="2628"/>
        </w:tabs>
        <w:ind w:firstLine="720"/>
        <w:jc w:val="both"/>
        <w:rPr>
          <w:rFonts w:ascii="Arial" w:hAnsi="Arial" w:cs="Arial"/>
          <w:lang w:val="mn-MN"/>
        </w:rPr>
      </w:pPr>
      <w:r w:rsidRPr="009C39D0">
        <w:rPr>
          <w:rFonts w:ascii="Arial" w:hAnsi="Arial" w:cs="Arial"/>
          <w:b/>
          <w:lang w:val="mn-MN"/>
        </w:rPr>
        <w:t>Ё.Баатарбилэг:</w:t>
      </w:r>
      <w:r w:rsidR="00CD74EC" w:rsidRPr="009C39D0">
        <w:rPr>
          <w:rFonts w:ascii="Arial" w:hAnsi="Arial" w:cs="Arial"/>
          <w:b/>
          <w:lang w:val="mn-MN"/>
        </w:rPr>
        <w:t xml:space="preserve"> </w:t>
      </w:r>
      <w:r w:rsidR="00CD74EC" w:rsidRPr="009C39D0">
        <w:rPr>
          <w:rFonts w:ascii="Arial" w:hAnsi="Arial" w:cs="Arial"/>
          <w:lang w:val="mn-MN"/>
        </w:rPr>
        <w:t xml:space="preserve">Чинзориг сайдад баярлалаа. </w:t>
      </w:r>
    </w:p>
    <w:p w14:paraId="6A24B45A" w14:textId="77777777" w:rsidR="000B0A49" w:rsidRPr="009C39D0" w:rsidRDefault="000B0A49" w:rsidP="00AA7C73">
      <w:pPr>
        <w:tabs>
          <w:tab w:val="left" w:pos="2628"/>
        </w:tabs>
        <w:ind w:firstLine="720"/>
        <w:jc w:val="both"/>
        <w:rPr>
          <w:rFonts w:ascii="Arial" w:hAnsi="Arial" w:cs="Arial"/>
          <w:lang w:val="mn-MN"/>
        </w:rPr>
      </w:pPr>
    </w:p>
    <w:p w14:paraId="1D27D3B6" w14:textId="77777777" w:rsidR="00D13082" w:rsidRPr="009C39D0" w:rsidRDefault="00CD74EC" w:rsidP="00AA7C73">
      <w:pPr>
        <w:tabs>
          <w:tab w:val="left" w:pos="2628"/>
        </w:tabs>
        <w:ind w:firstLine="720"/>
        <w:jc w:val="both"/>
        <w:rPr>
          <w:rFonts w:ascii="Arial" w:hAnsi="Arial" w:cs="Arial"/>
          <w:lang w:val="mn-MN"/>
        </w:rPr>
      </w:pPr>
      <w:r w:rsidRPr="009C39D0">
        <w:rPr>
          <w:rFonts w:ascii="Arial" w:hAnsi="Arial" w:cs="Arial"/>
          <w:lang w:val="mn-MN"/>
        </w:rPr>
        <w:t xml:space="preserve">Ажлын хэсэг танилцуулъя. Нийгмийн даатгалын ерөнхий газрын дарга Зоригт, Нийгмийн даатгалын ерөнхий газрын Нийгмийн даатгалын бодлогын хэрэгжилт судалгааны газрын дарга Ганцэцэг, Нийгмийн даатгалын ерөнхий газрын дэд дарга Саран нар ирсэн байна. </w:t>
      </w:r>
    </w:p>
    <w:p w14:paraId="1BF1BFFE" w14:textId="77777777" w:rsidR="00CD74EC" w:rsidRPr="009C39D0" w:rsidRDefault="00CD74EC" w:rsidP="00AA7C73">
      <w:pPr>
        <w:tabs>
          <w:tab w:val="left" w:pos="2628"/>
        </w:tabs>
        <w:ind w:firstLine="720"/>
        <w:jc w:val="both"/>
        <w:rPr>
          <w:rFonts w:ascii="Arial" w:hAnsi="Arial" w:cs="Arial"/>
          <w:lang w:val="mn-MN"/>
        </w:rPr>
      </w:pPr>
    </w:p>
    <w:p w14:paraId="245F22B4" w14:textId="77777777" w:rsidR="00CD74EC" w:rsidRPr="009C39D0" w:rsidRDefault="009D7D22" w:rsidP="00AA7C73">
      <w:pPr>
        <w:tabs>
          <w:tab w:val="left" w:pos="2628"/>
        </w:tabs>
        <w:ind w:firstLine="720"/>
        <w:jc w:val="both"/>
        <w:rPr>
          <w:rFonts w:ascii="Arial" w:hAnsi="Arial" w:cs="Arial"/>
          <w:lang w:val="mn-MN"/>
        </w:rPr>
      </w:pPr>
      <w:r w:rsidRPr="009C39D0">
        <w:rPr>
          <w:rFonts w:ascii="Arial" w:hAnsi="Arial" w:cs="Arial"/>
          <w:lang w:val="mn-MN"/>
        </w:rPr>
        <w:t xml:space="preserve">Хуулийн төсөл санаачлагчийн илтгэлтэй холбогдуулан асуух асуулттай гишүүд байна уу? Асуух асуулттай гишүүд байхгүй байна. Би зүгээр хоёр гуравхан </w:t>
      </w:r>
      <w:r w:rsidRPr="009C39D0">
        <w:rPr>
          <w:rFonts w:ascii="Arial" w:hAnsi="Arial" w:cs="Arial"/>
          <w:lang w:val="mn-MN"/>
        </w:rPr>
        <w:lastRenderedPageBreak/>
        <w:t xml:space="preserve">зүйл тодруулъя. Нийгмийн даатгалын сангаас олгох  тэтгэвэр, тэтгэмжийн тухай хуульд нэмэлт оруулах төсөлд бол нийтдээ 20-иос доошгүй жил үүнээс 12 жил 6 сараас доошгүй хугацаагаар хөдөлмөрийн хүнд нөхцөлд ажиллаж тэтгэврийн даатгалын шимтгэл төлсөн 55 нас хүрсэн түүнчлэн нийтдээ 20-иос доошгүй жил үүнээс 10-аас доошгүй жил нь мөн нөхцөлд ажиллаж тэтгэврийн даатгалын шимтгэл төлсөн эмэгтэй 50 нас хүрсэн бол тус тус өөрийн хүсэлтээр гээд ингэж байгаа. Тэгэхээр яг энэ заалтаар хамрагдах тэтгэвэрт хамрагдах гэдэг юм уу энэ заалтаар тэтгэвэрт орох хүсэлтэй хүмүүс одоо хир олон байгаа юм. Судалгаа нь яаж гарч байгаа юм. Энэ хууль батлагдсанаар одоо хэдий хэмжээний хүмүүсийн тэтгэврийн асуудал бас шийдэгдэх боломжтой байгаа юм. Энэ Нийгмийн даатгалын сан дээр бол ямар ачаалал болж очих вэ гэдэг тал дээр нэг ерөнхий тооцоолол судалгааны мэдээлэл Байнгын хорооны гишүүдэд өгөөдөх нь үү. Хэн хариулах вэ. Сайд яах уу. </w:t>
      </w:r>
    </w:p>
    <w:p w14:paraId="70C32C67" w14:textId="77777777" w:rsidR="009D7D22" w:rsidRPr="009C39D0" w:rsidRDefault="009D7D22" w:rsidP="00AA7C73">
      <w:pPr>
        <w:tabs>
          <w:tab w:val="left" w:pos="2628"/>
        </w:tabs>
        <w:ind w:firstLine="720"/>
        <w:jc w:val="both"/>
        <w:rPr>
          <w:rFonts w:ascii="Arial" w:hAnsi="Arial" w:cs="Arial"/>
          <w:lang w:val="mn-MN"/>
        </w:rPr>
      </w:pPr>
    </w:p>
    <w:p w14:paraId="0A8B6388" w14:textId="77777777" w:rsidR="009D7D22" w:rsidRPr="009C39D0" w:rsidRDefault="009D7D22" w:rsidP="00AA7C73">
      <w:pPr>
        <w:tabs>
          <w:tab w:val="left" w:pos="2628"/>
        </w:tabs>
        <w:ind w:firstLine="720"/>
        <w:jc w:val="both"/>
        <w:rPr>
          <w:rFonts w:ascii="Arial" w:hAnsi="Arial" w:cs="Arial"/>
          <w:lang w:val="mn-MN"/>
        </w:rPr>
      </w:pPr>
      <w:r w:rsidRPr="009C39D0">
        <w:rPr>
          <w:rFonts w:ascii="Arial" w:hAnsi="Arial" w:cs="Arial"/>
          <w:lang w:val="mn-MN"/>
        </w:rPr>
        <w:t>Чинзориг сайд эхлээд товч хариулаад тэгээд дар</w:t>
      </w:r>
      <w:r w:rsidR="00674E4B" w:rsidRPr="009C39D0">
        <w:rPr>
          <w:rFonts w:ascii="Arial" w:hAnsi="Arial" w:cs="Arial"/>
          <w:lang w:val="mn-MN"/>
        </w:rPr>
        <w:t xml:space="preserve">аа нь ажлын хэсэг гурван номер Чинзориг сайд. </w:t>
      </w:r>
    </w:p>
    <w:p w14:paraId="2076127A" w14:textId="77777777" w:rsidR="00674E4B" w:rsidRPr="009C39D0" w:rsidRDefault="00674E4B" w:rsidP="00AA7C73">
      <w:pPr>
        <w:tabs>
          <w:tab w:val="left" w:pos="2628"/>
        </w:tabs>
        <w:ind w:firstLine="720"/>
        <w:jc w:val="both"/>
        <w:rPr>
          <w:rFonts w:ascii="Arial" w:hAnsi="Arial" w:cs="Arial"/>
          <w:lang w:val="mn-MN"/>
        </w:rPr>
      </w:pPr>
    </w:p>
    <w:p w14:paraId="6CAFA364" w14:textId="77777777" w:rsidR="00674E4B" w:rsidRPr="009C39D0" w:rsidRDefault="00674E4B" w:rsidP="00AA7C73">
      <w:pPr>
        <w:tabs>
          <w:tab w:val="left" w:pos="2628"/>
        </w:tabs>
        <w:ind w:firstLine="720"/>
        <w:jc w:val="both"/>
        <w:rPr>
          <w:rFonts w:ascii="Arial" w:hAnsi="Arial" w:cs="Arial"/>
          <w:lang w:val="mn-MN"/>
        </w:rPr>
      </w:pPr>
      <w:r w:rsidRPr="009C39D0">
        <w:rPr>
          <w:rFonts w:ascii="Arial" w:hAnsi="Arial" w:cs="Arial"/>
          <w:b/>
          <w:lang w:val="mn-MN"/>
        </w:rPr>
        <w:t xml:space="preserve">С.Чинзориг: </w:t>
      </w:r>
      <w:r w:rsidRPr="009C39D0">
        <w:rPr>
          <w:rFonts w:ascii="Arial" w:hAnsi="Arial" w:cs="Arial"/>
          <w:lang w:val="mn-MN"/>
        </w:rPr>
        <w:t xml:space="preserve">Одоо бол хүнд хортой нөхцөлөөр тэтгэвэр тогтоолгож байгаа иргэдийн тэтгэврийн асуудал бол үндсэндээ хэвийн зохицуулагдаад бол явж байгаа гэж ойлгож байгаа. </w:t>
      </w:r>
    </w:p>
    <w:p w14:paraId="291C21B3" w14:textId="77777777" w:rsidR="00674E4B" w:rsidRPr="009C39D0" w:rsidRDefault="00674E4B" w:rsidP="00AA7C73">
      <w:pPr>
        <w:tabs>
          <w:tab w:val="left" w:pos="2628"/>
        </w:tabs>
        <w:ind w:firstLine="720"/>
        <w:jc w:val="both"/>
        <w:rPr>
          <w:rFonts w:ascii="Arial" w:hAnsi="Arial" w:cs="Arial"/>
          <w:lang w:val="mn-MN"/>
        </w:rPr>
      </w:pPr>
    </w:p>
    <w:p w14:paraId="374598EF" w14:textId="77777777" w:rsidR="00674E4B" w:rsidRPr="009C39D0" w:rsidRDefault="00674E4B" w:rsidP="00AA7C73">
      <w:pPr>
        <w:tabs>
          <w:tab w:val="left" w:pos="2628"/>
        </w:tabs>
        <w:ind w:firstLine="720"/>
        <w:jc w:val="both"/>
        <w:rPr>
          <w:rFonts w:ascii="Arial" w:hAnsi="Arial" w:cs="Arial"/>
          <w:lang w:val="mn-MN"/>
        </w:rPr>
      </w:pPr>
      <w:r w:rsidRPr="009C39D0">
        <w:rPr>
          <w:rFonts w:ascii="Arial" w:hAnsi="Arial" w:cs="Arial"/>
          <w:lang w:val="mn-MN"/>
        </w:rPr>
        <w:t xml:space="preserve">2017 оны 4 сард Нийгмийн даатгалын тухай хуульд өөрчлөлт оруулаад тэтгэврийн насыг 6 сараар бол нэмэгдүүлсэн. Үүнтэй холбоотойгоор оны эхэнд бид хуулинд өөрчлөлт оруулаад хүнд, хортой нөхцөлөөр тэтгэвэрт гарч байгаа иргэдийн тэтгэврийн насыг бол 6 сараар нэмэгдүүлснийг бол өөрчлөлт оруулаад хуучнаар нь бол саяны таны хэлж байгаа хуучнаар бол нас хэвээрээ бол үлдсэн байгаа. Энд нэг оруулах гэж байгаа зохицуулалт нь бол 99 онд Нийгмийн даатгалын тухай хууль тогтоомжид өөрчлөлт оруулаад хууль заалтыг хүчингүй болсонд тооцох тухай хуулиуд хэрэгжих журмын тухай хуулинд нь хөдөлмөрийн хэвийн бус нөхцөлд ажиллагсдын тэтгэвэр, тэтгэмжтэй холбогдсон харилцааг зохицуулсан хууль батлагдаж хүчин төгөлдөр болох хүртэл хэрэглэж байхаар гэж ингээд ийм нэмэлт, өөрчлөлт байсныг </w:t>
      </w:r>
      <w:r w:rsidR="009005FA" w:rsidRPr="009C39D0">
        <w:rPr>
          <w:rFonts w:ascii="Arial" w:hAnsi="Arial" w:cs="Arial"/>
          <w:lang w:val="mn-MN"/>
        </w:rPr>
        <w:t xml:space="preserve">2017 оны 4 сард хүчингүй болгосон юм байна. Тэгэхээр одоо бол нөгөө нас нь бол хэвээрээ нөхцөл нь бол хэвээрээ байдаг. </w:t>
      </w:r>
    </w:p>
    <w:p w14:paraId="0408D88D" w14:textId="77777777" w:rsidR="009005FA" w:rsidRPr="009C39D0" w:rsidRDefault="009005FA" w:rsidP="00AA7C73">
      <w:pPr>
        <w:tabs>
          <w:tab w:val="left" w:pos="2628"/>
        </w:tabs>
        <w:ind w:firstLine="720"/>
        <w:jc w:val="both"/>
        <w:rPr>
          <w:rFonts w:ascii="Arial" w:hAnsi="Arial" w:cs="Arial"/>
          <w:lang w:val="mn-MN"/>
        </w:rPr>
      </w:pPr>
    </w:p>
    <w:p w14:paraId="626856E3" w14:textId="77777777" w:rsidR="009005FA" w:rsidRPr="009C39D0" w:rsidRDefault="009005FA" w:rsidP="00AA7C73">
      <w:pPr>
        <w:tabs>
          <w:tab w:val="left" w:pos="2628"/>
        </w:tabs>
        <w:ind w:firstLine="720"/>
        <w:jc w:val="both"/>
        <w:rPr>
          <w:rFonts w:ascii="Arial" w:hAnsi="Arial" w:cs="Arial"/>
          <w:lang w:val="mn-MN"/>
        </w:rPr>
      </w:pPr>
      <w:r w:rsidRPr="009C39D0">
        <w:rPr>
          <w:rFonts w:ascii="Arial" w:hAnsi="Arial" w:cs="Arial"/>
          <w:lang w:val="mn-MN"/>
        </w:rPr>
        <w:t xml:space="preserve">Яг энэ хууль зохицуулагдсан зохицуулсан харилцааг зохицуулсан хууль батлагдаж хүчин төгөлдөр болтол хэрэглэж байхаар одоо зохицуулахаас энэ хуулийн зохицуулалт нь байхгүй болсон учраас энэ хуулийн зохицуулалтыг нь шинээр одоо нээж байгаад өгье гэсэн ийм хууль заалт бол оруулж өгч байгаа юм. Ер нь одоо зүгээр ерөнхийдөө үйлдвэрлэлийн осол, мэргэжлээс шалтгаалах өвчний улмаас жилд хэчнээн хүн гарч байгаа ямар хэмжээний хөрөнгө гарч байгааг манай Зоригт дарга хариулах уу. </w:t>
      </w:r>
    </w:p>
    <w:p w14:paraId="57DA2F1C" w14:textId="77777777" w:rsidR="009005FA" w:rsidRPr="009C39D0" w:rsidRDefault="009005FA" w:rsidP="00AA7C73">
      <w:pPr>
        <w:tabs>
          <w:tab w:val="left" w:pos="2628"/>
        </w:tabs>
        <w:ind w:firstLine="720"/>
        <w:jc w:val="both"/>
        <w:rPr>
          <w:rFonts w:ascii="Arial" w:hAnsi="Arial" w:cs="Arial"/>
          <w:lang w:val="mn-MN"/>
        </w:rPr>
      </w:pPr>
    </w:p>
    <w:p w14:paraId="684E2D8B" w14:textId="77777777" w:rsidR="009005FA" w:rsidRPr="009C39D0" w:rsidRDefault="009005FA" w:rsidP="00AA7C73">
      <w:pPr>
        <w:tabs>
          <w:tab w:val="left" w:pos="2628"/>
        </w:tabs>
        <w:ind w:firstLine="720"/>
        <w:jc w:val="both"/>
        <w:rPr>
          <w:rFonts w:ascii="Arial" w:hAnsi="Arial" w:cs="Arial"/>
          <w:lang w:val="mn-MN"/>
        </w:rPr>
      </w:pPr>
      <w:r w:rsidRPr="009C39D0">
        <w:rPr>
          <w:rFonts w:ascii="Arial" w:hAnsi="Arial" w:cs="Arial"/>
          <w:lang w:val="mn-MN"/>
        </w:rPr>
        <w:t xml:space="preserve">Та нэг товч тоотой холбоотой мэдээллийг нэг өгөөдөх. </w:t>
      </w:r>
    </w:p>
    <w:p w14:paraId="1A362EAD" w14:textId="77777777" w:rsidR="009005FA" w:rsidRPr="009C39D0" w:rsidRDefault="009005FA" w:rsidP="00AA7C73">
      <w:pPr>
        <w:tabs>
          <w:tab w:val="left" w:pos="2628"/>
        </w:tabs>
        <w:ind w:firstLine="720"/>
        <w:jc w:val="both"/>
        <w:rPr>
          <w:rFonts w:ascii="Arial" w:hAnsi="Arial" w:cs="Arial"/>
          <w:lang w:val="mn-MN"/>
        </w:rPr>
      </w:pPr>
    </w:p>
    <w:p w14:paraId="2BA95C05" w14:textId="77777777" w:rsidR="009005FA" w:rsidRPr="009C39D0" w:rsidRDefault="009005FA" w:rsidP="00AA7C73">
      <w:pPr>
        <w:tabs>
          <w:tab w:val="left" w:pos="2628"/>
        </w:tabs>
        <w:ind w:firstLine="720"/>
        <w:jc w:val="both"/>
        <w:rPr>
          <w:rFonts w:ascii="Arial" w:hAnsi="Arial" w:cs="Arial"/>
          <w:lang w:val="mn-MN"/>
        </w:rPr>
      </w:pPr>
      <w:r w:rsidRPr="009C39D0">
        <w:rPr>
          <w:rFonts w:ascii="Arial" w:hAnsi="Arial" w:cs="Arial"/>
          <w:b/>
          <w:lang w:val="mn-MN"/>
        </w:rPr>
        <w:t xml:space="preserve">Ё.Баатарбилэг: </w:t>
      </w:r>
      <w:r w:rsidRPr="009C39D0">
        <w:rPr>
          <w:rFonts w:ascii="Arial" w:hAnsi="Arial" w:cs="Arial"/>
          <w:lang w:val="mn-MN"/>
        </w:rPr>
        <w:t xml:space="preserve">Ажлын хэсэг 3 номерын микрофон. </w:t>
      </w:r>
    </w:p>
    <w:p w14:paraId="1B3BF5FF" w14:textId="77777777" w:rsidR="009005FA" w:rsidRPr="009C39D0" w:rsidRDefault="009005FA" w:rsidP="00AA7C73">
      <w:pPr>
        <w:tabs>
          <w:tab w:val="left" w:pos="2628"/>
        </w:tabs>
        <w:ind w:firstLine="720"/>
        <w:jc w:val="both"/>
        <w:rPr>
          <w:rFonts w:ascii="Arial" w:hAnsi="Arial" w:cs="Arial"/>
          <w:lang w:val="mn-MN"/>
        </w:rPr>
      </w:pPr>
    </w:p>
    <w:p w14:paraId="66590ABB" w14:textId="77777777" w:rsidR="009005FA" w:rsidRPr="009C39D0" w:rsidRDefault="009005FA" w:rsidP="00AA7C73">
      <w:pPr>
        <w:tabs>
          <w:tab w:val="left" w:pos="2628"/>
        </w:tabs>
        <w:ind w:firstLine="720"/>
        <w:jc w:val="both"/>
        <w:rPr>
          <w:rFonts w:ascii="Arial" w:hAnsi="Arial" w:cs="Arial"/>
          <w:lang w:val="mn-MN"/>
        </w:rPr>
      </w:pPr>
      <w:r w:rsidRPr="009C39D0">
        <w:rPr>
          <w:rFonts w:ascii="Arial" w:hAnsi="Arial" w:cs="Arial"/>
          <w:b/>
          <w:lang w:val="mn-MN"/>
        </w:rPr>
        <w:t xml:space="preserve">Д.Зоригт: </w:t>
      </w:r>
      <w:r w:rsidRPr="009C39D0">
        <w:rPr>
          <w:rFonts w:ascii="Arial" w:hAnsi="Arial" w:cs="Arial"/>
          <w:lang w:val="mn-MN"/>
        </w:rPr>
        <w:t xml:space="preserve">Та бүхний энэ өдрийн амгаланг айлтгая. </w:t>
      </w:r>
      <w:r w:rsidR="009C39D0" w:rsidRPr="009C39D0">
        <w:rPr>
          <w:rFonts w:ascii="Arial" w:hAnsi="Arial" w:cs="Arial"/>
          <w:lang w:val="mn-MN"/>
        </w:rPr>
        <w:t>Хөдөлмөрийн</w:t>
      </w:r>
      <w:r w:rsidRPr="009C39D0">
        <w:rPr>
          <w:rFonts w:ascii="Arial" w:hAnsi="Arial" w:cs="Arial"/>
          <w:lang w:val="mn-MN"/>
        </w:rPr>
        <w:t xml:space="preserve"> хүнд нөхцөлөөр жилдээ бол 21438 хүн тэтгэвэр авч байгаа одоо. Үүнээс жилдээ бол дунджаар 1900 орчим, 2000 хүн шинээр тэтгэвэр авдаг. Энэ оны тухайд бол 582 даатгуулагч хүсэлтээ өгсөн байгаа. </w:t>
      </w:r>
    </w:p>
    <w:p w14:paraId="00FD92A3" w14:textId="77777777" w:rsidR="009005FA" w:rsidRPr="009C39D0" w:rsidRDefault="009005FA" w:rsidP="00AA7C73">
      <w:pPr>
        <w:tabs>
          <w:tab w:val="left" w:pos="2628"/>
        </w:tabs>
        <w:ind w:firstLine="720"/>
        <w:jc w:val="both"/>
        <w:rPr>
          <w:rFonts w:ascii="Arial" w:hAnsi="Arial" w:cs="Arial"/>
          <w:lang w:val="mn-MN"/>
        </w:rPr>
      </w:pPr>
    </w:p>
    <w:p w14:paraId="1AEF1D81" w14:textId="77777777" w:rsidR="009005FA" w:rsidRPr="009C39D0" w:rsidRDefault="009005FA" w:rsidP="00AA7C73">
      <w:pPr>
        <w:tabs>
          <w:tab w:val="left" w:pos="2628"/>
        </w:tabs>
        <w:ind w:firstLine="720"/>
        <w:jc w:val="both"/>
        <w:rPr>
          <w:rFonts w:ascii="Arial" w:hAnsi="Arial" w:cs="Arial"/>
          <w:lang w:val="mn-MN"/>
        </w:rPr>
      </w:pPr>
      <w:r w:rsidRPr="009C39D0">
        <w:rPr>
          <w:rFonts w:ascii="Arial" w:hAnsi="Arial" w:cs="Arial"/>
          <w:b/>
          <w:lang w:val="mn-MN"/>
        </w:rPr>
        <w:lastRenderedPageBreak/>
        <w:t xml:space="preserve">Ё.Баатарбилэг: </w:t>
      </w:r>
      <w:r w:rsidRPr="009C39D0">
        <w:rPr>
          <w:rFonts w:ascii="Arial" w:hAnsi="Arial" w:cs="Arial"/>
          <w:lang w:val="mn-MN"/>
        </w:rPr>
        <w:t>Гишүүд асуулт асууж хар</w:t>
      </w:r>
      <w:r w:rsidR="009C39D0">
        <w:rPr>
          <w:rFonts w:ascii="Arial" w:hAnsi="Arial" w:cs="Arial"/>
          <w:lang w:val="mn-MN"/>
        </w:rPr>
        <w:t>иулт авлаа. Хуулийн төсөл санаа</w:t>
      </w:r>
      <w:r w:rsidRPr="009C39D0">
        <w:rPr>
          <w:rFonts w:ascii="Arial" w:hAnsi="Arial" w:cs="Arial"/>
          <w:lang w:val="mn-MN"/>
        </w:rPr>
        <w:t>ч</w:t>
      </w:r>
      <w:r w:rsidR="009C39D0">
        <w:rPr>
          <w:rFonts w:ascii="Arial" w:hAnsi="Arial" w:cs="Arial"/>
          <w:lang w:val="mn-MN"/>
        </w:rPr>
        <w:t>л</w:t>
      </w:r>
      <w:r w:rsidRPr="009C39D0">
        <w:rPr>
          <w:rFonts w:ascii="Arial" w:hAnsi="Arial" w:cs="Arial"/>
          <w:lang w:val="mn-MN"/>
        </w:rPr>
        <w:t xml:space="preserve">агчийн илтгэлтэй холбогдуулан үг хэлэх гишүүд байвал нэрсээ өгье. </w:t>
      </w:r>
    </w:p>
    <w:p w14:paraId="624BB0BC" w14:textId="77777777" w:rsidR="009005FA" w:rsidRPr="009C39D0" w:rsidRDefault="009005FA" w:rsidP="00AA7C73">
      <w:pPr>
        <w:tabs>
          <w:tab w:val="left" w:pos="2628"/>
        </w:tabs>
        <w:ind w:firstLine="720"/>
        <w:jc w:val="both"/>
        <w:rPr>
          <w:rFonts w:ascii="Arial" w:hAnsi="Arial" w:cs="Arial"/>
          <w:lang w:val="mn-MN"/>
        </w:rPr>
      </w:pPr>
    </w:p>
    <w:p w14:paraId="0CC7FD98" w14:textId="77777777" w:rsidR="009005FA" w:rsidRPr="009C39D0" w:rsidRDefault="009005FA" w:rsidP="00AA7C73">
      <w:pPr>
        <w:tabs>
          <w:tab w:val="left" w:pos="2628"/>
        </w:tabs>
        <w:ind w:firstLine="720"/>
        <w:jc w:val="both"/>
        <w:rPr>
          <w:rFonts w:ascii="Arial" w:hAnsi="Arial" w:cs="Arial"/>
          <w:lang w:val="mn-MN"/>
        </w:rPr>
      </w:pPr>
      <w:r w:rsidRPr="009C39D0">
        <w:rPr>
          <w:rFonts w:ascii="Arial" w:hAnsi="Arial" w:cs="Arial"/>
          <w:lang w:val="mn-MN"/>
        </w:rPr>
        <w:t xml:space="preserve">Үг санал байхгүй байна. Нийгмийн даатгалын сангаас олгох тэтгэвэр, тэтгэмжийн тухай хуульд нэмэлт оруулах тухай хуулийн төслийн үзэл баримтлал болон хамт өргөн мэдүүлсэн Нийгмийн даатгалын сангаас олгох тэтгэвэр, тэтгэмжийн тухай хуульд нэмэлт оруулах тухай хуулийг дагаж мөрдөх журмын тухай хуулийн төслийг нэгдсэн хуралдаанаар хэлэлцүүлэхийг дэмжье гэсэн саналын томьёоллоор санал хураалт явуулъя. </w:t>
      </w:r>
    </w:p>
    <w:p w14:paraId="6F58718E" w14:textId="77777777" w:rsidR="009005FA" w:rsidRPr="009C39D0" w:rsidRDefault="009005FA" w:rsidP="00AA7C73">
      <w:pPr>
        <w:tabs>
          <w:tab w:val="left" w:pos="2628"/>
        </w:tabs>
        <w:ind w:firstLine="720"/>
        <w:jc w:val="both"/>
        <w:rPr>
          <w:rFonts w:ascii="Arial" w:hAnsi="Arial" w:cs="Arial"/>
          <w:lang w:val="mn-MN"/>
        </w:rPr>
      </w:pPr>
    </w:p>
    <w:p w14:paraId="2F093D69" w14:textId="77777777" w:rsidR="009005FA" w:rsidRPr="009C39D0" w:rsidRDefault="009005FA" w:rsidP="00AA7C73">
      <w:pPr>
        <w:tabs>
          <w:tab w:val="left" w:pos="2628"/>
        </w:tabs>
        <w:ind w:firstLine="720"/>
        <w:jc w:val="both"/>
        <w:rPr>
          <w:rFonts w:ascii="Arial" w:hAnsi="Arial" w:cs="Arial"/>
          <w:lang w:val="mn-MN"/>
        </w:rPr>
      </w:pPr>
      <w:r w:rsidRPr="009C39D0">
        <w:rPr>
          <w:rFonts w:ascii="Arial" w:hAnsi="Arial" w:cs="Arial"/>
          <w:lang w:val="mn-MN"/>
        </w:rPr>
        <w:t xml:space="preserve">Санал хураалт гишүүд ээ. 12 гишүүн оролцож, 9 гишүүн дэмжиж 75 хувиар санал дэмжигдлээ. Байнгын хорооны санал, дүгнэлт унших гишүүнийг томилъё Улсын Их Хурлын гишүүн Саранчимэг гишүүн унших уу? Саранчимэг гишүүнийг томилъё. Ажлын хэсэгт баярлалаа. </w:t>
      </w:r>
    </w:p>
    <w:p w14:paraId="1085C37C" w14:textId="77777777" w:rsidR="009005FA" w:rsidRPr="009C39D0" w:rsidRDefault="009005FA" w:rsidP="00AA7C73">
      <w:pPr>
        <w:tabs>
          <w:tab w:val="left" w:pos="2628"/>
        </w:tabs>
        <w:ind w:firstLine="720"/>
        <w:jc w:val="both"/>
        <w:rPr>
          <w:rFonts w:ascii="Arial" w:hAnsi="Arial" w:cs="Arial"/>
          <w:lang w:val="mn-MN"/>
        </w:rPr>
      </w:pPr>
    </w:p>
    <w:p w14:paraId="76A91375" w14:textId="77777777" w:rsidR="009005FA" w:rsidRPr="009C39D0" w:rsidRDefault="009005FA" w:rsidP="00AA7C73">
      <w:pPr>
        <w:tabs>
          <w:tab w:val="left" w:pos="2628"/>
        </w:tabs>
        <w:ind w:firstLine="720"/>
        <w:jc w:val="both"/>
        <w:rPr>
          <w:rFonts w:ascii="Arial" w:hAnsi="Arial" w:cs="Arial"/>
          <w:b/>
          <w:lang w:val="mn-MN"/>
        </w:rPr>
      </w:pPr>
      <w:r w:rsidRPr="009C39D0">
        <w:rPr>
          <w:rFonts w:ascii="Arial" w:hAnsi="Arial" w:cs="Arial"/>
          <w:b/>
          <w:lang w:val="mn-MN"/>
        </w:rPr>
        <w:t xml:space="preserve">Дараагийн асуудалд оръё. Байнгын хорооны эрхлэх асуудлын хүрээний 2018 оны хөрөнгө оруулалтын явц гүйцэтгэлийн талаарх мэдээлэл сонсох байгаа. </w:t>
      </w:r>
    </w:p>
    <w:p w14:paraId="4F5C5E2C" w14:textId="77777777" w:rsidR="009005FA" w:rsidRPr="009C39D0" w:rsidRDefault="009005FA" w:rsidP="00AA7C73">
      <w:pPr>
        <w:tabs>
          <w:tab w:val="left" w:pos="2628"/>
        </w:tabs>
        <w:ind w:firstLine="720"/>
        <w:jc w:val="both"/>
        <w:rPr>
          <w:rFonts w:ascii="Arial" w:hAnsi="Arial" w:cs="Arial"/>
          <w:lang w:val="mn-MN"/>
        </w:rPr>
      </w:pPr>
    </w:p>
    <w:p w14:paraId="2595A2C4" w14:textId="77777777" w:rsidR="009005FA" w:rsidRPr="009C39D0" w:rsidRDefault="009005FA" w:rsidP="00AA7C73">
      <w:pPr>
        <w:tabs>
          <w:tab w:val="left" w:pos="2628"/>
        </w:tabs>
        <w:ind w:firstLine="720"/>
        <w:jc w:val="both"/>
        <w:rPr>
          <w:rFonts w:ascii="Arial" w:hAnsi="Arial" w:cs="Arial"/>
          <w:lang w:val="mn-MN"/>
        </w:rPr>
      </w:pPr>
      <w:r w:rsidRPr="009C39D0">
        <w:rPr>
          <w:rFonts w:ascii="Arial" w:hAnsi="Arial" w:cs="Arial"/>
          <w:lang w:val="mn-MN"/>
        </w:rPr>
        <w:t>Тэгэхээр Байнгын хорооны эрхлэх асуудлын хүрээний 3 яаман дээр ялангуяа Боловсролын яам, Эрүүл мэндийн яам хоёр дээр хөрөнгө оруулалтын гол нийгмийн хөрөнгө оруулалтын асуудлууд яригддаг. Энэ жилийн хувьд ямар байгаа вэ? Одоо 6 сар дуусах гэж ба</w:t>
      </w:r>
      <w:r w:rsidR="00ED47C0" w:rsidRPr="009C39D0">
        <w:rPr>
          <w:rFonts w:ascii="Arial" w:hAnsi="Arial" w:cs="Arial"/>
          <w:lang w:val="mn-MN"/>
        </w:rPr>
        <w:t xml:space="preserve">йна. Гол хөрөнгө оруулалт, барилгын ажлууд ид дундаа явж байх ёстой байдаг. Тэгж байтал салбаруудын хөрөнгө оруулалт дээр бас гацаж байгаа асуудлууд байна. </w:t>
      </w:r>
    </w:p>
    <w:p w14:paraId="7891F871" w14:textId="77777777" w:rsidR="00ED47C0" w:rsidRPr="009C39D0" w:rsidRDefault="00ED47C0" w:rsidP="00AA7C73">
      <w:pPr>
        <w:tabs>
          <w:tab w:val="left" w:pos="2628"/>
        </w:tabs>
        <w:ind w:firstLine="720"/>
        <w:jc w:val="both"/>
        <w:rPr>
          <w:rFonts w:ascii="Arial" w:hAnsi="Arial" w:cs="Arial"/>
          <w:lang w:val="mn-MN"/>
        </w:rPr>
      </w:pPr>
    </w:p>
    <w:p w14:paraId="12F4EC95" w14:textId="77777777" w:rsidR="00ED47C0" w:rsidRPr="009C39D0" w:rsidRDefault="00ED47C0" w:rsidP="00AA7C73">
      <w:pPr>
        <w:tabs>
          <w:tab w:val="left" w:pos="2628"/>
        </w:tabs>
        <w:ind w:firstLine="720"/>
        <w:jc w:val="both"/>
        <w:rPr>
          <w:rFonts w:ascii="Arial" w:hAnsi="Arial" w:cs="Arial"/>
          <w:lang w:val="mn-MN"/>
        </w:rPr>
      </w:pPr>
      <w:r w:rsidRPr="009C39D0">
        <w:rPr>
          <w:rFonts w:ascii="Arial" w:hAnsi="Arial" w:cs="Arial"/>
          <w:lang w:val="mn-MN"/>
        </w:rPr>
        <w:t xml:space="preserve">Газар шийдэгдээгүй, ялангуяа нийслэл дээр нэлээд гацаж байгаа асуудлууд байна гэдэг юмнууд яригдаж байна. Байнгын хорооны нэг дээр бас тодорхой хөрөнгө оруулалтын ажлуудтай холбоотой шийдэгдэхгүй байгаа асуудлууд ирж байна. Энэ бүрээс үндэслээд ер нь бол 2018 оны хөрөнгө оруулалтын явц ямар байна. Засгийн газраас боловсролын салбарт ялангуяа 2018 онд нийслэлийн цэцэрлэгийн хүрэлцээ хангамжийг бүрэн шийднэ гээд ингээд амласан байж байдаг. Тэгэхээр энэ асуудлуудтай холбоотойгоор ер нь энэ хөрөнгө оруулалтын асуудлууд ямар түвшинд явж байна. Ямар хүндрэл бэрхшээлүүд гарч байна. Ер нь одоо хир хугацаанд яаж ингэж энэ зорилтоо биелүүлэх төсвийн хуулийн хэрэгжилтийг яаж хангах вэ гэдэг тал дээр нь бол мэдээлэл авъя. Мэдээллийг Байнгын хорооны гишүүдэд сонсгоё. Байнгын хороон дээрээ энэ асуудлыг хэлэлцье гэж энэ асуудлыг оруулсан юм. Тэгээд яам яамаараа асуудлуудаа яриад явчихъя. </w:t>
      </w:r>
    </w:p>
    <w:p w14:paraId="5924C866" w14:textId="77777777" w:rsidR="00ED47C0" w:rsidRPr="009C39D0" w:rsidRDefault="00ED47C0" w:rsidP="00AA7C73">
      <w:pPr>
        <w:tabs>
          <w:tab w:val="left" w:pos="2628"/>
        </w:tabs>
        <w:ind w:firstLine="720"/>
        <w:jc w:val="both"/>
        <w:rPr>
          <w:rFonts w:ascii="Arial" w:hAnsi="Arial" w:cs="Arial"/>
          <w:lang w:val="mn-MN"/>
        </w:rPr>
      </w:pPr>
    </w:p>
    <w:p w14:paraId="7328DAB3" w14:textId="77777777" w:rsidR="00ED47C0" w:rsidRPr="009C39D0" w:rsidRDefault="00ED47C0" w:rsidP="00AA7C73">
      <w:pPr>
        <w:tabs>
          <w:tab w:val="left" w:pos="2628"/>
        </w:tabs>
        <w:ind w:firstLine="720"/>
        <w:jc w:val="both"/>
        <w:rPr>
          <w:rFonts w:ascii="Arial" w:hAnsi="Arial" w:cs="Arial"/>
          <w:lang w:val="mn-MN"/>
        </w:rPr>
      </w:pPr>
      <w:r w:rsidRPr="009C39D0">
        <w:rPr>
          <w:rFonts w:ascii="Arial" w:hAnsi="Arial" w:cs="Arial"/>
          <w:lang w:val="mn-MN"/>
        </w:rPr>
        <w:t xml:space="preserve">Эхлээд Хөдөлмөр, нийгмийн хамгааллын яамны 2018 оны хөрөнгө оруулалтын явц би эхлээд юугаа танилцуулъя. Оруулалтын явц гүйцэтгэлийн талаар Чинзориг сайд танилцуулга хийнэ. Эрдэнэ гишүүн горимын санал гаргая гэж байна. Эрдэнэ гишүүний микрофоныг өгье. </w:t>
      </w:r>
    </w:p>
    <w:p w14:paraId="015B0994" w14:textId="77777777" w:rsidR="00ED47C0" w:rsidRPr="009C39D0" w:rsidRDefault="00ED47C0" w:rsidP="00AA7C73">
      <w:pPr>
        <w:tabs>
          <w:tab w:val="left" w:pos="2628"/>
        </w:tabs>
        <w:ind w:firstLine="720"/>
        <w:jc w:val="both"/>
        <w:rPr>
          <w:rFonts w:ascii="Arial" w:hAnsi="Arial" w:cs="Arial"/>
          <w:lang w:val="mn-MN"/>
        </w:rPr>
      </w:pPr>
    </w:p>
    <w:p w14:paraId="1C8B32AF" w14:textId="77777777" w:rsidR="00ED47C0" w:rsidRPr="009C39D0" w:rsidRDefault="00ED47C0" w:rsidP="00AA7C73">
      <w:pPr>
        <w:tabs>
          <w:tab w:val="left" w:pos="2628"/>
        </w:tabs>
        <w:ind w:firstLine="720"/>
        <w:jc w:val="both"/>
        <w:rPr>
          <w:rFonts w:ascii="Arial" w:hAnsi="Arial" w:cs="Arial"/>
          <w:lang w:val="mn-MN"/>
        </w:rPr>
      </w:pPr>
      <w:r w:rsidRPr="009C39D0">
        <w:rPr>
          <w:rFonts w:ascii="Arial" w:hAnsi="Arial" w:cs="Arial"/>
          <w:b/>
          <w:lang w:val="mn-MN"/>
        </w:rPr>
        <w:t>С.Эрдэнэ:</w:t>
      </w:r>
      <w:r w:rsidRPr="009C39D0">
        <w:rPr>
          <w:rFonts w:ascii="Arial" w:hAnsi="Arial" w:cs="Arial"/>
          <w:lang w:val="mn-MN"/>
        </w:rPr>
        <w:t xml:space="preserve"> Баярлалаа. Байнгын хорооны гишүүдийн өдрийн амгаланг айлтгая. Энэ хөрөнгө оруулалттай холбоотой асуудлуудыг ингэж хөнгөн гоомой мэдээлэл маягаар танилцмааргүй байна. Хөрөнгө оруулалттай холбоотой асуудлыг бол ажлын хэсэг гаргаж нэлээд сайн явж нухацтай үзэж танилцаж тэгээд энэ одоо хөрөнгө оруулалтын ажлуудын явц гүйцэтгэл дээр одоо дутуу байгаа гүйцэтгэл нь ямар ч шалтгаантай юм бэ. Тендер зарлалтын байдлууд ямар байгаа юм бэ гээд. Юунуудыг нэлээд сайн үзэж харж тэгээд ажлын хэсгийн </w:t>
      </w:r>
      <w:r w:rsidRPr="009C39D0">
        <w:rPr>
          <w:rFonts w:ascii="Arial" w:hAnsi="Arial" w:cs="Arial"/>
          <w:lang w:val="mn-MN"/>
        </w:rPr>
        <w:lastRenderedPageBreak/>
        <w:t xml:space="preserve">албан ёсны дүгнэлтийг Байнгын хороогоор оруулж ирж хэлэлцэх нь бол зүйтэй гэж харж байгаа юм. </w:t>
      </w:r>
    </w:p>
    <w:p w14:paraId="232414BB" w14:textId="77777777" w:rsidR="00ED47C0" w:rsidRPr="009C39D0" w:rsidRDefault="00ED47C0" w:rsidP="00AA7C73">
      <w:pPr>
        <w:tabs>
          <w:tab w:val="left" w:pos="2628"/>
        </w:tabs>
        <w:ind w:firstLine="720"/>
        <w:jc w:val="both"/>
        <w:rPr>
          <w:rFonts w:ascii="Arial" w:hAnsi="Arial" w:cs="Arial"/>
          <w:lang w:val="mn-MN"/>
        </w:rPr>
      </w:pPr>
    </w:p>
    <w:p w14:paraId="3A3C0EE8" w14:textId="77777777" w:rsidR="00ED1FD4" w:rsidRPr="009C39D0" w:rsidRDefault="00ED47C0" w:rsidP="00AA7C73">
      <w:pPr>
        <w:tabs>
          <w:tab w:val="left" w:pos="2628"/>
        </w:tabs>
        <w:ind w:firstLine="720"/>
        <w:jc w:val="both"/>
        <w:rPr>
          <w:rFonts w:ascii="Arial" w:hAnsi="Arial" w:cs="Arial"/>
          <w:lang w:val="mn-MN"/>
        </w:rPr>
      </w:pPr>
      <w:r w:rsidRPr="009C39D0">
        <w:rPr>
          <w:rFonts w:ascii="Arial" w:hAnsi="Arial" w:cs="Arial"/>
          <w:lang w:val="mn-MN"/>
        </w:rPr>
        <w:t xml:space="preserve">Ялангуяа одоо Боловсрол, соёл, шинжлэх ухааны яамны шугамаар маш олон сургууль цэцэрлэг энэ жил тавигдсан байгаа. Одоо болтол тендерүүд нь гүйцэд зарлагдаагүй, ажил нь эхлээгүй. Одоо үндсэндээ энэ чинь одоо гол төсвийн жил чинь </w:t>
      </w:r>
      <w:r w:rsidR="00A93DCA">
        <w:rPr>
          <w:rFonts w:ascii="Arial" w:hAnsi="Arial" w:cs="Arial"/>
          <w:lang w:val="mn-MN"/>
        </w:rPr>
        <w:t>6 сар дуусаж байна шүү дээ одоо</w:t>
      </w:r>
      <w:r w:rsidRPr="009C39D0">
        <w:rPr>
          <w:rFonts w:ascii="Arial" w:hAnsi="Arial" w:cs="Arial"/>
          <w:lang w:val="mn-MN"/>
        </w:rPr>
        <w:t xml:space="preserve">. Эхний хагас жил нь дууслаа. Үлдэж байгаа одоо хамгийн идэвхтэй гурван сар л үлдэж байна. Энэ хугацаанд энэ олон зуун цэцэрлэг, сургууль тэгээд энэ олон эмнэлэг, энэ олон нийгмийн чиглэлийн барилга байгууламж хөрөнгө оруулалтын ажлууд чинь шийдэгдэж чадах юм уу, чадахгүй юм уу. Энэ асуудлууд дээр нэлээд </w:t>
      </w:r>
      <w:r w:rsidR="00B00EBE" w:rsidRPr="009C39D0">
        <w:rPr>
          <w:rFonts w:ascii="Arial" w:hAnsi="Arial" w:cs="Arial"/>
          <w:lang w:val="mn-MN"/>
        </w:rPr>
        <w:t xml:space="preserve">удаан яримаар байна. Зүгээр нэг яамдын сайд нарын одоо мэдээлсэн ам мэдээллээр асуудлыг яримааргүй байна. </w:t>
      </w:r>
    </w:p>
    <w:p w14:paraId="2D14A89F" w14:textId="77777777" w:rsidR="00ED1FD4" w:rsidRPr="009C39D0" w:rsidRDefault="00ED1FD4" w:rsidP="00AA7C73">
      <w:pPr>
        <w:tabs>
          <w:tab w:val="left" w:pos="2628"/>
        </w:tabs>
        <w:ind w:firstLine="720"/>
        <w:jc w:val="both"/>
        <w:rPr>
          <w:rFonts w:ascii="Arial" w:hAnsi="Arial" w:cs="Arial"/>
          <w:lang w:val="mn-MN"/>
        </w:rPr>
      </w:pPr>
    </w:p>
    <w:p w14:paraId="0C959EC0" w14:textId="77777777" w:rsidR="00ED1FD4" w:rsidRPr="009C39D0" w:rsidRDefault="00B00EBE" w:rsidP="00AA7C73">
      <w:pPr>
        <w:tabs>
          <w:tab w:val="left" w:pos="2628"/>
        </w:tabs>
        <w:ind w:firstLine="720"/>
        <w:jc w:val="both"/>
        <w:rPr>
          <w:rFonts w:ascii="Arial" w:hAnsi="Arial" w:cs="Arial"/>
          <w:lang w:val="mn-MN"/>
        </w:rPr>
      </w:pPr>
      <w:r w:rsidRPr="009C39D0">
        <w:rPr>
          <w:rFonts w:ascii="Arial" w:hAnsi="Arial" w:cs="Arial"/>
          <w:lang w:val="mn-MN"/>
        </w:rPr>
        <w:t xml:space="preserve">Тэгэхээр энэ дээр тэр холбогдох одоо тэр Худалдан авах ажиллагааны газар тэр Төрийн өмчийн хороо өөр юу байдаг юм. бусад газруудыг нь дуудаад. Нийслэлийг нь дуудаад. Шаардлагатай бол дүүрэг, аймгийн холбогдох улсуудыг нь дуудаад нэлээд өргөн хүрээнд энэ хөрөнгө оруулалт бүтээн байгуулалтынхаа ажлын асуудлыг ярихгүй бол одоо зүгээр нэг нь яриад сонссон болоод өнгөрдөг. Яг үндсэндээ бол энэ хөрөнгө оруулалтын чинь ажил бол ерөөсөө үндсэндээ бол өнөөдөр мэдэхгүй миний харж байгаагаар бол 10 хүрч байгаа юм уу, үгүй юм уу. Улсын хэмжээнд шүү. Тендер нь ерөөсөө явж өгөхгүй байна. Газрын асуудал шийдэгдэхгүй байна. Тэгээд одоо болтол сонгон шалгаруулалт нь явагдаагүй. Гүйцэтгэгч нь тодроогүй ийм нөхцөл байдалтай бид нар тэгээд юу ярих юм бэ одоо тэр баахан л худлаа л тоо ярина шүү дээ. </w:t>
      </w:r>
    </w:p>
    <w:p w14:paraId="62F7EE0F" w14:textId="77777777" w:rsidR="00ED1FD4" w:rsidRPr="009C39D0" w:rsidRDefault="00ED1FD4" w:rsidP="00AA7C73">
      <w:pPr>
        <w:tabs>
          <w:tab w:val="left" w:pos="2628"/>
        </w:tabs>
        <w:ind w:firstLine="720"/>
        <w:jc w:val="both"/>
        <w:rPr>
          <w:rFonts w:ascii="Arial" w:hAnsi="Arial" w:cs="Arial"/>
          <w:lang w:val="mn-MN"/>
        </w:rPr>
      </w:pPr>
    </w:p>
    <w:p w14:paraId="5C74AC22" w14:textId="77777777" w:rsidR="00ED47C0" w:rsidRPr="009C39D0" w:rsidRDefault="00B00EBE" w:rsidP="00AA7C73">
      <w:pPr>
        <w:tabs>
          <w:tab w:val="left" w:pos="2628"/>
        </w:tabs>
        <w:ind w:firstLine="720"/>
        <w:jc w:val="both"/>
        <w:rPr>
          <w:rFonts w:ascii="Arial" w:hAnsi="Arial" w:cs="Arial"/>
          <w:lang w:val="mn-MN"/>
        </w:rPr>
      </w:pPr>
      <w:r w:rsidRPr="009C39D0">
        <w:rPr>
          <w:rFonts w:ascii="Arial" w:hAnsi="Arial" w:cs="Arial"/>
          <w:lang w:val="mn-MN"/>
        </w:rPr>
        <w:t xml:space="preserve">Тэгээд нэг нь сонсгож, нэг сонссон болоод өнгөрөх юм уу. Би бол энэ дээр санал хураалгаж өгөөч. Энэ одоо горимын санал гаргаж байна. Ажлын хэсэг гаргаад ажлын хэсэг энэ Байнгын хорооны харьяа гурван яам агентлагуудаар явж, хөрөнгө оруулалт бүтээн байгуулалтын ажлын явц байдалтай танилцаж холбогдох тэр төрийн байгууллагуудыг нь бас энд дайчилж оруулж тэгээд үүний дараа энэ асуудлыг хэлэлцвэл яасан юм бэ. Бид  нарт боломжийн цаг хугацаа зөндөө л байгаа шүү дээ. </w:t>
      </w:r>
    </w:p>
    <w:p w14:paraId="02FC89C5" w14:textId="77777777" w:rsidR="00B00EBE" w:rsidRPr="009C39D0" w:rsidRDefault="00B00EBE" w:rsidP="00AA7C73">
      <w:pPr>
        <w:tabs>
          <w:tab w:val="left" w:pos="2628"/>
        </w:tabs>
        <w:ind w:firstLine="720"/>
        <w:jc w:val="both"/>
        <w:rPr>
          <w:rFonts w:ascii="Arial" w:hAnsi="Arial" w:cs="Arial"/>
          <w:lang w:val="mn-MN"/>
        </w:rPr>
      </w:pPr>
    </w:p>
    <w:p w14:paraId="2D3DEFE2" w14:textId="77777777" w:rsidR="00B00EBE" w:rsidRPr="009C39D0" w:rsidRDefault="00B00EBE" w:rsidP="00AA7C73">
      <w:pPr>
        <w:tabs>
          <w:tab w:val="left" w:pos="2628"/>
        </w:tabs>
        <w:ind w:firstLine="720"/>
        <w:jc w:val="both"/>
        <w:rPr>
          <w:rFonts w:ascii="Arial" w:hAnsi="Arial" w:cs="Arial"/>
          <w:lang w:val="mn-MN"/>
        </w:rPr>
      </w:pPr>
      <w:r w:rsidRPr="009C39D0">
        <w:rPr>
          <w:rFonts w:ascii="Arial" w:hAnsi="Arial" w:cs="Arial"/>
          <w:lang w:val="mn-MN"/>
        </w:rPr>
        <w:t xml:space="preserve">Чуулган 29-нд дуусна. Шаардлагатай гэвэл хамаагүй наадмын дараа ч байдаг юм уу, Байнгын хорооны ээлжит бус хуралдаан зарлаад тэрүүгээрээ энэ гүйцэтгэлийг авч үзэж болно шүү дээ. Би бол ийм горимын саналтай байна. Санал хураалгаж өгөөч л гэж санал оруулж байна. </w:t>
      </w:r>
    </w:p>
    <w:p w14:paraId="3C28761D" w14:textId="77777777" w:rsidR="00B00EBE" w:rsidRPr="009C39D0" w:rsidRDefault="00B00EBE" w:rsidP="00AA7C73">
      <w:pPr>
        <w:tabs>
          <w:tab w:val="left" w:pos="2628"/>
        </w:tabs>
        <w:ind w:firstLine="720"/>
        <w:jc w:val="both"/>
        <w:rPr>
          <w:rFonts w:ascii="Arial" w:hAnsi="Arial" w:cs="Arial"/>
          <w:lang w:val="mn-MN"/>
        </w:rPr>
      </w:pPr>
    </w:p>
    <w:p w14:paraId="77480C2D" w14:textId="77777777" w:rsidR="00B00EBE" w:rsidRPr="009C39D0" w:rsidRDefault="00B00EBE" w:rsidP="00AA7C73">
      <w:pPr>
        <w:tabs>
          <w:tab w:val="left" w:pos="2628"/>
        </w:tabs>
        <w:ind w:firstLine="720"/>
        <w:jc w:val="both"/>
        <w:rPr>
          <w:rFonts w:ascii="Arial" w:hAnsi="Arial" w:cs="Arial"/>
          <w:lang w:val="mn-MN"/>
        </w:rPr>
      </w:pPr>
      <w:r w:rsidRPr="009C39D0">
        <w:rPr>
          <w:rFonts w:ascii="Arial" w:hAnsi="Arial" w:cs="Arial"/>
          <w:b/>
          <w:lang w:val="mn-MN"/>
        </w:rPr>
        <w:t xml:space="preserve">Ё.Баатарбилэг: </w:t>
      </w:r>
      <w:r w:rsidRPr="009C39D0">
        <w:rPr>
          <w:rFonts w:ascii="Arial" w:hAnsi="Arial" w:cs="Arial"/>
          <w:lang w:val="mn-MN"/>
        </w:rPr>
        <w:t xml:space="preserve">Эрдэнэ гишүүн горимын санал гаргаж байна. Тэгэхээр ямар ч байсан өнөөдрийн хувьд гурван яамныхаа мэдээллийг бол сонсъё. Эрдэнэ гишүүний гаргаж байгаа горимын саналаар гурван яамны мэдээллээ сонсоод тэгээд шаардлагатай бол ажлын хэсэг гаргах боломжтой л доо. Ажлын хэсэг гаргаад 2018 оны төсвийн хуулийн хэрэгжилтийг шалгах ажлын хэсэг гаргаад тодорхой хугацаанд ажиллуулаад эргэж сонсох юу байгаа. Тийм тийм таныхаар мэдээллийг сонсоод тийм тийм санал хураалгана. </w:t>
      </w:r>
    </w:p>
    <w:p w14:paraId="22080BCB" w14:textId="77777777" w:rsidR="00B00EBE" w:rsidRPr="009C39D0" w:rsidRDefault="00B00EBE" w:rsidP="00AA7C73">
      <w:pPr>
        <w:tabs>
          <w:tab w:val="left" w:pos="2628"/>
        </w:tabs>
        <w:ind w:firstLine="720"/>
        <w:jc w:val="both"/>
        <w:rPr>
          <w:rFonts w:ascii="Arial" w:hAnsi="Arial" w:cs="Arial"/>
          <w:lang w:val="mn-MN"/>
        </w:rPr>
      </w:pPr>
    </w:p>
    <w:p w14:paraId="29B91E86" w14:textId="77777777" w:rsidR="00B00EBE" w:rsidRPr="009C39D0" w:rsidRDefault="00B00EBE" w:rsidP="00AA7C73">
      <w:pPr>
        <w:tabs>
          <w:tab w:val="left" w:pos="2628"/>
        </w:tabs>
        <w:ind w:firstLine="720"/>
        <w:jc w:val="both"/>
        <w:rPr>
          <w:rFonts w:ascii="Arial" w:hAnsi="Arial" w:cs="Arial"/>
          <w:lang w:val="mn-MN"/>
        </w:rPr>
      </w:pPr>
      <w:r w:rsidRPr="009C39D0">
        <w:rPr>
          <w:rFonts w:ascii="Arial" w:hAnsi="Arial" w:cs="Arial"/>
          <w:b/>
          <w:lang w:val="mn-MN"/>
        </w:rPr>
        <w:t xml:space="preserve">С.Эрдэнэ: </w:t>
      </w:r>
      <w:r w:rsidRPr="009C39D0">
        <w:rPr>
          <w:rFonts w:ascii="Arial" w:hAnsi="Arial" w:cs="Arial"/>
          <w:lang w:val="mn-MN"/>
        </w:rPr>
        <w:t xml:space="preserve">Мэдээллийг сонсохгүйгээр ажлын хэсэг гаргаад эхлээд юмаа шалгаад. </w:t>
      </w:r>
    </w:p>
    <w:p w14:paraId="3DD4C1DD" w14:textId="77777777" w:rsidR="00B00EBE" w:rsidRPr="009C39D0" w:rsidRDefault="00B00EBE" w:rsidP="00AA7C73">
      <w:pPr>
        <w:tabs>
          <w:tab w:val="left" w:pos="2628"/>
        </w:tabs>
        <w:ind w:firstLine="720"/>
        <w:jc w:val="both"/>
        <w:rPr>
          <w:rFonts w:ascii="Arial" w:hAnsi="Arial" w:cs="Arial"/>
          <w:lang w:val="mn-MN"/>
        </w:rPr>
      </w:pPr>
    </w:p>
    <w:p w14:paraId="261E0431" w14:textId="77777777" w:rsidR="00B00EBE" w:rsidRPr="009C39D0" w:rsidRDefault="00B00EBE" w:rsidP="00AA7C73">
      <w:pPr>
        <w:tabs>
          <w:tab w:val="left" w:pos="2628"/>
        </w:tabs>
        <w:ind w:firstLine="720"/>
        <w:jc w:val="both"/>
        <w:rPr>
          <w:rFonts w:ascii="Arial" w:hAnsi="Arial" w:cs="Arial"/>
          <w:lang w:val="mn-MN"/>
        </w:rPr>
      </w:pPr>
      <w:r w:rsidRPr="009C39D0">
        <w:rPr>
          <w:rFonts w:ascii="Arial" w:hAnsi="Arial" w:cs="Arial"/>
          <w:b/>
          <w:lang w:val="mn-MN"/>
        </w:rPr>
        <w:t xml:space="preserve">Ё.Баатарбилэг: </w:t>
      </w:r>
      <w:r w:rsidRPr="009C39D0">
        <w:rPr>
          <w:rFonts w:ascii="Arial" w:hAnsi="Arial" w:cs="Arial"/>
          <w:lang w:val="mn-MN"/>
        </w:rPr>
        <w:t xml:space="preserve">Эрдэнэ гишүүний саналын томьёоллоор. Эрдэнэ гишүүн бол ийм саналын томьёолол гаргаж байна. Гурван яамны мэдээллийг өнөөдөр </w:t>
      </w:r>
      <w:r w:rsidRPr="009C39D0">
        <w:rPr>
          <w:rFonts w:ascii="Arial" w:hAnsi="Arial" w:cs="Arial"/>
          <w:lang w:val="mn-MN"/>
        </w:rPr>
        <w:lastRenderedPageBreak/>
        <w:t xml:space="preserve">бол сонсох шаардлагагүй. Шууд ажлын хэсэг гаргаад хөрөнгө оруулалтын асуудал дээр ажлын хэсэг гаргаад ажлын хэсгийн санал, дүгнэлтээ Байнгын хорооны хурлаар хэлэлцүүлж өгөөч гэдэг ийм горимын санал гаргаж байна. Тэгээд энэ горимын саналаар нь санал хураая. </w:t>
      </w:r>
    </w:p>
    <w:p w14:paraId="68939B86" w14:textId="77777777" w:rsidR="00B00EBE" w:rsidRPr="009C39D0" w:rsidRDefault="00B00EBE" w:rsidP="00AA7C73">
      <w:pPr>
        <w:tabs>
          <w:tab w:val="left" w:pos="2628"/>
        </w:tabs>
        <w:ind w:firstLine="720"/>
        <w:jc w:val="both"/>
        <w:rPr>
          <w:rFonts w:ascii="Arial" w:hAnsi="Arial" w:cs="Arial"/>
          <w:lang w:val="mn-MN"/>
        </w:rPr>
      </w:pPr>
    </w:p>
    <w:p w14:paraId="01C247B7" w14:textId="77777777" w:rsidR="00B00EBE" w:rsidRPr="009C39D0" w:rsidRDefault="00B00EBE" w:rsidP="00AA7C73">
      <w:pPr>
        <w:tabs>
          <w:tab w:val="left" w:pos="2628"/>
        </w:tabs>
        <w:ind w:firstLine="720"/>
        <w:jc w:val="both"/>
        <w:rPr>
          <w:rFonts w:ascii="Arial" w:hAnsi="Arial" w:cs="Arial"/>
          <w:lang w:val="mn-MN"/>
        </w:rPr>
      </w:pPr>
      <w:r w:rsidRPr="009C39D0">
        <w:rPr>
          <w:rFonts w:ascii="Arial" w:hAnsi="Arial" w:cs="Arial"/>
          <w:lang w:val="mn-MN"/>
        </w:rPr>
        <w:t xml:space="preserve">Эрдэнэ гишүүний горимын саналаар мэдээллийг сонсохгүйгээр шууд ажлын хэсэг гаргаад ажиллуулъя гэсэн горимын санал гаргаж байна. Энэ горимын саналыг дэмжье гэсэн саналын томьёоллоор санал хураалт явуулъя. Санал хураалт. </w:t>
      </w:r>
      <w:r w:rsidR="009E676C" w:rsidRPr="009C39D0">
        <w:rPr>
          <w:rFonts w:ascii="Arial" w:hAnsi="Arial" w:cs="Arial"/>
          <w:lang w:val="mn-MN"/>
        </w:rPr>
        <w:t xml:space="preserve">Таван гишүүн зөвшөөрч, 7 гишүүн татгалзсан байна. Тэгэхээр горимын санал дэмжигдсэнгүй. </w:t>
      </w:r>
    </w:p>
    <w:p w14:paraId="1545D767" w14:textId="77777777" w:rsidR="009E676C" w:rsidRPr="009C39D0" w:rsidRDefault="009E676C" w:rsidP="00AA7C73">
      <w:pPr>
        <w:tabs>
          <w:tab w:val="left" w:pos="2628"/>
        </w:tabs>
        <w:ind w:firstLine="720"/>
        <w:jc w:val="both"/>
        <w:rPr>
          <w:rFonts w:ascii="Arial" w:hAnsi="Arial" w:cs="Arial"/>
          <w:lang w:val="mn-MN"/>
        </w:rPr>
      </w:pPr>
    </w:p>
    <w:p w14:paraId="33654C6F" w14:textId="77777777" w:rsidR="009E676C" w:rsidRPr="009C39D0" w:rsidRDefault="009E676C" w:rsidP="00AA7C73">
      <w:pPr>
        <w:tabs>
          <w:tab w:val="left" w:pos="2628"/>
        </w:tabs>
        <w:ind w:firstLine="720"/>
        <w:jc w:val="both"/>
        <w:rPr>
          <w:rFonts w:ascii="Arial" w:hAnsi="Arial" w:cs="Arial"/>
          <w:lang w:val="mn-MN"/>
        </w:rPr>
      </w:pPr>
      <w:r w:rsidRPr="009C39D0">
        <w:rPr>
          <w:rFonts w:ascii="Arial" w:hAnsi="Arial" w:cs="Arial"/>
          <w:lang w:val="mn-MN"/>
        </w:rPr>
        <w:t xml:space="preserve">Тэгэхээр ямар ч байсан мэдээллээ сонсоод явахаар боллоо. Хөдөлмөр нийгмийн хамгааллын салбарын 2018 оны хөрөнгө оруулалтын явц гүйцэтгэлийн талаар Улсын Их Хурлын гишүүн Хөдөлмөр, нийгмийн хамгааллын сайд Чинзориг сайд танилцуулна. Чинзориг сайдыг урьж байна. </w:t>
      </w:r>
    </w:p>
    <w:p w14:paraId="503209C7" w14:textId="77777777" w:rsidR="009E676C" w:rsidRPr="009C39D0" w:rsidRDefault="009E676C" w:rsidP="00AA7C73">
      <w:pPr>
        <w:tabs>
          <w:tab w:val="left" w:pos="2628"/>
        </w:tabs>
        <w:ind w:firstLine="720"/>
        <w:jc w:val="both"/>
        <w:rPr>
          <w:rFonts w:ascii="Arial" w:hAnsi="Arial" w:cs="Arial"/>
          <w:lang w:val="mn-MN"/>
        </w:rPr>
      </w:pPr>
    </w:p>
    <w:p w14:paraId="2AADEDC3" w14:textId="77777777" w:rsidR="009E676C" w:rsidRPr="009C39D0" w:rsidRDefault="009E676C" w:rsidP="00AA7C73">
      <w:pPr>
        <w:tabs>
          <w:tab w:val="left" w:pos="2628"/>
        </w:tabs>
        <w:ind w:firstLine="720"/>
        <w:jc w:val="both"/>
        <w:rPr>
          <w:rFonts w:ascii="Arial" w:hAnsi="Arial" w:cs="Arial"/>
          <w:lang w:val="mn-MN"/>
        </w:rPr>
      </w:pPr>
      <w:r w:rsidRPr="009C39D0">
        <w:rPr>
          <w:rFonts w:ascii="Arial" w:hAnsi="Arial" w:cs="Arial"/>
          <w:b/>
          <w:lang w:val="mn-MN"/>
        </w:rPr>
        <w:t xml:space="preserve">С.Чинзориг: </w:t>
      </w:r>
      <w:r w:rsidR="00A93878" w:rsidRPr="009C39D0">
        <w:rPr>
          <w:rFonts w:ascii="Arial" w:hAnsi="Arial" w:cs="Arial"/>
          <w:lang w:val="mn-MN"/>
        </w:rPr>
        <w:t xml:space="preserve">Хөрөнгө оруулалтын явцын талаар товч мэдээлэл өгье. 2018 оны төсвийн тухай хуулиар Хөдөлмөр, нийгмийн хамгааллын салбарт 2018 онд улсын төсвийн хөрөнгө оруулалтаар нийт 36 тэрбум 723.3 сая төгрөгийн төсөвт өртөг бүхий үүнээс 2018 онд санхүүжүүлэх 17 тэрбум 340 сая төгрөгийн хөрөнгө оруулалтын 25 төсөл арга хэмжээ барилга байгууламжийн ажлыг хэрэгжүүлэхээр батлагдсан. </w:t>
      </w:r>
    </w:p>
    <w:p w14:paraId="6D871CD7" w14:textId="77777777" w:rsidR="00A93878" w:rsidRPr="009C39D0" w:rsidRDefault="00A93878" w:rsidP="00AA7C73">
      <w:pPr>
        <w:tabs>
          <w:tab w:val="left" w:pos="2628"/>
        </w:tabs>
        <w:ind w:firstLine="720"/>
        <w:jc w:val="both"/>
        <w:rPr>
          <w:rFonts w:ascii="Arial" w:hAnsi="Arial" w:cs="Arial"/>
          <w:lang w:val="mn-MN"/>
        </w:rPr>
      </w:pPr>
    </w:p>
    <w:p w14:paraId="736A5D7D" w14:textId="77777777" w:rsidR="00A93878" w:rsidRPr="009C39D0" w:rsidRDefault="00A93878" w:rsidP="00AA7C73">
      <w:pPr>
        <w:tabs>
          <w:tab w:val="left" w:pos="2628"/>
        </w:tabs>
        <w:ind w:firstLine="720"/>
        <w:jc w:val="both"/>
        <w:rPr>
          <w:rFonts w:ascii="Arial" w:hAnsi="Arial" w:cs="Arial"/>
          <w:lang w:val="mn-MN"/>
        </w:rPr>
      </w:pPr>
      <w:r w:rsidRPr="009C39D0">
        <w:rPr>
          <w:rFonts w:ascii="Arial" w:hAnsi="Arial" w:cs="Arial"/>
          <w:lang w:val="mn-MN"/>
        </w:rPr>
        <w:t xml:space="preserve">Арга хэмжээ тус бүрээр авч үзвэл Хөдөлмөр, нийгмийн хамгааллын салбарын тоног төхөөрөмжид 1 тэрбум 200 сая төгрөг, салбарын их засварт 2 тэрбум төгрөг. Хөдөлмөр халамжийн үйлчилгээний байгууллагуудын шилжих хөрөнгө оруулалтад 1 тэрбум төгрөг. Шинэ хөрөнгө оруулалтад 5 тэрбум 460 сая төгрөг. Мэргэжлийн боловсрол, сургалтын байгууллагын шинэ хөрөнгө оруулалтад 2 тэрбум төгрөг. Гэр бүл хүүхэд залуучуудын хөгжлийн байгууллагуудын шилжих хөрөнгө оруулалтад тэрбум 300 сая төгрөг. Шинэ хөрөнгө оруулалтад 2 тэрбум 750 сая төгрөг, тоног төхөөрөмжид 600 сая төгрөг, Нийгмийн даатгалын байгууллагын эх засварт </w:t>
      </w:r>
      <w:r w:rsidR="00EB104F" w:rsidRPr="009C39D0">
        <w:rPr>
          <w:rFonts w:ascii="Arial" w:hAnsi="Arial" w:cs="Arial"/>
          <w:lang w:val="mn-MN"/>
        </w:rPr>
        <w:t xml:space="preserve">1тэрбум төгрөгийн хөрөнгө тус тус батлагдаж ажил хэрэгжиж байна. </w:t>
      </w:r>
      <w:r w:rsidR="005659CD" w:rsidRPr="009C39D0">
        <w:rPr>
          <w:rFonts w:ascii="Arial" w:hAnsi="Arial" w:cs="Arial"/>
          <w:lang w:val="mn-MN"/>
        </w:rPr>
        <w:t xml:space="preserve">Эрх шилжүүлэн хэрэгжүүлж буй хөрөнгө оруулалтын талаар 2018 оны төсвийн тухай хуулиар Хөдөлмөр, нийгмийн хамгааллын сайдын багцад батлагдсан Улсын төсвийн хөрөнгө оруулалтаар 2018 онд хэрэгжих төсөвт өртөг бүхий 8 тэрбум 140 сая төгрөгийн 14 төсөл арга хэмжээг </w:t>
      </w:r>
      <w:r w:rsidR="009C39D0" w:rsidRPr="009C39D0">
        <w:rPr>
          <w:rFonts w:ascii="Arial" w:hAnsi="Arial" w:cs="Arial"/>
          <w:lang w:val="mn-MN"/>
        </w:rPr>
        <w:t>Хөдөлмөр</w:t>
      </w:r>
      <w:r w:rsidR="005659CD" w:rsidRPr="009C39D0">
        <w:rPr>
          <w:rFonts w:ascii="Arial" w:hAnsi="Arial" w:cs="Arial"/>
          <w:lang w:val="mn-MN"/>
        </w:rPr>
        <w:t xml:space="preserve">, нийгмийн хамгааллын сайдын 2018 оны эрх шилжүүлэх тухай тушаал гаргаж Дорноговь, Дорнод, Хөвсгөл, Өвөрхангай аймгууд болон нийслэлийн Баянгол дүүргийн Засаг дарга нарт мөн харьяа Нийгмийн даатгалын ерөнхий газар, Хөдөлмөр халамж үйлчилгээний газар, Төрийн өмчийн бодлого зохицуулалтын газарт тус тус эрх шилжүүлэх ажлыг хэрэгжүүлж, хяналт тавьж ажиллаж байна. </w:t>
      </w:r>
    </w:p>
    <w:p w14:paraId="52916824" w14:textId="77777777" w:rsidR="005659CD" w:rsidRPr="009C39D0" w:rsidRDefault="005659CD" w:rsidP="00AA7C73">
      <w:pPr>
        <w:tabs>
          <w:tab w:val="left" w:pos="2628"/>
        </w:tabs>
        <w:ind w:firstLine="720"/>
        <w:jc w:val="both"/>
        <w:rPr>
          <w:rFonts w:ascii="Arial" w:hAnsi="Arial" w:cs="Arial"/>
          <w:lang w:val="mn-MN"/>
        </w:rPr>
      </w:pPr>
    </w:p>
    <w:p w14:paraId="2F54FDED" w14:textId="77777777" w:rsidR="005659CD" w:rsidRPr="009C39D0" w:rsidRDefault="005659CD" w:rsidP="00AA7C73">
      <w:pPr>
        <w:tabs>
          <w:tab w:val="left" w:pos="2628"/>
        </w:tabs>
        <w:ind w:firstLine="720"/>
        <w:jc w:val="both"/>
        <w:rPr>
          <w:rFonts w:ascii="Arial" w:hAnsi="Arial" w:cs="Arial"/>
          <w:lang w:val="mn-MN"/>
        </w:rPr>
      </w:pPr>
      <w:r w:rsidRPr="009C39D0">
        <w:rPr>
          <w:rFonts w:ascii="Arial" w:hAnsi="Arial" w:cs="Arial"/>
          <w:lang w:val="mn-MN"/>
        </w:rPr>
        <w:t>Эрх шилжүүлсэн ажлуудаас 4 ажлын гүйцэтгэгчдийг шалгаруулан гэрээ байгуу</w:t>
      </w:r>
      <w:r w:rsidR="009C39D0">
        <w:rPr>
          <w:rFonts w:ascii="Arial" w:hAnsi="Arial" w:cs="Arial"/>
          <w:lang w:val="mn-MN"/>
        </w:rPr>
        <w:t>лж шилжих гурван ажлын үлдэгд</w:t>
      </w:r>
      <w:r w:rsidRPr="009C39D0">
        <w:rPr>
          <w:rFonts w:ascii="Arial" w:hAnsi="Arial" w:cs="Arial"/>
          <w:lang w:val="mn-MN"/>
        </w:rPr>
        <w:t>эл санхүүжилт санхүүжигдэж байна. Хөдөлмөр, нийгмийн хамгааллын сайдын 2018 оны тушаалаар Нийгмийн даатгалын ерөнхий газрын эрх шилжүүлэн хэрэгжүүлж буй нийгмийн даатгалын байгууллагууд эх засварын нэг</w:t>
      </w:r>
      <w:r w:rsidR="009C39D0">
        <w:rPr>
          <w:rFonts w:ascii="Arial" w:hAnsi="Arial" w:cs="Arial"/>
          <w:lang w:val="mn-MN"/>
        </w:rPr>
        <w:t xml:space="preserve"> тэрбум төгрөгийн хөрөнгийг төв</w:t>
      </w:r>
      <w:r w:rsidRPr="009C39D0">
        <w:rPr>
          <w:rFonts w:ascii="Arial" w:hAnsi="Arial" w:cs="Arial"/>
          <w:lang w:val="mn-MN"/>
        </w:rPr>
        <w:t xml:space="preserve"> орон нутгийн харьяа 23 байгууллагад хуваарилан тендер зарлагдан хэрэгжилтэд хяналт тавьж ажиллаж байна. Мөн хоёр ажлын зураг төсвийг салбарт хэрэгжиж буй нийгэм маягийн загвар зургаас </w:t>
      </w:r>
      <w:r w:rsidR="009C39D0" w:rsidRPr="009C39D0">
        <w:rPr>
          <w:rFonts w:ascii="Arial" w:hAnsi="Arial" w:cs="Arial"/>
          <w:lang w:val="mn-MN"/>
        </w:rPr>
        <w:t>холболтын</w:t>
      </w:r>
      <w:r w:rsidRPr="009C39D0">
        <w:rPr>
          <w:rFonts w:ascii="Arial" w:hAnsi="Arial" w:cs="Arial"/>
          <w:lang w:val="mn-MN"/>
        </w:rPr>
        <w:t xml:space="preserve"> зураг төсөв хийлгэн экспертиз хянагдаж хоёр ажил хэрэгжилтийн шатандаа байна. </w:t>
      </w:r>
    </w:p>
    <w:p w14:paraId="6A9E468F" w14:textId="77777777" w:rsidR="005659CD" w:rsidRPr="009C39D0" w:rsidRDefault="005659CD" w:rsidP="00AA7C73">
      <w:pPr>
        <w:tabs>
          <w:tab w:val="left" w:pos="2628"/>
        </w:tabs>
        <w:ind w:firstLine="720"/>
        <w:jc w:val="both"/>
        <w:rPr>
          <w:rFonts w:ascii="Arial" w:hAnsi="Arial" w:cs="Arial"/>
          <w:lang w:val="mn-MN"/>
        </w:rPr>
      </w:pPr>
    </w:p>
    <w:p w14:paraId="5505D781" w14:textId="77777777" w:rsidR="005659CD" w:rsidRPr="009C39D0" w:rsidRDefault="005659CD" w:rsidP="00AA7C73">
      <w:pPr>
        <w:tabs>
          <w:tab w:val="left" w:pos="2628"/>
        </w:tabs>
        <w:ind w:firstLine="720"/>
        <w:jc w:val="both"/>
        <w:rPr>
          <w:rFonts w:ascii="Arial" w:hAnsi="Arial" w:cs="Arial"/>
          <w:lang w:val="mn-MN"/>
        </w:rPr>
      </w:pPr>
      <w:r w:rsidRPr="009C39D0">
        <w:rPr>
          <w:rFonts w:ascii="Arial" w:hAnsi="Arial" w:cs="Arial"/>
          <w:lang w:val="mn-MN"/>
        </w:rPr>
        <w:t xml:space="preserve">Улсын төсвийн хөрөнгөөр 2018 оны бараа ажил үйлчилгээ худалдан авах төлөвлөгөө батлах тухай Хөдөлмөр, нийгмийн хамгааллын сайдын Төрийн өмчийн бодлого зохицуулалтын газрын дарга нар хамтарсан тушаал батлуулж нэг төсөл арга хэмжээг төрийн өмчийн бодлого зохицуулалтын газар хэрэгжүүлэх ба худалдан авах ажиллагааны бэлтгэл ажлын хүрээнд техникийн тодорхойлолт үнэлгээний хороонд </w:t>
      </w:r>
      <w:r w:rsidR="009C39D0" w:rsidRPr="009C39D0">
        <w:rPr>
          <w:rFonts w:ascii="Arial" w:hAnsi="Arial" w:cs="Arial"/>
          <w:lang w:val="mn-MN"/>
        </w:rPr>
        <w:t>ажиллах</w:t>
      </w:r>
      <w:r w:rsidRPr="009C39D0">
        <w:rPr>
          <w:rFonts w:ascii="Arial" w:hAnsi="Arial" w:cs="Arial"/>
          <w:lang w:val="mn-MN"/>
        </w:rPr>
        <w:t xml:space="preserve"> удирдах ажилтны нэрс А3 гэрчилгээний хуулбаруудыг хүргүүлээд ажиллаж байна. </w:t>
      </w:r>
    </w:p>
    <w:p w14:paraId="5C295DDB" w14:textId="77777777" w:rsidR="005659CD" w:rsidRPr="009C39D0" w:rsidRDefault="005659CD" w:rsidP="00AA7C73">
      <w:pPr>
        <w:tabs>
          <w:tab w:val="left" w:pos="2628"/>
        </w:tabs>
        <w:ind w:firstLine="720"/>
        <w:jc w:val="both"/>
        <w:rPr>
          <w:rFonts w:ascii="Arial" w:hAnsi="Arial" w:cs="Arial"/>
          <w:lang w:val="mn-MN"/>
        </w:rPr>
      </w:pPr>
    </w:p>
    <w:p w14:paraId="3A028D46" w14:textId="77777777" w:rsidR="005659CD" w:rsidRPr="009C39D0" w:rsidRDefault="005659CD" w:rsidP="00AA7C73">
      <w:pPr>
        <w:tabs>
          <w:tab w:val="left" w:pos="2628"/>
        </w:tabs>
        <w:ind w:firstLine="720"/>
        <w:jc w:val="both"/>
        <w:rPr>
          <w:rFonts w:ascii="Arial" w:hAnsi="Arial" w:cs="Arial"/>
          <w:lang w:val="mn-MN"/>
        </w:rPr>
      </w:pPr>
      <w:r w:rsidRPr="009C39D0">
        <w:rPr>
          <w:rFonts w:ascii="Arial" w:hAnsi="Arial" w:cs="Arial"/>
          <w:lang w:val="mn-MN"/>
        </w:rPr>
        <w:t xml:space="preserve">Нийгмийн хамгаалал, хөдөлмөр нийгмийн хамгааллын салбарт </w:t>
      </w:r>
      <w:r w:rsidR="009C39D0" w:rsidRPr="009C39D0">
        <w:rPr>
          <w:rFonts w:ascii="Arial" w:hAnsi="Arial" w:cs="Arial"/>
          <w:lang w:val="mn-MN"/>
        </w:rPr>
        <w:t>батлагдсан</w:t>
      </w:r>
      <w:r w:rsidRPr="009C39D0">
        <w:rPr>
          <w:rFonts w:ascii="Arial" w:hAnsi="Arial" w:cs="Arial"/>
          <w:lang w:val="mn-MN"/>
        </w:rPr>
        <w:t xml:space="preserve"> хоёр төсөл арга хэмжээний салбарын их засварын нийгмийн хамгааллын салбарын хоёр тэрбум төгрөг төсөл арга хэмжээний хөрөнгийг төв орон нутгийн харьяа 28 байгууллагын эх засварт хуваарилж баталж харин тоног төхөөрөмжийн тэр бум 200 сая төгрөгийг төсөл арга хэмжээг 26 байгууллагын тоног төхөөрөмжид хуваарилан баталж тус тус хэрэгжүүлэх эрхийг холбогдох </w:t>
      </w:r>
      <w:r w:rsidR="00366717" w:rsidRPr="009C39D0">
        <w:rPr>
          <w:rFonts w:ascii="Arial" w:hAnsi="Arial" w:cs="Arial"/>
          <w:lang w:val="mn-MN"/>
        </w:rPr>
        <w:t xml:space="preserve">агентлагийн дарга аймаг нийслэлийн Засаг дарга нарт шилжүүлэн худалдан авах ажиллагааг хууль журмын дагуу явуулж байгаа болно. </w:t>
      </w:r>
    </w:p>
    <w:p w14:paraId="0EF293CB" w14:textId="77777777" w:rsidR="00366717" w:rsidRPr="009C39D0" w:rsidRDefault="00366717" w:rsidP="00AA7C73">
      <w:pPr>
        <w:tabs>
          <w:tab w:val="left" w:pos="2628"/>
        </w:tabs>
        <w:ind w:firstLine="720"/>
        <w:jc w:val="both"/>
        <w:rPr>
          <w:rFonts w:ascii="Arial" w:hAnsi="Arial" w:cs="Arial"/>
          <w:lang w:val="mn-MN"/>
        </w:rPr>
      </w:pPr>
    </w:p>
    <w:p w14:paraId="0B1C92AA" w14:textId="77777777" w:rsidR="00366717" w:rsidRPr="009C39D0" w:rsidRDefault="00366717" w:rsidP="00AA7C73">
      <w:pPr>
        <w:tabs>
          <w:tab w:val="left" w:pos="2628"/>
        </w:tabs>
        <w:ind w:firstLine="720"/>
        <w:jc w:val="both"/>
        <w:rPr>
          <w:rFonts w:ascii="Arial" w:hAnsi="Arial" w:cs="Arial"/>
          <w:lang w:val="mn-MN"/>
        </w:rPr>
      </w:pPr>
      <w:r w:rsidRPr="009C39D0">
        <w:rPr>
          <w:rFonts w:ascii="Arial" w:hAnsi="Arial" w:cs="Arial"/>
          <w:lang w:val="mn-MN"/>
        </w:rPr>
        <w:t xml:space="preserve">Анхаарал тавьсанд баярлалаа. Ийм товч мэдээллийг өгье. </w:t>
      </w:r>
    </w:p>
    <w:p w14:paraId="623334E9" w14:textId="77777777" w:rsidR="00366717" w:rsidRPr="009C39D0" w:rsidRDefault="00366717" w:rsidP="00AA7C73">
      <w:pPr>
        <w:tabs>
          <w:tab w:val="left" w:pos="2628"/>
        </w:tabs>
        <w:ind w:firstLine="720"/>
        <w:jc w:val="both"/>
        <w:rPr>
          <w:rFonts w:ascii="Arial" w:hAnsi="Arial" w:cs="Arial"/>
          <w:lang w:val="mn-MN"/>
        </w:rPr>
      </w:pPr>
    </w:p>
    <w:p w14:paraId="6181AE7A" w14:textId="77777777" w:rsidR="00366717" w:rsidRPr="009C39D0" w:rsidRDefault="00366717" w:rsidP="00366717">
      <w:pPr>
        <w:tabs>
          <w:tab w:val="left" w:pos="2628"/>
        </w:tabs>
        <w:ind w:firstLine="720"/>
        <w:jc w:val="both"/>
        <w:rPr>
          <w:rFonts w:ascii="Arial" w:hAnsi="Arial" w:cs="Arial"/>
          <w:lang w:val="mn-MN"/>
        </w:rPr>
      </w:pPr>
      <w:r w:rsidRPr="009C39D0">
        <w:rPr>
          <w:rFonts w:ascii="Arial" w:hAnsi="Arial" w:cs="Arial"/>
          <w:b/>
          <w:lang w:val="mn-MN"/>
        </w:rPr>
        <w:t xml:space="preserve">Ё.Баатарбилэг: </w:t>
      </w:r>
      <w:r w:rsidRPr="009C39D0">
        <w:rPr>
          <w:rFonts w:ascii="Arial" w:hAnsi="Arial" w:cs="Arial"/>
          <w:lang w:val="mn-MN"/>
        </w:rPr>
        <w:t xml:space="preserve">Ажлын хэсэг танилцуулъя. Эрүүл мэндийн яамны Төрийн нарийн бичгийн даргын үүрэг гүйцэтгэгч Содномжамц, Хөдөлмөр, нийгмийн хамгааллын яамны хөрөнгө оруулалт, үйлдвэрлэлийн хэлтсийн дарга Анар, Эрүүл мэндийн яамны төсвийн ерөнхий нягтлан бодогч Отгонзул нар ирсэн байна. Мөн харьяа яамдын сайд нар байгаа. </w:t>
      </w:r>
    </w:p>
    <w:p w14:paraId="470F645F" w14:textId="77777777" w:rsidR="00366717" w:rsidRPr="009C39D0" w:rsidRDefault="00366717" w:rsidP="00366717">
      <w:pPr>
        <w:tabs>
          <w:tab w:val="left" w:pos="2628"/>
        </w:tabs>
        <w:ind w:firstLine="720"/>
        <w:jc w:val="both"/>
        <w:rPr>
          <w:rFonts w:ascii="Arial" w:hAnsi="Arial" w:cs="Arial"/>
          <w:lang w:val="mn-MN"/>
        </w:rPr>
      </w:pPr>
    </w:p>
    <w:p w14:paraId="348A797D" w14:textId="77777777" w:rsidR="00366717" w:rsidRPr="009C39D0" w:rsidRDefault="00366717" w:rsidP="00366717">
      <w:pPr>
        <w:tabs>
          <w:tab w:val="left" w:pos="2628"/>
        </w:tabs>
        <w:ind w:firstLine="720"/>
        <w:jc w:val="both"/>
        <w:rPr>
          <w:rFonts w:ascii="Arial" w:hAnsi="Arial" w:cs="Arial"/>
          <w:lang w:val="mn-MN"/>
        </w:rPr>
      </w:pPr>
      <w:r w:rsidRPr="009C39D0">
        <w:rPr>
          <w:rFonts w:ascii="Arial" w:hAnsi="Arial" w:cs="Arial"/>
          <w:lang w:val="mn-MN"/>
        </w:rPr>
        <w:t xml:space="preserve">Чинзориг сайдын танилцуулсан танилцуулгатай холбоотой асуух асуулттай гишүүд нэрсээ өгье. </w:t>
      </w:r>
    </w:p>
    <w:p w14:paraId="3F63763E" w14:textId="77777777" w:rsidR="00366717" w:rsidRPr="009C39D0" w:rsidRDefault="00366717" w:rsidP="00366717">
      <w:pPr>
        <w:tabs>
          <w:tab w:val="left" w:pos="2628"/>
        </w:tabs>
        <w:ind w:firstLine="720"/>
        <w:jc w:val="both"/>
        <w:rPr>
          <w:rFonts w:ascii="Arial" w:hAnsi="Arial" w:cs="Arial"/>
          <w:lang w:val="mn-MN"/>
        </w:rPr>
      </w:pPr>
    </w:p>
    <w:p w14:paraId="65BC0D73" w14:textId="77777777" w:rsidR="00366717" w:rsidRPr="009C39D0" w:rsidRDefault="00366717" w:rsidP="00366717">
      <w:pPr>
        <w:tabs>
          <w:tab w:val="left" w:pos="2628"/>
        </w:tabs>
        <w:ind w:firstLine="720"/>
        <w:jc w:val="both"/>
        <w:rPr>
          <w:rFonts w:ascii="Arial" w:hAnsi="Arial" w:cs="Arial"/>
          <w:lang w:val="mn-MN"/>
        </w:rPr>
      </w:pPr>
      <w:r w:rsidRPr="009C39D0">
        <w:rPr>
          <w:rFonts w:ascii="Arial" w:hAnsi="Arial" w:cs="Arial"/>
          <w:lang w:val="mn-MN"/>
        </w:rPr>
        <w:t xml:space="preserve">Саранчимэг гишүүнээр тасаллаа. Номтойбаяр гишүүн асуулт асууя. </w:t>
      </w:r>
    </w:p>
    <w:p w14:paraId="7A5CE850" w14:textId="77777777" w:rsidR="00366717" w:rsidRPr="009C39D0" w:rsidRDefault="00366717" w:rsidP="00366717">
      <w:pPr>
        <w:tabs>
          <w:tab w:val="left" w:pos="2628"/>
        </w:tabs>
        <w:ind w:firstLine="720"/>
        <w:jc w:val="both"/>
        <w:rPr>
          <w:rFonts w:ascii="Arial" w:hAnsi="Arial" w:cs="Arial"/>
          <w:lang w:val="mn-MN"/>
        </w:rPr>
      </w:pPr>
    </w:p>
    <w:p w14:paraId="594948B6" w14:textId="77777777" w:rsidR="00366717" w:rsidRPr="009C39D0" w:rsidRDefault="00366717" w:rsidP="00366717">
      <w:pPr>
        <w:tabs>
          <w:tab w:val="left" w:pos="2628"/>
        </w:tabs>
        <w:ind w:firstLine="720"/>
        <w:jc w:val="both"/>
        <w:rPr>
          <w:rFonts w:ascii="Arial" w:hAnsi="Arial" w:cs="Arial"/>
          <w:lang w:val="mn-MN"/>
        </w:rPr>
      </w:pPr>
      <w:r w:rsidRPr="009C39D0">
        <w:rPr>
          <w:rFonts w:ascii="Arial" w:hAnsi="Arial" w:cs="Arial"/>
          <w:b/>
          <w:lang w:val="mn-MN"/>
        </w:rPr>
        <w:t xml:space="preserve">Н.Номтойбаяр: </w:t>
      </w:r>
      <w:r w:rsidRPr="009C39D0">
        <w:rPr>
          <w:rFonts w:ascii="Arial" w:hAnsi="Arial" w:cs="Arial"/>
          <w:lang w:val="mn-MN"/>
        </w:rPr>
        <w:t xml:space="preserve">Байнгын хорооны гишүүдийн амрыг ирье. Асуулт байхгүй горимын санал байна. Байнгын хорооны дарга аа. </w:t>
      </w:r>
    </w:p>
    <w:p w14:paraId="6B774D80" w14:textId="77777777" w:rsidR="00366717" w:rsidRPr="009C39D0" w:rsidRDefault="00366717" w:rsidP="00366717">
      <w:pPr>
        <w:tabs>
          <w:tab w:val="left" w:pos="2628"/>
        </w:tabs>
        <w:ind w:firstLine="720"/>
        <w:jc w:val="both"/>
        <w:rPr>
          <w:rFonts w:ascii="Arial" w:hAnsi="Arial" w:cs="Arial"/>
          <w:lang w:val="mn-MN"/>
        </w:rPr>
      </w:pPr>
    </w:p>
    <w:p w14:paraId="5AE50A1B" w14:textId="77777777" w:rsidR="00366717" w:rsidRPr="009C39D0" w:rsidRDefault="00366717" w:rsidP="00366717">
      <w:pPr>
        <w:tabs>
          <w:tab w:val="left" w:pos="2628"/>
        </w:tabs>
        <w:ind w:firstLine="720"/>
        <w:jc w:val="both"/>
        <w:rPr>
          <w:rFonts w:ascii="Arial" w:hAnsi="Arial" w:cs="Arial"/>
          <w:lang w:val="mn-MN"/>
        </w:rPr>
      </w:pPr>
      <w:r w:rsidRPr="009C39D0">
        <w:rPr>
          <w:rFonts w:ascii="Arial" w:hAnsi="Arial" w:cs="Arial"/>
          <w:lang w:val="mn-MN"/>
        </w:rPr>
        <w:t xml:space="preserve">Энэ мэдээлэлтэй холбогдуулаад ажлын хэсэг гаргаад нягталж шалгах нь зөв. Бид энэ Байнгын хорооны гишүүд хуулиараа бас үүрэг хариуцлага хүлээж байгаа. Тэгэхээр энэ сангийн захиран зарцуулалттай холбоотой, хөрөнгө оруулалттай холбоотой сахилга бат бодлого тэгээд уг нь сая Эрдэнэ гишүүний гаргасан саналыг бас дэмжиж кнопдсон боловч уначихлаа. Тэгээд энүүгээр горимын санал гаргаж байна. Хоёр салбарын сайд нь ч гэсэн хэрэгтэй л дээ. Дахин санал хурааж өгөөч. </w:t>
      </w:r>
    </w:p>
    <w:p w14:paraId="1FC18926" w14:textId="77777777" w:rsidR="00366717" w:rsidRPr="009C39D0" w:rsidRDefault="00366717" w:rsidP="00366717">
      <w:pPr>
        <w:tabs>
          <w:tab w:val="left" w:pos="2628"/>
        </w:tabs>
        <w:ind w:firstLine="720"/>
        <w:jc w:val="both"/>
        <w:rPr>
          <w:rFonts w:ascii="Arial" w:hAnsi="Arial" w:cs="Arial"/>
          <w:lang w:val="mn-MN"/>
        </w:rPr>
      </w:pPr>
    </w:p>
    <w:p w14:paraId="5EB73A63" w14:textId="77777777" w:rsidR="00366717" w:rsidRPr="009C39D0" w:rsidRDefault="00366717" w:rsidP="00366717">
      <w:pPr>
        <w:tabs>
          <w:tab w:val="left" w:pos="2628"/>
        </w:tabs>
        <w:ind w:firstLine="720"/>
        <w:jc w:val="both"/>
        <w:rPr>
          <w:rFonts w:ascii="Arial" w:hAnsi="Arial" w:cs="Arial"/>
          <w:lang w:val="mn-MN"/>
        </w:rPr>
      </w:pPr>
      <w:r w:rsidRPr="009C39D0">
        <w:rPr>
          <w:rFonts w:ascii="Arial" w:hAnsi="Arial" w:cs="Arial"/>
          <w:b/>
          <w:lang w:val="mn-MN"/>
        </w:rPr>
        <w:t xml:space="preserve">Ё.Баатарбилэг: </w:t>
      </w:r>
      <w:r w:rsidRPr="009C39D0">
        <w:rPr>
          <w:rFonts w:ascii="Arial" w:hAnsi="Arial" w:cs="Arial"/>
          <w:lang w:val="mn-MN"/>
        </w:rPr>
        <w:t xml:space="preserve">Мэдээллүүдээс эхлээд сонсоод ингээд явъя гэж л уг нь оруулсан юм л даа. Ганцхан та бол одоо Нийгмийн хамгааллын яаман дээр гэж байгаа юм уу. Ер нь энэ юуны Байнгын хороотой холбоотой яамдуудынх гэж байгаа юм уу. Гурван яамны юу. </w:t>
      </w:r>
    </w:p>
    <w:p w14:paraId="3647E206" w14:textId="77777777" w:rsidR="00366717" w:rsidRPr="009C39D0" w:rsidRDefault="00366717" w:rsidP="00366717">
      <w:pPr>
        <w:tabs>
          <w:tab w:val="left" w:pos="2628"/>
        </w:tabs>
        <w:ind w:firstLine="720"/>
        <w:jc w:val="both"/>
        <w:rPr>
          <w:rFonts w:ascii="Arial" w:hAnsi="Arial" w:cs="Arial"/>
          <w:lang w:val="mn-MN"/>
        </w:rPr>
      </w:pPr>
    </w:p>
    <w:p w14:paraId="7EB6D5E5" w14:textId="77777777" w:rsidR="00366717" w:rsidRPr="009C39D0" w:rsidRDefault="00366717" w:rsidP="00366717">
      <w:pPr>
        <w:tabs>
          <w:tab w:val="left" w:pos="2628"/>
        </w:tabs>
        <w:ind w:firstLine="720"/>
        <w:jc w:val="both"/>
        <w:rPr>
          <w:rFonts w:ascii="Arial" w:hAnsi="Arial" w:cs="Arial"/>
          <w:lang w:val="mn-MN"/>
        </w:rPr>
      </w:pPr>
      <w:r w:rsidRPr="009C39D0">
        <w:rPr>
          <w:rFonts w:ascii="Arial" w:hAnsi="Arial" w:cs="Arial"/>
          <w:lang w:val="mn-MN"/>
        </w:rPr>
        <w:t xml:space="preserve">Номтойбаяр гишүүн бол өнөөдөр энэ Байнгын хороогоор орж байгаа энэ мэдээллүүдээ сонсоод тэгээд ер нь бол Байнгын хорооны харьяа яамдууд дээр хөрөнгө оруулалтын явц дээр ажлын хэсэг гаргаж </w:t>
      </w:r>
      <w:r w:rsidR="007A2385" w:rsidRPr="009C39D0">
        <w:rPr>
          <w:rFonts w:ascii="Arial" w:hAnsi="Arial" w:cs="Arial"/>
          <w:lang w:val="mn-MN"/>
        </w:rPr>
        <w:t xml:space="preserve">ажиллая гэдэг ийм санал гаргаж байна. Ерөнхийдөө бас мэдээллүүдээ сонсоно гэдгээр явж байгаа. Номтойбаяр гишүүн бол мэдээллүүдээ сонссоныхоо дараа ер нь бол нэгдсэн </w:t>
      </w:r>
      <w:r w:rsidR="007A2385" w:rsidRPr="009C39D0">
        <w:rPr>
          <w:rFonts w:ascii="Arial" w:hAnsi="Arial" w:cs="Arial"/>
          <w:lang w:val="mn-MN"/>
        </w:rPr>
        <w:lastRenderedPageBreak/>
        <w:t xml:space="preserve">ажлын хэсэг гаргаад энэ хөрөнгө оруулалтын явц дээр ажлын хэсэг ажиллуулъя гэдэг санал гаргаж байна. Номтойбаяр гишүүний гаргасан саналын томьёоллыг дэмжье гэсэн томьёоллоор санал хураалт явуулъя. Санал хураалт гишүүд ээ. Тэгэхдээ мэдээллээ сонсоод дараа нь нэгдсэн нэг ажлын хэсэг гаргая гэж байгаа юм байна. 7 гишүүн дэмжиж, санал дэмжигдлээ, 63.6 хувиар санал дэмжигдлээ. Номтойбаяр гишүүний горимын саналаар ажлын хэсэг гаргая гэж байна. Өнөөдөр хэлэлцэх асуудалд орсон мэдээллүүдээ бол </w:t>
      </w:r>
      <w:r w:rsidR="00F4267A" w:rsidRPr="009C39D0">
        <w:rPr>
          <w:rFonts w:ascii="Arial" w:hAnsi="Arial" w:cs="Arial"/>
          <w:lang w:val="mn-MN"/>
        </w:rPr>
        <w:t>нэгэнт сайд нар мэдээллүүдээ бэлдээд ирсэн учраас тэгээд ажлын хэсэгт орох гишүүдийн нэрсээ аваад энэ хэлэл</w:t>
      </w:r>
      <w:r w:rsidR="009C39D0">
        <w:rPr>
          <w:rFonts w:ascii="Arial" w:hAnsi="Arial" w:cs="Arial"/>
          <w:lang w:val="mn-MN"/>
        </w:rPr>
        <w:t>цэх асуудлынхаа мэдээллүүдийнхээ</w:t>
      </w:r>
      <w:r w:rsidR="00F4267A" w:rsidRPr="009C39D0">
        <w:rPr>
          <w:rFonts w:ascii="Arial" w:hAnsi="Arial" w:cs="Arial"/>
          <w:lang w:val="mn-MN"/>
        </w:rPr>
        <w:t xml:space="preserve"> дараа ажлын хэсгээ ямар бүрэлдэхүүнтэй байгуулах вэ гээд Байнгын  хорооноос бас Байнгын хорооны  зөвлөхүүдээс юунуудаа оруулаад. Яах вэ мэдээллүүдээ сонсоод явчихъя. Протоколд оруулаад явах нь зөв байх. </w:t>
      </w:r>
    </w:p>
    <w:p w14:paraId="4738AA9A" w14:textId="77777777" w:rsidR="00F4267A" w:rsidRPr="009C39D0" w:rsidRDefault="00F4267A" w:rsidP="00366717">
      <w:pPr>
        <w:tabs>
          <w:tab w:val="left" w:pos="2628"/>
        </w:tabs>
        <w:ind w:firstLine="720"/>
        <w:jc w:val="both"/>
        <w:rPr>
          <w:rFonts w:ascii="Arial" w:hAnsi="Arial" w:cs="Arial"/>
          <w:lang w:val="mn-MN"/>
        </w:rPr>
      </w:pPr>
    </w:p>
    <w:p w14:paraId="63F5ABE3" w14:textId="77777777" w:rsidR="00F4267A" w:rsidRPr="009C39D0" w:rsidRDefault="00F4267A" w:rsidP="00366717">
      <w:pPr>
        <w:tabs>
          <w:tab w:val="left" w:pos="2628"/>
        </w:tabs>
        <w:ind w:firstLine="720"/>
        <w:jc w:val="both"/>
        <w:rPr>
          <w:rFonts w:ascii="Arial" w:hAnsi="Arial" w:cs="Arial"/>
          <w:lang w:val="mn-MN"/>
        </w:rPr>
      </w:pPr>
      <w:r w:rsidRPr="009C39D0">
        <w:rPr>
          <w:rFonts w:ascii="Arial" w:hAnsi="Arial" w:cs="Arial"/>
          <w:lang w:val="mn-MN"/>
        </w:rPr>
        <w:t xml:space="preserve">Саранчимэг гишүүн асуултаа асууя. Мэдээллүүдээ сонсоод асуулт хариулт юугаараа явчихъя. Саранчимэг гишүүн. </w:t>
      </w:r>
    </w:p>
    <w:p w14:paraId="62D00A6A" w14:textId="77777777" w:rsidR="00F4267A" w:rsidRPr="009C39D0" w:rsidRDefault="00F4267A" w:rsidP="00366717">
      <w:pPr>
        <w:tabs>
          <w:tab w:val="left" w:pos="2628"/>
        </w:tabs>
        <w:ind w:firstLine="720"/>
        <w:jc w:val="both"/>
        <w:rPr>
          <w:rFonts w:ascii="Arial" w:hAnsi="Arial" w:cs="Arial"/>
          <w:lang w:val="mn-MN"/>
        </w:rPr>
      </w:pPr>
    </w:p>
    <w:p w14:paraId="622C7460" w14:textId="77777777" w:rsidR="00F4267A" w:rsidRPr="009C39D0" w:rsidRDefault="00F4267A" w:rsidP="00366717">
      <w:pPr>
        <w:tabs>
          <w:tab w:val="left" w:pos="2628"/>
        </w:tabs>
        <w:ind w:firstLine="720"/>
        <w:jc w:val="both"/>
        <w:rPr>
          <w:rFonts w:ascii="Arial" w:hAnsi="Arial" w:cs="Arial"/>
          <w:lang w:val="mn-MN"/>
        </w:rPr>
      </w:pPr>
      <w:r w:rsidRPr="009C39D0">
        <w:rPr>
          <w:rFonts w:ascii="Arial" w:hAnsi="Arial" w:cs="Arial"/>
          <w:b/>
          <w:lang w:val="mn-MN"/>
        </w:rPr>
        <w:t xml:space="preserve">Б.Саранчимэг: </w:t>
      </w:r>
      <w:r w:rsidR="000D524A" w:rsidRPr="009C39D0">
        <w:rPr>
          <w:rFonts w:ascii="Arial" w:hAnsi="Arial" w:cs="Arial"/>
          <w:lang w:val="mn-MN"/>
        </w:rPr>
        <w:t>Тэгэхээр өнөөдөр бас Байнгын хорооны хэрэглэх асуудлын хүрээнд 2018 оны хөрөнгө оруулалтын явц гүйцэтгэлийн тухай</w:t>
      </w:r>
      <w:r w:rsidR="00330D66" w:rsidRPr="009C39D0">
        <w:rPr>
          <w:rFonts w:ascii="Arial" w:hAnsi="Arial" w:cs="Arial"/>
          <w:lang w:val="mn-MN"/>
        </w:rPr>
        <w:t xml:space="preserve"> мэдээлэл бас </w:t>
      </w:r>
      <w:r w:rsidR="009C39D0" w:rsidRPr="009C39D0">
        <w:rPr>
          <w:rFonts w:ascii="Arial" w:hAnsi="Arial" w:cs="Arial"/>
          <w:lang w:val="mn-MN"/>
        </w:rPr>
        <w:t>хомсдолоо</w:t>
      </w:r>
      <w:r w:rsidR="00330D66" w:rsidRPr="009C39D0">
        <w:rPr>
          <w:rFonts w:ascii="Arial" w:hAnsi="Arial" w:cs="Arial"/>
          <w:lang w:val="mn-MN"/>
        </w:rPr>
        <w:t xml:space="preserve"> тэгэхээр энэ дээр бас нэг Баянзүрх дүүргийн халамжийн барилгын талаар нэг тодруулж асуух гэсэн юм. Хуучин барилга нь бол ашиглалтын шаардлага хангахгүй мэргэжлийн байгууллагын ийм дүгнэлт гарсан байгаа. Өнөөдөр бас ажиллаж болохгүй гээд ийм акт гарсан байдаг. Тэгээд өнгөрсөн жилийн төсөвт ингээд суулгах гээд төсөв санал орсон боловч бас ингээд суулгаж чадаагүй байгаа юм. Тэгэхээр энийг ирэх жилийн төсөвт суулгах боломжтой байгаа юу гэдгийг салбарын сайдаас асууя. Тэгэхээр нөгөө эхлээд яамдуудаасаа бас асуугаарай гэсэн. Ер нь бол яг энэ Нийгмийн бодлогынхоо Байнгын хороонд харьяалагддагийнхаа хүрээнд ч тэр яг төсвүүдээ бол анх өгөхдөө яг энэ хүрээнд энэ хорооны эрхлэх хүрээний  асуудалд л энэ яамдуудад бол саналаа өгсөн байгаа. Тэгээд энэ дээр бол бас хяналт тавиад ажиллах болно. Баярлалаа. </w:t>
      </w:r>
    </w:p>
    <w:p w14:paraId="5E7967FB" w14:textId="77777777" w:rsidR="00330D66" w:rsidRPr="009C39D0" w:rsidRDefault="00330D66" w:rsidP="00366717">
      <w:pPr>
        <w:tabs>
          <w:tab w:val="left" w:pos="2628"/>
        </w:tabs>
        <w:ind w:firstLine="720"/>
        <w:jc w:val="both"/>
        <w:rPr>
          <w:rFonts w:ascii="Arial" w:hAnsi="Arial" w:cs="Arial"/>
          <w:lang w:val="mn-MN"/>
        </w:rPr>
      </w:pPr>
    </w:p>
    <w:p w14:paraId="7296F19B" w14:textId="77777777" w:rsidR="00330D66" w:rsidRPr="009C39D0" w:rsidRDefault="00330D66" w:rsidP="00366717">
      <w:pPr>
        <w:tabs>
          <w:tab w:val="left" w:pos="2628"/>
        </w:tabs>
        <w:ind w:firstLine="720"/>
        <w:jc w:val="both"/>
        <w:rPr>
          <w:rFonts w:ascii="Arial" w:hAnsi="Arial" w:cs="Arial"/>
          <w:lang w:val="mn-MN"/>
        </w:rPr>
      </w:pPr>
      <w:r w:rsidRPr="009C39D0">
        <w:rPr>
          <w:rFonts w:ascii="Arial" w:hAnsi="Arial" w:cs="Arial"/>
          <w:b/>
          <w:lang w:val="mn-MN"/>
        </w:rPr>
        <w:t xml:space="preserve">Ё.Баатарбилэг: </w:t>
      </w:r>
      <w:r w:rsidRPr="009C39D0">
        <w:rPr>
          <w:rFonts w:ascii="Arial" w:hAnsi="Arial" w:cs="Arial"/>
          <w:lang w:val="mn-MN"/>
        </w:rPr>
        <w:t xml:space="preserve">Саранчимэг гишүүний асуултад Чинзориг сайд хариулъя. </w:t>
      </w:r>
    </w:p>
    <w:p w14:paraId="23BFB6F4" w14:textId="77777777" w:rsidR="00330D66" w:rsidRPr="009C39D0" w:rsidRDefault="00330D66" w:rsidP="00366717">
      <w:pPr>
        <w:tabs>
          <w:tab w:val="left" w:pos="2628"/>
        </w:tabs>
        <w:ind w:firstLine="720"/>
        <w:jc w:val="both"/>
        <w:rPr>
          <w:rFonts w:ascii="Arial" w:hAnsi="Arial" w:cs="Arial"/>
          <w:lang w:val="mn-MN"/>
        </w:rPr>
      </w:pPr>
    </w:p>
    <w:p w14:paraId="0CDA7AFF" w14:textId="77777777" w:rsidR="00330D66" w:rsidRPr="009C39D0" w:rsidRDefault="00330D66" w:rsidP="00366717">
      <w:pPr>
        <w:tabs>
          <w:tab w:val="left" w:pos="2628"/>
        </w:tabs>
        <w:ind w:firstLine="720"/>
        <w:jc w:val="both"/>
        <w:rPr>
          <w:rFonts w:ascii="Arial" w:hAnsi="Arial" w:cs="Arial"/>
          <w:lang w:val="mn-MN"/>
        </w:rPr>
      </w:pPr>
      <w:r w:rsidRPr="009C39D0">
        <w:rPr>
          <w:rFonts w:ascii="Arial" w:hAnsi="Arial" w:cs="Arial"/>
          <w:b/>
          <w:lang w:val="mn-MN"/>
        </w:rPr>
        <w:t xml:space="preserve">С.Чинзориг: </w:t>
      </w:r>
      <w:r w:rsidRPr="009C39D0">
        <w:rPr>
          <w:rFonts w:ascii="Arial" w:hAnsi="Arial" w:cs="Arial"/>
          <w:lang w:val="mn-MN"/>
        </w:rPr>
        <w:t xml:space="preserve">Саранчимэг гишүүний асуултад хариулъя. Өмнө бас Саранчимэг гишүүнээс энэ Баянзүрх дүүргийн барилгатай холбоотой санал ирж байсан. Тэгээд бид нар өмнө бас 2019 оны төсөв дээр хөрөнгө оруулалтад оруулъя гэдэг ийм саналтай байгаа гэдэг хариугаа өгч байсан. Тэгэхээр бид нар одоо ингээд удахгүй 19 оны төсвийн төсөл боловсруулагдаад сангийн яам хянагдаад 8 сарын дундуур Засгийн газар руу оруулах ёстой. Тэгээд энэ хүрээндээ бид нар 2019 оны төсөвтөө тусгаад шинээр одоо барилга барих асуудлыг төсөвтөө тусгаад явъя гэсэн ийм бодолтой байгаа. Наана нь харин зураг төсөв бэлдэж байх асуудлыг бас хоёр талаас ярьж байгаад анхааръя гэсэн ийм бодолтой байна. </w:t>
      </w:r>
    </w:p>
    <w:p w14:paraId="34AD3FA3" w14:textId="77777777" w:rsidR="00330D66" w:rsidRPr="009C39D0" w:rsidRDefault="00330D66" w:rsidP="00366717">
      <w:pPr>
        <w:tabs>
          <w:tab w:val="left" w:pos="2628"/>
        </w:tabs>
        <w:ind w:firstLine="720"/>
        <w:jc w:val="both"/>
        <w:rPr>
          <w:rFonts w:ascii="Arial" w:hAnsi="Arial" w:cs="Arial"/>
          <w:lang w:val="mn-MN"/>
        </w:rPr>
      </w:pPr>
    </w:p>
    <w:p w14:paraId="756F1020" w14:textId="77777777" w:rsidR="00330D66" w:rsidRPr="009C39D0" w:rsidRDefault="00330D66" w:rsidP="00366717">
      <w:pPr>
        <w:tabs>
          <w:tab w:val="left" w:pos="2628"/>
        </w:tabs>
        <w:ind w:firstLine="720"/>
        <w:jc w:val="both"/>
        <w:rPr>
          <w:rFonts w:ascii="Arial" w:hAnsi="Arial" w:cs="Arial"/>
          <w:lang w:val="mn-MN"/>
        </w:rPr>
      </w:pPr>
      <w:r w:rsidRPr="009C39D0">
        <w:rPr>
          <w:rFonts w:ascii="Arial" w:hAnsi="Arial" w:cs="Arial"/>
          <w:b/>
          <w:lang w:val="mn-MN"/>
        </w:rPr>
        <w:t xml:space="preserve">Ё.Баатарбилэг: </w:t>
      </w:r>
      <w:r w:rsidRPr="009C39D0">
        <w:rPr>
          <w:rFonts w:ascii="Arial" w:hAnsi="Arial" w:cs="Arial"/>
          <w:lang w:val="mn-MN"/>
        </w:rPr>
        <w:t xml:space="preserve">Гишүүд асуулт асуулаа. Үг хэлэх гишүүн байвал нэрсээ өгье. Үг байхгүй байна. </w:t>
      </w:r>
    </w:p>
    <w:p w14:paraId="40CA9981" w14:textId="77777777" w:rsidR="00330D66" w:rsidRPr="009C39D0" w:rsidRDefault="00330D66" w:rsidP="00366717">
      <w:pPr>
        <w:tabs>
          <w:tab w:val="left" w:pos="2628"/>
        </w:tabs>
        <w:ind w:firstLine="720"/>
        <w:jc w:val="both"/>
        <w:rPr>
          <w:rFonts w:ascii="Arial" w:hAnsi="Arial" w:cs="Arial"/>
          <w:lang w:val="mn-MN"/>
        </w:rPr>
      </w:pPr>
    </w:p>
    <w:p w14:paraId="376FC9B3" w14:textId="77777777" w:rsidR="00330D66" w:rsidRPr="009C39D0" w:rsidRDefault="00330D66" w:rsidP="00366717">
      <w:pPr>
        <w:tabs>
          <w:tab w:val="left" w:pos="2628"/>
        </w:tabs>
        <w:ind w:firstLine="720"/>
        <w:jc w:val="both"/>
        <w:rPr>
          <w:rFonts w:ascii="Arial" w:hAnsi="Arial" w:cs="Arial"/>
          <w:lang w:val="mn-MN"/>
        </w:rPr>
      </w:pPr>
      <w:r w:rsidRPr="009C39D0">
        <w:rPr>
          <w:rFonts w:ascii="Arial" w:hAnsi="Arial" w:cs="Arial"/>
          <w:lang w:val="mn-MN"/>
        </w:rPr>
        <w:t xml:space="preserve">Баярлалаа. </w:t>
      </w:r>
    </w:p>
    <w:p w14:paraId="569997B7" w14:textId="77777777" w:rsidR="00330D66" w:rsidRPr="009C39D0" w:rsidRDefault="00330D66" w:rsidP="00366717">
      <w:pPr>
        <w:tabs>
          <w:tab w:val="left" w:pos="2628"/>
        </w:tabs>
        <w:ind w:firstLine="720"/>
        <w:jc w:val="both"/>
        <w:rPr>
          <w:rFonts w:ascii="Arial" w:hAnsi="Arial" w:cs="Arial"/>
          <w:lang w:val="mn-MN"/>
        </w:rPr>
      </w:pPr>
    </w:p>
    <w:p w14:paraId="5D5E3074" w14:textId="77777777" w:rsidR="00330D66" w:rsidRPr="009C39D0" w:rsidRDefault="00330D66" w:rsidP="00366717">
      <w:pPr>
        <w:tabs>
          <w:tab w:val="left" w:pos="2628"/>
        </w:tabs>
        <w:ind w:firstLine="720"/>
        <w:jc w:val="both"/>
        <w:rPr>
          <w:rFonts w:ascii="Arial" w:hAnsi="Arial" w:cs="Arial"/>
          <w:lang w:val="mn-MN"/>
        </w:rPr>
      </w:pPr>
      <w:r w:rsidRPr="009C39D0">
        <w:rPr>
          <w:rFonts w:ascii="Arial" w:hAnsi="Arial" w:cs="Arial"/>
          <w:lang w:val="mn-MN"/>
        </w:rPr>
        <w:t xml:space="preserve">Дараагийн танилцуулга эрүүл мэндийн салбарын 2018 оны хөрөнгө оруулалтын явцын гүйцэтгэлийн талаар Их Хурлын гишүүн Эрүүл мэндийн сайд Сарангэрэл сайд танилцуулъя. Сарангэрэл сайдыг урьж байна. </w:t>
      </w:r>
    </w:p>
    <w:p w14:paraId="0175BE57" w14:textId="77777777" w:rsidR="00330D66" w:rsidRPr="009C39D0" w:rsidRDefault="00330D66" w:rsidP="00366717">
      <w:pPr>
        <w:tabs>
          <w:tab w:val="left" w:pos="2628"/>
        </w:tabs>
        <w:ind w:firstLine="720"/>
        <w:jc w:val="both"/>
        <w:rPr>
          <w:rFonts w:ascii="Arial" w:hAnsi="Arial" w:cs="Arial"/>
          <w:lang w:val="mn-MN"/>
        </w:rPr>
      </w:pPr>
    </w:p>
    <w:p w14:paraId="1D13CE2C" w14:textId="77777777" w:rsidR="007D6109" w:rsidRPr="009C39D0" w:rsidRDefault="00330D66" w:rsidP="00366717">
      <w:pPr>
        <w:tabs>
          <w:tab w:val="left" w:pos="2628"/>
        </w:tabs>
        <w:ind w:firstLine="720"/>
        <w:jc w:val="both"/>
        <w:rPr>
          <w:rFonts w:ascii="Arial" w:hAnsi="Arial" w:cs="Arial"/>
          <w:lang w:val="mn-MN"/>
        </w:rPr>
      </w:pPr>
      <w:r w:rsidRPr="009C39D0">
        <w:rPr>
          <w:rFonts w:ascii="Arial" w:hAnsi="Arial" w:cs="Arial"/>
          <w:b/>
          <w:lang w:val="mn-MN"/>
        </w:rPr>
        <w:t>Д.Сарангэрэл:</w:t>
      </w:r>
      <w:r w:rsidR="005C2B80" w:rsidRPr="009C39D0">
        <w:rPr>
          <w:rFonts w:ascii="Arial" w:hAnsi="Arial" w:cs="Arial"/>
          <w:b/>
          <w:lang w:val="mn-MN"/>
        </w:rPr>
        <w:t xml:space="preserve"> </w:t>
      </w:r>
      <w:r w:rsidR="005C2B80" w:rsidRPr="009C39D0">
        <w:rPr>
          <w:rFonts w:ascii="Arial" w:hAnsi="Arial" w:cs="Arial"/>
          <w:lang w:val="mn-MN"/>
        </w:rPr>
        <w:t xml:space="preserve">Байнгын хорооны гишүүдийнхээ энэ өдрийн амгаланг ирье. Эрүүл мэндийн салбарт 2018 онд нийт 193.3 тэрбум төгрөгийн хөрөнгө оруулалтын төсөл байгаа. Үүнээс бол шилжих барилга 105.6 тэрбум, шинэ барилга 70.9, их засварт 5 тэрбум, тоног төхөөрөмж шинэ 11.6 тэрбум. Ингээд нийтдээ </w:t>
      </w:r>
      <w:r w:rsidR="00C77E0C" w:rsidRPr="009C39D0">
        <w:rPr>
          <w:rFonts w:ascii="Arial" w:hAnsi="Arial" w:cs="Arial"/>
          <w:lang w:val="mn-MN"/>
        </w:rPr>
        <w:t xml:space="preserve">193.3 тэрбум төгрөгийн санхүүжилтийн асуудал байгаа. Салбарын хөрөнгө оруулалт санхүүжүүлэх дүнгээр бол шилжих барилгад 22.1 хувь буюу 21 хувь нь санхүүжээд явж байна. Шинэ барилгын тухайд бол 23.6 буюу 33 тэрбум төгрөгийн санхүүжилттэй, эх засварын хувьд бол 4.8 тэрбум төгрөг буюу 96 хувьтай байна. Шинэ тоног төхөөрөмжийн хувьд 86 хувьтай. Тоног төхөөрөмж 10 тэрбум төгрөгөөр үнэлэгдэж байгаа. Ингээд нийтдээ 60.7 тэрбум төгрөг байна. Төсөл арга хэмжээний тухайд бол нийтдээ эрүүл  мэндийн салбарт 50 төсөл арга хэмжээ байгаа. Үүнд барилга 29, их засвар 10, тоног төхөөрөмж бол 11. </w:t>
      </w:r>
    </w:p>
    <w:p w14:paraId="1BD93B2A" w14:textId="77777777" w:rsidR="007D6109" w:rsidRPr="009C39D0" w:rsidRDefault="007D6109" w:rsidP="00366717">
      <w:pPr>
        <w:tabs>
          <w:tab w:val="left" w:pos="2628"/>
        </w:tabs>
        <w:ind w:firstLine="720"/>
        <w:jc w:val="both"/>
        <w:rPr>
          <w:rFonts w:ascii="Arial" w:hAnsi="Arial" w:cs="Arial"/>
          <w:lang w:val="mn-MN"/>
        </w:rPr>
      </w:pPr>
    </w:p>
    <w:p w14:paraId="77BF7CAE" w14:textId="77777777" w:rsidR="00330D66" w:rsidRPr="009C39D0" w:rsidRDefault="00C77E0C" w:rsidP="00366717">
      <w:pPr>
        <w:tabs>
          <w:tab w:val="left" w:pos="2628"/>
        </w:tabs>
        <w:ind w:firstLine="720"/>
        <w:jc w:val="both"/>
        <w:rPr>
          <w:rFonts w:ascii="Arial" w:hAnsi="Arial" w:cs="Arial"/>
          <w:lang w:val="mn-MN"/>
        </w:rPr>
      </w:pPr>
      <w:r w:rsidRPr="009C39D0">
        <w:rPr>
          <w:rFonts w:ascii="Arial" w:hAnsi="Arial" w:cs="Arial"/>
          <w:lang w:val="mn-MN"/>
        </w:rPr>
        <w:t xml:space="preserve">Өнөөдрийн байдлаар бол үйл ажиллагаа эхэлсэн тендер зарласны хувь нь бол 68 хувьтай байгаа. Гаднын төсөл хөтөлбөрүүдийн тухайд бол удаашралтай зүйл байгаа. 2018 оны төсөв батлагдахад гишүүд тойргууддаа шинээр эрүүл мэндийн салбарын сумын болон дүүрэгт өрхийн эрүүл мэндийн төвийн барилгын санхүүжилт зарчмын зөрүүтэй саналын томьёоллыг суулгасантай холбогдуулан Сонгинохайрхан дүүрэгт баригдаж байгаа Азийн хөгжлийн банкны шугамаар баригдаж байгаа жишиг эмнэлэг, Гэмтэл согонг үндэсний төвийн Түлэнхийн төвийн барилга, Үндэсний оношилгоо, эмчилгээний төвийн барилгуудын санхүүгийн асуудал бол суугаагүй. Энэ Төсвийн байнгын хорооны хурлаар хэлэлцэх үеэр хасагдсан учраас энэ 2019 онд багтаж ашиглалтад орох шаардлагатай. Гаднын төсөл хөтөлбөрөөр хэрэгжиж байгаа эмнэлгийн барилгуудын ажил үндсэндээ ийм зогсонги байдалд орох ийм эрсдэлд орсон байгаа. Тэгэхээр би эдгээр үйл ажиллагаатай газар дээр нь очиж танилцах асуудлыг шийдвэрлэх чиглэлд Байнгын хороо ажиллах гэж байгаад талархаж байна. Баярлалаа. </w:t>
      </w:r>
    </w:p>
    <w:p w14:paraId="081F0D2C" w14:textId="77777777" w:rsidR="00C77E0C" w:rsidRPr="009C39D0" w:rsidRDefault="00C77E0C" w:rsidP="00366717">
      <w:pPr>
        <w:tabs>
          <w:tab w:val="left" w:pos="2628"/>
        </w:tabs>
        <w:ind w:firstLine="720"/>
        <w:jc w:val="both"/>
        <w:rPr>
          <w:rFonts w:ascii="Arial" w:hAnsi="Arial" w:cs="Arial"/>
          <w:lang w:val="mn-MN"/>
        </w:rPr>
      </w:pPr>
    </w:p>
    <w:p w14:paraId="2A4906B6" w14:textId="77777777" w:rsidR="00C77E0C" w:rsidRPr="009C39D0" w:rsidRDefault="00C77E0C" w:rsidP="00366717">
      <w:pPr>
        <w:tabs>
          <w:tab w:val="left" w:pos="2628"/>
        </w:tabs>
        <w:ind w:firstLine="720"/>
        <w:jc w:val="both"/>
        <w:rPr>
          <w:rFonts w:ascii="Arial" w:hAnsi="Arial" w:cs="Arial"/>
          <w:lang w:val="mn-MN"/>
        </w:rPr>
      </w:pPr>
      <w:r w:rsidRPr="009C39D0">
        <w:rPr>
          <w:rFonts w:ascii="Arial" w:hAnsi="Arial" w:cs="Arial"/>
          <w:b/>
          <w:lang w:val="mn-MN"/>
        </w:rPr>
        <w:t xml:space="preserve">Ё.Баатарбилэг: </w:t>
      </w:r>
      <w:r w:rsidR="00936B4A" w:rsidRPr="009C39D0">
        <w:rPr>
          <w:rFonts w:ascii="Arial" w:hAnsi="Arial" w:cs="Arial"/>
          <w:lang w:val="mn-MN"/>
        </w:rPr>
        <w:t xml:space="preserve">Сарангэрэл сайдад баярлалаа. Ажлын хэсэг түрүүн танилцуулсан ажлын хэсэг байгаа. Сарангэрэл сайдын танилцуулгаас асуух асуулттай гишүүд байвал нэрсээ өгье. </w:t>
      </w:r>
    </w:p>
    <w:p w14:paraId="4E9330A9" w14:textId="77777777" w:rsidR="00936B4A" w:rsidRPr="009C39D0" w:rsidRDefault="00936B4A" w:rsidP="00366717">
      <w:pPr>
        <w:tabs>
          <w:tab w:val="left" w:pos="2628"/>
        </w:tabs>
        <w:ind w:firstLine="720"/>
        <w:jc w:val="both"/>
        <w:rPr>
          <w:rFonts w:ascii="Arial" w:hAnsi="Arial" w:cs="Arial"/>
          <w:lang w:val="mn-MN"/>
        </w:rPr>
      </w:pPr>
    </w:p>
    <w:p w14:paraId="7FBE943D" w14:textId="77777777" w:rsidR="00936B4A" w:rsidRPr="009C39D0" w:rsidRDefault="00936B4A" w:rsidP="00366717">
      <w:pPr>
        <w:tabs>
          <w:tab w:val="left" w:pos="2628"/>
        </w:tabs>
        <w:ind w:firstLine="720"/>
        <w:jc w:val="both"/>
        <w:rPr>
          <w:rFonts w:ascii="Arial" w:hAnsi="Arial" w:cs="Arial"/>
          <w:lang w:val="mn-MN"/>
        </w:rPr>
      </w:pPr>
      <w:r w:rsidRPr="009C39D0">
        <w:rPr>
          <w:rFonts w:ascii="Arial" w:hAnsi="Arial" w:cs="Arial"/>
          <w:lang w:val="mn-MN"/>
        </w:rPr>
        <w:t xml:space="preserve">Асуулттай гишүүд байхгүй байна. Би ганц хоёр зүйл тодруулъя. Эрүүл мэндийн салбарын хөрөнгө оруулалт, яамнаас ирсэн танилцуулгатай танилцсан. Боловсролынх дээр бас тийм юм харагдана лээ. Энэ нийслэл рүү эрх шилжсэн эрүүл мэндийн хөрөнгө оруулалтын ажлууд нэлээд тийм хувь багатай удаашралтай юмнууд харагдаад байна лээ. Тэгэхээр энэ дээр одоо яг ямар асуудлууд нь ингээд хүндрээд хойшлоод одоо зарим тендер нь зарлагдаагүй нийслэл дээр ингээд ийм нэг юмнууд байгаад байгаа юм. Тэгэхээр энэ ямар хүндрэлүүд гараад байна. Яг газрын асуудал юм уу. </w:t>
      </w:r>
    </w:p>
    <w:p w14:paraId="4D49E7FD" w14:textId="77777777" w:rsidR="00936B4A" w:rsidRPr="009C39D0" w:rsidRDefault="00936B4A" w:rsidP="00366717">
      <w:pPr>
        <w:tabs>
          <w:tab w:val="left" w:pos="2628"/>
        </w:tabs>
        <w:ind w:firstLine="720"/>
        <w:jc w:val="both"/>
        <w:rPr>
          <w:rFonts w:ascii="Arial" w:hAnsi="Arial" w:cs="Arial"/>
          <w:lang w:val="mn-MN"/>
        </w:rPr>
      </w:pPr>
    </w:p>
    <w:p w14:paraId="2755AA41" w14:textId="77777777" w:rsidR="00936B4A" w:rsidRPr="009C39D0" w:rsidRDefault="00936B4A" w:rsidP="00366717">
      <w:pPr>
        <w:tabs>
          <w:tab w:val="left" w:pos="2628"/>
        </w:tabs>
        <w:ind w:firstLine="720"/>
        <w:jc w:val="both"/>
        <w:rPr>
          <w:rFonts w:ascii="Arial" w:hAnsi="Arial" w:cs="Arial"/>
          <w:lang w:val="mn-MN"/>
        </w:rPr>
      </w:pPr>
      <w:r w:rsidRPr="009C39D0">
        <w:rPr>
          <w:rFonts w:ascii="Arial" w:hAnsi="Arial" w:cs="Arial"/>
          <w:lang w:val="mn-MN"/>
        </w:rPr>
        <w:t xml:space="preserve">Дээр нь эрүүл мэндийн салбарын хөрөнгө оруулалт чинь өрхийн эмнэлгээс өгсүүлээд том нэгдсэн эмнэлгийн асуудлууд явж байгаа. Тэгэхээр ямар түвшний эмнэлгийн асуудал дээр хөрөнгө оруулалтын асуудал бол саатаж байна. </w:t>
      </w:r>
    </w:p>
    <w:p w14:paraId="1C71552F" w14:textId="77777777" w:rsidR="00936B4A" w:rsidRPr="009C39D0" w:rsidRDefault="00936B4A" w:rsidP="00366717">
      <w:pPr>
        <w:tabs>
          <w:tab w:val="left" w:pos="2628"/>
        </w:tabs>
        <w:ind w:firstLine="720"/>
        <w:jc w:val="both"/>
        <w:rPr>
          <w:rFonts w:ascii="Arial" w:hAnsi="Arial" w:cs="Arial"/>
          <w:lang w:val="mn-MN"/>
        </w:rPr>
      </w:pPr>
    </w:p>
    <w:p w14:paraId="42DDB02F" w14:textId="77777777" w:rsidR="00936B4A" w:rsidRPr="009C39D0" w:rsidRDefault="00936B4A" w:rsidP="00366717">
      <w:pPr>
        <w:tabs>
          <w:tab w:val="left" w:pos="2628"/>
        </w:tabs>
        <w:ind w:firstLine="720"/>
        <w:jc w:val="both"/>
        <w:rPr>
          <w:rFonts w:ascii="Arial" w:hAnsi="Arial" w:cs="Arial"/>
          <w:lang w:val="mn-MN"/>
        </w:rPr>
      </w:pPr>
      <w:r w:rsidRPr="009C39D0">
        <w:rPr>
          <w:rFonts w:ascii="Arial" w:hAnsi="Arial" w:cs="Arial"/>
          <w:lang w:val="mn-MN"/>
        </w:rPr>
        <w:t xml:space="preserve">Хоёрдугаарт нэг юм энэ сангийн сайдын журам юм уу хуулиндаа байдаг юм уу. Нэг тийм таван тэрбум төгрөгөөс доош хөрөнгө хэмжээний төсөвт өртөгтэй хөрөнгө оруулалтын асуудлыг орон нутаг руу нь шилжүүлнэ. Таваас дээш бол төрийн захиргааны төв байгууллага юм уу, төрийн өмчийн бодлого зохицуулалтын газар дээр гэсэн нэг тийм юм байна уу, үгүй юу. Хэрвээ тийм юм </w:t>
      </w:r>
      <w:r w:rsidRPr="009C39D0">
        <w:rPr>
          <w:rFonts w:ascii="Arial" w:hAnsi="Arial" w:cs="Arial"/>
          <w:lang w:val="mn-MN"/>
        </w:rPr>
        <w:lastRenderedPageBreak/>
        <w:t xml:space="preserve">байгаа бол яг тэр мөрдөгдөж байна уу энэ яамдууд дээр гэж асууя. Бас дараагийн юун даар хамааралтай боловсролын яаман дээр. Сарангэрэл сайд энэ дээр нэг мэдээлэл өгнө үү. Сарангэрэл сайд. </w:t>
      </w:r>
    </w:p>
    <w:p w14:paraId="4DBCD92F" w14:textId="77777777" w:rsidR="00936B4A" w:rsidRPr="009C39D0" w:rsidRDefault="00936B4A" w:rsidP="00366717">
      <w:pPr>
        <w:tabs>
          <w:tab w:val="left" w:pos="2628"/>
        </w:tabs>
        <w:ind w:firstLine="720"/>
        <w:jc w:val="both"/>
        <w:rPr>
          <w:rFonts w:ascii="Arial" w:hAnsi="Arial" w:cs="Arial"/>
          <w:lang w:val="mn-MN"/>
        </w:rPr>
      </w:pPr>
    </w:p>
    <w:p w14:paraId="60E4BF4E" w14:textId="77777777" w:rsidR="00936B4A" w:rsidRPr="009C39D0" w:rsidRDefault="00936B4A" w:rsidP="00366717">
      <w:pPr>
        <w:tabs>
          <w:tab w:val="left" w:pos="2628"/>
        </w:tabs>
        <w:ind w:firstLine="720"/>
        <w:jc w:val="both"/>
        <w:rPr>
          <w:rFonts w:ascii="Arial" w:hAnsi="Arial" w:cs="Arial"/>
          <w:lang w:val="mn-MN"/>
        </w:rPr>
      </w:pPr>
      <w:r w:rsidRPr="009C39D0">
        <w:rPr>
          <w:rFonts w:ascii="Arial" w:hAnsi="Arial" w:cs="Arial"/>
          <w:b/>
          <w:lang w:val="mn-MN"/>
        </w:rPr>
        <w:t xml:space="preserve">Д.Сарангэрэл: </w:t>
      </w:r>
      <w:r w:rsidRPr="009C39D0">
        <w:rPr>
          <w:rFonts w:ascii="Arial" w:hAnsi="Arial" w:cs="Arial"/>
          <w:lang w:val="mn-MN"/>
        </w:rPr>
        <w:t xml:space="preserve">Баатарбилэг дарга чухал асуудал хөндөж байна. Үнэхээр </w:t>
      </w:r>
      <w:r w:rsidR="00151581" w:rsidRPr="009C39D0">
        <w:rPr>
          <w:rFonts w:ascii="Arial" w:hAnsi="Arial" w:cs="Arial"/>
          <w:lang w:val="mn-MN"/>
        </w:rPr>
        <w:t xml:space="preserve">нийслэлд эрх шилжүүлсэн ажлууд бол ерөнхийдөө бүтээмжийн хувьд бол тийм хангалтгүй байдалтай байгаа. Тухайлбал бид нар орон нутагт шилжүүлсэн үйл ажиллагааны гүйцэтгэл 94 хувьтай явж байгаа бол нийслэлийнхнийг 50 хувьтай ингээд яваад байгаа. Ер нь энэ одоо энэ тендертэй холбоотой эрх шилжүүлэх асуудал үндсэндээ төрийн өмчийн бодлого зохицуулалтын газарт Засгийн газрын тогтоолын дагуу явъя гэдэг анхны шийдвэр ингэж гарсан. Тэгээд дараа нь бол гишүүд санал тавьсан учраас ер нь тойргийнх нь энэ асуудлуудыг эрх шилжүүлсэн маягаар </w:t>
      </w:r>
      <w:r w:rsidR="009C39D0" w:rsidRPr="009C39D0">
        <w:rPr>
          <w:rFonts w:ascii="Arial" w:hAnsi="Arial" w:cs="Arial"/>
          <w:lang w:val="mn-MN"/>
        </w:rPr>
        <w:t>шийдвэрлэе</w:t>
      </w:r>
      <w:r w:rsidR="00151581" w:rsidRPr="009C39D0">
        <w:rPr>
          <w:rFonts w:ascii="Arial" w:hAnsi="Arial" w:cs="Arial"/>
          <w:lang w:val="mn-MN"/>
        </w:rPr>
        <w:t xml:space="preserve"> гэдэг ийм чиглэлийг Хэрэг эрхлэх газрын дарга өгсөн учраас үндсэндээ бол эрүүл мэндийн яаман дээр ингээд хийгдэж байгаа ажил гэхээсээ илүүтэй орон нутагтаа эрх шилжиж ажил гүйцэтгэгдэж байгаа. Тухайлбал одоо засварын ажлыг бол бүхэлд нь нийслэлд ч тэр хөдөө орон нутагт ч тэр бүхэлд нь бол орон нутагт нь шилжүүлээд явж ба</w:t>
      </w:r>
      <w:r w:rsidR="00AC3B18" w:rsidRPr="009C39D0">
        <w:rPr>
          <w:rFonts w:ascii="Arial" w:hAnsi="Arial" w:cs="Arial"/>
          <w:lang w:val="mn-MN"/>
        </w:rPr>
        <w:t>йгаа. Нийслэл дээр энэ ажлын гүйцэтгэл харьцангуй бусад орон нутагтай харьцуулах төрийн өмчийн бодлого зохицуулалтын газар дээр явж байгаа ажлуудыг бодох юм бол хувь бага байгааг бол яг одоо түрүүний Баатарбилэг гишүүний хэлдгээр энэ газрын асуудлыг шийдвэрлэ</w:t>
      </w:r>
      <w:r w:rsidR="009C39D0">
        <w:rPr>
          <w:rFonts w:ascii="Arial" w:hAnsi="Arial" w:cs="Arial"/>
          <w:lang w:val="mn-MN"/>
        </w:rPr>
        <w:t>х бас тендерийн ажиллагаа бас у</w:t>
      </w:r>
      <w:r w:rsidR="00AC3B18" w:rsidRPr="009C39D0">
        <w:rPr>
          <w:rFonts w:ascii="Arial" w:hAnsi="Arial" w:cs="Arial"/>
          <w:lang w:val="mn-MN"/>
        </w:rPr>
        <w:t>д</w:t>
      </w:r>
      <w:r w:rsidR="009C39D0">
        <w:rPr>
          <w:rFonts w:ascii="Arial" w:hAnsi="Arial" w:cs="Arial"/>
          <w:lang w:val="mn-MN"/>
        </w:rPr>
        <w:t>ааш</w:t>
      </w:r>
      <w:r w:rsidR="00AC3B18" w:rsidRPr="009C39D0">
        <w:rPr>
          <w:rFonts w:ascii="Arial" w:hAnsi="Arial" w:cs="Arial"/>
          <w:lang w:val="mn-MN"/>
        </w:rPr>
        <w:t>р</w:t>
      </w:r>
      <w:r w:rsidR="009C39D0">
        <w:rPr>
          <w:rFonts w:ascii="Arial" w:hAnsi="Arial" w:cs="Arial"/>
          <w:lang w:val="mn-MN"/>
        </w:rPr>
        <w:t>а</w:t>
      </w:r>
      <w:r w:rsidR="00AC3B18" w:rsidRPr="009C39D0">
        <w:rPr>
          <w:rFonts w:ascii="Arial" w:hAnsi="Arial" w:cs="Arial"/>
          <w:lang w:val="mn-MN"/>
        </w:rPr>
        <w:t xml:space="preserve">лтай явагдаж байгаа зэрэг хэд хэдэн шалтгаанаас тэр дундаа өрхийн эмнэлгийн барилгуудын асуудал бол их газартай холбогдож удааширч байгаа гэсэн ийм хариултыг өгч байгаа дарга аа. </w:t>
      </w:r>
    </w:p>
    <w:p w14:paraId="428C0E5E" w14:textId="77777777" w:rsidR="00AC3B18" w:rsidRPr="009C39D0" w:rsidRDefault="00AC3B18" w:rsidP="00366717">
      <w:pPr>
        <w:tabs>
          <w:tab w:val="left" w:pos="2628"/>
        </w:tabs>
        <w:ind w:firstLine="720"/>
        <w:jc w:val="both"/>
        <w:rPr>
          <w:rFonts w:ascii="Arial" w:hAnsi="Arial" w:cs="Arial"/>
          <w:lang w:val="mn-MN"/>
        </w:rPr>
      </w:pPr>
    </w:p>
    <w:p w14:paraId="12100FBB" w14:textId="77777777" w:rsidR="00AC3B18" w:rsidRPr="009C39D0" w:rsidRDefault="00AC3B18" w:rsidP="00366717">
      <w:pPr>
        <w:tabs>
          <w:tab w:val="left" w:pos="2628"/>
        </w:tabs>
        <w:ind w:firstLine="720"/>
        <w:jc w:val="both"/>
        <w:rPr>
          <w:rFonts w:ascii="Arial" w:hAnsi="Arial" w:cs="Arial"/>
          <w:lang w:val="mn-MN"/>
        </w:rPr>
      </w:pPr>
      <w:r w:rsidRPr="009C39D0">
        <w:rPr>
          <w:rFonts w:ascii="Arial" w:hAnsi="Arial" w:cs="Arial"/>
          <w:b/>
          <w:lang w:val="mn-MN"/>
        </w:rPr>
        <w:t xml:space="preserve">Ё.Баатарбилэг: </w:t>
      </w:r>
      <w:r w:rsidRPr="009C39D0">
        <w:rPr>
          <w:rFonts w:ascii="Arial" w:hAnsi="Arial" w:cs="Arial"/>
          <w:lang w:val="mn-MN"/>
        </w:rPr>
        <w:t xml:space="preserve">Гишүүд асуулт асууж, Хариулт авлаа. Үг хэлж, санал хэлэх гишүүн байна уу? Санал байхгүй байна. </w:t>
      </w:r>
    </w:p>
    <w:p w14:paraId="0D383BC6" w14:textId="77777777" w:rsidR="00AC3B18" w:rsidRPr="009C39D0" w:rsidRDefault="00AC3B18" w:rsidP="00366717">
      <w:pPr>
        <w:tabs>
          <w:tab w:val="left" w:pos="2628"/>
        </w:tabs>
        <w:ind w:firstLine="720"/>
        <w:jc w:val="both"/>
        <w:rPr>
          <w:rFonts w:ascii="Arial" w:hAnsi="Arial" w:cs="Arial"/>
          <w:lang w:val="mn-MN"/>
        </w:rPr>
      </w:pPr>
    </w:p>
    <w:p w14:paraId="4159CF4E" w14:textId="77777777" w:rsidR="00AC3B18" w:rsidRPr="009C39D0" w:rsidRDefault="00AC3B18" w:rsidP="00366717">
      <w:pPr>
        <w:tabs>
          <w:tab w:val="left" w:pos="2628"/>
        </w:tabs>
        <w:ind w:firstLine="720"/>
        <w:jc w:val="both"/>
        <w:rPr>
          <w:rFonts w:ascii="Arial" w:hAnsi="Arial" w:cs="Arial"/>
          <w:lang w:val="mn-MN"/>
        </w:rPr>
      </w:pPr>
      <w:r w:rsidRPr="009C39D0">
        <w:rPr>
          <w:rFonts w:ascii="Arial" w:hAnsi="Arial" w:cs="Arial"/>
          <w:lang w:val="mn-MN"/>
        </w:rPr>
        <w:t xml:space="preserve">Дараагийн салбар Боловсрол, соёл, шинжлэх ухаан, спортын салбарын 18 оны хөрөнгө оруулалтын явц гүйцэтгэлийн талаар танилцуулгыг сонсъё. Боловсролын дэд сайд Ганбаяр сайд хаачив. Ганбаяр сайд. </w:t>
      </w:r>
    </w:p>
    <w:p w14:paraId="2D72BBE7" w14:textId="77777777" w:rsidR="00AC3B18" w:rsidRPr="009C39D0" w:rsidRDefault="00AC3B18" w:rsidP="00366717">
      <w:pPr>
        <w:tabs>
          <w:tab w:val="left" w:pos="2628"/>
        </w:tabs>
        <w:ind w:firstLine="720"/>
        <w:jc w:val="both"/>
        <w:rPr>
          <w:rFonts w:ascii="Arial" w:hAnsi="Arial" w:cs="Arial"/>
          <w:lang w:val="mn-MN"/>
        </w:rPr>
      </w:pPr>
    </w:p>
    <w:p w14:paraId="259F5B38" w14:textId="77777777" w:rsidR="00AC3B18" w:rsidRPr="009C39D0" w:rsidRDefault="002D704A" w:rsidP="00366717">
      <w:pPr>
        <w:tabs>
          <w:tab w:val="left" w:pos="2628"/>
        </w:tabs>
        <w:ind w:firstLine="720"/>
        <w:jc w:val="both"/>
        <w:rPr>
          <w:rFonts w:ascii="Arial" w:hAnsi="Arial" w:cs="Arial"/>
          <w:lang w:val="mn-MN"/>
        </w:rPr>
      </w:pPr>
      <w:r w:rsidRPr="009C39D0">
        <w:rPr>
          <w:rFonts w:ascii="Arial" w:hAnsi="Arial" w:cs="Arial"/>
          <w:lang w:val="mn-MN"/>
        </w:rPr>
        <w:t xml:space="preserve">Боловсрол, соёл, спортын яамны 2018 оны хөрөнгө оруулалтын явц  гүйцэтгэлийн талаар Боловсрол, соёл, шинжлэх ухааны спортын дэд сайд Ганбаяр танилцуулга хийнэ. </w:t>
      </w:r>
      <w:r w:rsidR="00783CEC" w:rsidRPr="009C39D0">
        <w:rPr>
          <w:rFonts w:ascii="Arial" w:hAnsi="Arial" w:cs="Arial"/>
          <w:lang w:val="mn-MN"/>
        </w:rPr>
        <w:t>Ажлын хэсэг 3 номер.</w:t>
      </w:r>
    </w:p>
    <w:p w14:paraId="6D7B4610" w14:textId="77777777" w:rsidR="002D704A" w:rsidRPr="009C39D0" w:rsidRDefault="002D704A" w:rsidP="00366717">
      <w:pPr>
        <w:tabs>
          <w:tab w:val="left" w:pos="2628"/>
        </w:tabs>
        <w:ind w:firstLine="720"/>
        <w:jc w:val="both"/>
        <w:rPr>
          <w:rFonts w:ascii="Arial" w:hAnsi="Arial" w:cs="Arial"/>
          <w:lang w:val="mn-MN"/>
        </w:rPr>
      </w:pPr>
    </w:p>
    <w:p w14:paraId="2D3BC209" w14:textId="77777777" w:rsidR="00783CEC" w:rsidRPr="009C39D0" w:rsidRDefault="002D704A" w:rsidP="00366717">
      <w:pPr>
        <w:tabs>
          <w:tab w:val="left" w:pos="2628"/>
        </w:tabs>
        <w:ind w:firstLine="720"/>
        <w:jc w:val="both"/>
        <w:rPr>
          <w:rFonts w:ascii="Arial" w:hAnsi="Arial" w:cs="Arial"/>
          <w:lang w:val="mn-MN"/>
        </w:rPr>
      </w:pPr>
      <w:r w:rsidRPr="009C39D0">
        <w:rPr>
          <w:rFonts w:ascii="Arial" w:hAnsi="Arial" w:cs="Arial"/>
          <w:b/>
          <w:lang w:val="mn-MN"/>
        </w:rPr>
        <w:t xml:space="preserve">Г.Ганбаяр: </w:t>
      </w:r>
      <w:r w:rsidR="00783CEC" w:rsidRPr="009C39D0">
        <w:rPr>
          <w:rFonts w:ascii="Arial" w:hAnsi="Arial" w:cs="Arial"/>
          <w:lang w:val="mn-MN"/>
        </w:rPr>
        <w:t xml:space="preserve">Та бүхэнд өдрийн мэндийг дахин хүргэе. Энэ дээр урсгал зардал 1.2 тэрбум улсын төсөв дээр. Хөрөнгө оруулалт үүнээс 371 тэрбум төгрөг суусан байгаа. Үүний </w:t>
      </w:r>
      <w:r w:rsidR="009C39D0" w:rsidRPr="009C39D0">
        <w:rPr>
          <w:rFonts w:ascii="Arial" w:hAnsi="Arial" w:cs="Arial"/>
          <w:lang w:val="mn-MN"/>
        </w:rPr>
        <w:t>боловсрол</w:t>
      </w:r>
      <w:r w:rsidR="00783CEC" w:rsidRPr="009C39D0">
        <w:rPr>
          <w:rFonts w:ascii="Arial" w:hAnsi="Arial" w:cs="Arial"/>
          <w:lang w:val="mn-MN"/>
        </w:rPr>
        <w:t xml:space="preserve"> дээр 215.8 тэрбум, соёл урлаг дээр 34.2 </w:t>
      </w:r>
      <w:r w:rsidR="00A93DCA">
        <w:rPr>
          <w:rFonts w:ascii="Arial" w:hAnsi="Arial" w:cs="Arial"/>
          <w:lang w:val="mn-MN"/>
        </w:rPr>
        <w:t>тэрбум. Шинжлэх ухаан 0</w:t>
      </w:r>
      <w:r w:rsidR="00783CEC" w:rsidRPr="009C39D0">
        <w:rPr>
          <w:rFonts w:ascii="Arial" w:hAnsi="Arial" w:cs="Arial"/>
          <w:lang w:val="mn-MN"/>
        </w:rPr>
        <w:t xml:space="preserve">, Биеийн тамир, спорт дээр 12.7 тэрбум. Гадаад зээл тусламж дээр 108.3 тэрбум төгрөг байгаа. Боловсролын салбар дээр 266 төсөл арга хэмжээ, соёлын салбар дээр 49 төсөл арга хэмжээ, спорт дээр 10, шинжлэх ухаан дээр бол 0 гэсэн ийм байдалтай байгаа. Сургууль дээр 78 ширхэг сургууль буюу 74.7 тэрбум. Үүнээс 33826 нь суудал шинээр бий болгох, 64 барилга байгууламж түүнээс 14 нь шилжихээр байгаа. Цэцэрлэг 109 ширхэг цэцэрлэг 73.2 тэрбум. 16420 суудал шинээр бий болгох үүний 104 нь шинээр, тав нь бол шилжихээр орж ирсэн байгаа. Цогцолбор сургууль цэцэрлэгийн цогцолбор бол дөрвөн ширхэг 5.8 тэрбум, 1121 суудал шинээр бий болгох. Шинээр дөрөв нь эхэлж байгаа. Спорт заал 19 ширхэг, 12.1 тэрбум шинээр 16, шилжих нь 3 байгаа. Дотуур байр 19 ширхэг, 12.4 тэрбум. Суудлын тоо бол 2090. Шинээр 17, шилжихээр бол 2. </w:t>
      </w:r>
    </w:p>
    <w:p w14:paraId="688F8E3C" w14:textId="77777777" w:rsidR="00783CEC" w:rsidRPr="009C39D0" w:rsidRDefault="00783CEC" w:rsidP="00366717">
      <w:pPr>
        <w:tabs>
          <w:tab w:val="left" w:pos="2628"/>
        </w:tabs>
        <w:ind w:firstLine="720"/>
        <w:jc w:val="both"/>
        <w:rPr>
          <w:rFonts w:ascii="Arial" w:hAnsi="Arial" w:cs="Arial"/>
          <w:lang w:val="mn-MN"/>
        </w:rPr>
      </w:pPr>
    </w:p>
    <w:p w14:paraId="66509220" w14:textId="77777777" w:rsidR="002D704A" w:rsidRPr="009C39D0" w:rsidRDefault="00783CEC" w:rsidP="00366717">
      <w:pPr>
        <w:tabs>
          <w:tab w:val="left" w:pos="2628"/>
        </w:tabs>
        <w:ind w:firstLine="720"/>
        <w:jc w:val="both"/>
        <w:rPr>
          <w:rFonts w:ascii="Arial" w:hAnsi="Arial" w:cs="Arial"/>
          <w:lang w:val="mn-MN"/>
        </w:rPr>
      </w:pPr>
      <w:r w:rsidRPr="009C39D0">
        <w:rPr>
          <w:rFonts w:ascii="Arial" w:hAnsi="Arial" w:cs="Arial"/>
          <w:lang w:val="mn-MN"/>
        </w:rPr>
        <w:lastRenderedPageBreak/>
        <w:t xml:space="preserve">Дээд сургуулиудын түвшинд бол 2 ширхэг, гурван тэрбум мөн шинээр хоёр бий болж байгаа. Бусад гэсэн нэр томьёон дээр бол 24 ширхэг барилга байгууламж, үүний 11.8 тэрбум гэсэн ийм байдалтай байгаа. Ер нь бол бүх 21 аймаг нийслэл гэсэн ийм байдлаар нийтдээ 22 байршил дээр хөрөнгө оруулалт бол ийм байдалтай байна. Үүнээс эрх шилжүүлсэн байдлаар эрэмбэлээд аваад үзэх юм бол 92.3 тэрбумыг бол орон нутаг руу. Үүний 275.6 тэрбум төгрөг гэсэн үг. 1996 төсөл арга хэмжээ эрх шилжсэн байна. Төрийн өмчийн бодлого зохицуулалтын газар руу бол 58 төсөл арга хэмжээний 76.5 тэрбум төгрөгийн эрх шилжсэн байна. Нийслэлийн Засаг даргад бол 46 төсөл арга хэмжээ 85.3 тэрбум төгрөгийн өртөг бүхий ийм барилга байгууламжийн хөрөнгө оруулалт шилжсэн байгаа. Аймаг орон нутаг руу бол 81 төсөл арга хэмжээ, 103.2 тэрбум төгрөгийн төсөвт өртөгтэй ийм барилга байгууламж орон нутаг руу эрх шилжсэн байна. Яаман дээр явж байгаа худалдан авах явцын эрх тендерийн явц нь бол 71 хувьтай, 94 ажлаас бол 67 нь зарлагдаж ажил болоод явж байна. </w:t>
      </w:r>
      <w:r w:rsidR="008732F6" w:rsidRPr="009C39D0">
        <w:rPr>
          <w:rFonts w:ascii="Arial" w:hAnsi="Arial" w:cs="Arial"/>
          <w:lang w:val="mn-MN"/>
        </w:rPr>
        <w:t xml:space="preserve">Нийслэлд эрх шилжсэн нь бол 46 ажлаас 19 ажил одоо бол гүйцэтгэл нь явж байна, 41 хувьтай. Орон нутагт эрх шилжсэн нь бол 81-71, 88 хувьтай, төрийн өмчийн бодлого зохицуулалтын газарт бол 58-41, 71 хувьтай ийм байдалтай байна. </w:t>
      </w:r>
    </w:p>
    <w:p w14:paraId="3C02B8E8" w14:textId="77777777" w:rsidR="008732F6" w:rsidRPr="009C39D0" w:rsidRDefault="008732F6" w:rsidP="00366717">
      <w:pPr>
        <w:tabs>
          <w:tab w:val="left" w:pos="2628"/>
        </w:tabs>
        <w:ind w:firstLine="720"/>
        <w:jc w:val="both"/>
        <w:rPr>
          <w:rFonts w:ascii="Arial" w:hAnsi="Arial" w:cs="Arial"/>
          <w:lang w:val="mn-MN"/>
        </w:rPr>
      </w:pPr>
    </w:p>
    <w:p w14:paraId="4F7C699B" w14:textId="77777777" w:rsidR="008732F6" w:rsidRPr="009C39D0" w:rsidRDefault="008732F6" w:rsidP="00366717">
      <w:pPr>
        <w:tabs>
          <w:tab w:val="left" w:pos="2628"/>
        </w:tabs>
        <w:ind w:firstLine="720"/>
        <w:jc w:val="both"/>
        <w:rPr>
          <w:rFonts w:ascii="Arial" w:hAnsi="Arial" w:cs="Arial"/>
          <w:lang w:val="mn-MN"/>
        </w:rPr>
      </w:pPr>
      <w:r w:rsidRPr="009C39D0">
        <w:rPr>
          <w:rFonts w:ascii="Arial" w:hAnsi="Arial" w:cs="Arial"/>
          <w:lang w:val="mn-MN"/>
        </w:rPr>
        <w:t xml:space="preserve">Салбарын хэмжээнд аваад үзэх юм бол нийтдээ бол 71 хувийн гүйцэтгэлтэй шалгарсан ажил нь бол 71 гэсэн ийм байдлаар үйл ажиллагаа явж байгаа. Товчхондоо бол мэдээлэл хийхэд ийм байна. Тоон үзүүлэлтээр хэлэхэд. </w:t>
      </w:r>
    </w:p>
    <w:p w14:paraId="72EC4A87" w14:textId="77777777" w:rsidR="008732F6" w:rsidRPr="009C39D0" w:rsidRDefault="008732F6" w:rsidP="00366717">
      <w:pPr>
        <w:tabs>
          <w:tab w:val="left" w:pos="2628"/>
        </w:tabs>
        <w:ind w:firstLine="720"/>
        <w:jc w:val="both"/>
        <w:rPr>
          <w:rFonts w:ascii="Arial" w:hAnsi="Arial" w:cs="Arial"/>
          <w:lang w:val="mn-MN"/>
        </w:rPr>
      </w:pPr>
    </w:p>
    <w:p w14:paraId="6DF41A78" w14:textId="77777777" w:rsidR="008732F6" w:rsidRPr="009C39D0" w:rsidRDefault="008732F6" w:rsidP="00366717">
      <w:pPr>
        <w:tabs>
          <w:tab w:val="left" w:pos="2628"/>
        </w:tabs>
        <w:ind w:firstLine="720"/>
        <w:jc w:val="both"/>
        <w:rPr>
          <w:rFonts w:ascii="Arial" w:hAnsi="Arial" w:cs="Arial"/>
          <w:lang w:val="mn-MN"/>
        </w:rPr>
      </w:pPr>
      <w:r w:rsidRPr="009C39D0">
        <w:rPr>
          <w:rFonts w:ascii="Arial" w:hAnsi="Arial" w:cs="Arial"/>
          <w:b/>
          <w:lang w:val="mn-MN"/>
        </w:rPr>
        <w:t xml:space="preserve">Ё.Баатарбилэг: </w:t>
      </w:r>
      <w:r w:rsidRPr="009C39D0">
        <w:rPr>
          <w:rFonts w:ascii="Arial" w:hAnsi="Arial" w:cs="Arial"/>
          <w:lang w:val="mn-MN"/>
        </w:rPr>
        <w:t xml:space="preserve">Мэдээлэл сонслоо. Ажлын хэсэг дээр Боловсрол, соёл, шинжлэх ухаан, спортын дэд сайд Ганбаяр, Боловсрол, соёл, шинжлэх ухаан, спортын яамны Санхүү хөрөнгө оруулалтын газрын дарга Галсанхүү нар ирсэн байна. Боловсролын яамны салбарын хөрөнгө оруулалтын явцын талаар мэдээлэлтэй холбогдуулж асуух асуулттай гишүүд байна уу. Саранчимэг гишүүн асуултаа асууя. </w:t>
      </w:r>
    </w:p>
    <w:p w14:paraId="48A8707E" w14:textId="77777777" w:rsidR="008732F6" w:rsidRPr="009C39D0" w:rsidRDefault="008732F6" w:rsidP="00366717">
      <w:pPr>
        <w:tabs>
          <w:tab w:val="left" w:pos="2628"/>
        </w:tabs>
        <w:ind w:firstLine="720"/>
        <w:jc w:val="both"/>
        <w:rPr>
          <w:rFonts w:ascii="Arial" w:hAnsi="Arial" w:cs="Arial"/>
          <w:lang w:val="mn-MN"/>
        </w:rPr>
      </w:pPr>
    </w:p>
    <w:p w14:paraId="00F07834" w14:textId="77777777" w:rsidR="008732F6" w:rsidRPr="009C39D0" w:rsidRDefault="008732F6" w:rsidP="00366717">
      <w:pPr>
        <w:tabs>
          <w:tab w:val="left" w:pos="2628"/>
        </w:tabs>
        <w:ind w:firstLine="720"/>
        <w:jc w:val="both"/>
        <w:rPr>
          <w:rFonts w:ascii="Arial" w:hAnsi="Arial" w:cs="Arial"/>
          <w:lang w:val="mn-MN"/>
        </w:rPr>
      </w:pPr>
      <w:r w:rsidRPr="009C39D0">
        <w:rPr>
          <w:rFonts w:ascii="Arial" w:hAnsi="Arial" w:cs="Arial"/>
          <w:b/>
          <w:lang w:val="mn-MN"/>
        </w:rPr>
        <w:t xml:space="preserve">Б.Саранчимэг: </w:t>
      </w:r>
      <w:r w:rsidRPr="009C39D0">
        <w:rPr>
          <w:rFonts w:ascii="Arial" w:hAnsi="Arial" w:cs="Arial"/>
          <w:lang w:val="mn-MN"/>
        </w:rPr>
        <w:t xml:space="preserve">Тэгэхээр 2018 оны хөрөнгө оруулалтын гүйцэтгэлийн тухай мэдээлэл сонсож байгаа нь бол маш зөв зүйтэй. Тэгээд зарим асуудлыг бас шийдвэрлэхэд тус дөхөм болно гэж бодож байна. Тэгээд ер нь бол хүүхэд бүр цэцэрлэгт ажлын хүрээнд бол 86 цэцэрлэгийн барилгыг шинээр барьж 16 цэцэрлэгийн барилгад өргөтгөл хийхээр 2018 оны төсвийг баталсан байгаа. Тэгэхээр энэ ажлын явц бол нийслэлийн хэмжээнд ямар байгаа вэ. Учир нь бол Баянзүрх дүүргийн одоо 14 дүгээр хороо бол ганц ч цэцэрлэг сургууль байхгүй я энэ хотын төвд байрладаг ийм хороо байгаа. Тийм болохоор одоо иргэд маань одоо цэцэрлэгтэй хэзээ болох вэ. Сургуультай хэзээ болох вэ гэдэг дээр их санал гаргаж байсан. Тэгээд энэ дагуу бол 14 дүгээр хороон дээр Баянзүрх дүүргийн 14 хороон дээр бол саналаа оруулж цэцэрлэгийн барилга шинээр баригдахаар ийм төсөв суусан тэгээд энэ бол одоо нийслэл рүү шилжсэн. Шилжээд одоо гишүүнийхээ хувьд бол хот төлөвлөлт болон газрын алба руу нэлээд хандаад одоо энэ хэзээ зарлагдах вэ гэхээр энэ газрын асуудал ерөөсөө шийдэгдэхгүй байна. </w:t>
      </w:r>
    </w:p>
    <w:p w14:paraId="244021FB" w14:textId="77777777" w:rsidR="008732F6" w:rsidRPr="009C39D0" w:rsidRDefault="008732F6" w:rsidP="00366717">
      <w:pPr>
        <w:tabs>
          <w:tab w:val="left" w:pos="2628"/>
        </w:tabs>
        <w:ind w:firstLine="720"/>
        <w:jc w:val="both"/>
        <w:rPr>
          <w:rFonts w:ascii="Arial" w:hAnsi="Arial" w:cs="Arial"/>
          <w:lang w:val="mn-MN"/>
        </w:rPr>
      </w:pPr>
    </w:p>
    <w:p w14:paraId="4B6471C7" w14:textId="77777777" w:rsidR="008732F6" w:rsidRPr="009C39D0" w:rsidRDefault="008732F6" w:rsidP="00366717">
      <w:pPr>
        <w:tabs>
          <w:tab w:val="left" w:pos="2628"/>
        </w:tabs>
        <w:ind w:firstLine="720"/>
        <w:jc w:val="both"/>
        <w:rPr>
          <w:rFonts w:ascii="Arial" w:hAnsi="Arial" w:cs="Arial"/>
          <w:lang w:val="mn-MN"/>
        </w:rPr>
      </w:pPr>
      <w:r w:rsidRPr="009C39D0">
        <w:rPr>
          <w:rFonts w:ascii="Arial" w:hAnsi="Arial" w:cs="Arial"/>
          <w:lang w:val="mn-MN"/>
        </w:rPr>
        <w:t>Тэгэхээр энэ тал дээр ер нь бол энэ хо</w:t>
      </w:r>
      <w:r w:rsidR="009C39D0">
        <w:rPr>
          <w:rFonts w:ascii="Arial" w:hAnsi="Arial" w:cs="Arial"/>
          <w:lang w:val="mn-MN"/>
        </w:rPr>
        <w:t>л</w:t>
      </w:r>
      <w:r w:rsidRPr="009C39D0">
        <w:rPr>
          <w:rFonts w:ascii="Arial" w:hAnsi="Arial" w:cs="Arial"/>
          <w:lang w:val="mn-MN"/>
        </w:rPr>
        <w:t xml:space="preserve">богдох яам албан тушаалтнуудтай хэрхэн яаж хамтарч ингэж яам ажиллаж байгаа вэ. Энэ одоо газар нь олдохгүй байгаа энэ сургууль, цэцэрлэгийн газрыг одоо яаж шийдэхээр төлөвлөж байна гэсэн ийм нэг асуулт байна. Баярлалаа. </w:t>
      </w:r>
    </w:p>
    <w:p w14:paraId="676DAB3B" w14:textId="77777777" w:rsidR="008732F6" w:rsidRPr="009C39D0" w:rsidRDefault="008732F6" w:rsidP="00366717">
      <w:pPr>
        <w:tabs>
          <w:tab w:val="left" w:pos="2628"/>
        </w:tabs>
        <w:ind w:firstLine="720"/>
        <w:jc w:val="both"/>
        <w:rPr>
          <w:rFonts w:ascii="Arial" w:hAnsi="Arial" w:cs="Arial"/>
          <w:lang w:val="mn-MN"/>
        </w:rPr>
      </w:pPr>
    </w:p>
    <w:p w14:paraId="754EE6F9" w14:textId="77777777" w:rsidR="00011329" w:rsidRPr="009C39D0" w:rsidRDefault="008732F6" w:rsidP="00011329">
      <w:pPr>
        <w:tabs>
          <w:tab w:val="left" w:pos="2628"/>
        </w:tabs>
        <w:ind w:firstLine="720"/>
        <w:jc w:val="both"/>
        <w:rPr>
          <w:rFonts w:ascii="Arial" w:hAnsi="Arial" w:cs="Arial"/>
          <w:lang w:val="mn-MN"/>
        </w:rPr>
      </w:pPr>
      <w:r w:rsidRPr="009C39D0">
        <w:rPr>
          <w:rFonts w:ascii="Arial" w:hAnsi="Arial" w:cs="Arial"/>
          <w:b/>
          <w:lang w:val="mn-MN"/>
        </w:rPr>
        <w:t>Ё.Баатарбилэг:</w:t>
      </w:r>
      <w:r w:rsidR="00011329" w:rsidRPr="009C39D0">
        <w:rPr>
          <w:rFonts w:ascii="Arial" w:hAnsi="Arial" w:cs="Arial"/>
          <w:b/>
          <w:lang w:val="mn-MN"/>
        </w:rPr>
        <w:t xml:space="preserve"> </w:t>
      </w:r>
      <w:r w:rsidR="00011329" w:rsidRPr="009C39D0">
        <w:rPr>
          <w:rFonts w:ascii="Arial" w:hAnsi="Arial" w:cs="Arial"/>
          <w:lang w:val="mn-MN"/>
        </w:rPr>
        <w:t xml:space="preserve">Асуултад хариулъя. Ажлын хэсэг гурван номер. Ганбаяр сайд. </w:t>
      </w:r>
    </w:p>
    <w:p w14:paraId="6EFFD7EA" w14:textId="77777777" w:rsidR="00011329" w:rsidRPr="009C39D0" w:rsidRDefault="00011329" w:rsidP="00011329">
      <w:pPr>
        <w:tabs>
          <w:tab w:val="left" w:pos="2628"/>
        </w:tabs>
        <w:ind w:firstLine="720"/>
        <w:jc w:val="both"/>
        <w:rPr>
          <w:rFonts w:ascii="Arial" w:hAnsi="Arial" w:cs="Arial"/>
          <w:lang w:val="mn-MN"/>
        </w:rPr>
      </w:pPr>
    </w:p>
    <w:p w14:paraId="680B16C7" w14:textId="77777777" w:rsidR="002F64AA" w:rsidRPr="009C39D0" w:rsidRDefault="00011329" w:rsidP="00011329">
      <w:pPr>
        <w:tabs>
          <w:tab w:val="left" w:pos="2628"/>
        </w:tabs>
        <w:ind w:firstLine="720"/>
        <w:jc w:val="both"/>
        <w:rPr>
          <w:rFonts w:ascii="Arial" w:hAnsi="Arial" w:cs="Arial"/>
          <w:lang w:val="mn-MN"/>
        </w:rPr>
      </w:pPr>
      <w:r w:rsidRPr="009C39D0">
        <w:rPr>
          <w:rFonts w:ascii="Arial" w:hAnsi="Arial" w:cs="Arial"/>
          <w:b/>
          <w:lang w:val="mn-MN"/>
        </w:rPr>
        <w:t xml:space="preserve">Г.Ганбаяр: </w:t>
      </w:r>
      <w:r w:rsidRPr="009C39D0">
        <w:rPr>
          <w:rFonts w:ascii="Arial" w:hAnsi="Arial" w:cs="Arial"/>
          <w:lang w:val="mn-MN"/>
        </w:rPr>
        <w:t>Саранчимэг гишүүний асуултад хариулъя. Яг үнэхээр тулгамдаж байгаа асуудлыг хөндөж тавьж байна. 2018 оны улсын төсөв дээр суусан хөрөнгө оруулалтын ажил ялангуяа манай салбарын хөрөнгө оруулалтын ажил бол цаг хугацаатай харьцуулах юм бол жаахан удаашралтай байгаа. Учир нь бол 100 хувь газар болоод холбогдох зураг төсвийн асуудлууд үүсээд байгаа юм. Цэцэрлэгийн барилгыг бол бид нар одоо Засгийн газрын мөрийн хөтөлбөрт суудлын тоог нэмэгдүүлж цэцэрлэгт хамрагдуулах хүүхдийн тоог нэмэгдүүлье гэдэг бодлогын хүрээнд ажиллаж байгаа. Тэгээд улсын төсвийн чинь цэцэрлэгийн асуудлын төсөв 1.9 тэрбум төгрөг гээд суусан байлаа гэхэд газрын нөхөн төлбөр нь 2.1, 2.5 тэрбум төгрөг хүрч б</w:t>
      </w:r>
      <w:r w:rsidR="000923BF" w:rsidRPr="009C39D0">
        <w:rPr>
          <w:rFonts w:ascii="Arial" w:hAnsi="Arial" w:cs="Arial"/>
          <w:lang w:val="mn-MN"/>
        </w:rPr>
        <w:t>а</w:t>
      </w:r>
      <w:r w:rsidRPr="009C39D0">
        <w:rPr>
          <w:rFonts w:ascii="Arial" w:hAnsi="Arial" w:cs="Arial"/>
          <w:lang w:val="mn-MN"/>
        </w:rPr>
        <w:t xml:space="preserve">йгаа </w:t>
      </w:r>
      <w:r w:rsidR="000923BF" w:rsidRPr="009C39D0">
        <w:rPr>
          <w:rFonts w:ascii="Arial" w:hAnsi="Arial" w:cs="Arial"/>
          <w:lang w:val="mn-MN"/>
        </w:rPr>
        <w:t xml:space="preserve">ийм байршлууд байгаа. Тэгээд үүнтэй холбогдуулаад зураг төсөв дээрээ өөрчлөлт орох төсөвт өөрчлөлт орох ийм асуудлууд бол байнга үүсэж байгаа. Энэ ер нь бүх тендерүүд дээр бол ийм асуудлууд үүсээд байгаа. Энэ дээр нь бид нар бол нийслэлтэй хамтарсан барилгын хөгжлийн төвтэй хамтарсан Барилга, хот байгуулалтын яамтай хамтарсан ажлын хэсгүүдийг гаргасан. </w:t>
      </w:r>
    </w:p>
    <w:p w14:paraId="0C75CA5B" w14:textId="77777777" w:rsidR="002F64AA" w:rsidRPr="009C39D0" w:rsidRDefault="002F64AA" w:rsidP="00011329">
      <w:pPr>
        <w:tabs>
          <w:tab w:val="left" w:pos="2628"/>
        </w:tabs>
        <w:ind w:firstLine="720"/>
        <w:jc w:val="both"/>
        <w:rPr>
          <w:rFonts w:ascii="Arial" w:hAnsi="Arial" w:cs="Arial"/>
          <w:lang w:val="mn-MN"/>
        </w:rPr>
      </w:pPr>
    </w:p>
    <w:p w14:paraId="1DE0B46A" w14:textId="77777777" w:rsidR="002F64AA" w:rsidRPr="009C39D0" w:rsidRDefault="000923BF" w:rsidP="00011329">
      <w:pPr>
        <w:tabs>
          <w:tab w:val="left" w:pos="2628"/>
        </w:tabs>
        <w:ind w:firstLine="720"/>
        <w:jc w:val="both"/>
        <w:rPr>
          <w:rFonts w:ascii="Arial" w:hAnsi="Arial" w:cs="Arial"/>
          <w:lang w:val="mn-MN"/>
        </w:rPr>
      </w:pPr>
      <w:r w:rsidRPr="009C39D0">
        <w:rPr>
          <w:rFonts w:ascii="Arial" w:hAnsi="Arial" w:cs="Arial"/>
          <w:lang w:val="mn-MN"/>
        </w:rPr>
        <w:t xml:space="preserve">Долоо хоног тутамд, 14 хоног тутамд хуралдаж энэ газрыг яаж чөлөөлж бий  болгох вэ гэдэг асуудал дээр хуралдаж байгаа. Засгийн газраар хоёр удаа асуудал оруулж асуудлыг шийдвэрлүүлсэн. Тэгээд 2019 оны улсын төсөвт энэ газрын нөхөн төлбөрийг нөхөж олгох хэлбэрээр аж ахуйн нэгж иргэдтэй одоо зөвшилцөх замаар энэ жилдээ бол нэг 5-10 хувийнх нь газрын төлбөрийн урьдчилгааг олгох замаар энэ цэцэрлэг сургуулиудын газрыг чөлөөлье гэдэг ийм асуудлыг бол Засгийн газрын хуралдааны тогтоол гаргаад ингээд явж байгаа. Нийслэл дээр бол үнэхээр бас тодорхой байршлууд дээр одоо огт газар нь шийдэгдэх үнэхээр боломжгүй болсон гэхдээ улсын төсөв дээр тодорхой хэмжээгээр тоо нь ажлынхаа тоо хэмжээгээр төсөв нь суусан ийм ажлууд бол гацаж байгаа тийм нэг хоёр гурван тохиолдлын ажлууд бол бий. </w:t>
      </w:r>
    </w:p>
    <w:p w14:paraId="5076188E" w14:textId="77777777" w:rsidR="002F64AA" w:rsidRPr="009C39D0" w:rsidRDefault="002F64AA" w:rsidP="00011329">
      <w:pPr>
        <w:tabs>
          <w:tab w:val="left" w:pos="2628"/>
        </w:tabs>
        <w:ind w:firstLine="720"/>
        <w:jc w:val="both"/>
        <w:rPr>
          <w:rFonts w:ascii="Arial" w:hAnsi="Arial" w:cs="Arial"/>
          <w:lang w:val="mn-MN"/>
        </w:rPr>
      </w:pPr>
    </w:p>
    <w:p w14:paraId="5D98D574" w14:textId="77777777" w:rsidR="00011329" w:rsidRPr="009C39D0" w:rsidRDefault="000923BF" w:rsidP="00011329">
      <w:pPr>
        <w:tabs>
          <w:tab w:val="left" w:pos="2628"/>
        </w:tabs>
        <w:ind w:firstLine="720"/>
        <w:jc w:val="both"/>
        <w:rPr>
          <w:rFonts w:ascii="Arial" w:hAnsi="Arial" w:cs="Arial"/>
          <w:lang w:val="mn-MN"/>
        </w:rPr>
      </w:pPr>
      <w:r w:rsidRPr="009C39D0">
        <w:rPr>
          <w:rFonts w:ascii="Arial" w:hAnsi="Arial" w:cs="Arial"/>
          <w:lang w:val="mn-MN"/>
        </w:rPr>
        <w:t>Яг өнөөдөр Сангийн яам, манай яам хоёр хамтраад яг одоо сая би тийшээ яараад орчхоод гараад ирлээ. Яг энэ асуудлуудаар яаж шийдвэрлэх вэ тэр газрын нөхөн төлбөрийн асуудлыг дараа оны төсөв дээр ямар байдлаар суулгах вэ гэдэг асуудлаар яг одоо ажлын хэсэг яаман дээр хуралдаж байна. Тэгэхээр ямар ч л байсан энэ жил бол бид нарын тавьж байгаа зорилго бол мөнгө татуулахгүй байя. Бүх одоо зарлигт тоон үзүүлэлтээр улсын төсөв дээр суусан хөрөнгө оруулал</w:t>
      </w:r>
      <w:r w:rsidR="009C39D0">
        <w:rPr>
          <w:rFonts w:ascii="Arial" w:hAnsi="Arial" w:cs="Arial"/>
          <w:lang w:val="mn-MN"/>
        </w:rPr>
        <w:t>т</w:t>
      </w:r>
      <w:r w:rsidRPr="009C39D0">
        <w:rPr>
          <w:rFonts w:ascii="Arial" w:hAnsi="Arial" w:cs="Arial"/>
          <w:lang w:val="mn-MN"/>
        </w:rPr>
        <w:t xml:space="preserve">ынхаа ажлыг бүгдийг нь бол зарлаад ажлыг бол эхлүүлье гэсэн л ийм зорилго тавиад ажиллаж байгаа. Одоо яаман дээр байгаа ажлуудаас бол 15 ажил тодорхойгүй байна. Нийслэл дээр бол нэг 20 гаруй ажил газрынх нь асуудал тодорхойгүй шийдвэрлэхээр одоо ингээд газрын эзэдтэй тохиролцоо хийгээд ингээд явж байгаа асуудал бол байгаа. </w:t>
      </w:r>
    </w:p>
    <w:p w14:paraId="4B41A320" w14:textId="77777777" w:rsidR="000923BF" w:rsidRPr="009C39D0" w:rsidRDefault="000923BF" w:rsidP="00011329">
      <w:pPr>
        <w:tabs>
          <w:tab w:val="left" w:pos="2628"/>
        </w:tabs>
        <w:ind w:firstLine="720"/>
        <w:jc w:val="both"/>
        <w:rPr>
          <w:rFonts w:ascii="Arial" w:hAnsi="Arial" w:cs="Arial"/>
          <w:lang w:val="mn-MN"/>
        </w:rPr>
      </w:pPr>
    </w:p>
    <w:p w14:paraId="301BD041" w14:textId="77777777" w:rsidR="000923BF" w:rsidRPr="009C39D0" w:rsidRDefault="000923BF" w:rsidP="00011329">
      <w:pPr>
        <w:tabs>
          <w:tab w:val="left" w:pos="2628"/>
        </w:tabs>
        <w:ind w:firstLine="720"/>
        <w:jc w:val="both"/>
        <w:rPr>
          <w:rFonts w:ascii="Arial" w:hAnsi="Arial" w:cs="Arial"/>
          <w:lang w:val="mn-MN"/>
        </w:rPr>
      </w:pPr>
      <w:r w:rsidRPr="009C39D0">
        <w:rPr>
          <w:rFonts w:ascii="Arial" w:hAnsi="Arial" w:cs="Arial"/>
          <w:b/>
          <w:lang w:val="mn-MN"/>
        </w:rPr>
        <w:t xml:space="preserve">Ё.Баатарбилэг: </w:t>
      </w:r>
      <w:r w:rsidRPr="009C39D0">
        <w:rPr>
          <w:rFonts w:ascii="Arial" w:hAnsi="Arial" w:cs="Arial"/>
          <w:lang w:val="mn-MN"/>
        </w:rPr>
        <w:t xml:space="preserve">Би хоёр гурван зүйл тодруулъя. Ерөнхийдөө цэцэрлэгийн талаар тиймэрхүү явцтай байгаа юм байна. Энэ боловсролын яам энэ Хөрөнгө оруулалтын газрын дарга сууж байх шиг байна. Яг ямар зарчим барьж энэ жил эрх шилжүүлэх асуудлаа шийдэв. Үнийн дүн харсан уу. Яг одоо нэгдүгээрт ийм ийм зарчмыг барьж одоо ингээд орон нутагт ингэж шилжүүлж энэ төрийн өмчийн бодлого зохицуулалтын газарт ингэж шилжүүллээ гэдэг тийм юу нь одоо ямар зарчим барьж шилжүүлэв. Та бүхний нөгөө эрх шилжсэн барилга объектуудыг харахад үнийн дүнгээрээ юм уу гэхээр биш байгаад байх юм. </w:t>
      </w:r>
    </w:p>
    <w:p w14:paraId="361107FC" w14:textId="77777777" w:rsidR="000923BF" w:rsidRPr="009C39D0" w:rsidRDefault="000923BF" w:rsidP="00011329">
      <w:pPr>
        <w:tabs>
          <w:tab w:val="left" w:pos="2628"/>
        </w:tabs>
        <w:ind w:firstLine="720"/>
        <w:jc w:val="both"/>
        <w:rPr>
          <w:rFonts w:ascii="Arial" w:hAnsi="Arial" w:cs="Arial"/>
          <w:lang w:val="mn-MN"/>
        </w:rPr>
      </w:pPr>
    </w:p>
    <w:p w14:paraId="466C1521" w14:textId="77777777" w:rsidR="000923BF" w:rsidRPr="009C39D0" w:rsidRDefault="000923BF" w:rsidP="00011329">
      <w:pPr>
        <w:tabs>
          <w:tab w:val="left" w:pos="2628"/>
        </w:tabs>
        <w:ind w:firstLine="720"/>
        <w:jc w:val="both"/>
        <w:rPr>
          <w:rFonts w:ascii="Arial" w:hAnsi="Arial" w:cs="Arial"/>
          <w:lang w:val="mn-MN"/>
        </w:rPr>
      </w:pPr>
      <w:r w:rsidRPr="009C39D0">
        <w:rPr>
          <w:rFonts w:ascii="Arial" w:hAnsi="Arial" w:cs="Arial"/>
          <w:lang w:val="mn-MN"/>
        </w:rPr>
        <w:t xml:space="preserve">Тэгээд энэ дээрээ нэг тайлбар өгөөч. Ямар зарчим барьж эрхээ шилжүүлээд байгаа юм бэ. </w:t>
      </w:r>
    </w:p>
    <w:p w14:paraId="3B7370E0" w14:textId="77777777" w:rsidR="000923BF" w:rsidRPr="009C39D0" w:rsidRDefault="000923BF" w:rsidP="00011329">
      <w:pPr>
        <w:tabs>
          <w:tab w:val="left" w:pos="2628"/>
        </w:tabs>
        <w:ind w:firstLine="720"/>
        <w:jc w:val="both"/>
        <w:rPr>
          <w:rFonts w:ascii="Arial" w:hAnsi="Arial" w:cs="Arial"/>
          <w:lang w:val="mn-MN"/>
        </w:rPr>
      </w:pPr>
    </w:p>
    <w:p w14:paraId="56BE0BB4" w14:textId="77777777" w:rsidR="000923BF" w:rsidRPr="009C39D0" w:rsidRDefault="005B2B9A" w:rsidP="00011329">
      <w:pPr>
        <w:tabs>
          <w:tab w:val="left" w:pos="2628"/>
        </w:tabs>
        <w:ind w:firstLine="720"/>
        <w:jc w:val="both"/>
        <w:rPr>
          <w:rFonts w:ascii="Arial" w:hAnsi="Arial" w:cs="Arial"/>
          <w:lang w:val="mn-MN"/>
        </w:rPr>
      </w:pPr>
      <w:r w:rsidRPr="009C39D0">
        <w:rPr>
          <w:rFonts w:ascii="Arial" w:hAnsi="Arial" w:cs="Arial"/>
          <w:lang w:val="mn-MN"/>
        </w:rPr>
        <w:t xml:space="preserve">Баянзүрх дүүргийн нөгөө 10 дугаар цэцэрлэг гээд хөгжлийн бэрхшээлтэй хүүхдүүдийн цэцэрлэгийн асуудал юу болж байна вэ. Маш тодорхой асуудал болж өнгөрсөн жил төсөв хэлэлцэж байх үед нэлээд бас шуугиа тарьж тэгээд хөгжлийн бэрхшээлтэй хүүхдийн цэцэрлэгийн төсвийг багаар баталсан гэдэг асуудал яригдаж ингээд нэг ийм юм явсан шүү дээ. Тэгэхээр энэ явц ямар маягтай байгаа вэ. </w:t>
      </w:r>
    </w:p>
    <w:p w14:paraId="53D3D96C" w14:textId="77777777" w:rsidR="005B2B9A" w:rsidRPr="009C39D0" w:rsidRDefault="005B2B9A" w:rsidP="00011329">
      <w:pPr>
        <w:tabs>
          <w:tab w:val="left" w:pos="2628"/>
        </w:tabs>
        <w:ind w:firstLine="720"/>
        <w:jc w:val="both"/>
        <w:rPr>
          <w:rFonts w:ascii="Arial" w:hAnsi="Arial" w:cs="Arial"/>
          <w:lang w:val="mn-MN"/>
        </w:rPr>
      </w:pPr>
    </w:p>
    <w:p w14:paraId="0148E6B2" w14:textId="77777777" w:rsidR="005B2B9A" w:rsidRPr="009C39D0" w:rsidRDefault="005B2B9A" w:rsidP="00011329">
      <w:pPr>
        <w:tabs>
          <w:tab w:val="left" w:pos="2628"/>
        </w:tabs>
        <w:ind w:firstLine="720"/>
        <w:jc w:val="both"/>
        <w:rPr>
          <w:rFonts w:ascii="Arial" w:hAnsi="Arial" w:cs="Arial"/>
          <w:lang w:val="mn-MN"/>
        </w:rPr>
      </w:pPr>
      <w:r w:rsidRPr="009C39D0">
        <w:rPr>
          <w:rFonts w:ascii="Arial" w:hAnsi="Arial" w:cs="Arial"/>
          <w:lang w:val="mn-MN"/>
        </w:rPr>
        <w:t xml:space="preserve">Гуравдугаарт тэр Архангай аймагт баригдаж байгаа тэр усан бассейн орохгүй юм уу. Баригдаж дуусаад ерэн хэдэн хувийн гүйцэтгэлтэй билээн. Ингээд хоёр жилд зогслоо. Ноднин жил 16, 17 онд би хоёр жил дараалан асуудал тавьсан. Болохгүй бол тэр гүйцэтгэгчийг нь солиод ажлыг нь цааш нь явуулаач ээ. Наад ард иргэд хохироод байна гэдэг асуудал ярьсан. Энэ хөрөнгө оруулалтын асуудал юу болж байна вэ. Хаана аа гацаад байгаа юм бэ. Энийг оруулахгүй юм уу гэдэг асуудал байна. Тойрогтой холбоотой нэг асуудал асууя. Хэн хариулах вэ. Галсанхүү дарга. Ажлын хэсэг 1 номерын микрофон өгчих. </w:t>
      </w:r>
    </w:p>
    <w:p w14:paraId="64C6E1B3" w14:textId="77777777" w:rsidR="005B2B9A" w:rsidRPr="009C39D0" w:rsidRDefault="005B2B9A" w:rsidP="00011329">
      <w:pPr>
        <w:tabs>
          <w:tab w:val="left" w:pos="2628"/>
        </w:tabs>
        <w:ind w:firstLine="720"/>
        <w:jc w:val="both"/>
        <w:rPr>
          <w:rFonts w:ascii="Arial" w:hAnsi="Arial" w:cs="Arial"/>
          <w:lang w:val="mn-MN"/>
        </w:rPr>
      </w:pPr>
    </w:p>
    <w:p w14:paraId="3CCD8238" w14:textId="77777777" w:rsidR="005B2B9A" w:rsidRPr="009C39D0" w:rsidRDefault="005B2B9A" w:rsidP="00011329">
      <w:pPr>
        <w:tabs>
          <w:tab w:val="left" w:pos="2628"/>
        </w:tabs>
        <w:ind w:firstLine="720"/>
        <w:jc w:val="both"/>
        <w:rPr>
          <w:rFonts w:ascii="Arial" w:hAnsi="Arial" w:cs="Arial"/>
          <w:lang w:val="mn-MN"/>
        </w:rPr>
      </w:pPr>
      <w:r w:rsidRPr="009C39D0">
        <w:rPr>
          <w:rFonts w:ascii="Arial" w:hAnsi="Arial" w:cs="Arial"/>
          <w:b/>
          <w:lang w:val="mn-MN"/>
        </w:rPr>
        <w:t xml:space="preserve">Х.Галсанхүү: </w:t>
      </w:r>
      <w:r w:rsidRPr="009C39D0">
        <w:rPr>
          <w:rFonts w:ascii="Arial" w:hAnsi="Arial" w:cs="Arial"/>
          <w:lang w:val="mn-MN"/>
        </w:rPr>
        <w:t>Боловсрол, соёл, шинжлэх ухаан, спортын яамны  Санхүү</w:t>
      </w:r>
      <w:r w:rsidR="00A93DCA">
        <w:rPr>
          <w:rFonts w:ascii="Arial" w:hAnsi="Arial" w:cs="Arial"/>
          <w:lang w:val="mn-MN"/>
        </w:rPr>
        <w:t>,</w:t>
      </w:r>
      <w:r w:rsidRPr="009C39D0">
        <w:rPr>
          <w:rFonts w:ascii="Arial" w:hAnsi="Arial" w:cs="Arial"/>
          <w:lang w:val="mn-MN"/>
        </w:rPr>
        <w:t xml:space="preserve"> хөрөнгө оруулалтын газрын даргын үүрэг гүйцэтгэгч Галсанхүү. Баатарбилэг даргын асуултад хариулъя. Оны эхэнд бүх ажлуудыг бол нийт 325 төсөл арга хэмжээг хуваарилсан байгаа. Гэхдээ нэгдүгээрт гишүүдийн тухайн үед гишүүдийн саналыг нэг бүрчлэн авч байсан. </w:t>
      </w:r>
    </w:p>
    <w:p w14:paraId="33097CC1" w14:textId="77777777" w:rsidR="005B2B9A" w:rsidRPr="009C39D0" w:rsidRDefault="005B2B9A" w:rsidP="00011329">
      <w:pPr>
        <w:tabs>
          <w:tab w:val="left" w:pos="2628"/>
        </w:tabs>
        <w:ind w:firstLine="720"/>
        <w:jc w:val="both"/>
        <w:rPr>
          <w:rFonts w:ascii="Arial" w:hAnsi="Arial" w:cs="Arial"/>
          <w:lang w:val="mn-MN"/>
        </w:rPr>
      </w:pPr>
    </w:p>
    <w:p w14:paraId="0E03CCDC" w14:textId="77777777" w:rsidR="005B2B9A" w:rsidRPr="009C39D0" w:rsidRDefault="005B2B9A" w:rsidP="00011329">
      <w:pPr>
        <w:tabs>
          <w:tab w:val="left" w:pos="2628"/>
        </w:tabs>
        <w:ind w:firstLine="720"/>
        <w:jc w:val="both"/>
        <w:rPr>
          <w:rFonts w:ascii="Arial" w:hAnsi="Arial" w:cs="Arial"/>
          <w:lang w:val="mn-MN"/>
        </w:rPr>
      </w:pPr>
      <w:r w:rsidRPr="009C39D0">
        <w:rPr>
          <w:rFonts w:ascii="Arial" w:hAnsi="Arial" w:cs="Arial"/>
          <w:lang w:val="mn-MN"/>
        </w:rPr>
        <w:t xml:space="preserve">Хоёрдугаарт болохоор өргөтгөлтэй холбоотой юмнуудаа бодлогуудаа яаман дээр авч үлдээд бусад шинээр баригдах ажлуудыг бол нийслэл Төрийн өмчийн бодлого зохицуулалтын газар орон нутагт хуваарилсан байсан тухайн үедээ. Ерөнхийдөө бас гишүүдийн саналыг нэгдүгээрт тусгаж үзсэн бас. </w:t>
      </w:r>
    </w:p>
    <w:p w14:paraId="42D6D81B" w14:textId="77777777" w:rsidR="005B2B9A" w:rsidRPr="009C39D0" w:rsidRDefault="005B2B9A" w:rsidP="00011329">
      <w:pPr>
        <w:tabs>
          <w:tab w:val="left" w:pos="2628"/>
        </w:tabs>
        <w:ind w:firstLine="720"/>
        <w:jc w:val="both"/>
        <w:rPr>
          <w:rFonts w:ascii="Arial" w:hAnsi="Arial" w:cs="Arial"/>
          <w:lang w:val="mn-MN"/>
        </w:rPr>
      </w:pPr>
    </w:p>
    <w:p w14:paraId="472D68E3" w14:textId="77777777" w:rsidR="005B2B9A" w:rsidRPr="009C39D0" w:rsidRDefault="005B2B9A" w:rsidP="00011329">
      <w:pPr>
        <w:tabs>
          <w:tab w:val="left" w:pos="2628"/>
        </w:tabs>
        <w:ind w:firstLine="720"/>
        <w:jc w:val="both"/>
        <w:rPr>
          <w:rFonts w:ascii="Arial" w:hAnsi="Arial" w:cs="Arial"/>
          <w:lang w:val="mn-MN"/>
        </w:rPr>
      </w:pPr>
      <w:r w:rsidRPr="009C39D0">
        <w:rPr>
          <w:rFonts w:ascii="Arial" w:hAnsi="Arial" w:cs="Arial"/>
          <w:lang w:val="mn-MN"/>
        </w:rPr>
        <w:t xml:space="preserve">Хоёр дахь тэр Баянзүрх дүүргийн 10 дугаар цэцэрлэгийн улсын төсөвт 2.5 тэрбум төгрөг суусан. Энэ жил санхүүжих дүн нь болохоор 800 сая төгрөг суусан. Сая Засгийн газрын тэмдэглэлээр болохоор нийт төсөвт өртөг нь 5.7-той холбоотойгоор 2019 оны төсөвт суулгаж энэ ажлыг эхлүүлэх гэсэн Засгийн газрын тэмдэглэл гарсан. Үүнтэй холбоотойгоор бол тендерийг бол цахим хэлбэрээр зарласан байгаа. Нээх хугацаа арай болоогүй байгаа. </w:t>
      </w:r>
    </w:p>
    <w:p w14:paraId="341DA794" w14:textId="77777777" w:rsidR="005B2B9A" w:rsidRPr="009C39D0" w:rsidRDefault="005B2B9A" w:rsidP="00011329">
      <w:pPr>
        <w:tabs>
          <w:tab w:val="left" w:pos="2628"/>
        </w:tabs>
        <w:ind w:firstLine="720"/>
        <w:jc w:val="both"/>
        <w:rPr>
          <w:rFonts w:ascii="Arial" w:hAnsi="Arial" w:cs="Arial"/>
          <w:lang w:val="mn-MN"/>
        </w:rPr>
      </w:pPr>
    </w:p>
    <w:p w14:paraId="70B2ADCE" w14:textId="77777777" w:rsidR="005B2B9A" w:rsidRPr="009C39D0" w:rsidRDefault="005B2B9A" w:rsidP="00011329">
      <w:pPr>
        <w:tabs>
          <w:tab w:val="left" w:pos="2628"/>
        </w:tabs>
        <w:ind w:firstLine="720"/>
        <w:jc w:val="both"/>
        <w:rPr>
          <w:rFonts w:ascii="Arial" w:hAnsi="Arial" w:cs="Arial"/>
          <w:lang w:val="mn-MN"/>
        </w:rPr>
      </w:pPr>
      <w:r w:rsidRPr="009C39D0">
        <w:rPr>
          <w:rFonts w:ascii="Arial" w:hAnsi="Arial" w:cs="Arial"/>
          <w:b/>
          <w:lang w:val="mn-MN"/>
        </w:rPr>
        <w:t xml:space="preserve">Ё.Баатарбилэг: </w:t>
      </w:r>
      <w:r w:rsidRPr="009C39D0">
        <w:rPr>
          <w:rFonts w:ascii="Arial" w:hAnsi="Arial" w:cs="Arial"/>
          <w:lang w:val="mn-MN"/>
        </w:rPr>
        <w:t xml:space="preserve">Ганбаяр сайд нэмэлт тодруулга өгөх үү? Дутуу л хариуллаа. </w:t>
      </w:r>
    </w:p>
    <w:p w14:paraId="11C2BE43" w14:textId="77777777" w:rsidR="005B2B9A" w:rsidRPr="009C39D0" w:rsidRDefault="005B2B9A" w:rsidP="00011329">
      <w:pPr>
        <w:tabs>
          <w:tab w:val="left" w:pos="2628"/>
        </w:tabs>
        <w:ind w:firstLine="720"/>
        <w:jc w:val="both"/>
        <w:rPr>
          <w:rFonts w:ascii="Arial" w:hAnsi="Arial" w:cs="Arial"/>
          <w:lang w:val="mn-MN"/>
        </w:rPr>
      </w:pPr>
    </w:p>
    <w:p w14:paraId="7709BEB8" w14:textId="77777777" w:rsidR="005B2B9A" w:rsidRPr="009C39D0" w:rsidRDefault="005B2B9A" w:rsidP="00011329">
      <w:pPr>
        <w:tabs>
          <w:tab w:val="left" w:pos="2628"/>
        </w:tabs>
        <w:ind w:firstLine="720"/>
        <w:jc w:val="both"/>
        <w:rPr>
          <w:rFonts w:ascii="Arial" w:hAnsi="Arial" w:cs="Arial"/>
          <w:lang w:val="mn-MN"/>
        </w:rPr>
      </w:pPr>
      <w:r w:rsidRPr="009C39D0">
        <w:rPr>
          <w:rFonts w:ascii="Arial" w:hAnsi="Arial" w:cs="Arial"/>
          <w:lang w:val="mn-MN"/>
        </w:rPr>
        <w:t xml:space="preserve">Ажлын хэсэг гурван номер. </w:t>
      </w:r>
    </w:p>
    <w:p w14:paraId="4BE68364" w14:textId="77777777" w:rsidR="005B2B9A" w:rsidRPr="009C39D0" w:rsidRDefault="005B2B9A" w:rsidP="00011329">
      <w:pPr>
        <w:tabs>
          <w:tab w:val="left" w:pos="2628"/>
        </w:tabs>
        <w:ind w:firstLine="720"/>
        <w:jc w:val="both"/>
        <w:rPr>
          <w:rFonts w:ascii="Arial" w:hAnsi="Arial" w:cs="Arial"/>
          <w:lang w:val="mn-MN"/>
        </w:rPr>
      </w:pPr>
    </w:p>
    <w:p w14:paraId="654B788E" w14:textId="77777777" w:rsidR="005B2B9A" w:rsidRPr="009C39D0" w:rsidRDefault="005B2B9A" w:rsidP="00011329">
      <w:pPr>
        <w:tabs>
          <w:tab w:val="left" w:pos="2628"/>
        </w:tabs>
        <w:ind w:firstLine="720"/>
        <w:jc w:val="both"/>
        <w:rPr>
          <w:rFonts w:ascii="Arial" w:hAnsi="Arial" w:cs="Arial"/>
          <w:lang w:val="mn-MN"/>
        </w:rPr>
      </w:pPr>
      <w:r w:rsidRPr="009C39D0">
        <w:rPr>
          <w:rFonts w:ascii="Arial" w:hAnsi="Arial" w:cs="Arial"/>
          <w:b/>
          <w:lang w:val="mn-MN"/>
        </w:rPr>
        <w:t>Г.Ганбаяр:</w:t>
      </w:r>
      <w:r w:rsidRPr="009C39D0">
        <w:rPr>
          <w:rFonts w:ascii="Arial" w:hAnsi="Arial" w:cs="Arial"/>
          <w:lang w:val="mn-MN"/>
        </w:rPr>
        <w:t xml:space="preserve"> Энэ Архангай бассейнтай холбоотой тоноглолын асуудлууд болон гүйцэтгэлийн чанарын асуудлууд хөндөгдөөд байгаа. </w:t>
      </w:r>
      <w:r w:rsidR="001959BB" w:rsidRPr="009C39D0">
        <w:rPr>
          <w:rFonts w:ascii="Arial" w:hAnsi="Arial" w:cs="Arial"/>
          <w:lang w:val="mn-MN"/>
        </w:rPr>
        <w:t xml:space="preserve">Тэгээд энэ дээр тодорхой хэмжээгээр шалгах тодруулах асуудлууд бол бий. Сангийн яамтай бол он дамнаад удааширч байгаа ажлуудыг 19 онд багтааж дуусгая гэдэг байдлаар 19 оны төсвийн төсөөллийг бол бид нар хязгаарыг тогтоосон. Юманд хүрсэн явж байгаа. Тэгээд чанар хариуцлагын асуудал л яригдаж байгаа. </w:t>
      </w:r>
    </w:p>
    <w:p w14:paraId="1B5CC8A3" w14:textId="77777777" w:rsidR="001959BB" w:rsidRPr="009C39D0" w:rsidRDefault="001959BB" w:rsidP="00011329">
      <w:pPr>
        <w:tabs>
          <w:tab w:val="left" w:pos="2628"/>
        </w:tabs>
        <w:ind w:firstLine="720"/>
        <w:jc w:val="both"/>
        <w:rPr>
          <w:rFonts w:ascii="Arial" w:hAnsi="Arial" w:cs="Arial"/>
          <w:lang w:val="mn-MN"/>
        </w:rPr>
      </w:pPr>
    </w:p>
    <w:p w14:paraId="5189E204" w14:textId="77777777" w:rsidR="001959BB" w:rsidRPr="009C39D0" w:rsidRDefault="001959BB" w:rsidP="001959BB">
      <w:pPr>
        <w:tabs>
          <w:tab w:val="left" w:pos="2628"/>
        </w:tabs>
        <w:ind w:firstLine="720"/>
        <w:jc w:val="both"/>
        <w:rPr>
          <w:rFonts w:ascii="Arial" w:hAnsi="Arial" w:cs="Arial"/>
          <w:lang w:val="mn-MN"/>
        </w:rPr>
      </w:pPr>
      <w:r w:rsidRPr="009C39D0">
        <w:rPr>
          <w:rFonts w:ascii="Arial" w:hAnsi="Arial" w:cs="Arial"/>
          <w:b/>
          <w:lang w:val="mn-MN"/>
        </w:rPr>
        <w:t xml:space="preserve">Ё.Баатарбилэг: </w:t>
      </w:r>
      <w:r w:rsidRPr="009C39D0">
        <w:rPr>
          <w:rFonts w:ascii="Arial" w:hAnsi="Arial" w:cs="Arial"/>
          <w:lang w:val="mn-MN"/>
        </w:rPr>
        <w:t xml:space="preserve">Гишүүд асуулт асууж хариулт авлаа. Үг хэлэх гишүүн байна уу. Үг хэлэх гишүүн байхгүй байна. Нийгмийн бодлого, боловсрол, соёл, шинжлэх ухааны байнгын хороо, Байнгын хорооны эрхлэх асуудлын хүрээний яамдын 2018 оны хөрөнгө оруулалтын явцын мэдээллийг сонслоо. Тэгэхээр хөрөнгө оруулалттай холбоотой тодорхой хүндрэлүүд гарч бас хөрөнгө </w:t>
      </w:r>
      <w:r w:rsidRPr="009C39D0">
        <w:rPr>
          <w:rFonts w:ascii="Arial" w:hAnsi="Arial" w:cs="Arial"/>
          <w:lang w:val="mn-MN"/>
        </w:rPr>
        <w:lastRenderedPageBreak/>
        <w:t xml:space="preserve">оруулалтын ажлын явц саатаж байгаа төсвийн хуулийн хэрэгжилтийн тал дээр бас хүндрэлүүд гарч байгаа гэдэг асуудлыг бол салбар яамдын зүгээс бас тодорхой мэдээлэлдээ дурдаж ажлын хэсгийн гишүүдээс бас Байнгын хорооны гишүүдэд тодорхой мэдээллүүд өглөө. </w:t>
      </w:r>
    </w:p>
    <w:p w14:paraId="31B09443" w14:textId="77777777" w:rsidR="001959BB" w:rsidRPr="009C39D0" w:rsidRDefault="001959BB" w:rsidP="001959BB">
      <w:pPr>
        <w:tabs>
          <w:tab w:val="left" w:pos="2628"/>
        </w:tabs>
        <w:ind w:firstLine="720"/>
        <w:jc w:val="both"/>
        <w:rPr>
          <w:rFonts w:ascii="Arial" w:hAnsi="Arial" w:cs="Arial"/>
          <w:lang w:val="mn-MN"/>
        </w:rPr>
      </w:pPr>
    </w:p>
    <w:p w14:paraId="5E349BE4" w14:textId="77777777" w:rsidR="002F64AA" w:rsidRPr="009C39D0" w:rsidRDefault="001959BB" w:rsidP="001959BB">
      <w:pPr>
        <w:tabs>
          <w:tab w:val="left" w:pos="2628"/>
        </w:tabs>
        <w:ind w:firstLine="720"/>
        <w:jc w:val="both"/>
        <w:rPr>
          <w:rFonts w:ascii="Arial" w:hAnsi="Arial" w:cs="Arial"/>
          <w:lang w:val="mn-MN"/>
        </w:rPr>
      </w:pPr>
      <w:r w:rsidRPr="009C39D0">
        <w:rPr>
          <w:rFonts w:ascii="Arial" w:hAnsi="Arial" w:cs="Arial"/>
          <w:lang w:val="mn-MN"/>
        </w:rPr>
        <w:t xml:space="preserve">Дээр нь Байнгын хорооны гишүүдээс гарсан саналын дагуу ажлын хэсэг гарч ажиллахаар боллоо. Ер нь 2018 онд бол одоо ингээд жил хагас жил өнгөрч байна. Ингээд наадам гээд, наадмын дараа намар боллоо. Тэгж байтал хөрөнгө оруулалтын ажлууд ийм удаашралтай явж байгаа нь бол бас нийслэлд, төрийн захиргааны төв байгууллагуудын бас ажлын уялдаа холбооны асуудал байна уу? Хаана байна? Ямар гацаа гарч байна? </w:t>
      </w:r>
    </w:p>
    <w:p w14:paraId="234D5398" w14:textId="77777777" w:rsidR="002F64AA" w:rsidRPr="009C39D0" w:rsidRDefault="002F64AA" w:rsidP="001959BB">
      <w:pPr>
        <w:tabs>
          <w:tab w:val="left" w:pos="2628"/>
        </w:tabs>
        <w:ind w:firstLine="720"/>
        <w:jc w:val="both"/>
        <w:rPr>
          <w:rFonts w:ascii="Arial" w:hAnsi="Arial" w:cs="Arial"/>
          <w:lang w:val="mn-MN"/>
        </w:rPr>
      </w:pPr>
    </w:p>
    <w:p w14:paraId="688CB8EC" w14:textId="77777777" w:rsidR="002F64AA" w:rsidRPr="009C39D0" w:rsidRDefault="001959BB" w:rsidP="001959BB">
      <w:pPr>
        <w:tabs>
          <w:tab w:val="left" w:pos="2628"/>
        </w:tabs>
        <w:ind w:firstLine="720"/>
        <w:jc w:val="both"/>
        <w:rPr>
          <w:rFonts w:ascii="Arial" w:hAnsi="Arial" w:cs="Arial"/>
          <w:lang w:val="mn-MN"/>
        </w:rPr>
      </w:pPr>
      <w:r w:rsidRPr="009C39D0">
        <w:rPr>
          <w:rFonts w:ascii="Arial" w:hAnsi="Arial" w:cs="Arial"/>
          <w:lang w:val="mn-MN"/>
        </w:rPr>
        <w:t xml:space="preserve">Ер нь бол эн хүндрэлүүд цаашид ирэх жилүүдэд бас ийм хүндрэлүүд </w:t>
      </w:r>
      <w:r w:rsidRPr="009C39D0">
        <w:rPr>
          <w:rFonts w:ascii="Arial" w:hAnsi="Arial" w:cs="Arial"/>
          <w:color w:val="000000" w:themeColor="text1"/>
          <w:lang w:val="mn-MN"/>
        </w:rPr>
        <w:t xml:space="preserve">гараад байх юм уу. Тэгэхээр үүнээс яаж урьдчилсан сэргийлэх вэ. Хөрөнгө оруулалтын ажлыг яаж эрчимжүүлэх вэ. Хөрөнгө оруулалтын гүйцэтгэлийн явцыг яаж эрчимжүүлэх вэ гэдэг энэ асуудлуудыг үнэхээр бас газар дээр нь үзэж харж шалгаж санал, дүгнэлт боловсруулж ирэх жилийн төсөв хэлэлцэх үеэр ч гэсэн энэ асуудлыг бас нэг гаргаж тавьж ярихгүй бол үнэхээр ингээд хамаг цаг хугацаагаа тендер худалдан авах ажиллагаан дээрээ ингээд өнгөрөөдөг. Тэгээд зарим тохиолдолд хөрөнгө оруулалтын асуудлууд гацдаг, хураагддаг, буцаагаад хураагддаг ийм асуудлууд гарч байгаа учраас ажлын хэсэг гаръя гэдэг дээр манай Байнгын хорооны гишүүд бас </w:t>
      </w:r>
      <w:r w:rsidR="0062423B" w:rsidRPr="009C39D0">
        <w:rPr>
          <w:rFonts w:ascii="Arial" w:hAnsi="Arial" w:cs="Arial"/>
          <w:color w:val="000000" w:themeColor="text1"/>
          <w:lang w:val="mn-MN"/>
        </w:rPr>
        <w:t>сана</w:t>
      </w:r>
      <w:r w:rsidR="009C39D0">
        <w:rPr>
          <w:rFonts w:ascii="Arial" w:hAnsi="Arial" w:cs="Arial"/>
          <w:lang w:val="mn-MN"/>
        </w:rPr>
        <w:t>л нэгдлээ</w:t>
      </w:r>
      <w:r w:rsidR="0062423B" w:rsidRPr="009C39D0">
        <w:rPr>
          <w:rFonts w:ascii="Arial" w:hAnsi="Arial" w:cs="Arial"/>
          <w:lang w:val="mn-MN"/>
        </w:rPr>
        <w:t xml:space="preserve">. Тэгээд ажлын хэсэгт орох гишүүдийн өөрсдийн гаргасан саналын дагуу ажлын хэсгийн ахлагчаар Ганболд гишүүн, ажлын хэсэгт Учрал гишүүн, Саранчимэг гишүүн, Эрдэнэ гишүүн, Ундраа гишүүн гэсэн ийм таван хүний бүрэлдэхүүнтэй ажлын хэсэг гаръя. </w:t>
      </w:r>
    </w:p>
    <w:p w14:paraId="799F133E" w14:textId="77777777" w:rsidR="002F64AA" w:rsidRPr="009C39D0" w:rsidRDefault="002F64AA" w:rsidP="001959BB">
      <w:pPr>
        <w:tabs>
          <w:tab w:val="left" w:pos="2628"/>
        </w:tabs>
        <w:ind w:firstLine="720"/>
        <w:jc w:val="both"/>
        <w:rPr>
          <w:rFonts w:ascii="Arial" w:hAnsi="Arial" w:cs="Arial"/>
          <w:lang w:val="mn-MN"/>
        </w:rPr>
      </w:pPr>
    </w:p>
    <w:p w14:paraId="66B225BC" w14:textId="77777777" w:rsidR="001959BB" w:rsidRPr="009C39D0" w:rsidRDefault="0062423B" w:rsidP="001959BB">
      <w:pPr>
        <w:tabs>
          <w:tab w:val="left" w:pos="2628"/>
        </w:tabs>
        <w:ind w:firstLine="720"/>
        <w:jc w:val="both"/>
        <w:rPr>
          <w:rFonts w:ascii="Arial" w:hAnsi="Arial" w:cs="Arial"/>
          <w:lang w:val="mn-MN"/>
        </w:rPr>
      </w:pPr>
      <w:r w:rsidRPr="009C39D0">
        <w:rPr>
          <w:rFonts w:ascii="Arial" w:hAnsi="Arial" w:cs="Arial"/>
          <w:lang w:val="mn-MN"/>
        </w:rPr>
        <w:t xml:space="preserve">Байнгын хорооны тогтоолын төсөл одоо ажлын хэсэг байгуулах тухай тогтоолын төсөл гарахаар болж байна. Тэгэхээр ажлын хэсэгт бол ямар тогтоол гарах вэ гэхээр нь Байнгын хорооны эрхлэх асуудлын хүрээний 2018 оны хөрөнгө оруулалтын явц гүйцэтгэлийг шалгаж санал, дүгнэлт боловсруулж Байнгын хороонд танилцуулах үүрэг бүхий ажлын хэсгийг дараах бүрэлдэхүүнтэйгээр байгуулсугай гээд ажлын хэсгийн ахлагчаар Ганболд, ажлын хэсгийн гишүүдээр Ундраа, Саранчимэг, Эрдэнэ, Учрал  гэсэн таван гишүүний бүрэлдэхүүнтэй ажлын хэсэг байгуулъя. </w:t>
      </w:r>
    </w:p>
    <w:p w14:paraId="5B5E9302" w14:textId="77777777" w:rsidR="0062423B" w:rsidRPr="009C39D0" w:rsidRDefault="0062423B" w:rsidP="001959BB">
      <w:pPr>
        <w:tabs>
          <w:tab w:val="left" w:pos="2628"/>
        </w:tabs>
        <w:ind w:firstLine="720"/>
        <w:jc w:val="both"/>
        <w:rPr>
          <w:rFonts w:ascii="Arial" w:hAnsi="Arial" w:cs="Arial"/>
          <w:lang w:val="mn-MN"/>
        </w:rPr>
      </w:pPr>
    </w:p>
    <w:p w14:paraId="563A9B47" w14:textId="77777777" w:rsidR="0062423B" w:rsidRPr="009C39D0" w:rsidRDefault="0062423B" w:rsidP="001959BB">
      <w:pPr>
        <w:tabs>
          <w:tab w:val="left" w:pos="2628"/>
        </w:tabs>
        <w:ind w:firstLine="720"/>
        <w:jc w:val="both"/>
        <w:rPr>
          <w:rFonts w:ascii="Arial" w:hAnsi="Arial" w:cs="Arial"/>
          <w:lang w:val="mn-MN"/>
        </w:rPr>
      </w:pPr>
      <w:r w:rsidRPr="009C39D0">
        <w:rPr>
          <w:rFonts w:ascii="Arial" w:hAnsi="Arial" w:cs="Arial"/>
          <w:lang w:val="mn-MN"/>
        </w:rPr>
        <w:t>Ажлын хэсэг тодорхой хугацаанд ажиллах байх. Сарын хугацаатай гэвэл яадаг юм болдоо. Түүнээс хойшлох ч угаасаа юугүй л дээ. Энэ чинь хөрөнгө оруулалтын явц юм чинь бид нар чинь бас тодорхой түвшинд нэлээд шахаж тодорхой түвшинд түргэсгэх асуудал ярих учраас 7 сарын 25 гурав дахь өдөр байна. Тэгэхээр ажлын хэсэг энэ сарын хугацаанд ажиллаад тэгээд 7 сарын 25-ны дотор Байнгын хороонд санал дүгнэлтээ ирүүлье гэсэн ийм Байнгын хорооны ажлын хэсэг байгуулах тогтоол гаргая гэсэн ийм тогтоолын төслийг та бүхэнд танилцуулж байна. Тэгээд тогтоолын төсөлтэ</w:t>
      </w:r>
      <w:r w:rsidR="009C39D0">
        <w:rPr>
          <w:rFonts w:ascii="Arial" w:hAnsi="Arial" w:cs="Arial"/>
          <w:lang w:val="mn-MN"/>
        </w:rPr>
        <w:t>й</w:t>
      </w:r>
      <w:r w:rsidRPr="009C39D0">
        <w:rPr>
          <w:rFonts w:ascii="Arial" w:hAnsi="Arial" w:cs="Arial"/>
          <w:lang w:val="mn-MN"/>
        </w:rPr>
        <w:t xml:space="preserve"> холбоотой асуух асуулттай гишүүд байна уу. </w:t>
      </w:r>
    </w:p>
    <w:p w14:paraId="2163CDAF" w14:textId="77777777" w:rsidR="0062423B" w:rsidRPr="009C39D0" w:rsidRDefault="0062423B" w:rsidP="001959BB">
      <w:pPr>
        <w:tabs>
          <w:tab w:val="left" w:pos="2628"/>
        </w:tabs>
        <w:ind w:firstLine="720"/>
        <w:jc w:val="both"/>
        <w:rPr>
          <w:rFonts w:ascii="Arial" w:hAnsi="Arial" w:cs="Arial"/>
          <w:lang w:val="mn-MN"/>
        </w:rPr>
      </w:pPr>
    </w:p>
    <w:p w14:paraId="0CD672B7" w14:textId="77777777" w:rsidR="0062423B" w:rsidRPr="009C39D0" w:rsidRDefault="0062423B" w:rsidP="001959BB">
      <w:pPr>
        <w:tabs>
          <w:tab w:val="left" w:pos="2628"/>
        </w:tabs>
        <w:ind w:firstLine="720"/>
        <w:jc w:val="both"/>
        <w:rPr>
          <w:rFonts w:ascii="Arial" w:hAnsi="Arial" w:cs="Arial"/>
          <w:lang w:val="mn-MN"/>
        </w:rPr>
      </w:pPr>
      <w:r w:rsidRPr="009C39D0">
        <w:rPr>
          <w:rFonts w:ascii="Arial" w:hAnsi="Arial" w:cs="Arial"/>
          <w:lang w:val="mn-MN"/>
        </w:rPr>
        <w:t xml:space="preserve">Гишүүд байхгүй байна. Тэгвэл тогтоолын төслийг дэмжье гэсэн саналын томьёоллоор санал хураалт явуулъя. Санал хураалт гишүүд ээ. </w:t>
      </w:r>
    </w:p>
    <w:p w14:paraId="19FB9C8B" w14:textId="77777777" w:rsidR="0062423B" w:rsidRPr="009C39D0" w:rsidRDefault="0062423B" w:rsidP="001959BB">
      <w:pPr>
        <w:tabs>
          <w:tab w:val="left" w:pos="2628"/>
        </w:tabs>
        <w:ind w:firstLine="720"/>
        <w:jc w:val="both"/>
        <w:rPr>
          <w:rFonts w:ascii="Arial" w:hAnsi="Arial" w:cs="Arial"/>
          <w:lang w:val="mn-MN"/>
        </w:rPr>
      </w:pPr>
    </w:p>
    <w:p w14:paraId="64B12D9A" w14:textId="77777777" w:rsidR="0062423B" w:rsidRPr="009C39D0" w:rsidRDefault="0062423B" w:rsidP="001959BB">
      <w:pPr>
        <w:tabs>
          <w:tab w:val="left" w:pos="2628"/>
        </w:tabs>
        <w:ind w:firstLine="720"/>
        <w:jc w:val="both"/>
        <w:rPr>
          <w:rFonts w:ascii="Arial" w:hAnsi="Arial" w:cs="Arial"/>
          <w:lang w:val="mn-MN"/>
        </w:rPr>
      </w:pPr>
      <w:r w:rsidRPr="009C39D0">
        <w:rPr>
          <w:rFonts w:ascii="Arial" w:hAnsi="Arial" w:cs="Arial"/>
          <w:lang w:val="mn-MN"/>
        </w:rPr>
        <w:t xml:space="preserve">11 гишүүн оролцож, 9 гишүүн дэмжиж, 81.8 хувиар ажлын хэсэг байгуулах тогтоол батлагдлаа. </w:t>
      </w:r>
    </w:p>
    <w:p w14:paraId="7C2F541E" w14:textId="77777777" w:rsidR="0062423B" w:rsidRPr="009C39D0" w:rsidRDefault="0062423B" w:rsidP="001959BB">
      <w:pPr>
        <w:tabs>
          <w:tab w:val="left" w:pos="2628"/>
        </w:tabs>
        <w:ind w:firstLine="720"/>
        <w:jc w:val="both"/>
        <w:rPr>
          <w:rFonts w:ascii="Arial" w:hAnsi="Arial" w:cs="Arial"/>
          <w:lang w:val="mn-MN"/>
        </w:rPr>
      </w:pPr>
    </w:p>
    <w:p w14:paraId="3EBB07AC" w14:textId="77777777" w:rsidR="0062423B" w:rsidRPr="009C39D0" w:rsidRDefault="0062423B" w:rsidP="001959BB">
      <w:pPr>
        <w:tabs>
          <w:tab w:val="left" w:pos="2628"/>
        </w:tabs>
        <w:ind w:firstLine="720"/>
        <w:jc w:val="both"/>
        <w:rPr>
          <w:rFonts w:ascii="Arial" w:hAnsi="Arial" w:cs="Arial"/>
          <w:lang w:val="mn-MN"/>
        </w:rPr>
      </w:pPr>
      <w:r w:rsidRPr="009C39D0">
        <w:rPr>
          <w:rFonts w:ascii="Arial" w:hAnsi="Arial" w:cs="Arial"/>
          <w:lang w:val="mn-MN"/>
        </w:rPr>
        <w:t xml:space="preserve">Ажлын хэсэгт баярлалаа. </w:t>
      </w:r>
    </w:p>
    <w:p w14:paraId="2822263B" w14:textId="77777777" w:rsidR="0062423B" w:rsidRPr="009C39D0" w:rsidRDefault="0062423B" w:rsidP="001959BB">
      <w:pPr>
        <w:tabs>
          <w:tab w:val="left" w:pos="2628"/>
        </w:tabs>
        <w:ind w:firstLine="720"/>
        <w:jc w:val="both"/>
        <w:rPr>
          <w:rFonts w:ascii="Arial" w:hAnsi="Arial" w:cs="Arial"/>
          <w:lang w:val="mn-MN"/>
        </w:rPr>
      </w:pPr>
    </w:p>
    <w:p w14:paraId="4121699E" w14:textId="77777777" w:rsidR="0062423B" w:rsidRPr="009C39D0" w:rsidRDefault="0062423B" w:rsidP="0062423B">
      <w:pPr>
        <w:tabs>
          <w:tab w:val="left" w:pos="2628"/>
        </w:tabs>
        <w:ind w:firstLine="720"/>
        <w:jc w:val="both"/>
        <w:rPr>
          <w:rFonts w:ascii="Arial" w:hAnsi="Arial" w:cs="Arial"/>
          <w:b/>
          <w:lang w:val="mn-MN"/>
        </w:rPr>
      </w:pPr>
      <w:r w:rsidRPr="009C39D0">
        <w:rPr>
          <w:rFonts w:ascii="Arial" w:hAnsi="Arial" w:cs="Arial"/>
          <w:b/>
          <w:lang w:val="mn-MN"/>
        </w:rPr>
        <w:t xml:space="preserve">Дараагийн хэлэлцэх асуудалд оръё. Байнгын хорооны 2018 оны 5 сарын 25-ны өдрийн албан бичгээр хүргүүлсэн эрүүл мэндийн болон нийгмийн даатгалын сангийн чөлөөт үлдэгдлийг зарцуулдаг шалгасан ажлын хэсгийн тайлангийн хэрэгжилтийн тайлан, түүний хэрэгжилтийн явцын талаарх мэдээллийг сонсъё. </w:t>
      </w:r>
    </w:p>
    <w:p w14:paraId="39DDB77A" w14:textId="77777777" w:rsidR="0062423B" w:rsidRPr="009C39D0" w:rsidRDefault="0062423B" w:rsidP="0062423B">
      <w:pPr>
        <w:tabs>
          <w:tab w:val="left" w:pos="2628"/>
        </w:tabs>
        <w:ind w:firstLine="720"/>
        <w:jc w:val="both"/>
        <w:rPr>
          <w:rFonts w:ascii="Arial" w:hAnsi="Arial" w:cs="Arial"/>
          <w:lang w:val="mn-MN"/>
        </w:rPr>
      </w:pPr>
    </w:p>
    <w:p w14:paraId="09D49E70" w14:textId="77777777" w:rsidR="0062423B" w:rsidRPr="009C39D0" w:rsidRDefault="0062423B" w:rsidP="0062423B">
      <w:pPr>
        <w:tabs>
          <w:tab w:val="left" w:pos="2628"/>
        </w:tabs>
        <w:ind w:firstLine="720"/>
        <w:jc w:val="both"/>
        <w:rPr>
          <w:rFonts w:ascii="Arial" w:hAnsi="Arial" w:cs="Arial"/>
          <w:lang w:val="mn-MN"/>
        </w:rPr>
      </w:pPr>
      <w:r w:rsidRPr="009C39D0">
        <w:rPr>
          <w:rFonts w:ascii="Arial" w:hAnsi="Arial" w:cs="Arial"/>
          <w:lang w:val="mn-MN"/>
        </w:rPr>
        <w:t xml:space="preserve">Эхлээд тайлангийн хэрэгжилтийн явцын талаар </w:t>
      </w:r>
      <w:r w:rsidR="002D3998" w:rsidRPr="009C39D0">
        <w:rPr>
          <w:rFonts w:ascii="Arial" w:hAnsi="Arial" w:cs="Arial"/>
          <w:lang w:val="mn-MN"/>
        </w:rPr>
        <w:t xml:space="preserve">Улсын Их Хурлын гишүүн Хөдөлмөр, нийгмийн хамгааллын сайд, Нийгмийн даатгалын үндэсний зөвлөлийн дарга Чинзориг сайд танилцуулна. Чинзориг сайдыг урьж байна. </w:t>
      </w:r>
    </w:p>
    <w:p w14:paraId="3CCEDD5E" w14:textId="77777777" w:rsidR="002D3998" w:rsidRPr="009C39D0" w:rsidRDefault="002D3998" w:rsidP="0062423B">
      <w:pPr>
        <w:tabs>
          <w:tab w:val="left" w:pos="2628"/>
        </w:tabs>
        <w:ind w:firstLine="720"/>
        <w:jc w:val="both"/>
        <w:rPr>
          <w:rFonts w:ascii="Arial" w:hAnsi="Arial" w:cs="Arial"/>
          <w:lang w:val="mn-MN"/>
        </w:rPr>
      </w:pPr>
    </w:p>
    <w:p w14:paraId="670F3F34" w14:textId="77777777" w:rsidR="002D3998" w:rsidRPr="009C39D0" w:rsidRDefault="002D3998" w:rsidP="0062423B">
      <w:pPr>
        <w:tabs>
          <w:tab w:val="left" w:pos="2628"/>
        </w:tabs>
        <w:ind w:firstLine="720"/>
        <w:jc w:val="both"/>
        <w:rPr>
          <w:rFonts w:ascii="Arial" w:hAnsi="Arial" w:cs="Arial"/>
          <w:lang w:val="mn-MN"/>
        </w:rPr>
      </w:pPr>
      <w:r w:rsidRPr="009C39D0">
        <w:rPr>
          <w:rFonts w:ascii="Arial" w:hAnsi="Arial" w:cs="Arial"/>
          <w:b/>
          <w:lang w:val="mn-MN"/>
        </w:rPr>
        <w:t xml:space="preserve">С.Чинзориг: </w:t>
      </w:r>
      <w:r w:rsidRPr="009C39D0">
        <w:rPr>
          <w:rFonts w:ascii="Arial" w:hAnsi="Arial" w:cs="Arial"/>
          <w:lang w:val="mn-MN"/>
        </w:rPr>
        <w:t xml:space="preserve">Нийгмийн бодлого, боловсрол, соёл, шинжлэх ухааны байнгын хорооноос байгуулагдсан ажлын хэсгийн дарга дуудах байлгүй. Ажлын хэсгийн дүгнэлт Байнгын хорооноос гарсан тэмдэглэлийг хэрэгжилтийг хангах талаар хийж байгаа ажлын талаар товч мэдээлэл өгье. </w:t>
      </w:r>
    </w:p>
    <w:p w14:paraId="4EF8A8D9" w14:textId="77777777" w:rsidR="002D3998" w:rsidRPr="009C39D0" w:rsidRDefault="002D3998" w:rsidP="0062423B">
      <w:pPr>
        <w:tabs>
          <w:tab w:val="left" w:pos="2628"/>
        </w:tabs>
        <w:ind w:firstLine="720"/>
        <w:jc w:val="both"/>
        <w:rPr>
          <w:rFonts w:ascii="Arial" w:hAnsi="Arial" w:cs="Arial"/>
          <w:lang w:val="mn-MN"/>
        </w:rPr>
      </w:pPr>
    </w:p>
    <w:p w14:paraId="34726972" w14:textId="77777777" w:rsidR="009C39D0" w:rsidRDefault="002D3998" w:rsidP="0062423B">
      <w:pPr>
        <w:tabs>
          <w:tab w:val="left" w:pos="2628"/>
        </w:tabs>
        <w:ind w:firstLine="720"/>
        <w:jc w:val="both"/>
        <w:rPr>
          <w:rFonts w:ascii="Arial" w:hAnsi="Arial" w:cs="Arial"/>
          <w:lang w:val="mn-MN"/>
        </w:rPr>
      </w:pPr>
      <w:r w:rsidRPr="009C39D0">
        <w:rPr>
          <w:rFonts w:ascii="Arial" w:hAnsi="Arial" w:cs="Arial"/>
          <w:lang w:val="mn-MN"/>
        </w:rPr>
        <w:t xml:space="preserve">Дэлгэрэнгүй мэдээлэл танилцуулгыг Байнгын хорооны гишүүдэд бол тараасан байгаа. Нийгмийн даатгалын үндэсний зөвлөлийн хуралдаанаар Байнгын хорооноос өгсөн, Байнгын хорооны хуралдааны тэмдэглэлийг танилцуулж, гишүүдийн саналыг авч Нийгмийн даатгалын үндэсний зөвлөлөөс төлөвлөгөө гарган хэрэгжүүлэн ажиллаж байна. Хэлэлцүүллээ, дүрмийн Нийгмийн даатгалын үндэсний зөвлөлийн дүрмийг шинэчлэн боловсруулж Нийгмийн даатгалын үндэсний зөвлөлөөр мөн хэлэлцүүлсэн. </w:t>
      </w:r>
    </w:p>
    <w:p w14:paraId="24440160" w14:textId="77777777" w:rsidR="009C39D0" w:rsidRDefault="009C39D0" w:rsidP="0062423B">
      <w:pPr>
        <w:tabs>
          <w:tab w:val="left" w:pos="2628"/>
        </w:tabs>
        <w:ind w:firstLine="720"/>
        <w:jc w:val="both"/>
        <w:rPr>
          <w:rFonts w:ascii="Arial" w:hAnsi="Arial" w:cs="Arial"/>
          <w:lang w:val="mn-MN"/>
        </w:rPr>
      </w:pPr>
    </w:p>
    <w:p w14:paraId="5FF573E0" w14:textId="77777777" w:rsidR="002D3998" w:rsidRPr="009C39D0" w:rsidRDefault="002D3998" w:rsidP="0062423B">
      <w:pPr>
        <w:tabs>
          <w:tab w:val="left" w:pos="2628"/>
        </w:tabs>
        <w:ind w:firstLine="720"/>
        <w:jc w:val="both"/>
        <w:rPr>
          <w:rFonts w:ascii="Arial" w:hAnsi="Arial" w:cs="Arial"/>
          <w:lang w:val="mn-MN"/>
        </w:rPr>
      </w:pPr>
      <w:r w:rsidRPr="009C39D0">
        <w:rPr>
          <w:rFonts w:ascii="Arial" w:hAnsi="Arial" w:cs="Arial"/>
          <w:lang w:val="mn-MN"/>
        </w:rPr>
        <w:t>Өнөөдрийн хуралдаанаар Байнгын хорооны хуралдаанд хэлэлцүүлээд батлуулахаар бол ажиллаж байна. Дүрмийн төсөлд үндэсний зөвлөлийн үйл ажиллагааны зарчим зөвлөлийн хуралдаан нийгмийн даатгалын үндэсний зөвлөлийн дарга, гишүүний бүрэн эрх үүрэг зөвлөлийн ажлын албаны тухай зохицуулалтуудыг шинээр</w:t>
      </w:r>
      <w:r w:rsidR="009C39D0">
        <w:rPr>
          <w:rFonts w:ascii="Arial" w:hAnsi="Arial" w:cs="Arial"/>
          <w:lang w:val="mn-MN"/>
        </w:rPr>
        <w:t xml:space="preserve"> </w:t>
      </w:r>
      <w:r w:rsidRPr="009C39D0">
        <w:rPr>
          <w:rFonts w:ascii="Arial" w:hAnsi="Arial" w:cs="Arial"/>
          <w:lang w:val="mn-MN"/>
        </w:rPr>
        <w:t xml:space="preserve">бол тусгаж өгсөн. </w:t>
      </w:r>
    </w:p>
    <w:p w14:paraId="666B3476" w14:textId="77777777" w:rsidR="002D3998" w:rsidRPr="009C39D0" w:rsidRDefault="002D3998" w:rsidP="0062423B">
      <w:pPr>
        <w:tabs>
          <w:tab w:val="left" w:pos="2628"/>
        </w:tabs>
        <w:ind w:firstLine="720"/>
        <w:jc w:val="both"/>
        <w:rPr>
          <w:rFonts w:ascii="Arial" w:hAnsi="Arial" w:cs="Arial"/>
          <w:lang w:val="mn-MN"/>
        </w:rPr>
      </w:pPr>
    </w:p>
    <w:p w14:paraId="39C875C6" w14:textId="77777777" w:rsidR="002D3998" w:rsidRPr="009C39D0" w:rsidRDefault="002D3998" w:rsidP="0062423B">
      <w:pPr>
        <w:tabs>
          <w:tab w:val="left" w:pos="2628"/>
        </w:tabs>
        <w:ind w:firstLine="720"/>
        <w:jc w:val="both"/>
        <w:rPr>
          <w:rFonts w:ascii="Arial" w:hAnsi="Arial" w:cs="Arial"/>
          <w:lang w:val="mn-MN"/>
        </w:rPr>
      </w:pPr>
      <w:r w:rsidRPr="009C39D0">
        <w:rPr>
          <w:rFonts w:ascii="Arial" w:hAnsi="Arial" w:cs="Arial"/>
          <w:lang w:val="mn-MN"/>
        </w:rPr>
        <w:t xml:space="preserve">Нийгмийн даатгалын сангийн 2018 оны төсвийн тухай хууль, Нийгмийн даатгалын үндэсний зөвлөлөөр батлагдсан төсвийн нарийвчилсан хуваарь 2018 оны эхний 5 сарын </w:t>
      </w:r>
      <w:r w:rsidR="00A67B8C" w:rsidRPr="009C39D0">
        <w:rPr>
          <w:rFonts w:ascii="Arial" w:hAnsi="Arial" w:cs="Arial"/>
          <w:lang w:val="mn-MN"/>
        </w:rPr>
        <w:t xml:space="preserve">сангийн орлого, зарлагын гүйцэтгэл мөнгөн хөрөнгийн үлдэгдэл зэрэг үзүүлэлтүүдийг тооцсон арилжааны банкуудад хугацаатай хадгаламж хэлбэрээр байршуулах мөнгөн хөрөнгийг тооцоолон харилцах дансанд байсан мөнгөн хөрөнгийн хугацаатай хадгаламжид шилжүүлэх арга хэмжээ авч байна. </w:t>
      </w:r>
    </w:p>
    <w:p w14:paraId="5A5AFDC7" w14:textId="77777777" w:rsidR="00A67B8C" w:rsidRPr="009C39D0" w:rsidRDefault="00A67B8C" w:rsidP="0062423B">
      <w:pPr>
        <w:tabs>
          <w:tab w:val="left" w:pos="2628"/>
        </w:tabs>
        <w:ind w:firstLine="720"/>
        <w:jc w:val="both"/>
        <w:rPr>
          <w:rFonts w:ascii="Arial" w:hAnsi="Arial" w:cs="Arial"/>
          <w:lang w:val="mn-MN"/>
        </w:rPr>
      </w:pPr>
    </w:p>
    <w:p w14:paraId="6FC694C1" w14:textId="77777777" w:rsidR="009C39D0" w:rsidRDefault="00A67B8C" w:rsidP="0062423B">
      <w:pPr>
        <w:tabs>
          <w:tab w:val="left" w:pos="2628"/>
        </w:tabs>
        <w:ind w:firstLine="720"/>
        <w:jc w:val="both"/>
        <w:rPr>
          <w:rFonts w:ascii="Arial" w:hAnsi="Arial" w:cs="Arial"/>
          <w:lang w:val="mn-MN"/>
        </w:rPr>
      </w:pPr>
      <w:r w:rsidRPr="009C39D0">
        <w:rPr>
          <w:rFonts w:ascii="Arial" w:hAnsi="Arial" w:cs="Arial"/>
          <w:lang w:val="mn-MN"/>
        </w:rPr>
        <w:t xml:space="preserve">Нийгмийн даатгалын сангийн 2018 оны төсвийн тухай хуулиар нийгмийн даатгалын сангийн чөлөөт үлдэгдлээс Засгийн газрын урт хугацаатай бонд худалдан авахад зарцуулах хөрөнгийн дээд хэмжээг 300 тэрбум төгрөгөөр баталсан хууль батлагдсан. Засгийн газар урт хугацаат бонд гаргах хугацаа тодорхойгүй байснаас шалтгаалан 2018 оны эхний хагасад хугацаат хадгаламжид нэмж байршуулах чөлөөт мөнгөн хөрөнгийн нөөц бага байгаа гэдгийг бас гишүүд та бүхэн зөв ойлгох байх гэж л бодож байна. </w:t>
      </w:r>
    </w:p>
    <w:p w14:paraId="3045ABAC" w14:textId="77777777" w:rsidR="009C39D0" w:rsidRDefault="009C39D0" w:rsidP="0062423B">
      <w:pPr>
        <w:tabs>
          <w:tab w:val="left" w:pos="2628"/>
        </w:tabs>
        <w:ind w:firstLine="720"/>
        <w:jc w:val="both"/>
        <w:rPr>
          <w:rFonts w:ascii="Arial" w:hAnsi="Arial" w:cs="Arial"/>
          <w:lang w:val="mn-MN"/>
        </w:rPr>
      </w:pPr>
    </w:p>
    <w:p w14:paraId="7BD7AD30" w14:textId="77777777" w:rsidR="009C39D0" w:rsidRDefault="00A67B8C" w:rsidP="0062423B">
      <w:pPr>
        <w:tabs>
          <w:tab w:val="left" w:pos="2628"/>
        </w:tabs>
        <w:ind w:firstLine="720"/>
        <w:jc w:val="both"/>
        <w:rPr>
          <w:rFonts w:ascii="Arial" w:hAnsi="Arial" w:cs="Arial"/>
          <w:lang w:val="mn-MN"/>
        </w:rPr>
      </w:pPr>
      <w:r w:rsidRPr="009C39D0">
        <w:rPr>
          <w:rFonts w:ascii="Arial" w:hAnsi="Arial" w:cs="Arial"/>
          <w:lang w:val="mn-MN"/>
        </w:rPr>
        <w:t xml:space="preserve">Харин сангийн яамтай зөвшилцсөн үндсэн дээр нийгмийн даатгалын сангийн чөлөөт мөнгөн хөрөнгө Засгийн газрын бонд худалдан авах хэмжээг бага байхаар тооцож, 2018 онд арилжааны банканд хадгаламж хэлбэрээр байршуулах хөрөнгийн дээд хэмжээг 600 тэрбум төгрөгөөр шинэчлэн тогтоохоор Сангийн яам, Монголбанктай тохиролцож Нийгмийн даатгалын үндэсний зөвлөлийн хурлаар </w:t>
      </w:r>
      <w:r w:rsidRPr="009C39D0">
        <w:rPr>
          <w:rFonts w:ascii="Arial" w:hAnsi="Arial" w:cs="Arial"/>
          <w:lang w:val="mn-MN"/>
        </w:rPr>
        <w:lastRenderedPageBreak/>
        <w:t xml:space="preserve">хэлэлцүүлэхээр бэлдэж байна. Үндсэндээ Сангийн яам бол энэ онд Засгийн газрын бонд гаргахгүй ийм чиг Сангийн яам өгсөн. </w:t>
      </w:r>
    </w:p>
    <w:p w14:paraId="1C1C0420" w14:textId="77777777" w:rsidR="009C39D0" w:rsidRDefault="009C39D0" w:rsidP="0062423B">
      <w:pPr>
        <w:tabs>
          <w:tab w:val="left" w:pos="2628"/>
        </w:tabs>
        <w:ind w:firstLine="720"/>
        <w:jc w:val="both"/>
        <w:rPr>
          <w:rFonts w:ascii="Arial" w:hAnsi="Arial" w:cs="Arial"/>
          <w:lang w:val="mn-MN"/>
        </w:rPr>
      </w:pPr>
    </w:p>
    <w:p w14:paraId="79D6F280" w14:textId="77777777" w:rsidR="00A67B8C" w:rsidRPr="009C39D0" w:rsidRDefault="00A67B8C" w:rsidP="0062423B">
      <w:pPr>
        <w:tabs>
          <w:tab w:val="left" w:pos="2628"/>
        </w:tabs>
        <w:ind w:firstLine="720"/>
        <w:jc w:val="both"/>
        <w:rPr>
          <w:rFonts w:ascii="Arial" w:hAnsi="Arial" w:cs="Arial"/>
          <w:lang w:val="mn-MN"/>
        </w:rPr>
      </w:pPr>
      <w:r w:rsidRPr="009C39D0">
        <w:rPr>
          <w:rFonts w:ascii="Arial" w:hAnsi="Arial" w:cs="Arial"/>
          <w:lang w:val="mn-MN"/>
        </w:rPr>
        <w:t xml:space="preserve">Тийм учраас бол хадгаламжид байршуулах хөрөнгийн хэмжээг нэмэх нь зүйтэй гэсэн ийм саналтай манай яам байгаа. Энэ саналыг маань Монголбанк Сангийн яам үндсэндээ дэмжиж байгаа юм. </w:t>
      </w:r>
    </w:p>
    <w:p w14:paraId="4621FF27" w14:textId="77777777" w:rsidR="00A67B8C" w:rsidRPr="009C39D0" w:rsidRDefault="00A67B8C" w:rsidP="00A67B8C">
      <w:pPr>
        <w:tabs>
          <w:tab w:val="left" w:pos="2628"/>
        </w:tabs>
        <w:ind w:firstLine="720"/>
        <w:jc w:val="both"/>
        <w:rPr>
          <w:rFonts w:ascii="Arial" w:hAnsi="Arial" w:cs="Arial"/>
          <w:lang w:val="mn-MN"/>
        </w:rPr>
      </w:pPr>
    </w:p>
    <w:p w14:paraId="21464F51" w14:textId="77777777" w:rsidR="00A67B8C" w:rsidRPr="009C39D0" w:rsidRDefault="00A67B8C" w:rsidP="00A67B8C">
      <w:pPr>
        <w:tabs>
          <w:tab w:val="left" w:pos="2628"/>
        </w:tabs>
        <w:ind w:firstLine="720"/>
        <w:jc w:val="both"/>
        <w:rPr>
          <w:rFonts w:ascii="Arial" w:hAnsi="Arial" w:cs="Arial"/>
          <w:lang w:val="mn-MN"/>
        </w:rPr>
      </w:pPr>
      <w:r w:rsidRPr="009C39D0">
        <w:rPr>
          <w:rFonts w:ascii="Arial" w:hAnsi="Arial" w:cs="Arial"/>
          <w:lang w:val="mn-MN"/>
        </w:rPr>
        <w:t xml:space="preserve">Хугацаат хадгаламж нэмж байршуулах мөнгөн хөрөнгийн хэмжээг ажилгүйдэл болон үйлдвэрлэлийн осол мэргэжлээс шалтгаалсан өвчний даатгалын сангийн хувьд тооцоолж нийгмийн даатгалын сангийн 2018 оны харилцах дансны мөнгөн хөрөнгийн эхний үлдэгдэл Нийгмийн даатгалын сангийн 2018 оны төсвийн тухай хуулиар баталсан орлого, зарлага  холбогдох судалгааг үндэслэн гаргасан. </w:t>
      </w:r>
    </w:p>
    <w:p w14:paraId="215D893B" w14:textId="77777777" w:rsidR="00A67B8C" w:rsidRPr="009C39D0" w:rsidRDefault="00A67B8C" w:rsidP="00A67B8C">
      <w:pPr>
        <w:tabs>
          <w:tab w:val="left" w:pos="2628"/>
        </w:tabs>
        <w:ind w:firstLine="720"/>
        <w:jc w:val="both"/>
        <w:rPr>
          <w:rFonts w:ascii="Arial" w:hAnsi="Arial" w:cs="Arial"/>
          <w:lang w:val="mn-MN"/>
        </w:rPr>
      </w:pPr>
    </w:p>
    <w:p w14:paraId="1C6655C2" w14:textId="77777777" w:rsidR="00A67B8C" w:rsidRPr="009C39D0" w:rsidRDefault="00A67B8C" w:rsidP="00A67B8C">
      <w:pPr>
        <w:tabs>
          <w:tab w:val="left" w:pos="2628"/>
        </w:tabs>
        <w:ind w:firstLine="720"/>
        <w:jc w:val="both"/>
        <w:rPr>
          <w:rFonts w:ascii="Arial" w:hAnsi="Arial" w:cs="Arial"/>
          <w:lang w:val="mn-MN"/>
        </w:rPr>
      </w:pPr>
      <w:r w:rsidRPr="009C39D0">
        <w:rPr>
          <w:rFonts w:ascii="Arial" w:hAnsi="Arial" w:cs="Arial"/>
          <w:lang w:val="mn-MN"/>
        </w:rPr>
        <w:t xml:space="preserve">Мөнгөн хадгаламжийн хүүгийн хэмжээг нийгмийн даатгалын үндэсний зөвлөлийн 2013 оны тогтоолоор баталсан нийгмийн даатгалын сангийн чөлөөт үлдэгдэл хуримтлалын сангаас арилжааны банканд мөнгөн хадгаламж хэлбэрээр байршуулах журмаар тодорхойлсон хүүгийн тооцоолол Монголбанкны бодлогын хүү арилжааны банкуудын байгууллагын хугацаатай хадгаламжийн хүүгийн хэмжээнд үндэслэн тогтоолгохоор мөнгөн хадгаламжийн хүүгийн хэмжээг батлах тухай Нийгмийн даатгалын үндэсний зөвлөлийн тогтоол танилцуулгыг Нийгмийн даатгалын үндэсний зөвлөлд хөрвүүлсэн. Энэ долоо хоногтоо багтаж бид нар хуралдахаар бол бас төлөвлөж байна. 2018 оны 5 сарын байдлаар Монголбанкны мөнгөний бодлогын хүүгийн хэмжээ 10 хувь. Банкуудын нийт зарласан нэг жилийн хугацаатай </w:t>
      </w:r>
      <w:r w:rsidR="00B32A9D" w:rsidRPr="009C39D0">
        <w:rPr>
          <w:rFonts w:ascii="Arial" w:hAnsi="Arial" w:cs="Arial"/>
          <w:lang w:val="mn-MN"/>
        </w:rPr>
        <w:t xml:space="preserve">байгууллагын хадгаламжийн дундаж хэмжээ 13.45 хувь. </w:t>
      </w:r>
    </w:p>
    <w:p w14:paraId="1CF4A53B" w14:textId="77777777" w:rsidR="00B32A9D" w:rsidRPr="009C39D0" w:rsidRDefault="00B32A9D" w:rsidP="00A67B8C">
      <w:pPr>
        <w:tabs>
          <w:tab w:val="left" w:pos="2628"/>
        </w:tabs>
        <w:ind w:firstLine="720"/>
        <w:jc w:val="both"/>
        <w:rPr>
          <w:rFonts w:ascii="Arial" w:hAnsi="Arial" w:cs="Arial"/>
          <w:lang w:val="mn-MN"/>
        </w:rPr>
      </w:pPr>
    </w:p>
    <w:p w14:paraId="70739349" w14:textId="77777777" w:rsidR="00B32A9D" w:rsidRPr="009C39D0" w:rsidRDefault="00B32A9D" w:rsidP="00A67B8C">
      <w:pPr>
        <w:tabs>
          <w:tab w:val="left" w:pos="2628"/>
        </w:tabs>
        <w:ind w:firstLine="720"/>
        <w:jc w:val="both"/>
        <w:rPr>
          <w:rFonts w:ascii="Arial" w:hAnsi="Arial" w:cs="Arial"/>
          <w:lang w:val="mn-MN"/>
        </w:rPr>
      </w:pPr>
      <w:r w:rsidRPr="009C39D0">
        <w:rPr>
          <w:rFonts w:ascii="Arial" w:hAnsi="Arial" w:cs="Arial"/>
          <w:lang w:val="mn-MN"/>
        </w:rPr>
        <w:t xml:space="preserve">Дөрөвдүгээр сарын байдлаар Монголбанкнаас гаргасан мэдээллээр нэг жилийн хугацаатай төв банкны үнэт цаасны жигнэсэн дундаж үнэ 10 хувь. Банк хоорондын захын жигнэсэн дундаж хүү 10 хувь. Засгийн газрын үнэт цаасны хүү 11.76 хувь байна. Эдгээрийн дундаж хүүгийн дундаж хэмжээ нь 10.58 байгаа юм. Арилжааны банкуудаас хадгаламжийн хүүгийн хэмжээг 15 хувиар тогтоосон тохиолдолд хадгаламж нэмж байршуулах боломжгүй гэсэн саналууд бас Нийгмийн даатгалын ерөнхий газарт бас нэлээд их ирүүлээд байна. </w:t>
      </w:r>
    </w:p>
    <w:p w14:paraId="1CE642F8" w14:textId="77777777" w:rsidR="00B32A9D" w:rsidRPr="009C39D0" w:rsidRDefault="00B32A9D" w:rsidP="00A67B8C">
      <w:pPr>
        <w:tabs>
          <w:tab w:val="left" w:pos="2628"/>
        </w:tabs>
        <w:ind w:firstLine="720"/>
        <w:jc w:val="both"/>
        <w:rPr>
          <w:rFonts w:ascii="Arial" w:hAnsi="Arial" w:cs="Arial"/>
          <w:lang w:val="mn-MN"/>
        </w:rPr>
      </w:pPr>
    </w:p>
    <w:p w14:paraId="48A3E9DA" w14:textId="77777777" w:rsidR="00B32A9D" w:rsidRPr="009C39D0" w:rsidRDefault="00B32A9D" w:rsidP="00A67B8C">
      <w:pPr>
        <w:tabs>
          <w:tab w:val="left" w:pos="2628"/>
        </w:tabs>
        <w:ind w:firstLine="720"/>
        <w:jc w:val="both"/>
        <w:rPr>
          <w:rFonts w:ascii="Arial" w:hAnsi="Arial" w:cs="Arial"/>
          <w:lang w:val="mn-MN"/>
        </w:rPr>
      </w:pPr>
      <w:r w:rsidRPr="009C39D0">
        <w:rPr>
          <w:rFonts w:ascii="Arial" w:hAnsi="Arial" w:cs="Arial"/>
          <w:lang w:val="mn-MN"/>
        </w:rPr>
        <w:t xml:space="preserve">Иймд Нийгмийн даатгалын үндэсний зөвлөл мөнгөн хадгаламжийн хүүгийн хэмжээ болон арилжааны банкуудад байршуулах хөрөнгийн дээд хэмжээг тогтоох шийдвэр гарч баталгаажсаны дараа хугацаат хадгаламжийн хэмжээг нэмэгдүүлэн байршуулахаар төлөвлөж байна. </w:t>
      </w:r>
    </w:p>
    <w:p w14:paraId="534F2E28" w14:textId="77777777" w:rsidR="00B32A9D" w:rsidRPr="009C39D0" w:rsidRDefault="00B32A9D" w:rsidP="00A67B8C">
      <w:pPr>
        <w:tabs>
          <w:tab w:val="left" w:pos="2628"/>
        </w:tabs>
        <w:ind w:firstLine="720"/>
        <w:jc w:val="both"/>
        <w:rPr>
          <w:rFonts w:ascii="Arial" w:hAnsi="Arial" w:cs="Arial"/>
          <w:lang w:val="mn-MN"/>
        </w:rPr>
      </w:pPr>
    </w:p>
    <w:p w14:paraId="1FAA85D5" w14:textId="77777777" w:rsidR="00B32A9D" w:rsidRPr="009C39D0" w:rsidRDefault="00B32A9D" w:rsidP="00A67B8C">
      <w:pPr>
        <w:tabs>
          <w:tab w:val="left" w:pos="2628"/>
        </w:tabs>
        <w:ind w:firstLine="720"/>
        <w:jc w:val="both"/>
        <w:rPr>
          <w:rFonts w:ascii="Arial" w:hAnsi="Arial" w:cs="Arial"/>
          <w:lang w:val="mn-MN"/>
        </w:rPr>
      </w:pPr>
      <w:r w:rsidRPr="009C39D0">
        <w:rPr>
          <w:rFonts w:ascii="Arial" w:hAnsi="Arial" w:cs="Arial"/>
          <w:lang w:val="mn-MN"/>
        </w:rPr>
        <w:t xml:space="preserve">3.Капитал банканд нийт 79 тэрбум төгрөгийг нэг жилийн хугацаатай 15.2 хувийн хүүтэйгээр шинээр байршуулсан. </w:t>
      </w:r>
    </w:p>
    <w:p w14:paraId="6BDCF2ED" w14:textId="77777777" w:rsidR="00B32A9D" w:rsidRPr="009C39D0" w:rsidRDefault="00B32A9D" w:rsidP="00A67B8C">
      <w:pPr>
        <w:tabs>
          <w:tab w:val="left" w:pos="2628"/>
        </w:tabs>
        <w:ind w:firstLine="720"/>
        <w:jc w:val="both"/>
        <w:rPr>
          <w:rFonts w:ascii="Arial" w:hAnsi="Arial" w:cs="Arial"/>
          <w:lang w:val="mn-MN"/>
        </w:rPr>
      </w:pPr>
    </w:p>
    <w:p w14:paraId="166050EE" w14:textId="77777777" w:rsidR="00B32A9D" w:rsidRPr="009C39D0" w:rsidRDefault="00B32A9D" w:rsidP="00A67B8C">
      <w:pPr>
        <w:tabs>
          <w:tab w:val="left" w:pos="2628"/>
        </w:tabs>
        <w:ind w:firstLine="720"/>
        <w:jc w:val="both"/>
        <w:rPr>
          <w:rFonts w:ascii="Arial" w:hAnsi="Arial" w:cs="Arial"/>
          <w:lang w:val="mn-MN"/>
        </w:rPr>
      </w:pPr>
      <w:r w:rsidRPr="009C39D0">
        <w:rPr>
          <w:rFonts w:ascii="Arial" w:hAnsi="Arial" w:cs="Arial"/>
          <w:lang w:val="mn-MN"/>
        </w:rPr>
        <w:t xml:space="preserve">Дөрөвдүгээр сарын 1-нээс гэрээ байгуулан баталгаажуулж ажиллаж байна. </w:t>
      </w:r>
    </w:p>
    <w:p w14:paraId="080D846B" w14:textId="77777777" w:rsidR="00B32A9D" w:rsidRPr="009C39D0" w:rsidRDefault="00B32A9D" w:rsidP="00A67B8C">
      <w:pPr>
        <w:tabs>
          <w:tab w:val="left" w:pos="2628"/>
        </w:tabs>
        <w:ind w:firstLine="720"/>
        <w:jc w:val="both"/>
        <w:rPr>
          <w:rFonts w:ascii="Arial" w:hAnsi="Arial" w:cs="Arial"/>
          <w:lang w:val="mn-MN"/>
        </w:rPr>
      </w:pPr>
    </w:p>
    <w:p w14:paraId="099DBB11" w14:textId="77777777" w:rsidR="00B32A9D" w:rsidRPr="009C39D0" w:rsidRDefault="00B32A9D" w:rsidP="00A67B8C">
      <w:pPr>
        <w:tabs>
          <w:tab w:val="left" w:pos="2628"/>
        </w:tabs>
        <w:ind w:firstLine="720"/>
        <w:jc w:val="both"/>
        <w:rPr>
          <w:rFonts w:ascii="Arial" w:hAnsi="Arial" w:cs="Arial"/>
          <w:lang w:val="mn-MN"/>
        </w:rPr>
      </w:pPr>
      <w:r w:rsidRPr="009C39D0">
        <w:rPr>
          <w:rFonts w:ascii="Arial" w:hAnsi="Arial" w:cs="Arial"/>
          <w:lang w:val="mn-MN"/>
        </w:rPr>
        <w:t xml:space="preserve">Нийгмийн даатгалын хууль тогтоомжуудыг боловсронгуй болгохтой холбоотойгоор бас нийгмийн бодлогын байнгын хорооны тэмдэглэлд бол байгаа. Үүнтэй холбоотойгоор бид ирэх оны 10 дугаар сар гэхэд Нийгмийн даатгалын багц хуулиудыг Улсын Их Хуралд өргөн барьсан байхаар бол ажиллаж байгаа. Үндсэндээ төслүүд нь бол бэлэн болж байгаа. Бид удахгүй Хууль зүй, дотоод </w:t>
      </w:r>
      <w:r w:rsidRPr="009C39D0">
        <w:rPr>
          <w:rFonts w:ascii="Arial" w:hAnsi="Arial" w:cs="Arial"/>
          <w:lang w:val="mn-MN"/>
        </w:rPr>
        <w:lastRenderedPageBreak/>
        <w:t xml:space="preserve">хэргийн яаманд даатгалын багц хуулиудын үзэл баримтлалыг төслийг батлуулахаар бас ажиллаж байна. </w:t>
      </w:r>
    </w:p>
    <w:p w14:paraId="031E2584" w14:textId="77777777" w:rsidR="00B32A9D" w:rsidRPr="009C39D0" w:rsidRDefault="00B32A9D" w:rsidP="00A67B8C">
      <w:pPr>
        <w:tabs>
          <w:tab w:val="left" w:pos="2628"/>
        </w:tabs>
        <w:ind w:firstLine="720"/>
        <w:jc w:val="both"/>
        <w:rPr>
          <w:rFonts w:ascii="Arial" w:hAnsi="Arial" w:cs="Arial"/>
          <w:lang w:val="mn-MN"/>
        </w:rPr>
      </w:pPr>
    </w:p>
    <w:p w14:paraId="3691DE1E" w14:textId="77777777" w:rsidR="00B32A9D" w:rsidRPr="009C39D0" w:rsidRDefault="00B32A9D" w:rsidP="00A67B8C">
      <w:pPr>
        <w:tabs>
          <w:tab w:val="left" w:pos="2628"/>
        </w:tabs>
        <w:ind w:firstLine="720"/>
        <w:jc w:val="both"/>
        <w:rPr>
          <w:rFonts w:ascii="Arial" w:hAnsi="Arial" w:cs="Arial"/>
          <w:lang w:val="mn-MN"/>
        </w:rPr>
      </w:pPr>
      <w:r w:rsidRPr="009C39D0">
        <w:rPr>
          <w:rFonts w:ascii="Arial" w:hAnsi="Arial" w:cs="Arial"/>
          <w:lang w:val="mn-MN"/>
        </w:rPr>
        <w:t xml:space="preserve">5.Нийгмийн даатгалын </w:t>
      </w:r>
      <w:r w:rsidR="009C39D0">
        <w:rPr>
          <w:rFonts w:ascii="Arial" w:hAnsi="Arial" w:cs="Arial"/>
          <w:lang w:val="mn-MN"/>
        </w:rPr>
        <w:t>сангийн чөлөөт мөнгөн хөрөнгийг</w:t>
      </w:r>
      <w:r w:rsidRPr="009C39D0">
        <w:rPr>
          <w:rFonts w:ascii="Arial" w:hAnsi="Arial" w:cs="Arial"/>
          <w:lang w:val="mn-MN"/>
        </w:rPr>
        <w:t xml:space="preserve"> арилжааны банкуудад</w:t>
      </w:r>
      <w:r w:rsidR="009C39D0">
        <w:rPr>
          <w:rFonts w:ascii="Arial" w:hAnsi="Arial" w:cs="Arial"/>
          <w:lang w:val="mn-MN"/>
        </w:rPr>
        <w:t xml:space="preserve"> байршуулахдаа чөлөөт өрсөлдөөний</w:t>
      </w:r>
      <w:r w:rsidRPr="009C39D0">
        <w:rPr>
          <w:rFonts w:ascii="Arial" w:hAnsi="Arial" w:cs="Arial"/>
          <w:lang w:val="mn-MN"/>
        </w:rPr>
        <w:t xml:space="preserve"> зарчмыг ханган арилжааны банкуудад мэдээллийг тэгш хүргэн хадгалах мөнгөн дүн, хүүгийн хэмжээний саналуудыг бол авч байна. Нийгмийн даатгалын сангийн чөлөөт үлдэгдэл хуримтлалын сангаас арилжааны банканд мөнгөн хадгаламж хэлбэрээр байршиж журамд заасны дагуу хадгаламж байршиж байгаа банкуудаас санхүүгийн болон Монголбанкны санхүү төлбөрийн чадвар, зохистой харьцааны шалгуур үзүүлэлтүүдийг хангаж буй тайланг хүлээн авч хяналт шалгалт тавин ажиллаж байгаа гэдгийг бас хэлье. Монголбанкны бодлогын хүү банкуудын нийтэд зарласан нэг жилийн хугацаатай байгуулах хадгаламжийн хүү сар бүр авч судалгаа хийж хяналт тавьж ажиллаж байгаа гэдгийг бол хэлье. </w:t>
      </w:r>
    </w:p>
    <w:p w14:paraId="15030257" w14:textId="77777777" w:rsidR="00B32A9D" w:rsidRPr="009C39D0" w:rsidRDefault="00B32A9D" w:rsidP="00A67B8C">
      <w:pPr>
        <w:tabs>
          <w:tab w:val="left" w:pos="2628"/>
        </w:tabs>
        <w:ind w:firstLine="720"/>
        <w:jc w:val="both"/>
        <w:rPr>
          <w:rFonts w:ascii="Arial" w:hAnsi="Arial" w:cs="Arial"/>
          <w:lang w:val="mn-MN"/>
        </w:rPr>
      </w:pPr>
    </w:p>
    <w:p w14:paraId="2F7D7B21" w14:textId="77777777" w:rsidR="00B32A9D" w:rsidRPr="009C39D0" w:rsidRDefault="00B32A9D" w:rsidP="00A67B8C">
      <w:pPr>
        <w:tabs>
          <w:tab w:val="left" w:pos="2628"/>
        </w:tabs>
        <w:ind w:firstLine="720"/>
        <w:jc w:val="both"/>
        <w:rPr>
          <w:rFonts w:ascii="Arial" w:hAnsi="Arial" w:cs="Arial"/>
          <w:lang w:val="mn-MN"/>
        </w:rPr>
      </w:pPr>
      <w:r w:rsidRPr="009C39D0">
        <w:rPr>
          <w:rFonts w:ascii="Arial" w:hAnsi="Arial" w:cs="Arial"/>
          <w:lang w:val="mn-MN"/>
        </w:rPr>
        <w:t xml:space="preserve">Төгсгөлд нь Нийгмийн бодлого, боловсрол, соёл, шинжлэх ухааны байнгын хороонд нийгмийн даатгалын сангийн мөнгөн хөрөнгийн мэдээллийг нийгмийн даатгалын сангийн орлого, зарлагын төслийн гүйцэтгэлийн 6 дугаар сарын мэдээ </w:t>
      </w:r>
      <w:r w:rsidR="00125900" w:rsidRPr="009C39D0">
        <w:rPr>
          <w:rFonts w:ascii="Arial" w:hAnsi="Arial" w:cs="Arial"/>
          <w:lang w:val="mn-MN"/>
        </w:rPr>
        <w:t xml:space="preserve">гарсны дараа нэгтгэн хүргүүлэхээр бол ажиллаж байгаа гэдгийг та бүхэнд хэлэхийг бол хүсэж байна. Баярлалаа. </w:t>
      </w:r>
    </w:p>
    <w:p w14:paraId="7BE96B50" w14:textId="77777777" w:rsidR="00125900" w:rsidRPr="009C39D0" w:rsidRDefault="00125900" w:rsidP="00A67B8C">
      <w:pPr>
        <w:tabs>
          <w:tab w:val="left" w:pos="2628"/>
        </w:tabs>
        <w:ind w:firstLine="720"/>
        <w:jc w:val="both"/>
        <w:rPr>
          <w:rFonts w:ascii="Arial" w:hAnsi="Arial" w:cs="Arial"/>
          <w:lang w:val="mn-MN"/>
        </w:rPr>
      </w:pPr>
    </w:p>
    <w:p w14:paraId="44C6E375" w14:textId="77777777" w:rsidR="00125900" w:rsidRPr="009C39D0" w:rsidRDefault="00125900" w:rsidP="00A67B8C">
      <w:pPr>
        <w:tabs>
          <w:tab w:val="left" w:pos="2628"/>
        </w:tabs>
        <w:ind w:firstLine="720"/>
        <w:jc w:val="both"/>
        <w:rPr>
          <w:rFonts w:ascii="Arial" w:hAnsi="Arial" w:cs="Arial"/>
          <w:lang w:val="mn-MN"/>
        </w:rPr>
      </w:pPr>
      <w:r w:rsidRPr="009C39D0">
        <w:rPr>
          <w:rFonts w:ascii="Arial" w:hAnsi="Arial" w:cs="Arial"/>
          <w:b/>
          <w:lang w:val="mn-MN"/>
        </w:rPr>
        <w:t xml:space="preserve">Ё.Баатарбилэг: </w:t>
      </w:r>
      <w:r w:rsidRPr="009C39D0">
        <w:rPr>
          <w:rFonts w:ascii="Arial" w:hAnsi="Arial" w:cs="Arial"/>
          <w:lang w:val="mn-MN"/>
        </w:rPr>
        <w:t xml:space="preserve">Чинзориг сайдад баярлалаа. Эрүүл мэндийн сайд Сарангэрэл сайд танилцуулгаа хийе. </w:t>
      </w:r>
    </w:p>
    <w:p w14:paraId="1D10E209" w14:textId="77777777" w:rsidR="00125900" w:rsidRPr="009C39D0" w:rsidRDefault="00125900" w:rsidP="00A67B8C">
      <w:pPr>
        <w:tabs>
          <w:tab w:val="left" w:pos="2628"/>
        </w:tabs>
        <w:ind w:firstLine="720"/>
        <w:jc w:val="both"/>
        <w:rPr>
          <w:rFonts w:ascii="Arial" w:hAnsi="Arial" w:cs="Arial"/>
          <w:lang w:val="mn-MN"/>
        </w:rPr>
      </w:pPr>
    </w:p>
    <w:p w14:paraId="2BBC47A4" w14:textId="77777777" w:rsidR="00E03CEE" w:rsidRPr="009C39D0" w:rsidRDefault="00125900" w:rsidP="00A67B8C">
      <w:pPr>
        <w:tabs>
          <w:tab w:val="left" w:pos="2628"/>
        </w:tabs>
        <w:ind w:firstLine="720"/>
        <w:jc w:val="both"/>
        <w:rPr>
          <w:rFonts w:ascii="Arial" w:hAnsi="Arial" w:cs="Arial"/>
          <w:lang w:val="mn-MN"/>
        </w:rPr>
      </w:pPr>
      <w:r w:rsidRPr="009C39D0">
        <w:rPr>
          <w:rFonts w:ascii="Arial" w:hAnsi="Arial" w:cs="Arial"/>
          <w:b/>
          <w:lang w:val="mn-MN"/>
        </w:rPr>
        <w:t xml:space="preserve">Д.Сарангэрэл: </w:t>
      </w:r>
      <w:r w:rsidRPr="009C39D0">
        <w:rPr>
          <w:rFonts w:ascii="Arial" w:hAnsi="Arial" w:cs="Arial"/>
          <w:lang w:val="mn-MN"/>
        </w:rPr>
        <w:t xml:space="preserve"> </w:t>
      </w:r>
      <w:r w:rsidR="00406BD1" w:rsidRPr="009C39D0">
        <w:rPr>
          <w:rFonts w:ascii="Arial" w:hAnsi="Arial" w:cs="Arial"/>
          <w:lang w:val="mn-MN"/>
        </w:rPr>
        <w:t>Эрүүл мэндийн даатгалын сангийн үйл ажиллагаа чөлөөт үлдэгдлийн талаар Байнгын хорооноос өгсөн чиглэл</w:t>
      </w:r>
      <w:r w:rsidR="009C39D0">
        <w:rPr>
          <w:rFonts w:ascii="Arial" w:hAnsi="Arial" w:cs="Arial"/>
          <w:lang w:val="mn-MN"/>
        </w:rPr>
        <w:t>ийн дагуу хийж байгаа ажлын явц</w:t>
      </w:r>
      <w:r w:rsidR="00406BD1" w:rsidRPr="009C39D0">
        <w:rPr>
          <w:rFonts w:ascii="Arial" w:hAnsi="Arial" w:cs="Arial"/>
          <w:lang w:val="mn-MN"/>
        </w:rPr>
        <w:t>ыг танилцуулъя. Эрүүл мэндийн даатгалын тухай хуулийн 14.4-т заасны дагуу Эрүүл мэндийн даатгалын үндэсний зөвлөлийн дүрмийг холбогдох Байнгын хороо буюу Нийгмийн бодлого, боло</w:t>
      </w:r>
      <w:r w:rsidR="009C39D0">
        <w:rPr>
          <w:rFonts w:ascii="Arial" w:hAnsi="Arial" w:cs="Arial"/>
          <w:lang w:val="mn-MN"/>
        </w:rPr>
        <w:t>в</w:t>
      </w:r>
      <w:r w:rsidR="00406BD1" w:rsidRPr="009C39D0">
        <w:rPr>
          <w:rFonts w:ascii="Arial" w:hAnsi="Arial" w:cs="Arial"/>
          <w:lang w:val="mn-MN"/>
        </w:rPr>
        <w:t xml:space="preserve">срол, соёл, шинжлэх ухааны байнгын хороо баталдаг. Тэгээд эрүүл мэндийн даатгалын үндэсний зөвлөлийн дүрэмд өөрчлөлт оруулахаар тус байнгын хороонд төслөө хүргүүлсэн байгаа. Уг дүрмээр үндэсний зөвлөлийн хуралдааныг бүх гишүүдийн оролцоотойгоор хийх  гишүүдийн хуралд оролцох хариуцлагын асуудлыг журамлах боломжтой. Тэгээд Эрүүл мэндийн даатгалын үндэсний зөвлөлийн дүрмийг шинэчлэн батлагдсаны дараа үндэсний зөвлөлийн холбогдох журмуудад өөрчлөл оруулах асуудлыг хэлэлцүүлж шийдвэрлэнэ. </w:t>
      </w:r>
    </w:p>
    <w:p w14:paraId="71152648" w14:textId="77777777" w:rsidR="00E03CEE" w:rsidRPr="009C39D0" w:rsidRDefault="00E03CEE" w:rsidP="00A67B8C">
      <w:pPr>
        <w:tabs>
          <w:tab w:val="left" w:pos="2628"/>
        </w:tabs>
        <w:ind w:firstLine="720"/>
        <w:jc w:val="both"/>
        <w:rPr>
          <w:rFonts w:ascii="Arial" w:hAnsi="Arial" w:cs="Arial"/>
          <w:lang w:val="mn-MN"/>
        </w:rPr>
      </w:pPr>
    </w:p>
    <w:p w14:paraId="536A91D7" w14:textId="77777777" w:rsidR="00125900" w:rsidRPr="009C39D0" w:rsidRDefault="00406BD1" w:rsidP="00A67B8C">
      <w:pPr>
        <w:tabs>
          <w:tab w:val="left" w:pos="2628"/>
        </w:tabs>
        <w:ind w:firstLine="720"/>
        <w:jc w:val="both"/>
        <w:rPr>
          <w:rFonts w:ascii="Arial" w:hAnsi="Arial" w:cs="Arial"/>
          <w:lang w:val="mn-MN"/>
        </w:rPr>
      </w:pPr>
      <w:r w:rsidRPr="009C39D0">
        <w:rPr>
          <w:rFonts w:ascii="Arial" w:hAnsi="Arial" w:cs="Arial"/>
          <w:lang w:val="mn-MN"/>
        </w:rPr>
        <w:t xml:space="preserve">Өөрөөр хэлэх юм бол Нийгмийн бодлого, </w:t>
      </w:r>
      <w:r w:rsidR="009C39D0" w:rsidRPr="009C39D0">
        <w:rPr>
          <w:rFonts w:ascii="Arial" w:hAnsi="Arial" w:cs="Arial"/>
          <w:lang w:val="mn-MN"/>
        </w:rPr>
        <w:t>боловсрол</w:t>
      </w:r>
      <w:r w:rsidRPr="009C39D0">
        <w:rPr>
          <w:rFonts w:ascii="Arial" w:hAnsi="Arial" w:cs="Arial"/>
          <w:lang w:val="mn-MN"/>
        </w:rPr>
        <w:t>, соёл, шинжлэх ухааны байнгын хорооноос Эрүүл мэндийн даатгалын үндэсний зөвлөлийг 100 хувь бүрдсэний дараа хурал хийж байх ийм хууль гарга гэж байгаа. Тэгэхээр хэрвээ бид 100 бүрдсэний дараа Үндэсний зөвлөл хуралдах хуулийг манай Байнгын хороо санаачлаад тэгээд хэрвээ ирэхгүй тохиолдолд үндэсний зөвлөлийн гишүүдэд хариуцлага тооцох механизмыг та бүхэн маань бүрдүүлээд өгөх юм бол бид бол татгалзах зүйл байхгүй ээ. Өнөөдөр</w:t>
      </w:r>
      <w:r w:rsidR="009C39D0">
        <w:rPr>
          <w:rFonts w:ascii="Arial" w:hAnsi="Arial" w:cs="Arial"/>
          <w:lang w:val="mn-MN"/>
        </w:rPr>
        <w:t xml:space="preserve"> бол 60-аас дээш хувийн ирц бүр</w:t>
      </w:r>
      <w:r w:rsidRPr="009C39D0">
        <w:rPr>
          <w:rFonts w:ascii="Arial" w:hAnsi="Arial" w:cs="Arial"/>
          <w:lang w:val="mn-MN"/>
        </w:rPr>
        <w:t xml:space="preserve">дсэн тохиолдолд Үндэсний зөвлөл хуралдах ийм журам байдаг. Хэрээ энэ журмыг та бүхэн маань 100 болгоно. Тэгээд ирээгүй тохиолдолд та бүхэн үндэсний зөвлөлийн гишүүдийг шууд татдаг гэдэг юм уу хариуцлагын тогтолцоог нь хатуу хийж өгөөд заавал 100 хувь ирдэг болох тэр боломжийг Байнгын хороо бүрдүүлээд өгвөл бид одоо татгалзах зүйлгүй ээ. </w:t>
      </w:r>
    </w:p>
    <w:p w14:paraId="3A69BE59" w14:textId="77777777" w:rsidR="00406BD1" w:rsidRPr="009C39D0" w:rsidRDefault="00406BD1" w:rsidP="00A67B8C">
      <w:pPr>
        <w:tabs>
          <w:tab w:val="left" w:pos="2628"/>
        </w:tabs>
        <w:ind w:firstLine="720"/>
        <w:jc w:val="both"/>
        <w:rPr>
          <w:rFonts w:ascii="Arial" w:hAnsi="Arial" w:cs="Arial"/>
          <w:lang w:val="mn-MN"/>
        </w:rPr>
      </w:pPr>
    </w:p>
    <w:p w14:paraId="05B81CA0" w14:textId="6DF765D6" w:rsidR="00406BD1" w:rsidRPr="009C39D0" w:rsidRDefault="00406BD1" w:rsidP="00A67B8C">
      <w:pPr>
        <w:tabs>
          <w:tab w:val="left" w:pos="2628"/>
        </w:tabs>
        <w:ind w:firstLine="720"/>
        <w:jc w:val="both"/>
        <w:rPr>
          <w:rFonts w:ascii="Arial" w:hAnsi="Arial" w:cs="Arial"/>
          <w:lang w:val="mn-MN"/>
        </w:rPr>
      </w:pPr>
      <w:r w:rsidRPr="009C39D0">
        <w:rPr>
          <w:rFonts w:ascii="Arial" w:hAnsi="Arial" w:cs="Arial"/>
          <w:lang w:val="mn-MN"/>
        </w:rPr>
        <w:t xml:space="preserve">Эрүүл мэндийн даатгалын сангийн батлагдсан төсвийн зарлагын сарын </w:t>
      </w:r>
      <w:r w:rsidR="009C39D0" w:rsidRPr="009C39D0">
        <w:rPr>
          <w:rFonts w:ascii="Arial" w:hAnsi="Arial" w:cs="Arial"/>
          <w:lang w:val="mn-MN"/>
        </w:rPr>
        <w:t>хуваарийг</w:t>
      </w:r>
      <w:r w:rsidRPr="009C39D0">
        <w:rPr>
          <w:rFonts w:ascii="Arial" w:hAnsi="Arial" w:cs="Arial"/>
          <w:lang w:val="mn-MN"/>
        </w:rPr>
        <w:t xml:space="preserve"> баримтлан гурван сарын зардал болон тухайн орны батлагдсан </w:t>
      </w:r>
      <w:r w:rsidRPr="009C39D0">
        <w:rPr>
          <w:rFonts w:ascii="Arial" w:hAnsi="Arial" w:cs="Arial"/>
          <w:lang w:val="mn-MN"/>
        </w:rPr>
        <w:lastRenderedPageBreak/>
        <w:t>эрсдэлийн сангийн хөрөнгийн хэмжээг нэгтгэсэн хэмжээгээр харилцах дансанд байх зохистой үлдэгдэл гэж тооцохоор Эрүүл мэндийн даатгалын үндэсний зөвлөлөөр баталсан байгаа. Эрүүл мэндийн даатгалын сангийн чөлөөт үлдэгдлийг зарцуулах банканд хадгалуулах Засгийн газрын бонд, Монголбанкны үнэт цаас худалдан авах журамд хадгаламжийн хүүгийн хувь хэмжээ нь тухайн үеийн засгийн газрын бондын хүү, Монголбанкны үнэт цаасны жигнэсэн дундаж хүү болон банк хоорондын захын хүүгийн дундаж хувь хэм</w:t>
      </w:r>
      <w:r w:rsidR="009C39D0">
        <w:rPr>
          <w:rFonts w:ascii="Arial" w:hAnsi="Arial" w:cs="Arial"/>
          <w:lang w:val="mn-MN"/>
        </w:rPr>
        <w:t>ж</w:t>
      </w:r>
      <w:r w:rsidRPr="009C39D0">
        <w:rPr>
          <w:rFonts w:ascii="Arial" w:hAnsi="Arial" w:cs="Arial"/>
          <w:lang w:val="mn-MN"/>
        </w:rPr>
        <w:t xml:space="preserve">ээнээс доошгүй байхаар зааж өгсөн. </w:t>
      </w:r>
    </w:p>
    <w:p w14:paraId="032ED3C3" w14:textId="77777777" w:rsidR="00406BD1" w:rsidRPr="009C39D0" w:rsidRDefault="00406BD1" w:rsidP="00A67B8C">
      <w:pPr>
        <w:tabs>
          <w:tab w:val="left" w:pos="2628"/>
        </w:tabs>
        <w:ind w:firstLine="720"/>
        <w:jc w:val="both"/>
        <w:rPr>
          <w:rFonts w:ascii="Arial" w:hAnsi="Arial" w:cs="Arial"/>
          <w:lang w:val="mn-MN"/>
        </w:rPr>
      </w:pPr>
    </w:p>
    <w:p w14:paraId="367E84B5" w14:textId="77777777" w:rsidR="00406BD1" w:rsidRPr="009C39D0" w:rsidRDefault="00406BD1" w:rsidP="00A67B8C">
      <w:pPr>
        <w:tabs>
          <w:tab w:val="left" w:pos="2628"/>
        </w:tabs>
        <w:ind w:firstLine="720"/>
        <w:jc w:val="both"/>
        <w:rPr>
          <w:rFonts w:ascii="Arial" w:hAnsi="Arial" w:cs="Arial"/>
          <w:lang w:val="mn-MN"/>
        </w:rPr>
      </w:pPr>
      <w:r w:rsidRPr="009C39D0">
        <w:rPr>
          <w:rFonts w:ascii="Arial" w:hAnsi="Arial" w:cs="Arial"/>
          <w:lang w:val="mn-MN"/>
        </w:rPr>
        <w:t>Харилцах хадгаламжтай зохистой харьцаа болон хадгаламжийн хүүгийн доод хэмжээнээс дээгүүр хувиар мөнгөн хадгаламжийн гэрээг байгуулан ажиллаж байгаа. Өнөөдөр бол Монголбанкны бодлогын хүү 10.9, бид бол чөлөөт үлдэгдлийг дунджаар 12.9 х</w:t>
      </w:r>
      <w:r w:rsidR="009C39D0">
        <w:rPr>
          <w:rFonts w:ascii="Arial" w:hAnsi="Arial" w:cs="Arial"/>
          <w:lang w:val="mn-MN"/>
        </w:rPr>
        <w:t>увийн хүүтэй байршуулсан байгаа</w:t>
      </w:r>
      <w:r w:rsidRPr="009C39D0">
        <w:rPr>
          <w:rFonts w:ascii="Arial" w:hAnsi="Arial" w:cs="Arial"/>
          <w:lang w:val="mn-MN"/>
        </w:rPr>
        <w:t xml:space="preserve">. </w:t>
      </w:r>
    </w:p>
    <w:p w14:paraId="2EB5D552" w14:textId="77777777" w:rsidR="00406BD1" w:rsidRPr="009C39D0" w:rsidRDefault="00406BD1" w:rsidP="00A67B8C">
      <w:pPr>
        <w:tabs>
          <w:tab w:val="left" w:pos="2628"/>
        </w:tabs>
        <w:ind w:firstLine="720"/>
        <w:jc w:val="both"/>
        <w:rPr>
          <w:rFonts w:ascii="Arial" w:hAnsi="Arial" w:cs="Arial"/>
          <w:lang w:val="mn-MN"/>
        </w:rPr>
      </w:pPr>
    </w:p>
    <w:p w14:paraId="10C572CC" w14:textId="2F37A2FB" w:rsidR="00406BD1" w:rsidRPr="009C39D0" w:rsidRDefault="00406BD1" w:rsidP="00A67B8C">
      <w:pPr>
        <w:tabs>
          <w:tab w:val="left" w:pos="2628"/>
        </w:tabs>
        <w:ind w:firstLine="720"/>
        <w:jc w:val="both"/>
        <w:rPr>
          <w:rFonts w:ascii="Arial" w:hAnsi="Arial" w:cs="Arial"/>
          <w:lang w:val="mn-MN"/>
        </w:rPr>
      </w:pPr>
      <w:r w:rsidRPr="009C39D0">
        <w:rPr>
          <w:rFonts w:ascii="Arial" w:hAnsi="Arial" w:cs="Arial"/>
          <w:lang w:val="mn-MN"/>
        </w:rPr>
        <w:t>Эрүүл мэ</w:t>
      </w:r>
      <w:r w:rsidR="009C39D0">
        <w:rPr>
          <w:rFonts w:ascii="Arial" w:hAnsi="Arial" w:cs="Arial"/>
          <w:lang w:val="mn-MN"/>
        </w:rPr>
        <w:t>н</w:t>
      </w:r>
      <w:r w:rsidRPr="009C39D0">
        <w:rPr>
          <w:rFonts w:ascii="Arial" w:hAnsi="Arial" w:cs="Arial"/>
          <w:lang w:val="mn-MN"/>
        </w:rPr>
        <w:t xml:space="preserve">дийн даатгалын үндэсний зөвлөлийн 5 дугаар сарын 4-ний хуралдаанаар эрүүл мэндийн даатгалын сангийн хөрөнгийн үр ашигтай байршуулах ажилд цаг алдалгүй шуурхай ажиллах 4 заалт бүхий үүргийг Эрүүл мэндийн даатгалын ерөнхий газарт өгсөн. Үүнд хөрөнгө байршуулах асуудлыг хууль журмыг баримтлан шуурхай шийдэх, эрсдэлгүй ашигтай байх зарчмыг баримтлах, журамд зааснаас аль болох дээгүүр хүүгээр гэрээнд тусгах, шимтгэлийн орлогыг хугацаа алдалгүйгээр эрүүл мэндийн даатгалын сангийн харилцах дансанд төвлөрүүлэх. Хүүгийн орлогоос олох 2018 оны орлогын төлөвлөгөөг биелүүлэх талаар зохион байгуулалтын арга хэмжээ авах ийм дөрвөн чиглэлийг өгсөн. </w:t>
      </w:r>
    </w:p>
    <w:p w14:paraId="01D1C4F2" w14:textId="77777777" w:rsidR="00406BD1" w:rsidRPr="009C39D0" w:rsidRDefault="00406BD1" w:rsidP="00A67B8C">
      <w:pPr>
        <w:tabs>
          <w:tab w:val="left" w:pos="2628"/>
        </w:tabs>
        <w:ind w:firstLine="720"/>
        <w:jc w:val="both"/>
        <w:rPr>
          <w:rFonts w:ascii="Arial" w:hAnsi="Arial" w:cs="Arial"/>
          <w:lang w:val="mn-MN"/>
        </w:rPr>
      </w:pPr>
    </w:p>
    <w:p w14:paraId="677D1A4E" w14:textId="77777777" w:rsidR="00406BD1" w:rsidRPr="009C39D0" w:rsidRDefault="00406BD1" w:rsidP="00A67B8C">
      <w:pPr>
        <w:tabs>
          <w:tab w:val="left" w:pos="2628"/>
        </w:tabs>
        <w:ind w:firstLine="720"/>
        <w:jc w:val="both"/>
        <w:rPr>
          <w:rFonts w:ascii="Arial" w:hAnsi="Arial" w:cs="Arial"/>
          <w:lang w:val="mn-MN"/>
        </w:rPr>
      </w:pPr>
      <w:r w:rsidRPr="009C39D0">
        <w:rPr>
          <w:rFonts w:ascii="Arial" w:hAnsi="Arial" w:cs="Arial"/>
          <w:lang w:val="mn-MN"/>
        </w:rPr>
        <w:t>Эрүүл мэндийн даатгалын ерөнхий газар нь хууль журмын хүрээнд шуурхай ажилласнаар хадгаламжийн хүүгийн орлого өсөж урьдчилсан байдлаар эрүүл мэндийн даатгалын сангийн мөнгөн хөрөнгийн харилцах болон хадгаламжийн хүүгийн орлого 2018 оны төсвийн төлөвлөгөөг 3.5</w:t>
      </w:r>
      <w:r w:rsidR="00107AB3" w:rsidRPr="009C39D0">
        <w:rPr>
          <w:rFonts w:ascii="Arial" w:hAnsi="Arial" w:cs="Arial"/>
          <w:lang w:val="mn-MN"/>
        </w:rPr>
        <w:t xml:space="preserve"> тэрбум төгрөгөөр давуулан биелүүлж, 42.9 тэрбум төгрөгийн </w:t>
      </w:r>
      <w:r w:rsidR="00642776" w:rsidRPr="009C39D0">
        <w:rPr>
          <w:rFonts w:ascii="Arial" w:hAnsi="Arial" w:cs="Arial"/>
          <w:lang w:val="mn-MN"/>
        </w:rPr>
        <w:t xml:space="preserve">хүүгийн орлого олох ийм бололцоотой. Ийм тооцоог хийсэн байгаа. Хүүгийн орлогоос олох орлогыг бол 39 тэрбум гэж өгсөн байгаа. Бид бол 42.9 тэрбум төгрөгт хүргэж давуулан биелүүлэх ийм тооцоо судалгаа хийсэн. </w:t>
      </w:r>
    </w:p>
    <w:p w14:paraId="45670A7D" w14:textId="77777777" w:rsidR="00642776" w:rsidRPr="009C39D0" w:rsidRDefault="00642776" w:rsidP="00A67B8C">
      <w:pPr>
        <w:tabs>
          <w:tab w:val="left" w:pos="2628"/>
        </w:tabs>
        <w:ind w:firstLine="720"/>
        <w:jc w:val="both"/>
        <w:rPr>
          <w:rFonts w:ascii="Arial" w:hAnsi="Arial" w:cs="Arial"/>
          <w:lang w:val="mn-MN"/>
        </w:rPr>
      </w:pPr>
    </w:p>
    <w:p w14:paraId="1D0A3A53" w14:textId="77777777" w:rsidR="009C39D0" w:rsidRDefault="00642776" w:rsidP="00A67B8C">
      <w:pPr>
        <w:tabs>
          <w:tab w:val="left" w:pos="2628"/>
        </w:tabs>
        <w:ind w:firstLine="720"/>
        <w:jc w:val="both"/>
        <w:rPr>
          <w:rFonts w:ascii="Arial" w:hAnsi="Arial" w:cs="Arial"/>
          <w:lang w:val="mn-MN"/>
        </w:rPr>
      </w:pPr>
      <w:r w:rsidRPr="009C39D0">
        <w:rPr>
          <w:rFonts w:ascii="Arial" w:hAnsi="Arial" w:cs="Arial"/>
          <w:lang w:val="mn-MN"/>
        </w:rPr>
        <w:t>Дөрөв дэх асуудлын тухайд Эрүүл мэндийн даатга</w:t>
      </w:r>
      <w:r w:rsidR="009C39D0">
        <w:rPr>
          <w:rFonts w:ascii="Arial" w:hAnsi="Arial" w:cs="Arial"/>
          <w:lang w:val="mn-MN"/>
        </w:rPr>
        <w:t>л</w:t>
      </w:r>
      <w:r w:rsidRPr="009C39D0">
        <w:rPr>
          <w:rFonts w:ascii="Arial" w:hAnsi="Arial" w:cs="Arial"/>
          <w:lang w:val="mn-MN"/>
        </w:rPr>
        <w:t xml:space="preserve">ын чөлөөт үлдэгдлийг зарцуулах банканд хадгалуулах Засгийн газрын бонд Монголбанкны үнэт цаас худалдан авах журмаар арилжааны банканд </w:t>
      </w:r>
      <w:r w:rsidR="00EA102D" w:rsidRPr="009C39D0">
        <w:rPr>
          <w:rFonts w:ascii="Arial" w:hAnsi="Arial" w:cs="Arial"/>
          <w:lang w:val="mn-MN"/>
        </w:rPr>
        <w:t xml:space="preserve">байршуулах дээд хязгаарыг тухайн банкны нийт активын 20 хувиас хэтрэхгүй байх. Сүүлийн гурван жилийн санхүүгийн тайлангаар үйл ажиллагааны зохистой харьцааны шалгуур үзүүлэлтийг тогтмол хангасан байх шалгууруудыг тус тус зааж өгсөн. Зохистой харьцааны шалгуур үзүүлэлтэд өөрийн хөрөнгийн хүрэлцээ үндсэн хөрөнгийн харьцаа зээлийн төвлөрлийн эрсдэлийн үзүүлэлт зээл төлөгдөхөд учирч болзошгүй алдагдлаас хамгаалах сан, төлбөр түргэн гүйцэтгэх чадварын харьцаа зэрэг үзүүлэлтүүдийг оруулж тооцдог. </w:t>
      </w:r>
    </w:p>
    <w:p w14:paraId="2C6C3E9F" w14:textId="77777777" w:rsidR="009C39D0" w:rsidRDefault="009C39D0" w:rsidP="00A67B8C">
      <w:pPr>
        <w:tabs>
          <w:tab w:val="left" w:pos="2628"/>
        </w:tabs>
        <w:ind w:firstLine="720"/>
        <w:jc w:val="both"/>
        <w:rPr>
          <w:rFonts w:ascii="Arial" w:hAnsi="Arial" w:cs="Arial"/>
          <w:lang w:val="mn-MN"/>
        </w:rPr>
      </w:pPr>
    </w:p>
    <w:p w14:paraId="4FAB23A4" w14:textId="77777777" w:rsidR="00642776" w:rsidRPr="009C39D0" w:rsidRDefault="00EA102D" w:rsidP="00A67B8C">
      <w:pPr>
        <w:tabs>
          <w:tab w:val="left" w:pos="2628"/>
        </w:tabs>
        <w:ind w:firstLine="720"/>
        <w:jc w:val="both"/>
        <w:rPr>
          <w:rFonts w:ascii="Arial" w:hAnsi="Arial" w:cs="Arial"/>
          <w:lang w:val="mn-MN"/>
        </w:rPr>
      </w:pPr>
      <w:r w:rsidRPr="009C39D0">
        <w:rPr>
          <w:rFonts w:ascii="Arial" w:hAnsi="Arial" w:cs="Arial"/>
          <w:lang w:val="mn-MN"/>
        </w:rPr>
        <w:t xml:space="preserve">Мөн түүнчлэн эрүүл мэндийн даатгалын сангийн чөлөөт үлдэгдлийг зарцуулах, банканд хадгалуулах Засгийн газрын бонд, Монголбанкны үнэт цаас худалдан авах журмын дагуу 2018 онд хадгаламжийн гэрээ шинээр байгуулсан банкуудаас хадгаламжийн дүнгээр энгийн вексель бичүүлж авсан бөгөөд хадгаламж эрсдэлд орсон тохиолдолд тухайн банкны Монголбанкан дахь данснаас үл маргах журмаар векселийг ашиглан авах эрх эрүүл мэндийн даатгалын байгууллагуудад байгаа. Цаашид мөнгөн хадгаламж байршуулахтай </w:t>
      </w:r>
      <w:r w:rsidRPr="009C39D0">
        <w:rPr>
          <w:rFonts w:ascii="Arial" w:hAnsi="Arial" w:cs="Arial"/>
          <w:lang w:val="mn-MN"/>
        </w:rPr>
        <w:lastRenderedPageBreak/>
        <w:t xml:space="preserve">холбоотой харилцааг хуулиар зохицуулах эсэх асуудлыг судлан үзэж дурдсан хугацаанаас өмнө шийдвэрлэхээр ажиллаж байна. </w:t>
      </w:r>
    </w:p>
    <w:p w14:paraId="73832829" w14:textId="77777777" w:rsidR="00EA102D" w:rsidRPr="009C39D0" w:rsidRDefault="00EA102D" w:rsidP="00A67B8C">
      <w:pPr>
        <w:tabs>
          <w:tab w:val="left" w:pos="2628"/>
        </w:tabs>
        <w:ind w:firstLine="720"/>
        <w:jc w:val="both"/>
        <w:rPr>
          <w:rFonts w:ascii="Arial" w:hAnsi="Arial" w:cs="Arial"/>
          <w:lang w:val="mn-MN"/>
        </w:rPr>
      </w:pPr>
    </w:p>
    <w:p w14:paraId="09A8A815" w14:textId="77777777" w:rsidR="00EA102D" w:rsidRPr="009C39D0" w:rsidRDefault="00EA102D" w:rsidP="00A67B8C">
      <w:pPr>
        <w:tabs>
          <w:tab w:val="left" w:pos="2628"/>
        </w:tabs>
        <w:ind w:firstLine="720"/>
        <w:jc w:val="both"/>
        <w:rPr>
          <w:rFonts w:ascii="Arial" w:hAnsi="Arial" w:cs="Arial"/>
          <w:lang w:val="mn-MN"/>
        </w:rPr>
      </w:pPr>
      <w:r w:rsidRPr="009C39D0">
        <w:rPr>
          <w:rFonts w:ascii="Arial" w:hAnsi="Arial" w:cs="Arial"/>
          <w:lang w:val="mn-MN"/>
        </w:rPr>
        <w:t xml:space="preserve">Тав дахь асуудлын тухайд эрүүл мэндийн даатгалын сангийн чөлөөт үлдэгдлийг зарцуулах банканд хадгалуулах Засгийн газрын бонд, Монголбанкны үнэт цаас худалдана авах журамд Монгол Улсад бүртгэлтэй бүх арилжааны банкуудад нээлттэй байх, шударга өрсөлдөх боломжоор хангасан зарчимтай байхаар тусгаж зарчмыг баримтлан ажиллаж байна. Мөн дээрх журамд заасны дагуу хадгаламжийн хүүгийн хувь хэмжээг тухай үеийн Засгийн газрын бондын хүү, Монголбанкны үнэт цаасны жигнэсэн дундаж хүү болон </w:t>
      </w:r>
      <w:r w:rsidR="000A17D8" w:rsidRPr="009C39D0">
        <w:rPr>
          <w:rFonts w:ascii="Arial" w:hAnsi="Arial" w:cs="Arial"/>
          <w:lang w:val="mn-MN"/>
        </w:rPr>
        <w:t xml:space="preserve">банк хоорондын захын хүүгийн дундаж хувь хэмжээнээс доошгүй байхаар заасан тул хадгаламжийн хүүгийн хэмжээ нь Монголбанкны бодлогын хүүтэй уялдан түүнээс дээгүүр хэмжээгээр тогтоосон байна. </w:t>
      </w:r>
    </w:p>
    <w:p w14:paraId="2644D26C" w14:textId="77777777" w:rsidR="000A17D8" w:rsidRPr="009C39D0" w:rsidRDefault="000A17D8" w:rsidP="00A67B8C">
      <w:pPr>
        <w:tabs>
          <w:tab w:val="left" w:pos="2628"/>
        </w:tabs>
        <w:ind w:firstLine="720"/>
        <w:jc w:val="both"/>
        <w:rPr>
          <w:rFonts w:ascii="Arial" w:hAnsi="Arial" w:cs="Arial"/>
          <w:lang w:val="mn-MN"/>
        </w:rPr>
      </w:pPr>
    </w:p>
    <w:p w14:paraId="394933D4" w14:textId="77777777" w:rsidR="000A17D8" w:rsidRPr="009C39D0" w:rsidRDefault="000A17D8" w:rsidP="00A67B8C">
      <w:pPr>
        <w:tabs>
          <w:tab w:val="left" w:pos="2628"/>
        </w:tabs>
        <w:ind w:firstLine="720"/>
        <w:jc w:val="both"/>
        <w:rPr>
          <w:rFonts w:ascii="Arial" w:hAnsi="Arial" w:cs="Arial"/>
          <w:lang w:val="mn-MN"/>
        </w:rPr>
      </w:pPr>
      <w:r w:rsidRPr="009C39D0">
        <w:rPr>
          <w:rFonts w:ascii="Arial" w:hAnsi="Arial" w:cs="Arial"/>
          <w:lang w:val="mn-MN"/>
        </w:rPr>
        <w:t xml:space="preserve">Зургаа дахь асуудал. Нийгмийн бодлого, боловсрол, соёл, шинжлэх ухааны байнгын хороонд чөлөөт мөнгөн хөрөнгийн мэдээллийг улирал бүр хүргэж ажиллана. </w:t>
      </w:r>
    </w:p>
    <w:p w14:paraId="48562781" w14:textId="77777777" w:rsidR="000A17D8" w:rsidRPr="009C39D0" w:rsidRDefault="000A17D8" w:rsidP="00A67B8C">
      <w:pPr>
        <w:tabs>
          <w:tab w:val="left" w:pos="2628"/>
        </w:tabs>
        <w:ind w:firstLine="720"/>
        <w:jc w:val="both"/>
        <w:rPr>
          <w:rFonts w:ascii="Arial" w:hAnsi="Arial" w:cs="Arial"/>
          <w:lang w:val="mn-MN"/>
        </w:rPr>
      </w:pPr>
    </w:p>
    <w:p w14:paraId="2C365163" w14:textId="77777777" w:rsidR="000A17D8" w:rsidRPr="009C39D0" w:rsidRDefault="000A17D8" w:rsidP="00A67B8C">
      <w:pPr>
        <w:tabs>
          <w:tab w:val="left" w:pos="2628"/>
        </w:tabs>
        <w:ind w:firstLine="720"/>
        <w:jc w:val="both"/>
        <w:rPr>
          <w:rFonts w:ascii="Arial" w:hAnsi="Arial" w:cs="Arial"/>
          <w:lang w:val="mn-MN"/>
        </w:rPr>
      </w:pPr>
      <w:r w:rsidRPr="009C39D0">
        <w:rPr>
          <w:rFonts w:ascii="Arial" w:hAnsi="Arial" w:cs="Arial"/>
          <w:lang w:val="mn-MN"/>
        </w:rPr>
        <w:t xml:space="preserve">Долоо дахь асуудлын тухайд Эрүүл мэндийн даатгалын үндэсний зөвлөл ажлынхаа тайланг хугацаанд нь өгөх энэ чиглэлийг өгөөд ажиллаж байгаа. </w:t>
      </w:r>
    </w:p>
    <w:p w14:paraId="3ADD0E6B" w14:textId="77777777" w:rsidR="000A17D8" w:rsidRPr="009C39D0" w:rsidRDefault="000A17D8" w:rsidP="00A67B8C">
      <w:pPr>
        <w:tabs>
          <w:tab w:val="left" w:pos="2628"/>
        </w:tabs>
        <w:ind w:firstLine="720"/>
        <w:jc w:val="both"/>
        <w:rPr>
          <w:rFonts w:ascii="Arial" w:hAnsi="Arial" w:cs="Arial"/>
          <w:lang w:val="mn-MN"/>
        </w:rPr>
      </w:pPr>
    </w:p>
    <w:p w14:paraId="4D7EF556" w14:textId="77777777" w:rsidR="000A17D8" w:rsidRPr="009C39D0" w:rsidRDefault="000A17D8" w:rsidP="00A67B8C">
      <w:pPr>
        <w:tabs>
          <w:tab w:val="left" w:pos="2628"/>
        </w:tabs>
        <w:ind w:firstLine="720"/>
        <w:jc w:val="both"/>
        <w:rPr>
          <w:rFonts w:ascii="Arial" w:hAnsi="Arial" w:cs="Arial"/>
          <w:lang w:val="mn-MN"/>
        </w:rPr>
      </w:pPr>
      <w:r w:rsidRPr="009C39D0">
        <w:rPr>
          <w:rFonts w:ascii="Arial" w:hAnsi="Arial" w:cs="Arial"/>
          <w:lang w:val="mn-MN"/>
        </w:rPr>
        <w:t xml:space="preserve">Анхаарал тавьсанд баярлалаа. </w:t>
      </w:r>
    </w:p>
    <w:p w14:paraId="1A96D59C" w14:textId="77777777" w:rsidR="000A17D8" w:rsidRPr="009C39D0" w:rsidRDefault="000A17D8" w:rsidP="00A67B8C">
      <w:pPr>
        <w:tabs>
          <w:tab w:val="left" w:pos="2628"/>
        </w:tabs>
        <w:ind w:firstLine="720"/>
        <w:jc w:val="both"/>
        <w:rPr>
          <w:rFonts w:ascii="Arial" w:hAnsi="Arial" w:cs="Arial"/>
          <w:lang w:val="mn-MN"/>
        </w:rPr>
      </w:pPr>
    </w:p>
    <w:p w14:paraId="278D94B2" w14:textId="77777777" w:rsidR="000A17D8" w:rsidRPr="009C39D0" w:rsidRDefault="000A17D8" w:rsidP="00A67B8C">
      <w:pPr>
        <w:tabs>
          <w:tab w:val="left" w:pos="2628"/>
        </w:tabs>
        <w:ind w:firstLine="720"/>
        <w:jc w:val="both"/>
        <w:rPr>
          <w:rFonts w:ascii="Arial" w:hAnsi="Arial" w:cs="Arial"/>
          <w:lang w:val="mn-MN"/>
        </w:rPr>
      </w:pPr>
      <w:r w:rsidRPr="009C39D0">
        <w:rPr>
          <w:rFonts w:ascii="Arial" w:hAnsi="Arial" w:cs="Arial"/>
          <w:b/>
          <w:lang w:val="mn-MN"/>
        </w:rPr>
        <w:t xml:space="preserve">Ё.Баатарбилэг: </w:t>
      </w:r>
      <w:r w:rsidRPr="009C39D0">
        <w:rPr>
          <w:rFonts w:ascii="Arial" w:hAnsi="Arial" w:cs="Arial"/>
          <w:lang w:val="mn-MN"/>
        </w:rPr>
        <w:t xml:space="preserve">Мэдээлэл өгсөн хоёр сайдад баярлалаа. Сайд нарын мэдээлэлтэй холбогдуулан асуух асуулттай гишүүд нэрсээ өгье. Оюунчимэг гишүүнээр тасаллаа. Номтойбаяр гишүүн асуултаа асууя. </w:t>
      </w:r>
    </w:p>
    <w:p w14:paraId="7D8E2E07" w14:textId="77777777" w:rsidR="000A17D8" w:rsidRPr="009C39D0" w:rsidRDefault="000A17D8" w:rsidP="00A67B8C">
      <w:pPr>
        <w:tabs>
          <w:tab w:val="left" w:pos="2628"/>
        </w:tabs>
        <w:ind w:firstLine="720"/>
        <w:jc w:val="both"/>
        <w:rPr>
          <w:rFonts w:ascii="Arial" w:hAnsi="Arial" w:cs="Arial"/>
          <w:lang w:val="mn-MN"/>
        </w:rPr>
      </w:pPr>
    </w:p>
    <w:p w14:paraId="5288B9AE" w14:textId="77777777" w:rsidR="000A17D8" w:rsidRPr="009C39D0" w:rsidRDefault="000A17D8" w:rsidP="00A67B8C">
      <w:pPr>
        <w:tabs>
          <w:tab w:val="left" w:pos="2628"/>
        </w:tabs>
        <w:ind w:firstLine="720"/>
        <w:jc w:val="both"/>
        <w:rPr>
          <w:rFonts w:ascii="Arial" w:hAnsi="Arial" w:cs="Arial"/>
          <w:lang w:val="mn-MN"/>
        </w:rPr>
      </w:pPr>
      <w:r w:rsidRPr="009C39D0">
        <w:rPr>
          <w:rFonts w:ascii="Arial" w:hAnsi="Arial" w:cs="Arial"/>
          <w:b/>
          <w:lang w:val="mn-MN"/>
        </w:rPr>
        <w:t xml:space="preserve">Н.Номтойбаяр: </w:t>
      </w:r>
      <w:r w:rsidRPr="009C39D0">
        <w:rPr>
          <w:rFonts w:ascii="Arial" w:hAnsi="Arial" w:cs="Arial"/>
          <w:lang w:val="mn-MN"/>
        </w:rPr>
        <w:t xml:space="preserve">Тэгэхээр энэ ажлын хэсэг гарсан. Энийг би ахлаад Улсын Их Хурлын гишүүн Ганболд, М.Оюунчимэг, А.Ундраа, Энх-Амгалан гээд таван хүний бүрэлдэхүүнтэй гарсан. Тавуулаа ажлын хэсгийн дүгнэлт дээрээ гарын үсэг зураад Байнгын хороонд танилцуулсан. Хоёр сайд өгөх, Засгийн газарт өгөх санал, чиглэл маш тодорхой 6 заалт бүхий саналыг боловсруулж өгсөн. Тэгсэн тэмдэглэлд зарчмын зөрүүтэй нэг өгөгдсөн санал чиглэлээс өөр нэг юм ороод байх юм. Жишээлбэл энэ нийгмийн даатгалын сангийн чөлөөт үлдэгдлийг арилжааны банканд байршуулахдаа ажлын хэсгээс ямар чиглэл өгсөн бэ гэхээр арилжааны банкуудын энэ хадгаламжийн дундаж хүүг баримтлах гэж. Ажлын хэсгийн өгсөн 6 саналын 4-т тэгж туссан юм. Тэгсэн хуралдааны тэмдэглэл дээр болохоор Монголбанкны бодлогын хүүг баримталж гээд. Энэ хоёрын хүүгийн таван хувийн хүүгийн зөрүү байгаа. Нийт чөлөөт </w:t>
      </w:r>
      <w:r w:rsidR="009C39D0" w:rsidRPr="009C39D0">
        <w:rPr>
          <w:rFonts w:ascii="Arial" w:hAnsi="Arial" w:cs="Arial"/>
          <w:lang w:val="mn-MN"/>
        </w:rPr>
        <w:t>үлдэгдлийн</w:t>
      </w:r>
      <w:r w:rsidRPr="009C39D0">
        <w:rPr>
          <w:rFonts w:ascii="Arial" w:hAnsi="Arial" w:cs="Arial"/>
          <w:lang w:val="mn-MN"/>
        </w:rPr>
        <w:t xml:space="preserve"> мөнгийг 600 орчим тэрбум гэх юм бол тэндээс тооцвол асар их мөнгөний зөрүү гараад байна. </w:t>
      </w:r>
    </w:p>
    <w:p w14:paraId="62481ADB" w14:textId="77777777" w:rsidR="000A17D8" w:rsidRPr="009C39D0" w:rsidRDefault="000A17D8" w:rsidP="00A67B8C">
      <w:pPr>
        <w:tabs>
          <w:tab w:val="left" w:pos="2628"/>
        </w:tabs>
        <w:ind w:firstLine="720"/>
        <w:jc w:val="both"/>
        <w:rPr>
          <w:rFonts w:ascii="Arial" w:hAnsi="Arial" w:cs="Arial"/>
          <w:lang w:val="mn-MN"/>
        </w:rPr>
      </w:pPr>
    </w:p>
    <w:p w14:paraId="033B2AD0" w14:textId="77777777" w:rsidR="000A17D8" w:rsidRPr="009C39D0" w:rsidRDefault="000A17D8" w:rsidP="00A67B8C">
      <w:pPr>
        <w:tabs>
          <w:tab w:val="left" w:pos="2628"/>
        </w:tabs>
        <w:ind w:firstLine="720"/>
        <w:jc w:val="both"/>
        <w:rPr>
          <w:rFonts w:ascii="Arial" w:hAnsi="Arial" w:cs="Arial"/>
          <w:lang w:val="mn-MN"/>
        </w:rPr>
      </w:pPr>
      <w:r w:rsidRPr="009C39D0">
        <w:rPr>
          <w:rFonts w:ascii="Arial" w:hAnsi="Arial" w:cs="Arial"/>
          <w:lang w:val="mn-MN"/>
        </w:rPr>
        <w:t xml:space="preserve">Хоёрдугаарт гэхээр энэ Хөдөлмөр, нийгмийн хамгааллын сайд Чинзоригийн тайланг аваад уншиж байна л даа. Сарангэрэл сайдынхыг би гартаа аваагүй байна. Тараасан юм уу, тараагаагүй юм уу. Тэгэхдээ би сонслоо. Энд нэг асуудал байна. 2018 оны төсвийн тухай хууль 300 тэрбум төгрөг хүртэл хэмжээнд Засгийн газрын бонд авна гэж орсон. Гэхдээ энэ нь энэ их хэмжээний мөнгийг зүгээр харилцах дээр Засгийн газрын бонд авах хүртэл нь </w:t>
      </w:r>
      <w:r w:rsidR="004C51BF" w:rsidRPr="009C39D0">
        <w:rPr>
          <w:rFonts w:ascii="Arial" w:hAnsi="Arial" w:cs="Arial"/>
          <w:lang w:val="mn-MN"/>
        </w:rPr>
        <w:t xml:space="preserve">бага хүүтэй байлгаад бай гэсэн үг биш л дээ. Арилжааны банкууд чинь нэг сараар, гурван сараар байгууллагын хадгаламж авдаг шүү дээ. Авдаггүй юм уу. Тэгээд энэ нэг бонд 300 тэрбум хүртэлх авна гэснийг энэ заалтаар нэг бамбай болгоод байх шаардлагагүй л дээ. Би энэ хоёр сайдаас яг тусгайлан нэг нэг асуулт асууя. </w:t>
      </w:r>
    </w:p>
    <w:p w14:paraId="0FE62C95" w14:textId="77777777" w:rsidR="004C51BF" w:rsidRPr="009C39D0" w:rsidRDefault="004C51BF" w:rsidP="00A67B8C">
      <w:pPr>
        <w:tabs>
          <w:tab w:val="left" w:pos="2628"/>
        </w:tabs>
        <w:ind w:firstLine="720"/>
        <w:jc w:val="both"/>
        <w:rPr>
          <w:rFonts w:ascii="Arial" w:hAnsi="Arial" w:cs="Arial"/>
          <w:lang w:val="mn-MN"/>
        </w:rPr>
      </w:pPr>
    </w:p>
    <w:p w14:paraId="0C48FA65" w14:textId="77777777" w:rsidR="004C51BF" w:rsidRPr="009C39D0" w:rsidRDefault="004C51BF" w:rsidP="00A67B8C">
      <w:pPr>
        <w:tabs>
          <w:tab w:val="left" w:pos="2628"/>
        </w:tabs>
        <w:ind w:firstLine="720"/>
        <w:jc w:val="both"/>
        <w:rPr>
          <w:rFonts w:ascii="Arial" w:hAnsi="Arial" w:cs="Arial"/>
          <w:lang w:val="mn-MN"/>
        </w:rPr>
      </w:pPr>
      <w:r w:rsidRPr="009C39D0">
        <w:rPr>
          <w:rFonts w:ascii="Arial" w:hAnsi="Arial" w:cs="Arial"/>
          <w:lang w:val="mn-MN"/>
        </w:rPr>
        <w:lastRenderedPageBreak/>
        <w:t xml:space="preserve">Ийм юм байдаг юм. Урд нь энэ журманд олон жил Нийгмийн даатгалын үндэсний зөвлөл нэг журам дагаад ирсэн юм. Юу вэ гэхээр чөлөөт </w:t>
      </w:r>
      <w:r w:rsidR="009C39D0" w:rsidRPr="009C39D0">
        <w:rPr>
          <w:rFonts w:ascii="Arial" w:hAnsi="Arial" w:cs="Arial"/>
          <w:lang w:val="mn-MN"/>
        </w:rPr>
        <w:t>үлдэгдлийг</w:t>
      </w:r>
      <w:r w:rsidRPr="009C39D0">
        <w:rPr>
          <w:rFonts w:ascii="Arial" w:hAnsi="Arial" w:cs="Arial"/>
          <w:lang w:val="mn-MN"/>
        </w:rPr>
        <w:t xml:space="preserve"> байршуулахдаа Монголбанкны бодлогын хүү, мөн Банк хоорондын захын жигнэсэн дундаж тэгээд Засгийн газрын бондын хүү гээд. Тэгээд одоо энэ Чинзориг сайдын гаргасан тайлан дээр энийг иш татаад энэ журмын дагуу өнөөдөр 50.58 хувь байна гээд. Ажлын хэсгээс гаргасан санал өгөх чиглэлийн номер 6. Энэ Эрдэнэбатын Засгийн газрын үед чинь Нийгмийн даатгалын ерөнхий хууль гээд яг энэ журмыг журмаар биш хуулиар зохицуулах зохицуулахдаа зүгээр хадгаламжийн дундаж хүүг баримтална гээд хуульд оруулаад өгсөн байсныг танай Засгийн газар татаад авсан юм. тэгээд энэ журам чинь өөрөө болохгүй байгаа юм. Тэгэхээр би хоёр сайдаас юу гэж асуух гээд байна вэ гэхээр энэ чөлөөт үлдэгдлийг байршуулахдаа тэр Монголбанкны бодлогын хүү Засгийн газрын бондын хүү, банк хоорондын арилжааны дундаж хүү гэж энэ гурвыг үндэслэж жигнэсэн дунджийг тооцож гаргаж чөлөөт мөнгөн үлдэгдлийг байршуулах ямар үндэслэл шаардлага байдаг юм бэ. Тэрийг надад нэг тус тусдаа хариу өгөөч. Ямар ч шаардлага байхгүй байна. Яагаад энийг ингэж нэг .../минут дуусав/.</w:t>
      </w:r>
    </w:p>
    <w:p w14:paraId="66BAA9E3" w14:textId="77777777" w:rsidR="004C51BF" w:rsidRPr="009C39D0" w:rsidRDefault="004C51BF" w:rsidP="00A67B8C">
      <w:pPr>
        <w:tabs>
          <w:tab w:val="left" w:pos="2628"/>
        </w:tabs>
        <w:ind w:firstLine="720"/>
        <w:jc w:val="both"/>
        <w:rPr>
          <w:rFonts w:ascii="Arial" w:hAnsi="Arial" w:cs="Arial"/>
          <w:lang w:val="mn-MN"/>
        </w:rPr>
      </w:pPr>
    </w:p>
    <w:p w14:paraId="22146852" w14:textId="77777777" w:rsidR="004C51BF" w:rsidRPr="009C39D0" w:rsidRDefault="004C51BF" w:rsidP="00A67B8C">
      <w:pPr>
        <w:tabs>
          <w:tab w:val="left" w:pos="2628"/>
        </w:tabs>
        <w:ind w:firstLine="720"/>
        <w:jc w:val="both"/>
        <w:rPr>
          <w:rFonts w:ascii="Arial" w:hAnsi="Arial" w:cs="Arial"/>
          <w:lang w:val="mn-MN"/>
        </w:rPr>
      </w:pPr>
      <w:r w:rsidRPr="009C39D0">
        <w:rPr>
          <w:rFonts w:ascii="Arial" w:hAnsi="Arial" w:cs="Arial"/>
          <w:b/>
          <w:lang w:val="mn-MN"/>
        </w:rPr>
        <w:t xml:space="preserve">Ё.Баатарбилэг: </w:t>
      </w:r>
      <w:r w:rsidRPr="009C39D0">
        <w:rPr>
          <w:rFonts w:ascii="Arial" w:hAnsi="Arial" w:cs="Arial"/>
          <w:lang w:val="mn-MN"/>
        </w:rPr>
        <w:t>Чин</w:t>
      </w:r>
      <w:r w:rsidR="009C39D0">
        <w:rPr>
          <w:rFonts w:ascii="Arial" w:hAnsi="Arial" w:cs="Arial"/>
          <w:lang w:val="mn-MN"/>
        </w:rPr>
        <w:t>з</w:t>
      </w:r>
      <w:r w:rsidRPr="009C39D0">
        <w:rPr>
          <w:rFonts w:ascii="Arial" w:hAnsi="Arial" w:cs="Arial"/>
          <w:lang w:val="mn-MN"/>
        </w:rPr>
        <w:t xml:space="preserve">ориг сайд хариулъя. Дараа нь Сарангэрэл сайд. </w:t>
      </w:r>
    </w:p>
    <w:p w14:paraId="03F2D920" w14:textId="77777777" w:rsidR="004C51BF" w:rsidRPr="009C39D0" w:rsidRDefault="004C51BF" w:rsidP="00A67B8C">
      <w:pPr>
        <w:tabs>
          <w:tab w:val="left" w:pos="2628"/>
        </w:tabs>
        <w:ind w:firstLine="720"/>
        <w:jc w:val="both"/>
        <w:rPr>
          <w:rFonts w:ascii="Arial" w:hAnsi="Arial" w:cs="Arial"/>
          <w:lang w:val="mn-MN"/>
        </w:rPr>
      </w:pPr>
    </w:p>
    <w:p w14:paraId="1680511B" w14:textId="77777777" w:rsidR="004C51BF" w:rsidRPr="009C39D0" w:rsidRDefault="004C51BF" w:rsidP="00581F3A">
      <w:pPr>
        <w:tabs>
          <w:tab w:val="left" w:pos="2628"/>
        </w:tabs>
        <w:ind w:firstLine="720"/>
        <w:jc w:val="both"/>
        <w:rPr>
          <w:rFonts w:ascii="Arial" w:hAnsi="Arial" w:cs="Arial"/>
          <w:lang w:val="mn-MN"/>
        </w:rPr>
      </w:pPr>
      <w:r w:rsidRPr="009C39D0">
        <w:rPr>
          <w:rFonts w:ascii="Arial" w:hAnsi="Arial" w:cs="Arial"/>
          <w:b/>
          <w:lang w:val="mn-MN"/>
        </w:rPr>
        <w:t>С.Чинзориг:</w:t>
      </w:r>
      <w:r w:rsidRPr="009C39D0">
        <w:rPr>
          <w:rFonts w:ascii="Arial" w:hAnsi="Arial" w:cs="Arial"/>
          <w:lang w:val="mn-MN"/>
        </w:rPr>
        <w:t xml:space="preserve">  Асуултад хариулъя. Тэгэхээр ажлын хэсэг танилцах явцад бол нийгмийн даатгалын сангийн харилцахын үлдэгдэл бол 370 тэрбум төгрөг л байсан л даа. Тэгээд нийгмийн даатгалын сан чинь өөрөө тэтгэвэр тавьдаг. Сарын гүйцэтгэл нь бол 150 тэрбум төгрөгийн санхүүжилт шаарддаг. Би бол энийг нэг их хүү одоо зориуд бага хүүтэй байлгаад ашиглах гээд тийм санаа бол байхгүй. Ерөөсөө энэ чинь 2-3 сарын тэтгэвэр тавих сангийн эх үүсвэртэй л байх ёстой л доо. Заавал одоо тэр нэг сарын л эх үүсвэртэй л бай. Бусдыг нь хадгаламж банканд байршуулаад бай гэх юм бол асуудал бол хүндрэх асуудал бол байгаа юм. тэр 370 тэрбум төгрөгийн чинь 79 тэрбум төгрөг нь бол төрийн сан дээр байгаа мөнгө. Цаана нь 120 орчим тэрбум төгрөг л байсан. Тэр нь Капитал банктай байгуулсан гэрээ хугацаа дууссан. Гэрээг нь бол сунгахгүй. Ер нь бол мөнгөө буцааж Нийгмийн даатгалын санд авъя гэсэн ийм л бодолтой байсан учраас л тухайн үед 370 тэрбум төгрөгийн үлдэгдэл бол байсан. 1 дэх асуудал. </w:t>
      </w:r>
    </w:p>
    <w:p w14:paraId="53B4404A" w14:textId="77777777" w:rsidR="00581F3A" w:rsidRPr="009C39D0" w:rsidRDefault="00581F3A" w:rsidP="00581F3A">
      <w:pPr>
        <w:tabs>
          <w:tab w:val="left" w:pos="2628"/>
        </w:tabs>
        <w:ind w:firstLine="720"/>
        <w:jc w:val="both"/>
        <w:rPr>
          <w:rFonts w:ascii="Arial" w:hAnsi="Arial" w:cs="Arial"/>
          <w:lang w:val="mn-MN"/>
        </w:rPr>
      </w:pPr>
    </w:p>
    <w:p w14:paraId="45133BA9" w14:textId="77777777" w:rsidR="00581F3A" w:rsidRPr="009C39D0" w:rsidRDefault="00581F3A" w:rsidP="00581F3A">
      <w:pPr>
        <w:tabs>
          <w:tab w:val="left" w:pos="2628"/>
        </w:tabs>
        <w:ind w:firstLine="720"/>
        <w:jc w:val="both"/>
        <w:rPr>
          <w:rFonts w:ascii="Arial" w:hAnsi="Arial" w:cs="Arial"/>
          <w:lang w:val="mn-MN"/>
        </w:rPr>
      </w:pPr>
      <w:r w:rsidRPr="009C39D0">
        <w:rPr>
          <w:rFonts w:ascii="Arial" w:hAnsi="Arial" w:cs="Arial"/>
          <w:lang w:val="mn-MN"/>
        </w:rPr>
        <w:t>Хоёр дахь асуудал нь Засгийн газар төсөв батлахдаа Их Хурал  Нийгмийн даатгалын сангийн тухай хуулинд төсөв батлахдаа дээд хэмжээ нь 300 тэрбум төгрөгийн Засгийн газ</w:t>
      </w:r>
      <w:r w:rsidR="009C39D0">
        <w:rPr>
          <w:rFonts w:ascii="Arial" w:hAnsi="Arial" w:cs="Arial"/>
          <w:lang w:val="mn-MN"/>
        </w:rPr>
        <w:t>р</w:t>
      </w:r>
      <w:r w:rsidRPr="009C39D0">
        <w:rPr>
          <w:rFonts w:ascii="Arial" w:hAnsi="Arial" w:cs="Arial"/>
          <w:lang w:val="mn-MN"/>
        </w:rPr>
        <w:t xml:space="preserve">ын бонд одоо авах шаардлагатай гээд ингээд хууль баталсан. Хэрвээ ингээд бонд гаргаад бонд ав гэвэл надад 300 тэрбум төгрөгийн эх үүсвэр бас байх ёстой учраас 370 тэрбум төгрөг чинь 150 бол нэг сарын тэтгэвэр тавих хэрэгцээ. Цаана нь нэг 150 тэрбум төгрөг үлдэж байгаа. Цаана нь дахин 150 тэрбум төгрөг харилцахын үлдэгдэл байршуулах ийм шаардлага байсан учраас бол ингээд байгаад байгаа гэдгийг та бүхэн зөв ойлгох гэж л бодож байна. </w:t>
      </w:r>
    </w:p>
    <w:p w14:paraId="0DE4A800" w14:textId="77777777" w:rsidR="00581F3A" w:rsidRPr="009C39D0" w:rsidRDefault="00581F3A" w:rsidP="00581F3A">
      <w:pPr>
        <w:tabs>
          <w:tab w:val="left" w:pos="2628"/>
        </w:tabs>
        <w:ind w:firstLine="720"/>
        <w:jc w:val="both"/>
        <w:rPr>
          <w:rFonts w:ascii="Arial" w:hAnsi="Arial" w:cs="Arial"/>
          <w:lang w:val="mn-MN"/>
        </w:rPr>
      </w:pPr>
    </w:p>
    <w:p w14:paraId="180DC72B" w14:textId="77777777" w:rsidR="00E84858" w:rsidRDefault="00581F3A" w:rsidP="00581F3A">
      <w:pPr>
        <w:tabs>
          <w:tab w:val="left" w:pos="2628"/>
        </w:tabs>
        <w:ind w:firstLine="720"/>
        <w:jc w:val="both"/>
        <w:rPr>
          <w:rFonts w:ascii="Arial" w:hAnsi="Arial" w:cs="Arial"/>
          <w:lang w:val="mn-MN"/>
        </w:rPr>
      </w:pPr>
      <w:r w:rsidRPr="009C39D0">
        <w:rPr>
          <w:rFonts w:ascii="Arial" w:hAnsi="Arial" w:cs="Arial"/>
          <w:lang w:val="mn-MN"/>
        </w:rPr>
        <w:t xml:space="preserve">Бодлогын хүү, Монголбанкны бодлогын хүү Засгийн газар үнэт цаасны хүү, Банк хоорондын захын жигнэсэн дундаж гурав гэж. Энэ гурваар зайлшгүй одоо байршуулах гээд байх тийм шаардлага байгаа юм уу, үгүй юм уу гэж. Энэ чинь Нийгмийн даатгалын үндэсний зөвлөлийн бараг таны үед байсан байх. Баталсан журмаар чинь яг энэ гурвыг үндэслэж хадгаламжийн хүүг тогтоож байна гэсэн ийм журам байгаа юм билээ. Гэхдээ та сая дутуу сонссон юм уу. Би бол хэлсэн үгэн дотроо энэ гурваар чинь тооцвол дундаж хүүгийн хэмжээ 10.58 байх гээд байна. </w:t>
      </w:r>
      <w:r w:rsidRPr="009C39D0">
        <w:rPr>
          <w:rFonts w:ascii="Arial" w:hAnsi="Arial" w:cs="Arial"/>
          <w:lang w:val="mn-MN"/>
        </w:rPr>
        <w:lastRenderedPageBreak/>
        <w:t xml:space="preserve">Энэ чинь их огцом доошоо орчих гээд байна. Тийм учраас би бол энэ гурваар бол ингэж явахгүй ээ. Арилжааны банкуудын байгууллагын хадгаламжийн дунджаар одоо явъя. </w:t>
      </w:r>
    </w:p>
    <w:p w14:paraId="639E74D1" w14:textId="77777777" w:rsidR="00E84858" w:rsidRDefault="00E84858" w:rsidP="00581F3A">
      <w:pPr>
        <w:tabs>
          <w:tab w:val="left" w:pos="2628"/>
        </w:tabs>
        <w:ind w:firstLine="720"/>
        <w:jc w:val="both"/>
        <w:rPr>
          <w:rFonts w:ascii="Arial" w:hAnsi="Arial" w:cs="Arial"/>
          <w:lang w:val="mn-MN"/>
        </w:rPr>
      </w:pPr>
    </w:p>
    <w:p w14:paraId="50F4589B" w14:textId="77777777" w:rsidR="00581F3A" w:rsidRPr="009C39D0" w:rsidRDefault="00581F3A" w:rsidP="00581F3A">
      <w:pPr>
        <w:tabs>
          <w:tab w:val="left" w:pos="2628"/>
        </w:tabs>
        <w:ind w:firstLine="720"/>
        <w:jc w:val="both"/>
        <w:rPr>
          <w:rFonts w:ascii="Arial" w:hAnsi="Arial" w:cs="Arial"/>
          <w:lang w:val="mn-MN"/>
        </w:rPr>
      </w:pPr>
      <w:r w:rsidRPr="009C39D0">
        <w:rPr>
          <w:rFonts w:ascii="Arial" w:hAnsi="Arial" w:cs="Arial"/>
          <w:lang w:val="mn-MN"/>
        </w:rPr>
        <w:t xml:space="preserve">Энэ арилжааны банкуудын байгууллагуудын хадгаламжийн дундаж 13.45 байгаа юм. Хэрвээ одоо хадгаламжийн хүүг одоо 15-аар авахгүй буулгах бол доод тал нь 13.45 байлгах ийм бодлого баримталж байна гэж хэлсэн. Тэр дундаж хүүгийн хэмжээ 10.58 байна гэдэг бол одоогийн Нийгмийн даатгалын үндэсний зөвлөлийн баталсан тэр журмаар тооцохоор бол ийм болоод байгаа юм. Тэгээд энэ бол хэт одоо доошоо ороод байгаа учраас арилжааны банкуудын байгууллагын хадгаламжийн дундаж хүү бол 13.58 байна, 13.45 байна лээ. Тэгэхээр энүүгээр явъя л гэсэн ийм саналтай байгаа гэдгээ л танилцуулж байгаа юм. </w:t>
      </w:r>
    </w:p>
    <w:p w14:paraId="48F8149D" w14:textId="77777777" w:rsidR="00581F3A" w:rsidRPr="009C39D0" w:rsidRDefault="00581F3A" w:rsidP="00581F3A">
      <w:pPr>
        <w:tabs>
          <w:tab w:val="left" w:pos="2628"/>
        </w:tabs>
        <w:ind w:firstLine="720"/>
        <w:jc w:val="both"/>
        <w:rPr>
          <w:rFonts w:ascii="Arial" w:hAnsi="Arial" w:cs="Arial"/>
          <w:lang w:val="mn-MN"/>
        </w:rPr>
      </w:pPr>
    </w:p>
    <w:p w14:paraId="703BB0DC" w14:textId="77777777" w:rsidR="00581F3A" w:rsidRPr="009C39D0" w:rsidRDefault="00581F3A" w:rsidP="00581F3A">
      <w:pPr>
        <w:tabs>
          <w:tab w:val="left" w:pos="2628"/>
        </w:tabs>
        <w:ind w:firstLine="720"/>
        <w:jc w:val="both"/>
        <w:rPr>
          <w:rFonts w:ascii="Arial" w:hAnsi="Arial" w:cs="Arial"/>
          <w:lang w:val="mn-MN"/>
        </w:rPr>
      </w:pPr>
      <w:r w:rsidRPr="009C39D0">
        <w:rPr>
          <w:rFonts w:ascii="Arial" w:hAnsi="Arial" w:cs="Arial"/>
          <w:b/>
          <w:lang w:val="mn-MN"/>
        </w:rPr>
        <w:t xml:space="preserve">Ё.Баатарбилэг: </w:t>
      </w:r>
      <w:r w:rsidRPr="009C39D0">
        <w:rPr>
          <w:rFonts w:ascii="Arial" w:hAnsi="Arial" w:cs="Arial"/>
          <w:lang w:val="mn-MN"/>
        </w:rPr>
        <w:t xml:space="preserve">Сарангэрэл сайд хариулъя. </w:t>
      </w:r>
    </w:p>
    <w:p w14:paraId="3CFCE25B" w14:textId="77777777" w:rsidR="00581F3A" w:rsidRPr="009C39D0" w:rsidRDefault="00581F3A" w:rsidP="00581F3A">
      <w:pPr>
        <w:tabs>
          <w:tab w:val="left" w:pos="2628"/>
        </w:tabs>
        <w:ind w:firstLine="720"/>
        <w:jc w:val="both"/>
        <w:rPr>
          <w:rFonts w:ascii="Arial" w:hAnsi="Arial" w:cs="Arial"/>
          <w:lang w:val="mn-MN"/>
        </w:rPr>
      </w:pPr>
    </w:p>
    <w:p w14:paraId="4C848F68" w14:textId="77777777" w:rsidR="00E84858" w:rsidRDefault="00581F3A" w:rsidP="00581F3A">
      <w:pPr>
        <w:tabs>
          <w:tab w:val="left" w:pos="2628"/>
        </w:tabs>
        <w:ind w:firstLine="720"/>
        <w:jc w:val="both"/>
        <w:rPr>
          <w:rFonts w:ascii="Arial" w:hAnsi="Arial" w:cs="Arial"/>
          <w:lang w:val="mn-MN"/>
        </w:rPr>
      </w:pPr>
      <w:r w:rsidRPr="009C39D0">
        <w:rPr>
          <w:rFonts w:ascii="Arial" w:hAnsi="Arial" w:cs="Arial"/>
          <w:b/>
          <w:lang w:val="mn-MN"/>
        </w:rPr>
        <w:t xml:space="preserve">Д.Сарангэрэл: </w:t>
      </w:r>
      <w:r w:rsidRPr="009C39D0">
        <w:rPr>
          <w:rFonts w:ascii="Arial" w:hAnsi="Arial" w:cs="Arial"/>
          <w:lang w:val="mn-MN"/>
        </w:rPr>
        <w:t>Номтойбаяр гишүүний ахалсан ажлын хэсэг бол зургаан чиглэлээр одоо бидэнд үүрэг өгсний дагуу энэ харилцан болон хадгаламжийн зохистой харьцааг бий болгох асуудлыг бол анхаарч ажилласан. Энэ хүрээндээ Нийгмийн даатгалын ерөнхий газрын дарга болон Үндэсний зөвлөлөөр энэ өгсөн чиглэлийн дагуу асуудлыг бол оруулж ажлын хэсэг байгуулж ажилласан. Энэ бол чөлөөт үлдэгдлээ банканд байршуулахдаа гурван үндсэн зүйлийг хүчин зүйл болгож суурилж авна. Энэ бол Монголбанкны бодлогын хүү, Хадгаламжийн банкуудын арилжааны зах зээлийн хүү, Засгийн газрын бондын хүүгийн дунджаар ингэж авах ёстой. Тэгээд аль болох ахиу хүүтэй байрлуулах ийм чиглэл өгсөн учраас энийг бол нийгмийн даатгалын ерөнхий газарт өгсөн.</w:t>
      </w:r>
    </w:p>
    <w:p w14:paraId="147E5429" w14:textId="77777777" w:rsidR="00E84858" w:rsidRDefault="00E84858" w:rsidP="00581F3A">
      <w:pPr>
        <w:tabs>
          <w:tab w:val="left" w:pos="2628"/>
        </w:tabs>
        <w:ind w:firstLine="720"/>
        <w:jc w:val="both"/>
        <w:rPr>
          <w:rFonts w:ascii="Arial" w:hAnsi="Arial" w:cs="Arial"/>
          <w:lang w:val="mn-MN"/>
        </w:rPr>
      </w:pPr>
    </w:p>
    <w:p w14:paraId="4D6F7865" w14:textId="77777777" w:rsidR="00581F3A" w:rsidRPr="009C39D0" w:rsidRDefault="00581F3A" w:rsidP="00581F3A">
      <w:pPr>
        <w:tabs>
          <w:tab w:val="left" w:pos="2628"/>
        </w:tabs>
        <w:ind w:firstLine="720"/>
        <w:jc w:val="both"/>
        <w:rPr>
          <w:rFonts w:ascii="Arial" w:hAnsi="Arial" w:cs="Arial"/>
          <w:lang w:val="mn-MN"/>
        </w:rPr>
      </w:pPr>
      <w:r w:rsidRPr="009C39D0">
        <w:rPr>
          <w:rFonts w:ascii="Arial" w:hAnsi="Arial" w:cs="Arial"/>
          <w:lang w:val="mn-MN"/>
        </w:rPr>
        <w:t xml:space="preserve"> Ер нь хэрвээ яг одоо Монголбанкны </w:t>
      </w:r>
      <w:r w:rsidRPr="00A279A6">
        <w:rPr>
          <w:rFonts w:ascii="Arial" w:hAnsi="Arial" w:cs="Arial"/>
          <w:lang w:val="mn-MN"/>
        </w:rPr>
        <w:t>саяны гурван</w:t>
      </w:r>
      <w:r w:rsidRPr="009C39D0">
        <w:rPr>
          <w:rFonts w:ascii="Arial" w:hAnsi="Arial" w:cs="Arial"/>
          <w:lang w:val="mn-MN"/>
        </w:rPr>
        <w:t xml:space="preserve"> хэлсний дунджаар ингээд үзэх юм бол Монголбанкны бодлогын хүү бол 10.9 байгаа юм билээ. Бид бол энийг нэмэгдүүлэх шаардлагатай гэж үзсэн учраас л чиглэл өгсөн учраас л дундаж хүүгээ 12.9 болгосон. Үндэсний зөвлөлийн гишүүд болон Нийгмийн даатгалын ерөнхий газрын даргын хэлж байгаагаар бол өнөөдөр чөлөөт үлдэгдлээ банкуудад өндөр хүүтэй байршуулах нь өөрөө аж ахуйн нэгжүүдэд дарамт болдог. Эдийн засгийг хумих ийм нөхцөл болдог учраас л олон хүчин зүйлүүдийг харгалзаж үзэх ёстой гэдэг ийм байр суурийг хэлж байгаа. </w:t>
      </w:r>
    </w:p>
    <w:p w14:paraId="486A89D1" w14:textId="77777777" w:rsidR="00581F3A" w:rsidRPr="009C39D0" w:rsidRDefault="00581F3A" w:rsidP="00581F3A">
      <w:pPr>
        <w:tabs>
          <w:tab w:val="left" w:pos="2628"/>
        </w:tabs>
        <w:ind w:firstLine="720"/>
        <w:jc w:val="both"/>
        <w:rPr>
          <w:rFonts w:ascii="Arial" w:hAnsi="Arial" w:cs="Arial"/>
          <w:lang w:val="mn-MN"/>
        </w:rPr>
      </w:pPr>
    </w:p>
    <w:p w14:paraId="3A35E993" w14:textId="77777777" w:rsidR="00581F3A" w:rsidRPr="009C39D0" w:rsidRDefault="00581F3A" w:rsidP="00581F3A">
      <w:pPr>
        <w:tabs>
          <w:tab w:val="left" w:pos="2628"/>
        </w:tabs>
        <w:ind w:firstLine="720"/>
        <w:jc w:val="both"/>
        <w:rPr>
          <w:rFonts w:ascii="Arial" w:hAnsi="Arial" w:cs="Arial"/>
          <w:lang w:val="mn-MN"/>
        </w:rPr>
      </w:pPr>
      <w:r w:rsidRPr="009C39D0">
        <w:rPr>
          <w:rFonts w:ascii="Arial" w:hAnsi="Arial" w:cs="Arial"/>
          <w:lang w:val="mn-MN"/>
        </w:rPr>
        <w:t>Нийгмийн даатгалын ерөнхий газрын дарга бол тухайн үед Хөдөлмөр, нийгмийн хамгааллын сайдаар ажиллаж байсан. Нийгмийн даатгалын үндэсний зөвлөлийн дарга одоо Номтойбаяр сайдын маань томилсон хүн. Тэгээд би туршлаг</w:t>
      </w:r>
      <w:r w:rsidR="009C39D0">
        <w:rPr>
          <w:rFonts w:ascii="Arial" w:hAnsi="Arial" w:cs="Arial"/>
          <w:lang w:val="mn-MN"/>
        </w:rPr>
        <w:t>а</w:t>
      </w:r>
      <w:r w:rsidRPr="009C39D0">
        <w:rPr>
          <w:rFonts w:ascii="Arial" w:hAnsi="Arial" w:cs="Arial"/>
          <w:lang w:val="mn-MN"/>
        </w:rPr>
        <w:t xml:space="preserve">тай хүн том байгууллагыг эхнээс нь аваад явбал зүгээр юм болов уу гэсэн ийм үүднээс бол сольж холиогүй үргэлжлүүлээд ажиллаж байгаа. Надад бол хэлснээр бол бид нар </w:t>
      </w:r>
      <w:r w:rsidR="00D045CC" w:rsidRPr="009C39D0">
        <w:rPr>
          <w:rFonts w:ascii="Arial" w:hAnsi="Arial" w:cs="Arial"/>
          <w:lang w:val="mn-MN"/>
        </w:rPr>
        <w:t xml:space="preserve">нэгдүгээр сарын 25-нд Нийгмийн даатгалын ерөнхий газраас эрүүл мэндийн даатгалд санхүүжилт ирсэн. Энэ хооронд бид нар журмаа боловсруулсан. Үндэсний зөвлөлөө 4-5 удаа хуралдуулсан. Бүтцээ хийсэн. Байгууллагаа байгуулсан. Цаг хугацааны хайч байгаа болохоос биш ямар нэгэн хууль зөрчсөн юм уу алдагдал гаргасан зүйл байхгүй гэдгийг Нийгмийн даатгалын ерөнхий газрын дарга хэлсэн. Энэ бидэнд өгсөн тайланг нь би Үндэсний зөвлөлөөр өчигдөр хэлэлцүүлээд Үндэсний зөвлөл бол бүх юм хууль номын дагуу ажилласан байна. </w:t>
      </w:r>
    </w:p>
    <w:p w14:paraId="414E6D4A" w14:textId="77777777" w:rsidR="00D045CC" w:rsidRPr="009C39D0" w:rsidRDefault="00D045CC" w:rsidP="00581F3A">
      <w:pPr>
        <w:tabs>
          <w:tab w:val="left" w:pos="2628"/>
        </w:tabs>
        <w:ind w:firstLine="720"/>
        <w:jc w:val="both"/>
        <w:rPr>
          <w:rFonts w:ascii="Arial" w:hAnsi="Arial" w:cs="Arial"/>
          <w:lang w:val="mn-MN"/>
        </w:rPr>
      </w:pPr>
    </w:p>
    <w:p w14:paraId="78C39542" w14:textId="77777777" w:rsidR="00D045CC" w:rsidRPr="009C39D0" w:rsidRDefault="00D045CC" w:rsidP="00581F3A">
      <w:pPr>
        <w:tabs>
          <w:tab w:val="left" w:pos="2628"/>
        </w:tabs>
        <w:ind w:firstLine="720"/>
        <w:jc w:val="both"/>
        <w:rPr>
          <w:rFonts w:ascii="Arial" w:hAnsi="Arial" w:cs="Arial"/>
          <w:lang w:val="mn-MN"/>
        </w:rPr>
      </w:pPr>
      <w:r w:rsidRPr="009C39D0">
        <w:rPr>
          <w:rFonts w:ascii="Arial" w:hAnsi="Arial" w:cs="Arial"/>
          <w:lang w:val="mn-MN"/>
        </w:rPr>
        <w:t xml:space="preserve">Ер нь бол эрүүл мэндийн даатгалын чөлөөт хүүгээс олох төсвийн орлого бол 2018 оны орлого 39 тэрбум төгрөг юм билээ. Оны эцэст бид нар орлогоо 3.5 </w:t>
      </w:r>
      <w:r w:rsidRPr="009C39D0">
        <w:rPr>
          <w:rFonts w:ascii="Arial" w:hAnsi="Arial" w:cs="Arial"/>
          <w:lang w:val="mn-MN"/>
        </w:rPr>
        <w:lastRenderedPageBreak/>
        <w:t xml:space="preserve">тэрбум төгрөгөөр давуулан биелүүлж 42.9 тэрбумд хүргэх ийм боломжтой байгаа. Одоогийн байдлаар бол банканд эрүүл мэндийн даатгалын сангийн чөлөөт үлдэгдэл болох 349 тэрбум төгрөг байна. Үүнээс 31 тэрбум нь Засгийн газрын бонд. </w:t>
      </w:r>
    </w:p>
    <w:p w14:paraId="0241FBF7" w14:textId="77777777" w:rsidR="00D045CC" w:rsidRPr="009C39D0" w:rsidRDefault="00D045CC" w:rsidP="00581F3A">
      <w:pPr>
        <w:tabs>
          <w:tab w:val="left" w:pos="2628"/>
        </w:tabs>
        <w:ind w:firstLine="720"/>
        <w:jc w:val="both"/>
        <w:rPr>
          <w:rFonts w:ascii="Arial" w:hAnsi="Arial" w:cs="Arial"/>
          <w:lang w:val="mn-MN"/>
        </w:rPr>
      </w:pPr>
    </w:p>
    <w:p w14:paraId="386BF74A" w14:textId="77777777" w:rsidR="00D045CC" w:rsidRPr="009C39D0" w:rsidRDefault="00D045CC" w:rsidP="00581F3A">
      <w:pPr>
        <w:tabs>
          <w:tab w:val="left" w:pos="2628"/>
        </w:tabs>
        <w:ind w:firstLine="720"/>
        <w:jc w:val="both"/>
        <w:rPr>
          <w:rFonts w:ascii="Arial" w:hAnsi="Arial" w:cs="Arial"/>
          <w:lang w:val="mn-MN"/>
        </w:rPr>
      </w:pPr>
      <w:r w:rsidRPr="009C39D0">
        <w:rPr>
          <w:rFonts w:ascii="Arial" w:hAnsi="Arial" w:cs="Arial"/>
          <w:lang w:val="mn-MN"/>
        </w:rPr>
        <w:t xml:space="preserve">Ийм хариултыг өгье. </w:t>
      </w:r>
    </w:p>
    <w:p w14:paraId="20FAB372" w14:textId="77777777" w:rsidR="00D045CC" w:rsidRPr="009C39D0" w:rsidRDefault="00D045CC" w:rsidP="00581F3A">
      <w:pPr>
        <w:tabs>
          <w:tab w:val="left" w:pos="2628"/>
        </w:tabs>
        <w:ind w:firstLine="720"/>
        <w:jc w:val="both"/>
        <w:rPr>
          <w:rFonts w:ascii="Arial" w:hAnsi="Arial" w:cs="Arial"/>
          <w:lang w:val="mn-MN"/>
        </w:rPr>
      </w:pPr>
    </w:p>
    <w:p w14:paraId="4CC2D390" w14:textId="77777777" w:rsidR="00D045CC" w:rsidRPr="009C39D0" w:rsidRDefault="00D045CC" w:rsidP="00581F3A">
      <w:pPr>
        <w:tabs>
          <w:tab w:val="left" w:pos="2628"/>
        </w:tabs>
        <w:ind w:firstLine="720"/>
        <w:jc w:val="both"/>
        <w:rPr>
          <w:rFonts w:ascii="Arial" w:hAnsi="Arial" w:cs="Arial"/>
          <w:lang w:val="mn-MN"/>
        </w:rPr>
      </w:pPr>
      <w:r w:rsidRPr="009C39D0">
        <w:rPr>
          <w:rFonts w:ascii="Arial" w:hAnsi="Arial" w:cs="Arial"/>
          <w:b/>
          <w:lang w:val="mn-MN"/>
        </w:rPr>
        <w:t xml:space="preserve">Ё.Баатарбилэг: </w:t>
      </w:r>
      <w:r w:rsidRPr="009C39D0">
        <w:rPr>
          <w:rFonts w:ascii="Arial" w:hAnsi="Arial" w:cs="Arial"/>
          <w:lang w:val="mn-MN"/>
        </w:rPr>
        <w:t xml:space="preserve">Номтойбаяр гишүүн тодруулъя. </w:t>
      </w:r>
    </w:p>
    <w:p w14:paraId="693B0929" w14:textId="77777777" w:rsidR="00D045CC" w:rsidRPr="009C39D0" w:rsidRDefault="00D045CC" w:rsidP="00581F3A">
      <w:pPr>
        <w:tabs>
          <w:tab w:val="left" w:pos="2628"/>
        </w:tabs>
        <w:ind w:firstLine="720"/>
        <w:jc w:val="both"/>
        <w:rPr>
          <w:rFonts w:ascii="Arial" w:hAnsi="Arial" w:cs="Arial"/>
          <w:lang w:val="mn-MN"/>
        </w:rPr>
      </w:pPr>
    </w:p>
    <w:p w14:paraId="18DB5F89" w14:textId="77777777" w:rsidR="00D045CC" w:rsidRPr="009C39D0" w:rsidRDefault="00D045CC" w:rsidP="00581F3A">
      <w:pPr>
        <w:tabs>
          <w:tab w:val="left" w:pos="2628"/>
        </w:tabs>
        <w:ind w:firstLine="720"/>
        <w:jc w:val="both"/>
        <w:rPr>
          <w:rFonts w:ascii="Arial" w:hAnsi="Arial" w:cs="Arial"/>
          <w:lang w:val="mn-MN"/>
        </w:rPr>
      </w:pPr>
      <w:r w:rsidRPr="009C39D0">
        <w:rPr>
          <w:rFonts w:ascii="Arial" w:hAnsi="Arial" w:cs="Arial"/>
          <w:b/>
          <w:lang w:val="mn-MN"/>
        </w:rPr>
        <w:t xml:space="preserve">Н.Номтойбаяр: </w:t>
      </w:r>
      <w:r w:rsidRPr="009C39D0">
        <w:rPr>
          <w:rFonts w:ascii="Arial" w:hAnsi="Arial" w:cs="Arial"/>
          <w:lang w:val="mn-MN"/>
        </w:rPr>
        <w:t xml:space="preserve">Тодруулга чинь 1 минут хугацаа бага байгаад байна. Би буруу сонсоогүй ээ. Энэ өөрийн чинь гарын үсэгтэй тайланг л уншаад байна л даа. Тэгээд үргэлжлүүлээд 10.58 хувь болж байна. Арилжааны банкуудаас хадгаламжийн хүүгийн хэмжээ 15 хувиар тогтоосон тохиолдолд хадгаламж нэмж байршуулах боломжгүй гэж арилжааны банкуудаас санал ирүүлээд байна гэсэн байна шүү дээ. Зоригтоо сайд солигдохоор нөхцөл байдал өөрчлөгддөг юм уу. Миний үед 15-аас доошгүй гээд болоод л байсан шүү дээ. Юу болсон юм. тэгээд энэ санхүү төсөв мөнгөний бодлого орвонгоороо иргэсэн юм уу. Эрдэнэбатыг Хүрэлсүхээр солихоор үгүй биз дээ. </w:t>
      </w:r>
    </w:p>
    <w:p w14:paraId="32ECC4FD" w14:textId="77777777" w:rsidR="00D045CC" w:rsidRPr="009C39D0" w:rsidRDefault="00D045CC" w:rsidP="00581F3A">
      <w:pPr>
        <w:tabs>
          <w:tab w:val="left" w:pos="2628"/>
        </w:tabs>
        <w:ind w:firstLine="720"/>
        <w:jc w:val="both"/>
        <w:rPr>
          <w:rFonts w:ascii="Arial" w:hAnsi="Arial" w:cs="Arial"/>
          <w:lang w:val="mn-MN"/>
        </w:rPr>
      </w:pPr>
    </w:p>
    <w:p w14:paraId="404DFCEB" w14:textId="77777777" w:rsidR="00D045CC" w:rsidRPr="009C39D0" w:rsidRDefault="00D045CC" w:rsidP="00581F3A">
      <w:pPr>
        <w:tabs>
          <w:tab w:val="left" w:pos="2628"/>
        </w:tabs>
        <w:ind w:firstLine="720"/>
        <w:jc w:val="both"/>
        <w:rPr>
          <w:rFonts w:ascii="Arial" w:hAnsi="Arial" w:cs="Arial"/>
          <w:lang w:val="mn-MN"/>
        </w:rPr>
      </w:pPr>
      <w:r w:rsidRPr="009C39D0">
        <w:rPr>
          <w:rFonts w:ascii="Arial" w:hAnsi="Arial" w:cs="Arial"/>
          <w:lang w:val="mn-MN"/>
        </w:rPr>
        <w:t xml:space="preserve">Яагаад далимдуулаад байгаа юм бэ. Тэгээд Өндөр хүүтэй байршуулахаар арилжааны ер нь аж ахуйн нэгжүүдэд хүнд дарамт учирна гээд байх юм. Тэгээд шимтгэл төлөгч нар хохирох юм уу. </w:t>
      </w:r>
    </w:p>
    <w:p w14:paraId="0AECA980" w14:textId="77777777" w:rsidR="00D045CC" w:rsidRPr="009C39D0" w:rsidRDefault="00D045CC" w:rsidP="00581F3A">
      <w:pPr>
        <w:tabs>
          <w:tab w:val="left" w:pos="2628"/>
        </w:tabs>
        <w:ind w:firstLine="720"/>
        <w:jc w:val="both"/>
        <w:rPr>
          <w:rFonts w:ascii="Arial" w:hAnsi="Arial" w:cs="Arial"/>
          <w:lang w:val="mn-MN"/>
        </w:rPr>
      </w:pPr>
    </w:p>
    <w:p w14:paraId="342F5D15" w14:textId="77777777" w:rsidR="00D045CC" w:rsidRPr="009C39D0" w:rsidRDefault="00D045CC" w:rsidP="00581F3A">
      <w:pPr>
        <w:tabs>
          <w:tab w:val="left" w:pos="2628"/>
        </w:tabs>
        <w:ind w:firstLine="720"/>
        <w:jc w:val="both"/>
        <w:rPr>
          <w:rFonts w:ascii="Arial" w:hAnsi="Arial" w:cs="Arial"/>
          <w:lang w:val="mn-MN"/>
        </w:rPr>
      </w:pPr>
      <w:r w:rsidRPr="009C39D0">
        <w:rPr>
          <w:rFonts w:ascii="Arial" w:hAnsi="Arial" w:cs="Arial"/>
          <w:b/>
          <w:lang w:val="mn-MN"/>
        </w:rPr>
        <w:t>Ё.Баатарбилэг:</w:t>
      </w:r>
      <w:r w:rsidR="00725DB8" w:rsidRPr="009C39D0">
        <w:rPr>
          <w:rFonts w:ascii="Arial" w:hAnsi="Arial" w:cs="Arial"/>
          <w:b/>
          <w:lang w:val="mn-MN"/>
        </w:rPr>
        <w:t xml:space="preserve"> </w:t>
      </w:r>
      <w:r w:rsidR="00725DB8" w:rsidRPr="009C39D0">
        <w:rPr>
          <w:rFonts w:ascii="Arial" w:hAnsi="Arial" w:cs="Arial"/>
          <w:lang w:val="mn-MN"/>
        </w:rPr>
        <w:t xml:space="preserve">Эхлээд нэмэлт хариулт яая. Сайд яах уу, Ерөнхий газрын дарга хариулах юм уу. Чинзориг сайд. </w:t>
      </w:r>
    </w:p>
    <w:p w14:paraId="1812B058" w14:textId="77777777" w:rsidR="00725DB8" w:rsidRPr="009C39D0" w:rsidRDefault="00725DB8" w:rsidP="00581F3A">
      <w:pPr>
        <w:tabs>
          <w:tab w:val="left" w:pos="2628"/>
        </w:tabs>
        <w:ind w:firstLine="720"/>
        <w:jc w:val="both"/>
        <w:rPr>
          <w:rFonts w:ascii="Arial" w:hAnsi="Arial" w:cs="Arial"/>
          <w:lang w:val="mn-MN"/>
        </w:rPr>
      </w:pPr>
    </w:p>
    <w:p w14:paraId="2003DEE9" w14:textId="77777777" w:rsidR="00725DB8" w:rsidRPr="009C39D0" w:rsidRDefault="00725DB8" w:rsidP="00581F3A">
      <w:pPr>
        <w:tabs>
          <w:tab w:val="left" w:pos="2628"/>
        </w:tabs>
        <w:ind w:firstLine="720"/>
        <w:jc w:val="both"/>
        <w:rPr>
          <w:rFonts w:ascii="Arial" w:hAnsi="Arial" w:cs="Arial"/>
          <w:lang w:val="mn-MN"/>
        </w:rPr>
      </w:pPr>
      <w:r w:rsidRPr="009C39D0">
        <w:rPr>
          <w:rFonts w:ascii="Arial" w:hAnsi="Arial" w:cs="Arial"/>
          <w:b/>
          <w:lang w:val="mn-MN"/>
        </w:rPr>
        <w:t>С.Чинзориг:</w:t>
      </w:r>
      <w:r w:rsidR="002E4BE1" w:rsidRPr="009C39D0">
        <w:rPr>
          <w:rFonts w:ascii="Arial" w:hAnsi="Arial" w:cs="Arial"/>
          <w:b/>
          <w:lang w:val="mn-MN"/>
        </w:rPr>
        <w:t xml:space="preserve"> </w:t>
      </w:r>
      <w:r w:rsidR="002E4BE1" w:rsidRPr="009C39D0">
        <w:rPr>
          <w:rFonts w:ascii="Arial" w:hAnsi="Arial" w:cs="Arial"/>
          <w:lang w:val="mn-MN"/>
        </w:rPr>
        <w:t xml:space="preserve">Ажлын хэсгийн үед бол 370 тэрбум төгрөг байснаас би түрүүн хэлсэн 150 нь бол нэг сарын тэтгэврийн тавих нөөц. Эх үүсвэр нь 79 тэрбум нь бол төрийн сан дээр байсан. Капитал банктай гэрээ сунгагдаагүй бас нэг 79 тэрбум төгрөг байсан. Капитал банктай бол гэрээг нь бол сунгасан. 4 сар сунгасан. Тэгэхээр одоо бол манайд </w:t>
      </w:r>
      <w:r w:rsidR="00C26CB9" w:rsidRPr="009C39D0">
        <w:rPr>
          <w:rFonts w:ascii="Arial" w:hAnsi="Arial" w:cs="Arial"/>
          <w:lang w:val="mn-MN"/>
        </w:rPr>
        <w:t>тэр үед байсан харилцахын үлдэгдэл бол хадгаламж байршуулаагүй байна гэсэн үлдэгдэл бол 50 тэрбум төгрөг л одоо үлдэж байгаа гэдгээ тодруулж хэлмээр байна. Номтойбаяр гишүүн буруу ойлгоод байх шиг байна. Бид ерөөсөө би ер нь сайдаар томилогдсоноос</w:t>
      </w:r>
      <w:r w:rsidR="00BA2377" w:rsidRPr="009C39D0">
        <w:rPr>
          <w:rFonts w:ascii="Arial" w:hAnsi="Arial" w:cs="Arial"/>
          <w:lang w:val="mn-MN"/>
        </w:rPr>
        <w:t xml:space="preserve"> хойш 16 тэрбум төгрөгийн л хөрөнгийг арилжааны банканд байршуулах асуудал ярьсан байна лээ. Тэтг</w:t>
      </w:r>
      <w:r w:rsidR="009C39D0">
        <w:rPr>
          <w:rFonts w:ascii="Arial" w:hAnsi="Arial" w:cs="Arial"/>
          <w:lang w:val="mn-MN"/>
        </w:rPr>
        <w:t>эврийн зээлийн хүүг бууруулах х</w:t>
      </w:r>
      <w:r w:rsidR="00BA2377" w:rsidRPr="009C39D0">
        <w:rPr>
          <w:rFonts w:ascii="Arial" w:hAnsi="Arial" w:cs="Arial"/>
          <w:lang w:val="mn-MN"/>
        </w:rPr>
        <w:t xml:space="preserve">үрээнд л энэ 16 тэрбум </w:t>
      </w:r>
      <w:r w:rsidR="009C39D0" w:rsidRPr="009C39D0">
        <w:rPr>
          <w:rFonts w:ascii="Arial" w:hAnsi="Arial" w:cs="Arial"/>
          <w:lang w:val="mn-MN"/>
        </w:rPr>
        <w:t>төгрөгийг</w:t>
      </w:r>
      <w:r w:rsidR="00BA2377" w:rsidRPr="009C39D0">
        <w:rPr>
          <w:rFonts w:ascii="Arial" w:hAnsi="Arial" w:cs="Arial"/>
          <w:lang w:val="mn-MN"/>
        </w:rPr>
        <w:t xml:space="preserve"> ярьсан. Түүнээс хойш ер нь бол надтай шинээр арилжааны банканд нэг ч төгрөгийн гэрээ байгуулаагүй. 15 хувийн хүү бол буулгаагүй. Ер нь бол нөхцөл байдал ийм байна гэж л танилцуулж  байгаа. </w:t>
      </w:r>
    </w:p>
    <w:p w14:paraId="4F8B5A4C" w14:textId="77777777" w:rsidR="00BA2377" w:rsidRPr="009C39D0" w:rsidRDefault="00BA2377" w:rsidP="00581F3A">
      <w:pPr>
        <w:tabs>
          <w:tab w:val="left" w:pos="2628"/>
        </w:tabs>
        <w:ind w:firstLine="720"/>
        <w:jc w:val="both"/>
        <w:rPr>
          <w:rFonts w:ascii="Arial" w:hAnsi="Arial" w:cs="Arial"/>
          <w:lang w:val="mn-MN"/>
        </w:rPr>
      </w:pPr>
    </w:p>
    <w:p w14:paraId="301404A8" w14:textId="77777777" w:rsidR="00BA2377" w:rsidRPr="009C39D0" w:rsidRDefault="00BA2377" w:rsidP="00581F3A">
      <w:pPr>
        <w:tabs>
          <w:tab w:val="left" w:pos="2628"/>
        </w:tabs>
        <w:ind w:firstLine="720"/>
        <w:jc w:val="both"/>
        <w:rPr>
          <w:rFonts w:ascii="Arial" w:hAnsi="Arial" w:cs="Arial"/>
          <w:lang w:val="mn-MN"/>
        </w:rPr>
      </w:pPr>
      <w:r w:rsidRPr="009C39D0">
        <w:rPr>
          <w:rFonts w:ascii="Arial" w:hAnsi="Arial" w:cs="Arial"/>
          <w:b/>
          <w:lang w:val="mn-MN"/>
        </w:rPr>
        <w:t xml:space="preserve">Ё.Баатарбилэг: </w:t>
      </w:r>
      <w:r w:rsidRPr="009C39D0">
        <w:rPr>
          <w:rFonts w:ascii="Arial" w:hAnsi="Arial" w:cs="Arial"/>
          <w:lang w:val="mn-MN"/>
        </w:rPr>
        <w:t xml:space="preserve">Номтойбаяр гишүүн горимын санал хэлнэ. </w:t>
      </w:r>
    </w:p>
    <w:p w14:paraId="0B035BDB" w14:textId="77777777" w:rsidR="00BA2377" w:rsidRPr="009C39D0" w:rsidRDefault="00BA2377" w:rsidP="00581F3A">
      <w:pPr>
        <w:tabs>
          <w:tab w:val="left" w:pos="2628"/>
        </w:tabs>
        <w:ind w:firstLine="720"/>
        <w:jc w:val="both"/>
        <w:rPr>
          <w:rFonts w:ascii="Arial" w:hAnsi="Arial" w:cs="Arial"/>
          <w:lang w:val="mn-MN"/>
        </w:rPr>
      </w:pPr>
    </w:p>
    <w:p w14:paraId="1AE7843A" w14:textId="77777777" w:rsidR="00BA2377" w:rsidRPr="009C39D0" w:rsidRDefault="00BA2377" w:rsidP="00581F3A">
      <w:pPr>
        <w:tabs>
          <w:tab w:val="left" w:pos="2628"/>
        </w:tabs>
        <w:ind w:firstLine="720"/>
        <w:jc w:val="both"/>
        <w:rPr>
          <w:rFonts w:ascii="Arial" w:hAnsi="Arial" w:cs="Arial"/>
          <w:lang w:val="mn-MN"/>
        </w:rPr>
      </w:pPr>
      <w:r w:rsidRPr="009C39D0">
        <w:rPr>
          <w:rFonts w:ascii="Arial" w:hAnsi="Arial" w:cs="Arial"/>
          <w:b/>
          <w:lang w:val="mn-MN"/>
        </w:rPr>
        <w:t xml:space="preserve">Н.Номтойбаяр: </w:t>
      </w:r>
      <w:r w:rsidRPr="009C39D0">
        <w:rPr>
          <w:rFonts w:ascii="Arial" w:hAnsi="Arial" w:cs="Arial"/>
          <w:lang w:val="mn-MN"/>
        </w:rPr>
        <w:t xml:space="preserve">Санал байна. Наадахыг чинь би хараад байна л даа. Жишээлбэл би Капитал банканд 79 тэрбум төгрөгийг 15.2 хувийн хүүтэйгээр байршуулсан нь яг одоо энэ ажлын хэсгээс гаргасан санал чиглэлийн дагуу болж байна. Энэ дээр би маргаагүй. Заавал энэ нэгдүгээрт энэ гурван хүүгийн жигнэсэн дунджийг битгий баримтал. Ямар ч шаардлага байхгүй. Энэ журамд байдаг юм. Таны үед ч байсан. Миний үед ч байсан. Дэд сайд байх үед. Энийг чинь баримтлаагүй юм. Би хувьдаа баримтлаагүй юм. журмаа өөрчлөөч дээ. Өөрчил гээд энэ ажлын хэсгийн дүгнэлт дээр чинь өгсөн шүү дээ. Журам чинь яг хэвээрээ орж ирээд байна шүү дээ. Тэгээд нөгөө 285 тэрбум төгрөг одоо эрүүл мэндийн даатгалын сангийн чөлөөт үлдэгдэл. Харьцах хэлбэр дээр байгаад байгаа юм. </w:t>
      </w:r>
      <w:r w:rsidRPr="009C39D0">
        <w:rPr>
          <w:rFonts w:ascii="Arial" w:hAnsi="Arial" w:cs="Arial"/>
          <w:lang w:val="mn-MN"/>
        </w:rPr>
        <w:lastRenderedPageBreak/>
        <w:t xml:space="preserve">Энэ дээр юу хийсэн юм бэ. Гэх мэтчилэн маш тодорхой асуудлууд яг үнэндээ одоо намайг бүр зохион байгуулалттайгаар Оюунчимэг сайн мэдэж байгаа хэвлэлээр огцорсондоо шаралхаад энэ хоёр руу дайраад байна гээд. Үгүй шүү дээ. Би уулзаад үзсэн. Сараа сайд хэлээ биз дээ. Наадах чинь ингэж болохгүй ээ. Энэ Байнгын хороо энэ хоёр яам чинь ийм хариуцлага хүлээсэн юм аа. Тэгээд ажил хэрэгч байдлаар энэ асуудлуудыг хэлээд заагаад ингээд боломж олгоод байхаар ингээд юу ч гэж хараад байдаг юм. Дутуу дулимаг хоёрын хооронд юм оруулж ирээд байх юм. </w:t>
      </w:r>
    </w:p>
    <w:p w14:paraId="3EC86A3B" w14:textId="77777777" w:rsidR="00BA2377" w:rsidRPr="009C39D0" w:rsidRDefault="00BA2377" w:rsidP="00581F3A">
      <w:pPr>
        <w:tabs>
          <w:tab w:val="left" w:pos="2628"/>
        </w:tabs>
        <w:ind w:firstLine="720"/>
        <w:jc w:val="both"/>
        <w:rPr>
          <w:rFonts w:ascii="Arial" w:hAnsi="Arial" w:cs="Arial"/>
          <w:lang w:val="mn-MN"/>
        </w:rPr>
      </w:pPr>
    </w:p>
    <w:p w14:paraId="29A02603" w14:textId="77777777" w:rsidR="00BA2377" w:rsidRPr="009C39D0" w:rsidRDefault="00BA2377" w:rsidP="00581F3A">
      <w:pPr>
        <w:tabs>
          <w:tab w:val="left" w:pos="2628"/>
        </w:tabs>
        <w:ind w:firstLine="720"/>
        <w:jc w:val="both"/>
        <w:rPr>
          <w:rFonts w:ascii="Arial" w:hAnsi="Arial" w:cs="Arial"/>
          <w:lang w:val="mn-MN"/>
        </w:rPr>
      </w:pPr>
      <w:r w:rsidRPr="009C39D0">
        <w:rPr>
          <w:rFonts w:ascii="Arial" w:hAnsi="Arial" w:cs="Arial"/>
          <w:lang w:val="mn-MN"/>
        </w:rPr>
        <w:t xml:space="preserve">Тэгэхээр миний гаргах гээд байгаа санал юу вэ гэхээр та хоёр маань дахиад нэг </w:t>
      </w:r>
      <w:r w:rsidR="009C39D0" w:rsidRPr="009C39D0">
        <w:rPr>
          <w:rFonts w:ascii="Arial" w:hAnsi="Arial" w:cs="Arial"/>
          <w:lang w:val="mn-MN"/>
        </w:rPr>
        <w:t>ажил</w:t>
      </w:r>
      <w:r w:rsidR="009C39D0">
        <w:rPr>
          <w:rFonts w:ascii="Arial" w:hAnsi="Arial" w:cs="Arial"/>
          <w:lang w:val="mn-MN"/>
        </w:rPr>
        <w:t>ла</w:t>
      </w:r>
      <w:r w:rsidR="009C39D0" w:rsidRPr="009C39D0">
        <w:rPr>
          <w:rFonts w:ascii="Arial" w:hAnsi="Arial" w:cs="Arial"/>
          <w:lang w:val="mn-MN"/>
        </w:rPr>
        <w:t>чхаач</w:t>
      </w:r>
      <w:r w:rsidRPr="009C39D0">
        <w:rPr>
          <w:rFonts w:ascii="Arial" w:hAnsi="Arial" w:cs="Arial"/>
          <w:lang w:val="mn-MN"/>
        </w:rPr>
        <w:t xml:space="preserve"> дээ. Маш тодорхой асуудлууд тусгасан шүү дээ. Энэ 79 тэрбум төгрөг болж байна. Талархаж байна, зөв байна. Одоо энд нөгөө 285 тэрбум төгрөгийн асуудал яасан юм бэ. Юмнууд байна шүү дээ. Заавал энд орж ирээд хүн нервтүүлж бухимдуулах ямар шаардлагатай юм бэ. Энэ орлогыг чинь 75.4 хувиар өсгөсөн шүү дээ. Өчнөөн олон тэрбум төгрөг олоо биз дээ. Тэрийг л нэг бууруулахгүйхэн шиг адил хэм</w:t>
      </w:r>
      <w:r w:rsidR="009C39D0">
        <w:rPr>
          <w:rFonts w:ascii="Arial" w:hAnsi="Arial" w:cs="Arial"/>
          <w:lang w:val="mn-MN"/>
        </w:rPr>
        <w:t>ж</w:t>
      </w:r>
      <w:r w:rsidRPr="009C39D0">
        <w:rPr>
          <w:rFonts w:ascii="Arial" w:hAnsi="Arial" w:cs="Arial"/>
          <w:lang w:val="mn-MN"/>
        </w:rPr>
        <w:t xml:space="preserve">ээнд нь аваад яваач дээ. Эхэлсэн гайгүй ажлыг ингээд унагаагаад байхаар чинь уур хүрэлгүй яадаг юм бэ энэ чинь. Тэгээд нөхөрсөг зөвлөгөө өгөхөөр л янз бүрийн байдлаар хүлээж аваад байх юм. </w:t>
      </w:r>
    </w:p>
    <w:p w14:paraId="7FDF0CFD" w14:textId="77777777" w:rsidR="00BA2377" w:rsidRPr="009C39D0" w:rsidRDefault="00BA2377" w:rsidP="00581F3A">
      <w:pPr>
        <w:tabs>
          <w:tab w:val="left" w:pos="2628"/>
        </w:tabs>
        <w:ind w:firstLine="720"/>
        <w:jc w:val="both"/>
        <w:rPr>
          <w:rFonts w:ascii="Arial" w:hAnsi="Arial" w:cs="Arial"/>
          <w:lang w:val="mn-MN"/>
        </w:rPr>
      </w:pPr>
    </w:p>
    <w:p w14:paraId="2B024630" w14:textId="77777777" w:rsidR="00BA2377" w:rsidRPr="009C39D0" w:rsidRDefault="00BA2377" w:rsidP="00581F3A">
      <w:pPr>
        <w:tabs>
          <w:tab w:val="left" w:pos="2628"/>
        </w:tabs>
        <w:ind w:firstLine="720"/>
        <w:jc w:val="both"/>
        <w:rPr>
          <w:rFonts w:ascii="Arial" w:hAnsi="Arial" w:cs="Arial"/>
          <w:lang w:val="mn-MN"/>
        </w:rPr>
      </w:pPr>
      <w:r w:rsidRPr="009C39D0">
        <w:rPr>
          <w:rFonts w:ascii="Arial" w:hAnsi="Arial" w:cs="Arial"/>
          <w:lang w:val="mn-MN"/>
        </w:rPr>
        <w:t xml:space="preserve">Тэгэхээр ерөөсөө Байнгын хороон дарга та чиглэл өгөөд яг энэ зургаагаар юу яая л даа энэ хоёрыг шахаж байгаад. Үгүй ээ шахуулаад байх ч юу байх вэ дээ санаачилгаараа хийчих л дээ. Тэгээд энэ ажлын хэсэг чинь хүчин төгөлдөр байгаа. Хамаагүй нэг бүрчлэн </w:t>
      </w:r>
      <w:r w:rsidR="009C39D0" w:rsidRPr="009C39D0">
        <w:rPr>
          <w:rFonts w:ascii="Arial" w:hAnsi="Arial" w:cs="Arial"/>
          <w:lang w:val="mn-MN"/>
        </w:rPr>
        <w:t>уулзъя</w:t>
      </w:r>
      <w:r w:rsidRPr="009C39D0">
        <w:rPr>
          <w:rFonts w:ascii="Arial" w:hAnsi="Arial" w:cs="Arial"/>
          <w:lang w:val="mn-MN"/>
        </w:rPr>
        <w:t>. Тэгээд юу хүсээд ю</w:t>
      </w:r>
      <w:r w:rsidR="00322655" w:rsidRPr="009C39D0">
        <w:rPr>
          <w:rFonts w:ascii="Arial" w:hAnsi="Arial" w:cs="Arial"/>
          <w:lang w:val="mn-MN"/>
        </w:rPr>
        <w:t xml:space="preserve">у шаардаад байгааг нь хэлье л дээ. Сүүлдээ бүр гуйж байна шүү дээ та нараас. Тэгэхээр та нэг чиглэл өгчихмөөр байна. </w:t>
      </w:r>
    </w:p>
    <w:p w14:paraId="114B7815" w14:textId="77777777" w:rsidR="00322655" w:rsidRPr="009C39D0" w:rsidRDefault="00322655" w:rsidP="00581F3A">
      <w:pPr>
        <w:tabs>
          <w:tab w:val="left" w:pos="2628"/>
        </w:tabs>
        <w:ind w:firstLine="720"/>
        <w:jc w:val="both"/>
        <w:rPr>
          <w:rFonts w:ascii="Arial" w:hAnsi="Arial" w:cs="Arial"/>
          <w:lang w:val="mn-MN"/>
        </w:rPr>
      </w:pPr>
    </w:p>
    <w:p w14:paraId="174A6C89" w14:textId="77777777" w:rsidR="00322655" w:rsidRPr="009C39D0" w:rsidRDefault="00322655" w:rsidP="00581F3A">
      <w:pPr>
        <w:tabs>
          <w:tab w:val="left" w:pos="2628"/>
        </w:tabs>
        <w:ind w:firstLine="720"/>
        <w:jc w:val="both"/>
        <w:rPr>
          <w:rFonts w:ascii="Arial" w:hAnsi="Arial" w:cs="Arial"/>
          <w:lang w:val="mn-MN"/>
        </w:rPr>
      </w:pPr>
      <w:r w:rsidRPr="009C39D0">
        <w:rPr>
          <w:rFonts w:ascii="Arial" w:hAnsi="Arial" w:cs="Arial"/>
          <w:lang w:val="mn-MN"/>
        </w:rPr>
        <w:t xml:space="preserve">Хамаагүй одоо би энэ Тусгай хяналтын дэд хороо ирц хүрэх гээд намайг хүлээгээд байна. Би ийшээ орох гээд байна. Би ийшээ орох гээд байна. Тэгээд энэ хурлын дараа сууж байгаад ярья. Нэг бүрчлэн сууя. Дэд ажлын хэсгийн ахлагч нар нь байна. Алтанхуяг дарга байгаа юм уу. </w:t>
      </w:r>
    </w:p>
    <w:p w14:paraId="1D32925F" w14:textId="77777777" w:rsidR="00322655" w:rsidRPr="009C39D0" w:rsidRDefault="00322655" w:rsidP="00581F3A">
      <w:pPr>
        <w:tabs>
          <w:tab w:val="left" w:pos="2628"/>
        </w:tabs>
        <w:ind w:firstLine="720"/>
        <w:jc w:val="both"/>
        <w:rPr>
          <w:rFonts w:ascii="Arial" w:hAnsi="Arial" w:cs="Arial"/>
          <w:lang w:val="mn-MN"/>
        </w:rPr>
      </w:pPr>
    </w:p>
    <w:p w14:paraId="38260EBE" w14:textId="77777777" w:rsidR="00322655" w:rsidRPr="009C39D0" w:rsidRDefault="00322655" w:rsidP="00581F3A">
      <w:pPr>
        <w:tabs>
          <w:tab w:val="left" w:pos="2628"/>
        </w:tabs>
        <w:ind w:firstLine="720"/>
        <w:jc w:val="both"/>
        <w:rPr>
          <w:rFonts w:ascii="Arial" w:hAnsi="Arial" w:cs="Arial"/>
          <w:lang w:val="mn-MN"/>
        </w:rPr>
      </w:pPr>
      <w:r w:rsidRPr="009C39D0">
        <w:rPr>
          <w:rFonts w:ascii="Arial" w:hAnsi="Arial" w:cs="Arial"/>
          <w:b/>
          <w:lang w:val="mn-MN"/>
        </w:rPr>
        <w:t xml:space="preserve">Ё.Баатарбилэг: </w:t>
      </w:r>
      <w:r w:rsidRPr="009C39D0">
        <w:rPr>
          <w:rFonts w:ascii="Arial" w:hAnsi="Arial" w:cs="Arial"/>
          <w:lang w:val="mn-MN"/>
        </w:rPr>
        <w:t xml:space="preserve">Асуулт хариултуудаа авчхаад дараа нь энэ асуудлаа ярья. Сарангэрэл сайд хариулчих. </w:t>
      </w:r>
    </w:p>
    <w:p w14:paraId="27106CC3" w14:textId="77777777" w:rsidR="00322655" w:rsidRPr="009C39D0" w:rsidRDefault="00322655" w:rsidP="00581F3A">
      <w:pPr>
        <w:tabs>
          <w:tab w:val="left" w:pos="2628"/>
        </w:tabs>
        <w:ind w:firstLine="720"/>
        <w:jc w:val="both"/>
        <w:rPr>
          <w:rFonts w:ascii="Arial" w:hAnsi="Arial" w:cs="Arial"/>
          <w:lang w:val="mn-MN"/>
        </w:rPr>
      </w:pPr>
    </w:p>
    <w:p w14:paraId="3C29313C" w14:textId="77777777" w:rsidR="003047A2" w:rsidRDefault="00322655" w:rsidP="00581F3A">
      <w:pPr>
        <w:tabs>
          <w:tab w:val="left" w:pos="2628"/>
        </w:tabs>
        <w:ind w:firstLine="720"/>
        <w:jc w:val="both"/>
        <w:rPr>
          <w:rFonts w:ascii="Arial" w:hAnsi="Arial" w:cs="Arial"/>
          <w:lang w:val="mn-MN"/>
        </w:rPr>
      </w:pPr>
      <w:r w:rsidRPr="009C39D0">
        <w:rPr>
          <w:rFonts w:ascii="Arial" w:hAnsi="Arial" w:cs="Arial"/>
          <w:b/>
          <w:lang w:val="mn-MN"/>
        </w:rPr>
        <w:t xml:space="preserve">Д.Сарангэрэл: </w:t>
      </w:r>
      <w:r w:rsidRPr="009C39D0">
        <w:rPr>
          <w:rFonts w:ascii="Arial" w:hAnsi="Arial" w:cs="Arial"/>
          <w:lang w:val="mn-MN"/>
        </w:rPr>
        <w:t xml:space="preserve">Номтойбаяр гишүүнээр ахлуулсан ажлын хэсгийн юуг бол ажил хэрэгч хандлага гэж ойлгож хүлээж авч байгаа. Тэгээд одоо бол ингээд 6 чиглэлээр бол ажиллаж байгаа. Саяын хэлдэг Номтойбаяр гишүүний 285 тэрбум төгрөг одоо харилцахад байхгүй. Би Номтойбаяр сайдад хэлэхэд тухайн шинээр байгуулагдсан байгууллагын үйл ажиллагааг бас хоёр сараар дүгнэх нь хир оновчтой байдаг юм бол. 1 дүгээр сарын 25-нд Нийгмийн даатгалаас 1 дүгээр сарын 23-нд ирж бид нар бас Нийгмийн даатгалын ерөнхий газрыг байгуулж журмаа боловсруулж нэг ийм хоёр сарын хугацаанд бол харин одоо ямар нэгэн зөрчилгүйгээр ажилласан гэж бодож байгаа. Тэгээд саяын хэлсэн 285 тэрбум төгрөг бол харилцахад биш Байнгын хорооноос чиглэл өгсний дагуу тэр дор нь бол арилжааны банкуудад байршуулсан байгаа. </w:t>
      </w:r>
    </w:p>
    <w:p w14:paraId="13528DB6" w14:textId="77777777" w:rsidR="003047A2" w:rsidRDefault="003047A2" w:rsidP="00581F3A">
      <w:pPr>
        <w:tabs>
          <w:tab w:val="left" w:pos="2628"/>
        </w:tabs>
        <w:ind w:firstLine="720"/>
        <w:jc w:val="both"/>
        <w:rPr>
          <w:rFonts w:ascii="Arial" w:hAnsi="Arial" w:cs="Arial"/>
          <w:lang w:val="mn-MN"/>
        </w:rPr>
      </w:pPr>
    </w:p>
    <w:p w14:paraId="61133A75" w14:textId="77777777" w:rsidR="00322655" w:rsidRPr="009C39D0" w:rsidRDefault="00322655" w:rsidP="00581F3A">
      <w:pPr>
        <w:tabs>
          <w:tab w:val="left" w:pos="2628"/>
        </w:tabs>
        <w:ind w:firstLine="720"/>
        <w:jc w:val="both"/>
        <w:rPr>
          <w:rFonts w:ascii="Arial" w:hAnsi="Arial" w:cs="Arial"/>
          <w:lang w:val="mn-MN"/>
        </w:rPr>
      </w:pPr>
      <w:r w:rsidRPr="009C39D0">
        <w:rPr>
          <w:rFonts w:ascii="Arial" w:hAnsi="Arial" w:cs="Arial"/>
          <w:lang w:val="mn-MN"/>
        </w:rPr>
        <w:t xml:space="preserve">Тэгээд өнөөдөр би түрүүн хэлсэн. Бид нарын бол чөлөөт үлдэгдлийн хүүгээс олох орлого бол 39 тэрбумаар өгөгдсөн. Үүнийг бол оны эцэст 3.5 тэрбум төгрөг буюу 42.9 тэрбум төгрөгөөр давуулан биелүүлэх ийм менежмент ийм хуваарийг хийсэн байгаа. Тийм учраас бол ажлын хэсгийн өгсөн энэ чиглэлийн дагуу бол бүх үйл ажиллагаа явагдаж байгаа. Одоогоор бол ингээд харилцахад нөгөө зохистой харьцаа бүрдүүлнэ гэсэн. Яг тэр зохистой харилцааныхаа хувьд </w:t>
      </w:r>
      <w:r w:rsidRPr="009C39D0">
        <w:rPr>
          <w:rFonts w:ascii="Arial" w:hAnsi="Arial" w:cs="Arial"/>
          <w:lang w:val="mn-MN"/>
        </w:rPr>
        <w:lastRenderedPageBreak/>
        <w:t>өөрөөр хэлэх юм бол сарын 30 тэрбум төгрөгийн үйл ажиллагааны зардал үүн дээр 3 саяын нөөцтэй байх ёстой гэдэг.</w:t>
      </w:r>
    </w:p>
    <w:p w14:paraId="39B69550" w14:textId="77777777" w:rsidR="00322655" w:rsidRPr="009C39D0" w:rsidRDefault="00322655" w:rsidP="00581F3A">
      <w:pPr>
        <w:tabs>
          <w:tab w:val="left" w:pos="2628"/>
        </w:tabs>
        <w:ind w:firstLine="720"/>
        <w:jc w:val="both"/>
        <w:rPr>
          <w:rFonts w:ascii="Arial" w:hAnsi="Arial" w:cs="Arial"/>
          <w:lang w:val="mn-MN"/>
        </w:rPr>
      </w:pPr>
    </w:p>
    <w:p w14:paraId="2C8AECBD" w14:textId="77777777" w:rsidR="00322655" w:rsidRPr="009C39D0" w:rsidRDefault="00322655" w:rsidP="00581F3A">
      <w:pPr>
        <w:tabs>
          <w:tab w:val="left" w:pos="2628"/>
        </w:tabs>
        <w:ind w:firstLine="720"/>
        <w:jc w:val="both"/>
        <w:rPr>
          <w:rFonts w:ascii="Arial" w:hAnsi="Arial" w:cs="Arial"/>
          <w:lang w:val="mn-MN"/>
        </w:rPr>
      </w:pPr>
      <w:r w:rsidRPr="009C39D0">
        <w:rPr>
          <w:rFonts w:ascii="Arial" w:hAnsi="Arial" w:cs="Arial"/>
          <w:lang w:val="mn-MN"/>
        </w:rPr>
        <w:t xml:space="preserve"> Дээр нь эрсдэлийн сангийн 30 тэрбум гээд 120 тэрбум төгрөг. Үлдсэн бүх мөнгө бол өнөөдөр харилцахад биш хадгаламжид дундаж хүү  нь 12.9 хувьтайгаар ингээд байршаад ингээд байж байгаа. Чөлөөт үлдэгдлийн хүүгээс олох орлого бол тасрахгүй эсрэгээрээ давуулан биелүүлэх ийм тооцоо хийсэн байгаа. </w:t>
      </w:r>
    </w:p>
    <w:p w14:paraId="68A8DDDB" w14:textId="77777777" w:rsidR="00322655" w:rsidRPr="009C39D0" w:rsidRDefault="00322655" w:rsidP="00581F3A">
      <w:pPr>
        <w:tabs>
          <w:tab w:val="left" w:pos="2628"/>
        </w:tabs>
        <w:ind w:firstLine="720"/>
        <w:jc w:val="both"/>
        <w:rPr>
          <w:rFonts w:ascii="Arial" w:hAnsi="Arial" w:cs="Arial"/>
          <w:lang w:val="mn-MN"/>
        </w:rPr>
      </w:pPr>
    </w:p>
    <w:p w14:paraId="31541A8A" w14:textId="77777777" w:rsidR="00322655" w:rsidRPr="009C39D0" w:rsidRDefault="00322655" w:rsidP="00581F3A">
      <w:pPr>
        <w:tabs>
          <w:tab w:val="left" w:pos="2628"/>
        </w:tabs>
        <w:ind w:firstLine="720"/>
        <w:jc w:val="both"/>
        <w:rPr>
          <w:rFonts w:ascii="Arial" w:hAnsi="Arial" w:cs="Arial"/>
          <w:lang w:val="mn-MN"/>
        </w:rPr>
      </w:pPr>
      <w:r w:rsidRPr="009C39D0">
        <w:rPr>
          <w:rFonts w:ascii="Arial" w:hAnsi="Arial" w:cs="Arial"/>
          <w:b/>
          <w:lang w:val="mn-MN"/>
        </w:rPr>
        <w:t xml:space="preserve">Ё.Баатарбилэг: </w:t>
      </w:r>
      <w:r w:rsidRPr="009C39D0">
        <w:rPr>
          <w:rFonts w:ascii="Arial" w:hAnsi="Arial" w:cs="Arial"/>
          <w:lang w:val="mn-MN"/>
        </w:rPr>
        <w:t xml:space="preserve">Ундраа гишүүн асуултаа асууя. </w:t>
      </w:r>
    </w:p>
    <w:p w14:paraId="028ADCE7" w14:textId="77777777" w:rsidR="00322655" w:rsidRPr="009C39D0" w:rsidRDefault="00322655" w:rsidP="00581F3A">
      <w:pPr>
        <w:tabs>
          <w:tab w:val="left" w:pos="2628"/>
        </w:tabs>
        <w:ind w:firstLine="720"/>
        <w:jc w:val="both"/>
        <w:rPr>
          <w:rFonts w:ascii="Arial" w:hAnsi="Arial" w:cs="Arial"/>
          <w:lang w:val="mn-MN"/>
        </w:rPr>
      </w:pPr>
    </w:p>
    <w:p w14:paraId="2449494F" w14:textId="77777777" w:rsidR="00322655" w:rsidRPr="009C39D0" w:rsidRDefault="00322655" w:rsidP="00581F3A">
      <w:pPr>
        <w:tabs>
          <w:tab w:val="left" w:pos="2628"/>
        </w:tabs>
        <w:ind w:firstLine="720"/>
        <w:jc w:val="both"/>
        <w:rPr>
          <w:rFonts w:ascii="Arial" w:hAnsi="Arial" w:cs="Arial"/>
          <w:lang w:val="mn-MN"/>
        </w:rPr>
      </w:pPr>
      <w:r w:rsidRPr="009C39D0">
        <w:rPr>
          <w:rFonts w:ascii="Arial" w:hAnsi="Arial" w:cs="Arial"/>
          <w:b/>
          <w:lang w:val="mn-MN"/>
        </w:rPr>
        <w:t xml:space="preserve">А.Ундраа: </w:t>
      </w:r>
      <w:r w:rsidRPr="009C39D0">
        <w:rPr>
          <w:rFonts w:ascii="Arial" w:hAnsi="Arial" w:cs="Arial"/>
          <w:lang w:val="mn-MN"/>
        </w:rPr>
        <w:t>Хоёр сайд</w:t>
      </w:r>
      <w:r w:rsidR="003047A2">
        <w:rPr>
          <w:rFonts w:ascii="Arial" w:hAnsi="Arial" w:cs="Arial"/>
          <w:lang w:val="mn-MN"/>
        </w:rPr>
        <w:t>аас хоёуланд нь ижил асуулт тави</w:t>
      </w:r>
      <w:r w:rsidRPr="009C39D0">
        <w:rPr>
          <w:rFonts w:ascii="Arial" w:hAnsi="Arial" w:cs="Arial"/>
          <w:lang w:val="mn-MN"/>
        </w:rPr>
        <w:t xml:space="preserve">маар байна л даа. Ер нь эрүүл мэндийн даатгалын сангийн чөлөөт үлдэгдлийн асуудал бол бас нийгмийн анхаарлын төвд байгаа. Энэ олон нийтийн эрх ашгийг ялангуяа даатгуулагчдын эрх ашгийг олон нийтийн эрх ашгийг нэгдүгээрт тавьж ажиллах нь бол бас энэ сангийн баримтлах гол зарчмын нэг гээд өмнөх дүрмэн дээр ч байгаа одоо хүчин төгөлдөр. Одоо шинээр боловсруулж орж ирсэн төсөл дээр ч гэсэн тэр нь хэвээрээ байна. Тэгэхээр таны саяын бас өгч байгаа тайлбар бас надад сэтгэл гонсгор байна л даа. Ер нь эдийн засгийн юм уу, эсвэл аж ахуйн нэгжийн гэж нэг нэгж аж ахуйн нэгжүүд гэж хэлэхээсээ илүү цаана нь байгаа олон зуун мянган даатгуулагчийн эрх ашгийг хамгаалж ажиллах тийм үүрэгтэй энэ зөвлөл тэгээд таны бас ажлын бас нэг чухал хэсэг байгаа. Тэгэхээр энэ эрүүл мэндийн даатгалын сангийн урт хугацааны үр ашгийг нэмэгдүүлэх талаар ер нь ямар бодлого баримталж ажиллаж байна. Одоо бид нар ер нь өнөө маргааш энэ хадгаламжийн данс, харилцах данс гээд энэ дансны асуудал ярьж байна өнөөдөр энэ бол зөв зүйтэй. Энийг бол бид нар эцэслээд мухарлаж цэгцэлж нэг тийш нь болгомоор байна л даа. </w:t>
      </w:r>
    </w:p>
    <w:p w14:paraId="2A8E28CE" w14:textId="77777777" w:rsidR="00322655" w:rsidRPr="009C39D0" w:rsidRDefault="00322655" w:rsidP="00581F3A">
      <w:pPr>
        <w:tabs>
          <w:tab w:val="left" w:pos="2628"/>
        </w:tabs>
        <w:ind w:firstLine="720"/>
        <w:jc w:val="both"/>
        <w:rPr>
          <w:rFonts w:ascii="Arial" w:hAnsi="Arial" w:cs="Arial"/>
          <w:lang w:val="mn-MN"/>
        </w:rPr>
      </w:pPr>
    </w:p>
    <w:p w14:paraId="2AC02DCB" w14:textId="77777777" w:rsidR="00322655" w:rsidRPr="009C39D0" w:rsidRDefault="00322655" w:rsidP="00581F3A">
      <w:pPr>
        <w:tabs>
          <w:tab w:val="left" w:pos="2628"/>
        </w:tabs>
        <w:ind w:firstLine="720"/>
        <w:jc w:val="both"/>
        <w:rPr>
          <w:rFonts w:ascii="Arial" w:hAnsi="Arial" w:cs="Arial"/>
          <w:lang w:val="mn-MN"/>
        </w:rPr>
      </w:pPr>
      <w:r w:rsidRPr="009C39D0">
        <w:rPr>
          <w:rFonts w:ascii="Arial" w:hAnsi="Arial" w:cs="Arial"/>
          <w:lang w:val="mn-MN"/>
        </w:rPr>
        <w:t xml:space="preserve">Тэгээд цаашлаад бас жишээлбэл одоо хэрвээ энэ сангийн өөрийнх нь үйл ажиллагаа эрүүл, зөв зүйтэй чиглэлд явах юм бол зарим өндөр өртөгтэй эрүүл мэндийн тусламж үйлчилгээг улс орондоо авах нөхцөл бүрдэх. Зарим одоо эрүүл мэндийн салбарын тоног төхөөрөмж оношилгооны багаж хэрэгслийг авах нөхцөл бүрдэх гээд энэ зарцуулалтын асуудал дээр ер нь дотоод аудит, дотоод хяналт энэ асуудлаа бол чамбайруулах шаардлага байгаа гэж харагдаж байна. Тэгээд энэ дээр бас таны Засгийн газрын гишүүний хувьд баримталж байгаа байр суурийг чинь сонсмоор байна. </w:t>
      </w:r>
    </w:p>
    <w:p w14:paraId="29A99F1C" w14:textId="77777777" w:rsidR="00322655" w:rsidRPr="009C39D0" w:rsidRDefault="00322655" w:rsidP="00581F3A">
      <w:pPr>
        <w:tabs>
          <w:tab w:val="left" w:pos="2628"/>
        </w:tabs>
        <w:ind w:firstLine="720"/>
        <w:jc w:val="both"/>
        <w:rPr>
          <w:rFonts w:ascii="Arial" w:hAnsi="Arial" w:cs="Arial"/>
          <w:lang w:val="mn-MN"/>
        </w:rPr>
      </w:pPr>
    </w:p>
    <w:p w14:paraId="6B49D142" w14:textId="77777777" w:rsidR="003047A2" w:rsidRDefault="00322655" w:rsidP="00581F3A">
      <w:pPr>
        <w:tabs>
          <w:tab w:val="left" w:pos="2628"/>
        </w:tabs>
        <w:ind w:firstLine="720"/>
        <w:jc w:val="both"/>
        <w:rPr>
          <w:rFonts w:ascii="Arial" w:hAnsi="Arial" w:cs="Arial"/>
          <w:lang w:val="mn-MN"/>
        </w:rPr>
      </w:pPr>
      <w:r w:rsidRPr="009C39D0">
        <w:rPr>
          <w:rFonts w:ascii="Arial" w:hAnsi="Arial" w:cs="Arial"/>
          <w:lang w:val="mn-MN"/>
        </w:rPr>
        <w:t>Чинзориг сайдад хандаж асуухад ер нь нийтийн эрх ашгийг бол нэгдүг</w:t>
      </w:r>
      <w:r w:rsidR="00351EB8" w:rsidRPr="009C39D0">
        <w:rPr>
          <w:rFonts w:ascii="Arial" w:hAnsi="Arial" w:cs="Arial"/>
          <w:lang w:val="mn-MN"/>
        </w:rPr>
        <w:t xml:space="preserve">ээрт тавьж ажиллах шаардлагатай. Тэр бол тодорхой гэхдээ таны бас өгч байгаа хариулт тодорхой хэмжээнд бол хүү бодох аргачлал гээд ерөнхийдөө Засгийн газар одоо бонд худалдаж авахад манай үлдэгдэл бид нар энэ чөлөөт үлдэгдлээ авах бололцоо нээлттэй байх ёстой учраас гэх мэтчилэн юм жаахан их богинын зайны хараатай л харагдаад байна л даа. Тэгэхээр арай жаахан алсын хараатай арай илүү энэ сангийн үр ашгийг нэмэгдүүлэх зангаа бол илүү одоо хүртээмжтэй бөгөөд бас цааш нь энэ чөлөөт үлдэгдлээ бол аль болох нэмэгдүүлэх чиглэлээр бас тэр байгаа үлдэгдлээ илүү ухаалаг зөв зүйтэй зарцуулалт хийж ажиллах шаардлагатай харагдаж байна л даа. </w:t>
      </w:r>
    </w:p>
    <w:p w14:paraId="09EDB3E3" w14:textId="77777777" w:rsidR="003047A2" w:rsidRDefault="003047A2" w:rsidP="00581F3A">
      <w:pPr>
        <w:tabs>
          <w:tab w:val="left" w:pos="2628"/>
        </w:tabs>
        <w:ind w:firstLine="720"/>
        <w:jc w:val="both"/>
        <w:rPr>
          <w:rFonts w:ascii="Arial" w:hAnsi="Arial" w:cs="Arial"/>
          <w:lang w:val="mn-MN"/>
        </w:rPr>
      </w:pPr>
    </w:p>
    <w:p w14:paraId="7F1AB5F2" w14:textId="77777777" w:rsidR="00322655" w:rsidRPr="009C39D0" w:rsidRDefault="00351EB8" w:rsidP="00581F3A">
      <w:pPr>
        <w:tabs>
          <w:tab w:val="left" w:pos="2628"/>
        </w:tabs>
        <w:ind w:firstLine="720"/>
        <w:jc w:val="both"/>
        <w:rPr>
          <w:rFonts w:ascii="Arial" w:hAnsi="Arial" w:cs="Arial"/>
          <w:lang w:val="mn-MN"/>
        </w:rPr>
      </w:pPr>
      <w:r w:rsidRPr="009C39D0">
        <w:rPr>
          <w:rFonts w:ascii="Arial" w:hAnsi="Arial" w:cs="Arial"/>
          <w:lang w:val="mn-MN"/>
        </w:rPr>
        <w:t>Тэгэхээр бодл</w:t>
      </w:r>
      <w:r w:rsidR="003047A2">
        <w:rPr>
          <w:rFonts w:ascii="Arial" w:hAnsi="Arial" w:cs="Arial"/>
          <w:lang w:val="mn-MN"/>
        </w:rPr>
        <w:t>о</w:t>
      </w:r>
      <w:r w:rsidRPr="009C39D0">
        <w:rPr>
          <w:rFonts w:ascii="Arial" w:hAnsi="Arial" w:cs="Arial"/>
          <w:lang w:val="mn-MN"/>
        </w:rPr>
        <w:t xml:space="preserve">гын чанартай байр суурийг чинь сонсмоор байна Чинзориг сайд аа. Тэгэхээр таны хувьд бол одоо өнөөдөр өгч байгаа хариултаас зүгээр энэ сарын хувьд өнгөрсөн сарын хувьд гээд сар сараараа бодлогоо гаргаж явна гэж байхгүй биз дээ. Монголын төрийн бодлогын залгамж халаа бол маш чухал </w:t>
      </w:r>
      <w:r w:rsidRPr="009C39D0">
        <w:rPr>
          <w:rFonts w:ascii="Arial" w:hAnsi="Arial" w:cs="Arial"/>
          <w:lang w:val="mn-MN"/>
        </w:rPr>
        <w:lastRenderedPageBreak/>
        <w:t xml:space="preserve">байгаа. Тэгээд энэ дээр бол ийм хүн томилогдсон. Ийм байр суурьтай байгаа гэж энэ хүнээ тойрсон эсвэл сар сараар нь гэхгүйгээр урт хугацааны бодлогоо та нэг тодорхой хэлэх шаардлагатай байна. </w:t>
      </w:r>
    </w:p>
    <w:p w14:paraId="3EC304BE" w14:textId="77777777" w:rsidR="00351EB8" w:rsidRPr="009C39D0" w:rsidRDefault="00351EB8" w:rsidP="00581F3A">
      <w:pPr>
        <w:tabs>
          <w:tab w:val="left" w:pos="2628"/>
        </w:tabs>
        <w:ind w:firstLine="720"/>
        <w:jc w:val="both"/>
        <w:rPr>
          <w:rFonts w:ascii="Arial" w:hAnsi="Arial" w:cs="Arial"/>
          <w:lang w:val="mn-MN"/>
        </w:rPr>
      </w:pPr>
    </w:p>
    <w:p w14:paraId="5A99C25E" w14:textId="77777777" w:rsidR="00351EB8" w:rsidRPr="009C39D0" w:rsidRDefault="00351EB8" w:rsidP="00581F3A">
      <w:pPr>
        <w:tabs>
          <w:tab w:val="left" w:pos="2628"/>
        </w:tabs>
        <w:ind w:firstLine="720"/>
        <w:jc w:val="both"/>
        <w:rPr>
          <w:rFonts w:ascii="Arial" w:hAnsi="Arial" w:cs="Arial"/>
          <w:lang w:val="mn-MN"/>
        </w:rPr>
      </w:pPr>
      <w:r w:rsidRPr="009C39D0">
        <w:rPr>
          <w:rFonts w:ascii="Arial" w:hAnsi="Arial" w:cs="Arial"/>
          <w:lang w:val="mn-MN"/>
        </w:rPr>
        <w:t xml:space="preserve">Миний тавих асуулт бол Сарангэрэл сайдад тавьж байгаа ижил Нийгмийн даатгалын сангийн урт хугацааны одоо энэ сан өөрөө чөлөөт үлдэгдэл нь байнга нэмэгдэж байх, зарцуулалт нь тодорхой байх дотоод хяналт аудит нь бэхжих тэгээд сан нь өөрөө бас цаашаа ямар хэлбэрээр урт хугацаанд энэ сангаа авч явах бодолтой байгаа юм бэ гэдэгт нь бол Засгийн газрын гишүүн таны байр суурийг сонсмоор байна. </w:t>
      </w:r>
    </w:p>
    <w:p w14:paraId="57C265B7" w14:textId="77777777" w:rsidR="00351EB8" w:rsidRPr="009C39D0" w:rsidRDefault="00351EB8" w:rsidP="00581F3A">
      <w:pPr>
        <w:tabs>
          <w:tab w:val="left" w:pos="2628"/>
        </w:tabs>
        <w:ind w:firstLine="720"/>
        <w:jc w:val="both"/>
        <w:rPr>
          <w:rFonts w:ascii="Arial" w:hAnsi="Arial" w:cs="Arial"/>
          <w:lang w:val="mn-MN"/>
        </w:rPr>
      </w:pPr>
    </w:p>
    <w:p w14:paraId="57C507F4" w14:textId="77777777" w:rsidR="00351EB8" w:rsidRPr="009C39D0" w:rsidRDefault="00351EB8" w:rsidP="00581F3A">
      <w:pPr>
        <w:tabs>
          <w:tab w:val="left" w:pos="2628"/>
        </w:tabs>
        <w:ind w:firstLine="720"/>
        <w:jc w:val="both"/>
        <w:rPr>
          <w:rFonts w:ascii="Arial" w:hAnsi="Arial" w:cs="Arial"/>
          <w:lang w:val="mn-MN"/>
        </w:rPr>
      </w:pPr>
      <w:r w:rsidRPr="009C39D0">
        <w:rPr>
          <w:rFonts w:ascii="Arial" w:hAnsi="Arial" w:cs="Arial"/>
          <w:b/>
          <w:lang w:val="mn-MN"/>
        </w:rPr>
        <w:t xml:space="preserve">Ё.Баатарбилэг: </w:t>
      </w:r>
      <w:r w:rsidRPr="009C39D0">
        <w:rPr>
          <w:rFonts w:ascii="Arial" w:hAnsi="Arial" w:cs="Arial"/>
          <w:lang w:val="mn-MN"/>
        </w:rPr>
        <w:t xml:space="preserve">Сарангэрэл сайд хариулчих. Дараа нь Чинзориг сайд. </w:t>
      </w:r>
    </w:p>
    <w:p w14:paraId="3CCEF9C0" w14:textId="77777777" w:rsidR="00351EB8" w:rsidRPr="009C39D0" w:rsidRDefault="00351EB8" w:rsidP="00581F3A">
      <w:pPr>
        <w:tabs>
          <w:tab w:val="left" w:pos="2628"/>
        </w:tabs>
        <w:ind w:firstLine="720"/>
        <w:jc w:val="both"/>
        <w:rPr>
          <w:rFonts w:ascii="Arial" w:hAnsi="Arial" w:cs="Arial"/>
          <w:lang w:val="mn-MN"/>
        </w:rPr>
      </w:pPr>
    </w:p>
    <w:p w14:paraId="6B5019FB" w14:textId="77777777" w:rsidR="003047A2" w:rsidRDefault="00351EB8" w:rsidP="003047A2">
      <w:pPr>
        <w:tabs>
          <w:tab w:val="left" w:pos="2628"/>
        </w:tabs>
        <w:ind w:firstLine="720"/>
        <w:jc w:val="both"/>
        <w:rPr>
          <w:rFonts w:ascii="Arial" w:hAnsi="Arial" w:cs="Arial"/>
          <w:lang w:val="mn-MN"/>
        </w:rPr>
      </w:pPr>
      <w:r w:rsidRPr="009C39D0">
        <w:rPr>
          <w:rFonts w:ascii="Arial" w:hAnsi="Arial" w:cs="Arial"/>
          <w:b/>
          <w:lang w:val="mn-MN"/>
        </w:rPr>
        <w:t>Д.Сарангэрэл:</w:t>
      </w:r>
      <w:r w:rsidRPr="009C39D0">
        <w:rPr>
          <w:rFonts w:ascii="Arial" w:hAnsi="Arial" w:cs="Arial"/>
          <w:lang w:val="mn-MN"/>
        </w:rPr>
        <w:t xml:space="preserve"> Асуултад хариулъя. Өнөөдөр бол олон нийтийн эрх ашгийг хохироосон Улсын Их Хурлын гишүүн Ундраагийн сэтгэл санааг гонсойлгосон тийм үйл ажиллагаа огт явуулаагүй гэж бодож байгаа. Эрүүл эдийн яам, Эрүүл мэндийн даатгалын сан бол даатгуулагч төвтэй үйл ажиллагаа явуулж байгаа. Бодлогын түвшинд өнөөдөр мөнгөө төлсөн хүмүүс эрүүл мэндийн тусламж үйлчилгээ аль болох кармандаа түрийвчиндээ дарамтгүй байхаа авахаар ингэж ажиллаж байгаа. Би түрүүн дөрвөн чиглэлд бол гол үйл ажиллагаагаа чиглүүлж байна. Өндөр өртөгтэй мэс засал, эмнэлгийн тусламж үйлчилгээний иргэдийн карманаас гарах санхүүжилтийг бууруулах, анхан шатны өрх сум эмнэлгүүдээ санхүүгийн хувьд дэмжих үйл ажиллагааных нь багцыг нэмэгдүүлэх төр хувийн хэвшлийн эмнэлгүүдийн эрүүл мэндийн даатгалын сангаас санхүүжих энэ харьцааг жигдлэх. Үүний үр дүнд бүгд улсын эмнэлэг рүү гүйж очер дараад суугаад байхгүй. Даатгалын шимтгэлээ төлснийхөө үр шимээр хувийн эмнэлгүүдэд мөн одоо даатгалын сангаараа зардлаа даалгаад өөрийнхөө төлсөн мөнгөөрөө даалгаад ингээд эмчилгээ, үйлчил</w:t>
      </w:r>
      <w:r w:rsidR="003047A2">
        <w:rPr>
          <w:rFonts w:ascii="Arial" w:hAnsi="Arial" w:cs="Arial"/>
          <w:lang w:val="mn-MN"/>
        </w:rPr>
        <w:t>г</w:t>
      </w:r>
      <w:r w:rsidRPr="009C39D0">
        <w:rPr>
          <w:rFonts w:ascii="Arial" w:hAnsi="Arial" w:cs="Arial"/>
          <w:lang w:val="mn-MN"/>
        </w:rPr>
        <w:t xml:space="preserve">ээ авах бүхэн боломжийг бүрдүүлж байгаа. Энэ бол одоо бид нарын үйл ажиллагааны хамгийн гол концепц. </w:t>
      </w:r>
    </w:p>
    <w:p w14:paraId="7B01AD36" w14:textId="77777777" w:rsidR="00351EB8" w:rsidRPr="009C39D0" w:rsidRDefault="00351EB8" w:rsidP="003047A2">
      <w:pPr>
        <w:tabs>
          <w:tab w:val="left" w:pos="2628"/>
        </w:tabs>
        <w:ind w:firstLine="720"/>
        <w:jc w:val="both"/>
        <w:rPr>
          <w:rFonts w:ascii="Arial" w:hAnsi="Arial" w:cs="Arial"/>
          <w:lang w:val="mn-MN"/>
        </w:rPr>
      </w:pPr>
    </w:p>
    <w:p w14:paraId="0A5EFAB7" w14:textId="77777777" w:rsidR="00351EB8" w:rsidRPr="009C39D0" w:rsidRDefault="00351EB8" w:rsidP="00581F3A">
      <w:pPr>
        <w:tabs>
          <w:tab w:val="left" w:pos="2628"/>
        </w:tabs>
        <w:ind w:firstLine="720"/>
        <w:jc w:val="both"/>
        <w:rPr>
          <w:rFonts w:ascii="Arial" w:hAnsi="Arial" w:cs="Arial"/>
          <w:lang w:val="mn-MN"/>
        </w:rPr>
      </w:pPr>
      <w:r w:rsidRPr="009C39D0">
        <w:rPr>
          <w:rFonts w:ascii="Arial" w:hAnsi="Arial" w:cs="Arial"/>
          <w:lang w:val="mn-MN"/>
        </w:rPr>
        <w:t xml:space="preserve">Хуулинд бол эрүүл мэндийн даатгалын сангийн хуримтлалаас цалин нэмэгдүүлэх багаж тоног төхөөрөмж авах энэ бол хориотой зүйл. Зөвхөн иргэд рүү чиглэсэн эмнэлгийн тусламж үйлчилгээнд зориулагдах ёстой ийм мөнгө. </w:t>
      </w:r>
    </w:p>
    <w:p w14:paraId="78C4E8F6" w14:textId="77777777" w:rsidR="00351EB8" w:rsidRPr="009C39D0" w:rsidRDefault="00351EB8" w:rsidP="00581F3A">
      <w:pPr>
        <w:tabs>
          <w:tab w:val="left" w:pos="2628"/>
        </w:tabs>
        <w:ind w:firstLine="720"/>
        <w:jc w:val="both"/>
        <w:rPr>
          <w:rFonts w:ascii="Arial" w:hAnsi="Arial" w:cs="Arial"/>
          <w:lang w:val="mn-MN"/>
        </w:rPr>
      </w:pPr>
    </w:p>
    <w:p w14:paraId="352A2532" w14:textId="77777777" w:rsidR="00351EB8" w:rsidRPr="009C39D0" w:rsidRDefault="00351EB8" w:rsidP="00581F3A">
      <w:pPr>
        <w:tabs>
          <w:tab w:val="left" w:pos="2628"/>
        </w:tabs>
        <w:ind w:firstLine="720"/>
        <w:jc w:val="both"/>
        <w:rPr>
          <w:rFonts w:ascii="Arial" w:hAnsi="Arial" w:cs="Arial"/>
          <w:lang w:val="mn-MN"/>
        </w:rPr>
      </w:pPr>
      <w:r w:rsidRPr="009C39D0">
        <w:rPr>
          <w:rFonts w:ascii="Arial" w:hAnsi="Arial" w:cs="Arial"/>
          <w:lang w:val="mn-MN"/>
        </w:rPr>
        <w:t xml:space="preserve">Орлого нэмэгдүүлэх тухайд бол сая би дахиад хэлье . Бид нар сар сараар нь үйл </w:t>
      </w:r>
      <w:r w:rsidR="003047A2" w:rsidRPr="009C39D0">
        <w:rPr>
          <w:rFonts w:ascii="Arial" w:hAnsi="Arial" w:cs="Arial"/>
          <w:lang w:val="mn-MN"/>
        </w:rPr>
        <w:t>ажиллагааныхаа</w:t>
      </w:r>
      <w:r w:rsidRPr="009C39D0">
        <w:rPr>
          <w:rFonts w:ascii="Arial" w:hAnsi="Arial" w:cs="Arial"/>
          <w:lang w:val="mn-MN"/>
        </w:rPr>
        <w:t xml:space="preserve"> энэ орлогынхоо тооцоог гаргасан явж байгаа. </w:t>
      </w:r>
    </w:p>
    <w:p w14:paraId="2CE1C482" w14:textId="77777777" w:rsidR="00351EB8" w:rsidRPr="009C39D0" w:rsidRDefault="00351EB8" w:rsidP="00581F3A">
      <w:pPr>
        <w:tabs>
          <w:tab w:val="left" w:pos="2628"/>
        </w:tabs>
        <w:ind w:firstLine="720"/>
        <w:jc w:val="both"/>
        <w:rPr>
          <w:rFonts w:ascii="Arial" w:hAnsi="Arial" w:cs="Arial"/>
          <w:lang w:val="mn-MN"/>
        </w:rPr>
      </w:pPr>
    </w:p>
    <w:p w14:paraId="6C3C84CB" w14:textId="77777777" w:rsidR="00351EB8" w:rsidRPr="009C39D0" w:rsidRDefault="00351EB8" w:rsidP="00581F3A">
      <w:pPr>
        <w:tabs>
          <w:tab w:val="left" w:pos="2628"/>
        </w:tabs>
        <w:ind w:firstLine="720"/>
        <w:jc w:val="both"/>
        <w:rPr>
          <w:rFonts w:ascii="Arial" w:hAnsi="Arial" w:cs="Arial"/>
          <w:lang w:val="mn-MN"/>
        </w:rPr>
      </w:pPr>
      <w:r w:rsidRPr="009C39D0">
        <w:rPr>
          <w:rFonts w:ascii="Arial" w:hAnsi="Arial" w:cs="Arial"/>
          <w:lang w:val="mn-MN"/>
        </w:rPr>
        <w:t>2018 онд эрүүл мэндийн даатгалын сангийн чөлөөт үлдэгдлийн хүүгээс олох орлогыг 39 тэрбум төгрөгөөр төсвөөр баталж өгсөн байгаа. Энийг бид нар менежменттэй ажиллаж 2018 оны эцэс гэхэд 4</w:t>
      </w:r>
      <w:r w:rsidR="003047A2">
        <w:rPr>
          <w:rFonts w:ascii="Arial" w:hAnsi="Arial" w:cs="Arial"/>
          <w:lang w:val="mn-MN"/>
        </w:rPr>
        <w:t>2.9 буюу 3.5 тэрбум төгрөгөөр н</w:t>
      </w:r>
      <w:r w:rsidRPr="009C39D0">
        <w:rPr>
          <w:rFonts w:ascii="Arial" w:hAnsi="Arial" w:cs="Arial"/>
          <w:lang w:val="mn-MN"/>
        </w:rPr>
        <w:t>э</w:t>
      </w:r>
      <w:r w:rsidR="003047A2">
        <w:rPr>
          <w:rFonts w:ascii="Arial" w:hAnsi="Arial" w:cs="Arial"/>
          <w:lang w:val="mn-MN"/>
        </w:rPr>
        <w:t>мэ</w:t>
      </w:r>
      <w:r w:rsidRPr="009C39D0">
        <w:rPr>
          <w:rFonts w:ascii="Arial" w:hAnsi="Arial" w:cs="Arial"/>
          <w:lang w:val="mn-MN"/>
        </w:rPr>
        <w:t xml:space="preserve">гдүүлэх. Үүний үр дүнд бол бид нар эмнэлгийн тусламж үйлчилгээ рүү чиглэсэн тэр дундаа Эрүүл шүд, Эрүүл хүүхэд хөтөлбөр хэрэгжүүлж 200 гаруй өвчний суурь болдог энэ шүдний эмчлэлийг хүүхдүүд рүүгээ чиглэсэн ийм үйл ажиллагаа </w:t>
      </w:r>
      <w:r w:rsidR="005F68AC" w:rsidRPr="009C39D0">
        <w:rPr>
          <w:rFonts w:ascii="Arial" w:hAnsi="Arial" w:cs="Arial"/>
          <w:lang w:val="mn-MN"/>
        </w:rPr>
        <w:t>явуулахаар төлөвлөөд ингээд ажиллаж байгаа. Өөрөөр хэлэх юм бол эрүүл мэндийн даатгалын сангийн бодлогын төвд даатгуулагч иргэн хүн, өвчтөн хүн байхаар ингэж бодлогоо тодорхойлж байгаа. Орлогыг нэмэгдүүлэх чиглэл буюу урьдчилсан байдлаар 3.5 тэрбум төгрөг, оны эцэст үүнээс ч илүү давахаар тооцоог хийгээд ингээд явж байгаа. Тийм учраас бол одоо энд бол даатгуула</w:t>
      </w:r>
      <w:r w:rsidR="003047A2">
        <w:rPr>
          <w:rFonts w:ascii="Arial" w:hAnsi="Arial" w:cs="Arial"/>
          <w:lang w:val="mn-MN"/>
        </w:rPr>
        <w:t>г</w:t>
      </w:r>
      <w:r w:rsidR="005F68AC" w:rsidRPr="009C39D0">
        <w:rPr>
          <w:rFonts w:ascii="Arial" w:hAnsi="Arial" w:cs="Arial"/>
          <w:lang w:val="mn-MN"/>
        </w:rPr>
        <w:t xml:space="preserve">чдыг хохироосон эрүүл мэндийн даатгалын сангийн орлогыг бууруулах ямар ч тийм тооцоо судалгаа харагдахгүй байгаа. </w:t>
      </w:r>
    </w:p>
    <w:p w14:paraId="68BF4A38" w14:textId="77777777" w:rsidR="005F68AC" w:rsidRPr="009C39D0" w:rsidRDefault="005F68AC" w:rsidP="00581F3A">
      <w:pPr>
        <w:tabs>
          <w:tab w:val="left" w:pos="2628"/>
        </w:tabs>
        <w:ind w:firstLine="720"/>
        <w:jc w:val="both"/>
        <w:rPr>
          <w:rFonts w:ascii="Arial" w:hAnsi="Arial" w:cs="Arial"/>
          <w:lang w:val="mn-MN"/>
        </w:rPr>
      </w:pPr>
    </w:p>
    <w:p w14:paraId="0D8F2488" w14:textId="77777777" w:rsidR="005F68AC" w:rsidRPr="009C39D0" w:rsidRDefault="005F68AC" w:rsidP="00581F3A">
      <w:pPr>
        <w:tabs>
          <w:tab w:val="left" w:pos="2628"/>
        </w:tabs>
        <w:ind w:firstLine="720"/>
        <w:jc w:val="both"/>
        <w:rPr>
          <w:rFonts w:ascii="Arial" w:hAnsi="Arial" w:cs="Arial"/>
          <w:lang w:val="mn-MN"/>
        </w:rPr>
      </w:pPr>
      <w:r w:rsidRPr="009C39D0">
        <w:rPr>
          <w:rFonts w:ascii="Arial" w:hAnsi="Arial" w:cs="Arial"/>
          <w:lang w:val="mn-MN"/>
        </w:rPr>
        <w:lastRenderedPageBreak/>
        <w:t xml:space="preserve">Ер нь эрүүл мэндийн даатгалын сангийн тэргүүнээр би сая дотоод хяналт яаманд бол дотоод аудит, хяналт, шинжилгээ, үнэлгээний газар байдаг. Байнгын хорооноос өгсөн чиглэлийн дагуу ажлын хэсэг гаргаж энд ажиллуулсан байгаа. Тэгээд саяны тооцоонуудыг бол надад гаргаж өгснийг бол би та бүхэнд танилцуулж байна. </w:t>
      </w:r>
    </w:p>
    <w:p w14:paraId="4779353F" w14:textId="77777777" w:rsidR="005F68AC" w:rsidRPr="009C39D0" w:rsidRDefault="005F68AC" w:rsidP="00581F3A">
      <w:pPr>
        <w:tabs>
          <w:tab w:val="left" w:pos="2628"/>
        </w:tabs>
        <w:ind w:firstLine="720"/>
        <w:jc w:val="both"/>
        <w:rPr>
          <w:rFonts w:ascii="Arial" w:hAnsi="Arial" w:cs="Arial"/>
          <w:lang w:val="mn-MN"/>
        </w:rPr>
      </w:pPr>
    </w:p>
    <w:p w14:paraId="0FFC8270" w14:textId="77777777" w:rsidR="005F68AC" w:rsidRPr="009C39D0" w:rsidRDefault="005F68AC" w:rsidP="00581F3A">
      <w:pPr>
        <w:tabs>
          <w:tab w:val="left" w:pos="2628"/>
        </w:tabs>
        <w:ind w:firstLine="720"/>
        <w:jc w:val="both"/>
        <w:rPr>
          <w:rFonts w:ascii="Arial" w:hAnsi="Arial" w:cs="Arial"/>
          <w:lang w:val="mn-MN"/>
        </w:rPr>
      </w:pPr>
      <w:r w:rsidRPr="009C39D0">
        <w:rPr>
          <w:rFonts w:ascii="Arial" w:hAnsi="Arial" w:cs="Arial"/>
          <w:b/>
          <w:lang w:val="mn-MN"/>
        </w:rPr>
        <w:t xml:space="preserve">Ё.Баатарбилэг: </w:t>
      </w:r>
      <w:r w:rsidRPr="009C39D0">
        <w:rPr>
          <w:rFonts w:ascii="Arial" w:hAnsi="Arial" w:cs="Arial"/>
          <w:lang w:val="mn-MN"/>
        </w:rPr>
        <w:t xml:space="preserve">Чинзориг сайд хариулъя. </w:t>
      </w:r>
    </w:p>
    <w:p w14:paraId="6524C047" w14:textId="77777777" w:rsidR="005F68AC" w:rsidRPr="009C39D0" w:rsidRDefault="005F68AC" w:rsidP="00581F3A">
      <w:pPr>
        <w:tabs>
          <w:tab w:val="left" w:pos="2628"/>
        </w:tabs>
        <w:ind w:firstLine="720"/>
        <w:jc w:val="both"/>
        <w:rPr>
          <w:rFonts w:ascii="Arial" w:hAnsi="Arial" w:cs="Arial"/>
          <w:lang w:val="mn-MN"/>
        </w:rPr>
      </w:pPr>
    </w:p>
    <w:p w14:paraId="4DF14978" w14:textId="77777777" w:rsidR="005F68AC" w:rsidRPr="009C39D0" w:rsidRDefault="005F68AC" w:rsidP="00581F3A">
      <w:pPr>
        <w:tabs>
          <w:tab w:val="left" w:pos="2628"/>
        </w:tabs>
        <w:ind w:firstLine="720"/>
        <w:jc w:val="both"/>
        <w:rPr>
          <w:rFonts w:ascii="Arial" w:hAnsi="Arial" w:cs="Arial"/>
          <w:lang w:val="mn-MN"/>
        </w:rPr>
      </w:pPr>
      <w:r w:rsidRPr="009C39D0">
        <w:rPr>
          <w:rFonts w:ascii="Arial" w:hAnsi="Arial" w:cs="Arial"/>
          <w:b/>
          <w:lang w:val="mn-MN"/>
        </w:rPr>
        <w:t>С.Чинзориг:</w:t>
      </w:r>
      <w:r w:rsidRPr="009C39D0">
        <w:rPr>
          <w:rFonts w:ascii="Arial" w:hAnsi="Arial" w:cs="Arial"/>
          <w:lang w:val="mn-MN"/>
        </w:rPr>
        <w:t xml:space="preserve"> Ундраа гишүүний асуултад хариулъя. Ажлын хэсгээс гарсан харилцахын үлдэгдэл их хэмжээний мөнгө байлгасантай холбогдуулаад хүүгийн алдагдал гээд 10 орчим тэрбум төгрөгийг алдагдалд оруулсан юм байна гэсэн асуудал бол ажлын хэсгийн дүгнэлтэд орсон юм билээ. Гэхдээ энийг бол цаашдаа зүгээр нийгмийн даатгалын сантай холбоотой нь хэд юм бэ. Эрүүл мэндийн даатгалын сантай холбоотой нь хэд юм бэ гэдгийг уг нь тийм нэлээд тодруулмаар байсан юм шиг байгаа юм. Дунд нь нэг тоо тавьсан тэгээд нийгмийн даатгал ч юм шиг, эрүүл мэндийн даатгал ч юм шиг ингээд хоёр талаас нь яриад байгаа. </w:t>
      </w:r>
    </w:p>
    <w:p w14:paraId="3C9C6D17" w14:textId="77777777" w:rsidR="005F68AC" w:rsidRPr="009C39D0" w:rsidRDefault="005F68AC" w:rsidP="00581F3A">
      <w:pPr>
        <w:tabs>
          <w:tab w:val="left" w:pos="2628"/>
        </w:tabs>
        <w:ind w:firstLine="720"/>
        <w:jc w:val="both"/>
        <w:rPr>
          <w:rFonts w:ascii="Arial" w:hAnsi="Arial" w:cs="Arial"/>
          <w:lang w:val="mn-MN"/>
        </w:rPr>
      </w:pPr>
    </w:p>
    <w:p w14:paraId="5811E5CB" w14:textId="77777777" w:rsidR="005F68AC" w:rsidRPr="009C39D0" w:rsidRDefault="005F68AC" w:rsidP="00581F3A">
      <w:pPr>
        <w:tabs>
          <w:tab w:val="left" w:pos="2628"/>
        </w:tabs>
        <w:ind w:firstLine="720"/>
        <w:jc w:val="both"/>
        <w:rPr>
          <w:rFonts w:ascii="Arial" w:hAnsi="Arial" w:cs="Arial"/>
          <w:lang w:val="mn-MN"/>
        </w:rPr>
      </w:pPr>
      <w:r w:rsidRPr="009C39D0">
        <w:rPr>
          <w:rFonts w:ascii="Arial" w:hAnsi="Arial" w:cs="Arial"/>
          <w:lang w:val="mn-MN"/>
        </w:rPr>
        <w:t xml:space="preserve">Ажлын хэсэгт одоо туслалцаа үзүүлж ажилласан дэд ажлын хэсгийнхнээс миний авсан тооцоо мэдээллээр бол 4 орчим тэрбум төгрөг нь бол нийгмийн даатгалын сантай холбоотой асуудал яригдсан гэдэг ийм асуудал байгаа юм. Тэгэхээр бид бол сая зарим нэг арга хэмжээ авсан. Капитал банктай холбоотой гэрээгээ сунгасан. 2.4 тэрбум төгрөгийн хүү бодогдоод ороод ирсэн ийм асуудал байгаа гэдгийг хэлье. Ер нь бол цаашдаа бид энэ Нийгмийн даатгалын хууль тогтоомжид өөрчлөл оруулахдаа намар би 10 сар гэхэд бэлэн болгоё гэж байгаа. Энэ хуулин дээр энэ харилцах, хадгаламжийн зохистой харьцаатай холбоотой асуудлыг бас нэлээд тодорхой болгомоор юм байгаа юм. </w:t>
      </w:r>
    </w:p>
    <w:p w14:paraId="41A97FCD" w14:textId="77777777" w:rsidR="005F68AC" w:rsidRPr="009C39D0" w:rsidRDefault="005F68AC" w:rsidP="00581F3A">
      <w:pPr>
        <w:tabs>
          <w:tab w:val="left" w:pos="2628"/>
        </w:tabs>
        <w:ind w:firstLine="720"/>
        <w:jc w:val="both"/>
        <w:rPr>
          <w:rFonts w:ascii="Arial" w:hAnsi="Arial" w:cs="Arial"/>
          <w:lang w:val="mn-MN"/>
        </w:rPr>
      </w:pPr>
    </w:p>
    <w:p w14:paraId="1E98BA42" w14:textId="77777777" w:rsidR="005F68AC" w:rsidRPr="009C39D0" w:rsidRDefault="005F68AC" w:rsidP="00581F3A">
      <w:pPr>
        <w:tabs>
          <w:tab w:val="left" w:pos="2628"/>
        </w:tabs>
        <w:ind w:firstLine="720"/>
        <w:jc w:val="both"/>
        <w:rPr>
          <w:rFonts w:ascii="Arial" w:hAnsi="Arial" w:cs="Arial"/>
          <w:lang w:val="mn-MN"/>
        </w:rPr>
      </w:pPr>
      <w:r w:rsidRPr="009C39D0">
        <w:rPr>
          <w:rFonts w:ascii="Arial" w:hAnsi="Arial" w:cs="Arial"/>
          <w:lang w:val="mn-MN"/>
        </w:rPr>
        <w:t xml:space="preserve">Одоо манайхны яриад байгаа 300 тэрбум төгрөг гэдэг бол миний тооцоогоор 2 сарын тэтгэвэр тавих л нөөц шүү дээ. Ер нь бол цаашдаа тэтгэвэр тавих, нийгмийн даатгалын сангаас олгох тэтгэвэр тавих нөөц нь 2 сарын нөөцтэй явахгүй бол яг нэг сарын нөөцөөр шахаад ингээд явна гэх юм бол эрсдэлтэй гэдгийг бол манай Байнгын хорооны гишүүд зөв ойлгох байх гэж бодож байна. </w:t>
      </w:r>
    </w:p>
    <w:p w14:paraId="642E4732" w14:textId="77777777" w:rsidR="005F68AC" w:rsidRPr="009C39D0" w:rsidRDefault="005F68AC" w:rsidP="00581F3A">
      <w:pPr>
        <w:tabs>
          <w:tab w:val="left" w:pos="2628"/>
        </w:tabs>
        <w:ind w:firstLine="720"/>
        <w:jc w:val="both"/>
        <w:rPr>
          <w:rFonts w:ascii="Arial" w:hAnsi="Arial" w:cs="Arial"/>
          <w:lang w:val="mn-MN"/>
        </w:rPr>
      </w:pPr>
    </w:p>
    <w:p w14:paraId="5E6E4578" w14:textId="77777777" w:rsidR="005F68AC" w:rsidRPr="009C39D0" w:rsidRDefault="005F68AC" w:rsidP="00581F3A">
      <w:pPr>
        <w:tabs>
          <w:tab w:val="left" w:pos="2628"/>
        </w:tabs>
        <w:ind w:firstLine="720"/>
        <w:jc w:val="both"/>
        <w:rPr>
          <w:rFonts w:ascii="Arial" w:hAnsi="Arial" w:cs="Arial"/>
          <w:lang w:val="mn-MN"/>
        </w:rPr>
      </w:pPr>
      <w:r w:rsidRPr="009C39D0">
        <w:rPr>
          <w:rFonts w:ascii="Arial" w:hAnsi="Arial" w:cs="Arial"/>
          <w:lang w:val="mn-MN"/>
        </w:rPr>
        <w:t xml:space="preserve">Хоёр дахь асуудал бол би тантай санал нэг бол байна. </w:t>
      </w:r>
    </w:p>
    <w:p w14:paraId="476BF38C" w14:textId="77777777" w:rsidR="005F68AC" w:rsidRPr="009C39D0" w:rsidRDefault="005F68AC" w:rsidP="00581F3A">
      <w:pPr>
        <w:tabs>
          <w:tab w:val="left" w:pos="2628"/>
        </w:tabs>
        <w:ind w:firstLine="720"/>
        <w:jc w:val="both"/>
        <w:rPr>
          <w:rFonts w:ascii="Arial" w:hAnsi="Arial" w:cs="Arial"/>
          <w:lang w:val="mn-MN"/>
        </w:rPr>
      </w:pPr>
    </w:p>
    <w:p w14:paraId="136B0B5E" w14:textId="77777777" w:rsidR="00313A6C" w:rsidRPr="009C39D0" w:rsidRDefault="005F68AC" w:rsidP="00581F3A">
      <w:pPr>
        <w:tabs>
          <w:tab w:val="left" w:pos="2628"/>
        </w:tabs>
        <w:ind w:firstLine="720"/>
        <w:jc w:val="both"/>
        <w:rPr>
          <w:rFonts w:ascii="Arial" w:hAnsi="Arial" w:cs="Arial"/>
          <w:lang w:val="mn-MN"/>
        </w:rPr>
      </w:pPr>
      <w:r w:rsidRPr="009C39D0">
        <w:rPr>
          <w:rFonts w:ascii="Arial" w:hAnsi="Arial" w:cs="Arial"/>
          <w:lang w:val="mn-MN"/>
        </w:rPr>
        <w:t xml:space="preserve">Ер нь нийгмийн даатгалын энэ сангийн хөрөнгийг өсгөдөг арвижуулдаг энэ одоогийн байгаа энэ менежментийг бол нэлээд өөрчлөлт шаардлагатай. Одоогийн хуулиар бол нийгмийн даатгалын сангийн чөлөөт үлдэгдлийг </w:t>
      </w:r>
      <w:r w:rsidR="003047A2" w:rsidRPr="009C39D0">
        <w:rPr>
          <w:rFonts w:ascii="Arial" w:hAnsi="Arial" w:cs="Arial"/>
          <w:lang w:val="mn-MN"/>
        </w:rPr>
        <w:t>арвижуулж</w:t>
      </w:r>
      <w:r w:rsidRPr="009C39D0">
        <w:rPr>
          <w:rFonts w:ascii="Arial" w:hAnsi="Arial" w:cs="Arial"/>
          <w:lang w:val="mn-MN"/>
        </w:rPr>
        <w:t xml:space="preserve"> байгаа боломж нь хоёрхон л боломж байгаа. Нэг бол арилжааны банканд байршуулах, нөгөө бол бонд худалдаж авах Засгийн газрын. Тэгэхээр бол бид намрын чуулганаараа Нийгмийн даатгалын багц хуулиудад өөрчлөлт оруулж байж энэ асуудлыг ялангуяа нийгмийн даатгалын сангийн үлдэгдлийг нийгмийн даатгалын сангийн зөвхөн үлдэгдэл биш ер нь нийгмийн даатгалын сангийн хөрөнгийг арвижуулах менежментийг боловсронгуй болгох тодорхой саналууд хуульд тусгаж оруулж ирнэ гэж бол ажил</w:t>
      </w:r>
      <w:r w:rsidR="003047A2">
        <w:rPr>
          <w:rFonts w:ascii="Arial" w:hAnsi="Arial" w:cs="Arial"/>
          <w:lang w:val="mn-MN"/>
        </w:rPr>
        <w:t>л</w:t>
      </w:r>
      <w:r w:rsidRPr="009C39D0">
        <w:rPr>
          <w:rFonts w:ascii="Arial" w:hAnsi="Arial" w:cs="Arial"/>
          <w:lang w:val="mn-MN"/>
        </w:rPr>
        <w:t xml:space="preserve">аж байгаа. Бид Дэлхийн банктай бол техникийн туслалцаа аваад бол ажиллаж байгаа. </w:t>
      </w:r>
    </w:p>
    <w:p w14:paraId="0C9FCFE5" w14:textId="77777777" w:rsidR="00313A6C" w:rsidRPr="009C39D0" w:rsidRDefault="00313A6C" w:rsidP="00581F3A">
      <w:pPr>
        <w:tabs>
          <w:tab w:val="left" w:pos="2628"/>
        </w:tabs>
        <w:ind w:firstLine="720"/>
        <w:jc w:val="both"/>
        <w:rPr>
          <w:rFonts w:ascii="Arial" w:hAnsi="Arial" w:cs="Arial"/>
          <w:lang w:val="mn-MN"/>
        </w:rPr>
      </w:pPr>
    </w:p>
    <w:p w14:paraId="69F74740" w14:textId="77777777" w:rsidR="005F68AC" w:rsidRPr="009C39D0" w:rsidRDefault="005F68AC" w:rsidP="00581F3A">
      <w:pPr>
        <w:tabs>
          <w:tab w:val="left" w:pos="2628"/>
        </w:tabs>
        <w:ind w:firstLine="720"/>
        <w:jc w:val="both"/>
        <w:rPr>
          <w:rFonts w:ascii="Arial" w:hAnsi="Arial" w:cs="Arial"/>
          <w:lang w:val="mn-MN"/>
        </w:rPr>
      </w:pPr>
      <w:r w:rsidRPr="009C39D0">
        <w:rPr>
          <w:rFonts w:ascii="Arial" w:hAnsi="Arial" w:cs="Arial"/>
          <w:lang w:val="mn-MN"/>
        </w:rPr>
        <w:t xml:space="preserve">Тодорхой хэмжээгээр өмнө нь одоо өмнөх Засгийн газруудын хийж байсан энэ хуулийн төслүүд байгаа. Тэрийг бол баяжуулаад сайжруулаад ингээд намрын чуулганд оруулж ирнэ гэсэн бодолтой бол байгаа. Би ер нь хувь хүнийхээ хувьд бол энэ арилжааны банкуудад мөнгө байршуулахыг бол нэг их төдийлөн </w:t>
      </w:r>
      <w:r w:rsidRPr="009C39D0">
        <w:rPr>
          <w:rFonts w:ascii="Arial" w:hAnsi="Arial" w:cs="Arial"/>
          <w:lang w:val="mn-MN"/>
        </w:rPr>
        <w:lastRenderedPageBreak/>
        <w:t>дэмждэггүй. Ер нь цаашдаа энэ арилжааны банкуудад өндөр хүүтэй мөнгө шахаж байршуулна гэдэг бол тухайн үедээ тав, гурван төгрөгийн хүү авч байгаа сайн мэт харагдавч ер нь цаашдаа нийгмий</w:t>
      </w:r>
      <w:r w:rsidR="003047A2">
        <w:rPr>
          <w:rFonts w:ascii="Arial" w:hAnsi="Arial" w:cs="Arial"/>
          <w:lang w:val="mn-MN"/>
        </w:rPr>
        <w:t>н</w:t>
      </w:r>
      <w:r w:rsidRPr="009C39D0">
        <w:rPr>
          <w:rFonts w:ascii="Arial" w:hAnsi="Arial" w:cs="Arial"/>
          <w:lang w:val="mn-MN"/>
        </w:rPr>
        <w:t xml:space="preserve"> даатгалын сангийн хөрөнгийг эрсдэлд оруулах ийм асуудлууд ч бий. Ний нуугүй хэлэхэд зарим арилжааны банкуудын төлбөр богино хугацаанд гүйцэтгэх чадвартай холбоотой асуудал бууж байгаа ийм асуудлууд ч байгаад байгаа юм. Тийм учраас бол энэ манай Байнгын хорооны гишүүд ч гэсэн ер нь энэ арилжааны банкуудад өндөр хүүтэй мөнгө байршуулах ёстой гэдэг энэ асуудлыг ч гэсэн цаашдаа авч үзэх ёстой. Хууль тогтоомжид өөрчлөлт яаралтай оруулах ёстой гэсэн бодолтой бол байна. </w:t>
      </w:r>
    </w:p>
    <w:p w14:paraId="4E7551E5" w14:textId="77777777" w:rsidR="005F68AC" w:rsidRPr="009C39D0" w:rsidRDefault="005F68AC" w:rsidP="00581F3A">
      <w:pPr>
        <w:tabs>
          <w:tab w:val="left" w:pos="2628"/>
        </w:tabs>
        <w:ind w:firstLine="720"/>
        <w:jc w:val="both"/>
        <w:rPr>
          <w:rFonts w:ascii="Arial" w:hAnsi="Arial" w:cs="Arial"/>
          <w:lang w:val="mn-MN"/>
        </w:rPr>
      </w:pPr>
    </w:p>
    <w:p w14:paraId="05D38A66" w14:textId="77777777" w:rsidR="000A17D8" w:rsidRPr="009C39D0" w:rsidRDefault="005F68AC" w:rsidP="00A67B8C">
      <w:pPr>
        <w:tabs>
          <w:tab w:val="left" w:pos="2628"/>
        </w:tabs>
        <w:ind w:firstLine="720"/>
        <w:jc w:val="both"/>
        <w:rPr>
          <w:rFonts w:ascii="Arial" w:hAnsi="Arial" w:cs="Arial"/>
          <w:lang w:val="mn-MN"/>
        </w:rPr>
      </w:pPr>
      <w:r w:rsidRPr="009C39D0">
        <w:rPr>
          <w:rFonts w:ascii="Arial" w:hAnsi="Arial" w:cs="Arial"/>
          <w:lang w:val="mn-MN"/>
        </w:rPr>
        <w:t>Тэр Номтой гишүүний яриад байгаа гурван хүчин зүйлээс хамааруулаад хадгаламжаар байршуулах хөрөнгийн хүүг тооцдог тийм журам 2013 онд батлагдсан юм билээ. Тэрийг бол би мөнхийн журам гэж үзэхгүй байгаа. Шаардлагатай бол бид өнөө маргаашгүй ингээд өөрчлөлт оруулахад ч бэлэн байна. Энүүгээр тооцох юм бол арав зууны хэдтэй дэндүү доошоо ороод байна. Тийм учраас хэрвээ одоо хадгаламжийн хүүг өөрчлөх шаардлагатай бол арилжааны банкууд дахь байгууллагын хадгаламжийн хүүгийн дунджаар бас өөрчилж одоо бас болох юм гэсэн ийм нэг саналтай байгаа гэдгээ танилцуулъя. Түүнээс бол одоо Номтойбаярын үед байгуулсан байсан 15 хувийн хүүтэй байсан гэрээг нэг ч гэрээг өөрчилж хүүг нь одоо бууруулсан асуудал бол байхгүй байгаа гэдгийг бас гишүүд зө</w:t>
      </w:r>
      <w:r w:rsidR="00B16AAB" w:rsidRPr="009C39D0">
        <w:rPr>
          <w:rFonts w:ascii="Arial" w:hAnsi="Arial" w:cs="Arial"/>
          <w:lang w:val="mn-MN"/>
        </w:rPr>
        <w:t xml:space="preserve">в ойлгоосой гэж хүсэж байна. </w:t>
      </w:r>
    </w:p>
    <w:p w14:paraId="1F71141E" w14:textId="77777777" w:rsidR="00B16AAB" w:rsidRPr="009C39D0" w:rsidRDefault="00B16AAB" w:rsidP="00A67B8C">
      <w:pPr>
        <w:tabs>
          <w:tab w:val="left" w:pos="2628"/>
        </w:tabs>
        <w:ind w:firstLine="720"/>
        <w:jc w:val="both"/>
        <w:rPr>
          <w:rFonts w:ascii="Arial" w:hAnsi="Arial" w:cs="Arial"/>
          <w:lang w:val="mn-MN"/>
        </w:rPr>
      </w:pPr>
    </w:p>
    <w:p w14:paraId="501D8B0E" w14:textId="77777777" w:rsidR="00B16AAB" w:rsidRPr="009C39D0" w:rsidRDefault="00B16AAB" w:rsidP="00A67B8C">
      <w:pPr>
        <w:tabs>
          <w:tab w:val="left" w:pos="2628"/>
        </w:tabs>
        <w:ind w:firstLine="720"/>
        <w:jc w:val="both"/>
        <w:rPr>
          <w:rFonts w:ascii="Arial" w:hAnsi="Arial" w:cs="Arial"/>
          <w:lang w:val="mn-MN"/>
        </w:rPr>
      </w:pPr>
      <w:r w:rsidRPr="009C39D0">
        <w:rPr>
          <w:rFonts w:ascii="Arial" w:hAnsi="Arial" w:cs="Arial"/>
          <w:b/>
          <w:lang w:val="mn-MN"/>
        </w:rPr>
        <w:t xml:space="preserve">Ё.Баатарбилэг: </w:t>
      </w:r>
      <w:r w:rsidRPr="009C39D0">
        <w:rPr>
          <w:rFonts w:ascii="Arial" w:hAnsi="Arial" w:cs="Arial"/>
          <w:lang w:val="mn-MN"/>
        </w:rPr>
        <w:t xml:space="preserve">Ундраа гишүүн тодруулъя. </w:t>
      </w:r>
    </w:p>
    <w:p w14:paraId="186C6EDB" w14:textId="77777777" w:rsidR="00B16AAB" w:rsidRPr="009C39D0" w:rsidRDefault="00B16AAB" w:rsidP="00A67B8C">
      <w:pPr>
        <w:tabs>
          <w:tab w:val="left" w:pos="2628"/>
        </w:tabs>
        <w:ind w:firstLine="720"/>
        <w:jc w:val="both"/>
        <w:rPr>
          <w:rFonts w:ascii="Arial" w:hAnsi="Arial" w:cs="Arial"/>
          <w:lang w:val="mn-MN"/>
        </w:rPr>
      </w:pPr>
    </w:p>
    <w:p w14:paraId="12E58813" w14:textId="77777777" w:rsidR="000A17D8" w:rsidRPr="009C39D0" w:rsidRDefault="00B16AAB" w:rsidP="00A67B8C">
      <w:pPr>
        <w:tabs>
          <w:tab w:val="left" w:pos="2628"/>
        </w:tabs>
        <w:ind w:firstLine="720"/>
        <w:jc w:val="both"/>
        <w:rPr>
          <w:rFonts w:ascii="Arial" w:hAnsi="Arial" w:cs="Arial"/>
          <w:lang w:val="mn-MN"/>
        </w:rPr>
      </w:pPr>
      <w:r w:rsidRPr="009C39D0">
        <w:rPr>
          <w:rFonts w:ascii="Arial" w:hAnsi="Arial" w:cs="Arial"/>
          <w:b/>
          <w:lang w:val="mn-MN"/>
        </w:rPr>
        <w:t>А.Ундраа:</w:t>
      </w:r>
      <w:r w:rsidR="00DD03DF" w:rsidRPr="009C39D0">
        <w:rPr>
          <w:rFonts w:ascii="Arial" w:hAnsi="Arial" w:cs="Arial"/>
          <w:lang w:val="mn-MN"/>
        </w:rPr>
        <w:t xml:space="preserve"> Сарангэрэл сайдаа би алдагдсан боломжийн талаар яриад байгаа юм л даа. Тэрнээс биш эрүүл мэндийн даатгалын сангаас тоног төхөөрө</w:t>
      </w:r>
      <w:r w:rsidR="003047A2">
        <w:rPr>
          <w:rFonts w:ascii="Arial" w:hAnsi="Arial" w:cs="Arial"/>
          <w:lang w:val="mn-MN"/>
        </w:rPr>
        <w:t>м</w:t>
      </w:r>
      <w:r w:rsidR="00DD03DF" w:rsidRPr="009C39D0">
        <w:rPr>
          <w:rFonts w:ascii="Arial" w:hAnsi="Arial" w:cs="Arial"/>
          <w:lang w:val="mn-MN"/>
        </w:rPr>
        <w:t xml:space="preserve">ж ав гэдэг </w:t>
      </w:r>
      <w:r w:rsidR="005B4E3B" w:rsidRPr="009C39D0">
        <w:rPr>
          <w:rFonts w:ascii="Arial" w:hAnsi="Arial" w:cs="Arial"/>
          <w:lang w:val="mn-MN"/>
        </w:rPr>
        <w:t xml:space="preserve">сэдвийг яриагүй ер нь эрүүл мэндийн салбарын санхүүгийн </w:t>
      </w:r>
      <w:r w:rsidR="003047A2" w:rsidRPr="009C39D0">
        <w:rPr>
          <w:rFonts w:ascii="Arial" w:hAnsi="Arial" w:cs="Arial"/>
          <w:lang w:val="mn-MN"/>
        </w:rPr>
        <w:t>чадавхын</w:t>
      </w:r>
      <w:r w:rsidR="005B4E3B" w:rsidRPr="009C39D0">
        <w:rPr>
          <w:rFonts w:ascii="Arial" w:hAnsi="Arial" w:cs="Arial"/>
          <w:lang w:val="mn-MN"/>
        </w:rPr>
        <w:t xml:space="preserve"> асуудлыг яриад байна. Тэгээд ер нь бол аль хэдийн алдагдсан боломжийн хувьд энэ даатгалын сангийн чөлөөт үлдэгдлийг цаг тухайд нь харилцахаас хадгал</w:t>
      </w:r>
      <w:r w:rsidR="003047A2">
        <w:rPr>
          <w:rFonts w:ascii="Arial" w:hAnsi="Arial" w:cs="Arial"/>
          <w:lang w:val="mn-MN"/>
        </w:rPr>
        <w:t>а</w:t>
      </w:r>
      <w:r w:rsidR="005B4E3B" w:rsidRPr="009C39D0">
        <w:rPr>
          <w:rFonts w:ascii="Arial" w:hAnsi="Arial" w:cs="Arial"/>
          <w:lang w:val="mn-MN"/>
        </w:rPr>
        <w:t xml:space="preserve">мж руу шилжүүлээгүйгээс болоод гэрээгээ хийж чадаагүйгээс болоод улсад 10.3 тэрбум төгрөгийн хохирол учирсан байна гэдэг чинь аль хэдийн учрах хохирол нь учраад байна гэдэг асуудлыг би хэлж санаа зовсондоо хэлээд байгаа юм. Тэрнээс биш алдагдсан боломж ярьж байгаа болохоос биш аль данснаас ямар тоног төхөөрөмж авдаг тухай ярьж байгаа юм биш . Энэ дээр бас таны өөрийн чинь байр суурийг ер нь харамсаж байгаа эсэхийг чинь ядаж сонсмоор байна л даа. </w:t>
      </w:r>
    </w:p>
    <w:p w14:paraId="0AA20371" w14:textId="77777777" w:rsidR="005B4E3B" w:rsidRPr="009C39D0" w:rsidRDefault="005B4E3B" w:rsidP="00A67B8C">
      <w:pPr>
        <w:tabs>
          <w:tab w:val="left" w:pos="2628"/>
        </w:tabs>
        <w:ind w:firstLine="720"/>
        <w:jc w:val="both"/>
        <w:rPr>
          <w:rFonts w:ascii="Arial" w:hAnsi="Arial" w:cs="Arial"/>
          <w:lang w:val="mn-MN"/>
        </w:rPr>
      </w:pPr>
    </w:p>
    <w:p w14:paraId="046AC4EB" w14:textId="77777777" w:rsidR="005B4E3B" w:rsidRPr="009C39D0" w:rsidRDefault="005B4E3B" w:rsidP="00A67B8C">
      <w:pPr>
        <w:tabs>
          <w:tab w:val="left" w:pos="2628"/>
        </w:tabs>
        <w:ind w:firstLine="720"/>
        <w:jc w:val="both"/>
        <w:rPr>
          <w:rFonts w:ascii="Arial" w:hAnsi="Arial" w:cs="Arial"/>
          <w:lang w:val="mn-MN"/>
        </w:rPr>
      </w:pPr>
      <w:r w:rsidRPr="009C39D0">
        <w:rPr>
          <w:rFonts w:ascii="Arial" w:hAnsi="Arial" w:cs="Arial"/>
          <w:b/>
          <w:lang w:val="mn-MN"/>
        </w:rPr>
        <w:t xml:space="preserve">Ё.Баатарбилэг: </w:t>
      </w:r>
      <w:r w:rsidRPr="009C39D0">
        <w:rPr>
          <w:rFonts w:ascii="Arial" w:hAnsi="Arial" w:cs="Arial"/>
          <w:lang w:val="mn-MN"/>
        </w:rPr>
        <w:t xml:space="preserve">Сарангэрэл сайд хариулъя. Тодруулгад. </w:t>
      </w:r>
    </w:p>
    <w:p w14:paraId="0F112E10" w14:textId="77777777" w:rsidR="005B4E3B" w:rsidRPr="009C39D0" w:rsidRDefault="005B4E3B" w:rsidP="00A67B8C">
      <w:pPr>
        <w:tabs>
          <w:tab w:val="left" w:pos="2628"/>
        </w:tabs>
        <w:ind w:firstLine="720"/>
        <w:jc w:val="both"/>
        <w:rPr>
          <w:rFonts w:ascii="Arial" w:hAnsi="Arial" w:cs="Arial"/>
          <w:lang w:val="mn-MN"/>
        </w:rPr>
      </w:pPr>
    </w:p>
    <w:p w14:paraId="2120C241" w14:textId="77777777" w:rsidR="005B4E3B" w:rsidRPr="009C39D0" w:rsidRDefault="005B4E3B" w:rsidP="00A67B8C">
      <w:pPr>
        <w:tabs>
          <w:tab w:val="left" w:pos="2628"/>
        </w:tabs>
        <w:ind w:firstLine="720"/>
        <w:jc w:val="both"/>
        <w:rPr>
          <w:rFonts w:ascii="Arial" w:hAnsi="Arial" w:cs="Arial"/>
          <w:lang w:val="mn-MN"/>
        </w:rPr>
      </w:pPr>
      <w:r w:rsidRPr="009C39D0">
        <w:rPr>
          <w:rFonts w:ascii="Arial" w:hAnsi="Arial" w:cs="Arial"/>
          <w:b/>
          <w:lang w:val="mn-MN"/>
        </w:rPr>
        <w:t xml:space="preserve">Д.Сарангэрэл: </w:t>
      </w:r>
      <w:r w:rsidRPr="009C39D0">
        <w:rPr>
          <w:rFonts w:ascii="Arial" w:hAnsi="Arial" w:cs="Arial"/>
          <w:lang w:val="mn-MN"/>
        </w:rPr>
        <w:t>Саяын энэ алдагдсан боломж гэдэг тухайд бол энэ бол бодит тооцоолол биш. Энэ бол бодит тоцоолол биш. Ер нь аливаа байгууллагын үйл ажиллагааг Ундраа гишүүн ээ, асуусан юм бол сонс. Аливаа байгууллагын үйл ажиллагааг хоёр сараар дүгнэж болохгүй шүү дээ. Үнэхээр та бүхэн энэ алдагдсан боломжийн тухай ярих гэж байгаа бол би бас юм гаргаад ирье л дээ. Би ерөнхийдөө энэ юуг ингэж үзсэн юм байгаа юм. Би түрүүн дахиад л тоть шиг давтах гээд байна л даа. Оны эцэст бид нар эрүүл мэндийн даатгалын сангийн чөлөөт үлдэгдлээс төсвөөс үүрэг 39 тэрбум байгаа. Одоогийн байдлаар 3.5 тэрбум төгрөгөөр давуулан биелүүлэх боломжтой оны эцэст бол үүнээс ч илүү биелүүлэх боломж бол байгаа. Тийм учраас бол өчигдрийн эрүүл мэндийн даатгалын үндэсний зөвлөл .../минут дуусав/.</w:t>
      </w:r>
    </w:p>
    <w:p w14:paraId="00C8F210" w14:textId="77777777" w:rsidR="005B4E3B" w:rsidRPr="009C39D0" w:rsidRDefault="005B4E3B" w:rsidP="00A67B8C">
      <w:pPr>
        <w:tabs>
          <w:tab w:val="left" w:pos="2628"/>
        </w:tabs>
        <w:ind w:firstLine="720"/>
        <w:jc w:val="both"/>
        <w:rPr>
          <w:rFonts w:ascii="Arial" w:hAnsi="Arial" w:cs="Arial"/>
          <w:lang w:val="mn-MN"/>
        </w:rPr>
      </w:pPr>
    </w:p>
    <w:p w14:paraId="37FAF700" w14:textId="77777777" w:rsidR="005B4E3B" w:rsidRPr="009C39D0" w:rsidRDefault="005B4E3B" w:rsidP="00A67B8C">
      <w:pPr>
        <w:tabs>
          <w:tab w:val="left" w:pos="2628"/>
        </w:tabs>
        <w:ind w:firstLine="720"/>
        <w:jc w:val="both"/>
        <w:rPr>
          <w:rFonts w:ascii="Arial" w:hAnsi="Arial" w:cs="Arial"/>
          <w:lang w:val="mn-MN"/>
        </w:rPr>
      </w:pPr>
      <w:r w:rsidRPr="009C39D0">
        <w:rPr>
          <w:rFonts w:ascii="Arial" w:hAnsi="Arial" w:cs="Arial"/>
          <w:b/>
          <w:lang w:val="mn-MN"/>
        </w:rPr>
        <w:t xml:space="preserve">Ё.Баатарбилэг: </w:t>
      </w:r>
      <w:r w:rsidRPr="009C39D0">
        <w:rPr>
          <w:rFonts w:ascii="Arial" w:hAnsi="Arial" w:cs="Arial"/>
          <w:lang w:val="mn-MN"/>
        </w:rPr>
        <w:t>Оюунчи</w:t>
      </w:r>
      <w:r w:rsidR="003047A2">
        <w:rPr>
          <w:rFonts w:ascii="Arial" w:hAnsi="Arial" w:cs="Arial"/>
          <w:lang w:val="mn-MN"/>
        </w:rPr>
        <w:t>м</w:t>
      </w:r>
      <w:r w:rsidRPr="009C39D0">
        <w:rPr>
          <w:rFonts w:ascii="Arial" w:hAnsi="Arial" w:cs="Arial"/>
          <w:lang w:val="mn-MN"/>
        </w:rPr>
        <w:t xml:space="preserve">эг гишүүн асуулт асууя. </w:t>
      </w:r>
    </w:p>
    <w:p w14:paraId="31E294C4" w14:textId="77777777" w:rsidR="005B4E3B" w:rsidRPr="009C39D0" w:rsidRDefault="005B4E3B" w:rsidP="00A67B8C">
      <w:pPr>
        <w:tabs>
          <w:tab w:val="left" w:pos="2628"/>
        </w:tabs>
        <w:ind w:firstLine="720"/>
        <w:jc w:val="both"/>
        <w:rPr>
          <w:rFonts w:ascii="Arial" w:hAnsi="Arial" w:cs="Arial"/>
          <w:lang w:val="mn-MN"/>
        </w:rPr>
      </w:pPr>
    </w:p>
    <w:p w14:paraId="5C71F95F" w14:textId="77777777" w:rsidR="00E03CEE" w:rsidRPr="009C39D0" w:rsidRDefault="005B4E3B" w:rsidP="00A67B8C">
      <w:pPr>
        <w:tabs>
          <w:tab w:val="left" w:pos="2628"/>
        </w:tabs>
        <w:ind w:firstLine="720"/>
        <w:jc w:val="both"/>
        <w:rPr>
          <w:rFonts w:ascii="Arial" w:hAnsi="Arial" w:cs="Arial"/>
          <w:lang w:val="mn-MN"/>
        </w:rPr>
      </w:pPr>
      <w:r w:rsidRPr="009C39D0">
        <w:rPr>
          <w:rFonts w:ascii="Arial" w:hAnsi="Arial" w:cs="Arial"/>
          <w:b/>
          <w:lang w:val="mn-MN"/>
        </w:rPr>
        <w:t xml:space="preserve">М.Оюунчимэг: </w:t>
      </w:r>
      <w:r w:rsidRPr="009C39D0">
        <w:rPr>
          <w:rFonts w:ascii="Arial" w:hAnsi="Arial" w:cs="Arial"/>
          <w:lang w:val="mn-MN"/>
        </w:rPr>
        <w:t>Номтойба</w:t>
      </w:r>
      <w:r w:rsidR="003047A2">
        <w:rPr>
          <w:rFonts w:ascii="Arial" w:hAnsi="Arial" w:cs="Arial"/>
          <w:lang w:val="mn-MN"/>
        </w:rPr>
        <w:t>яр гишүүнээр ахлуулсан манай аж</w:t>
      </w:r>
      <w:r w:rsidRPr="009C39D0">
        <w:rPr>
          <w:rFonts w:ascii="Arial" w:hAnsi="Arial" w:cs="Arial"/>
          <w:lang w:val="mn-MN"/>
        </w:rPr>
        <w:t>лын хэсэг бол. Зүгээр нэг хоёр сарын ажил дүгнэж ингэж байгуулагдаагүй яриад одоо энэ Ундраа гишүүн андуураад байгаа юм уу хоёр сарыг л яриад байх юм. Энэ чинь 2017 оны туршид Номтойбаяр сайд, Чинзориг сайд, Цогцэцэг сайд, Сарангэрэл сайдын энэ 2017 оны нийгмийн даатгал, эрүүл мэндийн даатгалын сантай холбоотой тэрэн дээр чөлөөт үлдэгдэлтэй энэ холбоотой асуудлуудыг бид нэлээд ажлын хэсгийнхэн бол нэлээд нухацтай авч үзэж ингэж ярьсан. Тийм ч учраас би анхны хурал дээр ч гэсэн асуудлыг цогцоор нь авч үз</w:t>
      </w:r>
      <w:r w:rsidR="003047A2">
        <w:rPr>
          <w:rFonts w:ascii="Arial" w:hAnsi="Arial" w:cs="Arial"/>
          <w:lang w:val="mn-MN"/>
        </w:rPr>
        <w:t>эх хэрэгтэй. Тэгээд угаасаа ужги</w:t>
      </w:r>
      <w:r w:rsidRPr="009C39D0">
        <w:rPr>
          <w:rFonts w:ascii="Arial" w:hAnsi="Arial" w:cs="Arial"/>
          <w:lang w:val="mn-MN"/>
        </w:rPr>
        <w:t xml:space="preserve">рч ирсэн энэ гажуудлыг засах ажлаа бид хийх ёстой гэж хэлсэн. Энэ ч одоо чухал байгаа. Яагаад вэ гэвэл бид одоо нэг Хүрэлсүхийн Засгийн газар, Эрдэнэбатын Засгийн газар биш энэ чинь бүр Нийгмийн хамгааллын сайдаар Эрдэнийг ажиллаж байх үед л чөлөөт үлдэгдлийн асуудал чинь өөрөөр ямар замаар орж ямар байлаа. Үүнтэй холбоотой энэ асуудлыг шалгахад хүртэл хүрээд Номтойбаяр сайдыг сайд байхад нь энэ асуудлаа гаргаж ирж тавиач ээ. </w:t>
      </w:r>
    </w:p>
    <w:p w14:paraId="1B788702" w14:textId="77777777" w:rsidR="00E03CEE" w:rsidRPr="009C39D0" w:rsidRDefault="00E03CEE" w:rsidP="00A67B8C">
      <w:pPr>
        <w:tabs>
          <w:tab w:val="left" w:pos="2628"/>
        </w:tabs>
        <w:ind w:firstLine="720"/>
        <w:jc w:val="both"/>
        <w:rPr>
          <w:rFonts w:ascii="Arial" w:hAnsi="Arial" w:cs="Arial"/>
          <w:lang w:val="mn-MN"/>
        </w:rPr>
      </w:pPr>
    </w:p>
    <w:p w14:paraId="79E014DD" w14:textId="77777777" w:rsidR="00E03CEE" w:rsidRPr="009C39D0" w:rsidRDefault="005B4E3B" w:rsidP="00A67B8C">
      <w:pPr>
        <w:tabs>
          <w:tab w:val="left" w:pos="2628"/>
        </w:tabs>
        <w:ind w:firstLine="720"/>
        <w:jc w:val="both"/>
        <w:rPr>
          <w:rFonts w:ascii="Arial" w:hAnsi="Arial" w:cs="Arial"/>
          <w:lang w:val="mn-MN"/>
        </w:rPr>
      </w:pPr>
      <w:r w:rsidRPr="009C39D0">
        <w:rPr>
          <w:rFonts w:ascii="Arial" w:hAnsi="Arial" w:cs="Arial"/>
          <w:lang w:val="mn-MN"/>
        </w:rPr>
        <w:t xml:space="preserve">Энийгээ засаач ээ, залруулаач ээ гээд бид бас Нийгмийн бодлогын байнгын хороон дээр ярьж байсан. Одоо өөрөө энэ ажлын хэсэг ахлаад үнэхээр бас асуудал ийм байгааг өөрчлөгдөх зүйлүүдийг өөрөө бас сайд байхдаа хийж эхэлж байсан хүн учраас энд ингээд гажуудлыг л засах тухай бид яриад байгаа юм. Түүнээс биш хэн нэгнийг буруутгаад л нэг их алдагдсан боломж гээд л худлаа үнэн том том юм яриад байх шаардлага энд байхгүй. Ерөнхийдөө нийгмийн даатгалын ерөнхий хуулийн төсөлд тусгагдсан түрүүн тэр Номтойбаяр гишүүний яриад байгаа энэ чөлөөт мөнгөн үлдэгдлийг арилжааны банканд байршуулахдаа тэр дээд хязгаарыг тогтоох банкны өөрийн хөрөнгө болоод эрсдэл даах төлбөр түргэн гүйцэтгэх чадвар энэ тэрийг нь сайн харгалзаж байж Монголбанкнаас мэдээллийг нь </w:t>
      </w:r>
      <w:r w:rsidR="003047A2">
        <w:rPr>
          <w:rFonts w:ascii="Arial" w:hAnsi="Arial" w:cs="Arial"/>
          <w:lang w:val="mn-MN"/>
        </w:rPr>
        <w:t>авч байж  ингэж байж энэ арилжа</w:t>
      </w:r>
      <w:r w:rsidRPr="009C39D0">
        <w:rPr>
          <w:rFonts w:ascii="Arial" w:hAnsi="Arial" w:cs="Arial"/>
          <w:lang w:val="mn-MN"/>
        </w:rPr>
        <w:t>аны банкуудад энэ иргэдийн мөнгө шүү дээ бидний мөнгийг байршуулах ажлаа сайн хийгээч гэдгийг</w:t>
      </w:r>
      <w:r w:rsidR="00E03CEE" w:rsidRPr="009C39D0">
        <w:rPr>
          <w:rFonts w:ascii="Arial" w:hAnsi="Arial" w:cs="Arial"/>
          <w:lang w:val="mn-MN"/>
        </w:rPr>
        <w:t xml:space="preserve"> л бид ингэж тавиад байгаа юм. Я</w:t>
      </w:r>
      <w:r w:rsidRPr="009C39D0">
        <w:rPr>
          <w:rFonts w:ascii="Arial" w:hAnsi="Arial" w:cs="Arial"/>
          <w:lang w:val="mn-MN"/>
        </w:rPr>
        <w:t xml:space="preserve">мар байсан энэ ажлын хэсгийн дүгнэлт дээрээс харахад сая Чинзориг сайдын энэ мэдээллээс харахад ямар ч байсан одоо Капитал банктай гэрээгээ дахиж хийгээд 2.4 тэрбум төгрөгийн асуудлыг эргэж нэмэгдэх боломжийг гаргаад ямар ч байсан тэр үүсээд байсан хүндрэлийг засах ажлыг хийсэнд бас шинэ мэдээ байна гэж харж байна. </w:t>
      </w:r>
    </w:p>
    <w:p w14:paraId="248D6AE2" w14:textId="77777777" w:rsidR="00E03CEE" w:rsidRPr="009C39D0" w:rsidRDefault="00E03CEE" w:rsidP="00A67B8C">
      <w:pPr>
        <w:tabs>
          <w:tab w:val="left" w:pos="2628"/>
        </w:tabs>
        <w:ind w:firstLine="720"/>
        <w:jc w:val="both"/>
        <w:rPr>
          <w:rFonts w:ascii="Arial" w:hAnsi="Arial" w:cs="Arial"/>
          <w:lang w:val="mn-MN"/>
        </w:rPr>
      </w:pPr>
    </w:p>
    <w:p w14:paraId="604A18AC" w14:textId="77777777" w:rsidR="005B4E3B" w:rsidRPr="009C39D0" w:rsidRDefault="005B4E3B" w:rsidP="00A67B8C">
      <w:pPr>
        <w:tabs>
          <w:tab w:val="left" w:pos="2628"/>
        </w:tabs>
        <w:ind w:firstLine="720"/>
        <w:jc w:val="both"/>
        <w:rPr>
          <w:rFonts w:ascii="Arial" w:hAnsi="Arial" w:cs="Arial"/>
          <w:lang w:val="mn-MN"/>
        </w:rPr>
      </w:pPr>
      <w:r w:rsidRPr="009C39D0">
        <w:rPr>
          <w:rFonts w:ascii="Arial" w:hAnsi="Arial" w:cs="Arial"/>
          <w:lang w:val="mn-MN"/>
        </w:rPr>
        <w:t>Цаашид гэхдээ хийх юм их байна. Өнөөдөр бид нар Олон улсын валю</w:t>
      </w:r>
      <w:r w:rsidR="003047A2">
        <w:rPr>
          <w:rFonts w:ascii="Arial" w:hAnsi="Arial" w:cs="Arial"/>
          <w:lang w:val="mn-MN"/>
        </w:rPr>
        <w:t>т</w:t>
      </w:r>
      <w:r w:rsidRPr="009C39D0">
        <w:rPr>
          <w:rFonts w:ascii="Arial" w:hAnsi="Arial" w:cs="Arial"/>
          <w:lang w:val="mn-MN"/>
        </w:rPr>
        <w:t xml:space="preserve">ын сангийн хөтөлбөрт хамрагдаад одоо бага хүүтэй урт хугацаатай ингээд зээлүүд авч байна л гээд байна. Үнэн хэрэгтээ эд нарын цаана дандаа л баялгийн сан, тэтгэврийн мундаг мундаг сангууд байдаг. Яг үүн шиг бид нар сая бас Чинзориг сайдын юун гарч байна. Анийг арилжааны банканд бид нар өндөр хүүтэй байршуулахдаа биш ер нь энэ тогтолцоогоо засах хэрэгтэй байгаа юм. </w:t>
      </w:r>
    </w:p>
    <w:p w14:paraId="15A15DA5" w14:textId="77777777" w:rsidR="005B4E3B" w:rsidRPr="009C39D0" w:rsidRDefault="005B4E3B" w:rsidP="00A67B8C">
      <w:pPr>
        <w:tabs>
          <w:tab w:val="left" w:pos="2628"/>
        </w:tabs>
        <w:ind w:firstLine="720"/>
        <w:jc w:val="both"/>
        <w:rPr>
          <w:rFonts w:ascii="Arial" w:hAnsi="Arial" w:cs="Arial"/>
          <w:lang w:val="mn-MN"/>
        </w:rPr>
      </w:pPr>
    </w:p>
    <w:p w14:paraId="6A9250A4" w14:textId="77777777" w:rsidR="005B4E3B" w:rsidRPr="009C39D0" w:rsidRDefault="005B4E3B" w:rsidP="00A67B8C">
      <w:pPr>
        <w:tabs>
          <w:tab w:val="left" w:pos="2628"/>
        </w:tabs>
        <w:ind w:firstLine="720"/>
        <w:jc w:val="both"/>
        <w:rPr>
          <w:rFonts w:ascii="Arial" w:hAnsi="Arial" w:cs="Arial"/>
          <w:lang w:val="mn-MN"/>
        </w:rPr>
      </w:pPr>
      <w:r w:rsidRPr="009C39D0">
        <w:rPr>
          <w:rFonts w:ascii="Arial" w:hAnsi="Arial" w:cs="Arial"/>
          <w:lang w:val="mn-MN"/>
        </w:rPr>
        <w:t>Тийм учраас түрүүн нөгөө ажлын хэс</w:t>
      </w:r>
      <w:r w:rsidR="0059649B" w:rsidRPr="009C39D0">
        <w:rPr>
          <w:rFonts w:ascii="Arial" w:hAnsi="Arial" w:cs="Arial"/>
          <w:lang w:val="mn-MN"/>
        </w:rPr>
        <w:t xml:space="preserve">гийн ахлагчийн хэлээд байгаа энэ хуулиа оруулж ирээд эсвэл журамдаа өөрчлөлт оруулаад хийх юмыг манай Байнгын хороо бас энийг санаачлаад цаг хугацаатай үүрэг өгөөд хийх нь зөв. Энийг бол цаашид хийх нь зөв гэж би харж байгаа юм. тийм учраас би Чинзориг сайдаас асуулт асууя. Та энэ Капитал банк болоод бусад юутай байгуулсан гэрээгээ шинэчилсэн гэж байна. Заавал ингэж Засгийн газрын бонд худалдаж авах асуудал чинь бас нэг энэ асуудал үүсэх нэг шалтгаан болсон шүү дээ. Тэгэхээр Засгийн газрын бондыг ингэж худалдаж авах нь та нарт ер нь ашигтай юм уу. Эсвэл энийг бас болих ёстой юм уу. Ер нь арилжааны банкаар биш энэ олон улсын жишиг стандартаар энэ чөлөөт үлдэгдлийг байршуулах ажил дээр дорвитой өөрчлөлт хийх тийм боломж эрх зүйн орчин одоо байна уу, эсвэл бид </w:t>
      </w:r>
      <w:r w:rsidR="0059649B" w:rsidRPr="009C39D0">
        <w:rPr>
          <w:rFonts w:ascii="Arial" w:hAnsi="Arial" w:cs="Arial"/>
          <w:lang w:val="mn-MN"/>
        </w:rPr>
        <w:lastRenderedPageBreak/>
        <w:t xml:space="preserve">нарт бас энийг хийхийн тулд бэлтгэл ажил хэрэгтэй байна уу. Та энэ дээр бас тодорхой хариулт өгөөч. Одоо чөлөөт үлдэгдэлтэй холбоотой танай дээр асуудал юу байна вэ гэдэг дээр  та нараас хариулт авъя гэж бодож байна. </w:t>
      </w:r>
    </w:p>
    <w:p w14:paraId="0A2C8B48" w14:textId="77777777" w:rsidR="0059649B" w:rsidRPr="009C39D0" w:rsidRDefault="0059649B" w:rsidP="00A67B8C">
      <w:pPr>
        <w:tabs>
          <w:tab w:val="left" w:pos="2628"/>
        </w:tabs>
        <w:ind w:firstLine="720"/>
        <w:jc w:val="both"/>
        <w:rPr>
          <w:rFonts w:ascii="Arial" w:hAnsi="Arial" w:cs="Arial"/>
          <w:lang w:val="mn-MN"/>
        </w:rPr>
      </w:pPr>
    </w:p>
    <w:p w14:paraId="69E80B9E" w14:textId="77777777" w:rsidR="0059649B" w:rsidRPr="009C39D0" w:rsidRDefault="0059649B" w:rsidP="00A67B8C">
      <w:pPr>
        <w:tabs>
          <w:tab w:val="left" w:pos="2628"/>
        </w:tabs>
        <w:ind w:firstLine="720"/>
        <w:jc w:val="both"/>
        <w:rPr>
          <w:rFonts w:ascii="Arial" w:hAnsi="Arial" w:cs="Arial"/>
          <w:lang w:val="mn-MN"/>
        </w:rPr>
      </w:pPr>
      <w:r w:rsidRPr="009C39D0">
        <w:rPr>
          <w:rFonts w:ascii="Arial" w:hAnsi="Arial" w:cs="Arial"/>
          <w:lang w:val="mn-MN"/>
        </w:rPr>
        <w:t xml:space="preserve">Сарангэрэл сайдаас үнэндээ бид бас эрүүл мэндийн даатгалын санг нийгмийн даатгалаас тусад нь болгож бие даах энэ асуудлыг эхнээсээ хийх энэ </w:t>
      </w:r>
      <w:r w:rsidR="003047A2" w:rsidRPr="009C39D0">
        <w:rPr>
          <w:rFonts w:ascii="Arial" w:hAnsi="Arial" w:cs="Arial"/>
          <w:lang w:val="mn-MN"/>
        </w:rPr>
        <w:t>алхмыг</w:t>
      </w:r>
      <w:r w:rsidRPr="009C39D0">
        <w:rPr>
          <w:rFonts w:ascii="Arial" w:hAnsi="Arial" w:cs="Arial"/>
          <w:lang w:val="mn-MN"/>
        </w:rPr>
        <w:t xml:space="preserve"> сая бол маш том зориг гаргаж хийсэн. Энэ бол маш чухал. Яагаад вэ гэвэл эрүүл мэндийн даатгалын сан үлдэгдлээрээ бараг энэ эрүүл мэндийн салбараа энэ ДНБ-д эзлэх хувь хэмжээг хүртэл өөрчлөөд бид нар маш том өөрчлөлт хийх энэ боломжийн анхны гарааг хийсэн. Өнөөдөр мэдээж энэ ажил ингээд бэлтгэл ажил нь хангагдаад байна уу. Бас хурдтай сайн явж эхлээгүй л байна. Сая бас сайд өөрөө хэлж байна. Бид ингэж бэлтгэл хийсээр байгаад хоёрхон сарын хугацааны тухай та нар ярьж байна гээд. Одоо бол даже эрүүл мэндийн яаман дээрээ биш энэ бол бие даах ёстой. </w:t>
      </w:r>
    </w:p>
    <w:p w14:paraId="06128AA9" w14:textId="77777777" w:rsidR="0059649B" w:rsidRPr="009C39D0" w:rsidRDefault="0059649B" w:rsidP="00A67B8C">
      <w:pPr>
        <w:tabs>
          <w:tab w:val="left" w:pos="2628"/>
        </w:tabs>
        <w:ind w:firstLine="720"/>
        <w:jc w:val="both"/>
        <w:rPr>
          <w:rFonts w:ascii="Arial" w:hAnsi="Arial" w:cs="Arial"/>
          <w:lang w:val="mn-MN"/>
        </w:rPr>
      </w:pPr>
    </w:p>
    <w:p w14:paraId="105E3C34" w14:textId="77777777" w:rsidR="0059649B" w:rsidRPr="009C39D0" w:rsidRDefault="0059649B" w:rsidP="00A67B8C">
      <w:pPr>
        <w:tabs>
          <w:tab w:val="left" w:pos="2628"/>
        </w:tabs>
        <w:ind w:firstLine="720"/>
        <w:jc w:val="both"/>
        <w:rPr>
          <w:rFonts w:ascii="Arial" w:hAnsi="Arial" w:cs="Arial"/>
          <w:lang w:val="mn-MN"/>
        </w:rPr>
      </w:pPr>
      <w:r w:rsidRPr="009C39D0">
        <w:rPr>
          <w:rFonts w:ascii="Arial" w:hAnsi="Arial" w:cs="Arial"/>
          <w:b/>
          <w:lang w:val="mn-MN"/>
        </w:rPr>
        <w:t xml:space="preserve">Ё.Баатарбилэг: </w:t>
      </w:r>
      <w:r w:rsidRPr="009C39D0">
        <w:rPr>
          <w:rFonts w:ascii="Arial" w:hAnsi="Arial" w:cs="Arial"/>
          <w:lang w:val="mn-MN"/>
        </w:rPr>
        <w:t xml:space="preserve">Оюунчимэг гишүүн нэг минут нэмье. </w:t>
      </w:r>
    </w:p>
    <w:p w14:paraId="0A386352" w14:textId="77777777" w:rsidR="0059649B" w:rsidRPr="009C39D0" w:rsidRDefault="0059649B" w:rsidP="00A67B8C">
      <w:pPr>
        <w:tabs>
          <w:tab w:val="left" w:pos="2628"/>
        </w:tabs>
        <w:ind w:firstLine="720"/>
        <w:jc w:val="both"/>
        <w:rPr>
          <w:rFonts w:ascii="Arial" w:hAnsi="Arial" w:cs="Arial"/>
          <w:lang w:val="mn-MN"/>
        </w:rPr>
      </w:pPr>
    </w:p>
    <w:p w14:paraId="3046FEC2" w14:textId="77777777" w:rsidR="0059649B" w:rsidRPr="009C39D0" w:rsidRDefault="0059649B" w:rsidP="00A67B8C">
      <w:pPr>
        <w:tabs>
          <w:tab w:val="left" w:pos="2628"/>
        </w:tabs>
        <w:ind w:firstLine="720"/>
        <w:jc w:val="both"/>
        <w:rPr>
          <w:rFonts w:ascii="Arial" w:hAnsi="Arial" w:cs="Arial"/>
          <w:lang w:val="mn-MN"/>
        </w:rPr>
      </w:pPr>
      <w:r w:rsidRPr="009C39D0">
        <w:rPr>
          <w:rFonts w:ascii="Arial" w:hAnsi="Arial" w:cs="Arial"/>
          <w:b/>
          <w:lang w:val="mn-MN"/>
        </w:rPr>
        <w:t xml:space="preserve">М.Оюунчимэг: </w:t>
      </w:r>
      <w:r w:rsidRPr="009C39D0">
        <w:rPr>
          <w:rFonts w:ascii="Arial" w:hAnsi="Arial" w:cs="Arial"/>
          <w:lang w:val="mn-MN"/>
        </w:rPr>
        <w:t xml:space="preserve">Тэгэхээр одоо яг эрүүл мэндийн даатгалын санг тусад нь гаргаад энэ хуучин чөлөөт үлдэгдлээрээ өнөөдөр үүсээд байгаа эрүүл мэндийн салбарт олон асуудлуудыг бас ингээд цэгцлээд шийдэх энэ бололцоонууд байгаа гэж ярьж байгаа. Яг одоо дорвитой өөрчлөлт юу хийж байна. Эрүүл мэндийн даатгалын сан бидний хүсэж хүлээснээр бас эхний </w:t>
      </w:r>
      <w:r w:rsidR="003047A2" w:rsidRPr="009C39D0">
        <w:rPr>
          <w:rFonts w:ascii="Arial" w:hAnsi="Arial" w:cs="Arial"/>
          <w:lang w:val="mn-MN"/>
        </w:rPr>
        <w:t>алхмууд</w:t>
      </w:r>
      <w:r w:rsidRPr="009C39D0">
        <w:rPr>
          <w:rFonts w:ascii="Arial" w:hAnsi="Arial" w:cs="Arial"/>
          <w:lang w:val="mn-MN"/>
        </w:rPr>
        <w:t xml:space="preserve"> хийгдэж эхэлж байна уу. Бид зөвхөн чөлөөт мөнгөн үлдэгдэл яриад байна. Үүнтэй ер нь эрүүл мэндийн даатгалын санг ингэж тусад нь гаргаж ингэж байршуулсны эцсийн зорилго юу вэ гэдгийг бид өөрсдөө бүгдээрээ Их Хурлаараа хэлэлцэж байхдаа ярьсан шүү дээ. Энэ ажлууд маань хийгдэж байна уу, эсвэл энэ ингээд бэлтгэл ажил гээд нэг хүн нааш цааш нь томилох эсвэл байр савыг нь нааш цааш нь </w:t>
      </w:r>
      <w:r w:rsidR="00F95E6A" w:rsidRPr="009C39D0">
        <w:rPr>
          <w:rFonts w:ascii="Arial" w:hAnsi="Arial" w:cs="Arial"/>
          <w:lang w:val="mn-MN"/>
        </w:rPr>
        <w:t xml:space="preserve">нүүх бас ажил дээр цаг хугацаа их алдагдаад байна уу, энэ дээр бас тодорхой хариулт Сарангэрэл сайдаас сонсохыг хүсэж байна. </w:t>
      </w:r>
    </w:p>
    <w:p w14:paraId="2EA81445" w14:textId="77777777" w:rsidR="00F95E6A" w:rsidRPr="009C39D0" w:rsidRDefault="00F95E6A" w:rsidP="00A67B8C">
      <w:pPr>
        <w:tabs>
          <w:tab w:val="left" w:pos="2628"/>
        </w:tabs>
        <w:ind w:firstLine="720"/>
        <w:jc w:val="both"/>
        <w:rPr>
          <w:rFonts w:ascii="Arial" w:hAnsi="Arial" w:cs="Arial"/>
          <w:lang w:val="mn-MN"/>
        </w:rPr>
      </w:pPr>
    </w:p>
    <w:p w14:paraId="011E72F6" w14:textId="77777777" w:rsidR="00F95E6A" w:rsidRPr="009C39D0" w:rsidRDefault="00F95E6A" w:rsidP="00F95E6A">
      <w:pPr>
        <w:tabs>
          <w:tab w:val="left" w:pos="2628"/>
        </w:tabs>
        <w:ind w:firstLine="720"/>
        <w:jc w:val="both"/>
        <w:rPr>
          <w:rFonts w:ascii="Arial" w:hAnsi="Arial" w:cs="Arial"/>
          <w:lang w:val="mn-MN"/>
        </w:rPr>
      </w:pPr>
      <w:r w:rsidRPr="009C39D0">
        <w:rPr>
          <w:rFonts w:ascii="Arial" w:hAnsi="Arial" w:cs="Arial"/>
          <w:lang w:val="mn-MN"/>
        </w:rPr>
        <w:t xml:space="preserve">Тэгээд хамгийн сүүлд нь энэ Энх-Амгалан гишүүн гарын үсэг зураагүй болохоор энийг хүлээн зөвшөөрөөгүй гэж ойлгож болох уу тэрийг бас асуумаар байна. Нэг гишүүн маань гарын үсэг зураагүй байгаа юм байна шүү дээ. </w:t>
      </w:r>
    </w:p>
    <w:p w14:paraId="082CFD52" w14:textId="77777777" w:rsidR="00F95E6A" w:rsidRPr="009C39D0" w:rsidRDefault="00F95E6A" w:rsidP="00F95E6A">
      <w:pPr>
        <w:tabs>
          <w:tab w:val="left" w:pos="2628"/>
        </w:tabs>
        <w:ind w:firstLine="720"/>
        <w:jc w:val="both"/>
        <w:rPr>
          <w:rFonts w:ascii="Arial" w:hAnsi="Arial" w:cs="Arial"/>
          <w:lang w:val="mn-MN"/>
        </w:rPr>
      </w:pPr>
    </w:p>
    <w:p w14:paraId="40FEDDE0" w14:textId="77777777" w:rsidR="00F95E6A" w:rsidRPr="009C39D0" w:rsidRDefault="00F95E6A" w:rsidP="00F95E6A">
      <w:pPr>
        <w:tabs>
          <w:tab w:val="left" w:pos="2628"/>
        </w:tabs>
        <w:ind w:firstLine="720"/>
        <w:jc w:val="both"/>
        <w:rPr>
          <w:rFonts w:ascii="Arial" w:hAnsi="Arial" w:cs="Arial"/>
          <w:lang w:val="mn-MN"/>
        </w:rPr>
      </w:pPr>
      <w:r w:rsidRPr="009C39D0">
        <w:rPr>
          <w:rFonts w:ascii="Arial" w:hAnsi="Arial" w:cs="Arial"/>
          <w:b/>
          <w:lang w:val="mn-MN"/>
        </w:rPr>
        <w:t xml:space="preserve">Ё.Баатарбилэг: </w:t>
      </w:r>
      <w:r w:rsidRPr="009C39D0">
        <w:rPr>
          <w:rFonts w:ascii="Arial" w:hAnsi="Arial" w:cs="Arial"/>
          <w:lang w:val="mn-MN"/>
        </w:rPr>
        <w:t xml:space="preserve">Чинзориг сайд эхлээд хариулъя. Дараа нь Сарангэрэл сайд. </w:t>
      </w:r>
    </w:p>
    <w:p w14:paraId="0C92AA5D" w14:textId="77777777" w:rsidR="00F95E6A" w:rsidRPr="009C39D0" w:rsidRDefault="00F95E6A" w:rsidP="00F95E6A">
      <w:pPr>
        <w:tabs>
          <w:tab w:val="left" w:pos="2628"/>
        </w:tabs>
        <w:ind w:firstLine="720"/>
        <w:jc w:val="both"/>
        <w:rPr>
          <w:rFonts w:ascii="Arial" w:hAnsi="Arial" w:cs="Arial"/>
          <w:lang w:val="mn-MN"/>
        </w:rPr>
      </w:pPr>
    </w:p>
    <w:p w14:paraId="719E749E" w14:textId="77777777" w:rsidR="00F95E6A" w:rsidRPr="009C39D0" w:rsidRDefault="00F95E6A" w:rsidP="00F95E6A">
      <w:pPr>
        <w:tabs>
          <w:tab w:val="left" w:pos="2628"/>
        </w:tabs>
        <w:ind w:firstLine="720"/>
        <w:jc w:val="both"/>
        <w:rPr>
          <w:rFonts w:ascii="Arial" w:hAnsi="Arial" w:cs="Arial"/>
          <w:lang w:val="mn-MN"/>
        </w:rPr>
      </w:pPr>
      <w:r w:rsidRPr="009C39D0">
        <w:rPr>
          <w:rFonts w:ascii="Arial" w:hAnsi="Arial" w:cs="Arial"/>
          <w:b/>
          <w:lang w:val="mn-MN"/>
        </w:rPr>
        <w:t xml:space="preserve">С.Чинзориг: </w:t>
      </w:r>
      <w:r w:rsidRPr="009C39D0">
        <w:rPr>
          <w:rFonts w:ascii="Arial" w:hAnsi="Arial" w:cs="Arial"/>
          <w:lang w:val="mn-MN"/>
        </w:rPr>
        <w:t xml:space="preserve">Оюунчимэг гишүүний асуултад хариулъя. Засгийн гарын бонд заавал авах шаардлага байна уу гэж 2018 оны төсөв батлахдаа нийгмийн даатгалын тухай хууль баталсан. Нийгмийн даатгалын төсөв баталсан Их Хурлын хууль гарсан. Энэ хуулинд бол 18 онд нийгмийн даатгалын сангийн чөлөөт үлдэгдлээс Засгийн газрын урт хугацаат бонд худалдан авах зарцуулах хөрөнгийн дээд хэмжээг 300 тэрбум төгрөгөөр тогтоосугай гээд хууль баталсан юм. Тэгэхээр бол тодорхой хэмжээгээр Засгийн газар бонд гаргана гэх юм бол Засгийн газрын бондыг худалдаж авах бас харилцахдаа үлдэгдэлтэй байх ёстой гэсэн тийм зарчим бид нар баримтлаад байгаа юм. Нөгөө талаасаа манай Байнгын хорооны ажлын хэсэг болохоор харилцах дээр сарын тэтгэвэр тавих нөөцөөс 150 тэрбум төгрөг илүү байлгаад байна гээд ингээд шахаад байгаа нь бас зөрчилтэй бас асуудлууд байгаа юм гэдгийг бас хэлмээр байгаа юм. </w:t>
      </w:r>
    </w:p>
    <w:p w14:paraId="66ECD27F" w14:textId="77777777" w:rsidR="00F95E6A" w:rsidRPr="009C39D0" w:rsidRDefault="00F95E6A" w:rsidP="00F95E6A">
      <w:pPr>
        <w:tabs>
          <w:tab w:val="left" w:pos="2628"/>
        </w:tabs>
        <w:ind w:firstLine="720"/>
        <w:jc w:val="both"/>
        <w:rPr>
          <w:rFonts w:ascii="Arial" w:hAnsi="Arial" w:cs="Arial"/>
          <w:lang w:val="mn-MN"/>
        </w:rPr>
      </w:pPr>
    </w:p>
    <w:p w14:paraId="26545124" w14:textId="77777777" w:rsidR="00F95E6A" w:rsidRPr="009C39D0" w:rsidRDefault="00F95E6A" w:rsidP="00F95E6A">
      <w:pPr>
        <w:tabs>
          <w:tab w:val="left" w:pos="2628"/>
        </w:tabs>
        <w:ind w:firstLine="720"/>
        <w:jc w:val="both"/>
        <w:rPr>
          <w:rFonts w:ascii="Arial" w:hAnsi="Arial" w:cs="Arial"/>
          <w:lang w:val="mn-MN"/>
        </w:rPr>
      </w:pPr>
      <w:r w:rsidRPr="009C39D0">
        <w:rPr>
          <w:rFonts w:ascii="Arial" w:hAnsi="Arial" w:cs="Arial"/>
          <w:lang w:val="mn-MN"/>
        </w:rPr>
        <w:t xml:space="preserve">Нэгэнт хууль ингээд батлагдсан учраас би Засгийн газрын бонд авахгүй гээд ингээд суугаад байх арга байхгүй. Та бүхэн мэдэж байгаа Засгийн газар </w:t>
      </w:r>
      <w:r w:rsidRPr="009C39D0">
        <w:rPr>
          <w:rFonts w:ascii="Arial" w:hAnsi="Arial" w:cs="Arial"/>
          <w:lang w:val="mn-MN"/>
        </w:rPr>
        <w:lastRenderedPageBreak/>
        <w:t xml:space="preserve">арилжааны банкуудаас өндөр хүүтэй бонд бол худалдан борлуулахгүй байгаа шүү дээ. Энэ бол эдийн засагтаа маш эерэг дохио авч ирсэн ийм зөв бодлого гэж би бол харж байгаа. Нөгөө талаасаа Засгийн газрын энэ зөв бодлогыг бол дэмжих хэрэгтэй. </w:t>
      </w:r>
    </w:p>
    <w:p w14:paraId="0BB9A75A" w14:textId="77777777" w:rsidR="00F95E6A" w:rsidRPr="009C39D0" w:rsidRDefault="00F95E6A" w:rsidP="00F95E6A">
      <w:pPr>
        <w:tabs>
          <w:tab w:val="left" w:pos="2628"/>
        </w:tabs>
        <w:ind w:firstLine="720"/>
        <w:jc w:val="both"/>
        <w:rPr>
          <w:rFonts w:ascii="Arial" w:hAnsi="Arial" w:cs="Arial"/>
          <w:lang w:val="mn-MN"/>
        </w:rPr>
      </w:pPr>
    </w:p>
    <w:p w14:paraId="6C55CFEE" w14:textId="77777777" w:rsidR="00F95E6A" w:rsidRPr="009C39D0" w:rsidRDefault="00F95E6A" w:rsidP="00F95E6A">
      <w:pPr>
        <w:tabs>
          <w:tab w:val="left" w:pos="2628"/>
        </w:tabs>
        <w:ind w:firstLine="720"/>
        <w:jc w:val="both"/>
        <w:rPr>
          <w:rFonts w:ascii="Arial" w:hAnsi="Arial" w:cs="Arial"/>
          <w:lang w:val="mn-MN"/>
        </w:rPr>
      </w:pPr>
      <w:r w:rsidRPr="009C39D0">
        <w:rPr>
          <w:rFonts w:ascii="Arial" w:hAnsi="Arial" w:cs="Arial"/>
          <w:lang w:val="mn-MN"/>
        </w:rPr>
        <w:t xml:space="preserve">Хоёрдугаарт Их Хурлын хууль хэрэгжүүлэх ийм асуудал тулгараад байгаа гэдгийг хэлье. </w:t>
      </w:r>
    </w:p>
    <w:p w14:paraId="3316CC0E" w14:textId="77777777" w:rsidR="00F95E6A" w:rsidRPr="009C39D0" w:rsidRDefault="00F95E6A" w:rsidP="00F95E6A">
      <w:pPr>
        <w:tabs>
          <w:tab w:val="left" w:pos="2628"/>
        </w:tabs>
        <w:ind w:firstLine="720"/>
        <w:jc w:val="both"/>
        <w:rPr>
          <w:rFonts w:ascii="Arial" w:hAnsi="Arial" w:cs="Arial"/>
          <w:lang w:val="mn-MN"/>
        </w:rPr>
      </w:pPr>
    </w:p>
    <w:p w14:paraId="0C9F12D3" w14:textId="77777777" w:rsidR="00770A16" w:rsidRPr="009C39D0" w:rsidRDefault="00F95E6A" w:rsidP="00F95E6A">
      <w:pPr>
        <w:tabs>
          <w:tab w:val="left" w:pos="2628"/>
        </w:tabs>
        <w:ind w:firstLine="720"/>
        <w:jc w:val="both"/>
        <w:rPr>
          <w:rFonts w:ascii="Arial" w:hAnsi="Arial" w:cs="Arial"/>
          <w:lang w:val="mn-MN"/>
        </w:rPr>
      </w:pPr>
      <w:r w:rsidRPr="009C39D0">
        <w:rPr>
          <w:rFonts w:ascii="Arial" w:hAnsi="Arial" w:cs="Arial"/>
          <w:lang w:val="mn-MN"/>
        </w:rPr>
        <w:t xml:space="preserve">Би түрүүн хэлсэн Засгийн газрын бондын хүү 11.75 байгаа юм билээ. Одоогийн манайд байршиж байгаа бол 15 хувь. Гэхдээ үүнээс доогуур нь бол  доогуур. Гэхдээ нэгэнт хууль гарсан Засгийн газрын бодлогоор дэмжиж байгаа учраас бас бондын хүүгээр авах шаардлагатай байгаа гэсэн ийм бодолтой байна. Гэхдээ би ажлын хэсгийг харилцахтай холбоотой асуудал маргаан дагуулаад байгаа учраас Хүрэлбаатар сайдад бичиг явуулаад ер нь 18 онд Засгийн газар бонд гаргах юм уу, үгүй юм уу. Нийгмийн даатгалын сан одоо бонд гарвал хэдэн тэрбум төгрөгийн бонд бид авах ёстой юм бэ. Тэрэнд чинь тулгуурлаж бид нар тооцоогоо хийж энэ харилцах хадгаламжтай холбоотой асуудлаа зохицуулмаар байна. </w:t>
      </w:r>
    </w:p>
    <w:p w14:paraId="4DA1E50B" w14:textId="77777777" w:rsidR="00770A16" w:rsidRPr="009C39D0" w:rsidRDefault="00770A16" w:rsidP="00F95E6A">
      <w:pPr>
        <w:tabs>
          <w:tab w:val="left" w:pos="2628"/>
        </w:tabs>
        <w:ind w:firstLine="720"/>
        <w:jc w:val="both"/>
        <w:rPr>
          <w:rFonts w:ascii="Arial" w:hAnsi="Arial" w:cs="Arial"/>
          <w:lang w:val="mn-MN"/>
        </w:rPr>
      </w:pPr>
    </w:p>
    <w:p w14:paraId="56DCC045" w14:textId="77777777" w:rsidR="00F95E6A" w:rsidRPr="009C39D0" w:rsidRDefault="00F95E6A" w:rsidP="00F95E6A">
      <w:pPr>
        <w:tabs>
          <w:tab w:val="left" w:pos="2628"/>
        </w:tabs>
        <w:ind w:firstLine="720"/>
        <w:jc w:val="both"/>
        <w:rPr>
          <w:rFonts w:ascii="Arial" w:hAnsi="Arial" w:cs="Arial"/>
          <w:lang w:val="mn-MN"/>
        </w:rPr>
      </w:pPr>
      <w:r w:rsidRPr="009C39D0">
        <w:rPr>
          <w:rFonts w:ascii="Arial" w:hAnsi="Arial" w:cs="Arial"/>
          <w:lang w:val="mn-MN"/>
        </w:rPr>
        <w:t xml:space="preserve">Хэрвээ танайх Засгийн газар бонд гаргахгүй гэх юм бол бид хадгаламжид байж болох хөрөнгийнхөө хэмжээг нэмэгдүүлье. Хэрвээ Засгийн газар бонд гаргахгүй нийгмийн даатгалын сангаас бонд одоо худалдахгүй гэх юм бол бид нар хадгаламжийнхаа хэмжээ 600 тэрбум төгрөгт хүргэх боломж байна гэдгийг Сангийн яаманд хүргүүлсэн. Сангийн сайд бол үндсэндээ бонд гаргахгүй чигтэй байгаа. Тийм учраас танай хадгаламжийн хэмжээг нэмэгдүүлж, 600 тэрбум төгрөгт хүргэх энэ саналыг хариугаа албан ёсоор ирүүлсэн байгаа. Энэ бол бас нэг авч байгаа том бодитой алхам. Ингээд энэ хэмжээгээр бид хадгаламжаа нэмэгдүүлнэ. Гэхдээ </w:t>
      </w:r>
      <w:r w:rsidR="00D211A6" w:rsidRPr="009C39D0">
        <w:rPr>
          <w:rFonts w:ascii="Arial" w:hAnsi="Arial" w:cs="Arial"/>
          <w:lang w:val="mn-MN"/>
        </w:rPr>
        <w:t xml:space="preserve">600 тэрбум төгрөг гэдэг бол одоо хадгаламж байршиж байгаа хөрөнгийн үлдэгдэл нь бол 470 тэрбум төгрөг байна. Хэрвээ 600 тэрбум төгрөгөөр хадгаламжийн дээд хэмжээг батлах юм бол 150 орчим тэрбум төгрөг нэмж энэ онд арилжааны банкуудад хадгаламж хэлбэрээр байршуулах ийм л боломж бол гарах юм билээ. Гэхдээ энэ 600 тэрбум төгрөгийг 150 тэрбум төгрөгийг шууд байршуулах боломжгүй. Энэ ондоо багтаж л нөгөө хадгаламж, харилцахынхаа зохистой харилцаа орлогын байдлаас хамаараад байршуулна гэсэн ийм л бодолтой бол байгаа. </w:t>
      </w:r>
    </w:p>
    <w:p w14:paraId="6DC8F8C5" w14:textId="77777777" w:rsidR="00D211A6" w:rsidRPr="009C39D0" w:rsidRDefault="00D211A6" w:rsidP="00F95E6A">
      <w:pPr>
        <w:tabs>
          <w:tab w:val="left" w:pos="2628"/>
        </w:tabs>
        <w:ind w:firstLine="720"/>
        <w:jc w:val="both"/>
        <w:rPr>
          <w:rFonts w:ascii="Arial" w:hAnsi="Arial" w:cs="Arial"/>
          <w:lang w:val="mn-MN"/>
        </w:rPr>
      </w:pPr>
    </w:p>
    <w:p w14:paraId="51FC9860" w14:textId="77777777" w:rsidR="00D211A6" w:rsidRPr="009C39D0" w:rsidRDefault="00D211A6" w:rsidP="00F95E6A">
      <w:pPr>
        <w:tabs>
          <w:tab w:val="left" w:pos="2628"/>
        </w:tabs>
        <w:ind w:firstLine="720"/>
        <w:jc w:val="both"/>
        <w:rPr>
          <w:rFonts w:ascii="Arial" w:hAnsi="Arial" w:cs="Arial"/>
          <w:lang w:val="mn-MN"/>
        </w:rPr>
      </w:pPr>
      <w:r w:rsidRPr="009C39D0">
        <w:rPr>
          <w:rFonts w:ascii="Arial" w:hAnsi="Arial" w:cs="Arial"/>
          <w:b/>
          <w:lang w:val="mn-MN"/>
        </w:rPr>
        <w:t xml:space="preserve">Ё.Баатарбилэг: </w:t>
      </w:r>
      <w:r w:rsidRPr="009C39D0">
        <w:rPr>
          <w:rFonts w:ascii="Arial" w:hAnsi="Arial" w:cs="Arial"/>
          <w:lang w:val="mn-MN"/>
        </w:rPr>
        <w:t xml:space="preserve">Сарангэрэл сайд. </w:t>
      </w:r>
    </w:p>
    <w:p w14:paraId="626E699F" w14:textId="77777777" w:rsidR="00D211A6" w:rsidRPr="009C39D0" w:rsidRDefault="00D211A6" w:rsidP="00F95E6A">
      <w:pPr>
        <w:tabs>
          <w:tab w:val="left" w:pos="2628"/>
        </w:tabs>
        <w:ind w:firstLine="720"/>
        <w:jc w:val="both"/>
        <w:rPr>
          <w:rFonts w:ascii="Arial" w:hAnsi="Arial" w:cs="Arial"/>
          <w:lang w:val="mn-MN"/>
        </w:rPr>
      </w:pPr>
    </w:p>
    <w:p w14:paraId="40D6F54B" w14:textId="77777777" w:rsidR="00D211A6" w:rsidRPr="009C39D0" w:rsidRDefault="00D211A6" w:rsidP="00F95E6A">
      <w:pPr>
        <w:tabs>
          <w:tab w:val="left" w:pos="2628"/>
        </w:tabs>
        <w:ind w:firstLine="720"/>
        <w:jc w:val="both"/>
        <w:rPr>
          <w:rFonts w:ascii="Arial" w:hAnsi="Arial" w:cs="Arial"/>
          <w:lang w:val="mn-MN"/>
        </w:rPr>
      </w:pPr>
      <w:r w:rsidRPr="009C39D0">
        <w:rPr>
          <w:rFonts w:ascii="Arial" w:hAnsi="Arial" w:cs="Arial"/>
          <w:b/>
          <w:lang w:val="mn-MN"/>
        </w:rPr>
        <w:t>Д.Сарангэрэл:</w:t>
      </w:r>
      <w:r w:rsidR="00BD0649" w:rsidRPr="009C39D0">
        <w:rPr>
          <w:rFonts w:ascii="Arial" w:hAnsi="Arial" w:cs="Arial"/>
          <w:b/>
          <w:lang w:val="mn-MN"/>
        </w:rPr>
        <w:t xml:space="preserve"> </w:t>
      </w:r>
      <w:r w:rsidR="00AC18BB" w:rsidRPr="009C39D0">
        <w:rPr>
          <w:rFonts w:ascii="Arial" w:hAnsi="Arial" w:cs="Arial"/>
          <w:lang w:val="mn-MN"/>
        </w:rPr>
        <w:t xml:space="preserve">Энэ эрүүл мэндийн даатгалын сангийн чөлөөт үлдэгдэл, нийгмийн даатгалын сангийн чөлөөт үлдэгдэлтэй холбоотойгоор манай Нийгмийн бодлогын байнгын хороо үнэхээр маш удаан энэ дээр хуралдаж байна. Бараг 4-5 удаа ажлын хэсэг хуралдаж 2-3 удаа Байнгын хороо хуралдлаа. Тэгээд энэ асуудлыг бол би Үндэсний зөвлөлдөө оруулсан. Үндэсний зөвлөл оруулахад бол тэр хүүгийн хэмжээг бол өмнө баталсан тэр журмаар явсаар энэ уламжлалтай. Энэ уламжлалаар нь л явж байгаа тэр дундаж хүүгийн тухайд. </w:t>
      </w:r>
    </w:p>
    <w:p w14:paraId="118D13BE" w14:textId="77777777" w:rsidR="00AC18BB" w:rsidRPr="009C39D0" w:rsidRDefault="00AC18BB" w:rsidP="00F95E6A">
      <w:pPr>
        <w:tabs>
          <w:tab w:val="left" w:pos="2628"/>
        </w:tabs>
        <w:ind w:firstLine="720"/>
        <w:jc w:val="both"/>
        <w:rPr>
          <w:rFonts w:ascii="Arial" w:hAnsi="Arial" w:cs="Arial"/>
          <w:lang w:val="mn-MN"/>
        </w:rPr>
      </w:pPr>
    </w:p>
    <w:p w14:paraId="6C3B1D2A" w14:textId="77777777" w:rsidR="00AC18BB" w:rsidRPr="009C39D0" w:rsidRDefault="00AC18BB" w:rsidP="00F95E6A">
      <w:pPr>
        <w:tabs>
          <w:tab w:val="left" w:pos="2628"/>
        </w:tabs>
        <w:ind w:firstLine="720"/>
        <w:jc w:val="both"/>
        <w:rPr>
          <w:rFonts w:ascii="Arial" w:hAnsi="Arial" w:cs="Arial"/>
          <w:lang w:val="mn-MN"/>
        </w:rPr>
      </w:pPr>
      <w:r w:rsidRPr="009C39D0">
        <w:rPr>
          <w:rFonts w:ascii="Arial" w:hAnsi="Arial" w:cs="Arial"/>
          <w:lang w:val="mn-MN"/>
        </w:rPr>
        <w:t xml:space="preserve">Хоёрдугаарт бол Номтойбаяр сайд өөрөө энэ журмыг бол өөрөө батлалцсан. Өөрөө энэ салбарын сайдаар ажиллаж байсны хувьд бол энэ асуудлыг мэдэх ёстой юм байгаа юм. Яагаад Байнгын хороо, Эрүүл мэндийн даатгалын үндэсний зөвлөлөө агентлагаа, яамаа ингээд ажил хийлгэхгүй маш удаан хугацаанд энэ асуудлаар ингээд яриад байдаг юм бэ. Яагаад гэвэл алдагдсан боломж гэж Үндэсний зөвлөл тухайлбал үзэхгүй байна лээ. Хараат бус </w:t>
      </w:r>
      <w:r w:rsidRPr="009C39D0">
        <w:rPr>
          <w:rFonts w:ascii="Arial" w:hAnsi="Arial" w:cs="Arial"/>
          <w:lang w:val="mn-MN"/>
        </w:rPr>
        <w:lastRenderedPageBreak/>
        <w:t>үндэсний зөвлөл. Тухайлбал Номтойбаяр сайдыг 2017 оны 7 дугаар сараас 12 сарын хугацаанд 5 сарын хугацаанд бол чөлөөт үлдэгдлийг харилцахад бас байлгаж байсан. Ийм үе бас бий. Энийг бол хоёр гурван гишүүн хэлсэн. Энийг бол бид нар бол алдагдсан боломж гэж үзэхгүй байгаа. Дараа нь бол банканд байршуулах хүүгээ нэмээд оны эцсийн төлөвлөгөөг бол биелүүлж байсан. Одоо манай дээр ярьж байгаа тохиолдолд бол ерөөсөө л хоёр сарын хугацааны ажлыг барьж аваад л ажлын хэсэг маань алдагдлын тухай яриад байгаа. Энэ өмнөх т</w:t>
      </w:r>
      <w:r w:rsidR="003047A2">
        <w:rPr>
          <w:rFonts w:ascii="Arial" w:hAnsi="Arial" w:cs="Arial"/>
          <w:lang w:val="mn-MN"/>
        </w:rPr>
        <w:t>эр таван сарын хугацааны алдагд</w:t>
      </w:r>
      <w:r w:rsidRPr="009C39D0">
        <w:rPr>
          <w:rFonts w:ascii="Arial" w:hAnsi="Arial" w:cs="Arial"/>
          <w:lang w:val="mn-MN"/>
        </w:rPr>
        <w:t>ал гэж ү</w:t>
      </w:r>
      <w:r w:rsidR="003047A2">
        <w:rPr>
          <w:rFonts w:ascii="Arial" w:hAnsi="Arial" w:cs="Arial"/>
          <w:lang w:val="mn-MN"/>
        </w:rPr>
        <w:t>з</w:t>
      </w:r>
      <w:r w:rsidRPr="009C39D0">
        <w:rPr>
          <w:rFonts w:ascii="Arial" w:hAnsi="Arial" w:cs="Arial"/>
          <w:lang w:val="mn-MN"/>
        </w:rPr>
        <w:t>вэл шүү дээ. Үзэхгүй байна лээ. Номтойбаяр сайдын үеий</w:t>
      </w:r>
      <w:r w:rsidR="003047A2">
        <w:rPr>
          <w:rFonts w:ascii="Arial" w:hAnsi="Arial" w:cs="Arial"/>
          <w:lang w:val="mn-MN"/>
        </w:rPr>
        <w:t>н</w:t>
      </w:r>
      <w:r w:rsidRPr="009C39D0">
        <w:rPr>
          <w:rFonts w:ascii="Arial" w:hAnsi="Arial" w:cs="Arial"/>
          <w:lang w:val="mn-MN"/>
        </w:rPr>
        <w:t xml:space="preserve">хийг ч Үндэсний зөвлөл үзэхгүй байна лээ. </w:t>
      </w:r>
    </w:p>
    <w:p w14:paraId="32DAB67D" w14:textId="77777777" w:rsidR="00AC18BB" w:rsidRPr="009C39D0" w:rsidRDefault="00AC18BB" w:rsidP="00F95E6A">
      <w:pPr>
        <w:tabs>
          <w:tab w:val="left" w:pos="2628"/>
        </w:tabs>
        <w:ind w:firstLine="720"/>
        <w:jc w:val="both"/>
        <w:rPr>
          <w:rFonts w:ascii="Arial" w:hAnsi="Arial" w:cs="Arial"/>
          <w:lang w:val="mn-MN"/>
        </w:rPr>
      </w:pPr>
    </w:p>
    <w:p w14:paraId="0B97B859" w14:textId="77777777" w:rsidR="00AC18BB" w:rsidRPr="009C39D0" w:rsidRDefault="00AC18BB" w:rsidP="00F95E6A">
      <w:pPr>
        <w:tabs>
          <w:tab w:val="left" w:pos="2628"/>
        </w:tabs>
        <w:ind w:firstLine="720"/>
        <w:jc w:val="both"/>
        <w:rPr>
          <w:rFonts w:ascii="Arial" w:hAnsi="Arial" w:cs="Arial"/>
          <w:lang w:val="mn-MN"/>
        </w:rPr>
      </w:pPr>
      <w:r w:rsidRPr="009C39D0">
        <w:rPr>
          <w:rFonts w:ascii="Arial" w:hAnsi="Arial" w:cs="Arial"/>
          <w:lang w:val="mn-MN"/>
        </w:rPr>
        <w:t xml:space="preserve">Хоёр сарын энэ асуудал бол ямар ч алдагдал биш. Энэ бол агентлаг шинээр байгуулсан. Яагаад Байнгын хороо чинь харин энэ шилжилтийнх нь үйл явцад яамандаа, агентлагтаа ингээд дэмжлэг үзүүлээгүй мөртөө зөвхөн энэ чөлөөт үлдэгдлийн асуудлыг ингээд хэдэн сараар ажлын хэсэг, Байнгын хороогоо хуралдуулж ингээд байдаг юм бэ. Та бүхнээс өө ирээд байгаа юм уу. Үнэхээр одоо энийг буруутай зөрүүтэй идсэн уусан юм байгаа юм бол хууль хяналтын байгууллагад нь шалгуулаач ээ. Нийгмийн бодлогын байнгын хороо бол алдагдсан боломж гэдэг юм уу, хохирлыг тодорхойлдог байгууллага биш. Энийг бол хянадаг барьдаг байгууллага нь тогтоогоод ингэх ёстой. Яагаад энэ шилжилтийнх нь үед нь энэ том байгууллагад нэг байгууллагаас нөгөө байгууллагад шилжиж байхад энэ процесст нь Байнгын хороо нь дэмжлэг үзүүлээгүй мөртөө зөвхөн чөлөөт үлдэгдэлтэй холбоотой асуудлаар ингэж бид нарыг өдөр шөнөгүй зовоож ингэдэг юм бэ. Энэ ямар учиртай юм бэ. Энэ нөхцөл байдлыг бол хамгийн сайн ойлгох хүн нь ажлын хэсгийг ахалж байгаа Номтойбаяр сайд юм байгаа юм. </w:t>
      </w:r>
    </w:p>
    <w:p w14:paraId="5687E720" w14:textId="77777777" w:rsidR="00AC18BB" w:rsidRPr="009C39D0" w:rsidRDefault="00AC18BB" w:rsidP="00F95E6A">
      <w:pPr>
        <w:tabs>
          <w:tab w:val="left" w:pos="2628"/>
        </w:tabs>
        <w:ind w:firstLine="720"/>
        <w:jc w:val="both"/>
        <w:rPr>
          <w:rFonts w:ascii="Arial" w:hAnsi="Arial" w:cs="Arial"/>
          <w:lang w:val="mn-MN"/>
        </w:rPr>
      </w:pPr>
    </w:p>
    <w:p w14:paraId="36BAAAB1" w14:textId="77777777" w:rsidR="00AC18BB" w:rsidRPr="009C39D0" w:rsidRDefault="00AC18BB" w:rsidP="00F95E6A">
      <w:pPr>
        <w:tabs>
          <w:tab w:val="left" w:pos="2628"/>
        </w:tabs>
        <w:ind w:firstLine="720"/>
        <w:jc w:val="both"/>
        <w:rPr>
          <w:rFonts w:ascii="Arial" w:hAnsi="Arial" w:cs="Arial"/>
          <w:lang w:val="mn-MN"/>
        </w:rPr>
      </w:pPr>
      <w:r w:rsidRPr="009C39D0">
        <w:rPr>
          <w:rFonts w:ascii="Arial" w:hAnsi="Arial" w:cs="Arial"/>
          <w:lang w:val="mn-MN"/>
        </w:rPr>
        <w:t xml:space="preserve">Тэр дундаа хэрвээ би өөрөө энд тэндээс нэг хүн авч ирээд ямар ч туршлагагүй хүнийг Нийгмийн даатгалын ерөнхий газрын даргаар тавиад ийм зүйл ярьж байгаа бол би бас юм хэлж болно. Энэ туршлагыг нь бодоод шинэ байгуулагдаж байгууллага туршлагатай хүнээр үргэлжлээд яваг гээд Номтойбаяр сайдынхаа тавьсан тэр Алтанхуяг гэдэг хүнийг одоо ч гэсэн үргэлжлүүлээд ажиллаж байгаа. Үнэхээр ийм алдаа оноо байгаад алдагдал байдаг юм бол. Би бол ингэж хадгаламжид байсан мөнгийг харилцах руу явуулж дундаас нь юм хождог гэдгийг мэддэг ч үгүй. Энийг бол хамгийн сайн улсууд нь Номтойбаяр сайд Алтанхуяг дарга нар л байх. </w:t>
      </w:r>
    </w:p>
    <w:p w14:paraId="323309A4" w14:textId="77777777" w:rsidR="00AC18BB" w:rsidRPr="009C39D0" w:rsidRDefault="00AC18BB" w:rsidP="00F95E6A">
      <w:pPr>
        <w:tabs>
          <w:tab w:val="left" w:pos="2628"/>
        </w:tabs>
        <w:ind w:firstLine="720"/>
        <w:jc w:val="both"/>
        <w:rPr>
          <w:rFonts w:ascii="Arial" w:hAnsi="Arial" w:cs="Arial"/>
          <w:lang w:val="mn-MN"/>
        </w:rPr>
      </w:pPr>
    </w:p>
    <w:p w14:paraId="6B059B0A" w14:textId="77777777" w:rsidR="00AC18BB" w:rsidRPr="009C39D0" w:rsidRDefault="00AC18BB" w:rsidP="00F95E6A">
      <w:pPr>
        <w:tabs>
          <w:tab w:val="left" w:pos="2628"/>
        </w:tabs>
        <w:ind w:firstLine="720"/>
        <w:jc w:val="both"/>
        <w:rPr>
          <w:rFonts w:ascii="Arial" w:hAnsi="Arial" w:cs="Arial"/>
          <w:lang w:val="mn-MN"/>
        </w:rPr>
      </w:pPr>
      <w:r w:rsidRPr="009C39D0">
        <w:rPr>
          <w:rFonts w:ascii="Arial" w:hAnsi="Arial" w:cs="Arial"/>
          <w:lang w:val="mn-MN"/>
        </w:rPr>
        <w:t xml:space="preserve">Хэрвээ асуудал байгаа бол би та бүхэнтэй холбож үзэж байна. Хэрвээ асуудал байхгүй байгаа бол ингэж харагдуулах </w:t>
      </w:r>
      <w:r w:rsidR="003047A2" w:rsidRPr="009C39D0">
        <w:rPr>
          <w:rFonts w:ascii="Arial" w:hAnsi="Arial" w:cs="Arial"/>
          <w:lang w:val="mn-MN"/>
        </w:rPr>
        <w:t>урхийг</w:t>
      </w:r>
      <w:r w:rsidRPr="009C39D0">
        <w:rPr>
          <w:rFonts w:ascii="Arial" w:hAnsi="Arial" w:cs="Arial"/>
          <w:lang w:val="mn-MN"/>
        </w:rPr>
        <w:t xml:space="preserve"> би Алтанхуяг дарга Номтойбаяр дарга хоёр тавьсан юм биш байгаадаа гэж сүүлийн үед бодож эхэлж байна. Яагаад гэвэл ажлын хэсэг 5 удаа хуралдлаа. Номтойбаяр сайд ажлын хэсгийн хурал дээр Алтанхуяг руу одоо утас шидсэн л гэж байна. Алтанхуяг сайд над дээр гүйж ирээд Номтойбаяр сайд надад их дургүй л гэж байна. Би сүүлийн үеийн яриа хөөрөө манай Нийгмийн бодлогын байнгын хорооны Эрүүл мэндийн яамандаа Нийгмийн даатгалын ерөнхий газартаа хандаж байгаа хандлагыг бий ойлгохгүй байгаа юм. </w:t>
      </w:r>
    </w:p>
    <w:p w14:paraId="5119ACE4" w14:textId="77777777" w:rsidR="00AC18BB" w:rsidRPr="009C39D0" w:rsidRDefault="00AC18BB" w:rsidP="00F95E6A">
      <w:pPr>
        <w:tabs>
          <w:tab w:val="left" w:pos="2628"/>
        </w:tabs>
        <w:ind w:firstLine="720"/>
        <w:jc w:val="both"/>
        <w:rPr>
          <w:rFonts w:ascii="Arial" w:hAnsi="Arial" w:cs="Arial"/>
          <w:lang w:val="mn-MN"/>
        </w:rPr>
      </w:pPr>
    </w:p>
    <w:p w14:paraId="610A9426" w14:textId="77777777" w:rsidR="00AC18BB" w:rsidRPr="009C39D0" w:rsidRDefault="00AC18BB" w:rsidP="00F95E6A">
      <w:pPr>
        <w:tabs>
          <w:tab w:val="left" w:pos="2628"/>
        </w:tabs>
        <w:ind w:firstLine="720"/>
        <w:jc w:val="both"/>
        <w:rPr>
          <w:rFonts w:ascii="Arial" w:hAnsi="Arial" w:cs="Arial"/>
          <w:lang w:val="mn-MN"/>
        </w:rPr>
      </w:pPr>
      <w:r w:rsidRPr="009C39D0">
        <w:rPr>
          <w:rFonts w:ascii="Arial" w:hAnsi="Arial" w:cs="Arial"/>
          <w:lang w:val="mn-MN"/>
        </w:rPr>
        <w:t xml:space="preserve">Бид нарыг ажил хийлгэх боломж өгмөөр байгаа байхгүй юу. Дэмий хардаад байна. Үнэхээр хулгайлсан луйвардсан гэж үзэж байгаа бол хууль хяналтын байгууллагад нь шалгуул. </w:t>
      </w:r>
    </w:p>
    <w:p w14:paraId="6DE2502A" w14:textId="77777777" w:rsidR="00AC18BB" w:rsidRPr="009C39D0" w:rsidRDefault="00AC18BB" w:rsidP="00F95E6A">
      <w:pPr>
        <w:tabs>
          <w:tab w:val="left" w:pos="2628"/>
        </w:tabs>
        <w:ind w:firstLine="720"/>
        <w:jc w:val="both"/>
        <w:rPr>
          <w:rFonts w:ascii="Arial" w:hAnsi="Arial" w:cs="Arial"/>
          <w:lang w:val="mn-MN"/>
        </w:rPr>
      </w:pPr>
    </w:p>
    <w:p w14:paraId="1E2A5DB6" w14:textId="77777777" w:rsidR="00AC18BB" w:rsidRPr="009C39D0" w:rsidRDefault="00AC18BB" w:rsidP="00F95E6A">
      <w:pPr>
        <w:tabs>
          <w:tab w:val="left" w:pos="2628"/>
        </w:tabs>
        <w:ind w:firstLine="720"/>
        <w:jc w:val="both"/>
        <w:rPr>
          <w:rFonts w:ascii="Arial" w:hAnsi="Arial" w:cs="Arial"/>
          <w:lang w:val="mn-MN"/>
        </w:rPr>
      </w:pPr>
      <w:r w:rsidRPr="009C39D0">
        <w:rPr>
          <w:rFonts w:ascii="Arial" w:hAnsi="Arial" w:cs="Arial"/>
          <w:lang w:val="mn-MN"/>
        </w:rPr>
        <w:t xml:space="preserve">Би ийм арга чаргыг мэддэг ч үгүй, хийгээ ч үгүй учраас миний гар цэвэр, сэтгэл ариун байгаа учраас би огт санаа зовохгүй байна. </w:t>
      </w:r>
    </w:p>
    <w:p w14:paraId="5A59CBBC" w14:textId="77777777" w:rsidR="00AC18BB" w:rsidRPr="009C39D0" w:rsidRDefault="00AC18BB" w:rsidP="00F95E6A">
      <w:pPr>
        <w:tabs>
          <w:tab w:val="left" w:pos="2628"/>
        </w:tabs>
        <w:ind w:firstLine="720"/>
        <w:jc w:val="both"/>
        <w:rPr>
          <w:rFonts w:ascii="Arial" w:hAnsi="Arial" w:cs="Arial"/>
          <w:lang w:val="mn-MN"/>
        </w:rPr>
      </w:pPr>
    </w:p>
    <w:p w14:paraId="41E9C31D" w14:textId="77777777" w:rsidR="00AC18BB" w:rsidRPr="009C39D0" w:rsidRDefault="00AC18BB" w:rsidP="00F95E6A">
      <w:pPr>
        <w:tabs>
          <w:tab w:val="left" w:pos="2628"/>
        </w:tabs>
        <w:ind w:firstLine="720"/>
        <w:jc w:val="both"/>
        <w:rPr>
          <w:rFonts w:ascii="Arial" w:hAnsi="Arial" w:cs="Arial"/>
          <w:lang w:val="mn-MN"/>
        </w:rPr>
      </w:pPr>
      <w:r w:rsidRPr="009C39D0">
        <w:rPr>
          <w:rFonts w:ascii="Arial" w:hAnsi="Arial" w:cs="Arial"/>
          <w:b/>
          <w:lang w:val="mn-MN"/>
        </w:rPr>
        <w:t xml:space="preserve">Ё.Баатарбилэг: </w:t>
      </w:r>
      <w:r w:rsidRPr="009C39D0">
        <w:rPr>
          <w:rFonts w:ascii="Arial" w:hAnsi="Arial" w:cs="Arial"/>
          <w:lang w:val="mn-MN"/>
        </w:rPr>
        <w:t xml:space="preserve">Энх-Амгалан дарга тэр нэг гарын үсэг зураагүй гэж нэг </w:t>
      </w:r>
      <w:r w:rsidR="005046D8" w:rsidRPr="009C39D0">
        <w:rPr>
          <w:rFonts w:ascii="Arial" w:hAnsi="Arial" w:cs="Arial"/>
          <w:lang w:val="mn-MN"/>
        </w:rPr>
        <w:t xml:space="preserve">юу яриад байгаа юм. Зурсан юм байгаа биз дээ. Номтойбаяр сайд тэр нэг гишүүн нь гарын үсэг зураагүй гэдэг юм асуугаад байна. Тэрийг хариулчих уу. Номтойбаяр сайд. </w:t>
      </w:r>
    </w:p>
    <w:p w14:paraId="3FEF04E1" w14:textId="77777777" w:rsidR="005046D8" w:rsidRPr="009C39D0" w:rsidRDefault="005046D8" w:rsidP="00F95E6A">
      <w:pPr>
        <w:tabs>
          <w:tab w:val="left" w:pos="2628"/>
        </w:tabs>
        <w:ind w:firstLine="720"/>
        <w:jc w:val="both"/>
        <w:rPr>
          <w:rFonts w:ascii="Arial" w:hAnsi="Arial" w:cs="Arial"/>
          <w:lang w:val="mn-MN"/>
        </w:rPr>
      </w:pPr>
    </w:p>
    <w:p w14:paraId="4F9B014E" w14:textId="77777777" w:rsidR="005046D8" w:rsidRPr="009C39D0" w:rsidRDefault="005046D8" w:rsidP="00F95E6A">
      <w:pPr>
        <w:tabs>
          <w:tab w:val="left" w:pos="2628"/>
        </w:tabs>
        <w:ind w:firstLine="720"/>
        <w:jc w:val="both"/>
        <w:rPr>
          <w:rFonts w:ascii="Arial" w:hAnsi="Arial" w:cs="Arial"/>
          <w:lang w:val="mn-MN"/>
        </w:rPr>
      </w:pPr>
      <w:r w:rsidRPr="009C39D0">
        <w:rPr>
          <w:rFonts w:ascii="Arial" w:hAnsi="Arial" w:cs="Arial"/>
          <w:b/>
          <w:lang w:val="mn-MN"/>
        </w:rPr>
        <w:t>Н.Номтойбаяр:</w:t>
      </w:r>
      <w:r w:rsidRPr="009C39D0">
        <w:rPr>
          <w:rFonts w:ascii="Arial" w:hAnsi="Arial" w:cs="Arial"/>
          <w:lang w:val="mn-MN"/>
        </w:rPr>
        <w:t xml:space="preserve"> Ажлын хэсэг бүрэлдэхүүн тавуулаа гарын үсэг зурсан. Энх-Амгалан гишүүн хамгийн сүүлд зурсан байгаа. Тэрийг Лхагваа. Тэр зурагдаагүй хувилбар нь тараагдаа л биз дээ. Тэр өдөр чинь юу нь болоод билээ дээ хуралд давхцаад байсан юм. Яалаа нэг л шалтаг байсан юм аа. Зурахын хувьд бол зурсан. </w:t>
      </w:r>
    </w:p>
    <w:p w14:paraId="088DF7D0" w14:textId="77777777" w:rsidR="005046D8" w:rsidRPr="009C39D0" w:rsidRDefault="005046D8" w:rsidP="00F95E6A">
      <w:pPr>
        <w:tabs>
          <w:tab w:val="left" w:pos="2628"/>
        </w:tabs>
        <w:ind w:firstLine="720"/>
        <w:jc w:val="both"/>
        <w:rPr>
          <w:rFonts w:ascii="Arial" w:hAnsi="Arial" w:cs="Arial"/>
          <w:lang w:val="mn-MN"/>
        </w:rPr>
      </w:pPr>
    </w:p>
    <w:p w14:paraId="49689E4F" w14:textId="77777777" w:rsidR="005046D8" w:rsidRPr="009C39D0" w:rsidRDefault="005046D8" w:rsidP="00F95E6A">
      <w:pPr>
        <w:tabs>
          <w:tab w:val="left" w:pos="2628"/>
        </w:tabs>
        <w:ind w:firstLine="720"/>
        <w:jc w:val="both"/>
        <w:rPr>
          <w:rFonts w:ascii="Arial" w:hAnsi="Arial" w:cs="Arial"/>
          <w:lang w:val="mn-MN"/>
        </w:rPr>
      </w:pPr>
      <w:r w:rsidRPr="009C39D0">
        <w:rPr>
          <w:rFonts w:ascii="Arial" w:hAnsi="Arial" w:cs="Arial"/>
          <w:lang w:val="mn-MN"/>
        </w:rPr>
        <w:t xml:space="preserve">Хоёрдугаарт гэхээр нэг ийм юм ажлаа мэд л дээ та хэд. Энэ журмыг чинь би батлаагүй юм. Хэн ч баталсан бай энэ журмыг би дагаагүй. Тэр журмыг дагасан бол өнөөдөр нийгмийн даатгалын сангийн чөлөөт үлдэгдлийн тэгвэл хууль давсан журам өөрсдөө батлаа биз дээ. Битгий дэмий юм яриад бай. Наад хуулинд чинь Эрүүл мэндийн даатгалын тухай хуулинд маш тодорхой байгаа шүү дээ. Үндэсний зөвлөлийн бүрэн эрх гээд. Алив та хоёр наад асуудлаа дараа ярь. Наадах чинь жинхэнэ нөгөө жонхуу гэдэг чинь болоод байна. Нэг айл гэрийн хэрүүл болж байгаа юм шиг болоод байна шүү дээ. Энэ чинь нэг төрийн байгууллага юм байгаа биз дээ. Байнгын хорооны хурал юм байгаа биз дээ. Тэгээд одоо хурал дээр бүр хачин хачин ашгүй энд сууж байсан гишүүд гараад явчихлаа. Бүгд сонин яг үнэндээ асар том ашиг сонирхлын зөрчил энд байгаа шүү дээ. </w:t>
      </w:r>
    </w:p>
    <w:p w14:paraId="4D8E1BEF" w14:textId="77777777" w:rsidR="005046D8" w:rsidRPr="009C39D0" w:rsidRDefault="005046D8" w:rsidP="00F95E6A">
      <w:pPr>
        <w:tabs>
          <w:tab w:val="left" w:pos="2628"/>
        </w:tabs>
        <w:ind w:firstLine="720"/>
        <w:jc w:val="both"/>
        <w:rPr>
          <w:rFonts w:ascii="Arial" w:hAnsi="Arial" w:cs="Arial"/>
          <w:lang w:val="mn-MN"/>
        </w:rPr>
      </w:pPr>
    </w:p>
    <w:p w14:paraId="5FD2747E" w14:textId="77777777" w:rsidR="005046D8" w:rsidRPr="009C39D0" w:rsidRDefault="005046D8" w:rsidP="00F95E6A">
      <w:pPr>
        <w:tabs>
          <w:tab w:val="left" w:pos="2628"/>
        </w:tabs>
        <w:ind w:firstLine="720"/>
        <w:jc w:val="both"/>
        <w:rPr>
          <w:rFonts w:ascii="Arial" w:hAnsi="Arial" w:cs="Arial"/>
          <w:lang w:val="mn-MN"/>
        </w:rPr>
      </w:pPr>
      <w:r w:rsidRPr="009C39D0">
        <w:rPr>
          <w:rFonts w:ascii="Arial" w:hAnsi="Arial" w:cs="Arial"/>
          <w:b/>
          <w:lang w:val="mn-MN"/>
        </w:rPr>
        <w:t xml:space="preserve">Ё.Баатарбилэг: </w:t>
      </w:r>
      <w:r w:rsidR="003047A2">
        <w:rPr>
          <w:rFonts w:ascii="Arial" w:hAnsi="Arial" w:cs="Arial"/>
          <w:lang w:val="mn-MN"/>
        </w:rPr>
        <w:t>Номтойбаяр гишүүн асуулт</w:t>
      </w:r>
      <w:r w:rsidRPr="009C39D0">
        <w:rPr>
          <w:rFonts w:ascii="Arial" w:hAnsi="Arial" w:cs="Arial"/>
          <w:lang w:val="mn-MN"/>
        </w:rPr>
        <w:t xml:space="preserve">даа хариул. Дараа нь үг санал байгаа. </w:t>
      </w:r>
    </w:p>
    <w:p w14:paraId="27CBE95B" w14:textId="77777777" w:rsidR="005046D8" w:rsidRPr="009C39D0" w:rsidRDefault="005046D8" w:rsidP="00F95E6A">
      <w:pPr>
        <w:tabs>
          <w:tab w:val="left" w:pos="2628"/>
        </w:tabs>
        <w:ind w:firstLine="720"/>
        <w:jc w:val="both"/>
        <w:rPr>
          <w:rFonts w:ascii="Arial" w:hAnsi="Arial" w:cs="Arial"/>
          <w:lang w:val="mn-MN"/>
        </w:rPr>
      </w:pPr>
    </w:p>
    <w:p w14:paraId="54C40AE5" w14:textId="77777777" w:rsidR="005046D8" w:rsidRPr="009C39D0" w:rsidRDefault="005046D8" w:rsidP="00F95E6A">
      <w:pPr>
        <w:tabs>
          <w:tab w:val="left" w:pos="2628"/>
        </w:tabs>
        <w:ind w:firstLine="720"/>
        <w:jc w:val="both"/>
        <w:rPr>
          <w:rFonts w:ascii="Arial" w:hAnsi="Arial" w:cs="Arial"/>
          <w:lang w:val="mn-MN"/>
        </w:rPr>
      </w:pPr>
      <w:r w:rsidRPr="009C39D0">
        <w:rPr>
          <w:rFonts w:ascii="Arial" w:hAnsi="Arial" w:cs="Arial"/>
          <w:lang w:val="mn-MN"/>
        </w:rPr>
        <w:t xml:space="preserve">Гишүүд асуулт асуулаа. Одоо мэдээлэлтэй холбоотой санал, үг хэлэх гишүүд нэрсээ өгье. </w:t>
      </w:r>
    </w:p>
    <w:p w14:paraId="7FE2CDED" w14:textId="77777777" w:rsidR="005046D8" w:rsidRPr="009C39D0" w:rsidRDefault="005046D8" w:rsidP="00F95E6A">
      <w:pPr>
        <w:tabs>
          <w:tab w:val="left" w:pos="2628"/>
        </w:tabs>
        <w:ind w:firstLine="720"/>
        <w:jc w:val="both"/>
        <w:rPr>
          <w:rFonts w:ascii="Arial" w:hAnsi="Arial" w:cs="Arial"/>
          <w:lang w:val="mn-MN"/>
        </w:rPr>
      </w:pPr>
    </w:p>
    <w:p w14:paraId="3B02FC07" w14:textId="77777777" w:rsidR="005046D8" w:rsidRPr="009C39D0" w:rsidRDefault="005046D8" w:rsidP="00F95E6A">
      <w:pPr>
        <w:tabs>
          <w:tab w:val="left" w:pos="2628"/>
        </w:tabs>
        <w:ind w:firstLine="720"/>
        <w:jc w:val="both"/>
        <w:rPr>
          <w:rFonts w:ascii="Arial" w:hAnsi="Arial" w:cs="Arial"/>
          <w:lang w:val="mn-MN"/>
        </w:rPr>
      </w:pPr>
      <w:r w:rsidRPr="009C39D0">
        <w:rPr>
          <w:rFonts w:ascii="Arial" w:hAnsi="Arial" w:cs="Arial"/>
          <w:lang w:val="mn-MN"/>
        </w:rPr>
        <w:t xml:space="preserve">Та бүхэн уг нь мэдээлэл хийсэн л дээ. Энх-Амгалан гишүүнээр тасаллаа. </w:t>
      </w:r>
    </w:p>
    <w:p w14:paraId="7C8B66FD" w14:textId="77777777" w:rsidR="005046D8" w:rsidRPr="009C39D0" w:rsidRDefault="005046D8" w:rsidP="00F95E6A">
      <w:pPr>
        <w:tabs>
          <w:tab w:val="left" w:pos="2628"/>
        </w:tabs>
        <w:ind w:firstLine="720"/>
        <w:jc w:val="both"/>
        <w:rPr>
          <w:rFonts w:ascii="Arial" w:hAnsi="Arial" w:cs="Arial"/>
          <w:lang w:val="mn-MN"/>
        </w:rPr>
      </w:pPr>
    </w:p>
    <w:p w14:paraId="0AFAFEEF" w14:textId="77777777" w:rsidR="005046D8" w:rsidRPr="009C39D0" w:rsidRDefault="005046D8" w:rsidP="00F95E6A">
      <w:pPr>
        <w:tabs>
          <w:tab w:val="left" w:pos="2628"/>
        </w:tabs>
        <w:ind w:firstLine="720"/>
        <w:jc w:val="both"/>
        <w:rPr>
          <w:rFonts w:ascii="Arial" w:hAnsi="Arial" w:cs="Arial"/>
          <w:lang w:val="mn-MN"/>
        </w:rPr>
      </w:pPr>
      <w:r w:rsidRPr="009C39D0">
        <w:rPr>
          <w:rFonts w:ascii="Arial" w:hAnsi="Arial" w:cs="Arial"/>
          <w:lang w:val="mn-MN"/>
        </w:rPr>
        <w:t xml:space="preserve">Номтойбаяр гишүүн. </w:t>
      </w:r>
    </w:p>
    <w:p w14:paraId="5A12D696" w14:textId="77777777" w:rsidR="005046D8" w:rsidRPr="009C39D0" w:rsidRDefault="005046D8" w:rsidP="00F95E6A">
      <w:pPr>
        <w:tabs>
          <w:tab w:val="left" w:pos="2628"/>
        </w:tabs>
        <w:ind w:firstLine="720"/>
        <w:jc w:val="both"/>
        <w:rPr>
          <w:rFonts w:ascii="Arial" w:hAnsi="Arial" w:cs="Arial"/>
          <w:lang w:val="mn-MN"/>
        </w:rPr>
      </w:pPr>
    </w:p>
    <w:p w14:paraId="1FBF2870" w14:textId="77777777" w:rsidR="005046D8" w:rsidRPr="009C39D0" w:rsidRDefault="005046D8" w:rsidP="00F95E6A">
      <w:pPr>
        <w:tabs>
          <w:tab w:val="left" w:pos="2628"/>
        </w:tabs>
        <w:ind w:firstLine="720"/>
        <w:jc w:val="both"/>
        <w:rPr>
          <w:rFonts w:ascii="Arial" w:hAnsi="Arial" w:cs="Arial"/>
          <w:lang w:val="mn-MN"/>
        </w:rPr>
      </w:pPr>
      <w:r w:rsidRPr="009C39D0">
        <w:rPr>
          <w:rFonts w:ascii="Arial" w:hAnsi="Arial" w:cs="Arial"/>
          <w:b/>
          <w:lang w:val="mn-MN"/>
        </w:rPr>
        <w:t xml:space="preserve">Н.Номтойбаяр: </w:t>
      </w:r>
      <w:r w:rsidRPr="009C39D0">
        <w:rPr>
          <w:rFonts w:ascii="Arial" w:hAnsi="Arial" w:cs="Arial"/>
          <w:lang w:val="mn-MN"/>
        </w:rPr>
        <w:t>Юмаа жаахан мэдэж яримаар байна. Тэгээд одоо сүүлдээ энэ сангийн үйл ажиллагааг бас нэг сайжруулах гэж санаа гаргасан ажлын хэсгийн бүрэлдэхүүнд орсон таван гишүүн бид буруутай болоод байгаа юм уу, яагаад байгаа юм бэ. Үндэслэ</w:t>
      </w:r>
      <w:r w:rsidR="003047A2">
        <w:rPr>
          <w:rFonts w:ascii="Arial" w:hAnsi="Arial" w:cs="Arial"/>
          <w:lang w:val="mn-MN"/>
        </w:rPr>
        <w:t>л</w:t>
      </w:r>
      <w:r w:rsidRPr="009C39D0">
        <w:rPr>
          <w:rFonts w:ascii="Arial" w:hAnsi="Arial" w:cs="Arial"/>
          <w:lang w:val="mn-MN"/>
        </w:rPr>
        <w:t xml:space="preserve">гүй энэ тэр гээд. Энэ ажлын хэсэг чинь та хоёр наад хэрүүлээ боль. Та хэд наад хэрүүлээ боль. Байж байгаад минутаа эргэж авъя. Наадах чинь хамаг минут авчихлаа. </w:t>
      </w:r>
    </w:p>
    <w:p w14:paraId="037F1267" w14:textId="77777777" w:rsidR="005046D8" w:rsidRPr="009C39D0" w:rsidRDefault="005046D8" w:rsidP="00F95E6A">
      <w:pPr>
        <w:tabs>
          <w:tab w:val="left" w:pos="2628"/>
        </w:tabs>
        <w:ind w:firstLine="720"/>
        <w:jc w:val="both"/>
        <w:rPr>
          <w:rFonts w:ascii="Arial" w:hAnsi="Arial" w:cs="Arial"/>
          <w:lang w:val="mn-MN"/>
        </w:rPr>
      </w:pPr>
    </w:p>
    <w:p w14:paraId="3CF1B85C" w14:textId="77777777" w:rsidR="005046D8" w:rsidRPr="009C39D0" w:rsidRDefault="005046D8" w:rsidP="00F95E6A">
      <w:pPr>
        <w:tabs>
          <w:tab w:val="left" w:pos="2628"/>
        </w:tabs>
        <w:ind w:firstLine="720"/>
        <w:jc w:val="both"/>
        <w:rPr>
          <w:rFonts w:ascii="Arial" w:hAnsi="Arial" w:cs="Arial"/>
          <w:lang w:val="mn-MN"/>
        </w:rPr>
      </w:pPr>
      <w:r w:rsidRPr="009C39D0">
        <w:rPr>
          <w:rFonts w:ascii="Arial" w:hAnsi="Arial" w:cs="Arial"/>
          <w:b/>
          <w:lang w:val="mn-MN"/>
        </w:rPr>
        <w:t xml:space="preserve">Ё.Баатарбилэг: </w:t>
      </w:r>
      <w:r w:rsidRPr="009C39D0">
        <w:rPr>
          <w:rFonts w:ascii="Arial" w:hAnsi="Arial" w:cs="Arial"/>
          <w:lang w:val="mn-MN"/>
        </w:rPr>
        <w:t xml:space="preserve">Гишүүд дэгээ барья. Номтойбаяр гишүүн. Сарангэрэл сайд аа гишүүд үг хэлж байна. Дэгээ барья. Номтойбаяр гишүүн. </w:t>
      </w:r>
    </w:p>
    <w:p w14:paraId="203A6B14" w14:textId="77777777" w:rsidR="005046D8" w:rsidRPr="009C39D0" w:rsidRDefault="005046D8" w:rsidP="00F95E6A">
      <w:pPr>
        <w:tabs>
          <w:tab w:val="left" w:pos="2628"/>
        </w:tabs>
        <w:ind w:firstLine="720"/>
        <w:jc w:val="both"/>
        <w:rPr>
          <w:rFonts w:ascii="Arial" w:hAnsi="Arial" w:cs="Arial"/>
          <w:lang w:val="mn-MN"/>
        </w:rPr>
      </w:pPr>
    </w:p>
    <w:p w14:paraId="7C2AA6F1" w14:textId="77777777" w:rsidR="00827848" w:rsidRPr="009C39D0" w:rsidRDefault="005046D8" w:rsidP="00F95E6A">
      <w:pPr>
        <w:tabs>
          <w:tab w:val="left" w:pos="2628"/>
        </w:tabs>
        <w:ind w:firstLine="720"/>
        <w:jc w:val="both"/>
        <w:rPr>
          <w:rFonts w:ascii="Arial" w:hAnsi="Arial" w:cs="Arial"/>
          <w:lang w:val="mn-MN"/>
        </w:rPr>
      </w:pPr>
      <w:r w:rsidRPr="009C39D0">
        <w:rPr>
          <w:rFonts w:ascii="Arial" w:hAnsi="Arial" w:cs="Arial"/>
          <w:b/>
          <w:lang w:val="mn-MN"/>
        </w:rPr>
        <w:t>Н.Номтойбаяр:</w:t>
      </w:r>
      <w:r w:rsidR="00BA4015" w:rsidRPr="009C39D0">
        <w:rPr>
          <w:rFonts w:ascii="Arial" w:hAnsi="Arial" w:cs="Arial"/>
          <w:b/>
          <w:lang w:val="mn-MN"/>
        </w:rPr>
        <w:t xml:space="preserve"> </w:t>
      </w:r>
      <w:r w:rsidR="00BA4015" w:rsidRPr="009C39D0">
        <w:rPr>
          <w:rFonts w:ascii="Arial" w:hAnsi="Arial" w:cs="Arial"/>
          <w:lang w:val="mn-MN"/>
        </w:rPr>
        <w:t xml:space="preserve"> </w:t>
      </w:r>
      <w:r w:rsidR="00591919" w:rsidRPr="009C39D0">
        <w:rPr>
          <w:rFonts w:ascii="Arial" w:hAnsi="Arial" w:cs="Arial"/>
          <w:lang w:val="mn-MN"/>
        </w:rPr>
        <w:t xml:space="preserve">Энэ асуудал юунаас үүдэлтэй юм бэ гэхээр Эрүүл мэндийн яам Хөдөлмөр, нийгмийн хамгааллын яам Байнгын хороонд тавьсан тайлантай чинь л шууд уялдаатай. Боловсруулсан журам, баталсан журам чинь хууль давсан журам байсан учраас гэх мэтчилэн иймэрхүү асуудлаас болж л энэ Байнгын хороон дээр яасан. Түүнээс биш хэн нэгэн хүнийг нэр цохож мууг нь үзэх гээд байгаа юм байхгүй. Байх үндэслэл байвал тэрийг нь үзсэн ч яадаг юм бэ. Тэртээ тэргүй Байнгын хорооны гишүүд хуулиараа энэ тайланг чинь танилцаж </w:t>
      </w:r>
      <w:r w:rsidR="00591919" w:rsidRPr="009C39D0">
        <w:rPr>
          <w:rFonts w:ascii="Arial" w:hAnsi="Arial" w:cs="Arial"/>
          <w:lang w:val="mn-MN"/>
        </w:rPr>
        <w:lastRenderedPageBreak/>
        <w:t xml:space="preserve">хяналт, шалгалт тавих үүрэгтэй юм чинь. Тавьж чадаагүй байсан бол бид бас өөрсдөө л асуудалд орно шүү дээ. Тэгэхээр энийг цаашдаа хүнээс үл хамаараад хууль журмаар нь зохицуулаад шийдээд өгье. Санал, дүгнэлт өгье гээд энэ ажлын хэсэг гарсан шүү дээ. Түрүүн Оюунчимэг гишүүн хэлж байна. 2017 оны ажлын тайлан. Зөв энэ 2017 он чинь 16 онтой шууд холбоотой. Сайханбилэгийн Засгийн газрын үед ямар байсан юм. Эрдэнэбатын Засгийн газрын үед ямар байсан юм. </w:t>
      </w:r>
    </w:p>
    <w:p w14:paraId="0B537319" w14:textId="77777777" w:rsidR="00827848" w:rsidRPr="009C39D0" w:rsidRDefault="00827848" w:rsidP="00F95E6A">
      <w:pPr>
        <w:tabs>
          <w:tab w:val="left" w:pos="2628"/>
        </w:tabs>
        <w:ind w:firstLine="720"/>
        <w:jc w:val="both"/>
        <w:rPr>
          <w:rFonts w:ascii="Arial" w:hAnsi="Arial" w:cs="Arial"/>
          <w:lang w:val="mn-MN"/>
        </w:rPr>
      </w:pPr>
    </w:p>
    <w:p w14:paraId="1B735030" w14:textId="77777777" w:rsidR="005046D8" w:rsidRPr="009C39D0" w:rsidRDefault="00591919" w:rsidP="00F95E6A">
      <w:pPr>
        <w:tabs>
          <w:tab w:val="left" w:pos="2628"/>
        </w:tabs>
        <w:ind w:firstLine="720"/>
        <w:jc w:val="both"/>
        <w:rPr>
          <w:rFonts w:ascii="Arial" w:hAnsi="Arial" w:cs="Arial"/>
          <w:lang w:val="mn-MN"/>
        </w:rPr>
      </w:pPr>
      <w:r w:rsidRPr="009C39D0">
        <w:rPr>
          <w:rFonts w:ascii="Arial" w:hAnsi="Arial" w:cs="Arial"/>
          <w:lang w:val="mn-MN"/>
        </w:rPr>
        <w:t>Одоо Хүрэлсүхийн Засгийн газрын үед ямар боло</w:t>
      </w:r>
      <w:r w:rsidR="003047A2">
        <w:rPr>
          <w:rFonts w:ascii="Arial" w:hAnsi="Arial" w:cs="Arial"/>
          <w:lang w:val="mn-MN"/>
        </w:rPr>
        <w:t>од байгаа юм. Энэ гурван цаг ху</w:t>
      </w:r>
      <w:r w:rsidRPr="009C39D0">
        <w:rPr>
          <w:rFonts w:ascii="Arial" w:hAnsi="Arial" w:cs="Arial"/>
          <w:lang w:val="mn-MN"/>
        </w:rPr>
        <w:t>г</w:t>
      </w:r>
      <w:r w:rsidR="003047A2">
        <w:rPr>
          <w:rFonts w:ascii="Arial" w:hAnsi="Arial" w:cs="Arial"/>
          <w:lang w:val="mn-MN"/>
        </w:rPr>
        <w:t>а</w:t>
      </w:r>
      <w:r w:rsidRPr="009C39D0">
        <w:rPr>
          <w:rFonts w:ascii="Arial" w:hAnsi="Arial" w:cs="Arial"/>
          <w:lang w:val="mn-MN"/>
        </w:rPr>
        <w:t xml:space="preserve">цааны хэлхээс дээр энэ дүгнэлт гарсан юм. тэгээд эрүүл мэндийн даатгалын болон нийгмийн даатгалын сангийн сар бүрийн захиран зарцуулалтыг хүртэл шалгая.Орлого зарлагыг шалгая. Энэ бүр хэрээс хэтэрсэн юм болно. Энэ батлагдсан ажлын хэсэг бол энийг чадахгүй ээ. Өргөтгөсөн байдлаар явъя. Зөвхөн сангийн чөлөөт үлдэгдлийг явна гээд явсан. Тэгээд би зүгээр нэг ийм юм гайхаад байна. Энд танай яам болон одоо энэ хоёр яамны мэргэжлийн ажлын улсууд орсон. Өгөгдсөн материал дээр тулгуурлаад энэ дүгнэлтийг гаргасан. Түүнээс биш энд тэнд хийсвэрээр таамаг төдий мэдээ материал юу ч байхгүй энэ дээр. </w:t>
      </w:r>
    </w:p>
    <w:p w14:paraId="31D80D91" w14:textId="77777777" w:rsidR="00591919" w:rsidRPr="009C39D0" w:rsidRDefault="00591919" w:rsidP="00F95E6A">
      <w:pPr>
        <w:tabs>
          <w:tab w:val="left" w:pos="2628"/>
        </w:tabs>
        <w:ind w:firstLine="720"/>
        <w:jc w:val="both"/>
        <w:rPr>
          <w:rFonts w:ascii="Arial" w:hAnsi="Arial" w:cs="Arial"/>
          <w:lang w:val="mn-MN"/>
        </w:rPr>
      </w:pPr>
    </w:p>
    <w:p w14:paraId="488D3C22" w14:textId="77777777" w:rsidR="00591919" w:rsidRPr="009C39D0" w:rsidRDefault="003047A2" w:rsidP="00F95E6A">
      <w:pPr>
        <w:tabs>
          <w:tab w:val="left" w:pos="2628"/>
        </w:tabs>
        <w:ind w:firstLine="720"/>
        <w:jc w:val="both"/>
        <w:rPr>
          <w:rFonts w:ascii="Arial" w:hAnsi="Arial" w:cs="Arial"/>
          <w:lang w:val="mn-MN"/>
        </w:rPr>
      </w:pPr>
      <w:r>
        <w:rPr>
          <w:rFonts w:ascii="Arial" w:hAnsi="Arial" w:cs="Arial"/>
          <w:lang w:val="mn-MN"/>
        </w:rPr>
        <w:t>Албан ёсоор тийм биз дээ Лхагв</w:t>
      </w:r>
      <w:r w:rsidR="00591919" w:rsidRPr="009C39D0">
        <w:rPr>
          <w:rFonts w:ascii="Arial" w:hAnsi="Arial" w:cs="Arial"/>
          <w:lang w:val="mn-MN"/>
        </w:rPr>
        <w:t xml:space="preserve">а. Албан ёсоор яамдуудаас авсан. Яагаад удаад байна вэ гэхээр яг энэ асуудал хэлэлцэх болохоор Сарангэрэл сайд байхгүй, эсвэл Алтанхуяг нь байхгүй. Ажлын хэсэг хуралдах болохоор мэдээллээ өгдөггүй. Ингээд удаад байгаа давтамжтай болоод байгаа шүү дээ. Түүнээс биш аль дээр шийдээд явчих хэрэгтэй шүү дээ. </w:t>
      </w:r>
      <w:r>
        <w:rPr>
          <w:rFonts w:ascii="Arial" w:hAnsi="Arial" w:cs="Arial"/>
          <w:lang w:val="mn-MN"/>
        </w:rPr>
        <w:t>Одоо дахиад үргэлж</w:t>
      </w:r>
      <w:r w:rsidR="00591919" w:rsidRPr="009C39D0">
        <w:rPr>
          <w:rFonts w:ascii="Arial" w:hAnsi="Arial" w:cs="Arial"/>
          <w:lang w:val="mn-MN"/>
        </w:rPr>
        <w:t>лэх нь. Яагаад в</w:t>
      </w:r>
      <w:r>
        <w:rPr>
          <w:rFonts w:ascii="Arial" w:hAnsi="Arial" w:cs="Arial"/>
          <w:lang w:val="mn-MN"/>
        </w:rPr>
        <w:t>э гэхээр Байнгын хорооноос өгсөн</w:t>
      </w:r>
      <w:r w:rsidR="00591919" w:rsidRPr="009C39D0">
        <w:rPr>
          <w:rFonts w:ascii="Arial" w:hAnsi="Arial" w:cs="Arial"/>
          <w:lang w:val="mn-MN"/>
        </w:rPr>
        <w:t xml:space="preserve"> чиглэл буюу ажлын хэсгийн гаргасан санал, дүгнэлтийн хэрэгжилт хангалтгүй байна. Дахиад явна, энэ өөрсдөөс чинь хамаараад байна шүү дээ.Түүнээс биш энд хэрүүл хийгээд дурлаад байх хэн байдаг юм бэ энд. Чуулган завсарлах гэж байна. Тэгээд сүүлд бүр аргаа бараад нэг юм хэллээ шүү дээ. Хамаагүй ээ, ажлын хэсгийн таван гишүүдтэй Чинзориг, Сарангэрэл сайд хоёр уулз, наад албаны улсуудыг байлцуулж байгаад. Юмнуудыг чинь заагаад хэлээд өгье. Тэгэхээр хандлага чинь дугуй бай. Хандлага чинь яаж байна вэ гэхээр хүний муу үзэх гээд байгаа юм шиг удаа дараа ингэж байна, тэгж байна. Асуулт асуусан юм бол хариултаа сонс энэ тэр гээд загнаад байх юм. Асууж байгаа асуултыг ойлгохгүй байгаад байна шүү дээ хамгийн гол нь. </w:t>
      </w:r>
    </w:p>
    <w:p w14:paraId="6D48B0A0" w14:textId="77777777" w:rsidR="00591919" w:rsidRPr="009C39D0" w:rsidRDefault="00591919" w:rsidP="00F95E6A">
      <w:pPr>
        <w:tabs>
          <w:tab w:val="left" w:pos="2628"/>
        </w:tabs>
        <w:ind w:firstLine="720"/>
        <w:jc w:val="both"/>
        <w:rPr>
          <w:rFonts w:ascii="Arial" w:hAnsi="Arial" w:cs="Arial"/>
          <w:lang w:val="mn-MN"/>
        </w:rPr>
      </w:pPr>
    </w:p>
    <w:p w14:paraId="18ACE6E2" w14:textId="77777777" w:rsidR="00591919" w:rsidRPr="009C39D0" w:rsidRDefault="00591919" w:rsidP="00F95E6A">
      <w:pPr>
        <w:tabs>
          <w:tab w:val="left" w:pos="2628"/>
        </w:tabs>
        <w:ind w:firstLine="720"/>
        <w:jc w:val="both"/>
        <w:rPr>
          <w:rFonts w:ascii="Arial" w:hAnsi="Arial" w:cs="Arial"/>
          <w:lang w:val="mn-MN"/>
        </w:rPr>
      </w:pPr>
      <w:r w:rsidRPr="009C39D0">
        <w:rPr>
          <w:rFonts w:ascii="Arial" w:hAnsi="Arial" w:cs="Arial"/>
          <w:lang w:val="mn-MN"/>
        </w:rPr>
        <w:t xml:space="preserve">Ийм байдлаар яаж цаашдаа явах гээд байгаа юм. Тэгээд ерөөсөө ингээд нэг асуудалд хандаж байгаа байдаг нэг ийм авгай хүүхний хэрүүл шиг, эсвэл гэр бүлийн дотоод хэрүүл шиг. Энэ чинь асар их мөнгө байгаа шүү дээ. 3.1 сая иргэдийн эрх ашгийн асуудал шүү дээ наадах чинь. Тэгээд бид нарын өнөөдрийн байгаа дүр төрх чинь яг энэ хурлын байдлаар харагдаад байна шүү дээ. Ямар ч ажил хэрэгч юм байхгүй. Тэгээд маазраад өнгөрсөн цаг хугацаа чи ч ингэсэн ингэсэн гээд. Тэрийгээ тэгвэл мэдээлэлтэй зөв ярь л даа тэгвэл. </w:t>
      </w:r>
      <w:r w:rsidR="00434805" w:rsidRPr="009C39D0">
        <w:rPr>
          <w:rFonts w:ascii="Arial" w:hAnsi="Arial" w:cs="Arial"/>
          <w:lang w:val="mn-MN"/>
        </w:rPr>
        <w:t xml:space="preserve">Ийм байдлаар бол явахгүй наадах чинь. Одоо нэг юм мэдээлэл сонссон болох гээд байгаа юм уу. </w:t>
      </w:r>
    </w:p>
    <w:p w14:paraId="3C223036" w14:textId="77777777" w:rsidR="00434805" w:rsidRPr="009C39D0" w:rsidRDefault="00434805" w:rsidP="00F95E6A">
      <w:pPr>
        <w:tabs>
          <w:tab w:val="left" w:pos="2628"/>
        </w:tabs>
        <w:ind w:firstLine="720"/>
        <w:jc w:val="both"/>
        <w:rPr>
          <w:rFonts w:ascii="Arial" w:hAnsi="Arial" w:cs="Arial"/>
          <w:lang w:val="mn-MN"/>
        </w:rPr>
      </w:pPr>
    </w:p>
    <w:p w14:paraId="06A065BB" w14:textId="77777777" w:rsidR="00434805" w:rsidRPr="009C39D0" w:rsidRDefault="00434805" w:rsidP="00F95E6A">
      <w:pPr>
        <w:tabs>
          <w:tab w:val="left" w:pos="2628"/>
        </w:tabs>
        <w:ind w:firstLine="720"/>
        <w:jc w:val="both"/>
        <w:rPr>
          <w:rFonts w:ascii="Arial" w:hAnsi="Arial" w:cs="Arial"/>
          <w:lang w:val="mn-MN"/>
        </w:rPr>
      </w:pPr>
      <w:r w:rsidRPr="009C39D0">
        <w:rPr>
          <w:rFonts w:ascii="Arial" w:hAnsi="Arial" w:cs="Arial"/>
          <w:lang w:val="mn-MN"/>
        </w:rPr>
        <w:t xml:space="preserve">Тэгэхээр одоо Байнгын хорооны дарга аа түрүүний гаргасан горимын саналын дагуу ажил хэрэгч байдлаар одоо хамаагүй энэ хурлын дараа үргэлжлүүлээд уулзъя. Энх-Амгалан даргын өрөөнд очоод уулзъя. Байлцуулж байгаад яг ийм ийм асуудлууд байна шүү дээ. Яах вэ микрофон дээр телевиз дээр хамгаагүй юм ярьж болдоггүй юм байгаа биз. Надад ч гэсэн ярьж болохгүй </w:t>
      </w:r>
      <w:r w:rsidRPr="009C39D0">
        <w:rPr>
          <w:rFonts w:ascii="Arial" w:hAnsi="Arial" w:cs="Arial"/>
          <w:lang w:val="mn-MN"/>
        </w:rPr>
        <w:lastRenderedPageBreak/>
        <w:t>асуудлууд байна. Энэ ажлын хэсгийн шалгалт, дүгнэлттэ</w:t>
      </w:r>
      <w:r w:rsidR="003047A2">
        <w:rPr>
          <w:rFonts w:ascii="Arial" w:hAnsi="Arial" w:cs="Arial"/>
          <w:lang w:val="mn-MN"/>
        </w:rPr>
        <w:t>й холбоотой. Дуугүй</w:t>
      </w:r>
      <w:r w:rsidRPr="009C39D0">
        <w:rPr>
          <w:rFonts w:ascii="Arial" w:hAnsi="Arial" w:cs="Arial"/>
          <w:lang w:val="mn-MN"/>
        </w:rPr>
        <w:t xml:space="preserve"> л тэвчээд яваад байгаа. </w:t>
      </w:r>
    </w:p>
    <w:p w14:paraId="526B6FCE" w14:textId="77777777" w:rsidR="00434805" w:rsidRPr="009C39D0" w:rsidRDefault="00434805" w:rsidP="00F95E6A">
      <w:pPr>
        <w:tabs>
          <w:tab w:val="left" w:pos="2628"/>
        </w:tabs>
        <w:ind w:firstLine="720"/>
        <w:jc w:val="both"/>
        <w:rPr>
          <w:rFonts w:ascii="Arial" w:hAnsi="Arial" w:cs="Arial"/>
          <w:lang w:val="mn-MN"/>
        </w:rPr>
      </w:pPr>
    </w:p>
    <w:p w14:paraId="7EAD0680" w14:textId="77777777" w:rsidR="00434805" w:rsidRPr="009C39D0" w:rsidRDefault="00434805" w:rsidP="00F95E6A">
      <w:pPr>
        <w:tabs>
          <w:tab w:val="left" w:pos="2628"/>
        </w:tabs>
        <w:ind w:firstLine="720"/>
        <w:jc w:val="both"/>
        <w:rPr>
          <w:rFonts w:ascii="Arial" w:hAnsi="Arial" w:cs="Arial"/>
          <w:lang w:val="mn-MN"/>
        </w:rPr>
      </w:pPr>
      <w:r w:rsidRPr="009C39D0">
        <w:rPr>
          <w:rFonts w:ascii="Arial" w:hAnsi="Arial" w:cs="Arial"/>
          <w:b/>
          <w:lang w:val="mn-MN"/>
        </w:rPr>
        <w:t xml:space="preserve">Ё.Баатарбилэг: </w:t>
      </w:r>
      <w:r w:rsidRPr="009C39D0">
        <w:rPr>
          <w:rFonts w:ascii="Arial" w:hAnsi="Arial" w:cs="Arial"/>
          <w:lang w:val="mn-MN"/>
        </w:rPr>
        <w:t xml:space="preserve">Сарангэрэл сайд. </w:t>
      </w:r>
    </w:p>
    <w:p w14:paraId="4EDF6671" w14:textId="77777777" w:rsidR="00434805" w:rsidRPr="009C39D0" w:rsidRDefault="00434805" w:rsidP="00F95E6A">
      <w:pPr>
        <w:tabs>
          <w:tab w:val="left" w:pos="2628"/>
        </w:tabs>
        <w:ind w:firstLine="720"/>
        <w:jc w:val="both"/>
        <w:rPr>
          <w:rFonts w:ascii="Arial" w:hAnsi="Arial" w:cs="Arial"/>
          <w:lang w:val="mn-MN"/>
        </w:rPr>
      </w:pPr>
    </w:p>
    <w:p w14:paraId="6B69E653" w14:textId="77777777" w:rsidR="00434805" w:rsidRPr="009C39D0" w:rsidRDefault="00434805" w:rsidP="00F95E6A">
      <w:pPr>
        <w:tabs>
          <w:tab w:val="left" w:pos="2628"/>
        </w:tabs>
        <w:ind w:firstLine="720"/>
        <w:jc w:val="both"/>
        <w:rPr>
          <w:rFonts w:ascii="Arial" w:hAnsi="Arial" w:cs="Arial"/>
          <w:lang w:val="mn-MN"/>
        </w:rPr>
      </w:pPr>
      <w:r w:rsidRPr="009C39D0">
        <w:rPr>
          <w:rFonts w:ascii="Arial" w:hAnsi="Arial" w:cs="Arial"/>
          <w:b/>
          <w:lang w:val="mn-MN"/>
        </w:rPr>
        <w:t>Д.Сарангэрэл:</w:t>
      </w:r>
      <w:r w:rsidRPr="009C39D0">
        <w:rPr>
          <w:rFonts w:ascii="Arial" w:hAnsi="Arial" w:cs="Arial"/>
          <w:lang w:val="mn-MN"/>
        </w:rPr>
        <w:t xml:space="preserve"> Ер нь бол ажлын хэсгийг байгуулагдаад ажилласныг бол буруу гэж үзэхгүй байгаа. Би чамайг сонсоо биз дээ. Ажлын хэсгийг байгуулж ажилласныг бол буруу гэж үзэхгүй байгаа. Ерөөсөө тэгж үзэхгүй байгаа. Тухайлбал чөлөөт үлдэгдлийн хүүгийн тухайд журам байж байгаа байхгүй юу. Өөрийн чинь ч үед байсан. Тэгээд энэ журмыг баримтлаад явахаар зэрэг тэр журмыг баримталж хэрэггүй гээд тэгэхээр чинь одоо журмаа шинэчил гэсэн үг ю</w:t>
      </w:r>
      <w:r w:rsidR="00564AF4">
        <w:rPr>
          <w:rFonts w:ascii="Arial" w:hAnsi="Arial" w:cs="Arial"/>
          <w:lang w:val="mn-MN"/>
        </w:rPr>
        <w:t>м уу. Т</w:t>
      </w:r>
      <w:r w:rsidRPr="009C39D0">
        <w:rPr>
          <w:rFonts w:ascii="Arial" w:hAnsi="Arial" w:cs="Arial"/>
          <w:lang w:val="mn-MN"/>
        </w:rPr>
        <w:t xml:space="preserve">эр журам буруу журам юм уу. Энийг чинь тэгээд тэр журмыг чинь дангаараа батлаагүй шүү дээ Номтой гишүүн ээ. Үндэсний зөвлөл олонхоороо баталж байгаа болохоос биш дангаараа баталж байгаа зүйл ерөөсөө байхгүй. Тухайлбал одоо алдагдал эрсдэлүүд юмнууд бол байгаа юм билээ. Тэгээд тэрийг бол гэрээгээ сунгаад яав гэж ажлын хэсгийн ахлагч хэлсэн гээд гэрээгээ сунгана лээ. Би бол тэр дээр юм ярихгүй байгаа. Өмнө нь энэ ажлыг хариуцаад явж байсан сайд мэдэж байгаа болов уу гэж бодоод тэр журмын дагуу л явж байгаа. Тэгээд байх шаардлага алга. Би энд бол нэг их айхтар хэрүүл уруул хийгээд байх зүйл байхгүй, ажлын хэсэгт хүндэтгэлтэй хандаж байна. </w:t>
      </w:r>
    </w:p>
    <w:p w14:paraId="58B5DFDC" w14:textId="77777777" w:rsidR="00434805" w:rsidRPr="009C39D0" w:rsidRDefault="00434805" w:rsidP="00F95E6A">
      <w:pPr>
        <w:tabs>
          <w:tab w:val="left" w:pos="2628"/>
        </w:tabs>
        <w:ind w:firstLine="720"/>
        <w:jc w:val="both"/>
        <w:rPr>
          <w:rFonts w:ascii="Arial" w:hAnsi="Arial" w:cs="Arial"/>
          <w:lang w:val="mn-MN"/>
        </w:rPr>
      </w:pPr>
    </w:p>
    <w:p w14:paraId="5459CF5D" w14:textId="77777777" w:rsidR="00E03CEE" w:rsidRPr="009C39D0" w:rsidRDefault="00434805" w:rsidP="00F95E6A">
      <w:pPr>
        <w:tabs>
          <w:tab w:val="left" w:pos="2628"/>
        </w:tabs>
        <w:ind w:firstLine="720"/>
        <w:jc w:val="both"/>
        <w:rPr>
          <w:rFonts w:ascii="Arial" w:hAnsi="Arial" w:cs="Arial"/>
          <w:lang w:val="mn-MN"/>
        </w:rPr>
      </w:pPr>
      <w:r w:rsidRPr="009C39D0">
        <w:rPr>
          <w:rFonts w:ascii="Arial" w:hAnsi="Arial" w:cs="Arial"/>
          <w:lang w:val="mn-MN"/>
        </w:rPr>
        <w:t>Та бүхний өгсөн 6 чиглэлээр хийсэн ажлаа хэллээ. Цаашид үргэлжлүүлж хийж үр дүнд хүрнэ гэдэг ийм л бодолтой ажиллаж байгаа. Би дахин хэлэхэд энд бол эрүүл мэндийн даатгалын сангийн чөлөөт үлдэгдлээс 2018 онд бид нар 39 тэрбум төгрөг бүрдүүлэх ёстой. 2018 оны эцэст 3.5 тэрбум төгрөг буюу 42.9 хувьд хүргэж давуулан биелүүлэх ийм боломжтой. Улмаар менежментээ хийж чадах юм бол түүнээс ч илүү давуулахаар ийм б</w:t>
      </w:r>
      <w:r w:rsidR="00564AF4">
        <w:rPr>
          <w:rFonts w:ascii="Arial" w:hAnsi="Arial" w:cs="Arial"/>
          <w:lang w:val="mn-MN"/>
        </w:rPr>
        <w:t>о</w:t>
      </w:r>
      <w:r w:rsidRPr="009C39D0">
        <w:rPr>
          <w:rFonts w:ascii="Arial" w:hAnsi="Arial" w:cs="Arial"/>
          <w:lang w:val="mn-MN"/>
        </w:rPr>
        <w:t xml:space="preserve">ломж байгаа. Тийм учраас өнөөдрийн хувьд ямар нэгэн алдагдсан боломж гэдэг юм уу, хохирол учруулсан зүйл байхгүй байна. Энийг би хувиараа ингэж дүгнэсэнгүй. Эрүүл мэндийн яамнаас аудитын шалгалт, дотоод хяналтаа оруулсан. </w:t>
      </w:r>
    </w:p>
    <w:p w14:paraId="147517D3" w14:textId="77777777" w:rsidR="00E03CEE" w:rsidRPr="009C39D0" w:rsidRDefault="00E03CEE" w:rsidP="00F95E6A">
      <w:pPr>
        <w:tabs>
          <w:tab w:val="left" w:pos="2628"/>
        </w:tabs>
        <w:ind w:firstLine="720"/>
        <w:jc w:val="both"/>
        <w:rPr>
          <w:rFonts w:ascii="Arial" w:hAnsi="Arial" w:cs="Arial"/>
          <w:lang w:val="mn-MN"/>
        </w:rPr>
      </w:pPr>
    </w:p>
    <w:p w14:paraId="6B1FC8D9" w14:textId="77777777" w:rsidR="00434805" w:rsidRPr="009C39D0" w:rsidRDefault="00434805" w:rsidP="00F95E6A">
      <w:pPr>
        <w:tabs>
          <w:tab w:val="left" w:pos="2628"/>
        </w:tabs>
        <w:ind w:firstLine="720"/>
        <w:jc w:val="both"/>
        <w:rPr>
          <w:rFonts w:ascii="Arial" w:hAnsi="Arial" w:cs="Arial"/>
          <w:lang w:val="mn-MN"/>
        </w:rPr>
      </w:pPr>
      <w:r w:rsidRPr="009C39D0">
        <w:rPr>
          <w:rFonts w:ascii="Arial" w:hAnsi="Arial" w:cs="Arial"/>
          <w:lang w:val="mn-MN"/>
        </w:rPr>
        <w:t>Үндэсний зөвлөлөөс ажлын хэсэг гаргаж ажлын хэсгийн өгсөн чиглэлийн дагуу ажиллуулсан. Эндээс гарсан дүгнэлтийг хэлж байгаа болохоос биш би одоо хэдэн тоо тавиад юм уу хүрч ирээд өөрөө бүгдийг нь мэдээд ингэж байгаа зүйл ерөөсөө байхгүй. Журмын тухайд бол тэр журмыг барих шаардлагагүй. Тэр бол оновчтой биш байна гэж Номтойбаяр гишүүн үзэж байгаа бол энэ журмыг өөрчлөх асуудлыг бид нар барьж аваад хийе л дээ. Үнэхээр юуг нь Монголбанкны хүүг баримтлах шаардлагагүй юм байна. Арилжааны банкуудын зах зээлийн дундаж хүүг баримтлах шаардлагагүй юм байна. Засгийн газрын бондын ингээд энэ гурвын дунджаас л хүү гаргаж ирдэг ингэж явсаар ирсэн. Ингэж явна гэдгийг л Үндэсний зөвлөл хэлсэн. Хэрвээ ажлын хэсгийн ахлагч маань энийг буруу байна. Энийг хууль номонд оруулна гээд ингэх юм бол татгалзах зүйл байхгүй гэдгээ л би хэлээд байгаа юм. Үүнээ</w:t>
      </w:r>
      <w:r w:rsidR="00564AF4">
        <w:rPr>
          <w:rFonts w:ascii="Arial" w:hAnsi="Arial" w:cs="Arial"/>
          <w:lang w:val="mn-MN"/>
        </w:rPr>
        <w:t>с биш ажлын хэсгийг бол буруутга</w:t>
      </w:r>
      <w:r w:rsidRPr="009C39D0">
        <w:rPr>
          <w:rFonts w:ascii="Arial" w:hAnsi="Arial" w:cs="Arial"/>
          <w:lang w:val="mn-MN"/>
        </w:rPr>
        <w:t>х гээд байдаг юм уу, буруу аж</w:t>
      </w:r>
      <w:r w:rsidR="00564AF4">
        <w:rPr>
          <w:rFonts w:ascii="Arial" w:hAnsi="Arial" w:cs="Arial"/>
          <w:lang w:val="mn-MN"/>
        </w:rPr>
        <w:t>ил</w:t>
      </w:r>
      <w:r w:rsidRPr="009C39D0">
        <w:rPr>
          <w:rFonts w:ascii="Arial" w:hAnsi="Arial" w:cs="Arial"/>
          <w:lang w:val="mn-MN"/>
        </w:rPr>
        <w:t xml:space="preserve">лаад гэдэг юм уу тэгж бол Эрүүл мэндийн яам тухайлбал би Эрүүл мэндийн сайдын хувьд огт тэгж хандахгүй байгаа. </w:t>
      </w:r>
    </w:p>
    <w:p w14:paraId="3D692CCF" w14:textId="77777777" w:rsidR="00434805" w:rsidRPr="009C39D0" w:rsidRDefault="00434805" w:rsidP="00F95E6A">
      <w:pPr>
        <w:tabs>
          <w:tab w:val="left" w:pos="2628"/>
        </w:tabs>
        <w:ind w:firstLine="720"/>
        <w:jc w:val="both"/>
        <w:rPr>
          <w:rFonts w:ascii="Arial" w:hAnsi="Arial" w:cs="Arial"/>
          <w:lang w:val="mn-MN"/>
        </w:rPr>
      </w:pPr>
    </w:p>
    <w:p w14:paraId="06E8E455" w14:textId="77777777" w:rsidR="00434805" w:rsidRPr="009C39D0" w:rsidRDefault="00434805" w:rsidP="00F95E6A">
      <w:pPr>
        <w:tabs>
          <w:tab w:val="left" w:pos="2628"/>
        </w:tabs>
        <w:ind w:firstLine="720"/>
        <w:jc w:val="both"/>
        <w:rPr>
          <w:rFonts w:ascii="Arial" w:hAnsi="Arial" w:cs="Arial"/>
          <w:lang w:val="mn-MN"/>
        </w:rPr>
      </w:pPr>
      <w:r w:rsidRPr="009C39D0">
        <w:rPr>
          <w:rFonts w:ascii="Arial" w:hAnsi="Arial" w:cs="Arial"/>
          <w:b/>
          <w:lang w:val="mn-MN"/>
        </w:rPr>
        <w:t xml:space="preserve">Ё.Баатарбилэг: </w:t>
      </w:r>
      <w:r w:rsidRPr="009C39D0">
        <w:rPr>
          <w:rFonts w:ascii="Arial" w:hAnsi="Arial" w:cs="Arial"/>
          <w:lang w:val="mn-MN"/>
        </w:rPr>
        <w:t xml:space="preserve">Чинзориг сайд. </w:t>
      </w:r>
    </w:p>
    <w:p w14:paraId="2F8C5045" w14:textId="77777777" w:rsidR="00434805" w:rsidRPr="009C39D0" w:rsidRDefault="00434805" w:rsidP="00F95E6A">
      <w:pPr>
        <w:tabs>
          <w:tab w:val="left" w:pos="2628"/>
        </w:tabs>
        <w:ind w:firstLine="720"/>
        <w:jc w:val="both"/>
        <w:rPr>
          <w:rFonts w:ascii="Arial" w:hAnsi="Arial" w:cs="Arial"/>
          <w:lang w:val="mn-MN"/>
        </w:rPr>
      </w:pPr>
    </w:p>
    <w:p w14:paraId="34F0342B" w14:textId="77777777" w:rsidR="00434805" w:rsidRPr="009C39D0" w:rsidRDefault="00434805" w:rsidP="00F95E6A">
      <w:pPr>
        <w:tabs>
          <w:tab w:val="left" w:pos="2628"/>
        </w:tabs>
        <w:ind w:firstLine="720"/>
        <w:jc w:val="both"/>
        <w:rPr>
          <w:rFonts w:ascii="Arial" w:hAnsi="Arial" w:cs="Arial"/>
          <w:lang w:val="mn-MN"/>
        </w:rPr>
      </w:pPr>
      <w:r w:rsidRPr="009C39D0">
        <w:rPr>
          <w:rFonts w:ascii="Arial" w:hAnsi="Arial" w:cs="Arial"/>
          <w:b/>
          <w:lang w:val="mn-MN"/>
        </w:rPr>
        <w:t>С.Чинзориг:</w:t>
      </w:r>
      <w:r w:rsidR="00777035" w:rsidRPr="009C39D0">
        <w:rPr>
          <w:rFonts w:ascii="Arial" w:hAnsi="Arial" w:cs="Arial"/>
          <w:b/>
          <w:lang w:val="mn-MN"/>
        </w:rPr>
        <w:t xml:space="preserve"> </w:t>
      </w:r>
      <w:r w:rsidR="00777035" w:rsidRPr="009C39D0">
        <w:rPr>
          <w:rFonts w:ascii="Arial" w:hAnsi="Arial" w:cs="Arial"/>
          <w:lang w:val="mn-MN"/>
        </w:rPr>
        <w:t xml:space="preserve"> Ганц хоёр зүйл хэлье. Ажлын хэсэг ажилласан. Бас тодорхой хэмжээгээр ажил сайжруулах чиглэлийн асуудлууд бол өгсөн. Гэхдээ зарим нэг асуудлуудаа бас хийсвэр тооцоогоор алдагдал учруулсан юм шиг бас том дүгнэлт одоо бичсэн нь бол бидний хоорондоо бас мэдээлэл буруу авсан бас </w:t>
      </w:r>
      <w:r w:rsidR="00777035" w:rsidRPr="009C39D0">
        <w:rPr>
          <w:rFonts w:ascii="Arial" w:hAnsi="Arial" w:cs="Arial"/>
          <w:lang w:val="mn-MN"/>
        </w:rPr>
        <w:lastRenderedPageBreak/>
        <w:t xml:space="preserve">сайн ойлголцоогүйгийнх болов уу гэж бодож байгаа юм. Тухайлбал тэр 10 тэрбум төгрөгийн алдагдал хүлээсэн гэдэг бол харилцахын хүү хадгаламжийн хүү хоёрыг харьцуулаад л хэлж байгаа юм л даа. Гэтэл энэ чинь бол тухайлбал нийгмийн даатгалтай холбоотой 300 тэрбум төгрөг чинь бол </w:t>
      </w:r>
      <w:r w:rsidR="00EF4E8A" w:rsidRPr="009C39D0">
        <w:rPr>
          <w:rFonts w:ascii="Arial" w:hAnsi="Arial" w:cs="Arial"/>
          <w:lang w:val="mn-MN"/>
        </w:rPr>
        <w:t xml:space="preserve">2 сарын тэтгэвэр тавих л нөөц нөөцийн л эх үүсвэр шүү дээ. Ийм эх үүсвэртэй байх ёстой гэж би бол бодож байгаа юм. </w:t>
      </w:r>
    </w:p>
    <w:p w14:paraId="7E0E2BEF" w14:textId="77777777" w:rsidR="00EF4E8A" w:rsidRPr="009C39D0" w:rsidRDefault="00EF4E8A" w:rsidP="00F95E6A">
      <w:pPr>
        <w:tabs>
          <w:tab w:val="left" w:pos="2628"/>
        </w:tabs>
        <w:ind w:firstLine="720"/>
        <w:jc w:val="both"/>
        <w:rPr>
          <w:rFonts w:ascii="Arial" w:hAnsi="Arial" w:cs="Arial"/>
          <w:lang w:val="mn-MN"/>
        </w:rPr>
      </w:pPr>
    </w:p>
    <w:p w14:paraId="00B8799F" w14:textId="77777777" w:rsidR="00EF4E8A" w:rsidRPr="00485298" w:rsidRDefault="00EF4E8A" w:rsidP="00F95E6A">
      <w:pPr>
        <w:tabs>
          <w:tab w:val="left" w:pos="2628"/>
        </w:tabs>
        <w:ind w:firstLine="720"/>
        <w:jc w:val="both"/>
        <w:rPr>
          <w:rFonts w:ascii="Arial" w:hAnsi="Arial" w:cs="Arial"/>
          <w:lang w:val="mn-MN"/>
        </w:rPr>
      </w:pPr>
      <w:r w:rsidRPr="00485298">
        <w:rPr>
          <w:rFonts w:ascii="Arial" w:hAnsi="Arial" w:cs="Arial"/>
          <w:lang w:val="mn-MN"/>
        </w:rPr>
        <w:t xml:space="preserve">Хоёр дахь асуудал нь Номтойбаярыг сайд байхад ч гэсэн бас л 380 гаруй тэрбум төгрөгийн л харилцахын үлдэгдэлтэй яваад л байсан юм билээ. Тэгэхээр энийг бол манай гишүүд бол зөв ойлгох ёстой. Ингээд ийм бодит хийсвэр тооцооноос ингээд бас алдагдал гээд хэлсэн учраас би бол жаахан дүгнэлт бол хийсвэр тооцоон дээр тийм дүгнэлт яваад гадна талдаа мэдээлэл явсан шүү гэдгийг тайлбарлаж хэлмээр байгаа юм. </w:t>
      </w:r>
    </w:p>
    <w:p w14:paraId="401E7DBD" w14:textId="77777777" w:rsidR="00EF4E8A" w:rsidRPr="00485298" w:rsidRDefault="00EF4E8A" w:rsidP="00F95E6A">
      <w:pPr>
        <w:tabs>
          <w:tab w:val="left" w:pos="2628"/>
        </w:tabs>
        <w:ind w:firstLine="720"/>
        <w:jc w:val="both"/>
        <w:rPr>
          <w:rFonts w:ascii="Arial" w:hAnsi="Arial" w:cs="Arial"/>
          <w:lang w:val="mn-MN"/>
        </w:rPr>
      </w:pPr>
    </w:p>
    <w:p w14:paraId="6CCA7F3F" w14:textId="77777777" w:rsidR="00EF4E8A" w:rsidRPr="00485298" w:rsidRDefault="00EF4E8A" w:rsidP="00F95E6A">
      <w:pPr>
        <w:tabs>
          <w:tab w:val="left" w:pos="2628"/>
        </w:tabs>
        <w:ind w:firstLine="720"/>
        <w:jc w:val="both"/>
        <w:rPr>
          <w:rFonts w:ascii="Arial" w:hAnsi="Arial" w:cs="Arial"/>
          <w:lang w:val="mn-MN"/>
        </w:rPr>
      </w:pPr>
      <w:r w:rsidRPr="00485298">
        <w:rPr>
          <w:rFonts w:ascii="Arial" w:hAnsi="Arial" w:cs="Arial"/>
          <w:lang w:val="mn-MN"/>
        </w:rPr>
        <w:t xml:space="preserve">Хоёр дахь асуудал нь бид нар тэр журамтай холбоотой асуудлыг яах вэ бид ярьж байгаад шийдчихье. Заавал тэрийг одоо дахиж ажлын хэсэгтэй та нартай ажиллаад энэ тэр байх шаардлагагүй, бид нар үндэсний зөвлөл дээр яриад энэ долоо хоногт чадвал тэр хадгаламжийн дээд хэмжээг батлуулах гээд хуралдах гэж байгаа. Тэр үеэр нь тэр журамтай холбоотой асуудлыг нь бид нар яриад бас үндэсний зөвлөл дээрээ гурван талтаар ярья гэсэн саналтай бол байна. </w:t>
      </w:r>
    </w:p>
    <w:p w14:paraId="2F80730C" w14:textId="77777777" w:rsidR="00EF4E8A" w:rsidRPr="00485298" w:rsidRDefault="00EF4E8A" w:rsidP="00F95E6A">
      <w:pPr>
        <w:tabs>
          <w:tab w:val="left" w:pos="2628"/>
        </w:tabs>
        <w:ind w:firstLine="720"/>
        <w:jc w:val="both"/>
        <w:rPr>
          <w:rFonts w:ascii="Arial" w:hAnsi="Arial" w:cs="Arial"/>
          <w:lang w:val="mn-MN"/>
        </w:rPr>
      </w:pPr>
    </w:p>
    <w:p w14:paraId="6DCA6135" w14:textId="77777777" w:rsidR="00564AF4" w:rsidRPr="00485298" w:rsidRDefault="00EF4E8A" w:rsidP="00F95E6A">
      <w:pPr>
        <w:tabs>
          <w:tab w:val="left" w:pos="2628"/>
        </w:tabs>
        <w:ind w:firstLine="720"/>
        <w:jc w:val="both"/>
        <w:rPr>
          <w:rFonts w:ascii="Arial" w:hAnsi="Arial" w:cs="Arial"/>
          <w:lang w:val="mn-MN"/>
        </w:rPr>
      </w:pPr>
      <w:r w:rsidRPr="00485298">
        <w:rPr>
          <w:rFonts w:ascii="Arial" w:hAnsi="Arial" w:cs="Arial"/>
          <w:lang w:val="mn-MN"/>
        </w:rPr>
        <w:t>Хоёр дахь асуудал нь би дахин хэлье. Номтойбаярын үед хадгаламжийн хүү 15 хувь байсан юм. Би тэр 15 хувийг хөдөлгөөгүй байгаа. Би ерөөсөө тэтгэврийн хүү буулгах арга хэмжээнд л 16 тэрбум төгрөг арилжааны банкуудтай сай болсноос хойш сайд болсноос хойш нэмж бол байршуулсан. Ерөөсөө цоо шинээр бол хадгаламж хэлбэрээр арилжааны банканд мөнгө бол байршуулаагүй байгаа гэдгийг дахин хэлэхийг хүсэж байна. Цаашдаа бол зайлшгүй Үндэсний зөвлөл хуралдаад энэ журамтай холбоотой бусад асуудлаа яриад шийдчихье. Миний хэлээд байгаа асуудал бол тэр бодлогын хүү арилжааны банкны зээлийн захын дундаж</w:t>
      </w:r>
      <w:r w:rsidR="00564AF4" w:rsidRPr="00485298">
        <w:rPr>
          <w:rFonts w:ascii="Arial" w:hAnsi="Arial" w:cs="Arial"/>
          <w:lang w:val="mn-MN"/>
        </w:rPr>
        <w:t xml:space="preserve"> төв Засгийн газрын бондын дунд</w:t>
      </w:r>
      <w:r w:rsidRPr="00485298">
        <w:rPr>
          <w:rFonts w:ascii="Arial" w:hAnsi="Arial" w:cs="Arial"/>
          <w:lang w:val="mn-MN"/>
        </w:rPr>
        <w:t>жаас ч</w:t>
      </w:r>
      <w:bookmarkStart w:id="0" w:name="_GoBack"/>
      <w:bookmarkEnd w:id="0"/>
      <w:r w:rsidRPr="00485298">
        <w:rPr>
          <w:rFonts w:ascii="Arial" w:hAnsi="Arial" w:cs="Arial"/>
          <w:lang w:val="mn-MN"/>
        </w:rPr>
        <w:t xml:space="preserve">инь бодохоор арав зууны хэдтэй болоод байгаа юм. </w:t>
      </w:r>
    </w:p>
    <w:p w14:paraId="080023E5" w14:textId="77777777" w:rsidR="00564AF4" w:rsidRPr="00485298" w:rsidRDefault="00564AF4" w:rsidP="00F95E6A">
      <w:pPr>
        <w:tabs>
          <w:tab w:val="left" w:pos="2628"/>
        </w:tabs>
        <w:ind w:firstLine="720"/>
        <w:jc w:val="both"/>
        <w:rPr>
          <w:rFonts w:ascii="Arial" w:hAnsi="Arial" w:cs="Arial"/>
          <w:lang w:val="mn-MN"/>
        </w:rPr>
      </w:pPr>
    </w:p>
    <w:p w14:paraId="086DC290" w14:textId="77777777" w:rsidR="00EF4E8A" w:rsidRPr="00485298" w:rsidRDefault="00EF4E8A" w:rsidP="00F95E6A">
      <w:pPr>
        <w:tabs>
          <w:tab w:val="left" w:pos="2628"/>
        </w:tabs>
        <w:ind w:firstLine="720"/>
        <w:jc w:val="both"/>
        <w:rPr>
          <w:rFonts w:ascii="Arial" w:hAnsi="Arial" w:cs="Arial"/>
          <w:lang w:val="mn-MN"/>
        </w:rPr>
      </w:pPr>
      <w:r w:rsidRPr="00485298">
        <w:rPr>
          <w:rFonts w:ascii="Arial" w:hAnsi="Arial" w:cs="Arial"/>
          <w:lang w:val="mn-MN"/>
        </w:rPr>
        <w:t xml:space="preserve">Тийм учраас хадгаламжийн хүүг эргэж харахаар бол арилжааны банкуудын байгууллагын хадгаламжийн дунджаар бас энэ хүүг тооцоод явах нь зүйтэй гэсэн би бол тийм байр суурьтай л байгаа. 13.45 энүүгээр одоо заавал одоо 13.45 аар буулгаад өгнө ч гэж ойлгож болохгүй гэж бол хэлмээр байна. </w:t>
      </w:r>
    </w:p>
    <w:p w14:paraId="75CDD4E4" w14:textId="77777777" w:rsidR="00EF4E8A" w:rsidRPr="00485298" w:rsidRDefault="00EF4E8A" w:rsidP="00F95E6A">
      <w:pPr>
        <w:tabs>
          <w:tab w:val="left" w:pos="2628"/>
        </w:tabs>
        <w:ind w:firstLine="720"/>
        <w:jc w:val="both"/>
        <w:rPr>
          <w:rFonts w:ascii="Arial" w:hAnsi="Arial" w:cs="Arial"/>
          <w:lang w:val="mn-MN"/>
        </w:rPr>
      </w:pPr>
    </w:p>
    <w:p w14:paraId="746D3313" w14:textId="77777777" w:rsidR="00EF4E8A" w:rsidRPr="009C39D0" w:rsidRDefault="00EF4E8A" w:rsidP="00F95E6A">
      <w:pPr>
        <w:tabs>
          <w:tab w:val="left" w:pos="2628"/>
        </w:tabs>
        <w:ind w:firstLine="720"/>
        <w:jc w:val="both"/>
        <w:rPr>
          <w:rFonts w:ascii="Arial" w:hAnsi="Arial" w:cs="Arial"/>
          <w:lang w:val="mn-MN"/>
        </w:rPr>
      </w:pPr>
      <w:r w:rsidRPr="00485298">
        <w:rPr>
          <w:rFonts w:ascii="Arial" w:hAnsi="Arial" w:cs="Arial"/>
          <w:lang w:val="mn-MN"/>
        </w:rPr>
        <w:t>Хоёр дахь асуудал</w:t>
      </w:r>
      <w:r w:rsidRPr="009C39D0">
        <w:rPr>
          <w:rFonts w:ascii="Arial" w:hAnsi="Arial" w:cs="Arial"/>
          <w:lang w:val="mn-MN"/>
        </w:rPr>
        <w:t xml:space="preserve"> нь цаашдаа энэ ажлын хэсэг гарвал тодорхой болгож байхгүй бол энэ чинь нийгмийн даатгалын сан гээд тусдаа сан, эрүүл мэндийн даатгалын сан гээд тусдаа сан. Тэгээд дунд нь арав гэсэн нэг тоо тавиад эрүүл мэндийн даатгалтай ч холбоотой юм уу, нийгмийн даатгалтай ч холбоотой юм уу ингээд бас яриад байж боломгүй. Энэ чинь тус тусдаа сангууд биеэ даасан тусгай санг</w:t>
      </w:r>
      <w:r w:rsidR="00564AF4">
        <w:rPr>
          <w:rFonts w:ascii="Arial" w:hAnsi="Arial" w:cs="Arial"/>
          <w:lang w:val="mn-MN"/>
        </w:rPr>
        <w:t xml:space="preserve">ууд учраас тодорхой тэр тоо </w:t>
      </w:r>
      <w:r w:rsidRPr="009C39D0">
        <w:rPr>
          <w:rFonts w:ascii="Arial" w:hAnsi="Arial" w:cs="Arial"/>
          <w:lang w:val="mn-MN"/>
        </w:rPr>
        <w:t>ч гэсэн цаашдаа бас ялгаж салгаж яг нийгмийн даатгалтай холбоотой нь тэд, эрүүл мэндийн даатгалтай холбоотой нь тэд гэж тодорхой ярьж байхгүй бол дунд нь нэг юм тавиад тэгээд аль алийг нь холбогдуулаад яриад байгаа юм шиг ойлголттой яваад байж болохгүй. Цаашдаа энэ ажлын хэсэг гарах юм бол ер нь цаашдаа бо</w:t>
      </w:r>
      <w:r w:rsidR="00564AF4">
        <w:rPr>
          <w:rFonts w:ascii="Arial" w:hAnsi="Arial" w:cs="Arial"/>
          <w:lang w:val="mn-MN"/>
        </w:rPr>
        <w:t>л</w:t>
      </w:r>
      <w:r w:rsidRPr="009C39D0">
        <w:rPr>
          <w:rFonts w:ascii="Arial" w:hAnsi="Arial" w:cs="Arial"/>
          <w:lang w:val="mn-MN"/>
        </w:rPr>
        <w:t xml:space="preserve"> дараа нь бас Байнгын хороон дээр ярих байх. Тэгэхээр энэ зүйлүүдээ бол явцын дунд тодорхой болгоод тодруулаад цаашаа явах нь зүйтэй байх гэсэн саналтай байна. </w:t>
      </w:r>
    </w:p>
    <w:p w14:paraId="1C4D50AC" w14:textId="77777777" w:rsidR="00EF4E8A" w:rsidRPr="009C39D0" w:rsidRDefault="00EF4E8A" w:rsidP="00F95E6A">
      <w:pPr>
        <w:tabs>
          <w:tab w:val="left" w:pos="2628"/>
        </w:tabs>
        <w:ind w:firstLine="720"/>
        <w:jc w:val="both"/>
        <w:rPr>
          <w:rFonts w:ascii="Arial" w:hAnsi="Arial" w:cs="Arial"/>
          <w:lang w:val="mn-MN"/>
        </w:rPr>
      </w:pPr>
    </w:p>
    <w:p w14:paraId="5D1C9832" w14:textId="77777777" w:rsidR="00EF4E8A" w:rsidRPr="009C39D0" w:rsidRDefault="00EF4E8A" w:rsidP="00F95E6A">
      <w:pPr>
        <w:tabs>
          <w:tab w:val="left" w:pos="2628"/>
        </w:tabs>
        <w:ind w:firstLine="720"/>
        <w:jc w:val="both"/>
        <w:rPr>
          <w:rFonts w:ascii="Arial" w:hAnsi="Arial" w:cs="Arial"/>
          <w:lang w:val="mn-MN"/>
        </w:rPr>
      </w:pPr>
      <w:r w:rsidRPr="009C39D0">
        <w:rPr>
          <w:rFonts w:ascii="Arial" w:hAnsi="Arial" w:cs="Arial"/>
          <w:b/>
          <w:lang w:val="mn-MN"/>
        </w:rPr>
        <w:t xml:space="preserve">Ё.Баатарбилэг: </w:t>
      </w:r>
      <w:r w:rsidRPr="009C39D0">
        <w:rPr>
          <w:rFonts w:ascii="Arial" w:hAnsi="Arial" w:cs="Arial"/>
          <w:lang w:val="mn-MN"/>
        </w:rPr>
        <w:t xml:space="preserve">Энх-Амгалан гишүүн үг хэлье. </w:t>
      </w:r>
    </w:p>
    <w:p w14:paraId="2D079B78" w14:textId="77777777" w:rsidR="00EF4E8A" w:rsidRPr="009C39D0" w:rsidRDefault="00EF4E8A" w:rsidP="00F95E6A">
      <w:pPr>
        <w:tabs>
          <w:tab w:val="left" w:pos="2628"/>
        </w:tabs>
        <w:ind w:firstLine="720"/>
        <w:jc w:val="both"/>
        <w:rPr>
          <w:rFonts w:ascii="Arial" w:hAnsi="Arial" w:cs="Arial"/>
          <w:lang w:val="mn-MN"/>
        </w:rPr>
      </w:pPr>
    </w:p>
    <w:p w14:paraId="17E41440" w14:textId="77777777" w:rsidR="00EF4E8A" w:rsidRPr="009C39D0" w:rsidRDefault="00EF4E8A" w:rsidP="00F95E6A">
      <w:pPr>
        <w:tabs>
          <w:tab w:val="left" w:pos="2628"/>
        </w:tabs>
        <w:ind w:firstLine="720"/>
        <w:jc w:val="both"/>
        <w:rPr>
          <w:rFonts w:ascii="Arial" w:hAnsi="Arial" w:cs="Arial"/>
          <w:lang w:val="mn-MN"/>
        </w:rPr>
      </w:pPr>
      <w:r w:rsidRPr="009C39D0">
        <w:rPr>
          <w:rFonts w:ascii="Arial" w:hAnsi="Arial" w:cs="Arial"/>
          <w:b/>
          <w:lang w:val="mn-MN"/>
        </w:rPr>
        <w:t xml:space="preserve">Л.Энх-Амгалан: </w:t>
      </w:r>
      <w:r w:rsidRPr="009C39D0">
        <w:rPr>
          <w:rFonts w:ascii="Arial" w:hAnsi="Arial" w:cs="Arial"/>
          <w:lang w:val="mn-MN"/>
        </w:rPr>
        <w:t xml:space="preserve">Гишүүд маань бие биедээ жаахан хүндэтгэлтэй хандмаар байна. Уг нь манай Байнгын хороо чинь хамгийн л хэрүүл багатай хамгийн ажил хэрэгч л ийм Байнгын хороо </w:t>
      </w:r>
      <w:r w:rsidR="00A231C8" w:rsidRPr="009C39D0">
        <w:rPr>
          <w:rFonts w:ascii="Arial" w:hAnsi="Arial" w:cs="Arial"/>
          <w:lang w:val="mn-MN"/>
        </w:rPr>
        <w:t>гэж би боддог юм. Тэгээд би энэ Байнгын хороонд л үргэлж байхыг ирмэлздэг. Тэгээд энэ Эрүүл мэндийн даатгалын хуулийг бол сана</w:t>
      </w:r>
      <w:r w:rsidR="00564AF4">
        <w:rPr>
          <w:rFonts w:ascii="Arial" w:hAnsi="Arial" w:cs="Arial"/>
          <w:lang w:val="mn-MN"/>
        </w:rPr>
        <w:t>а</w:t>
      </w:r>
      <w:r w:rsidR="00A231C8" w:rsidRPr="009C39D0">
        <w:rPr>
          <w:rFonts w:ascii="Arial" w:hAnsi="Arial" w:cs="Arial"/>
          <w:lang w:val="mn-MN"/>
        </w:rPr>
        <w:t>чилсан гишүүн нь би өөрөө. Тэгээд энэ эрүүл мэндийн даатгалынхаа санг  байгуулаад байнгын хоро</w:t>
      </w:r>
      <w:r w:rsidR="00564AF4">
        <w:rPr>
          <w:rFonts w:ascii="Arial" w:hAnsi="Arial" w:cs="Arial"/>
          <w:lang w:val="mn-MN"/>
        </w:rPr>
        <w:t>оноос анхны салбар анхны</w:t>
      </w:r>
      <w:r w:rsidR="00A231C8" w:rsidRPr="009C39D0">
        <w:rPr>
          <w:rFonts w:ascii="Arial" w:hAnsi="Arial" w:cs="Arial"/>
          <w:lang w:val="mn-MN"/>
        </w:rPr>
        <w:t xml:space="preserve"> үндэсний зөвлөлийг нь байгуулаад Байнгын хорооны дарга байхдаа амжаад байгуулъя гэж бодоод Их Хурал дээр ороод бүрэлдэхүүнийг нь ч бас нэлээд ярьсан шүү дээ бид нар. Нэлээд ярьж ярьж байж тал талын хүмүүсийг оруулаад ингээд нэг явчих ёстой юм байна гэж. Ингээд явсан. Тэгээд хамгийн гол нь энэ нийгмийн даатгалын сангаас эрүүл мэндийн даатгалыг анх салгахад би бол эсрэг байр суурьтай байсан. Сарангэрэл сайд бол маш сайн мэдэж байгаа байх. Чуулган дээр хүртэл эсрэг байр сууриа илэрхийлсэн. </w:t>
      </w:r>
    </w:p>
    <w:p w14:paraId="23E9A3EF" w14:textId="77777777" w:rsidR="00A231C8" w:rsidRPr="009C39D0" w:rsidRDefault="00A231C8" w:rsidP="00F95E6A">
      <w:pPr>
        <w:tabs>
          <w:tab w:val="left" w:pos="2628"/>
        </w:tabs>
        <w:ind w:firstLine="720"/>
        <w:jc w:val="both"/>
        <w:rPr>
          <w:rFonts w:ascii="Arial" w:hAnsi="Arial" w:cs="Arial"/>
          <w:lang w:val="mn-MN"/>
        </w:rPr>
      </w:pPr>
    </w:p>
    <w:p w14:paraId="5542C2A4" w14:textId="77777777" w:rsidR="00564AF4" w:rsidRDefault="00A231C8" w:rsidP="00F95E6A">
      <w:pPr>
        <w:tabs>
          <w:tab w:val="left" w:pos="2628"/>
        </w:tabs>
        <w:ind w:firstLine="720"/>
        <w:jc w:val="both"/>
        <w:rPr>
          <w:rFonts w:ascii="Arial" w:hAnsi="Arial" w:cs="Arial"/>
          <w:lang w:val="mn-MN"/>
        </w:rPr>
      </w:pPr>
      <w:r w:rsidRPr="009C39D0">
        <w:rPr>
          <w:rFonts w:ascii="Arial" w:hAnsi="Arial" w:cs="Arial"/>
          <w:lang w:val="mn-MN"/>
        </w:rPr>
        <w:t xml:space="preserve">Ер нь бол худалдан авагч бараа бүтээгдэхүүн нийлүүлэгч хоёр бол нэг саванд багтаж болохгүй ээ. Зарчим нь тийм юм аа. Сарангэрэл сайдаа та заавал ч үгүй одоо дороо битгий ав. Энийг бие даалгах нь зөв. Гэхдээ өөрөө удирдаж толгойлж ингэж ажиллах нь бол нэлээд эрсдэл дагуулна шүү гэж би Улсын Их Хурлын чуулган дээр ч сануулж байсан. Хэд хэдэн Байнгын хороон дээр ч сануулж байсан. Тэгээд одоо мэдээж шинэ агентлаг шинэ сан бие даасан тэгээд бүх юу гэдэг юм ажиллах тэр журмууд нь тодорхой өнөөдөр ингээд хэнд ойлгомжтой ийм журам байгаа юу гэвэл байгаагүй юм билээ. Тэрийг бас тодорхой хэмжээнд шинэчлэх шаардлагууд бол байсан. Тэгэхээр бид нар бол хэний ч ууг нь үзээд улыг нь шагайгаад явъя гэсэн юм ерөөсөө байхгүй. Энэ сан бол юу гэдэг юм тэр 3.1 сая иргэдэд үйлчилдэг ийм л сан байгаасай. </w:t>
      </w:r>
    </w:p>
    <w:p w14:paraId="7D31FDF8" w14:textId="77777777" w:rsidR="00564AF4" w:rsidRDefault="00564AF4" w:rsidP="00F95E6A">
      <w:pPr>
        <w:tabs>
          <w:tab w:val="left" w:pos="2628"/>
        </w:tabs>
        <w:ind w:firstLine="720"/>
        <w:jc w:val="both"/>
        <w:rPr>
          <w:rFonts w:ascii="Arial" w:hAnsi="Arial" w:cs="Arial"/>
          <w:lang w:val="mn-MN"/>
        </w:rPr>
      </w:pPr>
    </w:p>
    <w:p w14:paraId="01E8FE9F" w14:textId="77777777" w:rsidR="00A231C8" w:rsidRPr="009C39D0" w:rsidRDefault="00A231C8" w:rsidP="00F95E6A">
      <w:pPr>
        <w:tabs>
          <w:tab w:val="left" w:pos="2628"/>
        </w:tabs>
        <w:ind w:firstLine="720"/>
        <w:jc w:val="both"/>
        <w:rPr>
          <w:rFonts w:ascii="Arial" w:hAnsi="Arial" w:cs="Arial"/>
          <w:lang w:val="mn-MN"/>
        </w:rPr>
      </w:pPr>
      <w:r w:rsidRPr="009C39D0">
        <w:rPr>
          <w:rFonts w:ascii="Arial" w:hAnsi="Arial" w:cs="Arial"/>
          <w:lang w:val="mn-MN"/>
        </w:rPr>
        <w:t xml:space="preserve">Яг зориулалтаар нь энэ сангийн санхүүжилтийг зардаг байгаасай. Энэ чинь бас цоо шинэ юм шүү дээ  уг нь. Тэгээд мэдээж шинэ юм хийхэд алдаа оноо юмнууд гарна. Тэгээд энийгээ засаад залруулаад ингээд явах ийм боломжууд нь байгаа гэсэн үүднээс л энэ ажлын хэсэг ажилласан болов уу л гэж би харж байгаа юм. Тэгэхээр энэ дээр Сарангэрэл сайдын хувьд ч гэсэн Чинзориг сайдын хувьд ч гэсэн та бүхэн бол тэртээ тэргүй энэ Байнгын хороонд харьяалагддаг сайд нар. </w:t>
      </w:r>
    </w:p>
    <w:p w14:paraId="627CC00C" w14:textId="77777777" w:rsidR="00A231C8" w:rsidRPr="009C39D0" w:rsidRDefault="00A231C8" w:rsidP="00F95E6A">
      <w:pPr>
        <w:tabs>
          <w:tab w:val="left" w:pos="2628"/>
        </w:tabs>
        <w:ind w:firstLine="720"/>
        <w:jc w:val="both"/>
        <w:rPr>
          <w:rFonts w:ascii="Arial" w:hAnsi="Arial" w:cs="Arial"/>
          <w:lang w:val="mn-MN"/>
        </w:rPr>
      </w:pPr>
    </w:p>
    <w:p w14:paraId="66E08598" w14:textId="77777777" w:rsidR="00A231C8" w:rsidRPr="009C39D0" w:rsidRDefault="00A231C8" w:rsidP="00F95E6A">
      <w:pPr>
        <w:tabs>
          <w:tab w:val="left" w:pos="2628"/>
        </w:tabs>
        <w:ind w:firstLine="720"/>
        <w:jc w:val="both"/>
        <w:rPr>
          <w:rFonts w:ascii="Arial" w:hAnsi="Arial" w:cs="Arial"/>
          <w:lang w:val="mn-MN"/>
        </w:rPr>
      </w:pPr>
      <w:r w:rsidRPr="009C39D0">
        <w:rPr>
          <w:rFonts w:ascii="Arial" w:hAnsi="Arial" w:cs="Arial"/>
          <w:lang w:val="mn-MN"/>
        </w:rPr>
        <w:t xml:space="preserve">Байнгын хорооных нь бүрэн эрхийн асуудал хоёр сангийн үлдэгдэл хоёр сангийн ашигтай ажиллаж байгаа энэ тайлангийн асуудлуудыг тодорхой цаг хугацаатайгаар шалгах нь хоёр сангийн асуудал. Ийм л зарчим дээрээ л цөмөөрөө л байя гэж байгаа байхгүй юу. Түүнээс биш хоёр талд суугаад ингээд хэрүүл уруул хийгээд ингээд хөөрхий энэ яаман дээр ажиллаж байгаа энэ хоёр сан дээр ажиллаж байгаа улсуудыг чинь харахад бол үнэхээр л өрөвдөлтэй байдаг юм. Ажлын хэсэг дээр орж ирж байгаа. Хэд хэд хуваагдаад ингээд ийм бол байж болохгүй л гэж би бодож байгаа байхгүй юу. Тэгэхээр энийг хэн хэн нь хүлээцтэй ажил хэрэгч байдлаар ингэж хандаж л хандах ёстой. Ажлын хэсэг дээр орчхоод тэгээд бас ажлын хэсгийн гишүүд маань хоорондоо ингээд болсон болоогүй дуусан дуусаагүй мэдээлэл, дууссан дуусаагүй тайланг бие </w:t>
      </w:r>
      <w:r w:rsidR="00564AF4" w:rsidRPr="009C39D0">
        <w:rPr>
          <w:rFonts w:ascii="Arial" w:hAnsi="Arial" w:cs="Arial"/>
          <w:lang w:val="mn-MN"/>
        </w:rPr>
        <w:t>биен</w:t>
      </w:r>
      <w:r w:rsidRPr="009C39D0">
        <w:rPr>
          <w:rFonts w:ascii="Arial" w:hAnsi="Arial" w:cs="Arial"/>
          <w:lang w:val="mn-MN"/>
        </w:rPr>
        <w:t xml:space="preserve"> рүүгээ явуулаад ингээд ингээд байх шаардлага байхгүй л дээ. Улсын Их Хурлын гишүүн чинь бол төрийн түшээ </w:t>
      </w:r>
      <w:r w:rsidR="00A26BA2" w:rsidRPr="009C39D0">
        <w:rPr>
          <w:rFonts w:ascii="Arial" w:hAnsi="Arial" w:cs="Arial"/>
          <w:lang w:val="mn-MN"/>
        </w:rPr>
        <w:t>хэлэх үг, хийх үйлдлээ бид нар бас нэг жаахан бодож тунгаах ёстой юм байгаа юм гэж би бас зарим нөхөд</w:t>
      </w:r>
      <w:r w:rsidR="00564AF4">
        <w:rPr>
          <w:rFonts w:ascii="Arial" w:hAnsi="Arial" w:cs="Arial"/>
          <w:lang w:val="mn-MN"/>
        </w:rPr>
        <w:t xml:space="preserve"> </w:t>
      </w:r>
      <w:r w:rsidR="00A26BA2" w:rsidRPr="009C39D0">
        <w:rPr>
          <w:rFonts w:ascii="Arial" w:hAnsi="Arial" w:cs="Arial"/>
          <w:lang w:val="mn-MN"/>
        </w:rPr>
        <w:t xml:space="preserve">дөө хэлье гэж бодож байна. Хамрын дор хагархай гэдэг шиг л үргэлж дуртай сэдвээрээ дуртай хүн рүүгээ дайраад байж болохгүй л дээ. </w:t>
      </w:r>
    </w:p>
    <w:p w14:paraId="4E720504" w14:textId="77777777" w:rsidR="00A26BA2" w:rsidRPr="009C39D0" w:rsidRDefault="00A26BA2" w:rsidP="00F95E6A">
      <w:pPr>
        <w:tabs>
          <w:tab w:val="left" w:pos="2628"/>
        </w:tabs>
        <w:ind w:firstLine="720"/>
        <w:jc w:val="both"/>
        <w:rPr>
          <w:rFonts w:ascii="Arial" w:hAnsi="Arial" w:cs="Arial"/>
          <w:lang w:val="mn-MN"/>
        </w:rPr>
      </w:pPr>
    </w:p>
    <w:p w14:paraId="07373A68" w14:textId="77777777" w:rsidR="00A26BA2" w:rsidRPr="009C39D0" w:rsidRDefault="00A26BA2" w:rsidP="00F95E6A">
      <w:pPr>
        <w:tabs>
          <w:tab w:val="left" w:pos="2628"/>
        </w:tabs>
        <w:ind w:firstLine="720"/>
        <w:jc w:val="both"/>
        <w:rPr>
          <w:rFonts w:ascii="Arial" w:hAnsi="Arial" w:cs="Arial"/>
          <w:lang w:val="mn-MN"/>
        </w:rPr>
      </w:pPr>
      <w:r w:rsidRPr="009C39D0">
        <w:rPr>
          <w:rFonts w:ascii="Arial" w:hAnsi="Arial" w:cs="Arial"/>
          <w:b/>
          <w:lang w:val="mn-MN"/>
        </w:rPr>
        <w:lastRenderedPageBreak/>
        <w:t xml:space="preserve">Ё.Баатарбилэг: </w:t>
      </w:r>
      <w:r w:rsidRPr="009C39D0">
        <w:rPr>
          <w:rFonts w:ascii="Arial" w:hAnsi="Arial" w:cs="Arial"/>
          <w:lang w:val="mn-MN"/>
        </w:rPr>
        <w:t>Хоёр сайдын мэдээллийг сонслоо. Байнгын хороо Улсын Их Хурлын тухай хуулийн 33.11 Улсын Их Хурын дарга, Байнгын хороо</w:t>
      </w:r>
      <w:r w:rsidR="00564AF4">
        <w:rPr>
          <w:rFonts w:ascii="Arial" w:hAnsi="Arial" w:cs="Arial"/>
          <w:lang w:val="mn-MN"/>
        </w:rPr>
        <w:t xml:space="preserve"> эрхлэх асуудлынхаа хүрээнд Улс</w:t>
      </w:r>
      <w:r w:rsidRPr="009C39D0">
        <w:rPr>
          <w:rFonts w:ascii="Arial" w:hAnsi="Arial" w:cs="Arial"/>
          <w:lang w:val="mn-MN"/>
        </w:rPr>
        <w:t xml:space="preserve">ын Их Хурлын бусад шийдвэрийн хэрэгжилтийг шалгах санал, дүгнэлт гаргах шийдвэрийн төсөл боловсруулах үүрэг бүхий ажлын хэсгийн гишүүд мэргэжилтнүүдийг оролцуулан байгуулж болно. </w:t>
      </w:r>
    </w:p>
    <w:p w14:paraId="6CC853FD" w14:textId="77777777" w:rsidR="00A26BA2" w:rsidRPr="009C39D0" w:rsidRDefault="00A26BA2" w:rsidP="00F95E6A">
      <w:pPr>
        <w:tabs>
          <w:tab w:val="left" w:pos="2628"/>
        </w:tabs>
        <w:ind w:firstLine="720"/>
        <w:jc w:val="both"/>
        <w:rPr>
          <w:rFonts w:ascii="Arial" w:hAnsi="Arial" w:cs="Arial"/>
          <w:lang w:val="mn-MN"/>
        </w:rPr>
      </w:pPr>
    </w:p>
    <w:p w14:paraId="5C4AF131" w14:textId="77777777" w:rsidR="00A26BA2" w:rsidRPr="009C39D0" w:rsidRDefault="00A26BA2" w:rsidP="00F95E6A">
      <w:pPr>
        <w:tabs>
          <w:tab w:val="left" w:pos="2628"/>
        </w:tabs>
        <w:ind w:firstLine="720"/>
        <w:jc w:val="both"/>
        <w:rPr>
          <w:rFonts w:ascii="Arial" w:hAnsi="Arial" w:cs="Arial"/>
          <w:lang w:val="mn-MN"/>
        </w:rPr>
      </w:pPr>
      <w:r w:rsidRPr="009C39D0">
        <w:rPr>
          <w:rFonts w:ascii="Arial" w:hAnsi="Arial" w:cs="Arial"/>
          <w:lang w:val="mn-MN"/>
        </w:rPr>
        <w:t xml:space="preserve">Байнгын хорооны бүрэн эрх хууль тогтоомжийг өргөн мэдүүлсэн хууль тогтоомжийг хэлэлцүүлэх төрийн бодлого Улсын Их Хурлын үйл </w:t>
      </w:r>
      <w:r w:rsidR="008E5FF7" w:rsidRPr="009C39D0">
        <w:rPr>
          <w:rFonts w:ascii="Arial" w:hAnsi="Arial" w:cs="Arial"/>
          <w:lang w:val="mn-MN"/>
        </w:rPr>
        <w:t xml:space="preserve">ажиллагааг боловсронгуй болгох санал боловсруулах Их Хурлын хяналтыг хэрэгжүүлэх чиг үүрэгтэй ажиллана. </w:t>
      </w:r>
    </w:p>
    <w:p w14:paraId="4213CE60" w14:textId="77777777" w:rsidR="008E5FF7" w:rsidRPr="009C39D0" w:rsidRDefault="008E5FF7" w:rsidP="00F95E6A">
      <w:pPr>
        <w:tabs>
          <w:tab w:val="left" w:pos="2628"/>
        </w:tabs>
        <w:ind w:firstLine="720"/>
        <w:jc w:val="both"/>
        <w:rPr>
          <w:rFonts w:ascii="Arial" w:hAnsi="Arial" w:cs="Arial"/>
          <w:lang w:val="mn-MN"/>
        </w:rPr>
      </w:pPr>
    </w:p>
    <w:p w14:paraId="0CE11018" w14:textId="77777777" w:rsidR="008E5FF7" w:rsidRPr="009C39D0" w:rsidRDefault="008E5FF7" w:rsidP="00F95E6A">
      <w:pPr>
        <w:tabs>
          <w:tab w:val="left" w:pos="2628"/>
        </w:tabs>
        <w:ind w:firstLine="720"/>
        <w:jc w:val="both"/>
        <w:rPr>
          <w:rFonts w:ascii="Arial" w:hAnsi="Arial" w:cs="Arial"/>
          <w:lang w:val="mn-MN"/>
        </w:rPr>
      </w:pPr>
      <w:r w:rsidRPr="009C39D0">
        <w:rPr>
          <w:rFonts w:ascii="Arial" w:hAnsi="Arial" w:cs="Arial"/>
          <w:lang w:val="mn-MN"/>
        </w:rPr>
        <w:t xml:space="preserve">Байнгын хорооны Улсын Их Хурлын тухай хуулийн 19.2 Байнгын хорооны бүрэн эрхэд Улсын Их Хурлын хянан шалгах чиг үүрэгтэй холбогдсон асуудлаар санал, дүгнэлт гаргах. </w:t>
      </w:r>
    </w:p>
    <w:p w14:paraId="31332CAE" w14:textId="77777777" w:rsidR="008E5FF7" w:rsidRPr="009C39D0" w:rsidRDefault="008E5FF7" w:rsidP="00F95E6A">
      <w:pPr>
        <w:tabs>
          <w:tab w:val="left" w:pos="2628"/>
        </w:tabs>
        <w:ind w:firstLine="720"/>
        <w:jc w:val="both"/>
        <w:rPr>
          <w:rFonts w:ascii="Arial" w:hAnsi="Arial" w:cs="Arial"/>
          <w:lang w:val="mn-MN"/>
        </w:rPr>
      </w:pPr>
    </w:p>
    <w:p w14:paraId="1345DF63" w14:textId="77777777" w:rsidR="008E5FF7" w:rsidRPr="009C39D0" w:rsidRDefault="008E5FF7" w:rsidP="00F95E6A">
      <w:pPr>
        <w:tabs>
          <w:tab w:val="left" w:pos="2628"/>
        </w:tabs>
        <w:ind w:firstLine="720"/>
        <w:jc w:val="both"/>
        <w:rPr>
          <w:rFonts w:ascii="Arial" w:hAnsi="Arial" w:cs="Arial"/>
          <w:lang w:val="mn-MN"/>
        </w:rPr>
      </w:pPr>
      <w:r w:rsidRPr="009C39D0">
        <w:rPr>
          <w:rFonts w:ascii="Arial" w:hAnsi="Arial" w:cs="Arial"/>
          <w:lang w:val="mn-MN"/>
        </w:rPr>
        <w:t xml:space="preserve">19.2.5 Улсын Их Хурлын бусад шийдвэрийн биелэлт Улсын Их Хуралд ажлаа шууд хариуцан тайлагнадаг байгууллагын үйл ажиллагаанд хяналт тавихыг хяналтыг хэрэгжүүлэх </w:t>
      </w:r>
    </w:p>
    <w:p w14:paraId="7A979A13" w14:textId="77777777" w:rsidR="008E5FF7" w:rsidRPr="009C39D0" w:rsidRDefault="008E5FF7" w:rsidP="00F95E6A">
      <w:pPr>
        <w:tabs>
          <w:tab w:val="left" w:pos="2628"/>
        </w:tabs>
        <w:ind w:firstLine="720"/>
        <w:jc w:val="both"/>
        <w:rPr>
          <w:rFonts w:ascii="Arial" w:hAnsi="Arial" w:cs="Arial"/>
          <w:lang w:val="mn-MN"/>
        </w:rPr>
      </w:pPr>
    </w:p>
    <w:p w14:paraId="24FEC530" w14:textId="77777777" w:rsidR="008E5FF7" w:rsidRPr="009C39D0" w:rsidRDefault="008E5FF7" w:rsidP="00F95E6A">
      <w:pPr>
        <w:tabs>
          <w:tab w:val="left" w:pos="2628"/>
        </w:tabs>
        <w:ind w:firstLine="720"/>
        <w:jc w:val="both"/>
        <w:rPr>
          <w:rFonts w:ascii="Arial" w:hAnsi="Arial" w:cs="Arial"/>
          <w:lang w:val="mn-MN"/>
        </w:rPr>
      </w:pPr>
      <w:r w:rsidRPr="009C39D0">
        <w:rPr>
          <w:rFonts w:ascii="Arial" w:hAnsi="Arial" w:cs="Arial"/>
          <w:lang w:val="mn-MN"/>
        </w:rPr>
        <w:t xml:space="preserve">19.2.8 Улсын Их Хурлын хяналтыг хэрэгжүүлэх зорилгоор дагнасан болон холимог бүрэлдэхүүнтэй ажлын хэсэг байгуулж ажиллах. </w:t>
      </w:r>
    </w:p>
    <w:p w14:paraId="5CDF86B2" w14:textId="77777777" w:rsidR="008E5FF7" w:rsidRPr="009C39D0" w:rsidRDefault="008E5FF7" w:rsidP="00F95E6A">
      <w:pPr>
        <w:tabs>
          <w:tab w:val="left" w:pos="2628"/>
        </w:tabs>
        <w:ind w:firstLine="720"/>
        <w:jc w:val="both"/>
        <w:rPr>
          <w:rFonts w:ascii="Arial" w:hAnsi="Arial" w:cs="Arial"/>
          <w:lang w:val="mn-MN"/>
        </w:rPr>
      </w:pPr>
    </w:p>
    <w:p w14:paraId="063F46B7" w14:textId="77777777" w:rsidR="008E5FF7" w:rsidRPr="009C39D0" w:rsidRDefault="008E5FF7" w:rsidP="00F95E6A">
      <w:pPr>
        <w:tabs>
          <w:tab w:val="left" w:pos="2628"/>
        </w:tabs>
        <w:ind w:firstLine="720"/>
        <w:jc w:val="both"/>
        <w:rPr>
          <w:rFonts w:ascii="Arial" w:hAnsi="Arial" w:cs="Arial"/>
          <w:lang w:val="mn-MN"/>
        </w:rPr>
      </w:pPr>
      <w:r w:rsidRPr="009C39D0">
        <w:rPr>
          <w:rFonts w:ascii="Arial" w:hAnsi="Arial" w:cs="Arial"/>
          <w:lang w:val="mn-MN"/>
        </w:rPr>
        <w:t xml:space="preserve">Улсын Их Хурлын тухай хуулинд заасан манай Байнгын хорооны бүрэн эрхийн асуудал байгаа. </w:t>
      </w:r>
    </w:p>
    <w:p w14:paraId="44888B1C" w14:textId="77777777" w:rsidR="008E5FF7" w:rsidRPr="009C39D0" w:rsidRDefault="008E5FF7" w:rsidP="00F95E6A">
      <w:pPr>
        <w:tabs>
          <w:tab w:val="left" w:pos="2628"/>
        </w:tabs>
        <w:ind w:firstLine="720"/>
        <w:jc w:val="both"/>
        <w:rPr>
          <w:rFonts w:ascii="Arial" w:hAnsi="Arial" w:cs="Arial"/>
          <w:lang w:val="mn-MN"/>
        </w:rPr>
      </w:pPr>
    </w:p>
    <w:p w14:paraId="454D8697" w14:textId="77777777" w:rsidR="008E5FF7" w:rsidRPr="009C39D0" w:rsidRDefault="008E5FF7" w:rsidP="00F95E6A">
      <w:pPr>
        <w:tabs>
          <w:tab w:val="left" w:pos="2628"/>
        </w:tabs>
        <w:ind w:firstLine="720"/>
        <w:jc w:val="both"/>
        <w:rPr>
          <w:rFonts w:ascii="Arial" w:hAnsi="Arial" w:cs="Arial"/>
          <w:lang w:val="mn-MN"/>
        </w:rPr>
      </w:pPr>
      <w:r w:rsidRPr="009C39D0">
        <w:rPr>
          <w:rFonts w:ascii="Arial" w:hAnsi="Arial" w:cs="Arial"/>
          <w:lang w:val="mn-MN"/>
        </w:rPr>
        <w:t xml:space="preserve">Энэ бүрэн эрхийнхээ хүрээнд хуулийн хэрэгжилтийг хянах шалгах ажлын хэсгийг Байнгын хорооноос  гишүүдийн гарсан саналаар ажлын хэсэг ажилласан. Сарангэрэл сайд аа. </w:t>
      </w:r>
    </w:p>
    <w:p w14:paraId="4A312B64" w14:textId="77777777" w:rsidR="008E5FF7" w:rsidRPr="009C39D0" w:rsidRDefault="008E5FF7" w:rsidP="00F95E6A">
      <w:pPr>
        <w:tabs>
          <w:tab w:val="left" w:pos="2628"/>
        </w:tabs>
        <w:ind w:firstLine="720"/>
        <w:jc w:val="both"/>
        <w:rPr>
          <w:rFonts w:ascii="Arial" w:hAnsi="Arial" w:cs="Arial"/>
          <w:lang w:val="mn-MN"/>
        </w:rPr>
      </w:pPr>
    </w:p>
    <w:p w14:paraId="5B5A81AE" w14:textId="77777777" w:rsidR="008E5FF7" w:rsidRPr="009C39D0" w:rsidRDefault="008E5FF7" w:rsidP="00F95E6A">
      <w:pPr>
        <w:tabs>
          <w:tab w:val="left" w:pos="2628"/>
        </w:tabs>
        <w:ind w:firstLine="720"/>
        <w:jc w:val="both"/>
        <w:rPr>
          <w:rFonts w:ascii="Arial" w:hAnsi="Arial" w:cs="Arial"/>
          <w:lang w:val="mn-MN"/>
        </w:rPr>
      </w:pPr>
      <w:r w:rsidRPr="009C39D0">
        <w:rPr>
          <w:rFonts w:ascii="Arial" w:hAnsi="Arial" w:cs="Arial"/>
          <w:lang w:val="mn-MN"/>
        </w:rPr>
        <w:t>Нийгмийн бодлого, боловсрол, соёл, шинжлэх ухааны байнгын хороо аль нэг яамныхаа ажлыг дэмжихгүй байна гэдэг асуудлыг салбарын сайд өөрөө Байнгын хорооны хуралд ярьж Нийгмийн бодлогын байнгын хороо хийх ажилгүй юм шиг энэ асуу</w:t>
      </w:r>
      <w:r w:rsidR="00564AF4">
        <w:rPr>
          <w:rFonts w:ascii="Arial" w:hAnsi="Arial" w:cs="Arial"/>
          <w:lang w:val="mn-MN"/>
        </w:rPr>
        <w:t>д</w:t>
      </w:r>
      <w:r w:rsidRPr="009C39D0">
        <w:rPr>
          <w:rFonts w:ascii="Arial" w:hAnsi="Arial" w:cs="Arial"/>
          <w:lang w:val="mn-MN"/>
        </w:rPr>
        <w:t>лыг яагаад дахин дахин яриад байгаа юм бэ гэдэг асуудлыг салбарын сайд өөрөө ярьж байгааг би хүлээн зөвшөөрөхгүй</w:t>
      </w:r>
      <w:r w:rsidR="00564AF4">
        <w:rPr>
          <w:rFonts w:ascii="Arial" w:hAnsi="Arial" w:cs="Arial"/>
          <w:lang w:val="mn-MN"/>
        </w:rPr>
        <w:t xml:space="preserve"> байна. Нийгмийн бод</w:t>
      </w:r>
      <w:r w:rsidRPr="009C39D0">
        <w:rPr>
          <w:rFonts w:ascii="Arial" w:hAnsi="Arial" w:cs="Arial"/>
          <w:lang w:val="mn-MN"/>
        </w:rPr>
        <w:t>л</w:t>
      </w:r>
      <w:r w:rsidR="00564AF4">
        <w:rPr>
          <w:rFonts w:ascii="Arial" w:hAnsi="Arial" w:cs="Arial"/>
          <w:lang w:val="mn-MN"/>
        </w:rPr>
        <w:t>о</w:t>
      </w:r>
      <w:r w:rsidRPr="009C39D0">
        <w:rPr>
          <w:rFonts w:ascii="Arial" w:hAnsi="Arial" w:cs="Arial"/>
          <w:lang w:val="mn-MN"/>
        </w:rPr>
        <w:t xml:space="preserve">гын байнгын хороо энэ протоколтой явж байгаа, бичлэгтэй явж байгаа. Нийгмийн бодлогын байнгын хороо харин ч салбарын яамдаас оруулж ирсэн ямар ч хууль тогтоомж хэлэлцүүлэг бүх юмыг цаг алдалгүй маш шуурхай авч хэлэлцэж ингэж явж байгаа. Хариуцлагатайгаар хэлэхэд. Өнөөдрийг болтол Эрүүл мэндийн яамнаас 2020 он хүртэлх Засгийн газрын Сарангэрэл сайдаа 2020 он хүртэлх Засгийн газрын хууль, тогтоомжийн тухай хуулинд заасан Засгийн газраас өргөн мэдүүлэхээр заасан хууль тогтоомжууд орж ирэхгүй байна. </w:t>
      </w:r>
    </w:p>
    <w:p w14:paraId="3A2DCEB2" w14:textId="77777777" w:rsidR="008E5FF7" w:rsidRPr="009C39D0" w:rsidRDefault="008E5FF7" w:rsidP="00F95E6A">
      <w:pPr>
        <w:tabs>
          <w:tab w:val="left" w:pos="2628"/>
        </w:tabs>
        <w:ind w:firstLine="720"/>
        <w:jc w:val="both"/>
        <w:rPr>
          <w:rFonts w:ascii="Arial" w:hAnsi="Arial" w:cs="Arial"/>
          <w:lang w:val="mn-MN"/>
        </w:rPr>
      </w:pPr>
    </w:p>
    <w:p w14:paraId="0A5F5E61" w14:textId="77777777" w:rsidR="008E5FF7" w:rsidRPr="009C39D0" w:rsidRDefault="008E5FF7" w:rsidP="00F95E6A">
      <w:pPr>
        <w:tabs>
          <w:tab w:val="left" w:pos="2628"/>
        </w:tabs>
        <w:ind w:firstLine="720"/>
        <w:jc w:val="both"/>
        <w:rPr>
          <w:rFonts w:ascii="Arial" w:hAnsi="Arial" w:cs="Arial"/>
          <w:lang w:val="mn-MN"/>
        </w:rPr>
      </w:pPr>
      <w:r w:rsidRPr="009C39D0">
        <w:rPr>
          <w:rFonts w:ascii="Arial" w:hAnsi="Arial" w:cs="Arial"/>
          <w:lang w:val="mn-MN"/>
        </w:rPr>
        <w:t xml:space="preserve">Би бол байнга та бүхнээс санал хэлж өргөн мэдүүлэх хуулиудаа яаравчлаач оруулж ирээч гэдэг асуудлыг энэ хавар гурван удаа бичгээр хүртэл та бүхэнд хандсан. Өнөөдрийн байдлаар өргөн мэдүүлсэн хууль байхгүй байна. Та бүхнээс оруулж ирж байгаа санал бүрийг хугацаа алдалгүй маш шуурхай хэлэлцээд дэмжээд явж байгаа. Ямар асуудал дээр бид нар Эрүүл мэндийн яамны бодлогыг бид нар Байнгын хороо дэмжихгүйгээр ингээд явж байгааг бол би одоо хэлж мэдэхгүй байна . </w:t>
      </w:r>
    </w:p>
    <w:p w14:paraId="07B46F4E" w14:textId="77777777" w:rsidR="008E5FF7" w:rsidRPr="009C39D0" w:rsidRDefault="008E5FF7" w:rsidP="00F95E6A">
      <w:pPr>
        <w:tabs>
          <w:tab w:val="left" w:pos="2628"/>
        </w:tabs>
        <w:ind w:firstLine="720"/>
        <w:jc w:val="both"/>
        <w:rPr>
          <w:rFonts w:ascii="Arial" w:hAnsi="Arial" w:cs="Arial"/>
          <w:lang w:val="mn-MN"/>
        </w:rPr>
      </w:pPr>
    </w:p>
    <w:p w14:paraId="301EC26D" w14:textId="77777777" w:rsidR="008E5FF7" w:rsidRPr="009C39D0" w:rsidRDefault="008E5FF7" w:rsidP="00F95E6A">
      <w:pPr>
        <w:tabs>
          <w:tab w:val="left" w:pos="2628"/>
        </w:tabs>
        <w:ind w:firstLine="720"/>
        <w:jc w:val="both"/>
        <w:rPr>
          <w:rFonts w:ascii="Arial" w:hAnsi="Arial" w:cs="Arial"/>
          <w:lang w:val="mn-MN"/>
        </w:rPr>
      </w:pPr>
      <w:r w:rsidRPr="009C39D0">
        <w:rPr>
          <w:rFonts w:ascii="Arial" w:hAnsi="Arial" w:cs="Arial"/>
          <w:lang w:val="mn-MN"/>
        </w:rPr>
        <w:t xml:space="preserve">Тэгэхээр салбарын сайд ийм асуудал ярьсанд Байнгын хорооны гишүүд бас сонссон. Бас сэтгэл дундуур байна гэдгээ бас хэлье. </w:t>
      </w:r>
    </w:p>
    <w:p w14:paraId="2715A731" w14:textId="77777777" w:rsidR="008E5FF7" w:rsidRPr="009C39D0" w:rsidRDefault="008E5FF7" w:rsidP="00F95E6A">
      <w:pPr>
        <w:tabs>
          <w:tab w:val="left" w:pos="2628"/>
        </w:tabs>
        <w:ind w:firstLine="720"/>
        <w:jc w:val="both"/>
        <w:rPr>
          <w:rFonts w:ascii="Arial" w:hAnsi="Arial" w:cs="Arial"/>
          <w:lang w:val="mn-MN"/>
        </w:rPr>
      </w:pPr>
    </w:p>
    <w:p w14:paraId="04BBC33E" w14:textId="77777777" w:rsidR="00827848" w:rsidRPr="009C39D0" w:rsidRDefault="008E5FF7" w:rsidP="00F95E6A">
      <w:pPr>
        <w:tabs>
          <w:tab w:val="left" w:pos="2628"/>
        </w:tabs>
        <w:ind w:firstLine="720"/>
        <w:jc w:val="both"/>
        <w:rPr>
          <w:rFonts w:ascii="Arial" w:hAnsi="Arial" w:cs="Arial"/>
          <w:lang w:val="mn-MN"/>
        </w:rPr>
      </w:pPr>
      <w:r w:rsidRPr="009C39D0">
        <w:rPr>
          <w:rFonts w:ascii="Arial" w:hAnsi="Arial" w:cs="Arial"/>
          <w:lang w:val="mn-MN"/>
        </w:rPr>
        <w:t xml:space="preserve">Өнөөдрийн хэлэлцүүлэгтэй холбоотой нэлээд асуудлууд яригдлаа. Тэр Нийгмийн  хамгааллын яаман дээр Чинзориг сайдаа тэр нэг журам нь хэвээрээ байгаад байна. Тэрийгээ өөрчлөөч гэдэг асуудлууд бас нэлээд яриад байна. </w:t>
      </w:r>
      <w:r w:rsidR="00440426" w:rsidRPr="009C39D0">
        <w:rPr>
          <w:rFonts w:ascii="Arial" w:hAnsi="Arial" w:cs="Arial"/>
          <w:lang w:val="mn-MN"/>
        </w:rPr>
        <w:t>Хоёр сангийн үйл ажиллагаатай холбоотой ажлын хэсгийн санал, дүгнэл</w:t>
      </w:r>
      <w:r w:rsidR="00564AF4">
        <w:rPr>
          <w:rFonts w:ascii="Arial" w:hAnsi="Arial" w:cs="Arial"/>
          <w:lang w:val="mn-MN"/>
        </w:rPr>
        <w:t>т</w:t>
      </w:r>
      <w:r w:rsidR="00440426" w:rsidRPr="009C39D0">
        <w:rPr>
          <w:rFonts w:ascii="Arial" w:hAnsi="Arial" w:cs="Arial"/>
          <w:lang w:val="mn-MN"/>
        </w:rPr>
        <w:t xml:space="preserve"> дээр хийж хэрэгжүүлж байгаа тэр Байнгын хорооноос очсон тэр зөвлөмжийн дагуу тодорхой ажлууд хийгдэж байгаа нь сайшаалтай. Цаашид хийх ажлууд байна гэдгийг гиш</w:t>
      </w:r>
      <w:r w:rsidR="00564AF4">
        <w:rPr>
          <w:rFonts w:ascii="Arial" w:hAnsi="Arial" w:cs="Arial"/>
          <w:lang w:val="mn-MN"/>
        </w:rPr>
        <w:t>ү</w:t>
      </w:r>
      <w:r w:rsidR="00440426" w:rsidRPr="009C39D0">
        <w:rPr>
          <w:rFonts w:ascii="Arial" w:hAnsi="Arial" w:cs="Arial"/>
          <w:lang w:val="mn-MN"/>
        </w:rPr>
        <w:t xml:space="preserve">үд яриад байна. Тэгэхээр энэ ажлын хэсэгтээ одоо Байнгын хороон дээр гишүүдээс гарсан саналыг үндэслээд ажлын хэсэгтээ хоёр яам, хоёр Үндэсний зөвлөл дахиж ойрын хугацаанд нэг уулз. Асуудлуудаа ойлголцохгүй байгаа наад нэр томьёон дээрээ ойлголцохгүй байгаа сая энэ Байнгын хороон дээр нэр томьёоны тийм маргаанууд үүслээ. Бас тодорхой агуулга дээрээ зөрчилдсөн асуудлууд яригдлаа. </w:t>
      </w:r>
    </w:p>
    <w:p w14:paraId="323DDD18" w14:textId="77777777" w:rsidR="00827848" w:rsidRPr="009C39D0" w:rsidRDefault="00827848" w:rsidP="00F95E6A">
      <w:pPr>
        <w:tabs>
          <w:tab w:val="left" w:pos="2628"/>
        </w:tabs>
        <w:ind w:firstLine="720"/>
        <w:jc w:val="both"/>
        <w:rPr>
          <w:rFonts w:ascii="Arial" w:hAnsi="Arial" w:cs="Arial"/>
          <w:lang w:val="mn-MN"/>
        </w:rPr>
      </w:pPr>
    </w:p>
    <w:p w14:paraId="0A57A4B5" w14:textId="77777777" w:rsidR="008E5FF7" w:rsidRPr="009C39D0" w:rsidRDefault="00440426" w:rsidP="00F95E6A">
      <w:pPr>
        <w:tabs>
          <w:tab w:val="left" w:pos="2628"/>
        </w:tabs>
        <w:ind w:firstLine="720"/>
        <w:jc w:val="both"/>
        <w:rPr>
          <w:rFonts w:ascii="Arial" w:hAnsi="Arial" w:cs="Arial"/>
          <w:lang w:val="mn-MN"/>
        </w:rPr>
      </w:pPr>
      <w:r w:rsidRPr="009C39D0">
        <w:rPr>
          <w:rFonts w:ascii="Arial" w:hAnsi="Arial" w:cs="Arial"/>
          <w:lang w:val="mn-MN"/>
        </w:rPr>
        <w:t xml:space="preserve">Энэ асуудлуудаа ойрын хугацаанд чуулган тарахаас өмнө ажлын хэсэгтэйгээ хоёр яам, хоёр үндэсний зөвлөл дахиж хуралдаад уулзаад цагаа товлоод энэ чуулганы завсар зайгаар энэ асуудлуудаа нэг тийш нь болго. Ажлын хэсэг бол ажиллаж байгаа. Үүний өмнөх энэ асуудлыг хэлэлцсэн Байнгын хорооны хурал дээр ажлын хэсэг цаашид ингээд нээлттэй ажиллаад ингээд хяналтаа тавиад яв гэдэг чиглэлийг өгсөн. Тэгэхээр ажлын хэсэг бол татан буугдаагүй. Тэгээд цаашид ажиллаад явах байх. Ажлын хэсгийн гишүүд маань харин энэ хоёр Үндэсний зөвлөл, хоёр сангийн үйл ажиллагааны энэ асуудал дээр бас идэвхтэй оролцож бодлогын дэмжлэг үзүүлэх цаашид бас алдаа мадаг гарахаас нь урьдчилсан сэргийлэх тэр ажлын хэсгээс гарсан санал, дүгнэлт зүйл, заалт бүрээр нь хэрэгжүүлэх тал дээр дэмжлэг үзүүлж ажиллаарай гэдгийг хэлье. Тэгэхээр энэ бол ажлын хэсэг хоёр яам, хоёр Үндэсний зөвлөл ингээд цаашид ойрын хугацаанд бас дахиж уулзаж энэ асуудал дээрээ саналаа нэгтгэх ёстой гэдэг ийм чиглэлийг өгч байна. </w:t>
      </w:r>
    </w:p>
    <w:p w14:paraId="5F567610" w14:textId="77777777" w:rsidR="00440426" w:rsidRPr="009C39D0" w:rsidRDefault="00440426" w:rsidP="00F95E6A">
      <w:pPr>
        <w:tabs>
          <w:tab w:val="left" w:pos="2628"/>
        </w:tabs>
        <w:ind w:firstLine="720"/>
        <w:jc w:val="both"/>
        <w:rPr>
          <w:rFonts w:ascii="Arial" w:hAnsi="Arial" w:cs="Arial"/>
          <w:lang w:val="mn-MN"/>
        </w:rPr>
      </w:pPr>
    </w:p>
    <w:p w14:paraId="12FC3A81" w14:textId="77777777" w:rsidR="00440426" w:rsidRPr="009C39D0" w:rsidRDefault="00440426" w:rsidP="00F95E6A">
      <w:pPr>
        <w:tabs>
          <w:tab w:val="left" w:pos="2628"/>
        </w:tabs>
        <w:ind w:firstLine="720"/>
        <w:jc w:val="both"/>
        <w:rPr>
          <w:rFonts w:ascii="Arial" w:hAnsi="Arial" w:cs="Arial"/>
          <w:lang w:val="mn-MN"/>
        </w:rPr>
      </w:pPr>
      <w:r w:rsidRPr="009C39D0">
        <w:rPr>
          <w:rFonts w:ascii="Arial" w:hAnsi="Arial" w:cs="Arial"/>
          <w:lang w:val="mn-MN"/>
        </w:rPr>
        <w:t xml:space="preserve">Ингээд энэ асуудлыг хэлэлцэж дууслаа. Ажлын хэсэгт баярлалаа. </w:t>
      </w:r>
    </w:p>
    <w:p w14:paraId="715D0F8C" w14:textId="77777777" w:rsidR="00440426" w:rsidRPr="009C39D0" w:rsidRDefault="00440426" w:rsidP="00F95E6A">
      <w:pPr>
        <w:tabs>
          <w:tab w:val="left" w:pos="2628"/>
        </w:tabs>
        <w:ind w:firstLine="720"/>
        <w:jc w:val="both"/>
        <w:rPr>
          <w:rFonts w:ascii="Arial" w:hAnsi="Arial" w:cs="Arial"/>
          <w:lang w:val="mn-MN"/>
        </w:rPr>
      </w:pPr>
    </w:p>
    <w:p w14:paraId="1A2A5FE7" w14:textId="77777777" w:rsidR="00440426" w:rsidRPr="009C39D0" w:rsidRDefault="00440426" w:rsidP="00F95E6A">
      <w:pPr>
        <w:tabs>
          <w:tab w:val="left" w:pos="2628"/>
        </w:tabs>
        <w:ind w:firstLine="720"/>
        <w:jc w:val="both"/>
        <w:rPr>
          <w:rFonts w:ascii="Arial" w:hAnsi="Arial" w:cs="Arial"/>
          <w:b/>
          <w:lang w:val="mn-MN"/>
        </w:rPr>
      </w:pPr>
      <w:r w:rsidRPr="009C39D0">
        <w:rPr>
          <w:rFonts w:ascii="Arial" w:hAnsi="Arial" w:cs="Arial"/>
          <w:lang w:val="mn-MN"/>
        </w:rPr>
        <w:t xml:space="preserve">Дараагийн асуудал. Оюунчимэг гишүүн юу яая. Би дараагийн асуудал гээд цохисон учраас 10 дахь асуудал </w:t>
      </w:r>
      <w:r w:rsidRPr="009C39D0">
        <w:rPr>
          <w:rFonts w:ascii="Arial" w:hAnsi="Arial" w:cs="Arial"/>
          <w:b/>
          <w:lang w:val="mn-MN"/>
        </w:rPr>
        <w:t xml:space="preserve">Нийгмийн даатгалын Үндэсний зөвлөл болон Эрүүл мэндийн даатгалын үндэсний зөвлөлийн дүрмийн төсөл хэлэлцүүлэхээр орж ирсэн байгаа. </w:t>
      </w:r>
    </w:p>
    <w:p w14:paraId="66ADE613" w14:textId="77777777" w:rsidR="00440426" w:rsidRPr="009C39D0" w:rsidRDefault="00440426" w:rsidP="00F95E6A">
      <w:pPr>
        <w:tabs>
          <w:tab w:val="left" w:pos="2628"/>
        </w:tabs>
        <w:ind w:firstLine="720"/>
        <w:jc w:val="both"/>
        <w:rPr>
          <w:rFonts w:ascii="Arial" w:hAnsi="Arial" w:cs="Arial"/>
          <w:lang w:val="mn-MN"/>
        </w:rPr>
      </w:pPr>
    </w:p>
    <w:p w14:paraId="386059D8" w14:textId="77777777" w:rsidR="00440426" w:rsidRPr="009C39D0" w:rsidRDefault="00440426" w:rsidP="00F95E6A">
      <w:pPr>
        <w:tabs>
          <w:tab w:val="left" w:pos="2628"/>
        </w:tabs>
        <w:ind w:firstLine="720"/>
        <w:jc w:val="both"/>
        <w:rPr>
          <w:rFonts w:ascii="Arial" w:hAnsi="Arial" w:cs="Arial"/>
          <w:lang w:val="mn-MN"/>
        </w:rPr>
      </w:pPr>
      <w:r w:rsidRPr="009C39D0">
        <w:rPr>
          <w:rFonts w:ascii="Arial" w:hAnsi="Arial" w:cs="Arial"/>
          <w:lang w:val="mn-MN"/>
        </w:rPr>
        <w:t xml:space="preserve">Хоёр төслийг Байнгын хорооны гишүүдэд тараасан юм байна. Тэгэхээр хоёр төслөө хоёр Үндэсний зөвлөлийн дарга танилцуулаад тэгээд асуулт хариулт санал явах юм байна. Арав дахь асуудал. </w:t>
      </w:r>
    </w:p>
    <w:p w14:paraId="63637F5F" w14:textId="77777777" w:rsidR="00440426" w:rsidRPr="009C39D0" w:rsidRDefault="00440426" w:rsidP="00F95E6A">
      <w:pPr>
        <w:tabs>
          <w:tab w:val="left" w:pos="2628"/>
        </w:tabs>
        <w:ind w:firstLine="720"/>
        <w:jc w:val="both"/>
        <w:rPr>
          <w:rFonts w:ascii="Arial" w:hAnsi="Arial" w:cs="Arial"/>
          <w:lang w:val="mn-MN"/>
        </w:rPr>
      </w:pPr>
    </w:p>
    <w:p w14:paraId="7B1A396C" w14:textId="77777777" w:rsidR="00440426" w:rsidRPr="009C39D0" w:rsidRDefault="00440426" w:rsidP="00F95E6A">
      <w:pPr>
        <w:tabs>
          <w:tab w:val="left" w:pos="2628"/>
        </w:tabs>
        <w:ind w:firstLine="720"/>
        <w:jc w:val="both"/>
        <w:rPr>
          <w:rFonts w:ascii="Arial" w:hAnsi="Arial" w:cs="Arial"/>
          <w:lang w:val="mn-MN"/>
        </w:rPr>
      </w:pPr>
      <w:r w:rsidRPr="009C39D0">
        <w:rPr>
          <w:rFonts w:ascii="Arial" w:hAnsi="Arial" w:cs="Arial"/>
          <w:lang w:val="mn-MN"/>
        </w:rPr>
        <w:t xml:space="preserve">Нийгмийн даатгалын үндэсний зөвлөлийн дүрмийн шинэчилсэн найруулгын төслийг Улсын Их Хурлын гишүүн, Хөдөлмөр, нийгмийн хамгааллын сайд Нийгмийн даатгалын үндэсний зөвлөлийн дарга Чинзориг сайд танилцуулна. Чинзориг сайдыг урьж байна. </w:t>
      </w:r>
    </w:p>
    <w:p w14:paraId="3819E33D" w14:textId="77777777" w:rsidR="00440426" w:rsidRPr="009C39D0" w:rsidRDefault="00440426" w:rsidP="00F95E6A">
      <w:pPr>
        <w:tabs>
          <w:tab w:val="left" w:pos="2628"/>
        </w:tabs>
        <w:ind w:firstLine="720"/>
        <w:jc w:val="both"/>
        <w:rPr>
          <w:rFonts w:ascii="Arial" w:hAnsi="Arial" w:cs="Arial"/>
          <w:lang w:val="mn-MN"/>
        </w:rPr>
      </w:pPr>
    </w:p>
    <w:p w14:paraId="542F7081" w14:textId="77777777" w:rsidR="00440426" w:rsidRPr="009C39D0" w:rsidRDefault="00440426" w:rsidP="00F95E6A">
      <w:pPr>
        <w:tabs>
          <w:tab w:val="left" w:pos="2628"/>
        </w:tabs>
        <w:ind w:firstLine="720"/>
        <w:jc w:val="both"/>
        <w:rPr>
          <w:rFonts w:ascii="Arial" w:hAnsi="Arial" w:cs="Arial"/>
          <w:lang w:val="mn-MN"/>
        </w:rPr>
      </w:pPr>
      <w:r w:rsidRPr="009C39D0">
        <w:rPr>
          <w:rFonts w:ascii="Arial" w:hAnsi="Arial" w:cs="Arial"/>
          <w:b/>
          <w:lang w:val="mn-MN"/>
        </w:rPr>
        <w:t>С.Чинзориг:</w:t>
      </w:r>
      <w:r w:rsidR="00827848" w:rsidRPr="009C39D0">
        <w:rPr>
          <w:rFonts w:ascii="Arial" w:hAnsi="Arial" w:cs="Arial"/>
          <w:b/>
          <w:lang w:val="mn-MN"/>
        </w:rPr>
        <w:t xml:space="preserve"> </w:t>
      </w:r>
      <w:r w:rsidR="00827848" w:rsidRPr="009C39D0">
        <w:rPr>
          <w:rFonts w:ascii="Arial" w:hAnsi="Arial" w:cs="Arial"/>
          <w:lang w:val="mn-MN"/>
        </w:rPr>
        <w:t xml:space="preserve">Байнгын хорооны дарга гишүүд ээ, нийгмийн даатгалын тухай хуулийн 27 дугаар зүйлийн 27.4 дэх заалтад Нийгмийн даатгалын үндэсний зөвлөлийн дүрмийг Улсын Их Хурлын холбогдох Байнгын хороо батална гэж хуульчилсны дагуу нийгмийн даатгалын үндэсний зөвлөлийн дүрмийг шинэчлэн боловсруулж хуралдаанаар хэлэлцүүлэхээр танилцуулж байна. </w:t>
      </w:r>
    </w:p>
    <w:p w14:paraId="3AFBDA6F" w14:textId="77777777" w:rsidR="00827848" w:rsidRPr="009C39D0" w:rsidRDefault="00827848" w:rsidP="00F95E6A">
      <w:pPr>
        <w:tabs>
          <w:tab w:val="left" w:pos="2628"/>
        </w:tabs>
        <w:ind w:firstLine="720"/>
        <w:jc w:val="both"/>
        <w:rPr>
          <w:rFonts w:ascii="Arial" w:hAnsi="Arial" w:cs="Arial"/>
          <w:lang w:val="mn-MN"/>
        </w:rPr>
      </w:pPr>
    </w:p>
    <w:p w14:paraId="6AF7986F" w14:textId="77777777" w:rsidR="00827848" w:rsidRPr="009C39D0" w:rsidRDefault="00827848" w:rsidP="00F95E6A">
      <w:pPr>
        <w:tabs>
          <w:tab w:val="left" w:pos="2628"/>
        </w:tabs>
        <w:ind w:firstLine="720"/>
        <w:jc w:val="both"/>
        <w:rPr>
          <w:rFonts w:ascii="Arial" w:hAnsi="Arial" w:cs="Arial"/>
          <w:lang w:val="mn-MN"/>
        </w:rPr>
      </w:pPr>
      <w:r w:rsidRPr="009C39D0">
        <w:rPr>
          <w:rFonts w:ascii="Arial" w:hAnsi="Arial" w:cs="Arial"/>
          <w:lang w:val="mn-MN"/>
        </w:rPr>
        <w:lastRenderedPageBreak/>
        <w:t xml:space="preserve">Нийгмийн даатгалын үндэсний зөвлөлийн дүрмийг хамгийн сүүлд Улсын Их Хурлын Байнгын хорооны 2000 оны 4 дүгээр сарын 14-ний өдрийн Нийгмийн даатгалын үндэсний зөвлөлийн дүрэм батлах тухай 3 дугаар тогтоолоор баталсан байдаг. </w:t>
      </w:r>
    </w:p>
    <w:p w14:paraId="379FB86F" w14:textId="77777777" w:rsidR="00827848" w:rsidRPr="009C39D0" w:rsidRDefault="00827848" w:rsidP="00F95E6A">
      <w:pPr>
        <w:tabs>
          <w:tab w:val="left" w:pos="2628"/>
        </w:tabs>
        <w:ind w:firstLine="720"/>
        <w:jc w:val="both"/>
        <w:rPr>
          <w:rFonts w:ascii="Arial" w:hAnsi="Arial" w:cs="Arial"/>
          <w:lang w:val="mn-MN"/>
        </w:rPr>
      </w:pPr>
    </w:p>
    <w:p w14:paraId="05735990" w14:textId="77777777" w:rsidR="00827848" w:rsidRPr="009C39D0" w:rsidRDefault="00827848" w:rsidP="00F95E6A">
      <w:pPr>
        <w:tabs>
          <w:tab w:val="left" w:pos="2628"/>
        </w:tabs>
        <w:ind w:firstLine="720"/>
        <w:jc w:val="both"/>
        <w:rPr>
          <w:rFonts w:ascii="Arial" w:hAnsi="Arial" w:cs="Arial"/>
          <w:lang w:val="mn-MN"/>
        </w:rPr>
      </w:pPr>
      <w:r w:rsidRPr="009C39D0">
        <w:rPr>
          <w:rFonts w:ascii="Arial" w:hAnsi="Arial" w:cs="Arial"/>
          <w:lang w:val="mn-MN"/>
        </w:rPr>
        <w:t xml:space="preserve">Энэхүү дүрмийг баталсан 2000 оноос хойш нийгмийн даатгалын багц хуульд нэмэлт, өөрчлөлтүүд орсон. Мөн 2018 оноос Эрүүл мэндийн даатгалын сан Эрүүл мэндийн даатгалын байгууллагыг бие даалган эрүүл мэндийн сайдын харьяанд шилжүүлсэн эрүүл мэндийн даатгалын үндэсний зөвлөлийг бие даалгасантай холбогдуулан Нийгмийн даатгалын үндэсний зөвлөлийн дүрмийг шинэчлэн боловсруулсан. Шинэчлэн боловсруулсан дүрмийн төсөлд үндэсний зөвлөлийн үйл ажиллагааны зарчим зөвлөлийн хуралдаан, нийгмийн даатгалын үндэсний зөвлөлийн гишүүний бүрэн эрх, зөвлөлийн ажлын албаны ажилтны орон тоог тодорхой болгосон бөгөөд зөвлөлийн ажлын албаны дарга ажилтнуудын албан тушаалын цалин хөлсийг үндэсний зөвлөлөөс тогтоохоор ажлын албаны ажилтнуудын чиг үүрэг ажлыг байрны нэр тодорхойлолтыг үндэсний зөвлөлийн дарга батлахаар тус тус тусгасан. </w:t>
      </w:r>
      <w:r w:rsidR="00C85803" w:rsidRPr="009C39D0">
        <w:rPr>
          <w:rFonts w:ascii="Arial" w:hAnsi="Arial" w:cs="Arial"/>
          <w:lang w:val="mn-MN"/>
        </w:rPr>
        <w:t xml:space="preserve">Энэхүү Нийгмийн даатгалын үндэсний зөвлөлийн дүрмийг шинэчлэн баталснаар төсөв орон тоонд нэмэлт, ачаалал үүсэхгүй болно. Гишүүд та бүхнийг дүрмийн төслийг хэлэлцэж дэмжиж өгөхийг хүсэж байна. Баярлалаа. </w:t>
      </w:r>
    </w:p>
    <w:p w14:paraId="353F979F" w14:textId="77777777" w:rsidR="007F61C5" w:rsidRPr="009C39D0" w:rsidRDefault="007F61C5" w:rsidP="00B73CEE">
      <w:pPr>
        <w:pStyle w:val="NoSpacing"/>
        <w:spacing w:line="115" w:lineRule="atLeast"/>
        <w:jc w:val="both"/>
        <w:rPr>
          <w:bCs/>
          <w:iCs/>
          <w:lang w:val="mn-MN"/>
        </w:rPr>
      </w:pPr>
    </w:p>
    <w:p w14:paraId="63A86BFA" w14:textId="77777777" w:rsidR="00C85803" w:rsidRPr="009C39D0" w:rsidRDefault="007F61C5" w:rsidP="00B73CEE">
      <w:pPr>
        <w:pStyle w:val="NoSpacing"/>
        <w:spacing w:line="115" w:lineRule="atLeast"/>
        <w:jc w:val="both"/>
        <w:rPr>
          <w:rFonts w:cs="Arial"/>
          <w:lang w:val="mn-MN"/>
        </w:rPr>
      </w:pPr>
      <w:r w:rsidRPr="009C39D0">
        <w:rPr>
          <w:bCs/>
          <w:iCs/>
          <w:lang w:val="mn-MN"/>
        </w:rPr>
        <w:tab/>
      </w:r>
      <w:r w:rsidR="00C85803" w:rsidRPr="009C39D0">
        <w:rPr>
          <w:rFonts w:cs="Arial"/>
          <w:b/>
          <w:lang w:val="mn-MN"/>
        </w:rPr>
        <w:t xml:space="preserve">Ё.Баатарбилэг: </w:t>
      </w:r>
      <w:r w:rsidR="00C85803" w:rsidRPr="009C39D0">
        <w:rPr>
          <w:rFonts w:cs="Arial"/>
          <w:lang w:val="mn-MN"/>
        </w:rPr>
        <w:t xml:space="preserve">Сарангэрэл сайд. </w:t>
      </w:r>
    </w:p>
    <w:p w14:paraId="4F433F05" w14:textId="77777777" w:rsidR="00C85803" w:rsidRPr="009C39D0" w:rsidRDefault="00C85803" w:rsidP="00B73CEE">
      <w:pPr>
        <w:pStyle w:val="NoSpacing"/>
        <w:spacing w:line="115" w:lineRule="atLeast"/>
        <w:jc w:val="both"/>
        <w:rPr>
          <w:rFonts w:cs="Arial"/>
          <w:lang w:val="mn-MN"/>
        </w:rPr>
      </w:pPr>
    </w:p>
    <w:p w14:paraId="61D57D8E" w14:textId="77777777" w:rsidR="007F61C5" w:rsidRPr="009C39D0" w:rsidRDefault="00C85803" w:rsidP="00C85803">
      <w:pPr>
        <w:pStyle w:val="NoSpacing"/>
        <w:spacing w:line="115" w:lineRule="atLeast"/>
        <w:ind w:firstLine="720"/>
        <w:jc w:val="both"/>
        <w:rPr>
          <w:bCs/>
          <w:iCs/>
          <w:color w:val="000000" w:themeColor="text1"/>
          <w:lang w:val="mn-MN"/>
        </w:rPr>
      </w:pPr>
      <w:r w:rsidRPr="009C39D0">
        <w:rPr>
          <w:bCs/>
          <w:iCs/>
          <w:color w:val="000000" w:themeColor="text1"/>
          <w:lang w:val="mn-MN"/>
        </w:rPr>
        <w:t xml:space="preserve">Эрүүл мэндийн даатгалын үндэсний зөвлөлийн дүрмийн нэмэлт, өөрчлөлтийн талаар танилцуулгаа хийе. Сарангэрэл сайд. </w:t>
      </w:r>
    </w:p>
    <w:p w14:paraId="563E8926" w14:textId="77777777" w:rsidR="007F61C5" w:rsidRPr="009C39D0" w:rsidRDefault="007F61C5" w:rsidP="00B73CEE">
      <w:pPr>
        <w:pStyle w:val="NoSpacing"/>
        <w:spacing w:line="115" w:lineRule="atLeast"/>
        <w:jc w:val="both"/>
        <w:rPr>
          <w:bCs/>
          <w:iCs/>
          <w:lang w:val="mn-MN"/>
        </w:rPr>
      </w:pPr>
    </w:p>
    <w:p w14:paraId="38206B78" w14:textId="77777777" w:rsidR="00D47019" w:rsidRPr="009C39D0" w:rsidRDefault="007F61C5" w:rsidP="00611EF7">
      <w:pPr>
        <w:pStyle w:val="NoSpacing"/>
        <w:spacing w:line="115" w:lineRule="atLeast"/>
        <w:jc w:val="both"/>
        <w:rPr>
          <w:bCs/>
          <w:iCs/>
          <w:color w:val="000000" w:themeColor="text1"/>
          <w:lang w:val="mn-MN"/>
        </w:rPr>
      </w:pPr>
      <w:r w:rsidRPr="009C39D0">
        <w:rPr>
          <w:bCs/>
          <w:iCs/>
          <w:lang w:val="mn-MN"/>
        </w:rPr>
        <w:tab/>
      </w:r>
      <w:r w:rsidR="00C85803" w:rsidRPr="009C39D0">
        <w:rPr>
          <w:rFonts w:cs="Arial"/>
          <w:b/>
          <w:lang w:val="mn-MN"/>
        </w:rPr>
        <w:t xml:space="preserve">Д.Сарангэрэл: </w:t>
      </w:r>
      <w:r w:rsidR="00C85803" w:rsidRPr="009C39D0">
        <w:rPr>
          <w:bCs/>
          <w:iCs/>
          <w:color w:val="FF0000"/>
          <w:lang w:val="mn-MN"/>
        </w:rPr>
        <w:t xml:space="preserve"> </w:t>
      </w:r>
      <w:r w:rsidR="00C85803" w:rsidRPr="009C39D0">
        <w:rPr>
          <w:bCs/>
          <w:iCs/>
          <w:color w:val="000000" w:themeColor="text1"/>
          <w:lang w:val="mn-MN"/>
        </w:rPr>
        <w:t xml:space="preserve">Өнөөдөр энэ танилцуулгыг уг нь Дэмбэрэл дарга үндсэн төсөл дээр нь ажилласан юм байгаа юм. Тэгээд 4 сарын 6-нд бол Байнгын хорооны даргад өргөн барьсан. Тэгээд энийг бол Эрдэнэтэд ажил гарсан учраас ингээд явсан байгаа. Ингээд төслийг танилцуулъя. Эрүүл мэндийн даатгалын тухай хуулийн 14 дүгээр зүйлийн 14.5, 14.6 дахь хэсгийг үндэслэн эрүүл мэндийн даатгалын үндэсний зөвлөлийн дүрмийг Улсын Их Хурлын Нийгмийн бодлого, боловсрол, соёл, шинжлэх ухааны байнгын хорооны 2015 оны 7 дугаар сарын 1-ний өдрийн 9 тоот тогтоолоор баталсан. Нийгмийн даатгалын үндэсний зөвлөл нь Эрүүл мэндийн даатгалын үндэсний зөвлөлийн чиг үүргийг түр хэрэгжүүлэх нь хууль эрх зүйн хувьд боломжтой гэж үзээд эрх үүргийг түр орлон гүйцэтгүүлэх тухай Улсын Их Хурлын Нийгмийн бодлого, боловсрол, соёл, шинжлэх ухааны Байнгын хорооны 2016 оны 1 дүгээр сарын 28-ны өдрийн 4  тоот тогтоолоор үйл ажиллагаа явуулж байсан. 2016  оны 11 дүгээр сарын 10-ны өдөр Эрүүл мэндийн даатгалын тухай хуульд нэмэлт, өөрчлөлт оруулсан бөгөөд хуулийн 14.1,  4 дүгээр зүйлийн 14.1, 14.2, 14.3 дахь хэсэгт зааснаар Их Хурлын 2017 оны 6 дугаар сарын 2-ны өдрийн 40 дүгээр тогтоолоор Эрүүл мэндийн даатгалын үндэсний зөвлөлийн бүрэлдэхүүнийг баталсантай холбогдуулан Эрүүл мэндийн даатгалын үндэсний зөвлөлийн дүрмийг Улсын Их Хурлын Нийгмийн бодлого, боловсрол, соёл, шинжлэх ухааны байнгын хорооны 2017 оны 7 сарын 5-ны өдрийн 27 тоот тогтоолоор баталсан. Үндэсний зөвлөлийн ажлын албаны чиг үүргийг Нийгмийн даатгалын үндэсний зөвлөлийн ажлын алба давхар гүйцэтгэхээр хуульчилсан. </w:t>
      </w:r>
    </w:p>
    <w:p w14:paraId="4EC7AD50" w14:textId="77777777" w:rsidR="00C85803" w:rsidRPr="009C39D0" w:rsidRDefault="00C85803" w:rsidP="00611EF7">
      <w:pPr>
        <w:pStyle w:val="NoSpacing"/>
        <w:spacing w:line="115" w:lineRule="atLeast"/>
        <w:jc w:val="both"/>
        <w:rPr>
          <w:bCs/>
          <w:iCs/>
          <w:color w:val="000000" w:themeColor="text1"/>
          <w:lang w:val="mn-MN"/>
        </w:rPr>
      </w:pPr>
    </w:p>
    <w:p w14:paraId="5D50C448" w14:textId="77777777" w:rsidR="00C85803" w:rsidRPr="009C39D0" w:rsidRDefault="00C85803" w:rsidP="00611EF7">
      <w:pPr>
        <w:pStyle w:val="NoSpacing"/>
        <w:spacing w:line="115" w:lineRule="atLeast"/>
        <w:jc w:val="both"/>
        <w:rPr>
          <w:bCs/>
          <w:iCs/>
          <w:color w:val="000000" w:themeColor="text1"/>
          <w:lang w:val="mn-MN"/>
        </w:rPr>
      </w:pPr>
      <w:r w:rsidRPr="009C39D0">
        <w:rPr>
          <w:bCs/>
          <w:iCs/>
          <w:color w:val="000000" w:themeColor="text1"/>
          <w:lang w:val="mn-MN"/>
        </w:rPr>
        <w:tab/>
        <w:t xml:space="preserve">2017 оны 11 дүгээр сарын 10-ны өдрийн Эрүүл мэндийн даатгалын тухай хуульд нэмэлт, өөрчлөлт оруулах тухай хуулийн 14.5 дахь хэсэгт Үндэсний зөвлөл ажлын албатай байна гэж өөрчлөн найруулсан. Эрүүл мэндийн даатгалын үндэсний зөвлөлийн ажлын алба нь эрүүл мэндийн даатгалын сангийн орлого, </w:t>
      </w:r>
      <w:r w:rsidR="00464276" w:rsidRPr="009C39D0">
        <w:rPr>
          <w:bCs/>
          <w:iCs/>
          <w:color w:val="000000" w:themeColor="text1"/>
          <w:lang w:val="mn-MN"/>
        </w:rPr>
        <w:lastRenderedPageBreak/>
        <w:t xml:space="preserve">зарлага болон үйл ажиллагааны зардлын төсвийн гүйцэтгэлийн тайланд эдийн засгийн шинжилгээ хийх. Эрүүл мэндийн даатгалын үндэсний зөвлөлийн ээлжит болон ээлжит бус хурлыг зохион байгуулах. Эрүүл мэндийн даатгалын үндэсний зөвлөлөөс батлагдсан тогтоолын хэрэгжилтэд хяналт тавих эрүүл мэндийн даатгалын асуудлаар тооцоо судалгаа хийх,мэргэжлийн зөвлөгөө мэдээллээр үндэсний зөвлөлийн гишүүдийг хангах үндсэн чиг үүргүүдийг хэрэгжүүлнэ. </w:t>
      </w:r>
    </w:p>
    <w:p w14:paraId="7E86DF69" w14:textId="77777777" w:rsidR="00464276" w:rsidRPr="009C39D0" w:rsidRDefault="00464276" w:rsidP="00611EF7">
      <w:pPr>
        <w:pStyle w:val="NoSpacing"/>
        <w:spacing w:line="115" w:lineRule="atLeast"/>
        <w:jc w:val="both"/>
        <w:rPr>
          <w:bCs/>
          <w:iCs/>
          <w:color w:val="000000" w:themeColor="text1"/>
          <w:lang w:val="mn-MN"/>
        </w:rPr>
      </w:pPr>
    </w:p>
    <w:p w14:paraId="1735B682" w14:textId="77777777" w:rsidR="00464276" w:rsidRPr="009C39D0" w:rsidRDefault="00464276" w:rsidP="00611EF7">
      <w:pPr>
        <w:pStyle w:val="NoSpacing"/>
        <w:spacing w:line="115" w:lineRule="atLeast"/>
        <w:jc w:val="both"/>
        <w:rPr>
          <w:bCs/>
          <w:iCs/>
          <w:color w:val="000000" w:themeColor="text1"/>
          <w:lang w:val="mn-MN"/>
        </w:rPr>
      </w:pPr>
      <w:r w:rsidRPr="009C39D0">
        <w:rPr>
          <w:bCs/>
          <w:iCs/>
          <w:color w:val="000000" w:themeColor="text1"/>
          <w:lang w:val="mn-MN"/>
        </w:rPr>
        <w:tab/>
        <w:t xml:space="preserve">Иймд Эрүүл мэндийн даатгалын үндэсний зөвлөлийн ажлын албаны зорилт чиг үүрэг ерөнхий чадавхи үйл ажиллагааны үр ашиг үр нөлөөг дээшлүүлэх ажлын хүрээнд цаашдын хүний нөөцийн бодлогыг оновчтой болгох шалгуурыг өндөрсгөх байгууллагын гадна болон дотоод хүчин зүйлсийн нөлөөллийн дунд тогтвортой үйл ажиллагаа явуулах ажлын бүтээмж өндөр төрийн албаны ажлын зохих туршлагатай мэргэжлийн чадавхитай судалгаа шинжилгээний чиглэлээр мэргэшсэн чадварлаг боловсон хүчнээр байгууллагыг бүрдүүлэх нь чухал байна. Ажлын албаны зохион байгуулалт бүтэц, орон тооны нэршлийг шинэчлэн нийт 10 ажилтны орон тоотойгоор ажиллах бөгөөд үндсэн гурван чиглэлд хуваагдана. </w:t>
      </w:r>
    </w:p>
    <w:p w14:paraId="02A75A58" w14:textId="77777777" w:rsidR="00464276" w:rsidRPr="009C39D0" w:rsidRDefault="00464276" w:rsidP="00611EF7">
      <w:pPr>
        <w:pStyle w:val="NoSpacing"/>
        <w:spacing w:line="115" w:lineRule="atLeast"/>
        <w:jc w:val="both"/>
        <w:rPr>
          <w:bCs/>
          <w:iCs/>
          <w:color w:val="000000" w:themeColor="text1"/>
          <w:lang w:val="mn-MN"/>
        </w:rPr>
      </w:pPr>
    </w:p>
    <w:p w14:paraId="69418F86" w14:textId="77777777" w:rsidR="00464276" w:rsidRPr="009C39D0" w:rsidRDefault="00464276" w:rsidP="00464276">
      <w:pPr>
        <w:pStyle w:val="NoSpacing"/>
        <w:spacing w:line="115" w:lineRule="atLeast"/>
        <w:ind w:firstLine="720"/>
        <w:jc w:val="both"/>
        <w:rPr>
          <w:bCs/>
          <w:iCs/>
          <w:color w:val="000000" w:themeColor="text1"/>
          <w:lang w:val="mn-MN"/>
        </w:rPr>
      </w:pPr>
      <w:r w:rsidRPr="009C39D0">
        <w:rPr>
          <w:bCs/>
          <w:iCs/>
          <w:color w:val="000000" w:themeColor="text1"/>
          <w:lang w:val="mn-MN"/>
        </w:rPr>
        <w:t>Үүнд</w:t>
      </w:r>
      <w:r w:rsidR="00564AF4">
        <w:rPr>
          <w:bCs/>
          <w:iCs/>
          <w:color w:val="000000" w:themeColor="text1"/>
          <w:lang w:val="mn-MN"/>
        </w:rPr>
        <w:t xml:space="preserve"> 1. Даатг</w:t>
      </w:r>
      <w:r w:rsidRPr="009C39D0">
        <w:rPr>
          <w:bCs/>
          <w:iCs/>
          <w:color w:val="000000" w:themeColor="text1"/>
          <w:lang w:val="mn-MN"/>
        </w:rPr>
        <w:t>алын сангуудын болон хууль тогтоомжийн хэрэгжилтийн аудит, салбарын хяналт шалгалт, эрсдэлийн менежментийн мониторинг хийх үүрэг бүхий.</w:t>
      </w:r>
    </w:p>
    <w:p w14:paraId="132BF24F" w14:textId="77777777" w:rsidR="00464276" w:rsidRPr="009C39D0" w:rsidRDefault="00464276" w:rsidP="00464276">
      <w:pPr>
        <w:pStyle w:val="NoSpacing"/>
        <w:spacing w:line="115" w:lineRule="atLeast"/>
        <w:ind w:firstLine="720"/>
        <w:jc w:val="both"/>
        <w:rPr>
          <w:bCs/>
          <w:iCs/>
          <w:color w:val="000000" w:themeColor="text1"/>
          <w:lang w:val="mn-MN"/>
        </w:rPr>
      </w:pPr>
    </w:p>
    <w:p w14:paraId="17FB7706" w14:textId="77777777" w:rsidR="00464276" w:rsidRPr="009C39D0" w:rsidRDefault="00464276" w:rsidP="00464276">
      <w:pPr>
        <w:pStyle w:val="NoSpacing"/>
        <w:spacing w:line="115" w:lineRule="atLeast"/>
        <w:ind w:firstLine="720"/>
        <w:jc w:val="both"/>
        <w:rPr>
          <w:bCs/>
          <w:iCs/>
          <w:color w:val="000000" w:themeColor="text1"/>
          <w:lang w:val="mn-MN"/>
        </w:rPr>
      </w:pPr>
      <w:r w:rsidRPr="009C39D0">
        <w:rPr>
          <w:bCs/>
          <w:iCs/>
          <w:color w:val="000000" w:themeColor="text1"/>
          <w:lang w:val="mn-MN"/>
        </w:rPr>
        <w:tab/>
        <w:t>2. Мэдээллийн сангийн судалгаа, дүн шинжилгээ тоон болон чанарын мэдээлэл олон суурьт судалгаа хэтийн загварыг боловсруулалт хийх үүрэг бүхий.</w:t>
      </w:r>
    </w:p>
    <w:p w14:paraId="2511EF1B" w14:textId="77777777" w:rsidR="00464276" w:rsidRPr="009C39D0" w:rsidRDefault="00464276" w:rsidP="00464276">
      <w:pPr>
        <w:pStyle w:val="NoSpacing"/>
        <w:spacing w:line="115" w:lineRule="atLeast"/>
        <w:ind w:firstLine="720"/>
        <w:jc w:val="both"/>
        <w:rPr>
          <w:bCs/>
          <w:iCs/>
          <w:color w:val="000000" w:themeColor="text1"/>
          <w:lang w:val="mn-MN"/>
        </w:rPr>
      </w:pPr>
    </w:p>
    <w:p w14:paraId="3C0EB50D" w14:textId="77777777" w:rsidR="00464276" w:rsidRPr="009C39D0" w:rsidRDefault="00464276" w:rsidP="00464276">
      <w:pPr>
        <w:pStyle w:val="NoSpacing"/>
        <w:spacing w:line="115" w:lineRule="atLeast"/>
        <w:ind w:firstLine="720"/>
        <w:jc w:val="both"/>
        <w:rPr>
          <w:bCs/>
          <w:iCs/>
          <w:color w:val="000000" w:themeColor="text1"/>
          <w:lang w:val="mn-MN"/>
        </w:rPr>
      </w:pPr>
      <w:r w:rsidRPr="009C39D0">
        <w:rPr>
          <w:bCs/>
          <w:iCs/>
          <w:color w:val="000000" w:themeColor="text1"/>
          <w:lang w:val="mn-MN"/>
        </w:rPr>
        <w:tab/>
        <w:t xml:space="preserve">3.Хуралдаан зохион байгуулах хэвлэл мэдээлэл санал, дүгнэлт, зөвлөмж, тогтоолын шийдвэрийн эрх зүйн үндэслэлийг хянах, олон нийттэй </w:t>
      </w:r>
      <w:r w:rsidR="00564AF4" w:rsidRPr="009C39D0">
        <w:rPr>
          <w:bCs/>
          <w:iCs/>
          <w:color w:val="000000" w:themeColor="text1"/>
          <w:lang w:val="mn-MN"/>
        </w:rPr>
        <w:t>харилцах</w:t>
      </w:r>
      <w:r w:rsidRPr="009C39D0">
        <w:rPr>
          <w:bCs/>
          <w:iCs/>
          <w:color w:val="000000" w:themeColor="text1"/>
          <w:lang w:val="mn-MN"/>
        </w:rPr>
        <w:t xml:space="preserve">, иргэд даатгуулагчаас ирүүлсэн өргөдөл саналыг хариуцах үүрэг бүхий ингэснээр байгууллагын хөгжлийн түвшнийг дээшлүүлэх эрүүл мэндийн байгууллагын санхүү боловсон хүчин үйл ажиллагааны асуудлаар санал, дүгнэлт зөвлөмжийг боловсруулах бүрэн чадамжийг бүрдүүлэх тэгээд ажлын албаны зүгээс хийгдэх хяналт үнэлгээний үүргийг өөрийн орны онцлогийг тусган олон улсын жишигт хүргэхэд шинэчилсэн зохион байгуулалтын бүтэц хувь нэмрээ оруулна гэж үзэж байна. </w:t>
      </w:r>
    </w:p>
    <w:p w14:paraId="1B449030" w14:textId="77777777" w:rsidR="00464276" w:rsidRPr="009C39D0" w:rsidRDefault="00464276" w:rsidP="00464276">
      <w:pPr>
        <w:pStyle w:val="NoSpacing"/>
        <w:spacing w:line="115" w:lineRule="atLeast"/>
        <w:ind w:firstLine="720"/>
        <w:jc w:val="both"/>
        <w:rPr>
          <w:bCs/>
          <w:iCs/>
          <w:color w:val="000000" w:themeColor="text1"/>
          <w:lang w:val="mn-MN"/>
        </w:rPr>
      </w:pPr>
    </w:p>
    <w:p w14:paraId="305C3A76" w14:textId="77777777" w:rsidR="00464276" w:rsidRPr="009C39D0" w:rsidRDefault="00464276" w:rsidP="00464276">
      <w:pPr>
        <w:pStyle w:val="NoSpacing"/>
        <w:spacing w:line="115" w:lineRule="atLeast"/>
        <w:ind w:firstLine="720"/>
        <w:jc w:val="both"/>
        <w:rPr>
          <w:bCs/>
          <w:iCs/>
          <w:color w:val="000000" w:themeColor="text1"/>
          <w:lang w:val="mn-MN"/>
        </w:rPr>
      </w:pPr>
      <w:r w:rsidRPr="009C39D0">
        <w:rPr>
          <w:bCs/>
          <w:iCs/>
          <w:color w:val="000000" w:themeColor="text1"/>
          <w:lang w:val="mn-MN"/>
        </w:rPr>
        <w:t xml:space="preserve">Үндэсний зөвлөлийн дүрмийн 5.6 дугаар зүйлд үндэсний зөвлөлийн шийдвэрийг тогтоол, журам, зөвлөмж, удирдамж хэлбэрээр гаргаж Үндэсний зөвлөлийн дарга буюу дэд дарга гарын үсэг зурж баталгаажуулна гэж заасантай үндэсний зөвлөлийн тогтоолд зөвлөлийн гишүүд гарын үсэг зурна гэсэн давхардаж байгаа. </w:t>
      </w:r>
    </w:p>
    <w:p w14:paraId="5D3B7D1C" w14:textId="77777777" w:rsidR="00464276" w:rsidRPr="009C39D0" w:rsidRDefault="00464276" w:rsidP="00464276">
      <w:pPr>
        <w:pStyle w:val="NoSpacing"/>
        <w:spacing w:line="115" w:lineRule="atLeast"/>
        <w:ind w:firstLine="720"/>
        <w:jc w:val="both"/>
        <w:rPr>
          <w:bCs/>
          <w:iCs/>
          <w:color w:val="000000" w:themeColor="text1"/>
          <w:lang w:val="mn-MN"/>
        </w:rPr>
      </w:pPr>
    </w:p>
    <w:p w14:paraId="4E3B7682" w14:textId="77777777" w:rsidR="00464276" w:rsidRPr="009C39D0" w:rsidRDefault="00464276" w:rsidP="00464276">
      <w:pPr>
        <w:pStyle w:val="NoSpacing"/>
        <w:spacing w:line="115" w:lineRule="atLeast"/>
        <w:ind w:firstLine="720"/>
        <w:jc w:val="both"/>
        <w:rPr>
          <w:bCs/>
          <w:iCs/>
          <w:color w:val="000000" w:themeColor="text1"/>
          <w:lang w:val="mn-MN"/>
        </w:rPr>
      </w:pPr>
      <w:r w:rsidRPr="009C39D0">
        <w:rPr>
          <w:bCs/>
          <w:iCs/>
          <w:color w:val="000000" w:themeColor="text1"/>
          <w:lang w:val="mn-MN"/>
        </w:rPr>
        <w:t xml:space="preserve">Мөн Үндэсний зөвлөлийн ажлын албаны дарга орон тоогоор ажиллах болсонтой холбогдуулан 2.4 дүгээр зүйлээс үндэсний зөвлөлийн нарийн бичгийн дарга гэснийг тус тус хасах саналтай байна. </w:t>
      </w:r>
    </w:p>
    <w:p w14:paraId="5A3E432D" w14:textId="77777777" w:rsidR="00464276" w:rsidRPr="009C39D0" w:rsidRDefault="00464276" w:rsidP="00464276">
      <w:pPr>
        <w:pStyle w:val="NoSpacing"/>
        <w:spacing w:line="115" w:lineRule="atLeast"/>
        <w:ind w:firstLine="720"/>
        <w:jc w:val="both"/>
        <w:rPr>
          <w:bCs/>
          <w:iCs/>
          <w:color w:val="000000" w:themeColor="text1"/>
          <w:lang w:val="mn-MN"/>
        </w:rPr>
      </w:pPr>
    </w:p>
    <w:p w14:paraId="21A3E90B" w14:textId="77777777" w:rsidR="00464276" w:rsidRPr="009C39D0" w:rsidRDefault="00464276" w:rsidP="00464276">
      <w:pPr>
        <w:pStyle w:val="NoSpacing"/>
        <w:spacing w:line="115" w:lineRule="atLeast"/>
        <w:ind w:firstLine="720"/>
        <w:jc w:val="both"/>
        <w:rPr>
          <w:bCs/>
          <w:iCs/>
          <w:color w:val="000000" w:themeColor="text1"/>
          <w:lang w:val="mn-MN"/>
        </w:rPr>
      </w:pPr>
      <w:r w:rsidRPr="009C39D0">
        <w:rPr>
          <w:bCs/>
          <w:iCs/>
          <w:color w:val="000000" w:themeColor="text1"/>
          <w:lang w:val="mn-MN"/>
        </w:rPr>
        <w:t xml:space="preserve">2017 оны 11 дүгээр сарын 10-ны өдөр батлагдсан Эрүүл мэндийн даатгалын тухай хуулийн нэмэлт, өөрчлөлт оруулах тухай хуульд орсон өөрчлөлтөд нийцүүлэн эрүүл мэндийн даатгалын үндэсний  зөвлөлийн дүрэмд өөрчлөлт оруулахаар Монгол Улсын Их Хурлын Байнгын хорооны тогтоолын төслийг хүргэж байна. </w:t>
      </w:r>
    </w:p>
    <w:p w14:paraId="283020B7" w14:textId="77777777" w:rsidR="00464276" w:rsidRPr="009C39D0" w:rsidRDefault="00464276" w:rsidP="00464276">
      <w:pPr>
        <w:pStyle w:val="NoSpacing"/>
        <w:spacing w:line="115" w:lineRule="atLeast"/>
        <w:ind w:firstLine="720"/>
        <w:jc w:val="both"/>
        <w:rPr>
          <w:bCs/>
          <w:iCs/>
          <w:color w:val="000000" w:themeColor="text1"/>
          <w:lang w:val="mn-MN"/>
        </w:rPr>
      </w:pPr>
    </w:p>
    <w:p w14:paraId="5963DE87" w14:textId="77777777" w:rsidR="00464276" w:rsidRPr="009C39D0" w:rsidRDefault="00464276" w:rsidP="00464276">
      <w:pPr>
        <w:pStyle w:val="NoSpacing"/>
        <w:spacing w:line="115" w:lineRule="atLeast"/>
        <w:ind w:firstLine="720"/>
        <w:jc w:val="both"/>
        <w:rPr>
          <w:bCs/>
          <w:iCs/>
          <w:color w:val="000000" w:themeColor="text1"/>
          <w:lang w:val="mn-MN"/>
        </w:rPr>
      </w:pPr>
      <w:r w:rsidRPr="009C39D0">
        <w:rPr>
          <w:bCs/>
          <w:iCs/>
          <w:color w:val="000000" w:themeColor="text1"/>
          <w:lang w:val="mn-MN"/>
        </w:rPr>
        <w:lastRenderedPageBreak/>
        <w:t xml:space="preserve">Анхаарал тавьсанд баярлалаа. </w:t>
      </w:r>
    </w:p>
    <w:p w14:paraId="675CB6E9" w14:textId="77777777" w:rsidR="00464276" w:rsidRPr="009C39D0" w:rsidRDefault="00464276" w:rsidP="00464276">
      <w:pPr>
        <w:pStyle w:val="NoSpacing"/>
        <w:spacing w:line="115" w:lineRule="atLeast"/>
        <w:ind w:firstLine="720"/>
        <w:jc w:val="both"/>
        <w:rPr>
          <w:bCs/>
          <w:iCs/>
          <w:color w:val="000000" w:themeColor="text1"/>
          <w:lang w:val="mn-MN"/>
        </w:rPr>
      </w:pPr>
    </w:p>
    <w:p w14:paraId="6AE1E8A0" w14:textId="77777777" w:rsidR="00464276" w:rsidRPr="009C39D0" w:rsidRDefault="00464276" w:rsidP="00464276">
      <w:pPr>
        <w:pStyle w:val="NoSpacing"/>
        <w:spacing w:line="115" w:lineRule="atLeast"/>
        <w:ind w:firstLine="720"/>
        <w:jc w:val="both"/>
        <w:rPr>
          <w:rFonts w:cs="Arial"/>
          <w:lang w:val="mn-MN"/>
        </w:rPr>
      </w:pPr>
      <w:r w:rsidRPr="009C39D0">
        <w:rPr>
          <w:rFonts w:cs="Arial"/>
          <w:b/>
          <w:lang w:val="mn-MN"/>
        </w:rPr>
        <w:t xml:space="preserve">Ё.Баатарбилэг: </w:t>
      </w:r>
      <w:r w:rsidRPr="009C39D0">
        <w:rPr>
          <w:rFonts w:cs="Arial"/>
          <w:lang w:val="mn-MN"/>
        </w:rPr>
        <w:t>Сарангэрэл сайдад баярлалаа. Ажлын хэсэг танилцуулъя. Нийгмийн даатгалын үндэсний зөвлөлийн дарга Чинзориг, Эрүүл мэндийн даатгалын үндэсний зөвлөлийн дарга Сарангэрэл, Хөдөлмөр, нийгмийн хамгааллын яамны бодлого, төлөвлөлтийн газрын хэлтсийн дарга Банзрагч, Хөдөлмөр, нийгмийн хамгааллын яамны Бодлого, төлөвлөлтийн газрын ахлах мэргэжилтэн Хишигбаяр, Нийгмийн даатгалын үндэсний зөвлөлийн ажлын албаны дарга От</w:t>
      </w:r>
      <w:r w:rsidR="00DA08DE" w:rsidRPr="009C39D0">
        <w:rPr>
          <w:rFonts w:cs="Arial"/>
          <w:lang w:val="mn-MN"/>
        </w:rPr>
        <w:t xml:space="preserve">гонжаргал, Нийгмийн даатгалын ерөнхий газрын дарга Зоригт гэсэн ажлын хэсэг байна. </w:t>
      </w:r>
    </w:p>
    <w:p w14:paraId="77A6361C" w14:textId="77777777" w:rsidR="00DA08DE" w:rsidRPr="009C39D0" w:rsidRDefault="00DA08DE" w:rsidP="00464276">
      <w:pPr>
        <w:pStyle w:val="NoSpacing"/>
        <w:spacing w:line="115" w:lineRule="atLeast"/>
        <w:ind w:firstLine="720"/>
        <w:jc w:val="both"/>
        <w:rPr>
          <w:rFonts w:cs="Arial"/>
          <w:lang w:val="mn-MN"/>
        </w:rPr>
      </w:pPr>
    </w:p>
    <w:p w14:paraId="3E76D745" w14:textId="77777777" w:rsidR="00DA08DE" w:rsidRPr="009C39D0" w:rsidRDefault="00DA08DE" w:rsidP="00464276">
      <w:pPr>
        <w:pStyle w:val="NoSpacing"/>
        <w:spacing w:line="115" w:lineRule="atLeast"/>
        <w:ind w:firstLine="720"/>
        <w:jc w:val="both"/>
        <w:rPr>
          <w:rFonts w:cs="Arial"/>
          <w:lang w:val="mn-MN"/>
        </w:rPr>
      </w:pPr>
      <w:r w:rsidRPr="009C39D0">
        <w:rPr>
          <w:rFonts w:cs="Arial"/>
          <w:lang w:val="mn-MN"/>
        </w:rPr>
        <w:t xml:space="preserve">Хоёр сайдын хоёр Үндэсний зөвлөлийн дүрмийн нэг нь шинэчилсэн найруулга байна. Нэг нь нэмэлт, өөрчлөлт байна. Танилцуулгатай холбоотой асуух асуулттай гишүүд нэрсээ өгье. </w:t>
      </w:r>
    </w:p>
    <w:p w14:paraId="702D38B9" w14:textId="77777777" w:rsidR="00DA08DE" w:rsidRPr="009C39D0" w:rsidRDefault="00DA08DE" w:rsidP="00464276">
      <w:pPr>
        <w:pStyle w:val="NoSpacing"/>
        <w:spacing w:line="115" w:lineRule="atLeast"/>
        <w:ind w:firstLine="720"/>
        <w:jc w:val="both"/>
        <w:rPr>
          <w:rFonts w:cs="Arial"/>
          <w:lang w:val="mn-MN"/>
        </w:rPr>
      </w:pPr>
    </w:p>
    <w:p w14:paraId="11E5F610" w14:textId="77777777" w:rsidR="00DA08DE" w:rsidRPr="009C39D0" w:rsidRDefault="00DA08DE" w:rsidP="00464276">
      <w:pPr>
        <w:pStyle w:val="NoSpacing"/>
        <w:spacing w:line="115" w:lineRule="atLeast"/>
        <w:ind w:firstLine="720"/>
        <w:jc w:val="both"/>
        <w:rPr>
          <w:rFonts w:cs="Arial"/>
          <w:lang w:val="mn-MN"/>
        </w:rPr>
      </w:pPr>
      <w:r w:rsidRPr="009C39D0">
        <w:rPr>
          <w:rFonts w:cs="Arial"/>
          <w:lang w:val="mn-MN"/>
        </w:rPr>
        <w:t xml:space="preserve">Оюунчимэг гишүүн горимын санал хэлье. </w:t>
      </w:r>
    </w:p>
    <w:p w14:paraId="3E1D8A2C" w14:textId="77777777" w:rsidR="00DA08DE" w:rsidRPr="009C39D0" w:rsidRDefault="00DA08DE" w:rsidP="00464276">
      <w:pPr>
        <w:pStyle w:val="NoSpacing"/>
        <w:spacing w:line="115" w:lineRule="atLeast"/>
        <w:ind w:firstLine="720"/>
        <w:jc w:val="both"/>
        <w:rPr>
          <w:rFonts w:cs="Arial"/>
          <w:lang w:val="mn-MN"/>
        </w:rPr>
      </w:pPr>
    </w:p>
    <w:p w14:paraId="0E4A82F8" w14:textId="77777777" w:rsidR="00447A61" w:rsidRPr="009C39D0" w:rsidRDefault="00DA08DE" w:rsidP="00464276">
      <w:pPr>
        <w:pStyle w:val="NoSpacing"/>
        <w:spacing w:line="115" w:lineRule="atLeast"/>
        <w:ind w:firstLine="720"/>
        <w:jc w:val="both"/>
        <w:rPr>
          <w:rFonts w:cs="Arial"/>
          <w:lang w:val="mn-MN"/>
        </w:rPr>
      </w:pPr>
      <w:r w:rsidRPr="009C39D0">
        <w:rPr>
          <w:rFonts w:cs="Arial"/>
          <w:b/>
          <w:lang w:val="mn-MN"/>
        </w:rPr>
        <w:t xml:space="preserve">М.Оюунчимэг: </w:t>
      </w:r>
      <w:r w:rsidRPr="009C39D0">
        <w:rPr>
          <w:rFonts w:cs="Arial"/>
          <w:lang w:val="mn-MN"/>
        </w:rPr>
        <w:t xml:space="preserve">Би Нийгмийн бодлого, боловсрол, соёл, шинжлэх ухааны байнгын хороонд хандаж ялангуяа Баатарбилэг даргад бас хандаж энэ өнөөдөр уг нь манай Байнгын хороо хуралдахдаа мэдээж олон чухал асуудлууд байгаа. Цаг үеэ хүлээгдэж байгаа. Үүнээс чухал нэг асуудал байгаад байна. Энэ юу юм бэ гэхээр энэ хүүхэд эндэж байгаатай холбоотой асуудлууд. Хүүхэд хамгааллын асуудал. Үнэхээр аймгийн түвшинд хүрлээ. Хөл бөмбөгийн талбай дээр нэг хүүхэд амь насаа алдаад гурав, дөрөв ч хоноогүй байхад эмийн сангийн гадаад цахилгаан цохиулаад хүүхэд нас барж байна. Усанд живж гурав, дөрвөн хүүхэд гээд. Энэ томчуудын буруу зөрүү алдаатай юмнаас стандарт инженерчлэл мөрдөхгүй байгаагаас хүүхдийн амь нас эрсдэх явдал үнэхээр дэндэж байна. Тэгээд энэ Монгол Улсад чинь төр гэж байна уу. </w:t>
      </w:r>
    </w:p>
    <w:p w14:paraId="5B8F146C" w14:textId="77777777" w:rsidR="00447A61" w:rsidRPr="009C39D0" w:rsidRDefault="00447A61" w:rsidP="00464276">
      <w:pPr>
        <w:pStyle w:val="NoSpacing"/>
        <w:spacing w:line="115" w:lineRule="atLeast"/>
        <w:ind w:firstLine="720"/>
        <w:jc w:val="both"/>
        <w:rPr>
          <w:rFonts w:cs="Arial"/>
          <w:lang w:val="mn-MN"/>
        </w:rPr>
      </w:pPr>
    </w:p>
    <w:p w14:paraId="1B0F5325" w14:textId="77777777" w:rsidR="00447A61" w:rsidRPr="009C39D0" w:rsidRDefault="00DA08DE" w:rsidP="00464276">
      <w:pPr>
        <w:pStyle w:val="NoSpacing"/>
        <w:spacing w:line="115" w:lineRule="atLeast"/>
        <w:ind w:firstLine="720"/>
        <w:jc w:val="both"/>
        <w:rPr>
          <w:rFonts w:cs="Arial"/>
          <w:lang w:val="mn-MN"/>
        </w:rPr>
      </w:pPr>
      <w:r w:rsidRPr="009C39D0">
        <w:rPr>
          <w:rFonts w:cs="Arial"/>
          <w:lang w:val="mn-MN"/>
        </w:rPr>
        <w:t>Ер нь хүүхэд хамгааллын асуудал дээр бид яагаад анхаарч хандахгүй байгаа юм бэ. Хүүхэд хамгаалалтай холбоотой төсөв мөнгө ч нэмэгддэггүй. Энэ дээр зүгээр хэдэн тэрбумыг тусгах гэж бид бөөн асуудал болж байсан. Энэ өрөөнд яг тэгэхээр энд нээрэн анхаарлаа хандуулах хэрэгтэй байна. Би энд бас нийгмийн хамгааллын сайд сууж байна. Эрүүл мэ</w:t>
      </w:r>
      <w:r w:rsidR="00564AF4">
        <w:rPr>
          <w:rFonts w:cs="Arial"/>
          <w:lang w:val="mn-MN"/>
        </w:rPr>
        <w:t>ндийн сайд</w:t>
      </w:r>
      <w:r w:rsidRPr="009C39D0">
        <w:rPr>
          <w:rFonts w:cs="Arial"/>
          <w:lang w:val="mn-MN"/>
        </w:rPr>
        <w:t xml:space="preserve"> сууж байна. Бид нар өнөөдөр уг нь Нийгмийн бодлогын байнгын хороо бид аливаа асуудлыг яаравчилсан яаралтай шуурхай горимоор оруулж ирээд байдаг. Энэ хүүхэд</w:t>
      </w:r>
      <w:r w:rsidR="00564AF4">
        <w:rPr>
          <w:rFonts w:cs="Arial"/>
          <w:lang w:val="mn-MN"/>
        </w:rPr>
        <w:t xml:space="preserve"> хамгаалалтай холбоотой осол</w:t>
      </w:r>
      <w:r w:rsidRPr="009C39D0">
        <w:rPr>
          <w:rFonts w:cs="Arial"/>
          <w:lang w:val="mn-MN"/>
        </w:rPr>
        <w:t xml:space="preserve"> аваараас хамгаалахтай холбоотой одоо энэ үүсээд байгаа нөхцөл байдалтай холбоотой мэргэжлийн хяналтын байгууллагуудын энэ асуудал энэ тэрийг өнөөдөр хэлэлцэх ёстой байсан юм. </w:t>
      </w:r>
    </w:p>
    <w:p w14:paraId="35F5791A" w14:textId="77777777" w:rsidR="00447A61" w:rsidRPr="009C39D0" w:rsidRDefault="00447A61" w:rsidP="00464276">
      <w:pPr>
        <w:pStyle w:val="NoSpacing"/>
        <w:spacing w:line="115" w:lineRule="atLeast"/>
        <w:ind w:firstLine="720"/>
        <w:jc w:val="both"/>
        <w:rPr>
          <w:rFonts w:cs="Arial"/>
          <w:lang w:val="mn-MN"/>
        </w:rPr>
      </w:pPr>
    </w:p>
    <w:p w14:paraId="253398F0" w14:textId="77777777" w:rsidR="00DA08DE" w:rsidRPr="009C39D0" w:rsidRDefault="00DA08DE" w:rsidP="00464276">
      <w:pPr>
        <w:pStyle w:val="NoSpacing"/>
        <w:spacing w:line="115" w:lineRule="atLeast"/>
        <w:ind w:firstLine="720"/>
        <w:jc w:val="both"/>
        <w:rPr>
          <w:rFonts w:cs="Arial"/>
          <w:lang w:val="mn-MN"/>
        </w:rPr>
      </w:pPr>
      <w:r w:rsidRPr="009C39D0">
        <w:rPr>
          <w:rFonts w:cs="Arial"/>
          <w:lang w:val="mn-MN"/>
        </w:rPr>
        <w:t xml:space="preserve">Тийм учраас би бас санал оруулж байна. Эсвэл Өнөөдөр энэ үргэлжлүүлээд эсвэл маргааш ч юм уу, Нийгмийн бодлогын байнгын хороо хуралдаад эсвэл асуудлыг ямар хороон дээр хуралдах юм энэ асуудлыг авч үзэж тэр стандартчиллыг нь тогтоох бүх эмийн сан сургуулиудаар явж энэ хүүхэд хамгааллын асуудал дээр анхаарах хэрэгтэй байна. Би одоо мэдэж байна. Манай дүүрэгт л гэхэд дээвэр хана нь нурах шахсан сургууль цэцэрлэгүүд их байна. Яагаад гэтэл төсвийн хөрөнгө оруулалт дутуу өгч байгаа нь гэсэн чинь нэг далайд дусал гэдэг шиг жаахан юм нулимаад өгдөг. Тэр нь тэгээд болдоггүй. Энэ нь үнэхээр ноцтой байна. Шал нь ч нурахад бэлэн. Цөмрөөд ороход бэлэн байна. </w:t>
      </w:r>
    </w:p>
    <w:p w14:paraId="477EF565" w14:textId="77777777" w:rsidR="00DA08DE" w:rsidRPr="009C39D0" w:rsidRDefault="00DA08DE" w:rsidP="00464276">
      <w:pPr>
        <w:pStyle w:val="NoSpacing"/>
        <w:spacing w:line="115" w:lineRule="atLeast"/>
        <w:ind w:firstLine="720"/>
        <w:jc w:val="both"/>
        <w:rPr>
          <w:rFonts w:cs="Arial"/>
          <w:lang w:val="mn-MN"/>
        </w:rPr>
      </w:pPr>
    </w:p>
    <w:p w14:paraId="6C990519" w14:textId="77777777" w:rsidR="00447A61" w:rsidRPr="009C39D0" w:rsidRDefault="00DA08DE" w:rsidP="00464276">
      <w:pPr>
        <w:pStyle w:val="NoSpacing"/>
        <w:spacing w:line="115" w:lineRule="atLeast"/>
        <w:ind w:firstLine="720"/>
        <w:jc w:val="both"/>
        <w:rPr>
          <w:rFonts w:cs="Arial"/>
          <w:lang w:val="mn-MN"/>
        </w:rPr>
      </w:pPr>
      <w:r w:rsidRPr="009C39D0">
        <w:rPr>
          <w:rFonts w:cs="Arial"/>
          <w:lang w:val="mn-MN"/>
        </w:rPr>
        <w:t xml:space="preserve">Эмийн сангийн тэр цахилгааны утас бол зүгээр Улаанбаатар хотын бараг л хаа сайгүй ингээд байж байдаг. Энэ чинь дохио өгөөд байна. 7 хоногт бараг </w:t>
      </w:r>
      <w:r w:rsidRPr="009C39D0">
        <w:rPr>
          <w:rFonts w:cs="Arial"/>
          <w:lang w:val="mn-MN"/>
        </w:rPr>
        <w:lastRenderedPageBreak/>
        <w:t xml:space="preserve">хоёр хүүхэд энэ гэнэтийн ослоор нас барлаа шүү дээ. </w:t>
      </w:r>
      <w:r w:rsidR="00564AF4" w:rsidRPr="009C39D0">
        <w:rPr>
          <w:rFonts w:cs="Arial"/>
          <w:lang w:val="mn-MN"/>
        </w:rPr>
        <w:t>Иймэрхүү</w:t>
      </w:r>
      <w:r w:rsidRPr="009C39D0">
        <w:rPr>
          <w:rFonts w:cs="Arial"/>
          <w:lang w:val="mn-MN"/>
        </w:rPr>
        <w:t xml:space="preserve"> зүйлд яагаад анхаарал хандуулахгүй байна. Би тэгээд өнөөдөр энэ асуудлыг нэг авч хэлэлцэхэд Баатарбилэг дарга өөрөө ч мэдэж байгаа. Энд анхаарал хандуулж байгаа. Тэгэхээр энэ асуудлыг бүгдээрээ нийлж байгаад тавья. Маргааш тэр эрүүл мэндийн би сая өглөөнөөс хойш энэ Мэргэжлийн хяналтын байгууллагын дарга Цагаа</w:t>
      </w:r>
      <w:r w:rsidR="001D3617" w:rsidRPr="009C39D0">
        <w:rPr>
          <w:rFonts w:cs="Arial"/>
          <w:lang w:val="mn-MN"/>
        </w:rPr>
        <w:t xml:space="preserve">нхүү даргыг дуудаад уулзлаа. Энэ асуудал нь яг Мэргэжлийн хяналтын төв газар нь хариуцдаггүй. </w:t>
      </w:r>
    </w:p>
    <w:p w14:paraId="45656F04" w14:textId="77777777" w:rsidR="00447A61" w:rsidRPr="009C39D0" w:rsidRDefault="00447A61" w:rsidP="00464276">
      <w:pPr>
        <w:pStyle w:val="NoSpacing"/>
        <w:spacing w:line="115" w:lineRule="atLeast"/>
        <w:ind w:firstLine="720"/>
        <w:jc w:val="both"/>
        <w:rPr>
          <w:rFonts w:cs="Arial"/>
          <w:lang w:val="mn-MN"/>
        </w:rPr>
      </w:pPr>
    </w:p>
    <w:p w14:paraId="5F60CBAF" w14:textId="77777777" w:rsidR="00DA08DE" w:rsidRPr="009C39D0" w:rsidRDefault="001D3617" w:rsidP="00447A61">
      <w:pPr>
        <w:pStyle w:val="NoSpacing"/>
        <w:spacing w:line="115" w:lineRule="atLeast"/>
        <w:ind w:firstLine="720"/>
        <w:jc w:val="both"/>
        <w:rPr>
          <w:rFonts w:cs="Arial"/>
          <w:lang w:val="mn-MN"/>
        </w:rPr>
      </w:pPr>
      <w:r w:rsidRPr="009C39D0">
        <w:rPr>
          <w:rFonts w:cs="Arial"/>
          <w:lang w:val="mn-MN"/>
        </w:rPr>
        <w:t xml:space="preserve">Нийслэлийн эрүүл мэндийн газрын Эрүүл мэндийн хяналтынхан нь хариуцдаг юм гээд л ярж байх юм. Хэн нь хариуцдаг юм эзнийг нь тогтооё. Энэ чинь төр бас буруутай. Тэр эмийн санг ажиллуулж байгаа бол тэр стандартыг нь мөрдүүлэх ёстой. Түүнээс биш хувийн хэвшил гэхээр л юу дуртайгаа хийж болдог гэсэн үг бол биш. Тэгэхээр энэ мэт юман дээр бүгдээрээ энэ Их Хурлын түвшинд энэ асуудлыг авч хэлэлцэх саналыг оруулж байна. Тэгээд энийг хэлэлцүүлж өгөөч гэж би хүсэлт тавьж байна. Энэ бол өнөөдөр 1 номерын тулгамдсан асуудал байна гэж хэлмээр байна. Баярлалаа. </w:t>
      </w:r>
    </w:p>
    <w:p w14:paraId="1F72F39C" w14:textId="77777777" w:rsidR="001D3617" w:rsidRPr="009C39D0" w:rsidRDefault="001D3617" w:rsidP="00464276">
      <w:pPr>
        <w:pStyle w:val="NoSpacing"/>
        <w:spacing w:line="115" w:lineRule="atLeast"/>
        <w:ind w:firstLine="720"/>
        <w:jc w:val="both"/>
        <w:rPr>
          <w:rFonts w:cs="Arial"/>
          <w:lang w:val="mn-MN"/>
        </w:rPr>
      </w:pPr>
    </w:p>
    <w:p w14:paraId="17F864E4" w14:textId="77777777" w:rsidR="001D3617" w:rsidRPr="009C39D0" w:rsidRDefault="001D3617" w:rsidP="00464276">
      <w:pPr>
        <w:pStyle w:val="NoSpacing"/>
        <w:spacing w:line="115" w:lineRule="atLeast"/>
        <w:ind w:firstLine="720"/>
        <w:jc w:val="both"/>
        <w:rPr>
          <w:rFonts w:cs="Arial"/>
          <w:lang w:val="mn-MN"/>
        </w:rPr>
      </w:pPr>
      <w:r w:rsidRPr="009C39D0">
        <w:rPr>
          <w:rFonts w:cs="Arial"/>
          <w:b/>
          <w:lang w:val="mn-MN"/>
        </w:rPr>
        <w:t xml:space="preserve">Ё.Баатарбилэг: </w:t>
      </w:r>
      <w:r w:rsidRPr="009C39D0">
        <w:rPr>
          <w:rFonts w:cs="Arial"/>
          <w:lang w:val="mn-MN"/>
        </w:rPr>
        <w:t>Оюунчимэг гишүүн хэлэлцэх асуудалтай холбоотой горимын санал гаргалаа. Тэгэхээр өнөөдөр Байнгын хорооны хурал эхлэхээс өмнө Хүүхэд, гэр бүлийн газрын дарга Алтансүх даргыг дуудаж уулзаад хүүхдийн төлөө Үндэсний зөвлөлийн даргын хувьд Ерөнхий сайдтай энэ асуудлаар</w:t>
      </w:r>
      <w:r w:rsidR="00447A61" w:rsidRPr="009C39D0">
        <w:rPr>
          <w:rFonts w:cs="Arial"/>
          <w:lang w:val="mn-MN"/>
        </w:rPr>
        <w:t xml:space="preserve"> маш яаралтай уулзаад мэдээлэл </w:t>
      </w:r>
      <w:r w:rsidRPr="009C39D0">
        <w:rPr>
          <w:rFonts w:cs="Arial"/>
          <w:lang w:val="mn-MN"/>
        </w:rPr>
        <w:t xml:space="preserve">юмнуудыг ирүүл Байнгын хороонд гэдэг чиглэл өгсөн байгаа. Байнгын хороон дээр хүүхдийн төлөө, үндэсний зөвлөлийн дарга Хүрэлсүх даргад яг энэ асуудалтай холбоотой албан тоотыг Байнгын хорооны зүгээс явуулахаар бэлтгэж байгаа. Тэгэхээр энэ асуудлууд ингээд яваад Байнгын хороон дээр тодорхой хариулт юмнууд мэдээллүүд ирэхээр гишүүддээ мэдээллүүдээ өгье. Гишүүд маань бүрэн эрхийнхээ хүрээнд тодорхой асуулга тавих, тодорхой хэлэлцүүлэг өрнүүлэх энэ асуудлууд бол ирэх хоногуудад бол нээлттэй явчих боломжтой гэдгийг Оюунчимэг гишүүнд хэлье. </w:t>
      </w:r>
    </w:p>
    <w:p w14:paraId="2F4341AA" w14:textId="77777777" w:rsidR="001D3617" w:rsidRPr="009C39D0" w:rsidRDefault="001D3617" w:rsidP="00464276">
      <w:pPr>
        <w:pStyle w:val="NoSpacing"/>
        <w:spacing w:line="115" w:lineRule="atLeast"/>
        <w:ind w:firstLine="720"/>
        <w:jc w:val="both"/>
        <w:rPr>
          <w:rFonts w:cs="Arial"/>
          <w:lang w:val="mn-MN"/>
        </w:rPr>
      </w:pPr>
    </w:p>
    <w:p w14:paraId="423AF17F" w14:textId="77777777" w:rsidR="001D3617" w:rsidRPr="009C39D0" w:rsidRDefault="001D3617" w:rsidP="00464276">
      <w:pPr>
        <w:pStyle w:val="NoSpacing"/>
        <w:spacing w:line="115" w:lineRule="atLeast"/>
        <w:ind w:firstLine="720"/>
        <w:jc w:val="both"/>
        <w:rPr>
          <w:rFonts w:cs="Arial"/>
          <w:lang w:val="mn-MN"/>
        </w:rPr>
      </w:pPr>
      <w:r w:rsidRPr="009C39D0">
        <w:rPr>
          <w:rFonts w:cs="Arial"/>
          <w:lang w:val="mn-MN"/>
        </w:rPr>
        <w:t xml:space="preserve">Хоёр сайдын мэдээлэлтэй холбоотой асуулттай гишүүд байна уу. Номтойбаяр гишүүн горимын санал хэлье. </w:t>
      </w:r>
    </w:p>
    <w:p w14:paraId="6A4F6DB3" w14:textId="77777777" w:rsidR="001D3617" w:rsidRPr="009C39D0" w:rsidRDefault="001D3617" w:rsidP="00464276">
      <w:pPr>
        <w:pStyle w:val="NoSpacing"/>
        <w:spacing w:line="115" w:lineRule="atLeast"/>
        <w:ind w:firstLine="720"/>
        <w:jc w:val="both"/>
        <w:rPr>
          <w:rFonts w:cs="Arial"/>
          <w:lang w:val="mn-MN"/>
        </w:rPr>
      </w:pPr>
    </w:p>
    <w:p w14:paraId="043060B2" w14:textId="77777777" w:rsidR="001D3617" w:rsidRPr="009C39D0" w:rsidRDefault="001D3617" w:rsidP="00464276">
      <w:pPr>
        <w:pStyle w:val="NoSpacing"/>
        <w:spacing w:line="115" w:lineRule="atLeast"/>
        <w:ind w:firstLine="720"/>
        <w:jc w:val="both"/>
        <w:rPr>
          <w:rFonts w:cs="Arial"/>
          <w:lang w:val="mn-MN"/>
        </w:rPr>
      </w:pPr>
      <w:r w:rsidRPr="009C39D0">
        <w:rPr>
          <w:rFonts w:cs="Arial"/>
          <w:b/>
          <w:lang w:val="mn-MN"/>
        </w:rPr>
        <w:t>Н.Номтойбаяр:</w:t>
      </w:r>
      <w:r w:rsidR="00710E74" w:rsidRPr="009C39D0">
        <w:rPr>
          <w:rFonts w:cs="Arial"/>
          <w:b/>
          <w:lang w:val="mn-MN"/>
        </w:rPr>
        <w:t xml:space="preserve"> </w:t>
      </w:r>
      <w:r w:rsidR="007602DE" w:rsidRPr="009C39D0">
        <w:rPr>
          <w:rFonts w:cs="Arial"/>
          <w:lang w:val="mn-MN"/>
        </w:rPr>
        <w:t xml:space="preserve">Хоёр Үндэсний зөвлөлийн дүрэмтэй холбогдуулаад дүрмийн хүрээнд бас журам байдаг л даа. Хэд хэдэн журмууд байгаа. </w:t>
      </w:r>
      <w:r w:rsidR="00564AF4" w:rsidRPr="009C39D0">
        <w:rPr>
          <w:rFonts w:cs="Arial"/>
          <w:lang w:val="mn-MN"/>
        </w:rPr>
        <w:t>Эрсдэлийн</w:t>
      </w:r>
      <w:r w:rsidR="007602DE" w:rsidRPr="009C39D0">
        <w:rPr>
          <w:rFonts w:cs="Arial"/>
          <w:lang w:val="mn-MN"/>
        </w:rPr>
        <w:t xml:space="preserve"> сангийн захиран зарцуулалт, нийгмийн даатгалын чөлөөт үлдэгдлийн менежменттэй холбоотой гэх мэтчилэн нийтдээ нэг гурав дөрвөн журам байна уу даа. Энийг хамтад нь оруулж ирэх ёстой юм биш үү. Тэгээд энэ өмнөх хэлэлцсэн асуудлын маргаан чинь бас журамтай шууд холбоотой шүү дээ. Жишээлбэл өнөөдрийн энэ Эрүүл мэндийн даатгалын үндэсний зөвлөл, дарга нь энэ Сарангэрэл сайд журам баталсан юм байгаа юм. </w:t>
      </w:r>
    </w:p>
    <w:p w14:paraId="4EFA3905" w14:textId="77777777" w:rsidR="007602DE" w:rsidRPr="009C39D0" w:rsidRDefault="007602DE" w:rsidP="00464276">
      <w:pPr>
        <w:pStyle w:val="NoSpacing"/>
        <w:spacing w:line="115" w:lineRule="atLeast"/>
        <w:ind w:firstLine="720"/>
        <w:jc w:val="both"/>
        <w:rPr>
          <w:rFonts w:cs="Arial"/>
          <w:lang w:val="mn-MN"/>
        </w:rPr>
      </w:pPr>
    </w:p>
    <w:p w14:paraId="706A6309" w14:textId="77777777" w:rsidR="007602DE" w:rsidRPr="009C39D0" w:rsidRDefault="007602DE" w:rsidP="00464276">
      <w:pPr>
        <w:pStyle w:val="NoSpacing"/>
        <w:spacing w:line="115" w:lineRule="atLeast"/>
        <w:ind w:firstLine="720"/>
        <w:jc w:val="both"/>
        <w:rPr>
          <w:rFonts w:cs="Arial"/>
          <w:lang w:val="mn-MN"/>
        </w:rPr>
      </w:pPr>
      <w:r w:rsidRPr="009C39D0">
        <w:rPr>
          <w:rFonts w:cs="Arial"/>
          <w:lang w:val="mn-MN"/>
        </w:rPr>
        <w:t xml:space="preserve">Байнгын хорооны гаргасан тогтоолыг зөрчөөд 2/3 тоо хүрэхгүй хууль давсан журам баталсан байх  жишээтэй. Одоо энэ Эрүүл мэндийн даатгалын тухай хуулийн санаачлагч гишүүн Энх-Амгалан гишүүн сайн мэдэж байгаа. Үндэсний зөвлөлийн зөвхөн даргад нь бүрэн эрхийг бол өгөөгүй шүү дээ. Үндэсний зөвлөл өөрөө 9 хүний бүрэлдэхүүнтэйгээрээ бүрэн эрхийг эдэлдэг. Энэ хэлэлцээд байгаа дүрэм дээр ч нь маш тодорхой байна л даа. Удирдлага зохион байгуулалтаар хангах хяналт тавих дээд байгууллага л байлгүй дээ. Тэгснээ нөгөө дагалдаж байгаа журман дээрээ болохоор зөвхөн агентлагийн дарга, Үндэсний зөвлөлийн дарга хоёр дангаараа асуудлыг шийддэг. Эрүүл мэндийн </w:t>
      </w:r>
      <w:r w:rsidRPr="009C39D0">
        <w:rPr>
          <w:rFonts w:cs="Arial"/>
          <w:lang w:val="mn-MN"/>
        </w:rPr>
        <w:lastRenderedPageBreak/>
        <w:t xml:space="preserve">даатгалын тухай хуулийн 13.6 дээр байна уу даа. Би тоог нь буруу хэлээд байж магадгүй. Биш ээ хорин хэд дээр байгаа билээ. </w:t>
      </w:r>
    </w:p>
    <w:p w14:paraId="3C663187" w14:textId="77777777" w:rsidR="007602DE" w:rsidRPr="009C39D0" w:rsidRDefault="007602DE" w:rsidP="00464276">
      <w:pPr>
        <w:pStyle w:val="NoSpacing"/>
        <w:spacing w:line="115" w:lineRule="atLeast"/>
        <w:ind w:firstLine="720"/>
        <w:jc w:val="both"/>
        <w:rPr>
          <w:rFonts w:cs="Arial"/>
          <w:lang w:val="mn-MN"/>
        </w:rPr>
      </w:pPr>
    </w:p>
    <w:p w14:paraId="3786D931" w14:textId="77777777" w:rsidR="007602DE" w:rsidRPr="009C39D0" w:rsidRDefault="007602DE" w:rsidP="00464276">
      <w:pPr>
        <w:pStyle w:val="NoSpacing"/>
        <w:spacing w:line="115" w:lineRule="atLeast"/>
        <w:ind w:firstLine="720"/>
        <w:jc w:val="both"/>
        <w:rPr>
          <w:rFonts w:cs="Arial"/>
          <w:lang w:val="mn-MN"/>
        </w:rPr>
      </w:pPr>
      <w:r w:rsidRPr="009C39D0">
        <w:rPr>
          <w:rFonts w:cs="Arial"/>
          <w:lang w:val="mn-MN"/>
        </w:rPr>
        <w:t>Үндэсний зөвлөлийн бүрэн эрх гээд байгаа ш</w:t>
      </w:r>
      <w:r w:rsidR="00564AF4">
        <w:rPr>
          <w:rFonts w:cs="Arial"/>
          <w:lang w:val="mn-MN"/>
        </w:rPr>
        <w:t>ү</w:t>
      </w:r>
      <w:r w:rsidRPr="009C39D0">
        <w:rPr>
          <w:rFonts w:cs="Arial"/>
          <w:lang w:val="mn-MN"/>
        </w:rPr>
        <w:t xml:space="preserve">ү дээ. Тэрийг давсан журам баталсан байх жишээтэй. </w:t>
      </w:r>
      <w:r w:rsidR="00766BDB" w:rsidRPr="009C39D0">
        <w:rPr>
          <w:rFonts w:cs="Arial"/>
          <w:lang w:val="mn-MN"/>
        </w:rPr>
        <w:t xml:space="preserve">Тэгээд үүнээс болж өнөөдрийн энэ удирдлага зохион байгуулалтгүй энэ санхүүгийн асуудлууд үүсээд байгаа нь тэр шүү дээ. Тэр 10.3 тэрбум төгрөгийг Чинзориг сайд удаа дараа хэлээд байна. Би бас протоколд хэлье. 285 тэрбум чинь эрүүл мэндийн даатгалын сангийн чөлөөт үлдэгдэл шүү. Нийгмийн даатгал биш. Эндээс тооцсон хүү. Тэгээд алдагдах боломж гэж дэмий балай юм ярилаа гээд шүүмжлүүлээд байх шиг байна Ундраа  гишүүн. Тэр бол хэзээ ч байж болохгүй. Тэгээд энэ олон санхүүгийн зөрчилтэй холбоотой юмнууд чинь ерөөсөө ийм. Тэгэхээр миний санал юу вэ гэхээр энэ дүрэмтэй нь энэ журмуудаа хамтад нь багцалж оруулж ирээд яг ялангуяа онцгойлон энэ ажлын хэсгийн бүрэлдэхүүнд байгаа таван гишүүн яг бүр суумаар байна. Би энд ноороглоод байна л даа. </w:t>
      </w:r>
    </w:p>
    <w:p w14:paraId="4B46FBC6" w14:textId="77777777" w:rsidR="00766BDB" w:rsidRPr="009C39D0" w:rsidRDefault="00766BDB" w:rsidP="00464276">
      <w:pPr>
        <w:pStyle w:val="NoSpacing"/>
        <w:spacing w:line="115" w:lineRule="atLeast"/>
        <w:ind w:firstLine="720"/>
        <w:jc w:val="both"/>
        <w:rPr>
          <w:rFonts w:cs="Arial"/>
          <w:lang w:val="mn-MN"/>
        </w:rPr>
      </w:pPr>
    </w:p>
    <w:p w14:paraId="7D35C600" w14:textId="77777777" w:rsidR="00766BDB" w:rsidRPr="009C39D0" w:rsidRDefault="00766BDB" w:rsidP="00464276">
      <w:pPr>
        <w:pStyle w:val="NoSpacing"/>
        <w:spacing w:line="115" w:lineRule="atLeast"/>
        <w:ind w:firstLine="720"/>
        <w:jc w:val="both"/>
        <w:rPr>
          <w:rFonts w:cs="Arial"/>
          <w:lang w:val="mn-MN"/>
        </w:rPr>
      </w:pPr>
      <w:r w:rsidRPr="009C39D0">
        <w:rPr>
          <w:rFonts w:cs="Arial"/>
          <w:lang w:val="mn-MN"/>
        </w:rPr>
        <w:t xml:space="preserve">4.1.1 энэ 5.3, 5.4 гээд гол гол ноцтой асуудлууд. Тэгэхээр нь хамтад нь оруулж ирж болдоггүй юм уу. Тэгэхээр нэг асуудал үүсэж магадгүй. Энэ бол өнөөдрийн энэ хаврын чуулганы Байнгын хорооны сүүлийн хуралдаан. Журам батлагдаагүй гэдэг нь бас шалтгаан болоод элдэв бас хууль зөрчих асуудлууд үүсчих вэ. Ийм л нөхцөл байдалд бүр хүргэлээ шүү дээ. Ингэж хэлэхээс өөр аргагүй. Тэгэхээр энийг нэг яаралтай юу байх вэ дээ юунуудыг нь дор нь л боловсруулсан шүү дээ. Өнөөдрийн л ажил шүү дээ. Тэгээд Үндэсний зөвлөлөөр ороод хамдаа ороод ирнэ биз. Тэгж амжуулах цаг хугацааны боломж юу байдаг юм бол. </w:t>
      </w:r>
    </w:p>
    <w:p w14:paraId="12F9DD7F" w14:textId="77777777" w:rsidR="00766BDB" w:rsidRPr="009C39D0" w:rsidRDefault="00766BDB" w:rsidP="00464276">
      <w:pPr>
        <w:pStyle w:val="NoSpacing"/>
        <w:spacing w:line="115" w:lineRule="atLeast"/>
        <w:ind w:firstLine="720"/>
        <w:jc w:val="both"/>
        <w:rPr>
          <w:rFonts w:cs="Arial"/>
          <w:lang w:val="mn-MN"/>
        </w:rPr>
      </w:pPr>
    </w:p>
    <w:p w14:paraId="16B30F68" w14:textId="77777777" w:rsidR="00766BDB" w:rsidRPr="009C39D0" w:rsidRDefault="00766BDB" w:rsidP="00464276">
      <w:pPr>
        <w:pStyle w:val="NoSpacing"/>
        <w:spacing w:line="115" w:lineRule="atLeast"/>
        <w:ind w:firstLine="720"/>
        <w:jc w:val="both"/>
        <w:rPr>
          <w:rFonts w:cs="Arial"/>
          <w:lang w:val="mn-MN"/>
        </w:rPr>
      </w:pPr>
      <w:r w:rsidRPr="009C39D0">
        <w:rPr>
          <w:rFonts w:cs="Arial"/>
          <w:lang w:val="mn-MN"/>
        </w:rPr>
        <w:t>Тэгвэл горимын санал маань энэ долоо хоногт эдний ажлыг бас шийдээд өгмөөр байна л даа. Хаа байсан 10 сарын 4 хүртэл одоо яах юм бэ. Тэгэхээр яаж шийдэх боломжтой вэ. Чуулган завсарлах арай болоогүй л байна л даа. Үндэсний зөвлөл юу байх вэ дээ маргаа</w:t>
      </w:r>
      <w:r w:rsidR="00564AF4">
        <w:rPr>
          <w:rFonts w:cs="Arial"/>
          <w:lang w:val="mn-MN"/>
        </w:rPr>
        <w:t>ш хуралдаж болно шүү дээ. Тийм</w:t>
      </w:r>
      <w:r w:rsidRPr="009C39D0">
        <w:rPr>
          <w:rFonts w:cs="Arial"/>
          <w:lang w:val="mn-MN"/>
        </w:rPr>
        <w:t xml:space="preserve"> хуралдаж болно. Тэгэхдээ журамтай нь хамт. Тэгээд энэ одоо саяын өмнөх хэлэлцсэн асуудлын хүрээнд үүсээд байгаа хэрүүл маргаан цаашид дахиж гарахгүй байх хэмжээнд нь журмыг нь сайн боловсруулаад өгье л дөө. Уг нь хуулинд орсон юм. Даан ч татаад авсан байхгүй юу. Хуулиараа энэ журам байтугай зохицуулалтууд байсан юм. </w:t>
      </w:r>
    </w:p>
    <w:p w14:paraId="6E62BA15" w14:textId="77777777" w:rsidR="00766BDB" w:rsidRPr="009C39D0" w:rsidRDefault="00766BDB" w:rsidP="00464276">
      <w:pPr>
        <w:pStyle w:val="NoSpacing"/>
        <w:spacing w:line="115" w:lineRule="atLeast"/>
        <w:ind w:firstLine="720"/>
        <w:jc w:val="both"/>
        <w:rPr>
          <w:rFonts w:cs="Arial"/>
          <w:lang w:val="mn-MN"/>
        </w:rPr>
      </w:pPr>
    </w:p>
    <w:p w14:paraId="5C89A566" w14:textId="77777777" w:rsidR="00766BDB" w:rsidRPr="009C39D0" w:rsidRDefault="00766BDB" w:rsidP="00464276">
      <w:pPr>
        <w:pStyle w:val="NoSpacing"/>
        <w:spacing w:line="115" w:lineRule="atLeast"/>
        <w:ind w:firstLine="720"/>
        <w:jc w:val="both"/>
        <w:rPr>
          <w:rFonts w:cs="Arial"/>
          <w:lang w:val="mn-MN"/>
        </w:rPr>
      </w:pPr>
      <w:r w:rsidRPr="009C39D0">
        <w:rPr>
          <w:rFonts w:cs="Arial"/>
          <w:b/>
          <w:lang w:val="mn-MN"/>
        </w:rPr>
        <w:t xml:space="preserve">Ё.Баатарбилэг: </w:t>
      </w:r>
      <w:r w:rsidR="00C40384" w:rsidRPr="009C39D0">
        <w:rPr>
          <w:rFonts w:cs="Arial"/>
          <w:lang w:val="mn-MN"/>
        </w:rPr>
        <w:t xml:space="preserve">Баасанхүү гишүүн асуулт асууя. </w:t>
      </w:r>
    </w:p>
    <w:p w14:paraId="279B17F1" w14:textId="77777777" w:rsidR="00C40384" w:rsidRPr="009C39D0" w:rsidRDefault="00C40384" w:rsidP="00464276">
      <w:pPr>
        <w:pStyle w:val="NoSpacing"/>
        <w:spacing w:line="115" w:lineRule="atLeast"/>
        <w:ind w:firstLine="720"/>
        <w:jc w:val="both"/>
        <w:rPr>
          <w:rFonts w:cs="Arial"/>
          <w:lang w:val="mn-MN"/>
        </w:rPr>
      </w:pPr>
    </w:p>
    <w:p w14:paraId="03F242E2" w14:textId="77777777" w:rsidR="00887557" w:rsidRPr="009C39D0" w:rsidRDefault="00C40384" w:rsidP="00464276">
      <w:pPr>
        <w:pStyle w:val="NoSpacing"/>
        <w:spacing w:line="115" w:lineRule="atLeast"/>
        <w:ind w:firstLine="720"/>
        <w:jc w:val="both"/>
        <w:rPr>
          <w:rFonts w:cs="Arial"/>
          <w:lang w:val="mn-MN"/>
        </w:rPr>
      </w:pPr>
      <w:r w:rsidRPr="009C39D0">
        <w:rPr>
          <w:rFonts w:cs="Arial"/>
          <w:b/>
          <w:lang w:val="mn-MN"/>
        </w:rPr>
        <w:t>О.Баасанхүү:</w:t>
      </w:r>
      <w:r w:rsidRPr="009C39D0">
        <w:rPr>
          <w:rFonts w:cs="Arial"/>
          <w:lang w:val="mn-MN"/>
        </w:rPr>
        <w:t xml:space="preserve"> Ойлголцчихсон уу? Асуугаад хариулаад байх шаардлагагүй юм шиг байна л даа. Яагаад гэхээр ойлголцсон учраас. Миний гайхаад байгаа юм нь энэ хэвлэл мэдээллээр ингээд нэг банкнаас нөгөө банканд шилжүүлээд хүү өндөртэй газар</w:t>
      </w:r>
      <w:r w:rsidR="00564AF4">
        <w:rPr>
          <w:rFonts w:cs="Arial"/>
          <w:lang w:val="mn-MN"/>
        </w:rPr>
        <w:t xml:space="preserve"> мөнгө байршуулаад мөнгөний хүүг</w:t>
      </w:r>
      <w:r w:rsidRPr="009C39D0">
        <w:rPr>
          <w:rFonts w:cs="Arial"/>
          <w:lang w:val="mn-MN"/>
        </w:rPr>
        <w:t xml:space="preserve">ээс нь хувьдаа завшаад АТГ дээр очоод шалгагдаад ийм нэг хов жив юм сонсогдоод байна. Энэ ер нь хууль хяналтын байгууллагад шалгалт хийгдэж байгаа юм уу. Тэрийг би асуумаар байна. Яг энэ дүрмийг бид нар хэрвээ батлах гэж байгаа юм бол хууль хяналтын байгууллагад хэрвээ шалгах гэж байгаа явцад нь бас ямар нэгэн байдлаар нөлөөлөл орчих вий дээ. Энийг асуумаар санагдаад байдаг юм. Яг юунаас болоод энэ дүрмийг өөрчилье барья, ийм зайлшгүй нөхцөл, зайлшгүй шаардлага үүссэн юм бол. Байнгын хороо хуулиа батлаад дүрмийг нь батлаагүй байсан юм уу. Эсвэл манай ажлын хэсэг тодорхой зөрчил дутагдал гаргасныг нь илрүүлээд тогтоогоод тэгээд дүрмийг нь өөрчилье гэж бодсон юм уу. </w:t>
      </w:r>
    </w:p>
    <w:p w14:paraId="7FFC92C4" w14:textId="77777777" w:rsidR="00887557" w:rsidRPr="009C39D0" w:rsidRDefault="00887557" w:rsidP="00464276">
      <w:pPr>
        <w:pStyle w:val="NoSpacing"/>
        <w:spacing w:line="115" w:lineRule="atLeast"/>
        <w:ind w:firstLine="720"/>
        <w:jc w:val="both"/>
        <w:rPr>
          <w:rFonts w:cs="Arial"/>
          <w:lang w:val="mn-MN"/>
        </w:rPr>
      </w:pPr>
    </w:p>
    <w:p w14:paraId="17977206" w14:textId="77777777" w:rsidR="00887557" w:rsidRPr="009C39D0" w:rsidRDefault="00C40384" w:rsidP="00464276">
      <w:pPr>
        <w:pStyle w:val="NoSpacing"/>
        <w:spacing w:line="115" w:lineRule="atLeast"/>
        <w:ind w:firstLine="720"/>
        <w:jc w:val="both"/>
        <w:rPr>
          <w:rFonts w:cs="Arial"/>
          <w:lang w:val="mn-MN"/>
        </w:rPr>
      </w:pPr>
      <w:r w:rsidRPr="009C39D0">
        <w:rPr>
          <w:rFonts w:cs="Arial"/>
          <w:lang w:val="mn-MN"/>
        </w:rPr>
        <w:lastRenderedPageBreak/>
        <w:t>Эсвэл Үндэсний зөвлөл нь өөрсдөө дүрмийг нь өөрчилж өгөөч гэдэг санал өгсөн юм уу. Надад мэдээлэл алга л даа. Тэгээд би зүгээр бас нэг Их Хурал байна. Бас нэг Байнгын хороо байна. Бас нэг жаахан дэг журамтай явмаар байгаа юм. Одоо жишээлбэл тэр хүүх</w:t>
      </w:r>
      <w:r w:rsidR="00564AF4">
        <w:rPr>
          <w:rFonts w:cs="Arial"/>
          <w:lang w:val="mn-MN"/>
        </w:rPr>
        <w:t>д</w:t>
      </w:r>
      <w:r w:rsidRPr="009C39D0">
        <w:rPr>
          <w:rFonts w:cs="Arial"/>
          <w:lang w:val="mn-MN"/>
        </w:rPr>
        <w:t>и</w:t>
      </w:r>
      <w:r w:rsidR="00696A7D" w:rsidRPr="009C39D0">
        <w:rPr>
          <w:rFonts w:cs="Arial"/>
          <w:lang w:val="mn-MN"/>
        </w:rPr>
        <w:t>йн амь нас хохирсон асуудал эмгэ</w:t>
      </w:r>
      <w:r w:rsidRPr="009C39D0">
        <w:rPr>
          <w:rFonts w:cs="Arial"/>
          <w:lang w:val="mn-MN"/>
        </w:rPr>
        <w:t xml:space="preserve">нэлтэй л дээ. </w:t>
      </w:r>
      <w:r w:rsidR="00696A7D" w:rsidRPr="009C39D0">
        <w:rPr>
          <w:rFonts w:cs="Arial"/>
          <w:lang w:val="mn-MN"/>
        </w:rPr>
        <w:t>Тэгэхдээ энийг Өргөдлийн байнгын хороо шийдчих хэрэгтэй ш дээ. Тэр гомдол, хохирол янз бүрийн юмыг бол</w:t>
      </w:r>
      <w:r w:rsidR="002A5007" w:rsidRPr="009C39D0">
        <w:rPr>
          <w:rFonts w:cs="Arial"/>
          <w:lang w:val="mn-MN"/>
        </w:rPr>
        <w:t xml:space="preserve"> би бүр Өргөдлийн байнгын хорооны дарга байхдаа бол иймэрхүү асуудлууд дээр өөрөө очоод үзээд дүгнэлт гаргаад тэр Ерөнхий сайдыг ч гэсэн дуудаад уулзаад юу болж байна энээ тэрээ гээд ярих ёстой л доо. Энэ болохоор Нийгмийн бодлогын байнгын хороо гэдэг чинь миний ойлгож байгаагаар бол бодлого тодорхойлох гээд яваад байгаа Байнгын хороо шүү дээ. </w:t>
      </w:r>
    </w:p>
    <w:p w14:paraId="27FE1DBB" w14:textId="77777777" w:rsidR="00887557" w:rsidRPr="009C39D0" w:rsidRDefault="00887557" w:rsidP="00464276">
      <w:pPr>
        <w:pStyle w:val="NoSpacing"/>
        <w:spacing w:line="115" w:lineRule="atLeast"/>
        <w:ind w:firstLine="720"/>
        <w:jc w:val="both"/>
        <w:rPr>
          <w:rFonts w:cs="Arial"/>
          <w:lang w:val="mn-MN"/>
        </w:rPr>
      </w:pPr>
    </w:p>
    <w:p w14:paraId="5AC768B2" w14:textId="77777777" w:rsidR="00C40384" w:rsidRPr="009C39D0" w:rsidRDefault="002A5007" w:rsidP="00464276">
      <w:pPr>
        <w:pStyle w:val="NoSpacing"/>
        <w:spacing w:line="115" w:lineRule="atLeast"/>
        <w:ind w:firstLine="720"/>
        <w:jc w:val="both"/>
        <w:rPr>
          <w:rFonts w:cs="Arial"/>
          <w:lang w:val="mn-MN"/>
        </w:rPr>
      </w:pPr>
      <w:r w:rsidRPr="009C39D0">
        <w:rPr>
          <w:rFonts w:cs="Arial"/>
          <w:lang w:val="mn-MN"/>
        </w:rPr>
        <w:t xml:space="preserve">Асуудал бүр рүү ороод байх юм бол бага л даа. Үнэхээр маш олон хүүхдүүд амь насаа хохирч энэ асуудалд би </w:t>
      </w:r>
      <w:r w:rsidR="00564AF4" w:rsidRPr="009C39D0">
        <w:rPr>
          <w:rFonts w:cs="Arial"/>
          <w:lang w:val="mn-MN"/>
        </w:rPr>
        <w:t>эмгэнэн</w:t>
      </w:r>
      <w:r w:rsidRPr="009C39D0">
        <w:rPr>
          <w:rFonts w:cs="Arial"/>
          <w:lang w:val="mn-MN"/>
        </w:rPr>
        <w:t xml:space="preserve"> бас их харамсаж гашуудаж байгаа. Төрийн албан хаагчдын хариуцлагагүй байгааг би бас одоо жигшин буруутгаж байгаа. Тэгэхдээ манай Байнгын хороо эсвэл тодорхой албан тушаалтнуудыг халах хэрэгтэй бол шийдэж болно. Үгүй бол тэр Засгийн газарт нь үүрэг өгөх хэрэгтэй шүү дээ. Соёлтой нийгэмд бол сайд нь огцордог л доо. Жишээлбэл Үндэсний зөвлөлдөх хорооны дарга Ерөнхий сайд огцорч болно шүү дээ. Шууд тийм чиглэл өгөх хэрэгтэй байхгүй юу Байнгын хорооноос. Одоо ийм байна дуудлаа, үзлээ. </w:t>
      </w:r>
    </w:p>
    <w:p w14:paraId="2F0865BB" w14:textId="77777777" w:rsidR="002A5007" w:rsidRPr="009C39D0" w:rsidRDefault="002A5007" w:rsidP="00464276">
      <w:pPr>
        <w:pStyle w:val="NoSpacing"/>
        <w:spacing w:line="115" w:lineRule="atLeast"/>
        <w:ind w:firstLine="720"/>
        <w:jc w:val="both"/>
        <w:rPr>
          <w:rFonts w:cs="Arial"/>
          <w:lang w:val="mn-MN"/>
        </w:rPr>
      </w:pPr>
    </w:p>
    <w:p w14:paraId="70339471" w14:textId="77777777" w:rsidR="00447A61" w:rsidRPr="009C39D0" w:rsidRDefault="002A5007" w:rsidP="00464276">
      <w:pPr>
        <w:pStyle w:val="NoSpacing"/>
        <w:spacing w:line="115" w:lineRule="atLeast"/>
        <w:ind w:firstLine="720"/>
        <w:jc w:val="both"/>
        <w:rPr>
          <w:rFonts w:cs="Arial"/>
          <w:lang w:val="mn-MN"/>
        </w:rPr>
      </w:pPr>
      <w:r w:rsidRPr="009C39D0">
        <w:rPr>
          <w:rFonts w:cs="Arial"/>
          <w:lang w:val="mn-MN"/>
        </w:rPr>
        <w:t xml:space="preserve">Ерөнхий сайд гэдэг утгаар нь биш. Хүүхдийн төлөө үндэсний зөвлөл гэдэг утгаар нь биш Хүүхдийн төлөө үндэсний зөвлөлдөх хорооны дарга гэдэг утгаараа албан тушаалаа өг гээд явах ёстой байхгүй юу. </w:t>
      </w:r>
      <w:r w:rsidR="00684EC1" w:rsidRPr="009C39D0">
        <w:rPr>
          <w:rFonts w:cs="Arial"/>
          <w:lang w:val="mn-MN"/>
        </w:rPr>
        <w:t>Хэрэв Байнгын хороо тийм цогцоор нь шийдэх хэрэгтэй. Түүнээс биш дахиад сонсоод яан</w:t>
      </w:r>
      <w:r w:rsidR="00564AF4">
        <w:rPr>
          <w:rFonts w:cs="Arial"/>
          <w:lang w:val="mn-MN"/>
        </w:rPr>
        <w:t xml:space="preserve">а </w:t>
      </w:r>
      <w:r w:rsidR="00684EC1" w:rsidRPr="009C39D0">
        <w:rPr>
          <w:rFonts w:cs="Arial"/>
          <w:lang w:val="mn-MN"/>
        </w:rPr>
        <w:t xml:space="preserve">аа нээрээ хөөрхий өрөвдмөөр юм. Одоо бид яах вэ гэж яриад явах юм бол хэрэггүй л дээ. Төр нэг ажил хийж байгаа бол үр дүнтэй хариуцлагатай хиймээр байна. Би тэгэхээр энэ хэлэлцэж байгаа асуудал дээр одоо ялангуяа тэр Үндэсний зөвлөлдөх хороон дээр яг юу болчихсон юм. Юу болоод байгаа юм. Үнэхээр хэвлэлээр гардаг шиг </w:t>
      </w:r>
      <w:r w:rsidR="00347752" w:rsidRPr="009C39D0">
        <w:rPr>
          <w:rFonts w:cs="Arial"/>
          <w:lang w:val="mn-MN"/>
        </w:rPr>
        <w:t xml:space="preserve">268 тэрбум төгрөгийн нэг капитал гэнэ жижиг банканд байршуулсан юм уу. Тийм давуу эрх олгосон юм уу. Одоо тэрийгээ ил тод илэн далангүй энэ олон нийтэд хэлэх хэрэгтэй. Тийм юм байхгүй бол тийм юм байхгүйгээ хэлэх хэрэгтэй. Тэгэхгүй болохоор энэ чинь бид төрийн ажил хийж байж хоорондоо ингээд л бие </w:t>
      </w:r>
      <w:r w:rsidR="00564AF4" w:rsidRPr="009C39D0">
        <w:rPr>
          <w:rFonts w:cs="Arial"/>
          <w:lang w:val="mn-MN"/>
        </w:rPr>
        <w:t>биеийнхээ</w:t>
      </w:r>
      <w:r w:rsidR="00347752" w:rsidRPr="009C39D0">
        <w:rPr>
          <w:rFonts w:cs="Arial"/>
          <w:lang w:val="mn-MN"/>
        </w:rPr>
        <w:t xml:space="preserve"> мууг үзээд ч байгаа юм шиг нэг ийм сонин байдал харагдаад байна л даа. </w:t>
      </w:r>
    </w:p>
    <w:p w14:paraId="05D2A745" w14:textId="77777777" w:rsidR="00447A61" w:rsidRPr="009C39D0" w:rsidRDefault="00447A61" w:rsidP="00464276">
      <w:pPr>
        <w:pStyle w:val="NoSpacing"/>
        <w:spacing w:line="115" w:lineRule="atLeast"/>
        <w:ind w:firstLine="720"/>
        <w:jc w:val="both"/>
        <w:rPr>
          <w:rFonts w:cs="Arial"/>
          <w:lang w:val="mn-MN"/>
        </w:rPr>
      </w:pPr>
    </w:p>
    <w:p w14:paraId="7D67AB0C" w14:textId="77777777" w:rsidR="002A5007" w:rsidRPr="009C39D0" w:rsidRDefault="00347752" w:rsidP="00464276">
      <w:pPr>
        <w:pStyle w:val="NoSpacing"/>
        <w:spacing w:line="115" w:lineRule="atLeast"/>
        <w:ind w:firstLine="720"/>
        <w:jc w:val="both"/>
        <w:rPr>
          <w:rFonts w:cs="Arial"/>
          <w:lang w:val="mn-MN"/>
        </w:rPr>
      </w:pPr>
      <w:r w:rsidRPr="009C39D0">
        <w:rPr>
          <w:rFonts w:cs="Arial"/>
          <w:lang w:val="mn-MN"/>
        </w:rPr>
        <w:t xml:space="preserve">Тийм учраас миний асуултад түрүүний хэлдгээр дүрэм өөрчлөх шалтгаан шаардлага нь юу юм бэ. </w:t>
      </w:r>
    </w:p>
    <w:p w14:paraId="0D19F947" w14:textId="77777777" w:rsidR="00347752" w:rsidRPr="009C39D0" w:rsidRDefault="00347752" w:rsidP="00464276">
      <w:pPr>
        <w:pStyle w:val="NoSpacing"/>
        <w:spacing w:line="115" w:lineRule="atLeast"/>
        <w:ind w:firstLine="720"/>
        <w:jc w:val="both"/>
        <w:rPr>
          <w:rFonts w:cs="Arial"/>
          <w:lang w:val="mn-MN"/>
        </w:rPr>
      </w:pPr>
    </w:p>
    <w:p w14:paraId="387CCD78" w14:textId="77777777" w:rsidR="00347752" w:rsidRPr="009C39D0" w:rsidRDefault="00347752" w:rsidP="00347752">
      <w:pPr>
        <w:pStyle w:val="NoSpacing"/>
        <w:spacing w:line="115" w:lineRule="atLeast"/>
        <w:ind w:firstLine="720"/>
        <w:jc w:val="both"/>
        <w:rPr>
          <w:rFonts w:cs="Arial"/>
          <w:lang w:val="mn-MN"/>
        </w:rPr>
      </w:pPr>
      <w:r w:rsidRPr="009C39D0">
        <w:rPr>
          <w:rFonts w:cs="Arial"/>
          <w:lang w:val="mn-MN"/>
        </w:rPr>
        <w:t>Хоёрдугаарт нь энэ нэг өөрчилж байгаа зарчмын одоо өөрчлөлт нь юу юм бэ. Журмыг нь хүртэл бид нар өнөөдөр хянаж үзэхгүй юм бол болохоо байчих хэмжээнд очсон гэхээрээ сайдууддаа итгэхгүй байна л гэсэн үг л дээ. Тэгэхээр итгэл хүлээлгэхээргүй яг юу болчихсон юм бэ. Хууль хяналтын байгууллагад .../минут дуусав/.</w:t>
      </w:r>
    </w:p>
    <w:p w14:paraId="26E342AC" w14:textId="77777777" w:rsidR="00347752" w:rsidRPr="009C39D0" w:rsidRDefault="00347752" w:rsidP="00347752">
      <w:pPr>
        <w:pStyle w:val="NoSpacing"/>
        <w:spacing w:line="115" w:lineRule="atLeast"/>
        <w:ind w:firstLine="720"/>
        <w:jc w:val="both"/>
        <w:rPr>
          <w:rFonts w:cs="Arial"/>
          <w:lang w:val="mn-MN"/>
        </w:rPr>
      </w:pPr>
    </w:p>
    <w:p w14:paraId="77817E4C" w14:textId="77777777" w:rsidR="00347752" w:rsidRPr="009C39D0" w:rsidRDefault="00347752" w:rsidP="00347752">
      <w:pPr>
        <w:pStyle w:val="NoSpacing"/>
        <w:spacing w:line="115" w:lineRule="atLeast"/>
        <w:ind w:firstLine="720"/>
        <w:jc w:val="both"/>
        <w:rPr>
          <w:rFonts w:cs="Arial"/>
          <w:lang w:val="mn-MN"/>
        </w:rPr>
      </w:pPr>
      <w:r w:rsidRPr="009C39D0">
        <w:rPr>
          <w:rFonts w:cs="Arial"/>
          <w:b/>
          <w:lang w:val="mn-MN"/>
        </w:rPr>
        <w:t xml:space="preserve">Ё.Баатарбилэг: </w:t>
      </w:r>
      <w:r w:rsidRPr="009C39D0">
        <w:rPr>
          <w:rFonts w:cs="Arial"/>
          <w:lang w:val="mn-MN"/>
        </w:rPr>
        <w:t xml:space="preserve">Баасанхүү гишүүнд 1 минут өгье. Хууль хяналтын байгууллагад шалгагдаад одоо юу гэдэг юм эрүүгийн хэрэг үүсээд явж байгаа асуудал байгаа юм уу. Хэн нэгэн гомдол гаргасан юм уу. Энэ тал дээр дэлгэрэнгүй мэдээлэл сайдуудаас авъя. </w:t>
      </w:r>
    </w:p>
    <w:p w14:paraId="3DD72431" w14:textId="77777777" w:rsidR="00347752" w:rsidRPr="009C39D0" w:rsidRDefault="00347752" w:rsidP="00347752">
      <w:pPr>
        <w:pStyle w:val="NoSpacing"/>
        <w:spacing w:line="115" w:lineRule="atLeast"/>
        <w:ind w:firstLine="720"/>
        <w:jc w:val="both"/>
        <w:rPr>
          <w:rFonts w:cs="Arial"/>
          <w:lang w:val="mn-MN"/>
        </w:rPr>
      </w:pPr>
    </w:p>
    <w:p w14:paraId="01944BF0" w14:textId="77777777" w:rsidR="00347752" w:rsidRPr="009C39D0" w:rsidRDefault="00347752" w:rsidP="00347752">
      <w:pPr>
        <w:pStyle w:val="NoSpacing"/>
        <w:spacing w:line="115" w:lineRule="atLeast"/>
        <w:ind w:firstLine="720"/>
        <w:jc w:val="both"/>
        <w:rPr>
          <w:rFonts w:cs="Arial"/>
          <w:lang w:val="mn-MN"/>
        </w:rPr>
      </w:pPr>
      <w:r w:rsidRPr="009C39D0">
        <w:rPr>
          <w:rFonts w:cs="Arial"/>
          <w:lang w:val="mn-MN"/>
        </w:rPr>
        <w:t xml:space="preserve">Чинзориг сайд хариулъя, Дараа нь Сарангэрэл сайд хариулъя. </w:t>
      </w:r>
    </w:p>
    <w:p w14:paraId="3131EB63" w14:textId="77777777" w:rsidR="00347752" w:rsidRPr="009C39D0" w:rsidRDefault="00347752" w:rsidP="00347752">
      <w:pPr>
        <w:pStyle w:val="NoSpacing"/>
        <w:spacing w:line="115" w:lineRule="atLeast"/>
        <w:ind w:firstLine="720"/>
        <w:jc w:val="both"/>
        <w:rPr>
          <w:rFonts w:cs="Arial"/>
          <w:lang w:val="mn-MN"/>
        </w:rPr>
      </w:pPr>
    </w:p>
    <w:p w14:paraId="63200D74" w14:textId="77777777" w:rsidR="00347752" w:rsidRPr="009C39D0" w:rsidRDefault="00347752" w:rsidP="00347752">
      <w:pPr>
        <w:pStyle w:val="NoSpacing"/>
        <w:spacing w:line="115" w:lineRule="atLeast"/>
        <w:ind w:firstLine="720"/>
        <w:jc w:val="both"/>
        <w:rPr>
          <w:rFonts w:cs="Arial"/>
          <w:lang w:val="mn-MN"/>
        </w:rPr>
      </w:pPr>
      <w:r w:rsidRPr="009C39D0">
        <w:rPr>
          <w:rFonts w:cs="Arial"/>
          <w:b/>
          <w:lang w:val="mn-MN"/>
        </w:rPr>
        <w:lastRenderedPageBreak/>
        <w:t xml:space="preserve">С.Чинзориг: </w:t>
      </w:r>
      <w:r w:rsidRPr="009C39D0">
        <w:rPr>
          <w:rFonts w:cs="Arial"/>
          <w:lang w:val="mn-MN"/>
        </w:rPr>
        <w:t xml:space="preserve">Тэгэхээр юуны өмнө гишүүдийн энэ Үндэсний зөвлөлийн дүрмийг батлаад өгөхийг хүсэж байгаа юм. Яах вэ тэр бусад журмуудыг Үндэсний зөвлөл өөрөө батлах учраас дараагаар нь Үндэсний зөвлөл баталчих ийм боломжтой. Дүрэм бол үндэсний зөвлөлүүдийн үйл ажиллагааг зохицуулах харилцааг одоо зохицуулдаг учраас бол дүрэмгүйгээр бол бид нар цаашдаа үйл ажиллагаа явуулахад бол хүндрэлтэй болоод байгаа юм. Тийм учраас дүрмийг маань яаралтай одоо батлаад өгмөөр байна. Баасанхүү гишүүний хувьд бол тэгж хөрөнгө мөнгө идэж уугаад завшсан тийм асуудал бол байхгүй Баасанхүү гишүүн ээ. Зүгээр мэдээлэл дутуу ойлголт дутуу асуудлууд бас ганц нэгийг бол үгүйсгэхгүй байх. Хууль хяналтын байгууллагууд дээр тийм шалгагдаж байгаа асуудлууд бол байхгүй гэдгийг бол хэлье. </w:t>
      </w:r>
    </w:p>
    <w:p w14:paraId="5FB11456" w14:textId="77777777" w:rsidR="00347752" w:rsidRPr="009C39D0" w:rsidRDefault="00347752" w:rsidP="00347752">
      <w:pPr>
        <w:pStyle w:val="NoSpacing"/>
        <w:spacing w:line="115" w:lineRule="atLeast"/>
        <w:ind w:firstLine="720"/>
        <w:jc w:val="both"/>
        <w:rPr>
          <w:rFonts w:cs="Arial"/>
          <w:lang w:val="mn-MN"/>
        </w:rPr>
      </w:pPr>
    </w:p>
    <w:p w14:paraId="27660CB2" w14:textId="77777777" w:rsidR="00347752" w:rsidRPr="009C39D0" w:rsidRDefault="00347752" w:rsidP="00347752">
      <w:pPr>
        <w:pStyle w:val="NoSpacing"/>
        <w:spacing w:line="115" w:lineRule="atLeast"/>
        <w:ind w:firstLine="720"/>
        <w:jc w:val="both"/>
        <w:rPr>
          <w:rFonts w:cs="Arial"/>
          <w:lang w:val="mn-MN"/>
        </w:rPr>
      </w:pPr>
      <w:r w:rsidRPr="009C39D0">
        <w:rPr>
          <w:rFonts w:cs="Arial"/>
          <w:b/>
          <w:lang w:val="mn-MN"/>
        </w:rPr>
        <w:t xml:space="preserve">Ё.Баатарбилэг: </w:t>
      </w:r>
      <w:r w:rsidRPr="009C39D0">
        <w:rPr>
          <w:rFonts w:cs="Arial"/>
          <w:lang w:val="mn-MN"/>
        </w:rPr>
        <w:t xml:space="preserve">Сарангэрэл сайд хариулъя. </w:t>
      </w:r>
    </w:p>
    <w:p w14:paraId="1101E042" w14:textId="77777777" w:rsidR="00347752" w:rsidRPr="009C39D0" w:rsidRDefault="00347752" w:rsidP="00347752">
      <w:pPr>
        <w:pStyle w:val="NoSpacing"/>
        <w:spacing w:line="115" w:lineRule="atLeast"/>
        <w:ind w:firstLine="720"/>
        <w:jc w:val="both"/>
        <w:rPr>
          <w:rFonts w:cs="Arial"/>
          <w:lang w:val="mn-MN"/>
        </w:rPr>
      </w:pPr>
    </w:p>
    <w:p w14:paraId="1005046B" w14:textId="77777777" w:rsidR="00347752" w:rsidRPr="009C39D0" w:rsidRDefault="00347752" w:rsidP="00347752">
      <w:pPr>
        <w:pStyle w:val="NoSpacing"/>
        <w:spacing w:line="115" w:lineRule="atLeast"/>
        <w:ind w:firstLine="720"/>
        <w:jc w:val="both"/>
        <w:rPr>
          <w:rFonts w:cs="Arial"/>
          <w:lang w:val="mn-MN"/>
        </w:rPr>
      </w:pPr>
      <w:r w:rsidRPr="009C39D0">
        <w:rPr>
          <w:rFonts w:cs="Arial"/>
          <w:b/>
          <w:lang w:val="mn-MN"/>
        </w:rPr>
        <w:t>Д.Сарангэрэл:</w:t>
      </w:r>
      <w:r w:rsidRPr="009C39D0">
        <w:rPr>
          <w:rFonts w:cs="Arial"/>
          <w:lang w:val="mn-MN"/>
        </w:rPr>
        <w:t xml:space="preserve"> Баасанхүү гишүүн өөрөө мэдэж байгаа даа. Нийгмийн бодлогын байнгын хорооны бүрэн эрх харьяа байгууллагуудынхаа үйл ажиллагаанд хяналт тавих ажлын хэсэг байгуулж газар дээр нь ажиллах энэ эрхийнхээ хүрээнд л Нийгмийн бодлогын байнгын хорооноос ажлын хэсэг гаргаж хоёр сан дээр ажилласан байгаа. Тэгээд яах вэ энэ үеэр хэвлэлээр бас буруу зөрүү юмнууд явсан юм бий. Яг таны өөрийн чинь хэлдэг бас тийм ойлголт төрөхөөр ийм мэдээллүүд бол явсан. Тийм учраас бол асууж тодруулж байгаа нь зөв. Хууль хяналтын байгууллагад шалгагдаад юм уу, эрүүл мэндийн даатгалын сангийн чөлөөт үлдэгдлийг буруу зөрүү ашиглаад улсад юм уу, даатгуулагчид хохирол учруулсан зүйл огт байхгүй байгаа. Энэ бол би Байнгын хороо өөрийнхөө бүрэн эрхийнхээ хүрээнд л харьяа байгууллагынхаа үйл ажиллагаатай танилцсан. Ийм л ажил гэж ингэж ойлгож байгаа. </w:t>
      </w:r>
    </w:p>
    <w:p w14:paraId="2B873871" w14:textId="77777777" w:rsidR="00347752" w:rsidRPr="009C39D0" w:rsidRDefault="00347752" w:rsidP="00347752">
      <w:pPr>
        <w:pStyle w:val="NoSpacing"/>
        <w:spacing w:line="115" w:lineRule="atLeast"/>
        <w:ind w:firstLine="720"/>
        <w:jc w:val="both"/>
        <w:rPr>
          <w:rFonts w:cs="Arial"/>
          <w:lang w:val="mn-MN"/>
        </w:rPr>
      </w:pPr>
    </w:p>
    <w:p w14:paraId="7D8D0A09" w14:textId="77777777" w:rsidR="00347752" w:rsidRPr="009C39D0" w:rsidRDefault="00347752" w:rsidP="00347752">
      <w:pPr>
        <w:pStyle w:val="NoSpacing"/>
        <w:spacing w:line="115" w:lineRule="atLeast"/>
        <w:ind w:firstLine="720"/>
        <w:jc w:val="both"/>
        <w:rPr>
          <w:rFonts w:cs="Arial"/>
          <w:lang w:val="mn-MN"/>
        </w:rPr>
      </w:pPr>
      <w:r w:rsidRPr="009C39D0">
        <w:rPr>
          <w:rFonts w:cs="Arial"/>
          <w:lang w:val="mn-MN"/>
        </w:rPr>
        <w:t xml:space="preserve">Түрүүн бас Байнгын хорооны дарга маань буруу ойлгох шиг болно лээ. Энэ асуудлыг Үндэсний зөвлөл дээр хэлэлцэх үеэр Үндэсний зөвлөлийн зарим гишүүдийн зүгээс ийм зүйл гарсан гэсэн болохоос биш би 6 жил байсан Байнгын хороогоо хийх ажилгүй гэж хэзээ ч хэлж чадахгүй. Хамгийн их ажилтай Байнгын хороо бол Нийгмийн бодлогын байнгын хороо. Тэр дундаа Баатарбилэг дарга бол ахалж Байнгын хороог бол маш сайн ажиллуулж байгаа гэж би бол хувьдаа тэгж дүгнэдэг. Тийм учраас бол энэ Байнгын хороотойгоо холбоотойгоор бол энэ бүрэн эрхийнхээ хүрээнд бол ажлын хэсэг байгуулж сан дээр ажилласан зүйлийг бол би буруутай зүйл гэж үзэхгүй байгаа. </w:t>
      </w:r>
    </w:p>
    <w:p w14:paraId="26C6E3F2" w14:textId="77777777" w:rsidR="00347752" w:rsidRPr="009C39D0" w:rsidRDefault="00347752" w:rsidP="00347752">
      <w:pPr>
        <w:pStyle w:val="NoSpacing"/>
        <w:spacing w:line="115" w:lineRule="atLeast"/>
        <w:ind w:firstLine="720"/>
        <w:jc w:val="both"/>
        <w:rPr>
          <w:rFonts w:cs="Arial"/>
          <w:lang w:val="mn-MN"/>
        </w:rPr>
      </w:pPr>
    </w:p>
    <w:p w14:paraId="37238B50" w14:textId="77777777" w:rsidR="006510F0" w:rsidRPr="009C39D0" w:rsidRDefault="00347752" w:rsidP="00347752">
      <w:pPr>
        <w:pStyle w:val="NoSpacing"/>
        <w:spacing w:line="115" w:lineRule="atLeast"/>
        <w:ind w:firstLine="720"/>
        <w:jc w:val="both"/>
        <w:rPr>
          <w:rFonts w:cs="Arial"/>
          <w:lang w:val="mn-MN"/>
        </w:rPr>
      </w:pPr>
      <w:r w:rsidRPr="009C39D0">
        <w:rPr>
          <w:rFonts w:cs="Arial"/>
          <w:b/>
          <w:lang w:val="mn-MN"/>
        </w:rPr>
        <w:t xml:space="preserve">Ё.Баатарбилэг: </w:t>
      </w:r>
      <w:r w:rsidRPr="009C39D0">
        <w:rPr>
          <w:rFonts w:cs="Arial"/>
          <w:lang w:val="mn-MN"/>
        </w:rPr>
        <w:t xml:space="preserve">Хоёр Үндэсний зөвлөлийн дүрмийн төсөл бол тус тусдаа санал хураалт явах юм байна. Тэгэхээр хоёр дүрмийн төсөлтэй холбоотой санал хэлэх гишүүн байвал нэрсээ өгье. </w:t>
      </w:r>
      <w:r w:rsidR="006510F0" w:rsidRPr="009C39D0">
        <w:rPr>
          <w:rFonts w:cs="Arial"/>
          <w:lang w:val="mn-MN"/>
        </w:rPr>
        <w:t xml:space="preserve">Байхгүй байна. Нийгмийн даатгалын Үндэсний зөвлөлийн дүрмийг шинэчлэн батлах тухай Байнгын  хорооны тогтоолын төсөл та бүхэнд тараагдсан байгаа. Тэгэхээр Байнгын хорооны тогтоолын төслийг дэмжье гэсэн саналын томьёоллоор санал хураалт явуулъя. </w:t>
      </w:r>
    </w:p>
    <w:p w14:paraId="69A45214" w14:textId="77777777" w:rsidR="006510F0" w:rsidRPr="009C39D0" w:rsidRDefault="006510F0" w:rsidP="00347752">
      <w:pPr>
        <w:pStyle w:val="NoSpacing"/>
        <w:spacing w:line="115" w:lineRule="atLeast"/>
        <w:ind w:firstLine="720"/>
        <w:jc w:val="both"/>
        <w:rPr>
          <w:rFonts w:cs="Arial"/>
          <w:lang w:val="mn-MN"/>
        </w:rPr>
      </w:pPr>
    </w:p>
    <w:p w14:paraId="5FEDB72F" w14:textId="77777777" w:rsidR="00347752" w:rsidRPr="009C39D0" w:rsidRDefault="006510F0" w:rsidP="00347752">
      <w:pPr>
        <w:pStyle w:val="NoSpacing"/>
        <w:spacing w:line="115" w:lineRule="atLeast"/>
        <w:ind w:firstLine="720"/>
        <w:jc w:val="both"/>
        <w:rPr>
          <w:rFonts w:cs="Arial"/>
          <w:lang w:val="mn-MN"/>
        </w:rPr>
      </w:pPr>
      <w:r w:rsidRPr="009C39D0">
        <w:rPr>
          <w:rFonts w:cs="Arial"/>
          <w:lang w:val="mn-MN"/>
        </w:rPr>
        <w:t xml:space="preserve">Санал хураалт. 13 гишүүн оролцож, 11 гишүүн дэмжиж, 84.6 хувиар дүрмийн төсөл шинэчлэн батлах Байнгын хорооны тогтоол батлагдлаа. </w:t>
      </w:r>
    </w:p>
    <w:p w14:paraId="3D9971D2" w14:textId="77777777" w:rsidR="006510F0" w:rsidRPr="009C39D0" w:rsidRDefault="006510F0" w:rsidP="00347752">
      <w:pPr>
        <w:pStyle w:val="NoSpacing"/>
        <w:spacing w:line="115" w:lineRule="atLeast"/>
        <w:ind w:firstLine="720"/>
        <w:jc w:val="both"/>
        <w:rPr>
          <w:rFonts w:cs="Arial"/>
          <w:lang w:val="mn-MN"/>
        </w:rPr>
      </w:pPr>
    </w:p>
    <w:p w14:paraId="42B066C5" w14:textId="77777777" w:rsidR="006510F0" w:rsidRPr="009C39D0" w:rsidRDefault="006510F0" w:rsidP="00347752">
      <w:pPr>
        <w:pStyle w:val="NoSpacing"/>
        <w:spacing w:line="115" w:lineRule="atLeast"/>
        <w:ind w:firstLine="720"/>
        <w:jc w:val="both"/>
        <w:rPr>
          <w:rFonts w:cs="Arial"/>
          <w:lang w:val="mn-MN"/>
        </w:rPr>
      </w:pPr>
      <w:r w:rsidRPr="009C39D0">
        <w:rPr>
          <w:rFonts w:cs="Arial"/>
          <w:lang w:val="mn-MN"/>
        </w:rPr>
        <w:t xml:space="preserve">Эрүүл мэндийн даатгалын үндэсний зөвлөлийн орон тооны бус </w:t>
      </w:r>
      <w:r w:rsidR="00564AF4">
        <w:rPr>
          <w:rFonts w:cs="Arial"/>
          <w:lang w:val="mn-MN"/>
        </w:rPr>
        <w:t>/</w:t>
      </w:r>
      <w:r w:rsidRPr="009C39D0">
        <w:rPr>
          <w:rFonts w:cs="Arial"/>
          <w:lang w:val="mn-MN"/>
        </w:rPr>
        <w:t>зөвлөлийн дүрэмд нэмэлт, өөрчлөлт оруулах тухай</w:t>
      </w:r>
      <w:r w:rsidR="00564AF4">
        <w:rPr>
          <w:rFonts w:cs="Arial"/>
          <w:lang w:val="mn-MN"/>
        </w:rPr>
        <w:t xml:space="preserve">/ </w:t>
      </w:r>
      <w:r w:rsidRPr="009C39D0">
        <w:rPr>
          <w:rFonts w:cs="Arial"/>
          <w:lang w:val="mn-MN"/>
        </w:rPr>
        <w:t xml:space="preserve">Байнгын хорооны тогтоолын төсөл та бүхэнд тараагдсан байгаа. Байнгын хорооны тогтоолын төслийг баталъя гэсэн саналын томьёоллоор санал хураалт явуулъя. Санал хураалт гишүүд ээ. 13 гишүүн оролцож, 11 гишүүн дэмжиж тогтоолын төсөл батлагдлаа. </w:t>
      </w:r>
    </w:p>
    <w:p w14:paraId="04637979" w14:textId="77777777" w:rsidR="006510F0" w:rsidRPr="009C39D0" w:rsidRDefault="006510F0" w:rsidP="00347752">
      <w:pPr>
        <w:pStyle w:val="NoSpacing"/>
        <w:spacing w:line="115" w:lineRule="atLeast"/>
        <w:ind w:firstLine="720"/>
        <w:jc w:val="both"/>
        <w:rPr>
          <w:rFonts w:cs="Arial"/>
          <w:lang w:val="mn-MN"/>
        </w:rPr>
      </w:pPr>
    </w:p>
    <w:p w14:paraId="7737CBA1" w14:textId="77777777" w:rsidR="006510F0" w:rsidRPr="009C39D0" w:rsidRDefault="006510F0" w:rsidP="00347752">
      <w:pPr>
        <w:pStyle w:val="NoSpacing"/>
        <w:spacing w:line="115" w:lineRule="atLeast"/>
        <w:ind w:firstLine="720"/>
        <w:jc w:val="both"/>
        <w:rPr>
          <w:rFonts w:cs="Arial"/>
          <w:lang w:val="mn-MN"/>
        </w:rPr>
      </w:pPr>
      <w:r w:rsidRPr="009C39D0">
        <w:rPr>
          <w:rFonts w:cs="Arial"/>
          <w:lang w:val="mn-MN"/>
        </w:rPr>
        <w:t xml:space="preserve">Хоёр Үндэсний зөвлөлийн энэ тогтоолын төсөл батлагдсантай холбоотойгоор сая хоёр Үндэсний зөвлөлтэй холбоотой Байнгын хорооны гишүүдээс гарсан санал, үгийг бас Үндэсний зөвлөлийн дарга нар маань Үндэсний зөвлөлийнхөө хурал дээр онцгой анхаарч хоёр Байнгын хорооны тогтоолын зүйл заалт бүрээр нь нухацтай судалж энэ зүйл заалт бүрээр нь хэрэгжүүлэх мөн тогтоолуудыг дагаж гарах журмууд дээрээ бас гишүүдийн саналыг бас тусгаж ажлын хэсгээс та бүхэнд хүргэсэн ажлын хэсгээс өгсөн зөвлөмж Байнгын хорооноос өгсөн чиглэлүүдийг бас журмуудаа гаргахдаа бас онцгой анхаарч ингэж ажиллаарай гэдгийг бас Байнгын хорооны даргын хувьд бас та бүхэнд чиглэл болгож байна. </w:t>
      </w:r>
    </w:p>
    <w:p w14:paraId="328BD3EE" w14:textId="77777777" w:rsidR="006510F0" w:rsidRPr="009C39D0" w:rsidRDefault="006510F0" w:rsidP="00347752">
      <w:pPr>
        <w:pStyle w:val="NoSpacing"/>
        <w:spacing w:line="115" w:lineRule="atLeast"/>
        <w:ind w:firstLine="720"/>
        <w:jc w:val="both"/>
        <w:rPr>
          <w:rFonts w:cs="Arial"/>
          <w:lang w:val="mn-MN"/>
        </w:rPr>
      </w:pPr>
    </w:p>
    <w:p w14:paraId="394E0F6D" w14:textId="77777777" w:rsidR="006510F0" w:rsidRPr="009C39D0" w:rsidRDefault="006510F0" w:rsidP="00347752">
      <w:pPr>
        <w:pStyle w:val="NoSpacing"/>
        <w:spacing w:line="115" w:lineRule="atLeast"/>
        <w:ind w:firstLine="720"/>
        <w:jc w:val="both"/>
        <w:rPr>
          <w:rFonts w:cs="Arial"/>
          <w:lang w:val="mn-MN"/>
        </w:rPr>
      </w:pPr>
      <w:r w:rsidRPr="009C39D0">
        <w:rPr>
          <w:rFonts w:cs="Arial"/>
          <w:lang w:val="mn-MN"/>
        </w:rPr>
        <w:t xml:space="preserve">Ялангуяа түрүүн тэр Номтойбаяр гишүүний ярьсан тэр журман дээр анхаарах асуудлууд байна гээд хоёр гурван саналууд хэлнэ лээ. Тэрийг бас та бүхэн онцгой анхаарч ажиллаарай. Нийгмийн даатгалын үндэсний зөвлөл цаашид энэ дүрмийнхээ дагуу мөн журмынхаа дагуу холбогдох хууль, тогтоомжийнхоо дагуу үйл ажиллагаануудаа бас эрчимтэй явуулж хоёр сангийнхаа үйл ажиллагааг жигдрүүлэх ялангуяа Эрүүл мэндийн даатгалын ерөнхий газар байгуулагдаж Эрүүл мэндийн даатгалын үндэсний зөвлөл шинэчлэн байгуулагдаж үйл ажиллагаагаа эхлээд жигдрүүлэх гээд ингээд явж байгаа энэ цаг үед энэ дүрмүүд бас </w:t>
      </w:r>
      <w:r w:rsidR="00564AF4" w:rsidRPr="009C39D0">
        <w:rPr>
          <w:rFonts w:cs="Arial"/>
          <w:lang w:val="mn-MN"/>
        </w:rPr>
        <w:t>шинэчлэгдэн</w:t>
      </w:r>
      <w:r w:rsidRPr="009C39D0">
        <w:rPr>
          <w:rFonts w:cs="Arial"/>
          <w:lang w:val="mn-MN"/>
        </w:rPr>
        <w:t xml:space="preserve"> батлагдаж байна. Журмуудаа бас энэ хуулийнхаа хүрээнд ингэж нийцүүлж баталж үйл ажиллагаагаа эрчимжүүлж сайжруулж ажиллаарай гэдгийг бас та бүхэнд хэлье. Ингээд ажлын хэсэгт баярлалаа. Өнөөдөр Байнгын хорооны хурлаар хэлэлцэх асуудлыг хэлэлцэж дууслаа. Гишүүдэд баярлалаа. </w:t>
      </w:r>
    </w:p>
    <w:p w14:paraId="02B2AAC2" w14:textId="77777777" w:rsidR="00E826C6" w:rsidRPr="009C39D0" w:rsidRDefault="00D47019" w:rsidP="007F61C5">
      <w:pPr>
        <w:jc w:val="both"/>
        <w:rPr>
          <w:rFonts w:cs="Arial"/>
          <w:lang w:val="mn-MN"/>
        </w:rPr>
      </w:pPr>
      <w:r w:rsidRPr="009C39D0">
        <w:rPr>
          <w:bCs/>
          <w:iCs/>
          <w:lang w:val="mn-MN"/>
        </w:rPr>
        <w:tab/>
      </w:r>
    </w:p>
    <w:p w14:paraId="1B4D8602" w14:textId="77777777" w:rsidR="00E826C6" w:rsidRPr="009C39D0" w:rsidRDefault="00E826C6" w:rsidP="00ED1B76">
      <w:pPr>
        <w:pStyle w:val="NoSpacing"/>
        <w:spacing w:line="115" w:lineRule="atLeast"/>
        <w:ind w:firstLine="720"/>
        <w:jc w:val="both"/>
        <w:rPr>
          <w:bCs/>
          <w:iCs/>
          <w:lang w:val="mn-MN"/>
        </w:rPr>
      </w:pPr>
    </w:p>
    <w:p w14:paraId="081AB0AE" w14:textId="77777777" w:rsidR="00493B5D" w:rsidRPr="009C39D0" w:rsidRDefault="00493B5D" w:rsidP="00493B5D">
      <w:pPr>
        <w:pStyle w:val="TextBody"/>
        <w:spacing w:after="0" w:line="115" w:lineRule="atLeast"/>
        <w:ind w:firstLine="720"/>
        <w:jc w:val="both"/>
        <w:rPr>
          <w:lang w:val="mn-MN"/>
        </w:rPr>
      </w:pPr>
      <w:r w:rsidRPr="009C39D0">
        <w:rPr>
          <w:b/>
          <w:lang w:val="mn-MN"/>
        </w:rPr>
        <w:t xml:space="preserve">Дууны бичлэгээс буулгасан: </w:t>
      </w:r>
    </w:p>
    <w:p w14:paraId="02F8C54D" w14:textId="77777777" w:rsidR="00493B5D" w:rsidRPr="009C39D0" w:rsidRDefault="00493B5D" w:rsidP="00493B5D">
      <w:pPr>
        <w:pStyle w:val="TextBody"/>
        <w:tabs>
          <w:tab w:val="left" w:pos="720"/>
          <w:tab w:val="left" w:pos="1440"/>
          <w:tab w:val="left" w:pos="2160"/>
          <w:tab w:val="left" w:pos="2880"/>
          <w:tab w:val="left" w:pos="3600"/>
          <w:tab w:val="center" w:pos="4536"/>
        </w:tabs>
        <w:spacing w:after="0" w:line="115" w:lineRule="atLeast"/>
        <w:jc w:val="both"/>
        <w:rPr>
          <w:lang w:val="mn-MN"/>
        </w:rPr>
      </w:pPr>
      <w:r w:rsidRPr="009C39D0">
        <w:rPr>
          <w:lang w:val="mn-MN"/>
        </w:rPr>
        <w:tab/>
        <w:t xml:space="preserve">ПРОТОКОЛЫН АЛБАНЫ  </w:t>
      </w:r>
      <w:r w:rsidRPr="009C39D0">
        <w:rPr>
          <w:lang w:val="mn-MN"/>
        </w:rPr>
        <w:tab/>
      </w:r>
    </w:p>
    <w:p w14:paraId="1CB5D665" w14:textId="77777777" w:rsidR="00493B5D" w:rsidRPr="009C39D0" w:rsidRDefault="00493B5D" w:rsidP="00493B5D">
      <w:pPr>
        <w:pStyle w:val="DefaultStyle"/>
        <w:spacing w:after="0" w:line="115" w:lineRule="atLeast"/>
        <w:ind w:firstLine="720"/>
        <w:contextualSpacing/>
        <w:jc w:val="both"/>
        <w:rPr>
          <w:lang w:val="mn-MN"/>
        </w:rPr>
      </w:pPr>
      <w:bookmarkStart w:id="1" w:name="__DdeLink__266_378188683"/>
      <w:bookmarkEnd w:id="1"/>
      <w:r w:rsidRPr="009C39D0">
        <w:rPr>
          <w:rFonts w:cs="Arial"/>
          <w:lang w:val="mn-MN"/>
        </w:rPr>
        <w:t xml:space="preserve">ШИНЖЭЭЧ                                                        </w:t>
      </w:r>
      <w:r w:rsidRPr="009C39D0">
        <w:rPr>
          <w:rFonts w:cs="Arial"/>
          <w:lang w:val="mn-MN"/>
        </w:rPr>
        <w:tab/>
        <w:t xml:space="preserve">       П.МЯДАГМАА</w:t>
      </w:r>
    </w:p>
    <w:p w14:paraId="06EE95BF" w14:textId="77777777" w:rsidR="006A052B" w:rsidRPr="009C39D0" w:rsidRDefault="006A052B" w:rsidP="006A052B">
      <w:pPr>
        <w:pStyle w:val="NoSpacing"/>
        <w:spacing w:line="115" w:lineRule="atLeast"/>
        <w:jc w:val="both"/>
        <w:rPr>
          <w:bCs/>
          <w:i/>
          <w:iCs/>
          <w:lang w:val="mn-MN"/>
        </w:rPr>
      </w:pPr>
    </w:p>
    <w:sectPr w:rsidR="006A052B" w:rsidRPr="009C39D0" w:rsidSect="00D1705E">
      <w:footerReference w:type="even" r:id="rId8"/>
      <w:footerReference w:type="default" r:id="rId9"/>
      <w:footerReference w:type="first" r:id="rId10"/>
      <w:pgSz w:w="11901" w:h="16840"/>
      <w:pgMar w:top="1134" w:right="1134" w:bottom="1134" w:left="1701" w:header="720" w:footer="720" w:gutter="0"/>
      <w:pgNumType w:start="0" w:chapStyle="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1E2CF7" w14:textId="77777777" w:rsidR="004A59D7" w:rsidRDefault="004A59D7" w:rsidP="00F91BEE">
      <w:r>
        <w:separator/>
      </w:r>
    </w:p>
  </w:endnote>
  <w:endnote w:type="continuationSeparator" w:id="0">
    <w:p w14:paraId="202CED67" w14:textId="77777777" w:rsidR="004A59D7" w:rsidRDefault="004A59D7" w:rsidP="00F91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Mangal">
    <w:panose1 w:val="02040503050203030202"/>
    <w:charset w:val="00"/>
    <w:family w:val="auto"/>
    <w:pitch w:val="variable"/>
    <w:sig w:usb0="00008003" w:usb1="00000000" w:usb2="00000000" w:usb3="00000000" w:csb0="00000001" w:csb1="00000000"/>
  </w:font>
  <w:font w:name="Arial Mon">
    <w:charset w:val="00"/>
    <w:family w:val="auto"/>
    <w:pitch w:val="variable"/>
    <w:sig w:usb0="E0002AFF" w:usb1="C0007843" w:usb2="00000009" w:usb3="00000000" w:csb0="000001FF" w:csb1="00000000"/>
  </w:font>
  <w:font w:name="Droid Sans Fallback">
    <w:altName w:val="MS Gothic"/>
    <w:charset w:val="80"/>
    <w:family w:val="auto"/>
    <w:pitch w:val="variable"/>
  </w:font>
  <w:font w:name="FreeSans">
    <w:altName w:val="Times New Roman"/>
    <w:panose1 w:val="00000000000000000000"/>
    <w:charset w:val="00"/>
    <w:family w:val="roman"/>
    <w:notTrueType/>
    <w:pitch w:val="default"/>
  </w:font>
  <w:font w:name="Lucida Sans Unicode">
    <w:panose1 w:val="020B0602030504020204"/>
    <w:charset w:val="00"/>
    <w:family w:val="auto"/>
    <w:pitch w:val="variable"/>
    <w:sig w:usb0="80000AFF" w:usb1="0000396B" w:usb2="00000000" w:usb3="00000000" w:csb0="000000B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54E55" w14:textId="77777777" w:rsidR="00A279A6" w:rsidRDefault="00A279A6" w:rsidP="00D1705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EAF4BC" w14:textId="77777777" w:rsidR="00A279A6" w:rsidRDefault="00A279A6" w:rsidP="00D1705E">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0BBB2D5" w14:textId="77777777" w:rsidR="00A279A6" w:rsidRDefault="00A279A6" w:rsidP="00D1705E">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3BC84376" w14:textId="77777777" w:rsidR="00A279A6" w:rsidRDefault="00A279A6" w:rsidP="00F91BE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6B329" w14:textId="77777777" w:rsidR="00A279A6" w:rsidRDefault="00A279A6" w:rsidP="00D1705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5298">
      <w:rPr>
        <w:rStyle w:val="PageNumber"/>
        <w:noProof/>
      </w:rPr>
      <w:t>62</w:t>
    </w:r>
    <w:r>
      <w:rPr>
        <w:rStyle w:val="PageNumber"/>
      </w:rPr>
      <w:fldChar w:fldCharType="end"/>
    </w:r>
  </w:p>
  <w:p w14:paraId="5EC3FD7D" w14:textId="77777777" w:rsidR="00A279A6" w:rsidRDefault="00A279A6" w:rsidP="00F91BEE">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B5984" w14:textId="77777777" w:rsidR="00A279A6" w:rsidRDefault="00A279A6" w:rsidP="00F91BE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5298">
      <w:rPr>
        <w:rStyle w:val="PageNumber"/>
        <w:noProof/>
      </w:rPr>
      <w:t>0</w:t>
    </w:r>
    <w:r>
      <w:rPr>
        <w:rStyle w:val="PageNumber"/>
      </w:rPr>
      <w:fldChar w:fldCharType="end"/>
    </w:r>
  </w:p>
  <w:p w14:paraId="73A5C1F7" w14:textId="77777777" w:rsidR="00A279A6" w:rsidRDefault="00A279A6" w:rsidP="00F91BE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69EB1A" w14:textId="77777777" w:rsidR="004A59D7" w:rsidRDefault="004A59D7" w:rsidP="00F91BEE">
      <w:r>
        <w:separator/>
      </w:r>
    </w:p>
  </w:footnote>
  <w:footnote w:type="continuationSeparator" w:id="0">
    <w:p w14:paraId="3E9C09BA" w14:textId="77777777" w:rsidR="004A59D7" w:rsidRDefault="004A59D7" w:rsidP="00F91BE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A30614"/>
    <w:multiLevelType w:val="multilevel"/>
    <w:tmpl w:val="BCEA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52B"/>
    <w:rsid w:val="00002F98"/>
    <w:rsid w:val="00011329"/>
    <w:rsid w:val="000126E2"/>
    <w:rsid w:val="00015243"/>
    <w:rsid w:val="00015917"/>
    <w:rsid w:val="000303BC"/>
    <w:rsid w:val="0004249B"/>
    <w:rsid w:val="000506A2"/>
    <w:rsid w:val="00054AB5"/>
    <w:rsid w:val="00061F5A"/>
    <w:rsid w:val="00083E79"/>
    <w:rsid w:val="000923BF"/>
    <w:rsid w:val="00094F0D"/>
    <w:rsid w:val="000A17D8"/>
    <w:rsid w:val="000A328D"/>
    <w:rsid w:val="000B0A49"/>
    <w:rsid w:val="000B40EC"/>
    <w:rsid w:val="000B6AD6"/>
    <w:rsid w:val="000D524A"/>
    <w:rsid w:val="000E4929"/>
    <w:rsid w:val="00107AB3"/>
    <w:rsid w:val="001176C0"/>
    <w:rsid w:val="00125900"/>
    <w:rsid w:val="00127A4D"/>
    <w:rsid w:val="0013752B"/>
    <w:rsid w:val="00145687"/>
    <w:rsid w:val="00151581"/>
    <w:rsid w:val="00160047"/>
    <w:rsid w:val="00161C20"/>
    <w:rsid w:val="0016213B"/>
    <w:rsid w:val="00166A35"/>
    <w:rsid w:val="001959BB"/>
    <w:rsid w:val="001A4195"/>
    <w:rsid w:val="001B1155"/>
    <w:rsid w:val="001D324A"/>
    <w:rsid w:val="001D3617"/>
    <w:rsid w:val="001D760F"/>
    <w:rsid w:val="001F14B2"/>
    <w:rsid w:val="00203199"/>
    <w:rsid w:val="00207DBF"/>
    <w:rsid w:val="002239B4"/>
    <w:rsid w:val="00234864"/>
    <w:rsid w:val="00244940"/>
    <w:rsid w:val="00256731"/>
    <w:rsid w:val="00256772"/>
    <w:rsid w:val="00264BB6"/>
    <w:rsid w:val="002846E4"/>
    <w:rsid w:val="002A5007"/>
    <w:rsid w:val="002C7523"/>
    <w:rsid w:val="002D3998"/>
    <w:rsid w:val="002D704A"/>
    <w:rsid w:val="002E1655"/>
    <w:rsid w:val="002E4BE1"/>
    <w:rsid w:val="002E7808"/>
    <w:rsid w:val="002F444D"/>
    <w:rsid w:val="002F64AA"/>
    <w:rsid w:val="003047A2"/>
    <w:rsid w:val="00310B17"/>
    <w:rsid w:val="00313A6C"/>
    <w:rsid w:val="00313DA8"/>
    <w:rsid w:val="00322655"/>
    <w:rsid w:val="00330D66"/>
    <w:rsid w:val="00331CC2"/>
    <w:rsid w:val="00347752"/>
    <w:rsid w:val="00350BD5"/>
    <w:rsid w:val="00351EB8"/>
    <w:rsid w:val="00366717"/>
    <w:rsid w:val="00373562"/>
    <w:rsid w:val="003814A6"/>
    <w:rsid w:val="00384D29"/>
    <w:rsid w:val="0038550A"/>
    <w:rsid w:val="003A4973"/>
    <w:rsid w:val="003A6550"/>
    <w:rsid w:val="003C0569"/>
    <w:rsid w:val="003D3B90"/>
    <w:rsid w:val="003F3019"/>
    <w:rsid w:val="003F49C1"/>
    <w:rsid w:val="00406BD1"/>
    <w:rsid w:val="004160B3"/>
    <w:rsid w:val="00416599"/>
    <w:rsid w:val="00416A50"/>
    <w:rsid w:val="0043017E"/>
    <w:rsid w:val="00434805"/>
    <w:rsid w:val="00440426"/>
    <w:rsid w:val="00447A61"/>
    <w:rsid w:val="00464276"/>
    <w:rsid w:val="00467F04"/>
    <w:rsid w:val="00485298"/>
    <w:rsid w:val="00493B5D"/>
    <w:rsid w:val="004A20EF"/>
    <w:rsid w:val="004A59D7"/>
    <w:rsid w:val="004B3065"/>
    <w:rsid w:val="004B6E91"/>
    <w:rsid w:val="004C51BF"/>
    <w:rsid w:val="004C6214"/>
    <w:rsid w:val="004D281E"/>
    <w:rsid w:val="004F35FE"/>
    <w:rsid w:val="004F4300"/>
    <w:rsid w:val="005014C3"/>
    <w:rsid w:val="0050240F"/>
    <w:rsid w:val="0050245C"/>
    <w:rsid w:val="005046D8"/>
    <w:rsid w:val="0051601F"/>
    <w:rsid w:val="00521D5B"/>
    <w:rsid w:val="00534751"/>
    <w:rsid w:val="0053505D"/>
    <w:rsid w:val="00545A76"/>
    <w:rsid w:val="00552164"/>
    <w:rsid w:val="00557D75"/>
    <w:rsid w:val="00564AF4"/>
    <w:rsid w:val="00565161"/>
    <w:rsid w:val="005659CD"/>
    <w:rsid w:val="00572697"/>
    <w:rsid w:val="00581F3A"/>
    <w:rsid w:val="00586C9E"/>
    <w:rsid w:val="00587F96"/>
    <w:rsid w:val="00591919"/>
    <w:rsid w:val="0059649B"/>
    <w:rsid w:val="005B0476"/>
    <w:rsid w:val="005B2B9A"/>
    <w:rsid w:val="005B4E3B"/>
    <w:rsid w:val="005B7EF8"/>
    <w:rsid w:val="005C2B80"/>
    <w:rsid w:val="005C313B"/>
    <w:rsid w:val="005C47AD"/>
    <w:rsid w:val="005D4C67"/>
    <w:rsid w:val="005E1B78"/>
    <w:rsid w:val="005E3C11"/>
    <w:rsid w:val="005F68AC"/>
    <w:rsid w:val="005F6A1F"/>
    <w:rsid w:val="00601BBD"/>
    <w:rsid w:val="00610F92"/>
    <w:rsid w:val="00611EF7"/>
    <w:rsid w:val="0062423B"/>
    <w:rsid w:val="00630170"/>
    <w:rsid w:val="00642776"/>
    <w:rsid w:val="006510F0"/>
    <w:rsid w:val="0065727D"/>
    <w:rsid w:val="00674E4B"/>
    <w:rsid w:val="00675F83"/>
    <w:rsid w:val="00684EC1"/>
    <w:rsid w:val="006930BD"/>
    <w:rsid w:val="00696207"/>
    <w:rsid w:val="00696A7D"/>
    <w:rsid w:val="006A052B"/>
    <w:rsid w:val="006A1E74"/>
    <w:rsid w:val="006A2DB8"/>
    <w:rsid w:val="006C64EA"/>
    <w:rsid w:val="006D0FC7"/>
    <w:rsid w:val="006E349B"/>
    <w:rsid w:val="006E7833"/>
    <w:rsid w:val="006F1681"/>
    <w:rsid w:val="006F5D14"/>
    <w:rsid w:val="006F6C79"/>
    <w:rsid w:val="00707F3F"/>
    <w:rsid w:val="00710E74"/>
    <w:rsid w:val="00722B6C"/>
    <w:rsid w:val="00725DB8"/>
    <w:rsid w:val="007309B0"/>
    <w:rsid w:val="007348E0"/>
    <w:rsid w:val="0074427B"/>
    <w:rsid w:val="00753918"/>
    <w:rsid w:val="007568EE"/>
    <w:rsid w:val="007602DE"/>
    <w:rsid w:val="00762DDC"/>
    <w:rsid w:val="00766BDB"/>
    <w:rsid w:val="00770A16"/>
    <w:rsid w:val="00777035"/>
    <w:rsid w:val="00783CEC"/>
    <w:rsid w:val="007849FB"/>
    <w:rsid w:val="00793356"/>
    <w:rsid w:val="007A0AFA"/>
    <w:rsid w:val="007A2385"/>
    <w:rsid w:val="007A2C72"/>
    <w:rsid w:val="007A5A66"/>
    <w:rsid w:val="007B6CC3"/>
    <w:rsid w:val="007D080B"/>
    <w:rsid w:val="007D0C50"/>
    <w:rsid w:val="007D6109"/>
    <w:rsid w:val="007F61C5"/>
    <w:rsid w:val="007F75AF"/>
    <w:rsid w:val="00812EA7"/>
    <w:rsid w:val="00827848"/>
    <w:rsid w:val="008314BB"/>
    <w:rsid w:val="008457C8"/>
    <w:rsid w:val="008469B7"/>
    <w:rsid w:val="00846D11"/>
    <w:rsid w:val="00855DFB"/>
    <w:rsid w:val="00861986"/>
    <w:rsid w:val="00865919"/>
    <w:rsid w:val="008732F6"/>
    <w:rsid w:val="0087356E"/>
    <w:rsid w:val="008737F0"/>
    <w:rsid w:val="00885739"/>
    <w:rsid w:val="00885C00"/>
    <w:rsid w:val="00887557"/>
    <w:rsid w:val="008877E1"/>
    <w:rsid w:val="00893BC2"/>
    <w:rsid w:val="008A7053"/>
    <w:rsid w:val="008E2B1F"/>
    <w:rsid w:val="008E5FF7"/>
    <w:rsid w:val="008F6B4F"/>
    <w:rsid w:val="009005FA"/>
    <w:rsid w:val="0090741F"/>
    <w:rsid w:val="00911B12"/>
    <w:rsid w:val="009143DD"/>
    <w:rsid w:val="0091492A"/>
    <w:rsid w:val="00920723"/>
    <w:rsid w:val="00921BD6"/>
    <w:rsid w:val="00925A2D"/>
    <w:rsid w:val="00930861"/>
    <w:rsid w:val="00936B4A"/>
    <w:rsid w:val="00950538"/>
    <w:rsid w:val="00954D6C"/>
    <w:rsid w:val="0097005C"/>
    <w:rsid w:val="009A77D5"/>
    <w:rsid w:val="009B0916"/>
    <w:rsid w:val="009B1ADE"/>
    <w:rsid w:val="009B1E21"/>
    <w:rsid w:val="009C39D0"/>
    <w:rsid w:val="009D1EB1"/>
    <w:rsid w:val="009D7D22"/>
    <w:rsid w:val="009E676C"/>
    <w:rsid w:val="00A17B2A"/>
    <w:rsid w:val="00A231C8"/>
    <w:rsid w:val="00A26BA2"/>
    <w:rsid w:val="00A27313"/>
    <w:rsid w:val="00A279A6"/>
    <w:rsid w:val="00A366D9"/>
    <w:rsid w:val="00A540C6"/>
    <w:rsid w:val="00A67B8C"/>
    <w:rsid w:val="00A81A74"/>
    <w:rsid w:val="00A93878"/>
    <w:rsid w:val="00A93DCA"/>
    <w:rsid w:val="00A9468B"/>
    <w:rsid w:val="00AA3247"/>
    <w:rsid w:val="00AA6E2A"/>
    <w:rsid w:val="00AA6E70"/>
    <w:rsid w:val="00AA7C73"/>
    <w:rsid w:val="00AC0839"/>
    <w:rsid w:val="00AC18BB"/>
    <w:rsid w:val="00AC3B18"/>
    <w:rsid w:val="00AC5E88"/>
    <w:rsid w:val="00AD30FF"/>
    <w:rsid w:val="00AD32EC"/>
    <w:rsid w:val="00AD7F50"/>
    <w:rsid w:val="00AF70F8"/>
    <w:rsid w:val="00B00EBE"/>
    <w:rsid w:val="00B046D2"/>
    <w:rsid w:val="00B16AAB"/>
    <w:rsid w:val="00B204B0"/>
    <w:rsid w:val="00B32A9D"/>
    <w:rsid w:val="00B514B6"/>
    <w:rsid w:val="00B5404B"/>
    <w:rsid w:val="00B55D6E"/>
    <w:rsid w:val="00B5604F"/>
    <w:rsid w:val="00B61398"/>
    <w:rsid w:val="00B7037A"/>
    <w:rsid w:val="00B73CEE"/>
    <w:rsid w:val="00B814DE"/>
    <w:rsid w:val="00B87136"/>
    <w:rsid w:val="00BA2377"/>
    <w:rsid w:val="00BA4015"/>
    <w:rsid w:val="00BA6CAA"/>
    <w:rsid w:val="00BD0649"/>
    <w:rsid w:val="00BD3EDF"/>
    <w:rsid w:val="00BD59D0"/>
    <w:rsid w:val="00BF0170"/>
    <w:rsid w:val="00BF3F6B"/>
    <w:rsid w:val="00BF6136"/>
    <w:rsid w:val="00C13EC6"/>
    <w:rsid w:val="00C159B0"/>
    <w:rsid w:val="00C24F5B"/>
    <w:rsid w:val="00C26CB9"/>
    <w:rsid w:val="00C37559"/>
    <w:rsid w:val="00C40384"/>
    <w:rsid w:val="00C56499"/>
    <w:rsid w:val="00C742EA"/>
    <w:rsid w:val="00C77E0C"/>
    <w:rsid w:val="00C85803"/>
    <w:rsid w:val="00C96EA9"/>
    <w:rsid w:val="00CB7E83"/>
    <w:rsid w:val="00CC38A3"/>
    <w:rsid w:val="00CC5614"/>
    <w:rsid w:val="00CD4367"/>
    <w:rsid w:val="00CD538F"/>
    <w:rsid w:val="00CD74EC"/>
    <w:rsid w:val="00CF598D"/>
    <w:rsid w:val="00CF6CCA"/>
    <w:rsid w:val="00D045CC"/>
    <w:rsid w:val="00D06CFE"/>
    <w:rsid w:val="00D13082"/>
    <w:rsid w:val="00D1705E"/>
    <w:rsid w:val="00D211A6"/>
    <w:rsid w:val="00D31BAB"/>
    <w:rsid w:val="00D36267"/>
    <w:rsid w:val="00D47019"/>
    <w:rsid w:val="00D5109D"/>
    <w:rsid w:val="00D62546"/>
    <w:rsid w:val="00D72DB3"/>
    <w:rsid w:val="00D75094"/>
    <w:rsid w:val="00D93DB1"/>
    <w:rsid w:val="00DA08DE"/>
    <w:rsid w:val="00DA22F8"/>
    <w:rsid w:val="00DA296D"/>
    <w:rsid w:val="00DA328D"/>
    <w:rsid w:val="00DB28A3"/>
    <w:rsid w:val="00DC7DD3"/>
    <w:rsid w:val="00DD03DF"/>
    <w:rsid w:val="00DE3805"/>
    <w:rsid w:val="00DE7ED3"/>
    <w:rsid w:val="00DF26F7"/>
    <w:rsid w:val="00DF2F76"/>
    <w:rsid w:val="00E01C87"/>
    <w:rsid w:val="00E03CEE"/>
    <w:rsid w:val="00E507D8"/>
    <w:rsid w:val="00E50ED7"/>
    <w:rsid w:val="00E53DDE"/>
    <w:rsid w:val="00E647D6"/>
    <w:rsid w:val="00E67FD7"/>
    <w:rsid w:val="00E70890"/>
    <w:rsid w:val="00E7247E"/>
    <w:rsid w:val="00E74272"/>
    <w:rsid w:val="00E826C6"/>
    <w:rsid w:val="00E84858"/>
    <w:rsid w:val="00E932DA"/>
    <w:rsid w:val="00EA102D"/>
    <w:rsid w:val="00EA396D"/>
    <w:rsid w:val="00EB104F"/>
    <w:rsid w:val="00EC178A"/>
    <w:rsid w:val="00EC6355"/>
    <w:rsid w:val="00EC7ECB"/>
    <w:rsid w:val="00ED1B76"/>
    <w:rsid w:val="00ED1FD4"/>
    <w:rsid w:val="00ED47C0"/>
    <w:rsid w:val="00EE0EF2"/>
    <w:rsid w:val="00EF4E8A"/>
    <w:rsid w:val="00F00362"/>
    <w:rsid w:val="00F11B62"/>
    <w:rsid w:val="00F12E62"/>
    <w:rsid w:val="00F23D16"/>
    <w:rsid w:val="00F347F3"/>
    <w:rsid w:val="00F36B01"/>
    <w:rsid w:val="00F4267A"/>
    <w:rsid w:val="00F44C81"/>
    <w:rsid w:val="00F5383F"/>
    <w:rsid w:val="00F62758"/>
    <w:rsid w:val="00F638F4"/>
    <w:rsid w:val="00F759AA"/>
    <w:rsid w:val="00F91BEE"/>
    <w:rsid w:val="00F93FEA"/>
    <w:rsid w:val="00F95E6A"/>
    <w:rsid w:val="00F967E0"/>
    <w:rsid w:val="00FA7737"/>
    <w:rsid w:val="00FA79AB"/>
    <w:rsid w:val="00FB1A1F"/>
    <w:rsid w:val="00FB72FE"/>
    <w:rsid w:val="00FC37E4"/>
    <w:rsid w:val="00FD1B81"/>
    <w:rsid w:val="00FF31E4"/>
    <w:rsid w:val="00FF6662"/>
  </w:rsids>
  <m:mathPr>
    <m:mathFont m:val="Cambria Math"/>
    <m:brkBin m:val="before"/>
    <m:brkBinSub m:val="--"/>
    <m:smallFrac m:val="0"/>
    <m:dispDef/>
    <m:lMargin m:val="0"/>
    <m:rMargin m:val="0"/>
    <m:defJc m:val="centerGroup"/>
    <m:wrapIndent m:val="1440"/>
    <m:intLim m:val="subSup"/>
    <m:naryLim m:val="undOvr"/>
  </m:mathPr>
  <w:themeFontLang w:val="mn-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3C62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B1F"/>
    <w:rPr>
      <w:rFonts w:ascii="Times New Roman" w:hAnsi="Times New Roman" w:cs="Times New Roman"/>
    </w:rPr>
  </w:style>
  <w:style w:type="paragraph" w:styleId="Heading2">
    <w:name w:val="heading 2"/>
    <w:basedOn w:val="Normal"/>
    <w:next w:val="Normal"/>
    <w:link w:val="Heading2Char"/>
    <w:rsid w:val="00545A76"/>
    <w:pPr>
      <w:keepNext/>
      <w:keepLines/>
      <w:suppressAutoHyphens/>
      <w:spacing w:before="120" w:line="252" w:lineRule="auto"/>
      <w:outlineLvl w:val="1"/>
    </w:pPr>
    <w:rPr>
      <w:rFonts w:ascii="Arial" w:eastAsia="Arial" w:hAnsi="Arial" w:cs="Arial"/>
      <w:b/>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rsid w:val="006A052B"/>
    <w:pPr>
      <w:widowControl w:val="0"/>
      <w:suppressAutoHyphens/>
      <w:overflowPunct w:val="0"/>
      <w:spacing w:after="200" w:line="276" w:lineRule="auto"/>
    </w:pPr>
    <w:rPr>
      <w:rFonts w:ascii="Arial" w:eastAsia="SimSun" w:hAnsi="Arial" w:cs="Mangal"/>
      <w:color w:val="00000A"/>
      <w:lang w:eastAsia="zh-CN" w:bidi="hi-IN"/>
    </w:rPr>
  </w:style>
  <w:style w:type="paragraph" w:customStyle="1" w:styleId="TextBody">
    <w:name w:val="Text Body"/>
    <w:basedOn w:val="DefaultStyle"/>
    <w:rsid w:val="006A052B"/>
    <w:pPr>
      <w:spacing w:after="120"/>
    </w:pPr>
  </w:style>
  <w:style w:type="paragraph" w:styleId="NoSpacing">
    <w:name w:val="No Spacing"/>
    <w:rsid w:val="006A052B"/>
    <w:pPr>
      <w:suppressAutoHyphens/>
      <w:overflowPunct w:val="0"/>
      <w:spacing w:line="100" w:lineRule="atLeast"/>
    </w:pPr>
    <w:rPr>
      <w:rFonts w:ascii="Arial" w:eastAsia="SimSun" w:hAnsi="Arial" w:cs="Mangal"/>
      <w:color w:val="00000A"/>
      <w:lang w:eastAsia="zh-CN" w:bidi="hi-IN"/>
    </w:rPr>
  </w:style>
  <w:style w:type="paragraph" w:styleId="Title">
    <w:name w:val="Title"/>
    <w:basedOn w:val="Normal"/>
    <w:next w:val="Subtitle"/>
    <w:link w:val="TitleChar"/>
    <w:qFormat/>
    <w:rsid w:val="006A052B"/>
    <w:pPr>
      <w:widowControl w:val="0"/>
      <w:suppressAutoHyphens/>
      <w:spacing w:line="100" w:lineRule="atLeast"/>
      <w:jc w:val="center"/>
    </w:pPr>
    <w:rPr>
      <w:rFonts w:ascii="Arial Mon" w:eastAsia="Times New Roman" w:hAnsi="Arial Mon"/>
      <w:b/>
      <w:bCs/>
      <w:color w:val="00000A"/>
      <w:lang w:eastAsia="zh-CN" w:bidi="hi-IN"/>
    </w:rPr>
  </w:style>
  <w:style w:type="character" w:customStyle="1" w:styleId="TitleChar">
    <w:name w:val="Title Char"/>
    <w:basedOn w:val="DefaultParagraphFont"/>
    <w:link w:val="Title"/>
    <w:rsid w:val="006A052B"/>
    <w:rPr>
      <w:rFonts w:ascii="Arial Mon" w:eastAsia="Times New Roman" w:hAnsi="Arial Mon" w:cs="Times New Roman"/>
      <w:b/>
      <w:bCs/>
      <w:color w:val="00000A"/>
      <w:lang w:eastAsia="zh-CN" w:bidi="hi-IN"/>
    </w:rPr>
  </w:style>
  <w:style w:type="paragraph" w:styleId="Subtitle">
    <w:name w:val="Subtitle"/>
    <w:basedOn w:val="Normal"/>
    <w:next w:val="Normal"/>
    <w:link w:val="SubtitleChar"/>
    <w:uiPriority w:val="11"/>
    <w:qFormat/>
    <w:rsid w:val="006A052B"/>
    <w:pPr>
      <w:widowControl w:val="0"/>
      <w:numPr>
        <w:ilvl w:val="1"/>
      </w:numPr>
      <w:suppressAutoHyphens/>
      <w:spacing w:after="160"/>
    </w:pPr>
    <w:rPr>
      <w:rFonts w:asciiTheme="minorHAnsi" w:eastAsiaTheme="minorEastAsia" w:hAnsiTheme="minorHAnsi" w:cs="Mangal"/>
      <w:color w:val="5A5A5A" w:themeColor="text1" w:themeTint="A5"/>
      <w:spacing w:val="15"/>
      <w:sz w:val="22"/>
      <w:szCs w:val="20"/>
      <w:lang w:eastAsia="zh-CN" w:bidi="hi-IN"/>
    </w:rPr>
  </w:style>
  <w:style w:type="character" w:customStyle="1" w:styleId="SubtitleChar">
    <w:name w:val="Subtitle Char"/>
    <w:basedOn w:val="DefaultParagraphFont"/>
    <w:link w:val="Subtitle"/>
    <w:uiPriority w:val="11"/>
    <w:rsid w:val="006A052B"/>
    <w:rPr>
      <w:rFonts w:eastAsiaTheme="minorEastAsia" w:cs="Mangal"/>
      <w:color w:val="5A5A5A" w:themeColor="text1" w:themeTint="A5"/>
      <w:spacing w:val="15"/>
      <w:sz w:val="22"/>
      <w:szCs w:val="20"/>
      <w:lang w:eastAsia="zh-CN" w:bidi="hi-IN"/>
    </w:rPr>
  </w:style>
  <w:style w:type="paragraph" w:styleId="BodyText">
    <w:name w:val="Body Text"/>
    <w:basedOn w:val="Normal"/>
    <w:link w:val="BodyTextChar"/>
    <w:uiPriority w:val="99"/>
    <w:unhideWhenUsed/>
    <w:rsid w:val="00F93FEA"/>
    <w:pPr>
      <w:spacing w:after="120"/>
    </w:pPr>
    <w:rPr>
      <w:rFonts w:eastAsia="Calibri"/>
    </w:rPr>
  </w:style>
  <w:style w:type="character" w:customStyle="1" w:styleId="BodyTextChar">
    <w:name w:val="Body Text Char"/>
    <w:basedOn w:val="DefaultParagraphFont"/>
    <w:link w:val="BodyText"/>
    <w:uiPriority w:val="99"/>
    <w:rsid w:val="00F93FEA"/>
    <w:rPr>
      <w:rFonts w:ascii="Times New Roman" w:eastAsia="Calibri" w:hAnsi="Times New Roman" w:cs="Times New Roman"/>
    </w:rPr>
  </w:style>
  <w:style w:type="character" w:styleId="Strong">
    <w:name w:val="Strong"/>
    <w:uiPriority w:val="22"/>
    <w:qFormat/>
    <w:rsid w:val="00F93FEA"/>
    <w:rPr>
      <w:b/>
      <w:bCs/>
    </w:rPr>
  </w:style>
  <w:style w:type="paragraph" w:styleId="BodyTextIndent3">
    <w:name w:val="Body Text Indent 3"/>
    <w:basedOn w:val="Normal"/>
    <w:link w:val="BodyTextIndent3Char"/>
    <w:uiPriority w:val="99"/>
    <w:unhideWhenUsed/>
    <w:rsid w:val="00F93FEA"/>
    <w:pPr>
      <w:spacing w:after="120"/>
      <w:ind w:left="283"/>
    </w:pPr>
    <w:rPr>
      <w:rFonts w:eastAsia="Calibri"/>
      <w:sz w:val="16"/>
      <w:szCs w:val="16"/>
    </w:rPr>
  </w:style>
  <w:style w:type="character" w:customStyle="1" w:styleId="BodyTextIndent3Char">
    <w:name w:val="Body Text Indent 3 Char"/>
    <w:basedOn w:val="DefaultParagraphFont"/>
    <w:link w:val="BodyTextIndent3"/>
    <w:uiPriority w:val="99"/>
    <w:rsid w:val="00F93FEA"/>
    <w:rPr>
      <w:rFonts w:ascii="Times New Roman" w:eastAsia="Calibri" w:hAnsi="Times New Roman" w:cs="Times New Roman"/>
      <w:sz w:val="16"/>
      <w:szCs w:val="16"/>
    </w:rPr>
  </w:style>
  <w:style w:type="character" w:styleId="Emphasis">
    <w:name w:val="Emphasis"/>
    <w:qFormat/>
    <w:rsid w:val="00F93FEA"/>
    <w:rPr>
      <w:i/>
      <w:iCs/>
    </w:rPr>
  </w:style>
  <w:style w:type="paragraph" w:styleId="Header">
    <w:name w:val="header"/>
    <w:basedOn w:val="Normal"/>
    <w:link w:val="HeaderChar"/>
    <w:uiPriority w:val="99"/>
    <w:unhideWhenUsed/>
    <w:rsid w:val="00F91BEE"/>
    <w:pPr>
      <w:widowControl w:val="0"/>
      <w:tabs>
        <w:tab w:val="center" w:pos="4680"/>
        <w:tab w:val="right" w:pos="9360"/>
      </w:tabs>
      <w:suppressAutoHyphens/>
    </w:pPr>
    <w:rPr>
      <w:rFonts w:eastAsia="SimSun" w:cs="Mangal"/>
      <w:color w:val="00000A"/>
      <w:szCs w:val="21"/>
      <w:lang w:eastAsia="zh-CN" w:bidi="hi-IN"/>
    </w:rPr>
  </w:style>
  <w:style w:type="character" w:customStyle="1" w:styleId="HeaderChar">
    <w:name w:val="Header Char"/>
    <w:basedOn w:val="DefaultParagraphFont"/>
    <w:link w:val="Header"/>
    <w:uiPriority w:val="99"/>
    <w:rsid w:val="00F91BEE"/>
    <w:rPr>
      <w:rFonts w:ascii="Times New Roman" w:eastAsia="SimSun" w:hAnsi="Times New Roman" w:cs="Mangal"/>
      <w:color w:val="00000A"/>
      <w:szCs w:val="21"/>
      <w:lang w:eastAsia="zh-CN" w:bidi="hi-IN"/>
    </w:rPr>
  </w:style>
  <w:style w:type="paragraph" w:styleId="Footer">
    <w:name w:val="footer"/>
    <w:basedOn w:val="Normal"/>
    <w:link w:val="FooterChar"/>
    <w:uiPriority w:val="99"/>
    <w:unhideWhenUsed/>
    <w:rsid w:val="00F91BEE"/>
    <w:pPr>
      <w:widowControl w:val="0"/>
      <w:tabs>
        <w:tab w:val="center" w:pos="4680"/>
        <w:tab w:val="right" w:pos="9360"/>
      </w:tabs>
      <w:suppressAutoHyphens/>
    </w:pPr>
    <w:rPr>
      <w:rFonts w:eastAsia="SimSun" w:cs="Mangal"/>
      <w:color w:val="00000A"/>
      <w:szCs w:val="21"/>
      <w:lang w:eastAsia="zh-CN" w:bidi="hi-IN"/>
    </w:rPr>
  </w:style>
  <w:style w:type="character" w:customStyle="1" w:styleId="FooterChar">
    <w:name w:val="Footer Char"/>
    <w:basedOn w:val="DefaultParagraphFont"/>
    <w:link w:val="Footer"/>
    <w:uiPriority w:val="99"/>
    <w:rsid w:val="00F91BEE"/>
    <w:rPr>
      <w:rFonts w:ascii="Times New Roman" w:eastAsia="SimSun" w:hAnsi="Times New Roman" w:cs="Mangal"/>
      <w:color w:val="00000A"/>
      <w:szCs w:val="21"/>
      <w:lang w:eastAsia="zh-CN" w:bidi="hi-IN"/>
    </w:rPr>
  </w:style>
  <w:style w:type="character" w:styleId="PageNumber">
    <w:name w:val="page number"/>
    <w:basedOn w:val="DefaultParagraphFont"/>
    <w:uiPriority w:val="99"/>
    <w:semiHidden/>
    <w:unhideWhenUsed/>
    <w:rsid w:val="00F91BEE"/>
  </w:style>
  <w:style w:type="character" w:customStyle="1" w:styleId="Heading2Char">
    <w:name w:val="Heading 2 Char"/>
    <w:basedOn w:val="DefaultParagraphFont"/>
    <w:link w:val="Heading2"/>
    <w:rsid w:val="00545A76"/>
    <w:rPr>
      <w:rFonts w:ascii="Arial" w:eastAsia="Arial" w:hAnsi="Arial" w:cs="Arial"/>
      <w:b/>
      <w:color w:val="00000A"/>
    </w:rPr>
  </w:style>
  <w:style w:type="character" w:customStyle="1" w:styleId="FootnoteAnchor">
    <w:name w:val="Footnote Anchor"/>
    <w:rsid w:val="00545A76"/>
    <w:rPr>
      <w:vertAlign w:val="superscript"/>
    </w:rPr>
  </w:style>
  <w:style w:type="paragraph" w:styleId="FootnoteText">
    <w:name w:val="footnote text"/>
    <w:basedOn w:val="Normal"/>
    <w:link w:val="FootnoteTextChar"/>
    <w:rsid w:val="00545A76"/>
    <w:pPr>
      <w:suppressLineNumbers/>
      <w:ind w:left="339" w:hanging="339"/>
    </w:pPr>
    <w:rPr>
      <w:rFonts w:ascii="Arial" w:eastAsia="Droid Sans Fallback" w:hAnsi="Arial" w:cs="FreeSans"/>
      <w:sz w:val="20"/>
      <w:szCs w:val="20"/>
      <w:lang w:eastAsia="zh-CN" w:bidi="hi-IN"/>
    </w:rPr>
  </w:style>
  <w:style w:type="character" w:customStyle="1" w:styleId="FootnoteTextChar">
    <w:name w:val="Footnote Text Char"/>
    <w:basedOn w:val="DefaultParagraphFont"/>
    <w:link w:val="FootnoteText"/>
    <w:rsid w:val="00545A76"/>
    <w:rPr>
      <w:rFonts w:ascii="Arial" w:eastAsia="Droid Sans Fallback" w:hAnsi="Arial" w:cs="FreeSans"/>
      <w:sz w:val="20"/>
      <w:szCs w:val="20"/>
      <w:lang w:eastAsia="zh-CN" w:bidi="hi-IN"/>
    </w:rPr>
  </w:style>
  <w:style w:type="character" w:customStyle="1" w:styleId="apple-converted-space">
    <w:name w:val="apple-converted-space"/>
    <w:basedOn w:val="DefaultParagraphFont"/>
    <w:rsid w:val="008E2B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93932">
      <w:bodyDiv w:val="1"/>
      <w:marLeft w:val="0"/>
      <w:marRight w:val="0"/>
      <w:marTop w:val="0"/>
      <w:marBottom w:val="0"/>
      <w:divBdr>
        <w:top w:val="none" w:sz="0" w:space="0" w:color="auto"/>
        <w:left w:val="none" w:sz="0" w:space="0" w:color="auto"/>
        <w:bottom w:val="none" w:sz="0" w:space="0" w:color="auto"/>
        <w:right w:val="none" w:sz="0" w:space="0" w:color="auto"/>
      </w:divBdr>
    </w:div>
    <w:div w:id="362556097">
      <w:bodyDiv w:val="1"/>
      <w:marLeft w:val="0"/>
      <w:marRight w:val="0"/>
      <w:marTop w:val="0"/>
      <w:marBottom w:val="0"/>
      <w:divBdr>
        <w:top w:val="none" w:sz="0" w:space="0" w:color="auto"/>
        <w:left w:val="none" w:sz="0" w:space="0" w:color="auto"/>
        <w:bottom w:val="none" w:sz="0" w:space="0" w:color="auto"/>
        <w:right w:val="none" w:sz="0" w:space="0" w:color="auto"/>
      </w:divBdr>
    </w:div>
    <w:div w:id="1091658942">
      <w:bodyDiv w:val="1"/>
      <w:marLeft w:val="0"/>
      <w:marRight w:val="0"/>
      <w:marTop w:val="0"/>
      <w:marBottom w:val="0"/>
      <w:divBdr>
        <w:top w:val="none" w:sz="0" w:space="0" w:color="auto"/>
        <w:left w:val="none" w:sz="0" w:space="0" w:color="auto"/>
        <w:bottom w:val="none" w:sz="0" w:space="0" w:color="auto"/>
        <w:right w:val="none" w:sz="0" w:space="0" w:color="auto"/>
      </w:divBdr>
    </w:div>
    <w:div w:id="1712143551">
      <w:bodyDiv w:val="1"/>
      <w:marLeft w:val="0"/>
      <w:marRight w:val="0"/>
      <w:marTop w:val="0"/>
      <w:marBottom w:val="0"/>
      <w:divBdr>
        <w:top w:val="none" w:sz="0" w:space="0" w:color="auto"/>
        <w:left w:val="none" w:sz="0" w:space="0" w:color="auto"/>
        <w:bottom w:val="none" w:sz="0" w:space="0" w:color="auto"/>
        <w:right w:val="none" w:sz="0" w:space="0" w:color="auto"/>
      </w:divBdr>
    </w:div>
    <w:div w:id="1780567819">
      <w:bodyDiv w:val="1"/>
      <w:marLeft w:val="0"/>
      <w:marRight w:val="0"/>
      <w:marTop w:val="0"/>
      <w:marBottom w:val="0"/>
      <w:divBdr>
        <w:top w:val="none" w:sz="0" w:space="0" w:color="auto"/>
        <w:left w:val="none" w:sz="0" w:space="0" w:color="auto"/>
        <w:bottom w:val="none" w:sz="0" w:space="0" w:color="auto"/>
        <w:right w:val="none" w:sz="0" w:space="0" w:color="auto"/>
      </w:divBdr>
    </w:div>
    <w:div w:id="17894241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D52CD-CE40-7E49-A7F3-9CA58EDE4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3</Pages>
  <Words>26707</Words>
  <Characters>152233</Characters>
  <Application>Microsoft Macintosh Word</Application>
  <DocSecurity>0</DocSecurity>
  <Lines>1268</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4</cp:revision>
  <cp:lastPrinted>2018-07-06T06:50:00Z</cp:lastPrinted>
  <dcterms:created xsi:type="dcterms:W3CDTF">2018-07-05T01:02:00Z</dcterms:created>
  <dcterms:modified xsi:type="dcterms:W3CDTF">2018-07-06T06:58:00Z</dcterms:modified>
</cp:coreProperties>
</file>